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8A" w:rsidRPr="005B088A" w:rsidRDefault="005B088A" w:rsidP="005B088A">
      <w:pPr>
        <w:pStyle w:val="ac"/>
        <w:rPr>
          <w:rFonts w:hint="eastAsia"/>
          <w:sz w:val="52"/>
          <w:szCs w:val="52"/>
        </w:rPr>
      </w:pPr>
      <w:r w:rsidRPr="005B088A">
        <w:rPr>
          <w:rFonts w:hint="eastAsia"/>
          <w:sz w:val="52"/>
          <w:szCs w:val="52"/>
        </w:rPr>
        <w:t>佛山智能医疗系统</w:t>
      </w:r>
    </w:p>
    <w:p w:rsidR="009B29E3" w:rsidRDefault="009B29E3" w:rsidP="009B29E3">
      <w:pPr>
        <w:pStyle w:val="1"/>
        <w:rPr>
          <w:rFonts w:hint="eastAsia"/>
        </w:rPr>
      </w:pPr>
      <w:r>
        <w:rPr>
          <w:rFonts w:hint="eastAsia"/>
        </w:rPr>
        <w:t>项目概述</w:t>
      </w:r>
    </w:p>
    <w:p w:rsidR="00921F09" w:rsidRDefault="005B3AF6" w:rsidP="005B3AF6">
      <w:pPr>
        <w:pStyle w:val="2"/>
        <w:rPr>
          <w:rFonts w:hint="eastAsia"/>
        </w:rPr>
      </w:pPr>
      <w:r>
        <w:rPr>
          <w:rFonts w:hint="eastAsia"/>
        </w:rPr>
        <w:t>项目背景</w:t>
      </w:r>
    </w:p>
    <w:p w:rsidR="005C6BEB" w:rsidRPr="00B048F9" w:rsidRDefault="005C6BEB" w:rsidP="005C6BEB">
      <w:pPr>
        <w:ind w:firstLine="420"/>
      </w:pPr>
      <w:r>
        <w:rPr>
          <w:rFonts w:hint="eastAsia"/>
        </w:rPr>
        <w:t>由中</w:t>
      </w:r>
      <w:proofErr w:type="gramStart"/>
      <w:r>
        <w:rPr>
          <w:rFonts w:hint="eastAsia"/>
        </w:rPr>
        <w:t>科嘉速公司</w:t>
      </w:r>
      <w:proofErr w:type="gramEnd"/>
      <w:r>
        <w:rPr>
          <w:rFonts w:hint="eastAsia"/>
        </w:rPr>
        <w:t>承接佛山智能医疗系统的</w:t>
      </w:r>
      <w:r w:rsidRPr="00B048F9">
        <w:rPr>
          <w:rFonts w:hint="eastAsia"/>
        </w:rPr>
        <w:t>信息安全技术研究、及主流移动设备安全开发框架研发工作。</w:t>
      </w:r>
    </w:p>
    <w:p w:rsidR="00C20DB0" w:rsidRDefault="00C20DB0" w:rsidP="008D070E">
      <w:pPr>
        <w:pStyle w:val="2"/>
        <w:rPr>
          <w:rFonts w:hint="eastAsia"/>
        </w:rPr>
      </w:pPr>
      <w:r>
        <w:rPr>
          <w:rFonts w:hint="eastAsia"/>
        </w:rPr>
        <w:t>项目目标</w:t>
      </w:r>
    </w:p>
    <w:p w:rsidR="00111128" w:rsidRPr="008E4F6D" w:rsidRDefault="008E4F6D" w:rsidP="00CF1B70">
      <w:pPr>
        <w:ind w:firstLine="420"/>
        <w:rPr>
          <w:rFonts w:hint="eastAsia"/>
        </w:rPr>
      </w:pPr>
      <w:r>
        <w:rPr>
          <w:rFonts w:hint="eastAsia"/>
        </w:rPr>
        <w:t>主要</w:t>
      </w:r>
      <w:r>
        <w:rPr>
          <w:rFonts w:hint="eastAsia"/>
        </w:rPr>
        <w:t>目标</w:t>
      </w:r>
      <w:r>
        <w:rPr>
          <w:rFonts w:hint="eastAsia"/>
        </w:rPr>
        <w:t>为</w:t>
      </w:r>
      <w:r w:rsidRPr="004E70A6">
        <w:rPr>
          <w:rFonts w:hint="eastAsia"/>
        </w:rPr>
        <w:t>实现佛山智能医疗系统的</w:t>
      </w:r>
      <w:r w:rsidR="006837D6">
        <w:rPr>
          <w:rFonts w:hint="eastAsia"/>
        </w:rPr>
        <w:t>安全认证</w:t>
      </w:r>
      <w:r w:rsidRPr="004E70A6">
        <w:rPr>
          <w:rFonts w:hint="eastAsia"/>
        </w:rPr>
        <w:t>功能。用户可采用各大网站已注册账号登录系统，在保证用户密码安全的前提下，免除用户重复注册的烦恼，从而扩大系统的</w:t>
      </w:r>
      <w:r>
        <w:rPr>
          <w:rFonts w:hint="eastAsia"/>
        </w:rPr>
        <w:t>潜在用户群。</w:t>
      </w:r>
    </w:p>
    <w:p w:rsidR="00C20DB0" w:rsidRDefault="001D3D86" w:rsidP="001D3D86">
      <w:pPr>
        <w:pStyle w:val="2"/>
        <w:rPr>
          <w:rFonts w:hint="eastAsia"/>
        </w:rPr>
      </w:pPr>
      <w:r>
        <w:rPr>
          <w:rFonts w:hint="eastAsia"/>
        </w:rPr>
        <w:t>主要内容</w:t>
      </w:r>
    </w:p>
    <w:p w:rsidR="005D16E8" w:rsidRDefault="005D16E8" w:rsidP="005D16E8">
      <w:pPr>
        <w:pStyle w:val="3"/>
        <w:rPr>
          <w:rFonts w:hint="eastAsia"/>
        </w:rPr>
      </w:pPr>
      <w:r>
        <w:rPr>
          <w:rFonts w:hint="eastAsia"/>
        </w:rPr>
        <w:t>系统架构</w:t>
      </w:r>
    </w:p>
    <w:p w:rsidR="008D070E" w:rsidRDefault="00111128" w:rsidP="005E0027">
      <w:pPr>
        <w:pStyle w:val="a8"/>
        <w:numPr>
          <w:ilvl w:val="0"/>
          <w:numId w:val="24"/>
        </w:numPr>
        <w:ind w:firstLineChars="0"/>
        <w:rPr>
          <w:rFonts w:hint="eastAsia"/>
          <w:b/>
        </w:rPr>
      </w:pPr>
      <w:r w:rsidRPr="00111128">
        <w:rPr>
          <w:rFonts w:hint="eastAsia"/>
          <w:b/>
        </w:rPr>
        <w:t>系统架构</w:t>
      </w:r>
    </w:p>
    <w:p w:rsidR="00F41B34" w:rsidRPr="00F41B34" w:rsidRDefault="00FC76FD" w:rsidP="00585312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68527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</w:t>
      </w:r>
      <w:r w:rsidR="00F41B34">
        <w:rPr>
          <w:rFonts w:hint="eastAsia"/>
        </w:rPr>
        <w:t>服务器</w:t>
      </w:r>
      <w:proofErr w:type="gramStart"/>
      <w:r w:rsidR="00F41B34">
        <w:rPr>
          <w:rFonts w:hint="eastAsia"/>
        </w:rPr>
        <w:t>端</w:t>
      </w:r>
      <w:r>
        <w:rPr>
          <w:rFonts w:hint="eastAsia"/>
        </w:rPr>
        <w:t>采用</w:t>
      </w:r>
      <w:proofErr w:type="gramEnd"/>
      <w:r>
        <w:rPr>
          <w:rFonts w:hint="eastAsia"/>
        </w:rPr>
        <w:t>MySQL</w:t>
      </w:r>
      <w:r>
        <w:rPr>
          <w:rFonts w:hint="eastAsia"/>
        </w:rPr>
        <w:t>数据库保存用户和</w:t>
      </w:r>
      <w:r w:rsidR="0090008A">
        <w:rPr>
          <w:rFonts w:hint="eastAsia"/>
        </w:rPr>
        <w:t>预约</w:t>
      </w:r>
      <w:r>
        <w:rPr>
          <w:rFonts w:hint="eastAsia"/>
        </w:rPr>
        <w:t>信息</w:t>
      </w:r>
      <w:r w:rsidR="0090008A">
        <w:rPr>
          <w:rFonts w:hint="eastAsia"/>
        </w:rPr>
        <w:t>，通过</w:t>
      </w:r>
      <w:r w:rsidR="0090008A">
        <w:rPr>
          <w:rFonts w:hint="eastAsia"/>
        </w:rPr>
        <w:t>Restlet</w:t>
      </w:r>
      <w:r w:rsidR="0090008A">
        <w:rPr>
          <w:rFonts w:hint="eastAsia"/>
        </w:rPr>
        <w:t>发布</w:t>
      </w:r>
      <w:r w:rsidR="0090008A">
        <w:rPr>
          <w:rFonts w:hint="eastAsia"/>
        </w:rPr>
        <w:t>WebService</w:t>
      </w:r>
      <w:r w:rsidR="000620CB">
        <w:rPr>
          <w:rFonts w:hint="eastAsia"/>
        </w:rPr>
        <w:t>服务，供</w:t>
      </w:r>
      <w:r w:rsidR="00AD26A1">
        <w:rPr>
          <w:rFonts w:hint="eastAsia"/>
        </w:rPr>
        <w:t>手机</w:t>
      </w:r>
      <w:r w:rsidR="000620CB">
        <w:rPr>
          <w:rFonts w:hint="eastAsia"/>
        </w:rPr>
        <w:t>客户端调用。</w:t>
      </w:r>
      <w:r w:rsidR="00A569C3">
        <w:rPr>
          <w:rFonts w:hint="eastAsia"/>
        </w:rPr>
        <w:t>客户端</w:t>
      </w:r>
      <w:r w:rsidR="00FD5143">
        <w:rPr>
          <w:rFonts w:hint="eastAsia"/>
        </w:rPr>
        <w:t>根据</w:t>
      </w:r>
      <w:r w:rsidR="00BF48B7">
        <w:rPr>
          <w:rFonts w:hint="eastAsia"/>
        </w:rPr>
        <w:t>OAuth</w:t>
      </w:r>
      <w:r w:rsidR="00B03016">
        <w:rPr>
          <w:rFonts w:hint="eastAsia"/>
        </w:rPr>
        <w:t>协议</w:t>
      </w:r>
      <w:r w:rsidR="003C2708">
        <w:rPr>
          <w:rFonts w:hint="eastAsia"/>
        </w:rPr>
        <w:t>在</w:t>
      </w:r>
      <w:r w:rsidR="00504E4E">
        <w:rPr>
          <w:rFonts w:hint="eastAsia"/>
        </w:rPr>
        <w:t>各</w:t>
      </w:r>
      <w:r w:rsidR="003C2708">
        <w:rPr>
          <w:rFonts w:hint="eastAsia"/>
        </w:rPr>
        <w:t>开放平台上</w:t>
      </w:r>
      <w:r w:rsidR="002C45A9">
        <w:rPr>
          <w:rFonts w:hint="eastAsia"/>
        </w:rPr>
        <w:t>完成</w:t>
      </w:r>
      <w:r w:rsidR="00390818">
        <w:rPr>
          <w:rFonts w:hint="eastAsia"/>
        </w:rPr>
        <w:t>用户</w:t>
      </w:r>
      <w:r w:rsidR="002C45A9">
        <w:rPr>
          <w:rFonts w:hint="eastAsia"/>
        </w:rPr>
        <w:t>授权</w:t>
      </w:r>
      <w:r w:rsidR="00D71F4E">
        <w:rPr>
          <w:rFonts w:hint="eastAsia"/>
        </w:rPr>
        <w:t>并</w:t>
      </w:r>
      <w:r w:rsidR="003C2708">
        <w:rPr>
          <w:rFonts w:hint="eastAsia"/>
        </w:rPr>
        <w:t>获取</w:t>
      </w:r>
      <w:r w:rsidR="003C2708">
        <w:rPr>
          <w:rFonts w:hint="eastAsia"/>
        </w:rPr>
        <w:t>access token</w:t>
      </w:r>
      <w:r w:rsidR="00941397">
        <w:rPr>
          <w:rFonts w:hint="eastAsia"/>
        </w:rPr>
        <w:t>（</w:t>
      </w:r>
      <w:r w:rsidR="00585312">
        <w:rPr>
          <w:rFonts w:hint="eastAsia"/>
        </w:rPr>
        <w:t>由</w:t>
      </w:r>
      <w:r w:rsidR="00941397">
        <w:rPr>
          <w:rFonts w:hint="eastAsia"/>
        </w:rPr>
        <w:t>授权服务器</w:t>
      </w:r>
      <w:r w:rsidR="00585312">
        <w:rPr>
          <w:rFonts w:hint="eastAsia"/>
        </w:rPr>
        <w:t>实现</w:t>
      </w:r>
      <w:r w:rsidR="00941397">
        <w:rPr>
          <w:rFonts w:hint="eastAsia"/>
        </w:rPr>
        <w:t>）</w:t>
      </w:r>
      <w:r w:rsidR="003C2708">
        <w:rPr>
          <w:rFonts w:hint="eastAsia"/>
        </w:rPr>
        <w:t>，</w:t>
      </w:r>
      <w:r w:rsidR="0016427F">
        <w:rPr>
          <w:rFonts w:hint="eastAsia"/>
        </w:rPr>
        <w:t>然后</w:t>
      </w:r>
      <w:r w:rsidR="00941397">
        <w:rPr>
          <w:rFonts w:hint="eastAsia"/>
        </w:rPr>
        <w:t>利用</w:t>
      </w:r>
      <w:r w:rsidR="003C2708">
        <w:rPr>
          <w:rFonts w:hint="eastAsia"/>
        </w:rPr>
        <w:t>access token</w:t>
      </w:r>
      <w:r w:rsidR="00941397">
        <w:rPr>
          <w:rFonts w:hint="eastAsia"/>
        </w:rPr>
        <w:t>调用</w:t>
      </w:r>
      <w:r w:rsidR="00BA21D0">
        <w:rPr>
          <w:rFonts w:hint="eastAsia"/>
        </w:rPr>
        <w:t>开放平台提供的</w:t>
      </w:r>
      <w:r w:rsidR="00BA21D0">
        <w:rPr>
          <w:rFonts w:hint="eastAsia"/>
        </w:rPr>
        <w:t>API</w:t>
      </w:r>
      <w:r w:rsidR="00360C10">
        <w:rPr>
          <w:rFonts w:hint="eastAsia"/>
        </w:rPr>
        <w:t>，获取各种信息</w:t>
      </w:r>
      <w:r w:rsidR="00BA21AA">
        <w:rPr>
          <w:rFonts w:hint="eastAsia"/>
        </w:rPr>
        <w:t>（</w:t>
      </w:r>
      <w:r w:rsidR="00585312">
        <w:rPr>
          <w:rFonts w:hint="eastAsia"/>
        </w:rPr>
        <w:t>由</w:t>
      </w:r>
      <w:r w:rsidR="00BA21AA">
        <w:rPr>
          <w:rFonts w:hint="eastAsia"/>
        </w:rPr>
        <w:t>资源服务器</w:t>
      </w:r>
      <w:r w:rsidR="00585312">
        <w:rPr>
          <w:rFonts w:hint="eastAsia"/>
        </w:rPr>
        <w:t>实现</w:t>
      </w:r>
      <w:r w:rsidR="00BA21AA">
        <w:rPr>
          <w:rFonts w:hint="eastAsia"/>
        </w:rPr>
        <w:t>）</w:t>
      </w:r>
      <w:r w:rsidR="002C45A9">
        <w:rPr>
          <w:rFonts w:hint="eastAsia"/>
        </w:rPr>
        <w:t>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41B34" w:rsidRPr="00F41B34" w:rsidTr="00A33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41B34" w:rsidRPr="00F41B34" w:rsidRDefault="00F41B34" w:rsidP="00F41B34">
            <w:r w:rsidRPr="00F41B34">
              <w:rPr>
                <w:rFonts w:hint="eastAsia"/>
              </w:rPr>
              <w:t>软硬件名称</w:t>
            </w:r>
          </w:p>
        </w:tc>
        <w:tc>
          <w:tcPr>
            <w:tcW w:w="5607" w:type="dxa"/>
          </w:tcPr>
          <w:p w:rsidR="00F41B34" w:rsidRPr="00F41B34" w:rsidRDefault="00F41B34" w:rsidP="00F41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B34">
              <w:rPr>
                <w:rFonts w:hint="eastAsia"/>
              </w:rPr>
              <w:t>说明</w:t>
            </w:r>
          </w:p>
        </w:tc>
      </w:tr>
      <w:tr w:rsidR="004868EE" w:rsidRPr="00F41B34" w:rsidTr="00A3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868EE" w:rsidRPr="00F41B34" w:rsidRDefault="004868EE" w:rsidP="000015EA">
            <w:r w:rsidRPr="00F41B34">
              <w:rPr>
                <w:rFonts w:hint="eastAsia"/>
              </w:rPr>
              <w:t>操作系统</w:t>
            </w:r>
          </w:p>
        </w:tc>
        <w:tc>
          <w:tcPr>
            <w:tcW w:w="5607" w:type="dxa"/>
          </w:tcPr>
          <w:p w:rsidR="004868EE" w:rsidRPr="00F41B34" w:rsidRDefault="004868EE" w:rsidP="00C2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B34">
              <w:rPr>
                <w:rFonts w:hint="eastAsia"/>
              </w:rPr>
              <w:t xml:space="preserve">Windows </w:t>
            </w:r>
            <w:r w:rsidR="00685F20">
              <w:rPr>
                <w:rFonts w:hint="eastAsia"/>
              </w:rPr>
              <w:t>7</w:t>
            </w:r>
            <w:r w:rsidR="00616714">
              <w:rPr>
                <w:rFonts w:hint="eastAsia"/>
              </w:rPr>
              <w:t>|8</w:t>
            </w:r>
            <w:r w:rsidR="00685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或</w:t>
            </w:r>
            <w:r w:rsidRPr="00F41B34">
              <w:rPr>
                <w:rFonts w:hint="eastAsia"/>
              </w:rPr>
              <w:t>64</w:t>
            </w:r>
            <w:r w:rsidRPr="00F41B34">
              <w:rPr>
                <w:rFonts w:hint="eastAsia"/>
              </w:rPr>
              <w:t>位操作系统</w:t>
            </w:r>
          </w:p>
        </w:tc>
      </w:tr>
      <w:tr w:rsidR="00F41B34" w:rsidRPr="00F41B34" w:rsidTr="00A3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41B34" w:rsidRPr="00F41B34" w:rsidRDefault="004B0296" w:rsidP="00F41B34">
            <w:r>
              <w:rPr>
                <w:rFonts w:hint="eastAsia"/>
              </w:rPr>
              <w:t>数据库</w:t>
            </w:r>
          </w:p>
        </w:tc>
        <w:tc>
          <w:tcPr>
            <w:tcW w:w="5607" w:type="dxa"/>
          </w:tcPr>
          <w:p w:rsidR="00F41B34" w:rsidRPr="00F41B34" w:rsidRDefault="004B0296" w:rsidP="00F41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SQL</w:t>
            </w:r>
            <w:r w:rsidR="002A1B2F">
              <w:rPr>
                <w:rFonts w:hint="eastAsia"/>
              </w:rPr>
              <w:t xml:space="preserve"> Server</w:t>
            </w:r>
            <w:r w:rsidR="00C20A1A">
              <w:rPr>
                <w:rFonts w:hint="eastAsia"/>
              </w:rPr>
              <w:t xml:space="preserve"> </w:t>
            </w:r>
            <w:r w:rsidR="00C20A1A">
              <w:rPr>
                <w:rFonts w:hint="eastAsia"/>
              </w:rPr>
              <w:t>5.6</w:t>
            </w:r>
          </w:p>
        </w:tc>
      </w:tr>
      <w:tr w:rsidR="004868EE" w:rsidRPr="00F41B34" w:rsidTr="00A3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868EE" w:rsidRPr="00F41B34" w:rsidRDefault="004868EE" w:rsidP="000015EA">
            <w:r>
              <w:rPr>
                <w:rFonts w:hint="eastAsia"/>
              </w:rPr>
              <w:t>Web</w:t>
            </w:r>
            <w:r w:rsidRPr="00F41B34">
              <w:rPr>
                <w:rFonts w:hint="eastAsia"/>
              </w:rPr>
              <w:t>服务器</w:t>
            </w:r>
          </w:p>
        </w:tc>
        <w:tc>
          <w:tcPr>
            <w:tcW w:w="5607" w:type="dxa"/>
          </w:tcPr>
          <w:p w:rsidR="004868EE" w:rsidRPr="00F41B34" w:rsidRDefault="00616B97" w:rsidP="0000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pache </w:t>
            </w:r>
            <w:r w:rsidR="004868EE">
              <w:rPr>
                <w:rFonts w:hint="eastAsia"/>
              </w:rPr>
              <w:t>Tomcat</w:t>
            </w:r>
            <w:r>
              <w:rPr>
                <w:rFonts w:hint="eastAsia"/>
              </w:rPr>
              <w:t xml:space="preserve"> 7.0</w:t>
            </w:r>
          </w:p>
        </w:tc>
      </w:tr>
      <w:tr w:rsidR="004868EE" w:rsidRPr="00F41B34" w:rsidTr="00A3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868EE" w:rsidRPr="00F41B34" w:rsidRDefault="004868EE" w:rsidP="000015EA">
            <w:r>
              <w:rPr>
                <w:rFonts w:hint="eastAsia"/>
              </w:rPr>
              <w:t>IDE</w:t>
            </w:r>
          </w:p>
        </w:tc>
        <w:tc>
          <w:tcPr>
            <w:tcW w:w="5607" w:type="dxa"/>
          </w:tcPr>
          <w:p w:rsidR="004868EE" w:rsidRPr="00F41B34" w:rsidRDefault="004868EE" w:rsidP="0000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lipse J2EE 4.2</w:t>
            </w:r>
            <w:r>
              <w:rPr>
                <w:rFonts w:hint="eastAsia"/>
              </w:rPr>
              <w:t>以上</w:t>
            </w:r>
          </w:p>
        </w:tc>
      </w:tr>
      <w:tr w:rsidR="004868EE" w:rsidRPr="00F41B34" w:rsidTr="00A3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868EE" w:rsidRPr="00F41B34" w:rsidRDefault="004868EE" w:rsidP="000015EA">
            <w:r>
              <w:rPr>
                <w:rFonts w:hint="eastAsia"/>
              </w:rPr>
              <w:t>客户端</w:t>
            </w:r>
          </w:p>
        </w:tc>
        <w:tc>
          <w:tcPr>
            <w:tcW w:w="5607" w:type="dxa"/>
          </w:tcPr>
          <w:p w:rsidR="004868EE" w:rsidRPr="00F41B34" w:rsidRDefault="004868EE" w:rsidP="0000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droid SDK18</w:t>
            </w:r>
          </w:p>
        </w:tc>
      </w:tr>
    </w:tbl>
    <w:p w:rsidR="00F41B34" w:rsidRPr="00F41B34" w:rsidRDefault="002A1B2F" w:rsidP="002A1B2F">
      <w:pPr>
        <w:pStyle w:val="ad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软硬件平台</w:t>
      </w:r>
    </w:p>
    <w:p w:rsidR="005D16E8" w:rsidRDefault="00987A16" w:rsidP="00042A46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639B6" wp14:editId="42C0CF30">
            <wp:extent cx="3971925" cy="341083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架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52" w:rsidRDefault="00D4673E" w:rsidP="00D4673E">
      <w:pPr>
        <w:pStyle w:val="ad"/>
        <w:jc w:val="center"/>
        <w:rPr>
          <w:rFonts w:hint="eastAsia"/>
        </w:rPr>
      </w:pPr>
      <w:bookmarkStart w:id="0" w:name="_Ref36685275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>STYLEREF 1 \s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1</w:t>
      </w:r>
      <w:r w:rsidR="00DC4640">
        <w:fldChar w:fldCharType="end"/>
      </w:r>
      <w:r w:rsidR="00DC4640">
        <w:noBreakHyphen/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 xml:space="preserve">SEQ </w:instrText>
      </w:r>
      <w:r w:rsidR="00DC4640">
        <w:rPr>
          <w:rFonts w:hint="eastAsia"/>
        </w:rPr>
        <w:instrText>图</w:instrText>
      </w:r>
      <w:r w:rsidR="00DC4640">
        <w:rPr>
          <w:rFonts w:hint="eastAsia"/>
        </w:rPr>
        <w:instrText xml:space="preserve"> \* ARABIC \s 1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1</w:t>
      </w:r>
      <w:r w:rsidR="00DC4640">
        <w:fldChar w:fldCharType="end"/>
      </w:r>
      <w:bookmarkEnd w:id="0"/>
      <w:r w:rsidR="006B3147">
        <w:rPr>
          <w:rFonts w:hint="eastAsia"/>
        </w:rPr>
        <w:t>系统架构</w:t>
      </w:r>
      <w:r w:rsidR="00441255">
        <w:rPr>
          <w:rFonts w:hint="eastAsia"/>
        </w:rPr>
        <w:t>图</w:t>
      </w:r>
    </w:p>
    <w:p w:rsidR="00042A46" w:rsidRPr="00DC5E8E" w:rsidRDefault="008C2655" w:rsidP="005E0027">
      <w:pPr>
        <w:pStyle w:val="a8"/>
        <w:numPr>
          <w:ilvl w:val="0"/>
          <w:numId w:val="2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OAuth</w:t>
      </w:r>
      <w:r w:rsidR="00585F22">
        <w:rPr>
          <w:rFonts w:hint="eastAsia"/>
          <w:b/>
        </w:rPr>
        <w:t>授权</w:t>
      </w:r>
      <w:r w:rsidR="00DC5E8E" w:rsidRPr="00DC5E8E">
        <w:rPr>
          <w:rFonts w:hint="eastAsia"/>
          <w:b/>
        </w:rPr>
        <w:t>流程</w:t>
      </w:r>
    </w:p>
    <w:p w:rsidR="0062267D" w:rsidRDefault="00547B98" w:rsidP="00DC5E8E">
      <w:pPr>
        <w:ind w:left="420"/>
        <w:rPr>
          <w:rFonts w:hint="eastAsia"/>
        </w:rPr>
      </w:pPr>
      <w:r>
        <w:rPr>
          <w:rFonts w:hint="eastAsia"/>
        </w:rPr>
        <w:t>OAuth</w:t>
      </w:r>
      <w:r w:rsidR="0062267D">
        <w:rPr>
          <w:rFonts w:hint="eastAsia"/>
        </w:rPr>
        <w:t>授权流程</w:t>
      </w:r>
      <w:r w:rsidR="00D27B55">
        <w:rPr>
          <w:rFonts w:hint="eastAsia"/>
        </w:rPr>
        <w:t>如</w:t>
      </w:r>
      <w:r w:rsidR="00D27B55">
        <w:fldChar w:fldCharType="begin"/>
      </w:r>
      <w:r w:rsidR="00D27B55">
        <w:instrText xml:space="preserve"> </w:instrText>
      </w:r>
      <w:r w:rsidR="00D27B55">
        <w:rPr>
          <w:rFonts w:hint="eastAsia"/>
        </w:rPr>
        <w:instrText>REF _Ref366851116 \h</w:instrText>
      </w:r>
      <w:r w:rsidR="00D27B55">
        <w:instrText xml:space="preserve"> </w:instrText>
      </w:r>
      <w:r w:rsidR="00D27B55">
        <w:fldChar w:fldCharType="separate"/>
      </w:r>
      <w:r w:rsidR="00D27B55">
        <w:rPr>
          <w:rFonts w:hint="eastAsia"/>
        </w:rPr>
        <w:t>图</w:t>
      </w:r>
      <w:r w:rsidR="00D27B55">
        <w:rPr>
          <w:rFonts w:hint="eastAsia"/>
        </w:rPr>
        <w:t xml:space="preserve"> </w:t>
      </w:r>
      <w:r w:rsidR="00D27B55">
        <w:rPr>
          <w:noProof/>
        </w:rPr>
        <w:t>1</w:t>
      </w:r>
      <w:r w:rsidR="00D27B55">
        <w:noBreakHyphen/>
      </w:r>
      <w:r w:rsidR="00D27B55">
        <w:rPr>
          <w:noProof/>
        </w:rPr>
        <w:t>2</w:t>
      </w:r>
      <w:r w:rsidR="00D27B55">
        <w:fldChar w:fldCharType="end"/>
      </w:r>
      <w:r w:rsidR="0062267D">
        <w:rPr>
          <w:rFonts w:hint="eastAsia"/>
        </w:rPr>
        <w:t>所示：</w:t>
      </w:r>
    </w:p>
    <w:p w:rsidR="0062267D" w:rsidRPr="0062267D" w:rsidRDefault="0062267D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62267D">
        <w:rPr>
          <w:rFonts w:hint="eastAsia"/>
        </w:rPr>
        <w:t>用户</w:t>
      </w:r>
      <w:r w:rsidR="007B4F76">
        <w:rPr>
          <w:rFonts w:hint="eastAsia"/>
        </w:rPr>
        <w:t>登录客户端</w:t>
      </w:r>
      <w:r w:rsidRPr="0062267D">
        <w:rPr>
          <w:rFonts w:hint="eastAsia"/>
        </w:rPr>
        <w:t>；</w:t>
      </w:r>
    </w:p>
    <w:p w:rsidR="0062267D" w:rsidRPr="0062267D" w:rsidRDefault="0062267D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62267D">
        <w:rPr>
          <w:rFonts w:hint="eastAsia"/>
        </w:rPr>
        <w:t>客户端向开放平台发出数据请求；</w:t>
      </w:r>
    </w:p>
    <w:p w:rsidR="0062267D" w:rsidRPr="0062267D" w:rsidRDefault="0062267D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62267D">
        <w:rPr>
          <w:rFonts w:hint="eastAsia"/>
        </w:rPr>
        <w:t>开放平台询问用户是否授权；</w:t>
      </w:r>
    </w:p>
    <w:p w:rsidR="0062267D" w:rsidRDefault="0062267D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62267D">
        <w:rPr>
          <w:rFonts w:hint="eastAsia"/>
        </w:rPr>
        <w:t>用户在授权页面同意授权；</w:t>
      </w:r>
    </w:p>
    <w:p w:rsidR="00E5437A" w:rsidRDefault="00E5437A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开放平台返回客户端</w:t>
      </w:r>
      <w:r>
        <w:rPr>
          <w:rFonts w:hint="eastAsia"/>
        </w:rPr>
        <w:t>authorization token</w:t>
      </w:r>
      <w:r>
        <w:rPr>
          <w:rFonts w:hint="eastAsia"/>
        </w:rPr>
        <w:t>；</w:t>
      </w:r>
    </w:p>
    <w:p w:rsidR="00E5437A" w:rsidRDefault="00E5437A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客户端利用</w:t>
      </w:r>
      <w:r>
        <w:rPr>
          <w:rFonts w:hint="eastAsia"/>
        </w:rPr>
        <w:t>authorization token</w:t>
      </w:r>
      <w:r w:rsidR="000F1EB4">
        <w:rPr>
          <w:rFonts w:hint="eastAsia"/>
        </w:rPr>
        <w:t>请求</w:t>
      </w:r>
      <w:bookmarkStart w:id="1" w:name="_GoBack"/>
      <w:bookmarkEnd w:id="1"/>
      <w:r>
        <w:rPr>
          <w:rFonts w:hint="eastAsia"/>
        </w:rPr>
        <w:t>用户信息；</w:t>
      </w:r>
    </w:p>
    <w:p w:rsidR="00E5437A" w:rsidRPr="0062267D" w:rsidRDefault="00E5437A" w:rsidP="005E0027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开放平台返回用户信息。</w:t>
      </w:r>
    </w:p>
    <w:p w:rsidR="00042A46" w:rsidRDefault="00D32029" w:rsidP="005D16E8">
      <w:pPr>
        <w:rPr>
          <w:rFonts w:hint="eastAsia"/>
        </w:rPr>
      </w:pPr>
      <w:r>
        <w:rPr>
          <w:noProof/>
          <w:color w:val="0000FF"/>
        </w:rPr>
        <w:drawing>
          <wp:inline distT="0" distB="0" distL="0" distR="0" wp14:anchorId="620D9281" wp14:editId="3DBA38DA">
            <wp:extent cx="5274310" cy="3140612"/>
            <wp:effectExtent l="0" t="0" r="2540" b="3175"/>
            <wp:docPr id="134" name="图片 134" descr="https://davidlyness.com/blog/wp-content/uploads/2013/04/oauth-authent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avidlyness.com/blog/wp-content/uploads/2013/04/oauth-authenticatio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29" w:rsidRDefault="001E44C3" w:rsidP="001E44C3">
      <w:pPr>
        <w:pStyle w:val="ad"/>
        <w:jc w:val="center"/>
        <w:rPr>
          <w:rFonts w:hint="eastAsia"/>
        </w:rPr>
      </w:pPr>
      <w:bookmarkStart w:id="2" w:name="_Ref366851116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>STYLEREF 1 \s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1</w:t>
      </w:r>
      <w:r w:rsidR="00DC4640">
        <w:fldChar w:fldCharType="end"/>
      </w:r>
      <w:r w:rsidR="00DC4640">
        <w:noBreakHyphen/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 xml:space="preserve">SEQ </w:instrText>
      </w:r>
      <w:r w:rsidR="00DC4640">
        <w:rPr>
          <w:rFonts w:hint="eastAsia"/>
        </w:rPr>
        <w:instrText>图</w:instrText>
      </w:r>
      <w:r w:rsidR="00DC4640">
        <w:rPr>
          <w:rFonts w:hint="eastAsia"/>
        </w:rPr>
        <w:instrText xml:space="preserve"> \* ARABIC \s 1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2</w:t>
      </w:r>
      <w:r w:rsidR="00DC4640">
        <w:fldChar w:fldCharType="end"/>
      </w:r>
      <w:bookmarkEnd w:id="2"/>
      <w:r w:rsidR="00A6793A">
        <w:rPr>
          <w:rFonts w:hint="eastAsia"/>
        </w:rPr>
        <w:t>OAuth</w:t>
      </w:r>
      <w:r w:rsidR="00D32029">
        <w:rPr>
          <w:rFonts w:hint="eastAsia"/>
        </w:rPr>
        <w:t>授权流程图</w:t>
      </w:r>
    </w:p>
    <w:p w:rsidR="004E6089" w:rsidRDefault="00BF095F" w:rsidP="004E6089">
      <w:pPr>
        <w:pStyle w:val="3"/>
        <w:rPr>
          <w:rFonts w:hint="eastAsia"/>
        </w:rPr>
      </w:pPr>
      <w:r>
        <w:rPr>
          <w:rFonts w:hint="eastAsia"/>
        </w:rPr>
        <w:t>系统</w:t>
      </w:r>
      <w:r w:rsidR="004E6089">
        <w:rPr>
          <w:rFonts w:hint="eastAsia"/>
        </w:rPr>
        <w:t>流程</w:t>
      </w:r>
    </w:p>
    <w:p w:rsidR="004E6089" w:rsidRPr="004E6089" w:rsidRDefault="00596D3C" w:rsidP="005E0027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用户登录</w:t>
      </w:r>
      <w:r w:rsidR="00D2472C">
        <w:rPr>
          <w:rFonts w:hint="eastAsia"/>
        </w:rPr>
        <w:t>界面</w:t>
      </w:r>
      <w:r>
        <w:rPr>
          <w:rFonts w:hint="eastAsia"/>
        </w:rPr>
        <w:t>，</w:t>
      </w:r>
      <w:r w:rsidR="002F0E87">
        <w:rPr>
          <w:rFonts w:hint="eastAsia"/>
        </w:rPr>
        <w:t>用户</w:t>
      </w:r>
      <w:r w:rsidR="008A2B7C">
        <w:rPr>
          <w:rFonts w:hint="eastAsia"/>
        </w:rPr>
        <w:t>可</w:t>
      </w:r>
      <w:r>
        <w:rPr>
          <w:rFonts w:hint="eastAsia"/>
        </w:rPr>
        <w:t>采用以下开放平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系统，</w:t>
      </w:r>
      <w:r w:rsidR="002A79FF">
        <w:rPr>
          <w:rFonts w:hint="eastAsia"/>
        </w:rPr>
        <w:t>以新</w:t>
      </w:r>
      <w:proofErr w:type="gramStart"/>
      <w:r w:rsidR="002A79FF">
        <w:rPr>
          <w:rFonts w:hint="eastAsia"/>
        </w:rPr>
        <w:t>浪微博</w:t>
      </w:r>
      <w:proofErr w:type="gramEnd"/>
      <w:r w:rsidR="002A79FF">
        <w:rPr>
          <w:rFonts w:hint="eastAsia"/>
        </w:rPr>
        <w:t>为例</w:t>
      </w:r>
      <w:r w:rsidR="00B5349C">
        <w:rPr>
          <w:rFonts w:hint="eastAsia"/>
        </w:rPr>
        <w:t>，单击</w:t>
      </w:r>
      <w:r w:rsidR="00652CD4">
        <w:rPr>
          <w:noProof/>
        </w:rPr>
        <w:drawing>
          <wp:inline distT="0" distB="0" distL="0" distR="0" wp14:anchorId="61D8B37D" wp14:editId="036EC41D">
            <wp:extent cx="200025" cy="2000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9C">
        <w:rPr>
          <w:rFonts w:hint="eastAsia"/>
        </w:rPr>
        <w:t>按钮</w:t>
      </w:r>
      <w:r w:rsidR="002A79FF">
        <w:rPr>
          <w:rFonts w:hint="eastAsia"/>
        </w:rPr>
        <w:t>。</w:t>
      </w:r>
    </w:p>
    <w:p w:rsidR="001F48A1" w:rsidRDefault="00281663" w:rsidP="006F5E31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69645FB" wp14:editId="2E14ACBB">
            <wp:extent cx="2505075" cy="37909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873" cy="3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73" w:rsidRDefault="006F5E31" w:rsidP="00DC4640">
      <w:pPr>
        <w:pStyle w:val="ad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>STYLEREF 1 \s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1</w:t>
      </w:r>
      <w:r w:rsidR="00DC4640">
        <w:fldChar w:fldCharType="end"/>
      </w:r>
      <w:r w:rsidR="00DC4640">
        <w:noBreakHyphen/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 xml:space="preserve">SEQ </w:instrText>
      </w:r>
      <w:r w:rsidR="00DC4640">
        <w:rPr>
          <w:rFonts w:hint="eastAsia"/>
        </w:rPr>
        <w:instrText>图</w:instrText>
      </w:r>
      <w:r w:rsidR="00DC4640">
        <w:rPr>
          <w:rFonts w:hint="eastAsia"/>
        </w:rPr>
        <w:instrText xml:space="preserve"> \* ARABIC \s 1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3</w:t>
      </w:r>
      <w:r w:rsidR="00DC4640">
        <w:fldChar w:fldCharType="end"/>
      </w:r>
      <w:r w:rsidR="00394B73">
        <w:rPr>
          <w:rFonts w:hint="eastAsia"/>
          <w:noProof/>
        </w:rPr>
        <w:t>登录界面</w:t>
      </w:r>
    </w:p>
    <w:p w:rsidR="001F48A1" w:rsidRDefault="001F48A1" w:rsidP="005E0027">
      <w:pPr>
        <w:pStyle w:val="a8"/>
        <w:numPr>
          <w:ilvl w:val="0"/>
          <w:numId w:val="2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用户跳转至新浪微博</w:t>
      </w:r>
      <w:r w:rsidR="00652CD4">
        <w:rPr>
          <w:rFonts w:hint="eastAsia"/>
          <w:noProof/>
        </w:rPr>
        <w:t>的</w:t>
      </w:r>
      <w:r>
        <w:rPr>
          <w:rFonts w:hint="eastAsia"/>
          <w:noProof/>
        </w:rPr>
        <w:t>授权页面，输入用户名密码，完成授权。</w:t>
      </w:r>
    </w:p>
    <w:p w:rsidR="001D3D86" w:rsidRDefault="00281663" w:rsidP="00DC464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AAD66CB" wp14:editId="61C3EA41">
            <wp:extent cx="2847093" cy="44100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093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31" w:rsidRDefault="006F5E31" w:rsidP="00DC4640">
      <w:pPr>
        <w:pStyle w:val="ad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>STYLEREF 1 \s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1</w:t>
      </w:r>
      <w:r w:rsidR="00DC4640">
        <w:fldChar w:fldCharType="end"/>
      </w:r>
      <w:r w:rsidR="00DC4640">
        <w:noBreakHyphen/>
      </w:r>
      <w:r w:rsidR="00DC4640">
        <w:fldChar w:fldCharType="begin"/>
      </w:r>
      <w:r w:rsidR="00DC4640">
        <w:instrText xml:space="preserve"> </w:instrText>
      </w:r>
      <w:r w:rsidR="00DC4640">
        <w:rPr>
          <w:rFonts w:hint="eastAsia"/>
        </w:rPr>
        <w:instrText xml:space="preserve">SEQ </w:instrText>
      </w:r>
      <w:r w:rsidR="00DC4640">
        <w:rPr>
          <w:rFonts w:hint="eastAsia"/>
        </w:rPr>
        <w:instrText>图</w:instrText>
      </w:r>
      <w:r w:rsidR="00DC4640">
        <w:rPr>
          <w:rFonts w:hint="eastAsia"/>
        </w:rPr>
        <w:instrText xml:space="preserve"> \* ARABIC \s 1</w:instrText>
      </w:r>
      <w:r w:rsidR="00DC4640">
        <w:instrText xml:space="preserve"> </w:instrText>
      </w:r>
      <w:r w:rsidR="00DC4640">
        <w:fldChar w:fldCharType="separate"/>
      </w:r>
      <w:r w:rsidR="00DC4640">
        <w:rPr>
          <w:noProof/>
        </w:rPr>
        <w:t>4</w:t>
      </w:r>
      <w:r w:rsidR="00DC4640">
        <w:fldChar w:fldCharType="end"/>
      </w:r>
      <w:r>
        <w:rPr>
          <w:rFonts w:hint="eastAsia"/>
          <w:noProof/>
        </w:rPr>
        <w:t>授权界面</w:t>
      </w:r>
    </w:p>
    <w:p w:rsidR="001F48A1" w:rsidRDefault="001F48A1" w:rsidP="005E0027">
      <w:pPr>
        <w:pStyle w:val="a8"/>
        <w:numPr>
          <w:ilvl w:val="0"/>
          <w:numId w:val="2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用户跳转回本系统，系统从新浪微博获取用户头像、姓名、性别等信息，</w:t>
      </w:r>
      <w:r w:rsidR="007E6359">
        <w:rPr>
          <w:rFonts w:hint="eastAsia"/>
          <w:noProof/>
        </w:rPr>
        <w:t>用户</w:t>
      </w:r>
      <w:r w:rsidR="008A24B2">
        <w:rPr>
          <w:rFonts w:hint="eastAsia"/>
          <w:noProof/>
        </w:rPr>
        <w:t>还需</w:t>
      </w:r>
      <w:r w:rsidR="007E6359">
        <w:rPr>
          <w:rFonts w:hint="eastAsia"/>
          <w:noProof/>
        </w:rPr>
        <w:t>填写电话、科室、就诊日期等信息，</w:t>
      </w:r>
      <w:r w:rsidR="00140CE0">
        <w:rPr>
          <w:rFonts w:hint="eastAsia"/>
          <w:noProof/>
        </w:rPr>
        <w:t>单击</w:t>
      </w:r>
      <w:r w:rsidR="004E245A">
        <w:rPr>
          <w:rFonts w:hint="eastAsia"/>
          <w:noProof/>
        </w:rPr>
        <w:t>挂号</w:t>
      </w:r>
      <w:r w:rsidR="006F0EDE">
        <w:rPr>
          <w:rFonts w:hint="eastAsia"/>
          <w:noProof/>
        </w:rPr>
        <w:t>。</w:t>
      </w:r>
      <w:r w:rsidR="000343FC">
        <w:rPr>
          <w:rFonts w:hint="eastAsia"/>
          <w:noProof/>
        </w:rPr>
        <w:t>系统将</w:t>
      </w:r>
      <w:r w:rsidR="008F59C1">
        <w:rPr>
          <w:rFonts w:hint="eastAsia"/>
          <w:noProof/>
        </w:rPr>
        <w:t>用户信息保存</w:t>
      </w:r>
      <w:r w:rsidR="000343FC">
        <w:rPr>
          <w:rFonts w:hint="eastAsia"/>
          <w:noProof/>
        </w:rPr>
        <w:t>到数据库中</w:t>
      </w:r>
      <w:r w:rsidR="008F59C1">
        <w:rPr>
          <w:rFonts w:hint="eastAsia"/>
          <w:noProof/>
        </w:rPr>
        <w:t>，当用户下次登录时可直接从数据库获取</w:t>
      </w:r>
      <w:r w:rsidR="008F6252">
        <w:rPr>
          <w:rFonts w:hint="eastAsia"/>
          <w:noProof/>
        </w:rPr>
        <w:t>相应</w:t>
      </w:r>
      <w:r w:rsidR="008F59C1">
        <w:rPr>
          <w:rFonts w:hint="eastAsia"/>
          <w:noProof/>
        </w:rPr>
        <w:t>信息</w:t>
      </w:r>
      <w:r w:rsidR="004E245A">
        <w:rPr>
          <w:rFonts w:hint="eastAsia"/>
          <w:noProof/>
        </w:rPr>
        <w:t>。</w:t>
      </w:r>
    </w:p>
    <w:p w:rsidR="00281663" w:rsidRDefault="003C1D5F" w:rsidP="00DC464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4E1DA9" wp14:editId="15E50113">
            <wp:extent cx="2658789" cy="3924300"/>
            <wp:effectExtent l="0" t="0" r="825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113" cy="3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40" w:rsidRDefault="00DC4640" w:rsidP="00DC4640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主界面</w:t>
      </w:r>
    </w:p>
    <w:p w:rsidR="000343FC" w:rsidRDefault="00F92813" w:rsidP="005E0027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用户跳转至预约成功界面，系统将</w:t>
      </w:r>
      <w:r w:rsidR="00EC1816">
        <w:rPr>
          <w:rFonts w:hint="eastAsia"/>
        </w:rPr>
        <w:t>挂号</w:t>
      </w:r>
      <w:r>
        <w:rPr>
          <w:rFonts w:hint="eastAsia"/>
        </w:rPr>
        <w:t>信息保存到数据库中。</w:t>
      </w:r>
    </w:p>
    <w:p w:rsidR="003C1D5F" w:rsidRDefault="004E6089" w:rsidP="00DC464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4509EC" wp14:editId="3741E733">
            <wp:extent cx="2581275" cy="379494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614" cy="37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40" w:rsidRDefault="00DC4640" w:rsidP="00DC4640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预约界面</w:t>
      </w:r>
    </w:p>
    <w:p w:rsidR="001D3D86" w:rsidRDefault="001D3D86" w:rsidP="001D3D86">
      <w:pPr>
        <w:pStyle w:val="2"/>
        <w:rPr>
          <w:rFonts w:hint="eastAsia"/>
        </w:rPr>
      </w:pPr>
      <w:r>
        <w:rPr>
          <w:rFonts w:hint="eastAsia"/>
        </w:rPr>
        <w:lastRenderedPageBreak/>
        <w:t>应用方式</w:t>
      </w:r>
    </w:p>
    <w:p w:rsidR="00274BB4" w:rsidRDefault="00274BB4" w:rsidP="00274BB4">
      <w:pPr>
        <w:ind w:firstLine="420"/>
        <w:rPr>
          <w:rFonts w:hint="eastAsia"/>
        </w:rPr>
      </w:pPr>
      <w:r>
        <w:rPr>
          <w:rFonts w:hint="eastAsia"/>
        </w:rPr>
        <w:t>该项目为原型系统，其意义在于：</w:t>
      </w:r>
    </w:p>
    <w:p w:rsidR="00274BB4" w:rsidRDefault="00274BB4" w:rsidP="005E002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作为项目前期调研的一部分，进行实验性的开发，解决了如何利用</w:t>
      </w:r>
      <w:r>
        <w:rPr>
          <w:rFonts w:hint="eastAsia"/>
        </w:rPr>
        <w:t>OAuth</w:t>
      </w:r>
      <w:r>
        <w:rPr>
          <w:rFonts w:hint="eastAsia"/>
        </w:rPr>
        <w:t>实现</w:t>
      </w:r>
      <w:r w:rsidR="00122669">
        <w:rPr>
          <w:rFonts w:hint="eastAsia"/>
        </w:rPr>
        <w:t>手机客户端</w:t>
      </w:r>
      <w:r>
        <w:rPr>
          <w:rFonts w:hint="eastAsia"/>
        </w:rPr>
        <w:t>授权和信息获取的技术难点。</w:t>
      </w:r>
    </w:p>
    <w:p w:rsidR="008445DE" w:rsidRPr="00274BB4" w:rsidRDefault="002C773F" w:rsidP="005E002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开发者</w:t>
      </w:r>
      <w:r w:rsidR="00274BB4">
        <w:rPr>
          <w:rFonts w:hint="eastAsia"/>
        </w:rPr>
        <w:t>可借鉴项目中采用的主要技术，将其应用到后续的开发过程中，缩短开发周期。</w:t>
      </w:r>
    </w:p>
    <w:p w:rsidR="009B29E3" w:rsidRDefault="00C75083" w:rsidP="00AD53AC">
      <w:pPr>
        <w:pStyle w:val="2"/>
        <w:rPr>
          <w:rFonts w:hint="eastAsia"/>
        </w:rPr>
      </w:pPr>
      <w:r>
        <w:rPr>
          <w:rFonts w:hint="eastAsia"/>
        </w:rPr>
        <w:t>文档内容及结构</w:t>
      </w:r>
    </w:p>
    <w:p w:rsidR="00AD53AC" w:rsidRDefault="00AD53AC" w:rsidP="00A366C1">
      <w:pPr>
        <w:rPr>
          <w:rFonts w:hint="eastAsia"/>
        </w:rPr>
      </w:pPr>
      <w:r>
        <w:rPr>
          <w:rFonts w:hint="eastAsia"/>
        </w:rPr>
        <w:t>第一章</w:t>
      </w:r>
      <w:r w:rsidR="007A7601">
        <w:rPr>
          <w:rFonts w:hint="eastAsia"/>
        </w:rPr>
        <w:t>为</w:t>
      </w:r>
      <w:r>
        <w:rPr>
          <w:rFonts w:hint="eastAsia"/>
        </w:rPr>
        <w:t>项目概述，介绍项目概况。</w:t>
      </w:r>
    </w:p>
    <w:p w:rsidR="00AD53AC" w:rsidRDefault="00AD53AC" w:rsidP="00A366C1">
      <w:pPr>
        <w:rPr>
          <w:rFonts w:hint="eastAsia"/>
        </w:rPr>
      </w:pPr>
      <w:r>
        <w:rPr>
          <w:rFonts w:hint="eastAsia"/>
        </w:rPr>
        <w:t>第二章</w:t>
      </w:r>
      <w:r w:rsidR="007A7601">
        <w:rPr>
          <w:rFonts w:hint="eastAsia"/>
        </w:rPr>
        <w:t>为</w:t>
      </w:r>
      <w:r>
        <w:rPr>
          <w:rFonts w:hint="eastAsia"/>
        </w:rPr>
        <w:t>项目配置，依照详细</w:t>
      </w:r>
      <w:r w:rsidR="001E77AF">
        <w:rPr>
          <w:rFonts w:hint="eastAsia"/>
        </w:rPr>
        <w:t>的</w:t>
      </w:r>
      <w:r>
        <w:rPr>
          <w:rFonts w:hint="eastAsia"/>
        </w:rPr>
        <w:t>配置步骤，</w:t>
      </w:r>
      <w:r w:rsidR="005A5E36">
        <w:rPr>
          <w:rFonts w:hint="eastAsia"/>
        </w:rPr>
        <w:t>用户</w:t>
      </w:r>
      <w:r>
        <w:rPr>
          <w:rFonts w:hint="eastAsia"/>
        </w:rPr>
        <w:t>可顺利安装运行</w:t>
      </w:r>
      <w:r>
        <w:rPr>
          <w:rFonts w:hint="eastAsia"/>
        </w:rPr>
        <w:t>demo</w:t>
      </w:r>
      <w:r w:rsidR="00970B77">
        <w:rPr>
          <w:rFonts w:hint="eastAsia"/>
        </w:rPr>
        <w:t>，并在其基础上进行</w:t>
      </w:r>
      <w:r w:rsidR="00370723">
        <w:rPr>
          <w:rFonts w:hint="eastAsia"/>
        </w:rPr>
        <w:t>后续</w:t>
      </w:r>
      <w:r w:rsidR="00970B77">
        <w:rPr>
          <w:rFonts w:hint="eastAsia"/>
        </w:rPr>
        <w:t>开发</w:t>
      </w:r>
      <w:r>
        <w:rPr>
          <w:rFonts w:hint="eastAsia"/>
        </w:rPr>
        <w:t>。</w:t>
      </w:r>
    </w:p>
    <w:p w:rsidR="00AD53AC" w:rsidRDefault="00370723" w:rsidP="00A366C1">
      <w:pPr>
        <w:rPr>
          <w:rFonts w:hint="eastAsia"/>
        </w:rPr>
      </w:pPr>
      <w:r>
        <w:rPr>
          <w:rFonts w:hint="eastAsia"/>
        </w:rPr>
        <w:t>第三章为开发指南，</w:t>
      </w:r>
      <w:r w:rsidR="000D00EA">
        <w:rPr>
          <w:rFonts w:hint="eastAsia"/>
        </w:rPr>
        <w:t>详细介绍</w:t>
      </w:r>
      <w:r w:rsidR="000D00EA">
        <w:rPr>
          <w:rFonts w:hint="eastAsia"/>
        </w:rPr>
        <w:t>demo</w:t>
      </w:r>
      <w:r w:rsidR="000D00EA">
        <w:rPr>
          <w:rFonts w:hint="eastAsia"/>
        </w:rPr>
        <w:t>中采用的主要技术和快速入门方法，用户可借鉴</w:t>
      </w:r>
      <w:r w:rsidR="00247C71">
        <w:rPr>
          <w:rFonts w:hint="eastAsia"/>
        </w:rPr>
        <w:t>这些技术，</w:t>
      </w:r>
      <w:r w:rsidR="000D00EA">
        <w:rPr>
          <w:rFonts w:hint="eastAsia"/>
        </w:rPr>
        <w:t>应用到具体的项目开发中。</w:t>
      </w:r>
    </w:p>
    <w:p w:rsidR="00DF6D38" w:rsidRDefault="00DF6D38" w:rsidP="00A366C1">
      <w:pPr>
        <w:rPr>
          <w:rFonts w:hint="eastAsia"/>
        </w:rPr>
      </w:pPr>
      <w:r>
        <w:rPr>
          <w:rFonts w:hint="eastAsia"/>
        </w:rPr>
        <w:t>第四章为</w:t>
      </w:r>
      <w:r>
        <w:rPr>
          <w:rFonts w:hint="eastAsia"/>
        </w:rPr>
        <w:t>Android</w:t>
      </w:r>
      <w:r>
        <w:rPr>
          <w:rFonts w:hint="eastAsia"/>
        </w:rPr>
        <w:t>开发，</w:t>
      </w:r>
      <w:r w:rsidR="00C70089">
        <w:rPr>
          <w:rFonts w:hint="eastAsia"/>
        </w:rPr>
        <w:t>介绍如何在</w:t>
      </w:r>
      <w:r w:rsidR="00C70089">
        <w:rPr>
          <w:rFonts w:hint="eastAsia"/>
        </w:rPr>
        <w:t>Eclipse</w:t>
      </w:r>
      <w:r w:rsidR="00C70089">
        <w:rPr>
          <w:rFonts w:hint="eastAsia"/>
        </w:rPr>
        <w:t>中配置</w:t>
      </w:r>
      <w:r w:rsidR="00C70089">
        <w:rPr>
          <w:rFonts w:hint="eastAsia"/>
        </w:rPr>
        <w:t>Android</w:t>
      </w:r>
      <w:r w:rsidR="00C70089">
        <w:rPr>
          <w:rFonts w:hint="eastAsia"/>
        </w:rPr>
        <w:t>开发环境和</w:t>
      </w:r>
      <w:r w:rsidR="00AB4157">
        <w:rPr>
          <w:rFonts w:hint="eastAsia"/>
        </w:rPr>
        <w:t>Android</w:t>
      </w:r>
      <w:r w:rsidR="00AB4157">
        <w:rPr>
          <w:rFonts w:hint="eastAsia"/>
        </w:rPr>
        <w:t>开发过程中的</w:t>
      </w:r>
      <w:r w:rsidR="00C70089">
        <w:rPr>
          <w:rFonts w:hint="eastAsia"/>
        </w:rPr>
        <w:t>常见问题。</w:t>
      </w:r>
    </w:p>
    <w:p w:rsidR="00C70089" w:rsidRDefault="008D1A54" w:rsidP="00A366C1">
      <w:pPr>
        <w:rPr>
          <w:rFonts w:hint="eastAsia"/>
        </w:rPr>
      </w:pPr>
      <w:r>
        <w:rPr>
          <w:rFonts w:hint="eastAsia"/>
        </w:rPr>
        <w:t>第五章为</w:t>
      </w:r>
      <w:r>
        <w:rPr>
          <w:rFonts w:hint="eastAsia"/>
        </w:rPr>
        <w:t>OAuth</w:t>
      </w:r>
      <w:r>
        <w:rPr>
          <w:rFonts w:hint="eastAsia"/>
        </w:rPr>
        <w:t>客户端，</w:t>
      </w:r>
      <w:r w:rsidR="008D1877">
        <w:rPr>
          <w:rFonts w:hint="eastAsia"/>
        </w:rPr>
        <w:t>详细介绍了</w:t>
      </w:r>
      <w:r w:rsidR="008D1877">
        <w:rPr>
          <w:rFonts w:hint="eastAsia"/>
        </w:rPr>
        <w:t>OAuth</w:t>
      </w:r>
      <w:r w:rsidR="009755BF">
        <w:rPr>
          <w:rFonts w:hint="eastAsia"/>
        </w:rPr>
        <w:t>客户端实现</w:t>
      </w:r>
      <w:r w:rsidR="008D1877">
        <w:rPr>
          <w:rFonts w:hint="eastAsia"/>
        </w:rPr>
        <w:t>流程</w:t>
      </w:r>
      <w:r w:rsidR="00607B8C">
        <w:rPr>
          <w:rFonts w:hint="eastAsia"/>
        </w:rPr>
        <w:t>，以及</w:t>
      </w:r>
      <w:r w:rsidR="005D1EB2">
        <w:rPr>
          <w:rFonts w:hint="eastAsia"/>
        </w:rPr>
        <w:t>版本</w:t>
      </w:r>
      <w:r w:rsidR="00BA75D8">
        <w:rPr>
          <w:rFonts w:hint="eastAsia"/>
        </w:rPr>
        <w:t>对比</w:t>
      </w:r>
      <w:r w:rsidR="005D1EB2">
        <w:rPr>
          <w:rFonts w:hint="eastAsia"/>
        </w:rPr>
        <w:t>、技术选择</w:t>
      </w:r>
      <w:r w:rsidR="00BA75D8">
        <w:rPr>
          <w:rFonts w:hint="eastAsia"/>
        </w:rPr>
        <w:t>和常见问题等。</w:t>
      </w:r>
    </w:p>
    <w:p w:rsidR="00BA75D8" w:rsidRDefault="00BA75D8" w:rsidP="00A366C1">
      <w:pPr>
        <w:rPr>
          <w:rFonts w:hint="eastAsia"/>
        </w:rPr>
      </w:pPr>
      <w:r>
        <w:rPr>
          <w:rFonts w:hint="eastAsia"/>
        </w:rPr>
        <w:t>第六章为</w:t>
      </w:r>
      <w:r>
        <w:rPr>
          <w:rFonts w:hint="eastAsia"/>
        </w:rPr>
        <w:t>OAuth</w:t>
      </w:r>
      <w:r>
        <w:rPr>
          <w:rFonts w:hint="eastAsia"/>
        </w:rPr>
        <w:t>服务器，</w:t>
      </w:r>
      <w:r w:rsidR="009755BF">
        <w:rPr>
          <w:rFonts w:hint="eastAsia"/>
        </w:rPr>
        <w:t>详细介绍了</w:t>
      </w:r>
      <w:r w:rsidR="009755BF">
        <w:rPr>
          <w:rFonts w:hint="eastAsia"/>
        </w:rPr>
        <w:t>OAuth</w:t>
      </w:r>
      <w:r w:rsidR="009755BF">
        <w:rPr>
          <w:rFonts w:hint="eastAsia"/>
        </w:rPr>
        <w:t>服务器实现流程。</w:t>
      </w:r>
    </w:p>
    <w:p w:rsidR="009755BF" w:rsidRDefault="009755BF" w:rsidP="00A366C1">
      <w:pPr>
        <w:rPr>
          <w:rFonts w:hint="eastAsia"/>
        </w:rPr>
      </w:pPr>
      <w:r>
        <w:rPr>
          <w:rFonts w:hint="eastAsia"/>
        </w:rPr>
        <w:t>第七章</w:t>
      </w:r>
      <w:r w:rsidR="0052214D">
        <w:rPr>
          <w:rFonts w:hint="eastAsia"/>
        </w:rPr>
        <w:t>为</w:t>
      </w:r>
      <w:r w:rsidR="008A1615">
        <w:rPr>
          <w:rFonts w:hint="eastAsia"/>
        </w:rPr>
        <w:t>spring security oauth</w:t>
      </w:r>
      <w:r w:rsidR="008A1615">
        <w:rPr>
          <w:rFonts w:hint="eastAsia"/>
        </w:rPr>
        <w:t>，</w:t>
      </w:r>
      <w:proofErr w:type="gramStart"/>
      <w:r w:rsidR="008A1615">
        <w:rPr>
          <w:rFonts w:hint="eastAsia"/>
        </w:rPr>
        <w:t>在官网推荐</w:t>
      </w:r>
      <w:proofErr w:type="gramEnd"/>
      <w:r w:rsidR="008A1615">
        <w:rPr>
          <w:rFonts w:hint="eastAsia"/>
        </w:rPr>
        <w:t>的几种实现方式中选择</w:t>
      </w:r>
      <w:r w:rsidR="008A1615">
        <w:rPr>
          <w:rFonts w:hint="eastAsia"/>
        </w:rPr>
        <w:t>spring security oauth</w:t>
      </w:r>
      <w:r w:rsidR="008A1615">
        <w:rPr>
          <w:rFonts w:hint="eastAsia"/>
        </w:rPr>
        <w:t>进行调研</w:t>
      </w:r>
      <w:r w:rsidR="007C1BEA">
        <w:rPr>
          <w:rFonts w:hint="eastAsia"/>
        </w:rPr>
        <w:t>，详细介绍了</w:t>
      </w:r>
      <w:r w:rsidR="007C1BEA">
        <w:rPr>
          <w:rFonts w:hint="eastAsia"/>
        </w:rPr>
        <w:t>sample</w:t>
      </w:r>
      <w:r w:rsidR="007C1BEA">
        <w:rPr>
          <w:rFonts w:hint="eastAsia"/>
        </w:rPr>
        <w:t>如何运行，客户端和服务器</w:t>
      </w:r>
      <w:proofErr w:type="gramStart"/>
      <w:r w:rsidR="007C1BEA">
        <w:rPr>
          <w:rFonts w:hint="eastAsia"/>
        </w:rPr>
        <w:t>端如何</w:t>
      </w:r>
      <w:proofErr w:type="gramEnd"/>
      <w:r w:rsidR="007C1BEA">
        <w:rPr>
          <w:rFonts w:hint="eastAsia"/>
        </w:rPr>
        <w:t>配置。</w:t>
      </w:r>
    </w:p>
    <w:p w:rsidR="007C1BEA" w:rsidRPr="009755BF" w:rsidRDefault="007C1BEA" w:rsidP="00A366C1">
      <w:pPr>
        <w:rPr>
          <w:rFonts w:hint="eastAsia"/>
        </w:rPr>
      </w:pPr>
      <w:r>
        <w:rPr>
          <w:rFonts w:hint="eastAsia"/>
        </w:rPr>
        <w:t>第八章为</w:t>
      </w:r>
      <w:r>
        <w:rPr>
          <w:rFonts w:hint="eastAsia"/>
        </w:rPr>
        <w:t>spring security</w:t>
      </w:r>
      <w:r>
        <w:rPr>
          <w:rFonts w:hint="eastAsia"/>
        </w:rPr>
        <w:t>，</w:t>
      </w:r>
      <w:r w:rsidR="005F2558">
        <w:rPr>
          <w:rFonts w:hint="eastAsia"/>
        </w:rPr>
        <w:t>由于</w:t>
      </w:r>
      <w:r>
        <w:rPr>
          <w:rFonts w:hint="eastAsia"/>
        </w:rPr>
        <w:t>spring security oauth</w:t>
      </w:r>
      <w:r>
        <w:rPr>
          <w:rFonts w:hint="eastAsia"/>
        </w:rPr>
        <w:t>是构建在</w:t>
      </w:r>
      <w:r>
        <w:rPr>
          <w:rFonts w:hint="eastAsia"/>
        </w:rPr>
        <w:t>spring security</w:t>
      </w:r>
      <w:r>
        <w:rPr>
          <w:rFonts w:hint="eastAsia"/>
        </w:rPr>
        <w:t>上的，因此</w:t>
      </w:r>
      <w:r w:rsidR="00735472">
        <w:rPr>
          <w:rFonts w:hint="eastAsia"/>
        </w:rPr>
        <w:t>本章</w:t>
      </w:r>
      <w:r>
        <w:rPr>
          <w:rFonts w:hint="eastAsia"/>
        </w:rPr>
        <w:t>对</w:t>
      </w:r>
      <w:r>
        <w:rPr>
          <w:rFonts w:hint="eastAsia"/>
        </w:rPr>
        <w:t>spring security</w:t>
      </w:r>
      <w:r>
        <w:rPr>
          <w:rFonts w:hint="eastAsia"/>
        </w:rPr>
        <w:t>快速入门进行介绍。</w:t>
      </w:r>
    </w:p>
    <w:p w:rsidR="00A366C1" w:rsidRDefault="00A366C1" w:rsidP="00A366C1">
      <w:pPr>
        <w:pStyle w:val="1"/>
      </w:pPr>
      <w:r>
        <w:rPr>
          <w:rFonts w:hint="eastAsia"/>
        </w:rPr>
        <w:t>项目配置</w:t>
      </w:r>
    </w:p>
    <w:p w:rsidR="00CB5D96" w:rsidRDefault="00CB5D96" w:rsidP="00CB5D96">
      <w:pPr>
        <w:pStyle w:val="2"/>
      </w:pPr>
      <w:proofErr w:type="gramStart"/>
      <w:r>
        <w:rPr>
          <w:rFonts w:hint="eastAsia"/>
        </w:rPr>
        <w:t>software</w:t>
      </w:r>
      <w:proofErr w:type="gramEnd"/>
    </w:p>
    <w:p w:rsidR="008404B2" w:rsidRPr="008404B2" w:rsidRDefault="008404B2" w:rsidP="008404B2">
      <w:r>
        <w:rPr>
          <w:rFonts w:hint="eastAsia"/>
        </w:rPr>
        <w:t>software</w:t>
      </w:r>
      <w:r>
        <w:rPr>
          <w:rFonts w:hint="eastAsia"/>
        </w:rPr>
        <w:t>目录下</w:t>
      </w:r>
      <w:r w:rsidR="005C1056">
        <w:rPr>
          <w:rFonts w:hint="eastAsia"/>
        </w:rPr>
        <w:t>包含</w:t>
      </w:r>
      <w:r>
        <w:rPr>
          <w:rFonts w:hint="eastAsia"/>
        </w:rPr>
        <w:t>所有安装包</w:t>
      </w:r>
      <w:r w:rsidR="00316299">
        <w:rPr>
          <w:rFonts w:hint="eastAsia"/>
        </w:rPr>
        <w:t>，</w:t>
      </w:r>
      <w:r w:rsidR="00316299">
        <w:rPr>
          <w:rFonts w:hint="eastAsia"/>
        </w:rPr>
        <w:t>32bit</w:t>
      </w:r>
      <w:r w:rsidR="00316299">
        <w:rPr>
          <w:rFonts w:hint="eastAsia"/>
        </w:rPr>
        <w:t>和</w:t>
      </w:r>
      <w:r w:rsidR="00316299">
        <w:rPr>
          <w:rFonts w:hint="eastAsia"/>
        </w:rPr>
        <w:t>64bit</w:t>
      </w:r>
      <w:r w:rsidR="0047454A">
        <w:rPr>
          <w:rFonts w:hint="eastAsia"/>
        </w:rPr>
        <w:t>分别支持</w:t>
      </w:r>
      <w:r w:rsidR="0047454A">
        <w:rPr>
          <w:rFonts w:hint="eastAsia"/>
        </w:rPr>
        <w:t>32</w:t>
      </w:r>
      <w:r w:rsidR="0047454A">
        <w:rPr>
          <w:rFonts w:hint="eastAsia"/>
        </w:rPr>
        <w:t>位和</w:t>
      </w:r>
      <w:r w:rsidR="0047454A">
        <w:rPr>
          <w:rFonts w:hint="eastAsia"/>
        </w:rPr>
        <w:t>64</w:t>
      </w:r>
      <w:r w:rsidR="0047454A">
        <w:rPr>
          <w:rFonts w:hint="eastAsia"/>
        </w:rPr>
        <w:t>位</w:t>
      </w:r>
      <w:r w:rsidR="0047454A">
        <w:rPr>
          <w:rFonts w:hint="eastAsia"/>
        </w:rPr>
        <w:t>Window</w:t>
      </w:r>
      <w:r w:rsidR="00553DAC">
        <w:rPr>
          <w:rFonts w:hint="eastAsia"/>
        </w:rPr>
        <w:t>s</w:t>
      </w:r>
      <w:r w:rsidR="0047454A">
        <w:rPr>
          <w:rFonts w:hint="eastAsia"/>
        </w:rPr>
        <w:t>操作系统。</w:t>
      </w:r>
    </w:p>
    <w:p w:rsidR="00C2251C" w:rsidRDefault="00B54999" w:rsidP="006C686D">
      <w:pPr>
        <w:pStyle w:val="3"/>
      </w:pPr>
      <w:r>
        <w:rPr>
          <w:rFonts w:hint="eastAsia"/>
        </w:rPr>
        <w:t>安装</w:t>
      </w:r>
      <w:r w:rsidR="00DC2694">
        <w:rPr>
          <w:rFonts w:hint="eastAsia"/>
        </w:rPr>
        <w:t>MySQL</w:t>
      </w:r>
    </w:p>
    <w:p w:rsidR="00B54999" w:rsidRDefault="00607B8C" w:rsidP="00B54999">
      <w:hyperlink r:id="rId17" w:history="1">
        <w:r w:rsidR="00D85080" w:rsidRPr="008D5376">
          <w:rPr>
            <w:rStyle w:val="a5"/>
          </w:rPr>
          <w:t>http://dev.mysql.com/downloads/windows/installer/</w:t>
        </w:r>
      </w:hyperlink>
    </w:p>
    <w:p w:rsidR="00C5149A" w:rsidRDefault="00A5393E" w:rsidP="00B54999">
      <w:r>
        <w:rPr>
          <w:rFonts w:hint="eastAsia"/>
        </w:rPr>
        <w:t>该安装</w:t>
      </w:r>
      <w:proofErr w:type="gramStart"/>
      <w:r>
        <w:rPr>
          <w:rFonts w:hint="eastAsia"/>
        </w:rPr>
        <w:t>包</w:t>
      </w:r>
      <w:r w:rsidR="00C5149A">
        <w:rPr>
          <w:rFonts w:hint="eastAsia"/>
        </w:rPr>
        <w:t>支持</w:t>
      </w:r>
      <w:proofErr w:type="gramEnd"/>
      <w:r w:rsidR="00C5149A">
        <w:rPr>
          <w:rFonts w:hint="eastAsia"/>
        </w:rPr>
        <w:t>32</w:t>
      </w:r>
      <w:r w:rsidR="00C5149A">
        <w:rPr>
          <w:rFonts w:hint="eastAsia"/>
        </w:rPr>
        <w:t>位和</w:t>
      </w:r>
      <w:r w:rsidR="00C5149A">
        <w:rPr>
          <w:rFonts w:hint="eastAsia"/>
        </w:rPr>
        <w:t>64</w:t>
      </w:r>
      <w:r w:rsidR="00C5149A">
        <w:rPr>
          <w:rFonts w:hint="eastAsia"/>
        </w:rPr>
        <w:t>位</w:t>
      </w:r>
      <w:r w:rsidR="00E85857">
        <w:rPr>
          <w:rFonts w:hint="eastAsia"/>
        </w:rPr>
        <w:t>操作系统</w:t>
      </w:r>
    </w:p>
    <w:p w:rsidR="00B54999" w:rsidRDefault="005466C6" w:rsidP="00B54999">
      <w:r>
        <w:rPr>
          <w:noProof/>
        </w:rPr>
        <w:drawing>
          <wp:inline distT="0" distB="0" distL="0" distR="0" wp14:anchorId="41C75C08" wp14:editId="4CD62605">
            <wp:extent cx="5274310" cy="888819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C2" w:rsidRDefault="002D40B8" w:rsidP="000A2633">
      <w:pPr>
        <w:tabs>
          <w:tab w:val="left" w:pos="1005"/>
        </w:tabs>
      </w:pPr>
      <w:r>
        <w:rPr>
          <w:rFonts w:hint="eastAsia"/>
        </w:rPr>
        <w:t>运行</w:t>
      </w:r>
      <w:r w:rsidR="00090CCE">
        <w:rPr>
          <w:rFonts w:hint="eastAsia"/>
        </w:rPr>
        <w:t>software/</w:t>
      </w:r>
      <w:r w:rsidR="003821C2" w:rsidRPr="003821C2">
        <w:t>mysql-installer-community-5.6.13.1.</w:t>
      </w:r>
      <w:proofErr w:type="gramStart"/>
      <w:r w:rsidR="003821C2" w:rsidRPr="003821C2">
        <w:t>msi</w:t>
      </w:r>
      <w:proofErr w:type="gramEnd"/>
    </w:p>
    <w:p w:rsidR="0012251A" w:rsidRDefault="00E173DB" w:rsidP="00A366C1">
      <w:r>
        <w:rPr>
          <w:noProof/>
        </w:rPr>
        <w:lastRenderedPageBreak/>
        <w:drawing>
          <wp:inline distT="0" distB="0" distL="0" distR="0">
            <wp:extent cx="4674669" cy="35147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35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1A" w:rsidRDefault="0012251A" w:rsidP="00A366C1">
      <w:r>
        <w:rPr>
          <w:rFonts w:hint="eastAsia"/>
        </w:rPr>
        <w:t>选</w:t>
      </w:r>
      <w:r>
        <w:rPr>
          <w:rFonts w:hint="eastAsia"/>
        </w:rPr>
        <w:t>Install MySQL Products</w:t>
      </w:r>
    </w:p>
    <w:p w:rsidR="0012251A" w:rsidRDefault="00B95C67" w:rsidP="00A366C1">
      <w:r>
        <w:rPr>
          <w:rFonts w:hint="eastAsia"/>
          <w:noProof/>
        </w:rPr>
        <w:drawing>
          <wp:inline distT="0" distB="0" distL="0" distR="0">
            <wp:extent cx="4589312" cy="3429000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03" cy="34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1A" w:rsidRDefault="0012251A" w:rsidP="00A366C1">
      <w:r>
        <w:rPr>
          <w:rFonts w:hint="eastAsia"/>
        </w:rPr>
        <w:t>选</w:t>
      </w:r>
      <w:r>
        <w:rPr>
          <w:rFonts w:hint="eastAsia"/>
        </w:rPr>
        <w:t>I accept the licence terms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12251A" w:rsidRDefault="00B95C67" w:rsidP="00A366C1">
      <w:r>
        <w:rPr>
          <w:rFonts w:ascii="Georgia" w:hAnsi="Georgia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543425" cy="33947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38" cy="33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1A" w:rsidRDefault="0012251A" w:rsidP="00A366C1">
      <w:r>
        <w:rPr>
          <w:rFonts w:hint="eastAsia"/>
        </w:rPr>
        <w:t>选</w:t>
      </w:r>
      <w:r>
        <w:rPr>
          <w:rFonts w:hint="eastAsia"/>
        </w:rPr>
        <w:t>Skip the check for updates</w:t>
      </w:r>
      <w:r w:rsidR="001D5A48">
        <w:rPr>
          <w:rFonts w:hint="eastAsia"/>
        </w:rPr>
        <w:t>（不检查更新）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12251A" w:rsidRDefault="00B95C67" w:rsidP="00A366C1">
      <w:r>
        <w:rPr>
          <w:rFonts w:ascii="Georgia" w:hAnsi="Georgia" w:cs="Arial"/>
          <w:noProof/>
          <w:color w:val="333333"/>
          <w:sz w:val="20"/>
          <w:szCs w:val="20"/>
        </w:rPr>
        <w:drawing>
          <wp:inline distT="0" distB="0" distL="0" distR="0">
            <wp:extent cx="4691297" cy="3505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39" cy="35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11" w:rsidRDefault="00882511" w:rsidP="00A366C1">
      <w:r>
        <w:rPr>
          <w:rFonts w:hint="eastAsia"/>
        </w:rPr>
        <w:t>选</w:t>
      </w:r>
      <w:r>
        <w:rPr>
          <w:rFonts w:hint="eastAsia"/>
        </w:rPr>
        <w:t>Developer Default</w:t>
      </w:r>
      <w:r>
        <w:rPr>
          <w:rFonts w:hint="eastAsia"/>
        </w:rPr>
        <w:t>，设置安装路径和数据存储路径，</w:t>
      </w:r>
      <w:r w:rsidR="003C183F">
        <w:rPr>
          <w:rFonts w:hint="eastAsia"/>
        </w:rPr>
        <w:t>推荐</w:t>
      </w:r>
      <w:r w:rsidR="0043534D">
        <w:rPr>
          <w:rFonts w:hint="eastAsia"/>
        </w:rPr>
        <w:t>采用</w:t>
      </w:r>
      <w:r>
        <w:rPr>
          <w:rFonts w:hint="eastAsia"/>
        </w:rPr>
        <w:t>默认值</w:t>
      </w:r>
    </w:p>
    <w:p w:rsidR="00882511" w:rsidRDefault="003F2117" w:rsidP="00A366C1">
      <w:r>
        <w:rPr>
          <w:rFonts w:ascii="Georgia" w:hAnsi="Georgia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538320" cy="33909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35" cy="3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0E" w:rsidRDefault="00252E0E" w:rsidP="00A366C1">
      <w:r>
        <w:rPr>
          <w:rFonts w:hint="eastAsia"/>
        </w:rPr>
        <w:t>Execute</w:t>
      </w:r>
      <w:r>
        <w:rPr>
          <w:rFonts w:hint="eastAsia"/>
        </w:rPr>
        <w:t>，安装所需插件</w:t>
      </w:r>
    </w:p>
    <w:p w:rsidR="00252E0E" w:rsidRDefault="00F63DD8" w:rsidP="00A366C1">
      <w:r>
        <w:rPr>
          <w:rFonts w:ascii="Georgia" w:hAnsi="Georgia" w:cs="Arial"/>
          <w:noProof/>
          <w:color w:val="333333"/>
          <w:sz w:val="20"/>
          <w:szCs w:val="20"/>
        </w:rPr>
        <w:drawing>
          <wp:inline distT="0" distB="0" distL="0" distR="0" wp14:anchorId="4876ED38" wp14:editId="15776114">
            <wp:extent cx="4742289" cy="354330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06" cy="35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5" w:rsidRDefault="00140565" w:rsidP="00A366C1">
      <w:r>
        <w:rPr>
          <w:rFonts w:hint="eastAsia"/>
        </w:rPr>
        <w:t>Execute</w:t>
      </w:r>
      <w:r w:rsidR="006C686D">
        <w:rPr>
          <w:rFonts w:hint="eastAsia"/>
        </w:rPr>
        <w:t>，安装完后</w:t>
      </w:r>
      <w:r w:rsidR="006C686D">
        <w:rPr>
          <w:rFonts w:hint="eastAsia"/>
        </w:rPr>
        <w:t>Next</w:t>
      </w:r>
    </w:p>
    <w:p w:rsidR="00140565" w:rsidRDefault="003976B5" w:rsidP="00A366C1">
      <w:r>
        <w:rPr>
          <w:rFonts w:ascii="Georgia" w:hAnsi="Georgia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572000" cy="341606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99" cy="34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79" w:rsidRDefault="00885879" w:rsidP="00A366C1">
      <w:r>
        <w:rPr>
          <w:rFonts w:hint="eastAsia"/>
        </w:rPr>
        <w:t>Next</w:t>
      </w:r>
    </w:p>
    <w:p w:rsidR="006C686D" w:rsidRDefault="00C223BA" w:rsidP="00A366C1">
      <w:r>
        <w:rPr>
          <w:rFonts w:ascii="Georgia" w:hAnsi="Georgia" w:cs="Arial"/>
          <w:noProof/>
          <w:color w:val="333333"/>
          <w:sz w:val="20"/>
          <w:szCs w:val="20"/>
        </w:rPr>
        <w:drawing>
          <wp:inline distT="0" distB="0" distL="0" distR="0">
            <wp:extent cx="4563816" cy="3409950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19" cy="34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90" w:rsidRDefault="00C96490" w:rsidP="00A366C1">
      <w:r>
        <w:rPr>
          <w:rFonts w:hint="eastAsia"/>
        </w:rPr>
        <w:t>Next</w:t>
      </w:r>
    </w:p>
    <w:p w:rsidR="006C686D" w:rsidRDefault="007A2ADC" w:rsidP="00A366C1">
      <w:r>
        <w:rPr>
          <w:rFonts w:ascii="Georgia" w:hAnsi="Georgia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423587" cy="33051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58" cy="33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90" w:rsidRDefault="00C96490" w:rsidP="00A366C1"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，该密码要记得，下面要用到。</w:t>
      </w:r>
      <w:r w:rsidR="00ED2D9D">
        <w:rPr>
          <w:rFonts w:hint="eastAsia"/>
        </w:rPr>
        <w:t>Next</w:t>
      </w:r>
    </w:p>
    <w:p w:rsidR="001429D9" w:rsidRDefault="00995629" w:rsidP="00A366C1">
      <w:r>
        <w:rPr>
          <w:rFonts w:ascii="Georgia" w:hAnsi="Georgia" w:cs="Arial"/>
          <w:noProof/>
          <w:color w:val="333333"/>
          <w:sz w:val="20"/>
          <w:szCs w:val="20"/>
        </w:rPr>
        <w:drawing>
          <wp:inline distT="0" distB="0" distL="0" distR="0">
            <wp:extent cx="4210050" cy="314562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024" cy="31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D9" w:rsidRDefault="001429D9" w:rsidP="00A366C1">
      <w:r>
        <w:rPr>
          <w:rFonts w:hint="eastAsia"/>
        </w:rPr>
        <w:t>Next</w:t>
      </w:r>
    </w:p>
    <w:p w:rsidR="001429D9" w:rsidRDefault="00995629" w:rsidP="00A366C1">
      <w:r>
        <w:rPr>
          <w:rFonts w:ascii="Georgia" w:hAnsi="Georgia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14808" cy="3448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23" cy="34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D9" w:rsidRDefault="001429D9" w:rsidP="00A366C1">
      <w:r>
        <w:rPr>
          <w:rFonts w:hint="eastAsia"/>
        </w:rPr>
        <w:t>Next</w:t>
      </w:r>
    </w:p>
    <w:p w:rsidR="001429D9" w:rsidRDefault="00995629" w:rsidP="00A366C1">
      <w:r>
        <w:rPr>
          <w:rFonts w:ascii="Georgia" w:hAnsi="Georgia" w:cs="Arial"/>
          <w:noProof/>
          <w:color w:val="333333"/>
          <w:sz w:val="20"/>
          <w:szCs w:val="20"/>
        </w:rPr>
        <w:drawing>
          <wp:inline distT="0" distB="0" distL="0" distR="0">
            <wp:extent cx="4512824" cy="33718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52" cy="33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5" w:rsidRDefault="00D57C55" w:rsidP="00A366C1">
      <w:r>
        <w:rPr>
          <w:rFonts w:hint="eastAsia"/>
        </w:rPr>
        <w:t>Finish</w:t>
      </w:r>
    </w:p>
    <w:p w:rsidR="00990EFB" w:rsidRDefault="00990EFB" w:rsidP="00990EFB">
      <w:pPr>
        <w:pStyle w:val="3"/>
      </w:pPr>
      <w:r>
        <w:rPr>
          <w:rFonts w:hint="eastAsia"/>
        </w:rPr>
        <w:lastRenderedPageBreak/>
        <w:t>配置数据库</w:t>
      </w:r>
    </w:p>
    <w:p w:rsidR="008E7C06" w:rsidRDefault="008E7C06" w:rsidP="00A366C1">
      <w:r>
        <w:rPr>
          <w:rFonts w:hint="eastAsia"/>
          <w:noProof/>
        </w:rPr>
        <w:drawing>
          <wp:inline distT="0" distB="0" distL="0" distR="0">
            <wp:extent cx="4470041" cy="3352800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31" cy="3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06" w:rsidRDefault="008E7C06" w:rsidP="00A366C1">
      <w:r>
        <w:rPr>
          <w:rFonts w:hint="eastAsia"/>
        </w:rPr>
        <w:t>弹出主界面</w:t>
      </w:r>
      <w:r w:rsidR="00846C8E">
        <w:rPr>
          <w:rFonts w:hint="eastAsia"/>
        </w:rPr>
        <w:t>，选</w:t>
      </w:r>
      <w:r w:rsidR="00846C8E">
        <w:rPr>
          <w:rFonts w:hint="eastAsia"/>
        </w:rPr>
        <w:t>Database-&gt;Connect to Database</w:t>
      </w:r>
      <w:r w:rsidR="00846C8E">
        <w:t>…</w:t>
      </w:r>
    </w:p>
    <w:p w:rsidR="00846C8E" w:rsidRDefault="00F65F62" w:rsidP="00A366C1">
      <w:r>
        <w:rPr>
          <w:rFonts w:hint="eastAsia"/>
          <w:noProof/>
        </w:rPr>
        <w:drawing>
          <wp:inline distT="0" distB="0" distL="0" distR="0">
            <wp:extent cx="4173755" cy="29813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46" cy="29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62" w:rsidRDefault="00F65F62" w:rsidP="00A366C1">
      <w:r>
        <w:rPr>
          <w:rFonts w:hint="eastAsia"/>
        </w:rPr>
        <w:t>Stored Connection</w:t>
      </w:r>
      <w:r>
        <w:rPr>
          <w:rFonts w:hint="eastAsia"/>
        </w:rPr>
        <w:t>，选</w:t>
      </w:r>
      <w:r>
        <w:rPr>
          <w:rFonts w:hint="eastAsia"/>
        </w:rPr>
        <w:t>Local Instance MySQL56</w:t>
      </w:r>
    </w:p>
    <w:p w:rsidR="00F65F62" w:rsidRDefault="009C6CE2" w:rsidP="00A366C1">
      <w:r>
        <w:rPr>
          <w:rFonts w:hint="eastAsia"/>
          <w:noProof/>
        </w:rPr>
        <w:lastRenderedPageBreak/>
        <w:drawing>
          <wp:inline distT="0" distB="0" distL="0" distR="0">
            <wp:extent cx="3209925" cy="1651038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E2" w:rsidRDefault="009C6CE2" w:rsidP="00A366C1">
      <w:r>
        <w:rPr>
          <w:rFonts w:hint="eastAsia"/>
        </w:rPr>
        <w:t>输入刚才设置的</w:t>
      </w:r>
      <w:r>
        <w:rPr>
          <w:rFonts w:hint="eastAsia"/>
        </w:rPr>
        <w:t>Root</w:t>
      </w:r>
      <w:r>
        <w:rPr>
          <w:rFonts w:hint="eastAsia"/>
        </w:rPr>
        <w:t>密码。</w:t>
      </w:r>
      <w:r w:rsidR="00BD5018">
        <w:rPr>
          <w:rFonts w:hint="eastAsia"/>
        </w:rPr>
        <w:t>OK</w:t>
      </w:r>
      <w:r w:rsidR="00004B8B">
        <w:rPr>
          <w:rFonts w:hint="eastAsia"/>
        </w:rPr>
        <w:t>。</w:t>
      </w:r>
    </w:p>
    <w:p w:rsidR="00004B8B" w:rsidRDefault="00BF6AEC" w:rsidP="00A366C1">
      <w:r>
        <w:rPr>
          <w:rFonts w:hint="eastAsia"/>
        </w:rPr>
        <w:t>单击</w:t>
      </w:r>
      <w:r w:rsidR="002E047E">
        <w:rPr>
          <w:rFonts w:hint="eastAsia"/>
        </w:rPr>
        <w:t>“导入脚本”</w:t>
      </w:r>
      <w:r w:rsidR="002E047E">
        <w:rPr>
          <w:rFonts w:hint="eastAsia"/>
          <w:noProof/>
        </w:rPr>
        <w:drawing>
          <wp:inline distT="0" distB="0" distL="0" distR="0">
            <wp:extent cx="285714" cy="228571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47E">
        <w:rPr>
          <w:rFonts w:hint="eastAsia"/>
        </w:rPr>
        <w:t>按钮</w:t>
      </w:r>
      <w:r w:rsidR="001C392F">
        <w:rPr>
          <w:rFonts w:hint="eastAsia"/>
        </w:rPr>
        <w:t>，选择</w:t>
      </w:r>
      <w:r w:rsidR="001C392F">
        <w:rPr>
          <w:rFonts w:hint="eastAsia"/>
        </w:rPr>
        <w:t>project/OAuthWeb/mysql.sql</w:t>
      </w:r>
      <w:r w:rsidR="001C392F">
        <w:rPr>
          <w:rFonts w:hint="eastAsia"/>
        </w:rPr>
        <w:t>文件。</w:t>
      </w:r>
    </w:p>
    <w:p w:rsidR="001C392F" w:rsidRDefault="001C392F" w:rsidP="00A366C1">
      <w:r>
        <w:rPr>
          <w:rFonts w:hint="eastAsia"/>
          <w:noProof/>
        </w:rPr>
        <w:drawing>
          <wp:inline distT="0" distB="0" distL="0" distR="0">
            <wp:extent cx="3733980" cy="23336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99" cy="23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E1" w:rsidRDefault="002521E1" w:rsidP="00A366C1">
      <w:r>
        <w:rPr>
          <w:rFonts w:hint="eastAsia"/>
          <w:noProof/>
        </w:rPr>
        <w:drawing>
          <wp:inline distT="0" distB="0" distL="0" distR="0" wp14:anchorId="60EB0FA4" wp14:editId="34C3E271">
            <wp:extent cx="4470041" cy="3352800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31" cy="3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2F" w:rsidRDefault="00990EFB" w:rsidP="00A366C1">
      <w:r>
        <w:rPr>
          <w:rFonts w:hint="eastAsia"/>
        </w:rPr>
        <w:t>单击“执行”</w:t>
      </w:r>
      <w:r>
        <w:rPr>
          <w:rFonts w:hint="eastAsia"/>
          <w:noProof/>
        </w:rPr>
        <w:drawing>
          <wp:inline distT="0" distB="0" distL="0" distR="0">
            <wp:extent cx="219048" cy="2000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64">
        <w:rPr>
          <w:rFonts w:hint="eastAsia"/>
        </w:rPr>
        <w:t>按钮</w:t>
      </w:r>
      <w:r>
        <w:rPr>
          <w:rFonts w:hint="eastAsia"/>
        </w:rPr>
        <w:t>，</w:t>
      </w:r>
      <w:proofErr w:type="gramStart"/>
      <w:r>
        <w:rPr>
          <w:rFonts w:hint="eastAsia"/>
        </w:rPr>
        <w:t>新建名</w:t>
      </w:r>
      <w:proofErr w:type="gramEnd"/>
      <w:r>
        <w:rPr>
          <w:rFonts w:hint="eastAsia"/>
        </w:rPr>
        <w:t>为</w:t>
      </w:r>
      <w:r>
        <w:rPr>
          <w:rFonts w:hint="eastAsia"/>
        </w:rPr>
        <w:t>oauthapp</w:t>
      </w:r>
      <w:r>
        <w:rPr>
          <w:rFonts w:hint="eastAsia"/>
        </w:rPr>
        <w:t>的数据库，生成</w:t>
      </w:r>
      <w:r>
        <w:rPr>
          <w:rFonts w:hint="eastAsia"/>
        </w:rPr>
        <w:t>userinfo</w:t>
      </w:r>
      <w:r>
        <w:rPr>
          <w:rFonts w:hint="eastAsia"/>
        </w:rPr>
        <w:t>和</w:t>
      </w:r>
      <w:r>
        <w:rPr>
          <w:rFonts w:hint="eastAsia"/>
        </w:rPr>
        <w:t>registerinfo</w:t>
      </w:r>
      <w:r>
        <w:rPr>
          <w:rFonts w:hint="eastAsia"/>
        </w:rPr>
        <w:t>两张表。</w:t>
      </w:r>
    </w:p>
    <w:p w:rsidR="00990EFB" w:rsidRDefault="00136B43" w:rsidP="00A366C1">
      <w:r>
        <w:rPr>
          <w:rFonts w:hint="eastAsia"/>
          <w:noProof/>
        </w:rPr>
        <w:lastRenderedPageBreak/>
        <w:drawing>
          <wp:inline distT="0" distB="0" distL="0" distR="0">
            <wp:extent cx="1933333" cy="119047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43" w:rsidRDefault="00136B43" w:rsidP="00A366C1">
      <w:r>
        <w:rPr>
          <w:rFonts w:hint="eastAsia"/>
        </w:rPr>
        <w:t>单击“刷新”</w:t>
      </w:r>
      <w:r>
        <w:rPr>
          <w:rFonts w:hint="eastAsia"/>
          <w:noProof/>
        </w:rPr>
        <w:drawing>
          <wp:inline distT="0" distB="0" distL="0" distR="0">
            <wp:extent cx="171429" cy="133333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看到生成的</w:t>
      </w:r>
      <w:r>
        <w:rPr>
          <w:rFonts w:hint="eastAsia"/>
        </w:rPr>
        <w:t>oauthapp</w:t>
      </w:r>
      <w:r>
        <w:rPr>
          <w:rFonts w:hint="eastAsia"/>
        </w:rPr>
        <w:t>数据库。</w:t>
      </w:r>
    </w:p>
    <w:p w:rsidR="000B01BB" w:rsidRDefault="000B01BB" w:rsidP="000B01BB">
      <w:pPr>
        <w:pStyle w:val="3"/>
      </w:pPr>
      <w:r>
        <w:rPr>
          <w:rFonts w:hint="eastAsia"/>
        </w:rPr>
        <w:t>配置</w:t>
      </w:r>
      <w:r w:rsidR="003D75B8">
        <w:rPr>
          <w:rFonts w:hint="eastAsia"/>
        </w:rPr>
        <w:t>ADT</w:t>
      </w:r>
    </w:p>
    <w:p w:rsidR="008F27F4" w:rsidRPr="00C76F9E" w:rsidRDefault="00C76F9E" w:rsidP="008F27F4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8F27F4" w:rsidRPr="00C76F9E">
        <w:rPr>
          <w:rFonts w:hint="eastAsia"/>
          <w:b/>
          <w:color w:val="FF0000"/>
        </w:rPr>
        <w:t>以下步骤</w:t>
      </w:r>
      <w:r w:rsidR="00142C0B">
        <w:rPr>
          <w:rFonts w:hint="eastAsia"/>
          <w:b/>
          <w:color w:val="FF0000"/>
        </w:rPr>
        <w:t>需</w:t>
      </w:r>
      <w:r w:rsidR="008F27F4" w:rsidRPr="00C76F9E">
        <w:rPr>
          <w:rFonts w:hint="eastAsia"/>
          <w:b/>
          <w:color w:val="FF0000"/>
        </w:rPr>
        <w:t>根据操作系统位数到</w:t>
      </w:r>
      <w:r w:rsidR="008F27F4" w:rsidRPr="00C76F9E">
        <w:rPr>
          <w:rFonts w:hint="eastAsia"/>
          <w:b/>
          <w:color w:val="FF0000"/>
        </w:rPr>
        <w:t>software</w:t>
      </w:r>
      <w:r w:rsidR="008F27F4" w:rsidRPr="00C76F9E">
        <w:rPr>
          <w:rFonts w:hint="eastAsia"/>
          <w:b/>
          <w:color w:val="FF0000"/>
        </w:rPr>
        <w:t>的</w:t>
      </w:r>
      <w:r w:rsidR="008F27F4" w:rsidRPr="00C76F9E">
        <w:rPr>
          <w:rFonts w:hint="eastAsia"/>
          <w:b/>
          <w:color w:val="FF0000"/>
        </w:rPr>
        <w:t>64bit</w:t>
      </w:r>
      <w:r w:rsidR="004F0BC5">
        <w:rPr>
          <w:rFonts w:hint="eastAsia"/>
          <w:b/>
          <w:color w:val="FF0000"/>
        </w:rPr>
        <w:t>或</w:t>
      </w:r>
      <w:r w:rsidR="008F27F4" w:rsidRPr="00C76F9E">
        <w:rPr>
          <w:rFonts w:hint="eastAsia"/>
          <w:b/>
          <w:color w:val="FF0000"/>
        </w:rPr>
        <w:t>32bit</w:t>
      </w:r>
      <w:r w:rsidR="00142C0B">
        <w:rPr>
          <w:rFonts w:hint="eastAsia"/>
          <w:b/>
          <w:color w:val="FF0000"/>
        </w:rPr>
        <w:t>目录</w:t>
      </w:r>
      <w:proofErr w:type="gramStart"/>
      <w:r w:rsidR="008F27F4" w:rsidRPr="00C76F9E">
        <w:rPr>
          <w:rFonts w:hint="eastAsia"/>
          <w:b/>
          <w:color w:val="FF0000"/>
        </w:rPr>
        <w:t>找相应</w:t>
      </w:r>
      <w:proofErr w:type="gramEnd"/>
      <w:r w:rsidR="008F27F4" w:rsidRPr="00C76F9E">
        <w:rPr>
          <w:rFonts w:hint="eastAsia"/>
          <w:b/>
          <w:color w:val="FF0000"/>
        </w:rPr>
        <w:t>安装包。</w:t>
      </w:r>
    </w:p>
    <w:p w:rsidR="00465392" w:rsidRDefault="00B57158" w:rsidP="00A366C1">
      <w:r>
        <w:rPr>
          <w:rFonts w:hint="eastAsia"/>
        </w:rPr>
        <w:t>解压</w:t>
      </w:r>
      <w:r w:rsidRPr="00B57158">
        <w:t>adt-bundle-windows-</w:t>
      </w:r>
      <w:r w:rsidR="00EE74D5">
        <w:rPr>
          <w:rFonts w:hint="eastAsia"/>
        </w:rPr>
        <w:t>xxx</w:t>
      </w:r>
      <w:r w:rsidRPr="00B57158">
        <w:t>.zip</w:t>
      </w:r>
      <w:r w:rsidR="00723CD2">
        <w:rPr>
          <w:rFonts w:hint="eastAsia"/>
        </w:rPr>
        <w:t>到</w:t>
      </w:r>
      <w:r w:rsidR="00412081">
        <w:rPr>
          <w:rFonts w:hint="eastAsia"/>
        </w:rPr>
        <w:t>任意</w:t>
      </w:r>
      <w:r w:rsidR="0001409F">
        <w:rPr>
          <w:rFonts w:hint="eastAsia"/>
        </w:rPr>
        <w:t>目录</w:t>
      </w:r>
      <w:r w:rsidR="00723CD2">
        <w:rPr>
          <w:rFonts w:hint="eastAsia"/>
        </w:rPr>
        <w:t>（</w:t>
      </w:r>
      <w:r w:rsidR="00F62F36" w:rsidRPr="00CD6AC9">
        <w:rPr>
          <w:rFonts w:hint="eastAsia"/>
          <w:b/>
          <w:color w:val="FF0000"/>
        </w:rPr>
        <w:t>注：</w:t>
      </w:r>
      <w:r w:rsidR="00854ECD">
        <w:rPr>
          <w:rFonts w:hint="eastAsia"/>
          <w:b/>
          <w:color w:val="FF0000"/>
        </w:rPr>
        <w:t>目录</w:t>
      </w:r>
      <w:r w:rsidR="00723CD2" w:rsidRPr="00CD6AC9">
        <w:rPr>
          <w:rFonts w:hint="eastAsia"/>
          <w:b/>
          <w:color w:val="FF0000"/>
        </w:rPr>
        <w:t>路径</w:t>
      </w:r>
      <w:r w:rsidR="004100BB" w:rsidRPr="00CD6AC9">
        <w:rPr>
          <w:rFonts w:hint="eastAsia"/>
          <w:b/>
          <w:color w:val="FF0000"/>
        </w:rPr>
        <w:t>中</w:t>
      </w:r>
      <w:r w:rsidR="00723CD2" w:rsidRPr="00CD6AC9">
        <w:rPr>
          <w:rFonts w:hint="eastAsia"/>
          <w:b/>
          <w:color w:val="FF0000"/>
        </w:rPr>
        <w:t>不要包含中文</w:t>
      </w:r>
      <w:r w:rsidR="00723CD2">
        <w:rPr>
          <w:rFonts w:hint="eastAsia"/>
        </w:rPr>
        <w:t>）</w:t>
      </w:r>
      <w:r w:rsidR="004171B8">
        <w:rPr>
          <w:rFonts w:hint="eastAsia"/>
        </w:rPr>
        <w:t>。</w:t>
      </w:r>
    </w:p>
    <w:p w:rsidR="004E6C95" w:rsidRDefault="00762350" w:rsidP="00A366C1">
      <w:r>
        <w:rPr>
          <w:rFonts w:hint="eastAsia"/>
        </w:rPr>
        <w:t>解压</w:t>
      </w:r>
      <w:r>
        <w:rPr>
          <w:rFonts w:hint="eastAsia"/>
        </w:rPr>
        <w:t>eclipse-</w:t>
      </w:r>
      <w:r w:rsidR="00DF36B2">
        <w:rPr>
          <w:rFonts w:hint="eastAsia"/>
        </w:rPr>
        <w:t>jee</w:t>
      </w:r>
      <w:r>
        <w:rPr>
          <w:rFonts w:hint="eastAsia"/>
        </w:rPr>
        <w:t>-kepler</w:t>
      </w:r>
      <w:r w:rsidR="00E47048">
        <w:rPr>
          <w:rFonts w:hint="eastAsia"/>
        </w:rPr>
        <w:t>-</w:t>
      </w:r>
      <w:r>
        <w:rPr>
          <w:rFonts w:hint="eastAsia"/>
        </w:rPr>
        <w:t>xxx.zip</w:t>
      </w:r>
      <w:r w:rsidR="00F62F36">
        <w:rPr>
          <w:rFonts w:hint="eastAsia"/>
        </w:rPr>
        <w:t>到任意目录</w:t>
      </w:r>
      <w:r w:rsidR="00CD6AC9">
        <w:rPr>
          <w:rFonts w:hint="eastAsia"/>
        </w:rPr>
        <w:t>。</w:t>
      </w:r>
    </w:p>
    <w:p w:rsidR="00684634" w:rsidRDefault="009949F0" w:rsidP="00A366C1">
      <w:r>
        <w:rPr>
          <w:rFonts w:hint="eastAsia"/>
        </w:rPr>
        <w:t>双击</w:t>
      </w:r>
      <w:r>
        <w:rPr>
          <w:rFonts w:hint="eastAsia"/>
        </w:rPr>
        <w:t>eclipse.exe</w:t>
      </w:r>
      <w:r>
        <w:rPr>
          <w:rFonts w:hint="eastAsia"/>
        </w:rPr>
        <w:t>，启动</w:t>
      </w:r>
      <w:r w:rsidR="00470420">
        <w:rPr>
          <w:rFonts w:hint="eastAsia"/>
        </w:rPr>
        <w:t>eclipse</w:t>
      </w:r>
      <w:r w:rsidR="00470420">
        <w:rPr>
          <w:rFonts w:hint="eastAsia"/>
        </w:rPr>
        <w:t>，设置工作目录</w:t>
      </w:r>
      <w:r w:rsidR="00FF186B">
        <w:rPr>
          <w:rFonts w:hint="eastAsia"/>
        </w:rPr>
        <w:t>，</w:t>
      </w:r>
      <w:r w:rsidR="00FF186B">
        <w:rPr>
          <w:rFonts w:hint="eastAsia"/>
        </w:rPr>
        <w:t>OK</w:t>
      </w:r>
      <w:r w:rsidR="00470420">
        <w:rPr>
          <w:rFonts w:hint="eastAsia"/>
        </w:rPr>
        <w:t>。</w:t>
      </w:r>
    </w:p>
    <w:p w:rsidR="00FF186B" w:rsidRPr="00FF186B" w:rsidRDefault="00FF186B" w:rsidP="00A366C1">
      <w:r>
        <w:rPr>
          <w:rFonts w:hint="eastAsia"/>
          <w:noProof/>
        </w:rPr>
        <w:drawing>
          <wp:inline distT="0" distB="0" distL="0" distR="0">
            <wp:extent cx="4286250" cy="192690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02" cy="19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46" w:rsidRDefault="00E27321" w:rsidP="00A366C1">
      <w:r>
        <w:rPr>
          <w:rFonts w:hint="eastAsia"/>
        </w:rPr>
        <w:t>Help-&gt;Install New Software</w:t>
      </w:r>
      <w:r>
        <w:t>…</w:t>
      </w:r>
      <w:r w:rsidR="00C52F69">
        <w:rPr>
          <w:rFonts w:hint="eastAsia"/>
        </w:rPr>
        <w:t>-&gt;Add</w:t>
      </w:r>
      <w:r w:rsidR="00C52F69">
        <w:t>…</w:t>
      </w:r>
      <w:r w:rsidR="00462C5E">
        <w:rPr>
          <w:rFonts w:hint="eastAsia"/>
        </w:rPr>
        <w:t>-&gt;Archive</w:t>
      </w:r>
      <w:r w:rsidR="00462C5E">
        <w:t>…</w:t>
      </w:r>
      <w:r w:rsidR="00462C5E">
        <w:rPr>
          <w:rFonts w:hint="eastAsia"/>
        </w:rPr>
        <w:t>-&gt;</w:t>
      </w:r>
      <w:r w:rsidR="00462C5E">
        <w:rPr>
          <w:rFonts w:hint="eastAsia"/>
        </w:rPr>
        <w:t>选择</w:t>
      </w:r>
      <w:r w:rsidR="00462C5E">
        <w:rPr>
          <w:rFonts w:hint="eastAsia"/>
        </w:rPr>
        <w:t>ADT-22.0.5.zip</w:t>
      </w:r>
      <w:r w:rsidR="003E734D">
        <w:rPr>
          <w:rFonts w:hint="eastAsia"/>
        </w:rPr>
        <w:t>-&gt;OK</w:t>
      </w:r>
    </w:p>
    <w:p w:rsidR="000568F5" w:rsidRDefault="00462C5E" w:rsidP="00A366C1">
      <w:r>
        <w:rPr>
          <w:rFonts w:hint="eastAsia"/>
          <w:noProof/>
        </w:rPr>
        <w:drawing>
          <wp:inline distT="0" distB="0" distL="0" distR="0">
            <wp:extent cx="3943350" cy="147361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4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CA" w:rsidRDefault="00F458CA" w:rsidP="00A366C1">
      <w:r>
        <w:rPr>
          <w:rFonts w:hint="eastAsia"/>
        </w:rPr>
        <w:t>选择</w:t>
      </w:r>
      <w:r>
        <w:rPr>
          <w:rFonts w:hint="eastAsia"/>
        </w:rPr>
        <w:t>Developer Tools</w:t>
      </w:r>
      <w:r>
        <w:rPr>
          <w:rFonts w:hint="eastAsia"/>
        </w:rPr>
        <w:t>和</w:t>
      </w:r>
      <w:r>
        <w:rPr>
          <w:rFonts w:hint="eastAsia"/>
        </w:rPr>
        <w:t>NDK Plugins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3E734D" w:rsidRDefault="00F458CA" w:rsidP="00A366C1">
      <w:r>
        <w:rPr>
          <w:rFonts w:hint="eastAsia"/>
          <w:noProof/>
        </w:rPr>
        <w:lastRenderedPageBreak/>
        <w:drawing>
          <wp:inline distT="0" distB="0" distL="0" distR="0">
            <wp:extent cx="4169046" cy="3267075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06" cy="32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DB" w:rsidRDefault="007912DB" w:rsidP="00A366C1">
      <w:r>
        <w:rPr>
          <w:rFonts w:hint="eastAsia"/>
        </w:rPr>
        <w:t>Next</w:t>
      </w:r>
    </w:p>
    <w:p w:rsidR="007912DB" w:rsidRDefault="007912DB" w:rsidP="00A366C1">
      <w:r>
        <w:rPr>
          <w:rFonts w:hint="eastAsia"/>
          <w:noProof/>
        </w:rPr>
        <w:drawing>
          <wp:inline distT="0" distB="0" distL="0" distR="0">
            <wp:extent cx="4351366" cy="34099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8" cy="3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3" w:rsidRDefault="00494213" w:rsidP="00A366C1">
      <w:r>
        <w:rPr>
          <w:rFonts w:hint="eastAsia"/>
        </w:rPr>
        <w:t>选择</w:t>
      </w:r>
      <w:r>
        <w:rPr>
          <w:rFonts w:hint="eastAsia"/>
        </w:rPr>
        <w:t>I accept</w:t>
      </w:r>
      <w:r>
        <w:t>…</w:t>
      </w:r>
      <w:r>
        <w:rPr>
          <w:rFonts w:hint="eastAsia"/>
        </w:rPr>
        <w:t>，</w:t>
      </w:r>
      <w:r>
        <w:rPr>
          <w:rFonts w:hint="eastAsia"/>
        </w:rPr>
        <w:t>Finish</w:t>
      </w:r>
    </w:p>
    <w:p w:rsidR="00AC2A9B" w:rsidRDefault="00494213" w:rsidP="00A366C1">
      <w:r>
        <w:rPr>
          <w:rFonts w:hint="eastAsia"/>
          <w:noProof/>
        </w:rPr>
        <w:lastRenderedPageBreak/>
        <w:drawing>
          <wp:inline distT="0" distB="0" distL="0" distR="0">
            <wp:extent cx="4467225" cy="3500743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39" cy="35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98" w:rsidRDefault="00955798" w:rsidP="00A366C1">
      <w:r>
        <w:rPr>
          <w:rFonts w:hint="eastAsia"/>
        </w:rPr>
        <w:t>安装好</w:t>
      </w:r>
      <w:r>
        <w:rPr>
          <w:rFonts w:hint="eastAsia"/>
        </w:rPr>
        <w:t>ADT Plugin</w:t>
      </w:r>
      <w:r>
        <w:rPr>
          <w:rFonts w:hint="eastAsia"/>
        </w:rPr>
        <w:t>后，重启</w:t>
      </w:r>
      <w:r>
        <w:rPr>
          <w:rFonts w:hint="eastAsia"/>
        </w:rPr>
        <w:t>Eclipse</w:t>
      </w:r>
      <w:r w:rsidR="00730720">
        <w:rPr>
          <w:rFonts w:hint="eastAsia"/>
        </w:rPr>
        <w:t>，单击</w:t>
      </w:r>
      <w:r w:rsidR="00730720">
        <w:rPr>
          <w:rFonts w:hint="eastAsia"/>
        </w:rPr>
        <w:t>Open Preferences</w:t>
      </w:r>
      <w:r w:rsidR="006057ED">
        <w:rPr>
          <w:rFonts w:hint="eastAsia"/>
        </w:rPr>
        <w:t>。</w:t>
      </w:r>
    </w:p>
    <w:p w:rsidR="00955798" w:rsidRDefault="00955798" w:rsidP="00A366C1">
      <w:r>
        <w:rPr>
          <w:rFonts w:hint="eastAsia"/>
          <w:noProof/>
        </w:rPr>
        <w:drawing>
          <wp:inline distT="0" distB="0" distL="0" distR="0">
            <wp:extent cx="4971429" cy="1361905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14" w:rsidRDefault="00EE4314" w:rsidP="00A366C1">
      <w:r>
        <w:rPr>
          <w:rFonts w:hint="eastAsia"/>
        </w:rPr>
        <w:t>选择刚才</w:t>
      </w:r>
      <w:r w:rsidR="00554001" w:rsidRPr="00B57158">
        <w:t>adt-bundle-windows-</w:t>
      </w:r>
      <w:r w:rsidR="00554001">
        <w:rPr>
          <w:rFonts w:hint="eastAsia"/>
        </w:rPr>
        <w:t>xxx</w:t>
      </w:r>
      <w:r w:rsidR="00554001" w:rsidRPr="00B57158">
        <w:t>.zip</w:t>
      </w:r>
      <w:r>
        <w:rPr>
          <w:rFonts w:hint="eastAsia"/>
        </w:rPr>
        <w:t>的解压路径。</w:t>
      </w:r>
      <w:r w:rsidR="006E7F0E">
        <w:rPr>
          <w:rFonts w:hint="eastAsia"/>
        </w:rPr>
        <w:t>Apply</w:t>
      </w:r>
      <w:r w:rsidR="006E7F0E">
        <w:rPr>
          <w:rFonts w:hint="eastAsia"/>
        </w:rPr>
        <w:t>。</w:t>
      </w:r>
      <w:r w:rsidR="006E7F0E">
        <w:rPr>
          <w:rFonts w:hint="eastAsia"/>
        </w:rPr>
        <w:t>OK</w:t>
      </w:r>
      <w:r w:rsidR="006E7F0E">
        <w:rPr>
          <w:rFonts w:hint="eastAsia"/>
        </w:rPr>
        <w:t>。</w:t>
      </w:r>
    </w:p>
    <w:p w:rsidR="006057ED" w:rsidRDefault="00EE4314" w:rsidP="00A366C1">
      <w:r>
        <w:rPr>
          <w:rFonts w:hint="eastAsia"/>
          <w:noProof/>
        </w:rPr>
        <w:drawing>
          <wp:inline distT="0" distB="0" distL="0" distR="0">
            <wp:extent cx="4287598" cy="33718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98" cy="33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69" w:rsidRDefault="00ED7C69" w:rsidP="00A366C1">
      <w:r>
        <w:rPr>
          <w:rFonts w:hint="eastAsia"/>
        </w:rPr>
        <w:lastRenderedPageBreak/>
        <w:t>选</w:t>
      </w:r>
      <w:r w:rsidR="0021033E">
        <w:rPr>
          <w:rFonts w:hint="eastAsia"/>
        </w:rPr>
        <w:t>Use existing SDKs</w:t>
      </w:r>
      <w:r w:rsidR="0021033E">
        <w:rPr>
          <w:rFonts w:hint="eastAsia"/>
        </w:rPr>
        <w:t>，选择</w:t>
      </w:r>
      <w:r w:rsidR="0021033E" w:rsidRPr="00B57158">
        <w:t>adt-bundle-windows-</w:t>
      </w:r>
      <w:r w:rsidR="0021033E">
        <w:rPr>
          <w:rFonts w:hint="eastAsia"/>
        </w:rPr>
        <w:t>xxx</w:t>
      </w:r>
      <w:r w:rsidR="0021033E" w:rsidRPr="00B57158">
        <w:t>.zip</w:t>
      </w:r>
      <w:r w:rsidR="0021033E">
        <w:rPr>
          <w:rFonts w:hint="eastAsia"/>
        </w:rPr>
        <w:t>的解压路径</w:t>
      </w:r>
      <w:r>
        <w:rPr>
          <w:rFonts w:hint="eastAsia"/>
        </w:rPr>
        <w:t>。</w:t>
      </w:r>
    </w:p>
    <w:p w:rsidR="0071471A" w:rsidRDefault="00ED7C69" w:rsidP="00A366C1">
      <w:r>
        <w:rPr>
          <w:rFonts w:hint="eastAsia"/>
          <w:noProof/>
        </w:rPr>
        <w:drawing>
          <wp:inline distT="0" distB="0" distL="0" distR="0">
            <wp:extent cx="3703726" cy="27717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304" cy="27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9" w:rsidRDefault="001138F9" w:rsidP="001138F9">
      <w:r>
        <w:rPr>
          <w:rFonts w:hint="eastAsia"/>
        </w:rPr>
        <w:t>安装成功后，工具栏会出现</w:t>
      </w:r>
      <w:r>
        <w:rPr>
          <w:noProof/>
        </w:rPr>
        <w:drawing>
          <wp:inline distT="0" distB="0" distL="0" distR="0" wp14:anchorId="413C2C82" wp14:editId="3C845171">
            <wp:extent cx="457200" cy="2381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B352A34" wp14:editId="01A0D1AE">
            <wp:extent cx="219075" cy="2190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于启动</w:t>
      </w:r>
      <w:r w:rsidRPr="001430D9">
        <w:t>SDK Manager.exe</w:t>
      </w:r>
      <w:r>
        <w:rPr>
          <w:rFonts w:hint="eastAsia"/>
        </w:rPr>
        <w:t>。</w:t>
      </w:r>
      <w:r w:rsidRPr="00E67996">
        <w:rPr>
          <w:rFonts w:hint="eastAsia"/>
        </w:rPr>
        <w:t xml:space="preserve"> </w:t>
      </w:r>
      <w:r w:rsidR="00C4616C">
        <w:rPr>
          <w:noProof/>
        </w:rPr>
        <w:drawing>
          <wp:inline distT="0" distB="0" distL="0" distR="0" wp14:anchorId="30A2BB35" wp14:editId="5DF07AC8">
            <wp:extent cx="257175" cy="2381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16C">
        <w:rPr>
          <w:rFonts w:hint="eastAsia"/>
        </w:rPr>
        <w:t>用于配置模拟器。</w:t>
      </w:r>
    </w:p>
    <w:p w:rsidR="0021033E" w:rsidRDefault="0021033E" w:rsidP="0021033E">
      <w:r w:rsidRPr="00DF04AA">
        <w:rPr>
          <w:rFonts w:hint="eastAsia"/>
          <w:b/>
        </w:rPr>
        <w:t>问题</w:t>
      </w:r>
      <w:r w:rsidRPr="00DF04AA">
        <w:rPr>
          <w:rFonts w:hint="eastAsia"/>
          <w:b/>
        </w:rPr>
        <w:t>1</w:t>
      </w:r>
      <w:r w:rsidRPr="00DF04AA">
        <w:rPr>
          <w:rFonts w:hint="eastAsia"/>
          <w:b/>
        </w:rPr>
        <w:t>：如果工具栏找不到</w:t>
      </w:r>
      <w:r>
        <w:rPr>
          <w:noProof/>
        </w:rPr>
        <w:drawing>
          <wp:inline distT="0" distB="0" distL="0" distR="0" wp14:anchorId="734F199C" wp14:editId="3C966278">
            <wp:extent cx="619125" cy="2762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3E" w:rsidRDefault="0021033E" w:rsidP="0021033E">
      <w:r>
        <w:rPr>
          <w:rFonts w:hint="eastAsia"/>
        </w:rPr>
        <w:t>Window-&gt;Customize Perspective-&gt;Command Groups Availability</w:t>
      </w:r>
    </w:p>
    <w:p w:rsidR="0021033E" w:rsidRDefault="0021033E" w:rsidP="0021033E">
      <w:r>
        <w:rPr>
          <w:rFonts w:hint="eastAsia"/>
        </w:rPr>
        <w:t>选择</w:t>
      </w:r>
      <w:r>
        <w:rPr>
          <w:rFonts w:hint="eastAsia"/>
        </w:rPr>
        <w:t>Android Lint</w:t>
      </w:r>
      <w:r>
        <w:rPr>
          <w:rFonts w:hint="eastAsia"/>
        </w:rPr>
        <w:t>，</w:t>
      </w:r>
      <w:r>
        <w:rPr>
          <w:rFonts w:hint="eastAsia"/>
        </w:rPr>
        <w:t>Android Refactorings</w:t>
      </w:r>
      <w:r>
        <w:rPr>
          <w:rFonts w:hint="eastAsia"/>
        </w:rPr>
        <w:t>，</w:t>
      </w:r>
      <w:r>
        <w:rPr>
          <w:rFonts w:hint="eastAsia"/>
        </w:rPr>
        <w:t>Android SDK and AVD Manager</w:t>
      </w:r>
    </w:p>
    <w:p w:rsidR="0021033E" w:rsidRPr="00DF04AA" w:rsidRDefault="0021033E" w:rsidP="0021033E">
      <w:r>
        <w:rPr>
          <w:noProof/>
        </w:rPr>
        <w:drawing>
          <wp:inline distT="0" distB="0" distL="0" distR="0" wp14:anchorId="704C658A" wp14:editId="3DE05811">
            <wp:extent cx="4181475" cy="3078464"/>
            <wp:effectExtent l="0" t="0" r="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62" cy="30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B8" w:rsidRPr="006E4F41" w:rsidRDefault="003D75B8" w:rsidP="003D75B8">
      <w:pPr>
        <w:pStyle w:val="3"/>
      </w:pPr>
      <w:r w:rsidRPr="006E4F41">
        <w:rPr>
          <w:rFonts w:hint="eastAsia"/>
        </w:rPr>
        <w:t>配置</w:t>
      </w:r>
      <w:r w:rsidR="00DA416D">
        <w:rPr>
          <w:rFonts w:hint="eastAsia"/>
        </w:rPr>
        <w:t>T</w:t>
      </w:r>
      <w:r w:rsidRPr="006E4F41">
        <w:rPr>
          <w:rFonts w:hint="eastAsia"/>
        </w:rPr>
        <w:t>omcat</w:t>
      </w:r>
    </w:p>
    <w:p w:rsidR="003D75B8" w:rsidRDefault="003D75B8" w:rsidP="003D75B8">
      <w:r>
        <w:rPr>
          <w:rFonts w:hint="eastAsia"/>
        </w:rPr>
        <w:t>解压</w:t>
      </w:r>
      <w:r>
        <w:rPr>
          <w:rFonts w:hint="eastAsia"/>
        </w:rPr>
        <w:t>apache-tomcat-xxx-windows-xxx.zip</w:t>
      </w:r>
      <w:r>
        <w:rPr>
          <w:rFonts w:hint="eastAsia"/>
        </w:rPr>
        <w:t>到任意目录。</w:t>
      </w:r>
    </w:p>
    <w:p w:rsidR="003D75B8" w:rsidRDefault="003D75B8" w:rsidP="003D75B8">
      <w:r>
        <w:rPr>
          <w:rFonts w:hint="eastAsia"/>
        </w:rPr>
        <w:t>Window-&gt;Preferences-&gt;Server-&gt;Runtime Enviroment-&gt;Add</w:t>
      </w:r>
    </w:p>
    <w:p w:rsidR="003D75B8" w:rsidRDefault="003D75B8" w:rsidP="003D75B8">
      <w:r>
        <w:rPr>
          <w:rFonts w:hint="eastAsia"/>
        </w:rPr>
        <w:t>选择</w:t>
      </w:r>
      <w:r>
        <w:rPr>
          <w:rFonts w:hint="eastAsia"/>
        </w:rPr>
        <w:t>tomcat</w:t>
      </w:r>
      <w:r>
        <w:rPr>
          <w:rFonts w:hint="eastAsia"/>
        </w:rPr>
        <w:t>版本和安装路径</w:t>
      </w:r>
    </w:p>
    <w:p w:rsidR="00CF162E" w:rsidRDefault="00CF162E" w:rsidP="003D75B8">
      <w:r>
        <w:rPr>
          <w:noProof/>
        </w:rPr>
        <w:lastRenderedPageBreak/>
        <w:drawing>
          <wp:inline distT="0" distB="0" distL="0" distR="0">
            <wp:extent cx="3677222" cy="321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05" cy="32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2E" w:rsidRDefault="00CF162E" w:rsidP="003D75B8">
      <w:r>
        <w:rPr>
          <w:rFonts w:hint="eastAsia"/>
        </w:rPr>
        <w:t>选择</w:t>
      </w:r>
      <w:r>
        <w:rPr>
          <w:rFonts w:hint="eastAsia"/>
        </w:rPr>
        <w:t>Apache Tomcat v7.0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3D75B8" w:rsidRDefault="00CF162E" w:rsidP="003D75B8">
      <w:r>
        <w:rPr>
          <w:noProof/>
        </w:rPr>
        <w:drawing>
          <wp:inline distT="0" distB="0" distL="0" distR="0">
            <wp:extent cx="3797943" cy="4000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69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6" w:rsidRDefault="00664006" w:rsidP="003D75B8">
      <w:r>
        <w:rPr>
          <w:rFonts w:hint="eastAsia"/>
        </w:rPr>
        <w:t>Browse</w:t>
      </w:r>
      <w:r>
        <w:t>…</w:t>
      </w:r>
      <w:r>
        <w:rPr>
          <w:rFonts w:hint="eastAsia"/>
        </w:rPr>
        <w:t>选择解压</w:t>
      </w:r>
      <w:r>
        <w:rPr>
          <w:rFonts w:hint="eastAsia"/>
        </w:rPr>
        <w:t>apache-tomcat-xxx-windows-xxx.zip</w:t>
      </w:r>
      <w:r>
        <w:rPr>
          <w:rFonts w:hint="eastAsia"/>
        </w:rPr>
        <w:t>的路径</w:t>
      </w:r>
      <w:r w:rsidR="00002029">
        <w:rPr>
          <w:rFonts w:hint="eastAsia"/>
        </w:rPr>
        <w:t>，</w:t>
      </w:r>
      <w:r w:rsidR="00002029">
        <w:rPr>
          <w:rFonts w:hint="eastAsia"/>
        </w:rPr>
        <w:t>Finish</w:t>
      </w:r>
    </w:p>
    <w:p w:rsidR="003D75B8" w:rsidRDefault="00664006" w:rsidP="003D75B8">
      <w:r>
        <w:rPr>
          <w:noProof/>
        </w:rPr>
        <w:lastRenderedPageBreak/>
        <w:drawing>
          <wp:inline distT="0" distB="0" distL="0" distR="0">
            <wp:extent cx="3571875" cy="37623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54" cy="37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B8" w:rsidRDefault="003D75B8" w:rsidP="003D75B8">
      <w:r>
        <w:rPr>
          <w:rFonts w:hint="eastAsia"/>
        </w:rPr>
        <w:t>Window-&gt;Show View-&gt;Other</w:t>
      </w:r>
      <w:r>
        <w:rPr>
          <w:rFonts w:hint="eastAsia"/>
        </w:rPr>
        <w:t>打开</w:t>
      </w:r>
      <w:r>
        <w:rPr>
          <w:rFonts w:hint="eastAsia"/>
        </w:rPr>
        <w:t>Server</w:t>
      </w:r>
      <w:r>
        <w:rPr>
          <w:rFonts w:hint="eastAsia"/>
        </w:rPr>
        <w:t>视图</w:t>
      </w:r>
    </w:p>
    <w:p w:rsidR="003D75B8" w:rsidRDefault="003D75B8" w:rsidP="003D75B8">
      <w:r>
        <w:rPr>
          <w:noProof/>
        </w:rPr>
        <w:drawing>
          <wp:inline distT="0" distB="0" distL="0" distR="0" wp14:anchorId="5DEF291F" wp14:editId="3B0972F0">
            <wp:extent cx="2360764" cy="308610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076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B8" w:rsidRDefault="003D75B8" w:rsidP="003D75B8">
      <w:r>
        <w:rPr>
          <w:rFonts w:hint="eastAsia"/>
        </w:rPr>
        <w:t>单击</w:t>
      </w:r>
      <w:r w:rsidR="007462A0">
        <w:rPr>
          <w:rFonts w:hint="eastAsia"/>
        </w:rPr>
        <w:t>Click this link to create a new server</w:t>
      </w:r>
    </w:p>
    <w:p w:rsidR="003D75B8" w:rsidRDefault="007A488E" w:rsidP="003D75B8">
      <w:r>
        <w:rPr>
          <w:noProof/>
        </w:rPr>
        <w:drawing>
          <wp:inline distT="0" distB="0" distL="0" distR="0">
            <wp:extent cx="4228572" cy="609524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80" w:rsidRDefault="00F97880" w:rsidP="003D75B8">
      <w:r>
        <w:rPr>
          <w:rFonts w:hint="eastAsia"/>
        </w:rPr>
        <w:t>Next</w:t>
      </w:r>
    </w:p>
    <w:p w:rsidR="003D75B8" w:rsidRDefault="00F97880" w:rsidP="003D75B8">
      <w:r>
        <w:rPr>
          <w:noProof/>
        </w:rPr>
        <w:lastRenderedPageBreak/>
        <w:drawing>
          <wp:inline distT="0" distB="0" distL="0" distR="0">
            <wp:extent cx="3650713" cy="4095750"/>
            <wp:effectExtent l="0" t="0" r="698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5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B2" w:rsidRDefault="00CA40B2" w:rsidP="003D75B8">
      <w:r>
        <w:rPr>
          <w:rFonts w:hint="eastAsia"/>
        </w:rPr>
        <w:t>Finish</w:t>
      </w:r>
    </w:p>
    <w:p w:rsidR="00CA40B2" w:rsidRDefault="00CA40B2" w:rsidP="003D75B8">
      <w:r>
        <w:rPr>
          <w:rFonts w:hint="eastAsia"/>
          <w:noProof/>
        </w:rPr>
        <w:drawing>
          <wp:inline distT="0" distB="0" distL="0" distR="0">
            <wp:extent cx="3438525" cy="3857698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06" cy="38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F4" w:rsidRDefault="004223F4" w:rsidP="003D75B8"/>
    <w:p w:rsidR="00CA40B2" w:rsidRDefault="004223F4" w:rsidP="003D75B8">
      <w:r>
        <w:rPr>
          <w:noProof/>
        </w:rPr>
        <w:lastRenderedPageBreak/>
        <w:drawing>
          <wp:inline distT="0" distB="0" distL="0" distR="0">
            <wp:extent cx="3904762" cy="676191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92" w:rsidRPr="00E67996" w:rsidRDefault="00B37792" w:rsidP="001138F9"/>
    <w:p w:rsidR="0036598A" w:rsidRDefault="00CB5D96" w:rsidP="0036598A">
      <w:pPr>
        <w:pStyle w:val="2"/>
      </w:pPr>
      <w:proofErr w:type="gramStart"/>
      <w:r>
        <w:rPr>
          <w:rFonts w:hint="eastAsia"/>
        </w:rPr>
        <w:t>project</w:t>
      </w:r>
      <w:proofErr w:type="gramEnd"/>
    </w:p>
    <w:p w:rsidR="00BF4443" w:rsidRDefault="00BF4443" w:rsidP="00BF4443">
      <w:r>
        <w:rPr>
          <w:rFonts w:hint="eastAsia"/>
        </w:rPr>
        <w:t>project</w:t>
      </w:r>
      <w:r w:rsidR="00BC2E11">
        <w:rPr>
          <w:rFonts w:hint="eastAsia"/>
        </w:rPr>
        <w:t>目录下</w:t>
      </w:r>
      <w:r>
        <w:rPr>
          <w:rFonts w:hint="eastAsia"/>
        </w:rPr>
        <w:t>为项目源码。</w:t>
      </w:r>
    </w:p>
    <w:p w:rsidR="00852162" w:rsidRDefault="00852162" w:rsidP="00852162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OAuthWeb</w:t>
      </w:r>
    </w:p>
    <w:p w:rsidR="005515BA" w:rsidRDefault="005515BA" w:rsidP="00A366C1">
      <w:r>
        <w:rPr>
          <w:rFonts w:hint="eastAsia"/>
        </w:rPr>
        <w:t>File-&gt;Import-&gt;Existing Projects into Workspace</w:t>
      </w:r>
      <w:r>
        <w:rPr>
          <w:rFonts w:hint="eastAsia"/>
        </w:rPr>
        <w:t>导入</w:t>
      </w:r>
      <w:r>
        <w:rPr>
          <w:rFonts w:hint="eastAsia"/>
        </w:rPr>
        <w:t>OAuthWeb</w:t>
      </w:r>
    </w:p>
    <w:p w:rsidR="002E32BB" w:rsidRDefault="002E32BB" w:rsidP="00A366C1">
      <w:r>
        <w:rPr>
          <w:noProof/>
        </w:rPr>
        <w:drawing>
          <wp:inline distT="0" distB="0" distL="0" distR="0">
            <wp:extent cx="3276600" cy="343262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3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B" w:rsidRDefault="002E32BB" w:rsidP="00A366C1">
      <w:r>
        <w:rPr>
          <w:noProof/>
        </w:rPr>
        <w:lastRenderedPageBreak/>
        <w:drawing>
          <wp:inline distT="0" distB="0" distL="0" distR="0">
            <wp:extent cx="3634749" cy="418147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95" cy="4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6" w:rsidRDefault="0048554A" w:rsidP="008408AA">
      <w:r>
        <w:rPr>
          <w:rFonts w:hint="eastAsia"/>
        </w:rPr>
        <w:t>打开</w:t>
      </w:r>
      <w:r w:rsidR="008408AA">
        <w:rPr>
          <w:rFonts w:hint="eastAsia"/>
        </w:rPr>
        <w:t>OAuthWeb</w:t>
      </w:r>
      <w:r w:rsidR="008408AA">
        <w:rPr>
          <w:rFonts w:hint="eastAsia"/>
        </w:rPr>
        <w:t>中</w:t>
      </w:r>
      <w:r w:rsidR="008408AA">
        <w:rPr>
          <w:rFonts w:hint="eastAsia"/>
        </w:rPr>
        <w:t>src/</w:t>
      </w:r>
      <w:r w:rsidR="008408AA" w:rsidRPr="003F5E83">
        <w:t>com.sinoparasoft.oauth.</w:t>
      </w:r>
      <w:r w:rsidR="008408AA">
        <w:rPr>
          <w:rFonts w:hint="eastAsia"/>
        </w:rPr>
        <w:t>db</w:t>
      </w:r>
      <w:r w:rsidR="005A35B3">
        <w:rPr>
          <w:rFonts w:hint="eastAsia"/>
        </w:rPr>
        <w:t>/</w:t>
      </w:r>
      <w:r w:rsidR="008408AA">
        <w:rPr>
          <w:rFonts w:hint="eastAsia"/>
        </w:rPr>
        <w:t>ConnectionFactory</w:t>
      </w:r>
      <w:r w:rsidR="005E7426">
        <w:rPr>
          <w:rFonts w:hint="eastAsia"/>
        </w:rPr>
        <w:t>文件</w:t>
      </w:r>
    </w:p>
    <w:p w:rsidR="008408AA" w:rsidRDefault="007A3161" w:rsidP="008408AA">
      <w:r>
        <w:rPr>
          <w:rFonts w:hint="eastAsia"/>
        </w:rPr>
        <w:t>根据数据库配置修改，</w:t>
      </w:r>
      <w:r w:rsidR="008408AA">
        <w:rPr>
          <w:rFonts w:hint="eastAsia"/>
        </w:rPr>
        <w:t>IP</w:t>
      </w:r>
      <w:r w:rsidR="008408AA">
        <w:rPr>
          <w:rFonts w:hint="eastAsia"/>
        </w:rPr>
        <w:t>，</w:t>
      </w:r>
      <w:r w:rsidR="008408AA">
        <w:rPr>
          <w:rFonts w:hint="eastAsia"/>
        </w:rPr>
        <w:t>port</w:t>
      </w:r>
      <w:r w:rsidR="008408AA">
        <w:rPr>
          <w:rFonts w:hint="eastAsia"/>
        </w:rPr>
        <w:t>，</w:t>
      </w:r>
      <w:r w:rsidR="008408AA">
        <w:rPr>
          <w:rFonts w:hint="eastAsia"/>
        </w:rPr>
        <w:t>db</w:t>
      </w:r>
      <w:r w:rsidR="008408AA">
        <w:rPr>
          <w:rFonts w:hint="eastAsia"/>
        </w:rPr>
        <w:t>，</w:t>
      </w:r>
      <w:r w:rsidR="008408AA">
        <w:rPr>
          <w:rFonts w:hint="eastAsia"/>
        </w:rPr>
        <w:t>user</w:t>
      </w:r>
      <w:r w:rsidR="008408AA">
        <w:rPr>
          <w:rFonts w:hint="eastAsia"/>
        </w:rPr>
        <w:t>，</w:t>
      </w:r>
      <w:r w:rsidR="008408AA">
        <w:rPr>
          <w:rFonts w:hint="eastAsia"/>
        </w:rPr>
        <w:t>password</w:t>
      </w:r>
      <w:r w:rsidR="008408AA">
        <w:rPr>
          <w:rFonts w:hint="eastAsia"/>
        </w:rPr>
        <w:t>的值。</w:t>
      </w:r>
      <w:r w:rsidR="007D277E">
        <w:rPr>
          <w:rFonts w:hint="eastAsia"/>
        </w:rPr>
        <w:t>IP</w:t>
      </w:r>
      <w:r w:rsidR="007D277E">
        <w:rPr>
          <w:rFonts w:hint="eastAsia"/>
        </w:rPr>
        <w:t>为安装数据库的</w:t>
      </w:r>
      <w:r w:rsidR="007D277E">
        <w:rPr>
          <w:rFonts w:hint="eastAsia"/>
        </w:rPr>
        <w:t>IP</w:t>
      </w:r>
      <w:r w:rsidR="005D2567">
        <w:rPr>
          <w:rFonts w:hint="eastAsia"/>
        </w:rPr>
        <w:t>（如</w:t>
      </w:r>
      <w:r w:rsidR="00561744">
        <w:rPr>
          <w:rFonts w:hint="eastAsia"/>
        </w:rPr>
        <w:t>是</w:t>
      </w:r>
      <w:r w:rsidR="005D2567">
        <w:rPr>
          <w:rFonts w:hint="eastAsia"/>
        </w:rPr>
        <w:t>本机，则为</w:t>
      </w:r>
      <w:r w:rsidR="005D2567">
        <w:rPr>
          <w:rFonts w:hint="eastAsia"/>
        </w:rPr>
        <w:t>127.0.0.1</w:t>
      </w:r>
      <w:r w:rsidR="005D2567">
        <w:rPr>
          <w:rFonts w:hint="eastAsia"/>
        </w:rPr>
        <w:t>）</w:t>
      </w:r>
      <w:r w:rsidR="007D277E">
        <w:rPr>
          <w:rFonts w:hint="eastAsia"/>
        </w:rPr>
        <w:t>，</w:t>
      </w:r>
      <w:r w:rsidR="007D277E">
        <w:rPr>
          <w:rFonts w:hint="eastAsia"/>
        </w:rPr>
        <w:t>port</w:t>
      </w:r>
      <w:r w:rsidR="007D277E">
        <w:rPr>
          <w:rFonts w:hint="eastAsia"/>
        </w:rPr>
        <w:t>为</w:t>
      </w:r>
      <w:r w:rsidR="007D277E">
        <w:rPr>
          <w:rFonts w:hint="eastAsia"/>
        </w:rPr>
        <w:t>MySQL</w:t>
      </w:r>
      <w:r w:rsidR="007D277E">
        <w:rPr>
          <w:rFonts w:hint="eastAsia"/>
        </w:rPr>
        <w:t>的端口号（默认为</w:t>
      </w:r>
      <w:r w:rsidR="007D277E">
        <w:rPr>
          <w:rFonts w:hint="eastAsia"/>
        </w:rPr>
        <w:t>3306</w:t>
      </w:r>
      <w:r w:rsidR="007D277E">
        <w:rPr>
          <w:rFonts w:hint="eastAsia"/>
        </w:rPr>
        <w:t>），</w:t>
      </w:r>
      <w:r w:rsidR="007D277E">
        <w:rPr>
          <w:rFonts w:hint="eastAsia"/>
        </w:rPr>
        <w:t>db</w:t>
      </w:r>
      <w:r w:rsidR="007D277E">
        <w:rPr>
          <w:rFonts w:hint="eastAsia"/>
        </w:rPr>
        <w:t>为数据库名称（默认为</w:t>
      </w:r>
      <w:r w:rsidR="007D277E">
        <w:rPr>
          <w:rFonts w:hint="eastAsia"/>
        </w:rPr>
        <w:t>oauthapp</w:t>
      </w:r>
      <w:r w:rsidR="007D277E">
        <w:rPr>
          <w:rFonts w:hint="eastAsia"/>
        </w:rPr>
        <w:t>），</w:t>
      </w:r>
      <w:r w:rsidR="00B04135">
        <w:rPr>
          <w:rFonts w:hint="eastAsia"/>
        </w:rPr>
        <w:t>user</w:t>
      </w:r>
      <w:r w:rsidR="00B04135">
        <w:rPr>
          <w:rFonts w:hint="eastAsia"/>
        </w:rPr>
        <w:t>为数据库</w:t>
      </w:r>
      <w:proofErr w:type="gramStart"/>
      <w:r w:rsidR="00B04135">
        <w:rPr>
          <w:rFonts w:hint="eastAsia"/>
        </w:rPr>
        <w:t>帐号</w:t>
      </w:r>
      <w:proofErr w:type="gramEnd"/>
      <w:r w:rsidR="00B04135">
        <w:rPr>
          <w:rFonts w:hint="eastAsia"/>
        </w:rPr>
        <w:t>（默认为</w:t>
      </w:r>
      <w:r w:rsidR="00B04135">
        <w:rPr>
          <w:rFonts w:hint="eastAsia"/>
        </w:rPr>
        <w:t>root</w:t>
      </w:r>
      <w:r w:rsidR="00B04135">
        <w:rPr>
          <w:rFonts w:hint="eastAsia"/>
        </w:rPr>
        <w:t>），</w:t>
      </w:r>
      <w:r w:rsidR="00B04135">
        <w:rPr>
          <w:rFonts w:hint="eastAsia"/>
        </w:rPr>
        <w:t>password</w:t>
      </w:r>
      <w:r w:rsidR="00B04135">
        <w:rPr>
          <w:rFonts w:hint="eastAsia"/>
        </w:rPr>
        <w:t>为</w:t>
      </w:r>
      <w:r w:rsidR="004409A3">
        <w:rPr>
          <w:rFonts w:hint="eastAsia"/>
        </w:rPr>
        <w:t>安装</w:t>
      </w:r>
      <w:r w:rsidR="004409A3">
        <w:rPr>
          <w:rFonts w:hint="eastAsia"/>
        </w:rPr>
        <w:t>MySQL</w:t>
      </w:r>
      <w:r w:rsidR="004409A3">
        <w:rPr>
          <w:rFonts w:hint="eastAsia"/>
        </w:rPr>
        <w:t>时</w:t>
      </w:r>
      <w:r w:rsidR="00B04135">
        <w:rPr>
          <w:rFonts w:hint="eastAsia"/>
        </w:rPr>
        <w:t>设置的密码。</w:t>
      </w:r>
    </w:p>
    <w:p w:rsidR="008408AA" w:rsidRPr="005A35B3" w:rsidRDefault="003F2F49" w:rsidP="00A366C1">
      <w:r>
        <w:rPr>
          <w:rFonts w:hint="eastAsia"/>
          <w:noProof/>
        </w:rPr>
        <w:drawing>
          <wp:inline distT="0" distB="0" distL="0" distR="0">
            <wp:extent cx="4142857" cy="1904762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D2" w:rsidRDefault="00480AD2" w:rsidP="00A366C1">
      <w:r>
        <w:rPr>
          <w:rFonts w:hint="eastAsia"/>
        </w:rPr>
        <w:t>项目右键</w:t>
      </w:r>
      <w:r w:rsidR="00AC33EF">
        <w:rPr>
          <w:rFonts w:hint="eastAsia"/>
        </w:rPr>
        <w:t>Run As-&gt;Run On Server</w:t>
      </w:r>
      <w:r w:rsidR="00AC33EF">
        <w:rPr>
          <w:rFonts w:hint="eastAsia"/>
        </w:rPr>
        <w:t>。</w:t>
      </w:r>
    </w:p>
    <w:p w:rsidR="002E32BB" w:rsidRDefault="002E32BB" w:rsidP="00A366C1">
      <w:r>
        <w:rPr>
          <w:noProof/>
        </w:rPr>
        <w:lastRenderedPageBreak/>
        <w:drawing>
          <wp:inline distT="0" distB="0" distL="0" distR="0" wp14:anchorId="34A95F47" wp14:editId="60B8EEA6">
            <wp:extent cx="3067050" cy="3158978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87" w:rsidRDefault="002E32BB" w:rsidP="000C70D7">
      <w:r>
        <w:rPr>
          <w:rFonts w:hint="eastAsia"/>
        </w:rPr>
        <w:t>在浏览器中</w:t>
      </w:r>
      <w:r w:rsidR="00BF2D87">
        <w:rPr>
          <w:rFonts w:hint="eastAsia"/>
        </w:rPr>
        <w:t>分别</w:t>
      </w:r>
      <w:r>
        <w:rPr>
          <w:rFonts w:hint="eastAsia"/>
        </w:rPr>
        <w:t>输入</w:t>
      </w:r>
    </w:p>
    <w:p w:rsidR="000C70D7" w:rsidRDefault="00607B8C" w:rsidP="000C70D7">
      <w:pPr>
        <w:rPr>
          <w:rStyle w:val="a5"/>
        </w:rPr>
      </w:pPr>
      <w:hyperlink r:id="rId65" w:history="1">
        <w:r w:rsidR="002D19D4" w:rsidRPr="008D5376">
          <w:rPr>
            <w:rStyle w:val="a5"/>
          </w:rPr>
          <w:t>http://localhost:8080/OAuthWeb/userinfo?app=</w:t>
        </w:r>
        <w:r w:rsidR="002D19D4" w:rsidRPr="008D5376">
          <w:rPr>
            <w:rStyle w:val="a5"/>
            <w:rFonts w:hint="eastAsia"/>
          </w:rPr>
          <w:t>0</w:t>
        </w:r>
        <w:r w:rsidR="002D19D4" w:rsidRPr="008D5376">
          <w:rPr>
            <w:rStyle w:val="a5"/>
          </w:rPr>
          <w:t>&amp;uid=</w:t>
        </w:r>
        <w:r w:rsidR="002D19D4" w:rsidRPr="008D5376">
          <w:rPr>
            <w:rStyle w:val="a5"/>
            <w:rFonts w:hint="eastAsia"/>
          </w:rPr>
          <w:t>0</w:t>
        </w:r>
      </w:hyperlink>
    </w:p>
    <w:p w:rsidR="003335FB" w:rsidRPr="003C183F" w:rsidRDefault="00607B8C" w:rsidP="000C70D7">
      <w:hyperlink r:id="rId66" w:history="1">
        <w:r w:rsidR="003335FB" w:rsidRPr="002D363B">
          <w:rPr>
            <w:rStyle w:val="a5"/>
          </w:rPr>
          <w:t>http://</w:t>
        </w:r>
        <w:r w:rsidR="003335FB" w:rsidRPr="002D363B">
          <w:rPr>
            <w:rStyle w:val="a5"/>
            <w:rFonts w:hint="eastAsia"/>
          </w:rPr>
          <w:t>本机</w:t>
        </w:r>
        <w:r w:rsidR="003335FB" w:rsidRPr="002D363B">
          <w:rPr>
            <w:rStyle w:val="a5"/>
            <w:rFonts w:hint="eastAsia"/>
          </w:rPr>
          <w:t>IP</w:t>
        </w:r>
        <w:r w:rsidR="003335FB" w:rsidRPr="002D363B">
          <w:rPr>
            <w:rStyle w:val="a5"/>
          </w:rPr>
          <w:t>/OAuthWeb/userinfo?app=</w:t>
        </w:r>
        <w:r w:rsidR="003335FB" w:rsidRPr="002D363B">
          <w:rPr>
            <w:rStyle w:val="a5"/>
            <w:rFonts w:hint="eastAsia"/>
          </w:rPr>
          <w:t>0</w:t>
        </w:r>
        <w:r w:rsidR="003335FB" w:rsidRPr="002D363B">
          <w:rPr>
            <w:rStyle w:val="a5"/>
          </w:rPr>
          <w:t>&amp;uid=</w:t>
        </w:r>
        <w:r w:rsidR="003335FB" w:rsidRPr="002D363B">
          <w:rPr>
            <w:rStyle w:val="a5"/>
            <w:rFonts w:hint="eastAsia"/>
          </w:rPr>
          <w:t>0</w:t>
        </w:r>
      </w:hyperlink>
    </w:p>
    <w:p w:rsidR="002D19D4" w:rsidRDefault="002D19D4" w:rsidP="000C70D7">
      <w:r>
        <w:rPr>
          <w:rFonts w:hint="eastAsia"/>
        </w:rPr>
        <w:t>如果控制台出现</w:t>
      </w:r>
      <w:r>
        <w:rPr>
          <w:rFonts w:hint="eastAsia"/>
        </w:rPr>
        <w:t>SELECT id,uid,name,gender,age,phone,lastlog FROM userinfo WHERE app=0 AND uid=0</w:t>
      </w:r>
      <w:r>
        <w:rPr>
          <w:rFonts w:hint="eastAsia"/>
        </w:rPr>
        <w:t>，则</w:t>
      </w:r>
      <w:r w:rsidR="008544D9">
        <w:rPr>
          <w:rFonts w:hint="eastAsia"/>
        </w:rPr>
        <w:t>配置</w:t>
      </w:r>
      <w:r>
        <w:rPr>
          <w:rFonts w:hint="eastAsia"/>
        </w:rPr>
        <w:t>成功。</w:t>
      </w:r>
    </w:p>
    <w:p w:rsidR="00D45CCC" w:rsidRDefault="00D45CCC" w:rsidP="000C70D7">
      <w:r>
        <w:rPr>
          <w:noProof/>
        </w:rPr>
        <w:drawing>
          <wp:inline distT="0" distB="0" distL="0" distR="0" wp14:anchorId="5FBAD4DA" wp14:editId="1D849C25">
            <wp:extent cx="5274310" cy="722630"/>
            <wp:effectExtent l="0" t="0" r="254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D4" w:rsidRPr="00D45CCC" w:rsidRDefault="00D45CCC" w:rsidP="000C70D7">
      <w:pPr>
        <w:rPr>
          <w:b/>
        </w:rPr>
      </w:pPr>
      <w:r w:rsidRPr="00D45CCC">
        <w:rPr>
          <w:rFonts w:hint="eastAsia"/>
          <w:b/>
        </w:rPr>
        <w:t>问题</w:t>
      </w:r>
      <w:r w:rsidR="00B12F09">
        <w:rPr>
          <w:rFonts w:hint="eastAsia"/>
          <w:b/>
        </w:rPr>
        <w:t>1</w:t>
      </w:r>
      <w:r w:rsidRPr="00D45CCC">
        <w:rPr>
          <w:rFonts w:hint="eastAsia"/>
          <w:b/>
        </w:rPr>
        <w:t>：</w:t>
      </w:r>
      <w:r w:rsidR="00727D7E" w:rsidRPr="00D45CCC">
        <w:rPr>
          <w:rFonts w:hint="eastAsia"/>
          <w:b/>
        </w:rPr>
        <w:t>如果导入项目后，项目上出现感叹号或叉</w:t>
      </w:r>
      <w:r w:rsidR="008544D9" w:rsidRPr="00D45CCC">
        <w:rPr>
          <w:rFonts w:hint="eastAsia"/>
          <w:b/>
        </w:rPr>
        <w:t>，说明项目配置有问题。</w:t>
      </w:r>
    </w:p>
    <w:p w:rsidR="00727D7E" w:rsidRPr="002D19D4" w:rsidRDefault="00727D7E" w:rsidP="000C70D7">
      <w:r>
        <w:rPr>
          <w:noProof/>
        </w:rPr>
        <w:drawing>
          <wp:inline distT="0" distB="0" distL="0" distR="0">
            <wp:extent cx="2390775" cy="1576895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7" cy="15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D7" w:rsidRDefault="008544D9" w:rsidP="000C70D7">
      <w:r>
        <w:rPr>
          <w:rFonts w:hint="eastAsia"/>
        </w:rPr>
        <w:t>File-&gt;New-&gt;Other-&gt;Dynamic Web Project</w:t>
      </w:r>
    </w:p>
    <w:p w:rsidR="000C70D7" w:rsidRDefault="00D45CCC" w:rsidP="000C70D7">
      <w:r>
        <w:rPr>
          <w:noProof/>
        </w:rPr>
        <w:lastRenderedPageBreak/>
        <w:drawing>
          <wp:inline distT="0" distB="0" distL="0" distR="0">
            <wp:extent cx="3180398" cy="3028950"/>
            <wp:effectExtent l="0" t="0" r="127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445" cy="30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CC" w:rsidRDefault="00D45CCC" w:rsidP="000C70D7">
      <w:r>
        <w:rPr>
          <w:noProof/>
        </w:rPr>
        <w:drawing>
          <wp:inline distT="0" distB="0" distL="0" distR="0">
            <wp:extent cx="4187307" cy="1800225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CC" w:rsidRDefault="00D45CCC" w:rsidP="000C70D7">
      <w:r>
        <w:rPr>
          <w:rFonts w:hint="eastAsia"/>
        </w:rPr>
        <w:t>将</w:t>
      </w:r>
      <w:r>
        <w:rPr>
          <w:rFonts w:hint="eastAsia"/>
        </w:rPr>
        <w:t>project/OAuthWeb</w:t>
      </w:r>
      <w:r>
        <w:rPr>
          <w:rFonts w:hint="eastAsia"/>
        </w:rPr>
        <w:t>中的</w:t>
      </w:r>
      <w:r>
        <w:rPr>
          <w:rFonts w:hint="eastAsia"/>
        </w:rPr>
        <w:t>WebContent</w:t>
      </w:r>
      <w:r>
        <w:rPr>
          <w:rFonts w:hint="eastAsia"/>
        </w:rPr>
        <w:t>，</w:t>
      </w:r>
      <w:r>
        <w:rPr>
          <w:rFonts w:hint="eastAsia"/>
        </w:rPr>
        <w:t>src</w:t>
      </w:r>
      <w:r>
        <w:rPr>
          <w:rFonts w:hint="eastAsia"/>
        </w:rPr>
        <w:t>，</w:t>
      </w:r>
      <w:r>
        <w:rPr>
          <w:rFonts w:hint="eastAsia"/>
        </w:rPr>
        <w:t>mysql.sql</w:t>
      </w:r>
      <w:r>
        <w:rPr>
          <w:rFonts w:hint="eastAsia"/>
        </w:rPr>
        <w:t>覆盖到</w:t>
      </w:r>
      <w:r>
        <w:rPr>
          <w:rFonts w:hint="eastAsia"/>
        </w:rPr>
        <w:t>Use default location</w:t>
      </w:r>
      <w:r w:rsidR="003D6767">
        <w:rPr>
          <w:rFonts w:hint="eastAsia"/>
        </w:rPr>
        <w:t>的工程</w:t>
      </w:r>
      <w:r>
        <w:rPr>
          <w:rFonts w:hint="eastAsia"/>
        </w:rPr>
        <w:t>下，再</w:t>
      </w:r>
      <w:r w:rsidR="00D17689">
        <w:rPr>
          <w:rFonts w:hint="eastAsia"/>
        </w:rPr>
        <w:t>右键</w:t>
      </w:r>
      <w:r>
        <w:rPr>
          <w:rFonts w:hint="eastAsia"/>
        </w:rPr>
        <w:t>refresh</w:t>
      </w:r>
      <w:r>
        <w:rPr>
          <w:rFonts w:hint="eastAsia"/>
        </w:rPr>
        <w:t>工程</w:t>
      </w:r>
      <w:r w:rsidR="00013B7C">
        <w:rPr>
          <w:rFonts w:hint="eastAsia"/>
        </w:rPr>
        <w:t>。</w:t>
      </w:r>
    </w:p>
    <w:p w:rsidR="005C6F17" w:rsidRPr="005F4A83" w:rsidRDefault="005C6F17" w:rsidP="000C70D7">
      <w:pPr>
        <w:rPr>
          <w:b/>
        </w:rPr>
      </w:pPr>
      <w:r w:rsidRPr="005F4A83">
        <w:rPr>
          <w:rFonts w:hint="eastAsia"/>
          <w:b/>
        </w:rPr>
        <w:t>问题</w:t>
      </w:r>
      <w:r w:rsidRPr="005F4A83">
        <w:rPr>
          <w:rFonts w:hint="eastAsia"/>
          <w:b/>
        </w:rPr>
        <w:t>2</w:t>
      </w:r>
      <w:r w:rsidRPr="005F4A83">
        <w:rPr>
          <w:rFonts w:hint="eastAsia"/>
          <w:b/>
        </w:rPr>
        <w:t>：</w:t>
      </w:r>
      <w:r w:rsidRPr="005F4A83">
        <w:rPr>
          <w:rFonts w:hint="eastAsia"/>
          <w:b/>
        </w:rPr>
        <w:t>localhost</w:t>
      </w:r>
      <w:r w:rsidRPr="005F4A83">
        <w:rPr>
          <w:rFonts w:hint="eastAsia"/>
          <w:b/>
        </w:rPr>
        <w:t>可以访问，</w:t>
      </w:r>
      <w:r w:rsidRPr="005F4A83">
        <w:rPr>
          <w:rFonts w:hint="eastAsia"/>
          <w:b/>
        </w:rPr>
        <w:t>127.0.0.1</w:t>
      </w:r>
      <w:r w:rsidRPr="005F4A83">
        <w:rPr>
          <w:rFonts w:hint="eastAsia"/>
          <w:b/>
        </w:rPr>
        <w:t>和本机</w:t>
      </w:r>
      <w:r w:rsidRPr="005F4A83">
        <w:rPr>
          <w:rFonts w:hint="eastAsia"/>
          <w:b/>
        </w:rPr>
        <w:t>IP</w:t>
      </w:r>
      <w:r w:rsidRPr="005F4A83">
        <w:rPr>
          <w:rFonts w:hint="eastAsia"/>
          <w:b/>
        </w:rPr>
        <w:t>无法访问</w:t>
      </w:r>
    </w:p>
    <w:p w:rsidR="007B75AE" w:rsidRDefault="00607B8C" w:rsidP="000C70D7">
      <w:hyperlink r:id="rId71" w:history="1">
        <w:r w:rsidR="00692C6C" w:rsidRPr="002D363B">
          <w:rPr>
            <w:rStyle w:val="a5"/>
            <w:rFonts w:hint="eastAsia"/>
          </w:rPr>
          <w:t>http://127.0.0.1:8080</w:t>
        </w:r>
      </w:hyperlink>
      <w:r w:rsidR="00692C6C">
        <w:rPr>
          <w:rFonts w:hint="eastAsia"/>
        </w:rPr>
        <w:t>访问</w:t>
      </w:r>
      <w:r w:rsidR="00692C6C">
        <w:rPr>
          <w:rFonts w:hint="eastAsia"/>
        </w:rPr>
        <w:t>tomcat</w:t>
      </w:r>
      <w:r w:rsidR="001F44CA">
        <w:rPr>
          <w:rFonts w:hint="eastAsia"/>
        </w:rPr>
        <w:t>，如果不是</w:t>
      </w:r>
      <w:r w:rsidR="001F44CA">
        <w:rPr>
          <w:rFonts w:hint="eastAsia"/>
        </w:rPr>
        <w:t>Tomcat</w:t>
      </w:r>
      <w:r w:rsidR="001F44CA">
        <w:rPr>
          <w:rFonts w:hint="eastAsia"/>
        </w:rPr>
        <w:t>主页，则表示</w:t>
      </w:r>
      <w:r w:rsidR="0062027D">
        <w:rPr>
          <w:rFonts w:hint="eastAsia"/>
        </w:rPr>
        <w:t>其他程序</w:t>
      </w:r>
      <w:r w:rsidR="007B75AE">
        <w:rPr>
          <w:rFonts w:hint="eastAsia"/>
        </w:rPr>
        <w:t>占用</w:t>
      </w:r>
      <w:r w:rsidR="007B75AE">
        <w:rPr>
          <w:rFonts w:hint="eastAsia"/>
        </w:rPr>
        <w:t>8080</w:t>
      </w:r>
      <w:r w:rsidR="007B75AE">
        <w:rPr>
          <w:rFonts w:hint="eastAsia"/>
        </w:rPr>
        <w:t>端口。</w:t>
      </w:r>
      <w:r w:rsidR="00692C6C">
        <w:rPr>
          <w:rFonts w:hint="eastAsia"/>
        </w:rPr>
        <w:t>卸载该程序。</w:t>
      </w:r>
    </w:p>
    <w:p w:rsidR="00A366C1" w:rsidRDefault="008E6776" w:rsidP="00DB5C04">
      <w:pPr>
        <w:pStyle w:val="3"/>
        <w:rPr>
          <w:noProof/>
        </w:rPr>
      </w:pPr>
      <w:r>
        <w:rPr>
          <w:rFonts w:hint="eastAsia"/>
          <w:noProof/>
        </w:rPr>
        <w:t>运行</w:t>
      </w:r>
      <w:r>
        <w:rPr>
          <w:rFonts w:hint="eastAsia"/>
          <w:noProof/>
        </w:rPr>
        <w:t>OAuthApp</w:t>
      </w:r>
    </w:p>
    <w:p w:rsidR="00CD06BB" w:rsidRPr="00DD158E" w:rsidRDefault="008D6DF6" w:rsidP="005E0027">
      <w:pPr>
        <w:pStyle w:val="a8"/>
        <w:numPr>
          <w:ilvl w:val="0"/>
          <w:numId w:val="15"/>
        </w:numPr>
        <w:ind w:firstLineChars="0"/>
        <w:rPr>
          <w:b/>
        </w:rPr>
      </w:pPr>
      <w:r w:rsidRPr="00DD158E">
        <w:rPr>
          <w:rFonts w:hint="eastAsia"/>
          <w:b/>
        </w:rPr>
        <w:t>导入工程前先</w:t>
      </w:r>
      <w:r w:rsidR="00CD06BB" w:rsidRPr="00DD158E">
        <w:rPr>
          <w:rFonts w:hint="eastAsia"/>
          <w:b/>
        </w:rPr>
        <w:t>设置编码</w:t>
      </w:r>
      <w:r w:rsidR="00F67A48" w:rsidRPr="00DD158E">
        <w:rPr>
          <w:rFonts w:hint="eastAsia"/>
          <w:b/>
        </w:rPr>
        <w:t>方式</w:t>
      </w:r>
    </w:p>
    <w:p w:rsidR="000E27FB" w:rsidRPr="000E27FB" w:rsidRDefault="000E27FB" w:rsidP="000E27FB">
      <w:r>
        <w:rPr>
          <w:rFonts w:hint="eastAsia"/>
        </w:rPr>
        <w:t>Window-&gt;Preferences-&gt;General-&gt;Workspace-&gt;Text file encoding-&gt;Other-&gt;UTF-8</w:t>
      </w:r>
      <w:r w:rsidR="00BA07E5">
        <w:rPr>
          <w:rFonts w:hint="eastAsia"/>
        </w:rPr>
        <w:t>，</w:t>
      </w:r>
      <w:r w:rsidR="00BA07E5">
        <w:rPr>
          <w:rFonts w:hint="eastAsia"/>
        </w:rPr>
        <w:t>Apply</w:t>
      </w:r>
      <w:r w:rsidR="00BA07E5">
        <w:rPr>
          <w:rFonts w:hint="eastAsia"/>
        </w:rPr>
        <w:t>，</w:t>
      </w:r>
      <w:r w:rsidR="00BA07E5">
        <w:rPr>
          <w:rFonts w:hint="eastAsia"/>
        </w:rPr>
        <w:t>OK</w:t>
      </w:r>
    </w:p>
    <w:p w:rsidR="000E27FB" w:rsidRDefault="000E27FB" w:rsidP="0039003D">
      <w:r>
        <w:rPr>
          <w:rFonts w:hint="eastAsia"/>
          <w:noProof/>
        </w:rPr>
        <w:lastRenderedPageBreak/>
        <w:drawing>
          <wp:inline distT="0" distB="0" distL="0" distR="0">
            <wp:extent cx="3551257" cy="34956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91" cy="34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8E" w:rsidRPr="00DD158E" w:rsidRDefault="00DD158E" w:rsidP="005E0027">
      <w:pPr>
        <w:pStyle w:val="a8"/>
        <w:numPr>
          <w:ilvl w:val="0"/>
          <w:numId w:val="15"/>
        </w:numPr>
        <w:ind w:firstLineChars="0"/>
        <w:rPr>
          <w:b/>
        </w:rPr>
      </w:pPr>
      <w:r w:rsidRPr="00DD158E">
        <w:rPr>
          <w:rFonts w:hint="eastAsia"/>
          <w:b/>
        </w:rPr>
        <w:t>导入</w:t>
      </w:r>
      <w:r w:rsidRPr="00DD158E">
        <w:rPr>
          <w:rFonts w:hint="eastAsia"/>
          <w:b/>
        </w:rPr>
        <w:t>OAuthApp</w:t>
      </w:r>
    </w:p>
    <w:p w:rsidR="00DB5C04" w:rsidRDefault="001C2540" w:rsidP="0039003D">
      <w:r>
        <w:rPr>
          <w:rFonts w:hint="eastAsia"/>
        </w:rPr>
        <w:t xml:space="preserve">File-&gt;Import-&gt;Existing </w:t>
      </w:r>
      <w:r w:rsidR="001A51EE">
        <w:rPr>
          <w:rFonts w:hint="eastAsia"/>
        </w:rPr>
        <w:t>Android Code</w:t>
      </w:r>
      <w:r>
        <w:rPr>
          <w:rFonts w:hint="eastAsia"/>
        </w:rPr>
        <w:t xml:space="preserve"> </w:t>
      </w:r>
      <w:r w:rsidR="00175723">
        <w:rPr>
          <w:rFonts w:hint="eastAsia"/>
        </w:rPr>
        <w:t>I</w:t>
      </w:r>
      <w:r>
        <w:rPr>
          <w:rFonts w:hint="eastAsia"/>
        </w:rPr>
        <w:t>nto Workspace</w:t>
      </w:r>
      <w:r w:rsidR="0084231B">
        <w:rPr>
          <w:rFonts w:hint="eastAsia"/>
        </w:rPr>
        <w:t>。</w:t>
      </w:r>
    </w:p>
    <w:p w:rsidR="00B12F09" w:rsidRDefault="00B12F09" w:rsidP="0039003D">
      <w:r>
        <w:rPr>
          <w:noProof/>
        </w:rPr>
        <w:drawing>
          <wp:inline distT="0" distB="0" distL="0" distR="0">
            <wp:extent cx="2891269" cy="302895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08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8E" w:rsidRDefault="00E3308E" w:rsidP="0039003D">
      <w:r>
        <w:rPr>
          <w:rFonts w:hint="eastAsia"/>
        </w:rPr>
        <w:t>选择</w:t>
      </w:r>
      <w:r>
        <w:rPr>
          <w:rFonts w:hint="eastAsia"/>
        </w:rPr>
        <w:t>project/OAuthApp</w:t>
      </w:r>
      <w:r w:rsidR="005614FF">
        <w:rPr>
          <w:rFonts w:hint="eastAsia"/>
        </w:rPr>
        <w:t>，</w:t>
      </w:r>
      <w:r w:rsidR="00580549">
        <w:rPr>
          <w:rFonts w:hint="eastAsia"/>
        </w:rPr>
        <w:t>Finish</w:t>
      </w:r>
    </w:p>
    <w:p w:rsidR="004B36AD" w:rsidRDefault="004B36AD" w:rsidP="0039003D">
      <w:r>
        <w:rPr>
          <w:noProof/>
        </w:rPr>
        <w:lastRenderedPageBreak/>
        <w:drawing>
          <wp:inline distT="0" distB="0" distL="0" distR="0">
            <wp:extent cx="2994556" cy="3067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82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04" w:rsidRPr="00DD158E" w:rsidRDefault="00DD158E" w:rsidP="005E0027">
      <w:pPr>
        <w:pStyle w:val="a8"/>
        <w:numPr>
          <w:ilvl w:val="0"/>
          <w:numId w:val="15"/>
        </w:numPr>
        <w:ind w:firstLineChars="0"/>
        <w:rPr>
          <w:b/>
        </w:rPr>
      </w:pPr>
      <w:r w:rsidRPr="00DD158E">
        <w:rPr>
          <w:rFonts w:hint="eastAsia"/>
          <w:b/>
        </w:rPr>
        <w:t>配置模拟器</w:t>
      </w:r>
    </w:p>
    <w:p w:rsidR="00792D61" w:rsidRDefault="00DD1D42" w:rsidP="0039003D">
      <w:r>
        <w:rPr>
          <w:rFonts w:hint="eastAsia"/>
        </w:rPr>
        <w:t>单击</w:t>
      </w:r>
      <w:r w:rsidR="00DD158E">
        <w:rPr>
          <w:rFonts w:hint="eastAsia"/>
        </w:rPr>
        <w:t>工具栏的</w:t>
      </w:r>
      <w:r w:rsidR="00DD158E">
        <w:rPr>
          <w:noProof/>
        </w:rPr>
        <w:drawing>
          <wp:inline distT="0" distB="0" distL="0" distR="0" wp14:anchorId="27E6AFD7" wp14:editId="57F4A64B">
            <wp:extent cx="257175" cy="2381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ndroid Virtual Device Manager</w:t>
      </w:r>
      <w:r>
        <w:rPr>
          <w:rFonts w:hint="eastAsia"/>
        </w:rPr>
        <w:t>，</w:t>
      </w:r>
      <w:r w:rsidR="00DD158E">
        <w:rPr>
          <w:rFonts w:hint="eastAsia"/>
        </w:rPr>
        <w:t>New</w:t>
      </w:r>
      <w:r w:rsidR="00DD158E">
        <w:t>…</w:t>
      </w:r>
      <w:r w:rsidR="00792D61">
        <w:rPr>
          <w:rFonts w:hint="eastAsia"/>
        </w:rPr>
        <w:t>。</w:t>
      </w:r>
    </w:p>
    <w:p w:rsidR="00DD158E" w:rsidRDefault="00DD158E" w:rsidP="0039003D">
      <w:r>
        <w:rPr>
          <w:noProof/>
        </w:rPr>
        <w:drawing>
          <wp:inline distT="0" distB="0" distL="0" distR="0">
            <wp:extent cx="5274310" cy="37674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D6" w:rsidRDefault="002352D6" w:rsidP="0039003D">
      <w:r>
        <w:rPr>
          <w:rFonts w:hint="eastAsia"/>
        </w:rPr>
        <w:t>AVD Name</w:t>
      </w:r>
      <w:r>
        <w:rPr>
          <w:rFonts w:hint="eastAsia"/>
        </w:rPr>
        <w:t>：给模拟器取个名字，</w:t>
      </w:r>
      <w:r>
        <w:rPr>
          <w:rFonts w:hint="eastAsia"/>
        </w:rPr>
        <w:t>Device</w:t>
      </w:r>
      <w:r>
        <w:rPr>
          <w:rFonts w:hint="eastAsia"/>
        </w:rPr>
        <w:t>：选择硬件型号，</w:t>
      </w:r>
      <w:r>
        <w:rPr>
          <w:rFonts w:hint="eastAsia"/>
        </w:rPr>
        <w:t>Target</w:t>
      </w:r>
      <w:r>
        <w:rPr>
          <w:rFonts w:hint="eastAsia"/>
        </w:rPr>
        <w:t>：支持</w:t>
      </w:r>
      <w:r>
        <w:rPr>
          <w:rFonts w:hint="eastAsia"/>
        </w:rPr>
        <w:t>API</w:t>
      </w:r>
      <w:r>
        <w:rPr>
          <w:rFonts w:hint="eastAsia"/>
        </w:rPr>
        <w:t>等级</w:t>
      </w:r>
      <w:r w:rsidR="008E1E65">
        <w:rPr>
          <w:rFonts w:hint="eastAsia"/>
        </w:rPr>
        <w:t>。</w:t>
      </w:r>
    </w:p>
    <w:p w:rsidR="002352D6" w:rsidRDefault="002352D6" w:rsidP="0039003D">
      <w:r>
        <w:rPr>
          <w:noProof/>
        </w:rPr>
        <w:lastRenderedPageBreak/>
        <w:drawing>
          <wp:inline distT="0" distB="0" distL="0" distR="0">
            <wp:extent cx="2943387" cy="4505325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20" cy="45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65" w:rsidRPr="000E180B" w:rsidRDefault="008E1E65" w:rsidP="005E0027">
      <w:pPr>
        <w:pStyle w:val="a8"/>
        <w:numPr>
          <w:ilvl w:val="0"/>
          <w:numId w:val="15"/>
        </w:numPr>
        <w:ind w:firstLineChars="0"/>
        <w:rPr>
          <w:b/>
        </w:rPr>
      </w:pPr>
      <w:r w:rsidRPr="000E180B">
        <w:rPr>
          <w:rFonts w:hint="eastAsia"/>
          <w:b/>
        </w:rPr>
        <w:t>运行</w:t>
      </w:r>
      <w:r w:rsidRPr="000E180B">
        <w:rPr>
          <w:rFonts w:hint="eastAsia"/>
          <w:b/>
        </w:rPr>
        <w:t>OAuthApp</w:t>
      </w:r>
    </w:p>
    <w:p w:rsidR="00DD06EC" w:rsidRPr="005A35B3" w:rsidRDefault="005A35B3" w:rsidP="0039003D">
      <w:pPr>
        <w:rPr>
          <w:b/>
          <w:color w:val="FF0000"/>
        </w:rPr>
      </w:pPr>
      <w:r w:rsidRPr="005A35B3">
        <w:rPr>
          <w:rFonts w:hint="eastAsia"/>
          <w:b/>
          <w:color w:val="FF0000"/>
        </w:rPr>
        <w:t>注：</w:t>
      </w:r>
      <w:r w:rsidR="00DD06EC" w:rsidRPr="005A35B3">
        <w:rPr>
          <w:rFonts w:hint="eastAsia"/>
          <w:b/>
          <w:color w:val="FF0000"/>
        </w:rPr>
        <w:t>运行</w:t>
      </w:r>
      <w:r w:rsidR="00FC0BF6">
        <w:rPr>
          <w:rFonts w:hint="eastAsia"/>
          <w:b/>
          <w:color w:val="FF0000"/>
        </w:rPr>
        <w:t>OAuthApp</w:t>
      </w:r>
      <w:r w:rsidR="00DD06EC" w:rsidRPr="005A35B3">
        <w:rPr>
          <w:rFonts w:hint="eastAsia"/>
          <w:b/>
          <w:color w:val="FF0000"/>
        </w:rPr>
        <w:t>前必须保证</w:t>
      </w:r>
      <w:r w:rsidR="00DD06EC" w:rsidRPr="005A35B3">
        <w:rPr>
          <w:rFonts w:hint="eastAsia"/>
          <w:b/>
          <w:color w:val="FF0000"/>
        </w:rPr>
        <w:t>OAuthWeb</w:t>
      </w:r>
      <w:r w:rsidR="00DD06EC" w:rsidRPr="005A35B3">
        <w:rPr>
          <w:rFonts w:hint="eastAsia"/>
          <w:b/>
          <w:color w:val="FF0000"/>
        </w:rPr>
        <w:t>正确运行。</w:t>
      </w:r>
    </w:p>
    <w:p w:rsidR="005A35B3" w:rsidRDefault="005A35B3" w:rsidP="0039003D">
      <w:r>
        <w:rPr>
          <w:rFonts w:hint="eastAsia"/>
        </w:rPr>
        <w:t>打开</w:t>
      </w:r>
      <w:r>
        <w:rPr>
          <w:rFonts w:hint="eastAsia"/>
        </w:rPr>
        <w:t>OAuthApp</w:t>
      </w:r>
      <w:r>
        <w:rPr>
          <w:rFonts w:hint="eastAsia"/>
        </w:rPr>
        <w:t>的</w:t>
      </w:r>
      <w:r>
        <w:rPr>
          <w:rFonts w:hint="eastAsia"/>
        </w:rPr>
        <w:t>src/com.sinoparasoft.oauth.util/SystemConfig</w:t>
      </w:r>
      <w:r>
        <w:rPr>
          <w:rFonts w:hint="eastAsia"/>
        </w:rPr>
        <w:t>文件，修改</w:t>
      </w:r>
      <w:r>
        <w:rPr>
          <w:rFonts w:hint="eastAsia"/>
        </w:rPr>
        <w:t>ServerURL</w:t>
      </w:r>
      <w:r>
        <w:rPr>
          <w:rFonts w:hint="eastAsia"/>
        </w:rPr>
        <w:t>为运行</w:t>
      </w:r>
      <w:r>
        <w:rPr>
          <w:rFonts w:hint="eastAsia"/>
        </w:rPr>
        <w:t>OAuthWeb</w:t>
      </w:r>
      <w:r>
        <w:rPr>
          <w:rFonts w:hint="eastAsia"/>
        </w:rPr>
        <w:t>的服务器</w:t>
      </w:r>
      <w:r>
        <w:rPr>
          <w:rFonts w:hint="eastAsia"/>
        </w:rPr>
        <w:t>IP</w:t>
      </w:r>
      <w:r w:rsidR="007D277E">
        <w:rPr>
          <w:rFonts w:hint="eastAsia"/>
        </w:rPr>
        <w:t>地址</w:t>
      </w:r>
      <w:r>
        <w:rPr>
          <w:rFonts w:hint="eastAsia"/>
        </w:rPr>
        <w:t>（不能是</w:t>
      </w:r>
      <w:r>
        <w:rPr>
          <w:rFonts w:hint="eastAsia"/>
        </w:rPr>
        <w:t>localhost</w:t>
      </w:r>
      <w:r w:rsidR="00697F6D">
        <w:rPr>
          <w:rFonts w:hint="eastAsia"/>
        </w:rPr>
        <w:t>或</w:t>
      </w:r>
      <w:r w:rsidR="00697F6D">
        <w:rPr>
          <w:rFonts w:hint="eastAsia"/>
        </w:rPr>
        <w:t>127.0.0.1</w:t>
      </w:r>
      <w:r>
        <w:rPr>
          <w:rFonts w:hint="eastAsia"/>
        </w:rPr>
        <w:t>）</w:t>
      </w:r>
      <w:r w:rsidR="007D277E">
        <w:rPr>
          <w:rFonts w:hint="eastAsia"/>
        </w:rPr>
        <w:t>。</w:t>
      </w:r>
    </w:p>
    <w:p w:rsidR="007D277E" w:rsidRPr="007D277E" w:rsidRDefault="003F2F49" w:rsidP="0039003D">
      <w:r>
        <w:rPr>
          <w:rFonts w:hint="eastAsia"/>
          <w:noProof/>
        </w:rPr>
        <w:drawing>
          <wp:inline distT="0" distB="0" distL="0" distR="0">
            <wp:extent cx="5009524" cy="1419048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D1" w:rsidRDefault="009E6642" w:rsidP="0039003D">
      <w:r>
        <w:rPr>
          <w:rFonts w:hint="eastAsia"/>
        </w:rPr>
        <w:t>项目上右键</w:t>
      </w:r>
      <w:r>
        <w:rPr>
          <w:rFonts w:hint="eastAsia"/>
        </w:rPr>
        <w:t>Run As-&gt;Android Application</w:t>
      </w:r>
      <w:r>
        <w:rPr>
          <w:rFonts w:hint="eastAsia"/>
        </w:rPr>
        <w:t>。</w:t>
      </w:r>
    </w:p>
    <w:p w:rsidR="00D7689D" w:rsidRDefault="00D7689D" w:rsidP="0039003D">
      <w:r>
        <w:rPr>
          <w:noProof/>
        </w:rPr>
        <w:lastRenderedPageBreak/>
        <w:drawing>
          <wp:inline distT="0" distB="0" distL="0" distR="0">
            <wp:extent cx="3687617" cy="4257675"/>
            <wp:effectExtent l="0" t="0" r="825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1" cy="42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66" w:rsidRPr="00726166" w:rsidRDefault="00726166" w:rsidP="005E0027">
      <w:pPr>
        <w:pStyle w:val="a8"/>
        <w:numPr>
          <w:ilvl w:val="0"/>
          <w:numId w:val="15"/>
        </w:numPr>
        <w:ind w:firstLineChars="0"/>
        <w:rPr>
          <w:b/>
        </w:rPr>
      </w:pPr>
      <w:r w:rsidRPr="00726166">
        <w:rPr>
          <w:rFonts w:hint="eastAsia"/>
          <w:b/>
        </w:rPr>
        <w:t>增加测试用户</w:t>
      </w:r>
    </w:p>
    <w:p w:rsidR="002B0491" w:rsidRPr="002B0491" w:rsidRDefault="002B0491" w:rsidP="0039003D">
      <w:pPr>
        <w:rPr>
          <w:b/>
        </w:rPr>
      </w:pPr>
      <w:r w:rsidRPr="002B0491">
        <w:rPr>
          <w:rFonts w:hint="eastAsia"/>
          <w:b/>
        </w:rPr>
        <w:t>问题</w:t>
      </w:r>
      <w:r w:rsidRPr="002B0491">
        <w:rPr>
          <w:rFonts w:hint="eastAsia"/>
          <w:b/>
        </w:rPr>
        <w:t>1</w:t>
      </w:r>
      <w:r w:rsidRPr="002B0491">
        <w:rPr>
          <w:rFonts w:hint="eastAsia"/>
          <w:b/>
        </w:rPr>
        <w:t>：</w:t>
      </w:r>
      <w:r w:rsidR="007C6A0A">
        <w:rPr>
          <w:rFonts w:hint="eastAsia"/>
          <w:b/>
        </w:rPr>
        <w:t>如果</w:t>
      </w:r>
      <w:r w:rsidRPr="002B0491">
        <w:rPr>
          <w:rFonts w:hint="eastAsia"/>
          <w:b/>
        </w:rPr>
        <w:t>新浪提示</w:t>
      </w:r>
      <w:r w:rsidR="003D0D4A">
        <w:rPr>
          <w:rFonts w:hint="eastAsia"/>
          <w:b/>
        </w:rPr>
        <w:t>“</w:t>
      </w:r>
      <w:r w:rsidRPr="002B0491">
        <w:rPr>
          <w:b/>
        </w:rPr>
        <w:t>applications over the unaudited use restrictions</w:t>
      </w:r>
      <w:r w:rsidR="003D0D4A">
        <w:rPr>
          <w:rFonts w:hint="eastAsia"/>
          <w:b/>
        </w:rPr>
        <w:t>”，或人人提示“</w:t>
      </w:r>
      <w:r w:rsidR="003D0D4A" w:rsidRPr="003D0D4A">
        <w:rPr>
          <w:rFonts w:hint="eastAsia"/>
          <w:b/>
        </w:rPr>
        <w:t>无效的测试用户</w:t>
      </w:r>
      <w:r w:rsidR="003D0D4A">
        <w:rPr>
          <w:rFonts w:hint="eastAsia"/>
          <w:b/>
        </w:rPr>
        <w:t>”</w:t>
      </w:r>
    </w:p>
    <w:p w:rsidR="00E756E2" w:rsidRDefault="00E756E2" w:rsidP="00E756E2">
      <w:r>
        <w:rPr>
          <w:rFonts w:hint="eastAsia"/>
        </w:rPr>
        <w:t>由于应用未提交审核，尚处于测试阶段，必须由</w:t>
      </w:r>
      <w:r>
        <w:rPr>
          <w:rFonts w:hint="eastAsia"/>
        </w:rPr>
        <w:t>app key</w:t>
      </w:r>
      <w:r>
        <w:rPr>
          <w:rFonts w:hint="eastAsia"/>
        </w:rPr>
        <w:t>的申请者到开放平台，将用户增加到测试用户中。</w:t>
      </w:r>
    </w:p>
    <w:p w:rsidR="002B0491" w:rsidRPr="00B136D6" w:rsidRDefault="002B0491" w:rsidP="0039003D"/>
    <w:p w:rsidR="008367A4" w:rsidRDefault="008367A4" w:rsidP="008367A4">
      <w:r>
        <w:rPr>
          <w:rFonts w:hint="eastAsia"/>
          <w:noProof/>
        </w:rPr>
        <w:t>打开开始中的</w:t>
      </w:r>
      <w:r>
        <w:rPr>
          <w:noProof/>
        </w:rPr>
        <w:drawing>
          <wp:inline distT="0" distB="0" distL="0" distR="0" wp14:anchorId="30BCBE9D" wp14:editId="53E94BC0">
            <wp:extent cx="1990725" cy="41865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16">
        <w:rPr>
          <w:rFonts w:hint="eastAsia"/>
          <w:noProof/>
        </w:rPr>
        <w:t>，输入</w:t>
      </w:r>
      <w:r w:rsidR="003C4216">
        <w:rPr>
          <w:rFonts w:hint="eastAsia"/>
          <w:noProof/>
        </w:rPr>
        <w:t>root</w:t>
      </w:r>
      <w:r w:rsidR="003C4216">
        <w:rPr>
          <w:rFonts w:hint="eastAsia"/>
          <w:noProof/>
        </w:rPr>
        <w:t>密码，回车。</w:t>
      </w:r>
    </w:p>
    <w:p w:rsidR="00D7689D" w:rsidRDefault="008367A4" w:rsidP="0039003D">
      <w:r>
        <w:rPr>
          <w:noProof/>
        </w:rPr>
        <w:drawing>
          <wp:inline distT="0" distB="0" distL="0" distR="0" wp14:anchorId="683F3C27" wp14:editId="04B73E95">
            <wp:extent cx="2286000" cy="35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A4" w:rsidRDefault="008367A4" w:rsidP="0039003D">
      <w:r>
        <w:rPr>
          <w:noProof/>
        </w:rPr>
        <w:drawing>
          <wp:inline distT="0" distB="0" distL="0" distR="0" wp14:anchorId="47ABBD64" wp14:editId="2A851896">
            <wp:extent cx="2886075" cy="1809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A4" w:rsidRDefault="008367A4" w:rsidP="0039003D">
      <w:r>
        <w:rPr>
          <w:noProof/>
        </w:rPr>
        <w:drawing>
          <wp:inline distT="0" distB="0" distL="0" distR="0" wp14:anchorId="184FF7E6" wp14:editId="66C77AC8">
            <wp:extent cx="3362325" cy="2571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69" w:rsidRDefault="00EE025B" w:rsidP="00EE025B">
      <w:pPr>
        <w:pStyle w:val="1"/>
      </w:pPr>
      <w:r>
        <w:rPr>
          <w:rFonts w:hint="eastAsia"/>
        </w:rPr>
        <w:t>开发指南</w:t>
      </w:r>
    </w:p>
    <w:p w:rsidR="004A1AC6" w:rsidRDefault="004A1AC6" w:rsidP="004A1AC6">
      <w:r>
        <w:rPr>
          <w:rFonts w:hint="eastAsia"/>
        </w:rPr>
        <w:t>OAuthWeb</w:t>
      </w:r>
      <w:r>
        <w:rPr>
          <w:rFonts w:hint="eastAsia"/>
        </w:rPr>
        <w:t>是服务器端的动态</w:t>
      </w:r>
      <w:r>
        <w:rPr>
          <w:rFonts w:hint="eastAsia"/>
        </w:rPr>
        <w:t>Web</w:t>
      </w:r>
      <w:r>
        <w:rPr>
          <w:rFonts w:hint="eastAsia"/>
        </w:rPr>
        <w:t>项目，</w:t>
      </w:r>
      <w:r w:rsidRPr="00A01E1C">
        <w:rPr>
          <w:rFonts w:hint="eastAsia"/>
          <w:b/>
        </w:rPr>
        <w:t>采用</w:t>
      </w:r>
      <w:r w:rsidRPr="00A01E1C">
        <w:rPr>
          <w:rFonts w:hint="eastAsia"/>
          <w:b/>
        </w:rPr>
        <w:t>Restlet</w:t>
      </w:r>
      <w:r w:rsidRPr="00A01E1C">
        <w:rPr>
          <w:rFonts w:hint="eastAsia"/>
          <w:b/>
        </w:rPr>
        <w:t>发布</w:t>
      </w:r>
      <w:r w:rsidRPr="00A01E1C">
        <w:rPr>
          <w:rFonts w:hint="eastAsia"/>
          <w:b/>
        </w:rPr>
        <w:t>WebSerivce</w:t>
      </w:r>
      <w:r w:rsidR="006D6E48" w:rsidRPr="006D6E48">
        <w:rPr>
          <w:rFonts w:hint="eastAsia"/>
          <w:b/>
        </w:rPr>
        <w:t>供客户端调用，</w:t>
      </w:r>
      <w:r w:rsidR="006D6E48">
        <w:rPr>
          <w:rFonts w:hint="eastAsia"/>
        </w:rPr>
        <w:t>向</w:t>
      </w:r>
      <w:r w:rsidR="006D6E48">
        <w:rPr>
          <w:rFonts w:hint="eastAsia"/>
        </w:rPr>
        <w:t>MySQL</w:t>
      </w:r>
      <w:r w:rsidR="006D6E48">
        <w:rPr>
          <w:rFonts w:hint="eastAsia"/>
        </w:rPr>
        <w:t>读写用户和预约信息</w:t>
      </w:r>
      <w:r>
        <w:rPr>
          <w:rFonts w:hint="eastAsia"/>
        </w:rPr>
        <w:t>。</w:t>
      </w:r>
    </w:p>
    <w:p w:rsidR="004A1AC6" w:rsidRDefault="004A1AC6" w:rsidP="004A1AC6">
      <w:r>
        <w:rPr>
          <w:rFonts w:hint="eastAsia"/>
        </w:rPr>
        <w:t>OAuthApp</w:t>
      </w:r>
      <w:r>
        <w:rPr>
          <w:rFonts w:hint="eastAsia"/>
        </w:rPr>
        <w:t>是客户端的</w:t>
      </w:r>
      <w:r>
        <w:rPr>
          <w:rFonts w:hint="eastAsia"/>
        </w:rPr>
        <w:t>Android</w:t>
      </w:r>
      <w:r>
        <w:rPr>
          <w:rFonts w:hint="eastAsia"/>
        </w:rPr>
        <w:t>项目，</w:t>
      </w:r>
      <w:r w:rsidRPr="00A01E1C">
        <w:rPr>
          <w:rFonts w:hint="eastAsia"/>
          <w:b/>
        </w:rPr>
        <w:t>采用</w:t>
      </w:r>
      <w:r w:rsidRPr="00A01E1C">
        <w:rPr>
          <w:rFonts w:hint="eastAsia"/>
          <w:b/>
        </w:rPr>
        <w:t>Scribe</w:t>
      </w:r>
      <w:r w:rsidRPr="00A01E1C">
        <w:rPr>
          <w:rFonts w:hint="eastAsia"/>
          <w:b/>
        </w:rPr>
        <w:t>实现</w:t>
      </w:r>
      <w:r w:rsidRPr="00A01E1C">
        <w:rPr>
          <w:rFonts w:hint="eastAsia"/>
          <w:b/>
        </w:rPr>
        <w:t>OAuth</w:t>
      </w:r>
      <w:r w:rsidRPr="00A01E1C">
        <w:rPr>
          <w:rFonts w:hint="eastAsia"/>
          <w:b/>
        </w:rPr>
        <w:t>授权</w:t>
      </w:r>
      <w:r>
        <w:rPr>
          <w:rFonts w:hint="eastAsia"/>
        </w:rPr>
        <w:t>，</w:t>
      </w:r>
      <w:r w:rsidR="003A58B9">
        <w:rPr>
          <w:rFonts w:hint="eastAsia"/>
          <w:b/>
        </w:rPr>
        <w:t>将</w:t>
      </w:r>
      <w:r w:rsidRPr="003A58B9">
        <w:rPr>
          <w:rFonts w:hint="eastAsia"/>
          <w:b/>
        </w:rPr>
        <w:t>Restlet</w:t>
      </w:r>
      <w:r w:rsidR="003A58B9">
        <w:rPr>
          <w:rFonts w:hint="eastAsia"/>
          <w:b/>
        </w:rPr>
        <w:t>提供的</w:t>
      </w:r>
      <w:r w:rsidR="003A58B9">
        <w:rPr>
          <w:rFonts w:hint="eastAsia"/>
          <w:b/>
        </w:rPr>
        <w:t>ClientResource</w:t>
      </w:r>
      <w:r w:rsidR="003A58B9">
        <w:rPr>
          <w:rFonts w:hint="eastAsia"/>
          <w:b/>
        </w:rPr>
        <w:t>封装成</w:t>
      </w:r>
      <w:r w:rsidR="003A58B9">
        <w:rPr>
          <w:rFonts w:hint="eastAsia"/>
          <w:b/>
        </w:rPr>
        <w:t>HttpClient</w:t>
      </w:r>
      <w:r w:rsidRPr="003A58B9">
        <w:rPr>
          <w:rFonts w:hint="eastAsia"/>
          <w:b/>
        </w:rPr>
        <w:t>访问服务器</w:t>
      </w:r>
      <w:r>
        <w:rPr>
          <w:rFonts w:hint="eastAsia"/>
        </w:rPr>
        <w:t>，实现用户和预约信息的读取和保存。</w:t>
      </w:r>
    </w:p>
    <w:p w:rsidR="004A1AC6" w:rsidRPr="004A1AC6" w:rsidRDefault="004A1AC6" w:rsidP="004A1AC6">
      <w:r>
        <w:rPr>
          <w:rFonts w:hint="eastAsia"/>
        </w:rPr>
        <w:lastRenderedPageBreak/>
        <w:t>OAuthExample</w:t>
      </w:r>
      <w:r>
        <w:rPr>
          <w:rFonts w:hint="eastAsia"/>
        </w:rPr>
        <w:t>：是</w:t>
      </w:r>
      <w:r>
        <w:rPr>
          <w:rFonts w:hint="eastAsia"/>
        </w:rPr>
        <w:t>Java</w:t>
      </w:r>
      <w:r>
        <w:rPr>
          <w:rFonts w:hint="eastAsia"/>
        </w:rPr>
        <w:t>普通项目，方便跟踪测试</w:t>
      </w:r>
      <w:r>
        <w:rPr>
          <w:rFonts w:hint="eastAsia"/>
        </w:rPr>
        <w:t>Scribe</w:t>
      </w:r>
      <w:r>
        <w:rPr>
          <w:rFonts w:hint="eastAsia"/>
        </w:rPr>
        <w:t>对各开发平台的授权过程。实验成功后可直接加入</w:t>
      </w:r>
      <w:r>
        <w:rPr>
          <w:rFonts w:hint="eastAsia"/>
        </w:rPr>
        <w:t>OAuthApp</w:t>
      </w:r>
      <w:r>
        <w:rPr>
          <w:rFonts w:hint="eastAsia"/>
        </w:rPr>
        <w:t>的</w:t>
      </w:r>
      <w:r>
        <w:rPr>
          <w:rFonts w:hint="eastAsia"/>
        </w:rPr>
        <w:t>com.sinoparasoft.oauth.scribe.ConfigUtil</w:t>
      </w:r>
      <w:r>
        <w:rPr>
          <w:rFonts w:hint="eastAsia"/>
        </w:rPr>
        <w:t>，让</w:t>
      </w:r>
      <w:r>
        <w:rPr>
          <w:rFonts w:hint="eastAsia"/>
        </w:rPr>
        <w:t>OAuthApp</w:t>
      </w:r>
      <w:r>
        <w:rPr>
          <w:rFonts w:hint="eastAsia"/>
        </w:rPr>
        <w:t>支持其他开放平台。</w:t>
      </w:r>
    </w:p>
    <w:p w:rsidR="00164AC5" w:rsidRDefault="00E7769E" w:rsidP="00164AC5">
      <w:pPr>
        <w:pStyle w:val="2"/>
      </w:pPr>
      <w:r>
        <w:rPr>
          <w:rFonts w:hint="eastAsia"/>
        </w:rPr>
        <w:t>服务器开发</w:t>
      </w:r>
    </w:p>
    <w:p w:rsidR="000074D1" w:rsidRPr="000074D1" w:rsidRDefault="000074D1" w:rsidP="000074D1">
      <w:r>
        <w:rPr>
          <w:rFonts w:hint="eastAsia"/>
        </w:rPr>
        <w:t>参考</w:t>
      </w:r>
      <w:r>
        <w:rPr>
          <w:rFonts w:hint="eastAsia"/>
        </w:rPr>
        <w:t>WebServer</w:t>
      </w:r>
      <w:r>
        <w:rPr>
          <w:rFonts w:hint="eastAsia"/>
        </w:rPr>
        <w:t>项目可快速入门，如何用</w:t>
      </w:r>
      <w:r>
        <w:rPr>
          <w:rFonts w:hint="eastAsia"/>
        </w:rPr>
        <w:t>Restlet</w:t>
      </w:r>
      <w:r>
        <w:rPr>
          <w:rFonts w:hint="eastAsia"/>
        </w:rPr>
        <w:t>发布</w:t>
      </w:r>
      <w:r>
        <w:rPr>
          <w:rFonts w:hint="eastAsia"/>
        </w:rPr>
        <w:t>WebService</w:t>
      </w:r>
      <w:r>
        <w:rPr>
          <w:rFonts w:hint="eastAsia"/>
        </w:rPr>
        <w:t>服务。</w:t>
      </w:r>
    </w:p>
    <w:p w:rsidR="00624A4E" w:rsidRDefault="00624A4E" w:rsidP="00624A4E">
      <w:pPr>
        <w:pStyle w:val="3"/>
      </w:pPr>
      <w:r>
        <w:rPr>
          <w:rFonts w:hint="eastAsia"/>
        </w:rPr>
        <w:t>OAuthWeb</w:t>
      </w:r>
      <w:r>
        <w:rPr>
          <w:rFonts w:hint="eastAsia"/>
        </w:rPr>
        <w:t>源码介绍</w:t>
      </w:r>
    </w:p>
    <w:p w:rsidR="00D92E5E" w:rsidRDefault="00D92E5E" w:rsidP="00D92E5E">
      <w:r>
        <w:rPr>
          <w:noProof/>
        </w:rPr>
        <w:drawing>
          <wp:inline distT="0" distB="0" distL="0" distR="0" wp14:anchorId="26853600" wp14:editId="5F757152">
            <wp:extent cx="262890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8" w:rsidRDefault="00D92E5E" w:rsidP="005E00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db</w:t>
      </w:r>
      <w:r w:rsidR="009B2B83">
        <w:rPr>
          <w:rFonts w:hint="eastAsia"/>
        </w:rPr>
        <w:t>包含</w:t>
      </w:r>
      <w:r w:rsidR="00C56733">
        <w:rPr>
          <w:rFonts w:hint="eastAsia"/>
        </w:rPr>
        <w:t>操作数据库</w:t>
      </w:r>
      <w:r>
        <w:rPr>
          <w:rFonts w:hint="eastAsia"/>
        </w:rPr>
        <w:t>的类</w:t>
      </w:r>
    </w:p>
    <w:p w:rsidR="00476928" w:rsidRDefault="00D92E5E" w:rsidP="005E00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client</w:t>
      </w:r>
      <w:r w:rsidR="00476928">
        <w:rPr>
          <w:rFonts w:hint="eastAsia"/>
        </w:rPr>
        <w:t>为客户端测试程序</w:t>
      </w:r>
    </w:p>
    <w:p w:rsidR="00476928" w:rsidRDefault="00D92E5E" w:rsidP="005E00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erver</w:t>
      </w:r>
      <w:r w:rsidR="00476928">
        <w:rPr>
          <w:rFonts w:hint="eastAsia"/>
        </w:rPr>
        <w:t>为服务器端配置程序</w:t>
      </w:r>
    </w:p>
    <w:p w:rsidR="00D92E5E" w:rsidRDefault="00D92E5E" w:rsidP="005E00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util</w:t>
      </w:r>
      <w:r w:rsidR="0030627F">
        <w:rPr>
          <w:rFonts w:hint="eastAsia"/>
        </w:rPr>
        <w:t>为通用方法</w:t>
      </w:r>
    </w:p>
    <w:p w:rsidR="00B86CF6" w:rsidRDefault="00B86CF6" w:rsidP="00B86CF6">
      <w:r w:rsidRPr="00B86CF6">
        <w:rPr>
          <w:rFonts w:hint="eastAsia"/>
        </w:rPr>
        <w:t>具体请参考源码中</w:t>
      </w:r>
      <w:r w:rsidR="00465BBB">
        <w:rPr>
          <w:rFonts w:hint="eastAsia"/>
        </w:rPr>
        <w:t>的</w:t>
      </w:r>
      <w:r w:rsidRPr="00B86CF6">
        <w:rPr>
          <w:rFonts w:hint="eastAsia"/>
        </w:rPr>
        <w:t>注释。</w:t>
      </w:r>
    </w:p>
    <w:p w:rsidR="00BA27B1" w:rsidRDefault="00BA27B1" w:rsidP="00B86CF6"/>
    <w:p w:rsidR="00BA27B1" w:rsidRPr="00B86CF6" w:rsidRDefault="00BA27B1" w:rsidP="00B86CF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66566D9" wp14:editId="3B276BEC">
                <wp:extent cx="5667374" cy="1057275"/>
                <wp:effectExtent l="0" t="0" r="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文本框 51"/>
                        <wps:cNvSpPr txBox="1"/>
                        <wps:spPr>
                          <a:xfrm>
                            <a:off x="133349" y="247631"/>
                            <a:ext cx="10001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F147AB" w:rsidRDefault="00607B8C" w:rsidP="00BA27B1">
                              <w:pPr>
                                <w:rPr>
                                  <w:b/>
                                </w:rPr>
                              </w:pPr>
                              <w:r w:rsidRPr="00F147AB">
                                <w:rPr>
                                  <w:rFonts w:hint="eastAsia"/>
                                  <w:b/>
                                </w:rPr>
                                <w:t>Http</w:t>
                              </w:r>
                              <w:r w:rsidRPr="00F147AB">
                                <w:rPr>
                                  <w:rFonts w:hint="eastAsia"/>
                                  <w:b/>
                                </w:rPr>
                                <w:t>请求</w:t>
                              </w:r>
                            </w:p>
                            <w:p w:rsidR="00607B8C" w:rsidRDefault="00607B8C" w:rsidP="00BA27B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Get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Post</w:t>
                              </w:r>
                              <w: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542878" y="171404"/>
                            <a:ext cx="2190504" cy="714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F147AB" w:rsidRDefault="00607B8C">
                              <w:pPr>
                                <w:rPr>
                                  <w:b/>
                                </w:rPr>
                              </w:pPr>
                              <w:r w:rsidRPr="00F147AB">
                                <w:rPr>
                                  <w:rFonts w:hint="eastAsia"/>
                                  <w:b/>
                                </w:rPr>
                                <w:t>Restlet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发布</w:t>
                              </w:r>
                              <w:r w:rsidRPr="00F147AB">
                                <w:rPr>
                                  <w:rFonts w:hint="eastAsia"/>
                                  <w:b/>
                                </w:rPr>
                                <w:t>WebService</w:t>
                              </w:r>
                            </w:p>
                            <w:p w:rsidR="00607B8C" w:rsidRDefault="00607B8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UserResource-&gt;UserInfo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607B8C" w:rsidRDefault="00607B8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RegisterResource-&gt;RegisterInfo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4057650" y="171404"/>
                            <a:ext cx="1514475" cy="657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F147AB" w:rsidRDefault="00607B8C">
                              <w:pPr>
                                <w:rPr>
                                  <w:b/>
                                </w:rPr>
                              </w:pPr>
                              <w:r w:rsidRPr="00F147AB">
                                <w:rPr>
                                  <w:rFonts w:hint="eastAsia"/>
                                  <w:b/>
                                </w:rPr>
                                <w:t>MySQL</w:t>
                              </w:r>
                            </w:p>
                            <w:p w:rsidR="00607B8C" w:rsidRDefault="00607B8C">
                              <w:r>
                                <w:rPr>
                                  <w:rFonts w:hint="eastAsia"/>
                                </w:rPr>
                                <w:t>userinfo</w:t>
                              </w:r>
                              <w:r>
                                <w:rPr>
                                  <w:rFonts w:hint="eastAsia"/>
                                </w:rPr>
                                <w:t>（用户信息）</w:t>
                              </w:r>
                            </w:p>
                            <w:p w:rsidR="00607B8C" w:rsidRDefault="00607B8C">
                              <w:r>
                                <w:rPr>
                                  <w:rFonts w:hint="eastAsia"/>
                                </w:rPr>
                                <w:t>registerinfo</w:t>
                              </w:r>
                              <w:r>
                                <w:rPr>
                                  <w:rFonts w:hint="eastAsia"/>
                                </w:rPr>
                                <w:t>（预约信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3733382" y="371419"/>
                            <a:ext cx="3237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H="1">
                            <a:off x="3733800" y="628610"/>
                            <a:ext cx="323335" cy="95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1133347" y="371361"/>
                            <a:ext cx="4093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1133347" y="638176"/>
                            <a:ext cx="4095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0" o:spid="_x0000_s1026" editas="canvas" style="width:446.25pt;height:83.25pt;mso-position-horizontal-relative:char;mso-position-vertical-relative:line" coordsize="56667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67;height:105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" o:spid="_x0000_s1028" type="#_x0000_t202" style="position:absolute;left:1333;top:2476;width:100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607B8C" w:rsidRPr="00F147AB" w:rsidRDefault="00607B8C" w:rsidP="00BA27B1">
                        <w:pPr>
                          <w:rPr>
                            <w:b/>
                          </w:rPr>
                        </w:pPr>
                        <w:r w:rsidRPr="00F147AB">
                          <w:rPr>
                            <w:rFonts w:hint="eastAsia"/>
                            <w:b/>
                          </w:rPr>
                          <w:t>Http</w:t>
                        </w:r>
                        <w:r w:rsidRPr="00F147AB">
                          <w:rPr>
                            <w:rFonts w:hint="eastAsia"/>
                            <w:b/>
                          </w:rPr>
                          <w:t>请求</w:t>
                        </w:r>
                      </w:p>
                      <w:p w:rsidR="00607B8C" w:rsidRDefault="00607B8C" w:rsidP="00BA27B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Get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Post</w:t>
                        </w:r>
                        <w:r>
                          <w:t>…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52" o:spid="_x0000_s1029" type="#_x0000_t202" style="position:absolute;left:15428;top:1714;width:2190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607B8C" w:rsidRPr="00F147AB" w:rsidRDefault="00607B8C">
                        <w:pPr>
                          <w:rPr>
                            <w:b/>
                          </w:rPr>
                        </w:pPr>
                        <w:r w:rsidRPr="00F147AB">
                          <w:rPr>
                            <w:rFonts w:hint="eastAsia"/>
                            <w:b/>
                          </w:rPr>
                          <w:t>Restlet</w:t>
                        </w:r>
                        <w:r>
                          <w:rPr>
                            <w:rFonts w:hint="eastAsia"/>
                            <w:b/>
                          </w:rPr>
                          <w:t>发布</w:t>
                        </w:r>
                        <w:r w:rsidRPr="00F147AB">
                          <w:rPr>
                            <w:rFonts w:hint="eastAsia"/>
                            <w:b/>
                          </w:rPr>
                          <w:t>WebService</w:t>
                        </w:r>
                      </w:p>
                      <w:p w:rsidR="00607B8C" w:rsidRDefault="00607B8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UserResource-&gt;UserInfo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607B8C" w:rsidRDefault="00607B8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RegisterResource-&gt;RegisterInfo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53" o:spid="_x0000_s1030" type="#_x0000_t202" style="position:absolute;left:40576;top:1714;width:15145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607B8C" w:rsidRPr="00F147AB" w:rsidRDefault="00607B8C">
                        <w:pPr>
                          <w:rPr>
                            <w:b/>
                          </w:rPr>
                        </w:pPr>
                        <w:r w:rsidRPr="00F147AB">
                          <w:rPr>
                            <w:rFonts w:hint="eastAsia"/>
                            <w:b/>
                          </w:rPr>
                          <w:t>MySQL</w:t>
                        </w:r>
                      </w:p>
                      <w:p w:rsidR="00607B8C" w:rsidRDefault="00607B8C">
                        <w:r>
                          <w:rPr>
                            <w:rFonts w:hint="eastAsia"/>
                          </w:rPr>
                          <w:t>userinfo</w:t>
                        </w:r>
                        <w:r>
                          <w:rPr>
                            <w:rFonts w:hint="eastAsia"/>
                          </w:rPr>
                          <w:t>（用户信息）</w:t>
                        </w:r>
                      </w:p>
                      <w:p w:rsidR="00607B8C" w:rsidRDefault="00607B8C">
                        <w:r>
                          <w:rPr>
                            <w:rFonts w:hint="eastAsia"/>
                          </w:rPr>
                          <w:t>registerinfo</w:t>
                        </w:r>
                        <w:r>
                          <w:rPr>
                            <w:rFonts w:hint="eastAsia"/>
                          </w:rPr>
                          <w:t>（预约信息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1" type="#_x0000_t32" style="position:absolute;left:37333;top:3714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直接箭头连接符 55" o:spid="_x0000_s1032" type="#_x0000_t32" style="position:absolute;left:37338;top:6286;width:3233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直接箭头连接符 56" o:spid="_x0000_s1033" type="#_x0000_t32" style="position:absolute;left:11333;top:3713;width:4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直接箭头连接符 57" o:spid="_x0000_s1034" type="#_x0000_t32" style="position:absolute;left:11333;top:6381;width:4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73A1A" w:rsidRDefault="00473A1A" w:rsidP="00473A1A">
      <w:pPr>
        <w:pStyle w:val="3"/>
      </w:pPr>
      <w:r>
        <w:rPr>
          <w:rFonts w:hint="eastAsia"/>
        </w:rPr>
        <w:t>数据库设计</w:t>
      </w:r>
    </w:p>
    <w:p w:rsidR="001D446E" w:rsidRDefault="001D446E" w:rsidP="001D446E">
      <w:r>
        <w:rPr>
          <w:rFonts w:hint="eastAsia"/>
        </w:rPr>
        <w:t>project/OAuthWeb/mysql</w:t>
      </w:r>
      <w:r w:rsidR="007C0713">
        <w:rPr>
          <w:rFonts w:hint="eastAsia"/>
        </w:rPr>
        <w:t>.sql</w:t>
      </w:r>
      <w:r w:rsidR="007C0713">
        <w:rPr>
          <w:rFonts w:hint="eastAsia"/>
        </w:rPr>
        <w:t>为建立数据库的脚本。</w:t>
      </w:r>
      <w:r w:rsidR="00644856">
        <w:rPr>
          <w:rFonts w:hint="eastAsia"/>
        </w:rPr>
        <w:t>该数据库设计比较简陋，应根据项目</w:t>
      </w:r>
      <w:r w:rsidR="007E0165">
        <w:rPr>
          <w:rFonts w:hint="eastAsia"/>
        </w:rPr>
        <w:t>需求</w:t>
      </w:r>
      <w:r w:rsidR="00644856">
        <w:rPr>
          <w:rFonts w:hint="eastAsia"/>
        </w:rPr>
        <w:t>增加字段，且注意</w:t>
      </w:r>
      <w:r w:rsidR="00C07980">
        <w:rPr>
          <w:rFonts w:hint="eastAsia"/>
        </w:rPr>
        <w:t>字段</w:t>
      </w:r>
      <w:r w:rsidR="00644856">
        <w:rPr>
          <w:rFonts w:hint="eastAsia"/>
        </w:rPr>
        <w:t>类型，例如</w:t>
      </w:r>
      <w:r w:rsidR="00644856">
        <w:rPr>
          <w:rFonts w:hint="eastAsia"/>
        </w:rPr>
        <w:t>uid</w:t>
      </w:r>
      <w:r w:rsidR="00644856">
        <w:rPr>
          <w:rFonts w:hint="eastAsia"/>
        </w:rPr>
        <w:t>应该为</w:t>
      </w:r>
      <w:r w:rsidR="00644856">
        <w:rPr>
          <w:rFonts w:hint="eastAsia"/>
        </w:rPr>
        <w:t>varchar</w:t>
      </w:r>
      <w:r w:rsidR="001F369D">
        <w:rPr>
          <w:rFonts w:hint="eastAsia"/>
        </w:rPr>
        <w:t>。</w:t>
      </w:r>
    </w:p>
    <w:p w:rsidR="0034423D" w:rsidRPr="0034423D" w:rsidRDefault="0034423D" w:rsidP="005E0027">
      <w:pPr>
        <w:pStyle w:val="a8"/>
        <w:numPr>
          <w:ilvl w:val="0"/>
          <w:numId w:val="20"/>
        </w:numPr>
        <w:ind w:firstLineChars="0"/>
        <w:rPr>
          <w:b/>
        </w:rPr>
      </w:pPr>
      <w:r w:rsidRPr="0034423D">
        <w:rPr>
          <w:rFonts w:hint="eastAsia"/>
          <w:b/>
        </w:rPr>
        <w:t>用户信息表</w:t>
      </w:r>
    </w:p>
    <w:p w:rsidR="00473A1A" w:rsidRDefault="00650830" w:rsidP="00473A1A">
      <w:r>
        <w:rPr>
          <w:noProof/>
        </w:rPr>
        <w:lastRenderedPageBreak/>
        <w:drawing>
          <wp:inline distT="0" distB="0" distL="0" distR="0" wp14:anchorId="576C2B46" wp14:editId="7DE0A9F8">
            <wp:extent cx="5274310" cy="168484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F7897" w:rsidTr="0022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4F7897" w:rsidP="00473A1A"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</w:tcPr>
          <w:p w:rsidR="004F7897" w:rsidRDefault="004F7897" w:rsidP="0047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04" w:type="dxa"/>
          </w:tcPr>
          <w:p w:rsidR="004F7897" w:rsidRDefault="004F7897" w:rsidP="0047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4F7897" w:rsidTr="0022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06468F" w:rsidP="00473A1A">
            <w:r>
              <w:t>id</w:t>
            </w:r>
          </w:p>
        </w:tc>
        <w:tc>
          <w:tcPr>
            <w:tcW w:w="1276" w:type="dxa"/>
          </w:tcPr>
          <w:p w:rsidR="004F7897" w:rsidRDefault="004C62C9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4FEE">
              <w:rPr>
                <w:rFonts w:hint="eastAsia"/>
              </w:rPr>
              <w:t>nt</w:t>
            </w:r>
          </w:p>
        </w:tc>
        <w:tc>
          <w:tcPr>
            <w:tcW w:w="6004" w:type="dxa"/>
          </w:tcPr>
          <w:p w:rsidR="004F7897" w:rsidRDefault="00B24FEE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535A2">
              <w:rPr>
                <w:rFonts w:hint="eastAsia"/>
              </w:rPr>
              <w:t>，自增序列号</w:t>
            </w:r>
            <w:r w:rsidR="00EC5CF6">
              <w:rPr>
                <w:rFonts w:hint="eastAsia"/>
              </w:rPr>
              <w:t>，建议</w:t>
            </w:r>
            <w:r w:rsidR="00EC5CF6">
              <w:rPr>
                <w:rFonts w:hint="eastAsia"/>
              </w:rPr>
              <w:t>id</w:t>
            </w:r>
            <w:r w:rsidR="00EC5CF6">
              <w:rPr>
                <w:rFonts w:hint="eastAsia"/>
              </w:rPr>
              <w:t>的类型改为</w:t>
            </w:r>
            <w:r w:rsidR="00496581" w:rsidRPr="00496581">
              <w:t>BIGINT</w:t>
            </w:r>
          </w:p>
        </w:tc>
      </w:tr>
      <w:tr w:rsidR="004F7897" w:rsidTr="0022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06468F" w:rsidP="00473A1A">
            <w:r>
              <w:t>app</w:t>
            </w:r>
          </w:p>
        </w:tc>
        <w:tc>
          <w:tcPr>
            <w:tcW w:w="1276" w:type="dxa"/>
          </w:tcPr>
          <w:p w:rsidR="004F7897" w:rsidRDefault="00644856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004" w:type="dxa"/>
          </w:tcPr>
          <w:p w:rsidR="004F7897" w:rsidRDefault="007535A2" w:rsidP="0058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放平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562649">
              <w:rPr>
                <w:rFonts w:hint="eastAsia"/>
              </w:rPr>
              <w:t>1</w:t>
            </w:r>
            <w:r w:rsidR="00587277">
              <w:rPr>
                <w:rFonts w:hint="eastAsia"/>
              </w:rPr>
              <w:t>：</w:t>
            </w:r>
            <w:r>
              <w:rPr>
                <w:rFonts w:hint="eastAsia"/>
              </w:rPr>
              <w:t>开心网，</w:t>
            </w:r>
            <w:r w:rsidR="00562649">
              <w:rPr>
                <w:rFonts w:hint="eastAsia"/>
              </w:rPr>
              <w:t>2</w:t>
            </w:r>
            <w:r w:rsidR="00587277">
              <w:rPr>
                <w:rFonts w:hint="eastAsia"/>
              </w:rPr>
              <w:t>：</w:t>
            </w:r>
            <w:r>
              <w:rPr>
                <w:rFonts w:hint="eastAsia"/>
              </w:rPr>
              <w:t>人人，</w:t>
            </w:r>
            <w:r w:rsidR="00562649">
              <w:rPr>
                <w:rFonts w:hint="eastAsia"/>
              </w:rPr>
              <w:t>3</w:t>
            </w:r>
            <w:r w:rsidR="00587277">
              <w:rPr>
                <w:rFonts w:hint="eastAsia"/>
              </w:rPr>
              <w:t>：</w:t>
            </w:r>
            <w:r>
              <w:rPr>
                <w:rFonts w:hint="eastAsia"/>
              </w:rPr>
              <w:t>新浪</w:t>
            </w:r>
            <w:r>
              <w:t>…</w:t>
            </w:r>
          </w:p>
        </w:tc>
      </w:tr>
      <w:tr w:rsidR="004F7897" w:rsidTr="0022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644856" w:rsidP="00473A1A">
            <w:r>
              <w:rPr>
                <w:rFonts w:hint="eastAsia"/>
              </w:rPr>
              <w:t>uid</w:t>
            </w:r>
          </w:p>
        </w:tc>
        <w:tc>
          <w:tcPr>
            <w:tcW w:w="1276" w:type="dxa"/>
          </w:tcPr>
          <w:p w:rsidR="004F7897" w:rsidRDefault="00644856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004" w:type="dxa"/>
          </w:tcPr>
          <w:p w:rsidR="004F7897" w:rsidRDefault="007535A2" w:rsidP="0092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放平台保存的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于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</w:t>
            </w:r>
            <w:r w:rsidR="0092203F">
              <w:rPr>
                <w:rFonts w:hint="eastAsia"/>
              </w:rPr>
              <w:t>用户巨大，</w:t>
            </w:r>
            <w:r w:rsidR="0092203F">
              <w:rPr>
                <w:rFonts w:hint="eastAsia"/>
              </w:rPr>
              <w:t>int</w:t>
            </w:r>
            <w:r w:rsidR="0092203F">
              <w:rPr>
                <w:rFonts w:hint="eastAsia"/>
              </w:rPr>
              <w:t>会溢出</w:t>
            </w:r>
            <w:r w:rsidR="00E736B6">
              <w:rPr>
                <w:rFonts w:hint="eastAsia"/>
              </w:rPr>
              <w:t>，建议</w:t>
            </w:r>
            <w:r w:rsidR="00E736B6">
              <w:rPr>
                <w:rFonts w:hint="eastAsia"/>
              </w:rPr>
              <w:t>uid</w:t>
            </w:r>
            <w:r w:rsidR="00E736B6">
              <w:rPr>
                <w:rFonts w:hint="eastAsia"/>
              </w:rPr>
              <w:t>的</w:t>
            </w:r>
            <w:r w:rsidR="0092203F">
              <w:rPr>
                <w:rFonts w:hint="eastAsia"/>
              </w:rPr>
              <w:t>类型改为</w:t>
            </w:r>
            <w:r w:rsidR="0092203F">
              <w:rPr>
                <w:rFonts w:hint="eastAsia"/>
              </w:rPr>
              <w:t>varchar</w:t>
            </w:r>
            <w:r w:rsidR="008F4742">
              <w:rPr>
                <w:rFonts w:hint="eastAsia"/>
              </w:rPr>
              <w:t>或</w:t>
            </w:r>
            <w:r w:rsidR="008F4742">
              <w:rPr>
                <w:rFonts w:hint="eastAsia"/>
              </w:rPr>
              <w:t>bigint</w:t>
            </w:r>
          </w:p>
        </w:tc>
      </w:tr>
      <w:tr w:rsidR="004F7897" w:rsidTr="0022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224E82" w:rsidP="00473A1A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:rsidR="004F7897" w:rsidRDefault="00224E82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6004" w:type="dxa"/>
          </w:tcPr>
          <w:p w:rsidR="004F7897" w:rsidRDefault="001C371A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F7897" w:rsidTr="0022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972AD9" w:rsidP="00473A1A">
            <w:r>
              <w:rPr>
                <w:rFonts w:hint="eastAsia"/>
              </w:rPr>
              <w:t>gender</w:t>
            </w:r>
          </w:p>
        </w:tc>
        <w:tc>
          <w:tcPr>
            <w:tcW w:w="1276" w:type="dxa"/>
          </w:tcPr>
          <w:p w:rsidR="004F7897" w:rsidRDefault="00972AD9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004" w:type="dxa"/>
          </w:tcPr>
          <w:p w:rsidR="004F7897" w:rsidRDefault="00972AD9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男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女</w:t>
            </w:r>
          </w:p>
        </w:tc>
      </w:tr>
      <w:tr w:rsidR="004F7897" w:rsidTr="0022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972AD9" w:rsidP="00473A1A">
            <w:r>
              <w:rPr>
                <w:rFonts w:hint="eastAsia"/>
              </w:rPr>
              <w:t>age</w:t>
            </w:r>
          </w:p>
        </w:tc>
        <w:tc>
          <w:tcPr>
            <w:tcW w:w="1276" w:type="dxa"/>
          </w:tcPr>
          <w:p w:rsidR="004F7897" w:rsidRDefault="00972AD9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004" w:type="dxa"/>
          </w:tcPr>
          <w:p w:rsidR="004F7897" w:rsidRDefault="00972AD9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4F7897" w:rsidTr="0022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7897" w:rsidRDefault="001C371A" w:rsidP="00473A1A">
            <w:r>
              <w:rPr>
                <w:rFonts w:hint="eastAsia"/>
              </w:rPr>
              <w:t>phone</w:t>
            </w:r>
          </w:p>
        </w:tc>
        <w:tc>
          <w:tcPr>
            <w:tcW w:w="1276" w:type="dxa"/>
          </w:tcPr>
          <w:p w:rsidR="004F7897" w:rsidRDefault="001C371A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6004" w:type="dxa"/>
          </w:tcPr>
          <w:p w:rsidR="004F7897" w:rsidRDefault="001C371A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1C371A" w:rsidTr="0022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C371A" w:rsidRDefault="001C371A" w:rsidP="00473A1A">
            <w:r>
              <w:rPr>
                <w:rFonts w:hint="eastAsia"/>
              </w:rPr>
              <w:t>lastlog</w:t>
            </w:r>
          </w:p>
        </w:tc>
        <w:tc>
          <w:tcPr>
            <w:tcW w:w="1276" w:type="dxa"/>
          </w:tcPr>
          <w:p w:rsidR="001C371A" w:rsidRDefault="001C371A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6004" w:type="dxa"/>
          </w:tcPr>
          <w:p w:rsidR="001C371A" w:rsidRDefault="001C371A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登录时间</w:t>
            </w:r>
          </w:p>
        </w:tc>
      </w:tr>
    </w:tbl>
    <w:p w:rsidR="00473A1A" w:rsidRPr="0034423D" w:rsidRDefault="0034423D" w:rsidP="005E0027">
      <w:pPr>
        <w:pStyle w:val="a8"/>
        <w:numPr>
          <w:ilvl w:val="0"/>
          <w:numId w:val="20"/>
        </w:numPr>
        <w:ind w:firstLineChars="0"/>
        <w:rPr>
          <w:b/>
        </w:rPr>
      </w:pPr>
      <w:r w:rsidRPr="0034423D">
        <w:rPr>
          <w:rFonts w:hint="eastAsia"/>
          <w:b/>
        </w:rPr>
        <w:t>预约信息表</w:t>
      </w:r>
    </w:p>
    <w:p w:rsidR="00473A1A" w:rsidRDefault="00512F30" w:rsidP="00473A1A">
      <w:r>
        <w:rPr>
          <w:noProof/>
        </w:rPr>
        <w:drawing>
          <wp:inline distT="0" distB="0" distL="0" distR="0" wp14:anchorId="64B49B69" wp14:editId="23467FDD">
            <wp:extent cx="5274310" cy="1164133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62"/>
      </w:tblGrid>
      <w:tr w:rsidR="00EC5CF6" w:rsidTr="0028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EC5CF6" w:rsidP="00473A1A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EC5CF6" w:rsidRDefault="00EC5CF6" w:rsidP="0047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862" w:type="dxa"/>
          </w:tcPr>
          <w:p w:rsidR="00EC5CF6" w:rsidRDefault="00EC5CF6" w:rsidP="0047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EC5CF6" w:rsidTr="0028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EC5CF6" w:rsidP="00473A1A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EC5CF6" w:rsidRDefault="00EC5CF6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862" w:type="dxa"/>
          </w:tcPr>
          <w:p w:rsidR="00EC5CF6" w:rsidRDefault="002810FB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序列号，建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类型改为</w:t>
            </w:r>
            <w:r w:rsidRPr="00496581">
              <w:t>BIGINT</w:t>
            </w:r>
          </w:p>
        </w:tc>
      </w:tr>
      <w:tr w:rsidR="00EC5CF6" w:rsidTr="0028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866328" w:rsidP="00473A1A">
            <w:r>
              <w:rPr>
                <w:rFonts w:hint="eastAsia"/>
              </w:rPr>
              <w:t>uid</w:t>
            </w:r>
          </w:p>
        </w:tc>
        <w:tc>
          <w:tcPr>
            <w:tcW w:w="1134" w:type="dxa"/>
          </w:tcPr>
          <w:p w:rsidR="00EC5CF6" w:rsidRDefault="00866328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862" w:type="dxa"/>
          </w:tcPr>
          <w:p w:rsidR="00EC5CF6" w:rsidRDefault="00866328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365BC3">
              <w:rPr>
                <w:rFonts w:hint="eastAsia"/>
              </w:rPr>
              <w:t>，与</w:t>
            </w:r>
            <w:r w:rsidR="00365BC3">
              <w:rPr>
                <w:rFonts w:hint="eastAsia"/>
              </w:rPr>
              <w:t>userinfo</w:t>
            </w:r>
            <w:r w:rsidR="00365BC3">
              <w:rPr>
                <w:rFonts w:hint="eastAsia"/>
              </w:rPr>
              <w:t>表的</w:t>
            </w:r>
            <w:r w:rsidR="00365BC3">
              <w:rPr>
                <w:rFonts w:hint="eastAsia"/>
              </w:rPr>
              <w:t>id</w:t>
            </w:r>
            <w:r w:rsidR="00365BC3">
              <w:rPr>
                <w:rFonts w:hint="eastAsia"/>
              </w:rPr>
              <w:t>类型一致</w:t>
            </w:r>
          </w:p>
        </w:tc>
      </w:tr>
      <w:tr w:rsidR="00EC5CF6" w:rsidTr="0028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7339B0" w:rsidP="00473A1A">
            <w:r>
              <w:rPr>
                <w:rFonts w:hint="eastAsia"/>
              </w:rPr>
              <w:t>department</w:t>
            </w:r>
          </w:p>
        </w:tc>
        <w:tc>
          <w:tcPr>
            <w:tcW w:w="1134" w:type="dxa"/>
          </w:tcPr>
          <w:p w:rsidR="00EC5CF6" w:rsidRDefault="007339B0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862" w:type="dxa"/>
          </w:tcPr>
          <w:p w:rsidR="00EC5CF6" w:rsidRDefault="007339B0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室</w:t>
            </w:r>
          </w:p>
        </w:tc>
      </w:tr>
      <w:tr w:rsidR="00EC5CF6" w:rsidTr="0028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BE7854" w:rsidP="00473A1A">
            <w:r>
              <w:rPr>
                <w:rFonts w:hint="eastAsia"/>
              </w:rPr>
              <w:t>registertime</w:t>
            </w:r>
          </w:p>
        </w:tc>
        <w:tc>
          <w:tcPr>
            <w:tcW w:w="1134" w:type="dxa"/>
          </w:tcPr>
          <w:p w:rsidR="00EC5CF6" w:rsidRDefault="00BE7854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862" w:type="dxa"/>
          </w:tcPr>
          <w:p w:rsidR="00EC5CF6" w:rsidRDefault="00BE7854" w:rsidP="0047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简化采用</w:t>
            </w: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，建议考虑</w:t>
            </w:r>
            <w:r>
              <w:rPr>
                <w:rFonts w:hint="eastAsia"/>
              </w:rPr>
              <w:t>timestamp</w:t>
            </w:r>
          </w:p>
        </w:tc>
      </w:tr>
      <w:tr w:rsidR="00EC5CF6" w:rsidTr="0028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C5CF6" w:rsidRDefault="00EA7CD6" w:rsidP="00473A1A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EC5CF6" w:rsidRDefault="00EA7CD6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862" w:type="dxa"/>
          </w:tcPr>
          <w:p w:rsidR="00EC5CF6" w:rsidRDefault="00EA7CD6" w:rsidP="0047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预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结束</w:t>
            </w:r>
            <w:r w:rsidR="003766BC">
              <w:t>…</w:t>
            </w:r>
          </w:p>
        </w:tc>
      </w:tr>
    </w:tbl>
    <w:p w:rsidR="00512F30" w:rsidRPr="00473A1A" w:rsidRDefault="00512F30" w:rsidP="00473A1A"/>
    <w:p w:rsidR="00E7769E" w:rsidRDefault="00E7769E" w:rsidP="001F377E">
      <w:pPr>
        <w:pStyle w:val="3"/>
      </w:pPr>
      <w:r>
        <w:rPr>
          <w:rFonts w:hint="eastAsia"/>
        </w:rPr>
        <w:t>Restlet</w:t>
      </w:r>
      <w:r>
        <w:rPr>
          <w:rFonts w:hint="eastAsia"/>
        </w:rPr>
        <w:t>发布</w:t>
      </w:r>
      <w:r>
        <w:rPr>
          <w:rFonts w:hint="eastAsia"/>
        </w:rPr>
        <w:t>WebService</w:t>
      </w:r>
    </w:p>
    <w:p w:rsidR="0048273A" w:rsidRDefault="008917D7" w:rsidP="0043290F">
      <w:pPr>
        <w:pStyle w:val="4"/>
      </w:pPr>
      <w:r>
        <w:rPr>
          <w:rFonts w:hint="eastAsia"/>
        </w:rPr>
        <w:t>第一个</w:t>
      </w:r>
      <w:r>
        <w:rPr>
          <w:rFonts w:hint="eastAsia"/>
        </w:rPr>
        <w:t>WebService</w:t>
      </w:r>
      <w:r>
        <w:rPr>
          <w:rFonts w:hint="eastAsia"/>
        </w:rPr>
        <w:t>项目</w:t>
      </w:r>
    </w:p>
    <w:p w:rsidR="008917D7" w:rsidRDefault="00675981" w:rsidP="0048273A">
      <w:r>
        <w:rPr>
          <w:rFonts w:hint="eastAsia"/>
        </w:rPr>
        <w:t>File-&gt;Import-&gt;Existing Projects into Workspace-&gt;Browse-&gt;</w:t>
      </w:r>
      <w:r>
        <w:rPr>
          <w:rFonts w:hint="eastAsia"/>
        </w:rPr>
        <w:t>选择</w:t>
      </w:r>
      <w:r w:rsidR="00C40842">
        <w:rPr>
          <w:rFonts w:hint="eastAsia"/>
        </w:rPr>
        <w:t>w</w:t>
      </w:r>
      <w:r>
        <w:rPr>
          <w:rFonts w:hint="eastAsia"/>
        </w:rPr>
        <w:t>eb</w:t>
      </w:r>
      <w:r w:rsidR="00C40842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路径</w:t>
      </w:r>
      <w:r w:rsidR="00BB4BD0">
        <w:rPr>
          <w:rFonts w:hint="eastAsia"/>
        </w:rPr>
        <w:t>-&gt;Finish</w:t>
      </w:r>
    </w:p>
    <w:p w:rsidR="00BB4BD0" w:rsidRDefault="00A03F39" w:rsidP="0048273A">
      <w:r>
        <w:rPr>
          <w:noProof/>
        </w:rPr>
        <w:lastRenderedPageBreak/>
        <w:drawing>
          <wp:inline distT="0" distB="0" distL="0" distR="0" wp14:anchorId="3A979B30" wp14:editId="7FAF997E">
            <wp:extent cx="2638425" cy="23241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39" w:rsidRDefault="00A03F39" w:rsidP="0048273A">
      <w:r>
        <w:rPr>
          <w:rFonts w:hint="eastAsia"/>
        </w:rPr>
        <w:t>这是一个最简单的</w:t>
      </w:r>
      <w:r>
        <w:rPr>
          <w:rFonts w:hint="eastAsia"/>
        </w:rPr>
        <w:t>webserver</w:t>
      </w:r>
      <w:r>
        <w:rPr>
          <w:rFonts w:hint="eastAsia"/>
        </w:rPr>
        <w:t>项目，</w:t>
      </w:r>
      <w:r w:rsidR="00201F08">
        <w:rPr>
          <w:rFonts w:hint="eastAsia"/>
        </w:rPr>
        <w:t>在</w:t>
      </w:r>
      <w:r w:rsidR="00201F08">
        <w:rPr>
          <w:rFonts w:hint="eastAsia"/>
        </w:rPr>
        <w:t>WebContent/WEB-INF/lib/</w:t>
      </w:r>
      <w:r w:rsidR="00201F08">
        <w:rPr>
          <w:rFonts w:hint="eastAsia"/>
        </w:rPr>
        <w:t>下包含</w:t>
      </w:r>
      <w:r w:rsidR="00201F08">
        <w:rPr>
          <w:rFonts w:hint="eastAsia"/>
        </w:rPr>
        <w:t>org.restlet.jar</w:t>
      </w:r>
      <w:r w:rsidR="00212206">
        <w:rPr>
          <w:rFonts w:hint="eastAsia"/>
        </w:rPr>
        <w:t>（核心包）</w:t>
      </w:r>
      <w:r w:rsidR="00201F08">
        <w:rPr>
          <w:rFonts w:hint="eastAsia"/>
        </w:rPr>
        <w:t>和</w:t>
      </w:r>
      <w:r w:rsidR="00201F08">
        <w:rPr>
          <w:rFonts w:hint="eastAsia"/>
        </w:rPr>
        <w:t>org.restlet.ext.servlet.jar</w:t>
      </w:r>
      <w:r w:rsidR="00212206">
        <w:rPr>
          <w:rFonts w:hint="eastAsia"/>
        </w:rPr>
        <w:t>（提供</w:t>
      </w:r>
      <w:r w:rsidR="00212206">
        <w:rPr>
          <w:rFonts w:hint="eastAsia"/>
        </w:rPr>
        <w:t>Servlet</w:t>
      </w:r>
      <w:r w:rsidR="00212206">
        <w:rPr>
          <w:rFonts w:hint="eastAsia"/>
        </w:rPr>
        <w:t>服务）</w:t>
      </w:r>
      <w:r w:rsidR="00201F08">
        <w:rPr>
          <w:rFonts w:hint="eastAsia"/>
        </w:rPr>
        <w:t>。</w:t>
      </w:r>
    </w:p>
    <w:p w:rsidR="00684743" w:rsidRDefault="00B54161" w:rsidP="0048273A">
      <w:r>
        <w:rPr>
          <w:rFonts w:hint="eastAsia"/>
        </w:rPr>
        <w:t>打开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B54161" w:rsidRPr="004432E0" w:rsidRDefault="00684743" w:rsidP="0048273A">
      <w:r w:rsidRPr="004432E0">
        <w:rPr>
          <w:rFonts w:hint="eastAsia"/>
        </w:rPr>
        <w:t>org.restlet.application</w:t>
      </w:r>
      <w:r w:rsidRPr="004432E0">
        <w:rPr>
          <w:rFonts w:hint="eastAsia"/>
        </w:rPr>
        <w:t>配置</w:t>
      </w:r>
      <w:r w:rsidR="000E1520" w:rsidRPr="004432E0">
        <w:rPr>
          <w:rFonts w:hint="eastAsia"/>
        </w:rPr>
        <w:t>成相应的</w:t>
      </w:r>
      <w:r w:rsidRPr="004432E0">
        <w:rPr>
          <w:rFonts w:hint="eastAsia"/>
        </w:rPr>
        <w:t>Application</w:t>
      </w:r>
      <w:r w:rsidRPr="004432E0">
        <w:rPr>
          <w:rFonts w:hint="eastAsia"/>
        </w:rPr>
        <w:t>类。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</w:t>
      </w:r>
      <w:proofErr w:type="gramStart"/>
      <w:r w:rsidRPr="00B54161">
        <w:rPr>
          <w:shd w:val="pct15" w:color="auto" w:fill="FFFFFF"/>
        </w:rPr>
        <w:t>context-param</w:t>
      </w:r>
      <w:proofErr w:type="gramEnd"/>
      <w:r w:rsidRPr="00B54161">
        <w:rPr>
          <w:shd w:val="pct15" w:color="auto" w:fill="FFFFFF"/>
        </w:rPr>
        <w:t>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param-name&gt;org.restlet.application&lt;/param-name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param-value&gt;com.demo.application.WebApplication&lt;/param-value&gt;</w:t>
      </w:r>
    </w:p>
    <w:p w:rsidR="00AC20C4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/context-param&gt;</w:t>
      </w:r>
    </w:p>
    <w:p w:rsidR="00CD644B" w:rsidRPr="004432E0" w:rsidRDefault="00CD644B" w:rsidP="00AC20C4">
      <w:r w:rsidRPr="004432E0">
        <w:rPr>
          <w:rFonts w:hint="eastAsia"/>
        </w:rPr>
        <w:t>servlet</w:t>
      </w:r>
      <w:r w:rsidRPr="004432E0">
        <w:rPr>
          <w:rFonts w:hint="eastAsia"/>
        </w:rPr>
        <w:t>配置成</w:t>
      </w:r>
      <w:r w:rsidRPr="004432E0">
        <w:rPr>
          <w:rFonts w:hint="eastAsia"/>
        </w:rPr>
        <w:t>org.restlet.ext.servlet.jar</w:t>
      </w:r>
      <w:r w:rsidRPr="004432E0">
        <w:rPr>
          <w:rFonts w:hint="eastAsia"/>
        </w:rPr>
        <w:t>提供的</w:t>
      </w:r>
      <w:r w:rsidRPr="004432E0">
        <w:t>org.restlet.ext.servlet.ServerServlet</w:t>
      </w:r>
      <w:r w:rsidR="00CA2A9A" w:rsidRPr="004432E0">
        <w:rPr>
          <w:rFonts w:hint="eastAsia"/>
        </w:rPr>
        <w:t>类</w:t>
      </w:r>
      <w:r w:rsidR="00B71017" w:rsidRPr="004432E0">
        <w:rPr>
          <w:rFonts w:hint="eastAsia"/>
        </w:rPr>
        <w:t>，并对所有</w:t>
      </w:r>
      <w:r w:rsidR="00B71017" w:rsidRPr="004432E0">
        <w:rPr>
          <w:rFonts w:hint="eastAsia"/>
        </w:rPr>
        <w:t>url</w:t>
      </w:r>
      <w:r w:rsidR="00B71017" w:rsidRPr="004432E0">
        <w:rPr>
          <w:rFonts w:hint="eastAsia"/>
        </w:rPr>
        <w:t>过滤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</w:t>
      </w:r>
      <w:proofErr w:type="gramStart"/>
      <w:r w:rsidRPr="00B54161">
        <w:rPr>
          <w:shd w:val="pct15" w:color="auto" w:fill="FFFFFF"/>
        </w:rPr>
        <w:t>servlet</w:t>
      </w:r>
      <w:proofErr w:type="gramEnd"/>
      <w:r w:rsidRPr="00B54161">
        <w:rPr>
          <w:shd w:val="pct15" w:color="auto" w:fill="FFFFFF"/>
        </w:rPr>
        <w:t>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servlet-name&gt;restlet&lt;/servlet-name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servlet-class&gt;org.restlet.ext.servlet.ServerServlet&lt;/servlet-class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/servlet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</w:t>
      </w:r>
      <w:proofErr w:type="gramStart"/>
      <w:r w:rsidRPr="00B54161">
        <w:rPr>
          <w:shd w:val="pct15" w:color="auto" w:fill="FFFFFF"/>
        </w:rPr>
        <w:t>servlet-mapping</w:t>
      </w:r>
      <w:proofErr w:type="gramEnd"/>
      <w:r w:rsidRPr="00B54161">
        <w:rPr>
          <w:shd w:val="pct15" w:color="auto" w:fill="FFFFFF"/>
        </w:rPr>
        <w:t>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servlet-name&gt;restlet&lt;/servlet-name&gt;</w:t>
      </w:r>
    </w:p>
    <w:p w:rsidR="00AC20C4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</w:r>
      <w:r w:rsidRPr="00B54161">
        <w:rPr>
          <w:shd w:val="pct15" w:color="auto" w:fill="FFFFFF"/>
        </w:rPr>
        <w:tab/>
        <w:t>&lt;url-pattern&gt;/*&lt;/url-pattern&gt;</w:t>
      </w:r>
    </w:p>
    <w:p w:rsidR="00201F08" w:rsidRPr="00B54161" w:rsidRDefault="00AC20C4" w:rsidP="00AC20C4">
      <w:pPr>
        <w:rPr>
          <w:shd w:val="pct15" w:color="auto" w:fill="FFFFFF"/>
        </w:rPr>
      </w:pPr>
      <w:r w:rsidRPr="00B54161">
        <w:rPr>
          <w:shd w:val="pct15" w:color="auto" w:fill="FFFFFF"/>
        </w:rPr>
        <w:tab/>
        <w:t>&lt;/servlet-mapping&gt;</w:t>
      </w:r>
    </w:p>
    <w:p w:rsidR="00A5392C" w:rsidRDefault="00A5392C" w:rsidP="00AC20C4">
      <w:r>
        <w:rPr>
          <w:rFonts w:hint="eastAsia"/>
        </w:rPr>
        <w:t>WebApplication</w:t>
      </w:r>
      <w:r w:rsidR="00AA037C">
        <w:rPr>
          <w:rFonts w:hint="eastAsia"/>
        </w:rPr>
        <w:t>继承自</w:t>
      </w:r>
      <w:r w:rsidR="00AA037C">
        <w:rPr>
          <w:rFonts w:hint="eastAsia"/>
        </w:rPr>
        <w:t>Application</w:t>
      </w:r>
      <w:r w:rsidR="00AA037C">
        <w:rPr>
          <w:rFonts w:hint="eastAsia"/>
        </w:rPr>
        <w:t>，用于配置</w:t>
      </w:r>
      <w:r w:rsidR="00AA037C">
        <w:rPr>
          <w:rFonts w:hint="eastAsia"/>
        </w:rPr>
        <w:t>Restlet</w:t>
      </w:r>
      <w:r w:rsidR="005A790C">
        <w:rPr>
          <w:rFonts w:hint="eastAsia"/>
        </w:rPr>
        <w:t>服务，对</w:t>
      </w:r>
      <w:r w:rsidR="005A790C">
        <w:rPr>
          <w:rFonts w:hint="eastAsia"/>
        </w:rPr>
        <w:t>/demo</w:t>
      </w:r>
      <w:r w:rsidR="005A790C">
        <w:rPr>
          <w:rFonts w:hint="eastAsia"/>
        </w:rPr>
        <w:t>路径</w:t>
      </w:r>
      <w:r w:rsidR="00144F27">
        <w:rPr>
          <w:rFonts w:hint="eastAsia"/>
        </w:rPr>
        <w:t>下</w:t>
      </w:r>
      <w:r w:rsidR="005A790C">
        <w:rPr>
          <w:rFonts w:hint="eastAsia"/>
        </w:rPr>
        <w:t>的请求，都由</w:t>
      </w:r>
      <w:r w:rsidR="005A790C">
        <w:rPr>
          <w:rFonts w:hint="eastAsia"/>
        </w:rPr>
        <w:t>DemoResource</w:t>
      </w:r>
      <w:r w:rsidR="007138AF">
        <w:rPr>
          <w:rFonts w:hint="eastAsia"/>
        </w:rPr>
        <w:t>响应</w:t>
      </w:r>
      <w:r w:rsidR="005A790C">
        <w:rPr>
          <w:rFonts w:hint="eastAsia"/>
        </w:rPr>
        <w:t>。</w:t>
      </w:r>
    </w:p>
    <w:p w:rsidR="004D2794" w:rsidRPr="004D2794" w:rsidRDefault="004D2794" w:rsidP="004D2794">
      <w:pPr>
        <w:rPr>
          <w:shd w:val="pct15" w:color="auto" w:fill="FFFFFF"/>
        </w:rPr>
      </w:pPr>
      <w:proofErr w:type="gramStart"/>
      <w:r w:rsidRPr="004D2794">
        <w:rPr>
          <w:shd w:val="pct15" w:color="auto" w:fill="FFFFFF"/>
        </w:rPr>
        <w:t>public</w:t>
      </w:r>
      <w:proofErr w:type="gramEnd"/>
      <w:r w:rsidRPr="004D2794">
        <w:rPr>
          <w:shd w:val="pct15" w:color="auto" w:fill="FFFFFF"/>
        </w:rPr>
        <w:t xml:space="preserve"> class WebApplication extends Application {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  <w:t>@Override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</w:r>
      <w:proofErr w:type="gramStart"/>
      <w:r w:rsidRPr="004D2794">
        <w:rPr>
          <w:shd w:val="pct15" w:color="auto" w:fill="FFFFFF"/>
        </w:rPr>
        <w:t>public</w:t>
      </w:r>
      <w:proofErr w:type="gramEnd"/>
      <w:r w:rsidRPr="004D2794">
        <w:rPr>
          <w:shd w:val="pct15" w:color="auto" w:fill="FFFFFF"/>
        </w:rPr>
        <w:t xml:space="preserve"> Restlet createInboundRoot() {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</w:r>
      <w:r w:rsidRPr="004D2794">
        <w:rPr>
          <w:shd w:val="pct15" w:color="auto" w:fill="FFFFFF"/>
        </w:rPr>
        <w:tab/>
        <w:t xml:space="preserve">Router router = new </w:t>
      </w:r>
      <w:proofErr w:type="gramStart"/>
      <w:r w:rsidRPr="004D2794">
        <w:rPr>
          <w:shd w:val="pct15" w:color="auto" w:fill="FFFFFF"/>
        </w:rPr>
        <w:t>Router(</w:t>
      </w:r>
      <w:proofErr w:type="gramEnd"/>
      <w:r w:rsidRPr="004D2794">
        <w:rPr>
          <w:shd w:val="pct15" w:color="auto" w:fill="FFFFFF"/>
        </w:rPr>
        <w:t>getContext());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</w:r>
      <w:r w:rsidRPr="004D2794">
        <w:rPr>
          <w:shd w:val="pct15" w:color="auto" w:fill="FFFFFF"/>
        </w:rPr>
        <w:tab/>
      </w:r>
      <w:proofErr w:type="gramStart"/>
      <w:r w:rsidRPr="004D2794">
        <w:rPr>
          <w:shd w:val="pct15" w:color="auto" w:fill="FFFFFF"/>
        </w:rPr>
        <w:t>router.attach(</w:t>
      </w:r>
      <w:proofErr w:type="gramEnd"/>
      <w:r w:rsidRPr="004D2794">
        <w:rPr>
          <w:shd w:val="pct15" w:color="auto" w:fill="FFFFFF"/>
        </w:rPr>
        <w:t>"/demo", DemoResource.class);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</w:r>
      <w:r w:rsidRPr="004D2794">
        <w:rPr>
          <w:shd w:val="pct15" w:color="auto" w:fill="FFFFFF"/>
        </w:rPr>
        <w:tab/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</w:r>
      <w:r w:rsidRPr="004D2794">
        <w:rPr>
          <w:shd w:val="pct15" w:color="auto" w:fill="FFFFFF"/>
        </w:rPr>
        <w:tab/>
      </w:r>
      <w:proofErr w:type="gramStart"/>
      <w:r w:rsidRPr="004D2794">
        <w:rPr>
          <w:shd w:val="pct15" w:color="auto" w:fill="FFFFFF"/>
        </w:rPr>
        <w:t>return</w:t>
      </w:r>
      <w:proofErr w:type="gramEnd"/>
      <w:r w:rsidRPr="004D2794">
        <w:rPr>
          <w:shd w:val="pct15" w:color="auto" w:fill="FFFFFF"/>
        </w:rPr>
        <w:t xml:space="preserve"> router;</w:t>
      </w:r>
    </w:p>
    <w:p w:rsidR="004D2794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ab/>
        <w:t>}</w:t>
      </w:r>
    </w:p>
    <w:p w:rsidR="00A5392C" w:rsidRPr="004D2794" w:rsidRDefault="004D2794" w:rsidP="004D2794">
      <w:pPr>
        <w:rPr>
          <w:shd w:val="pct15" w:color="auto" w:fill="FFFFFF"/>
        </w:rPr>
      </w:pPr>
      <w:r w:rsidRPr="004D2794">
        <w:rPr>
          <w:shd w:val="pct15" w:color="auto" w:fill="FFFFFF"/>
        </w:rPr>
        <w:t>}</w:t>
      </w:r>
    </w:p>
    <w:p w:rsidR="00AC20C4" w:rsidRDefault="00620AD8" w:rsidP="00AC20C4">
      <w:r>
        <w:rPr>
          <w:rFonts w:hint="eastAsia"/>
        </w:rPr>
        <w:t>DemoResource</w:t>
      </w:r>
      <w:r w:rsidR="00545713">
        <w:rPr>
          <w:rFonts w:hint="eastAsia"/>
        </w:rPr>
        <w:t>继承自</w:t>
      </w:r>
      <w:r w:rsidR="00545713">
        <w:rPr>
          <w:rFonts w:hint="eastAsia"/>
        </w:rPr>
        <w:t>ServerResource</w:t>
      </w:r>
      <w:r w:rsidR="00545713">
        <w:rPr>
          <w:rFonts w:hint="eastAsia"/>
        </w:rPr>
        <w:t>类，以</w:t>
      </w:r>
      <w:r w:rsidR="00545713">
        <w:rPr>
          <w:rFonts w:hint="eastAsia"/>
        </w:rPr>
        <w:t>Get</w:t>
      </w:r>
      <w:r w:rsidR="00545713">
        <w:rPr>
          <w:rFonts w:hint="eastAsia"/>
        </w:rPr>
        <w:t>和</w:t>
      </w:r>
      <w:r w:rsidR="00545713">
        <w:rPr>
          <w:rFonts w:hint="eastAsia"/>
        </w:rPr>
        <w:t>Post</w:t>
      </w:r>
      <w:r w:rsidR="00545713">
        <w:rPr>
          <w:rFonts w:hint="eastAsia"/>
        </w:rPr>
        <w:t>标签</w:t>
      </w:r>
      <w:r w:rsidR="003258E1">
        <w:rPr>
          <w:rFonts w:hint="eastAsia"/>
        </w:rPr>
        <w:t>分别相应</w:t>
      </w:r>
      <w:r w:rsidR="003258E1">
        <w:rPr>
          <w:rFonts w:hint="eastAsia"/>
        </w:rPr>
        <w:t>Http</w:t>
      </w:r>
      <w:r w:rsidR="003258E1">
        <w:rPr>
          <w:rFonts w:hint="eastAsia"/>
        </w:rPr>
        <w:t>的</w:t>
      </w:r>
      <w:r w:rsidR="003258E1">
        <w:rPr>
          <w:rFonts w:hint="eastAsia"/>
        </w:rPr>
        <w:t>Get</w:t>
      </w:r>
      <w:r w:rsidR="003258E1">
        <w:rPr>
          <w:rFonts w:hint="eastAsia"/>
        </w:rPr>
        <w:t>和</w:t>
      </w:r>
      <w:r w:rsidR="003258E1">
        <w:rPr>
          <w:rFonts w:hint="eastAsia"/>
        </w:rPr>
        <w:t>Post</w:t>
      </w:r>
      <w:r w:rsidR="003258E1">
        <w:rPr>
          <w:rFonts w:hint="eastAsia"/>
        </w:rPr>
        <w:t>请求，</w:t>
      </w:r>
      <w:r w:rsidR="005C15E1">
        <w:rPr>
          <w:rFonts w:hint="eastAsia"/>
        </w:rPr>
        <w:t>Get</w:t>
      </w:r>
      <w:r w:rsidR="005C15E1">
        <w:rPr>
          <w:rFonts w:hint="eastAsia"/>
        </w:rPr>
        <w:t>返回</w:t>
      </w:r>
      <w:r w:rsidR="005C15E1">
        <w:rPr>
          <w:rFonts w:hint="eastAsia"/>
        </w:rPr>
        <w:t>Hello</w:t>
      </w:r>
      <w:r w:rsidR="005C15E1">
        <w:rPr>
          <w:rFonts w:hint="eastAsia"/>
        </w:rPr>
        <w:t>，</w:t>
      </w:r>
      <w:r w:rsidR="005C15E1">
        <w:rPr>
          <w:rFonts w:hint="eastAsia"/>
        </w:rPr>
        <w:t>Post</w:t>
      </w:r>
      <w:r w:rsidR="005C15E1">
        <w:rPr>
          <w:rFonts w:hint="eastAsia"/>
        </w:rPr>
        <w:t>在</w:t>
      </w:r>
      <w:r w:rsidR="005A6350">
        <w:rPr>
          <w:rFonts w:hint="eastAsia"/>
        </w:rPr>
        <w:t>L</w:t>
      </w:r>
      <w:r w:rsidR="005C15E1">
        <w:rPr>
          <w:rFonts w:hint="eastAsia"/>
        </w:rPr>
        <w:t>inux</w:t>
      </w:r>
      <w:r w:rsidR="005C15E1">
        <w:rPr>
          <w:rFonts w:hint="eastAsia"/>
        </w:rPr>
        <w:t>平台执行</w:t>
      </w:r>
      <w:r w:rsidR="005C15E1">
        <w:rPr>
          <w:rFonts w:hint="eastAsia"/>
        </w:rPr>
        <w:t>what</w:t>
      </w:r>
      <w:r w:rsidR="005C15E1">
        <w:rPr>
          <w:rFonts w:hint="eastAsia"/>
        </w:rPr>
        <w:t>命令。</w:t>
      </w:r>
    </w:p>
    <w:p w:rsidR="00620AD8" w:rsidRPr="00620AD8" w:rsidRDefault="00620AD8" w:rsidP="00620AD8">
      <w:pPr>
        <w:rPr>
          <w:shd w:val="pct15" w:color="auto" w:fill="FFFFFF"/>
        </w:rPr>
      </w:pPr>
      <w:proofErr w:type="gramStart"/>
      <w:r w:rsidRPr="00620AD8">
        <w:rPr>
          <w:shd w:val="pct15" w:color="auto" w:fill="FFFFFF"/>
        </w:rPr>
        <w:t>public</w:t>
      </w:r>
      <w:proofErr w:type="gramEnd"/>
      <w:r w:rsidRPr="00620AD8">
        <w:rPr>
          <w:shd w:val="pct15" w:color="auto" w:fill="FFFFFF"/>
        </w:rPr>
        <w:t xml:space="preserve"> class DemoResource extends ServerResource {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lastRenderedPageBreak/>
        <w:tab/>
        <w:t>@Get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</w:r>
      <w:proofErr w:type="gramStart"/>
      <w:r w:rsidRPr="00620AD8">
        <w:rPr>
          <w:shd w:val="pct15" w:color="auto" w:fill="FFFFFF"/>
        </w:rPr>
        <w:t>public</w:t>
      </w:r>
      <w:proofErr w:type="gramEnd"/>
      <w:r w:rsidRPr="00620AD8">
        <w:rPr>
          <w:shd w:val="pct15" w:color="auto" w:fill="FFFFFF"/>
        </w:rPr>
        <w:t xml:space="preserve"> String sayHello() {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</w:r>
      <w:r w:rsidRPr="00620AD8">
        <w:rPr>
          <w:shd w:val="pct15" w:color="auto" w:fill="FFFFFF"/>
        </w:rPr>
        <w:tab/>
      </w:r>
      <w:proofErr w:type="gramStart"/>
      <w:r w:rsidRPr="00620AD8">
        <w:rPr>
          <w:shd w:val="pct15" w:color="auto" w:fill="FFFFFF"/>
        </w:rPr>
        <w:t>return</w:t>
      </w:r>
      <w:proofErr w:type="gramEnd"/>
      <w:r w:rsidRPr="00620AD8">
        <w:rPr>
          <w:shd w:val="pct15" w:color="auto" w:fill="FFFFFF"/>
        </w:rPr>
        <w:t xml:space="preserve"> "Hello! Your Web Service Works Good.\n";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  <w:t>}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  <w:t>@Post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</w:r>
      <w:proofErr w:type="gramStart"/>
      <w:r w:rsidRPr="00620AD8">
        <w:rPr>
          <w:shd w:val="pct15" w:color="auto" w:fill="FFFFFF"/>
        </w:rPr>
        <w:t>public</w:t>
      </w:r>
      <w:proofErr w:type="gramEnd"/>
      <w:r w:rsidRPr="00620AD8">
        <w:rPr>
          <w:shd w:val="pct15" w:color="auto" w:fill="FFFFFF"/>
        </w:rPr>
        <w:t xml:space="preserve"> String sayWhat(String what) {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</w:r>
      <w:r w:rsidRPr="00620AD8">
        <w:rPr>
          <w:shd w:val="pct15" w:color="auto" w:fill="FFFFFF"/>
        </w:rPr>
        <w:tab/>
      </w:r>
      <w:proofErr w:type="gramStart"/>
      <w:r w:rsidRPr="00620AD8">
        <w:rPr>
          <w:shd w:val="pct15" w:color="auto" w:fill="FFFFFF"/>
        </w:rPr>
        <w:t>return</w:t>
      </w:r>
      <w:proofErr w:type="gramEnd"/>
      <w:r w:rsidRPr="00620AD8">
        <w:rPr>
          <w:shd w:val="pct15" w:color="auto" w:fill="FFFFFF"/>
        </w:rPr>
        <w:t xml:space="preserve"> Command.execute(what);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ab/>
        <w:t>}</w:t>
      </w:r>
    </w:p>
    <w:p w:rsidR="00620AD8" w:rsidRPr="00620AD8" w:rsidRDefault="00620AD8" w:rsidP="00620AD8">
      <w:pPr>
        <w:rPr>
          <w:shd w:val="pct15" w:color="auto" w:fill="FFFFFF"/>
        </w:rPr>
      </w:pPr>
      <w:r w:rsidRPr="00620AD8">
        <w:rPr>
          <w:shd w:val="pct15" w:color="auto" w:fill="FFFFFF"/>
        </w:rPr>
        <w:t>}</w:t>
      </w:r>
    </w:p>
    <w:p w:rsidR="00620AD8" w:rsidRPr="00AC20C4" w:rsidRDefault="00620AD8" w:rsidP="00AC20C4"/>
    <w:p w:rsidR="0048273A" w:rsidRPr="0048273A" w:rsidRDefault="009C52C0" w:rsidP="0048273A">
      <w:pPr>
        <w:pStyle w:val="4"/>
      </w:pPr>
      <w:r>
        <w:rPr>
          <w:rFonts w:hint="eastAsia"/>
        </w:rPr>
        <w:t>入门教程</w:t>
      </w:r>
    </w:p>
    <w:p w:rsidR="00E7769E" w:rsidRPr="00CB3C0C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CB3C0C">
        <w:rPr>
          <w:rFonts w:hint="eastAsia"/>
          <w:b/>
        </w:rPr>
        <w:t>客户端发送</w:t>
      </w:r>
      <w:r w:rsidRPr="00CB3C0C">
        <w:rPr>
          <w:rFonts w:hint="eastAsia"/>
          <w:b/>
        </w:rPr>
        <w:t>get</w:t>
      </w:r>
      <w:r w:rsidRPr="00CB3C0C">
        <w:rPr>
          <w:rFonts w:hint="eastAsia"/>
          <w:b/>
        </w:rPr>
        <w:t>请求，输出到</w:t>
      </w:r>
      <w:r w:rsidRPr="00CB3C0C">
        <w:rPr>
          <w:rFonts w:hint="eastAsia"/>
          <w:b/>
        </w:rPr>
        <w:t>console</w:t>
      </w:r>
    </w:p>
    <w:p w:rsidR="00E7769E" w:rsidRDefault="00E7769E" w:rsidP="00E7769E">
      <w:proofErr w:type="gramStart"/>
      <w:r w:rsidRPr="00E26932">
        <w:t>new</w:t>
      </w:r>
      <w:proofErr w:type="gramEnd"/>
      <w:r w:rsidRPr="00E26932">
        <w:t> ClientResource("http://restlet.org").get().write(System.out);  </w:t>
      </w:r>
    </w:p>
    <w:p w:rsidR="00E7769E" w:rsidRPr="00CB3C0C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CB3C0C">
        <w:rPr>
          <w:rFonts w:hint="eastAsia"/>
          <w:b/>
        </w:rPr>
        <w:t>服务器</w:t>
      </w:r>
      <w:proofErr w:type="gramStart"/>
      <w:r w:rsidRPr="00CB3C0C">
        <w:rPr>
          <w:rFonts w:hint="eastAsia"/>
          <w:b/>
        </w:rPr>
        <w:t>端启动</w:t>
      </w:r>
      <w:proofErr w:type="gramEnd"/>
      <w:r w:rsidRPr="00CB3C0C">
        <w:rPr>
          <w:rFonts w:hint="eastAsia"/>
          <w:b/>
        </w:rPr>
        <w:t>在</w:t>
      </w:r>
      <w:r w:rsidRPr="00CB3C0C">
        <w:rPr>
          <w:rFonts w:hint="eastAsia"/>
          <w:b/>
        </w:rPr>
        <w:t>8182</w:t>
      </w:r>
      <w:r w:rsidRPr="00CB3C0C">
        <w:rPr>
          <w:rFonts w:hint="eastAsia"/>
          <w:b/>
        </w:rPr>
        <w:t>端口，对</w:t>
      </w:r>
      <w:r w:rsidRPr="00CB3C0C">
        <w:rPr>
          <w:rFonts w:hint="eastAsia"/>
          <w:b/>
        </w:rPr>
        <w:t>Get</w:t>
      </w:r>
      <w:r w:rsidRPr="00CB3C0C">
        <w:rPr>
          <w:rFonts w:hint="eastAsia"/>
          <w:b/>
        </w:rPr>
        <w:t>请求，返回</w:t>
      </w:r>
      <w:r w:rsidRPr="00CB3C0C">
        <w:rPr>
          <w:rFonts w:hint="eastAsia"/>
          <w:b/>
        </w:rPr>
        <w:t>hello,world</w:t>
      </w:r>
      <w:r w:rsidRPr="00CB3C0C">
        <w:rPr>
          <w:rFonts w:hint="eastAsia"/>
          <w:b/>
        </w:rPr>
        <w:t>。</w:t>
      </w:r>
      <w:hyperlink r:id="rId87" w:history="1">
        <w:r w:rsidRPr="00D810CC">
          <w:rPr>
            <w:rStyle w:val="a5"/>
          </w:rPr>
          <w:t>http://localhost:8182</w:t>
        </w:r>
      </w:hyperlink>
    </w:p>
    <w:p w:rsidR="00E7769E" w:rsidRPr="00CB3C0C" w:rsidRDefault="00E7769E" w:rsidP="00E7769E">
      <w:proofErr w:type="gramStart"/>
      <w:r w:rsidRPr="00CB3C0C">
        <w:t>public</w:t>
      </w:r>
      <w:proofErr w:type="gramEnd"/>
      <w:r w:rsidRPr="00CB3C0C">
        <w:t> class Part03 extends ServerResource {  </w:t>
      </w:r>
    </w:p>
    <w:p w:rsidR="00E7769E" w:rsidRPr="00CB3C0C" w:rsidRDefault="00E7769E" w:rsidP="00E7769E">
      <w:r w:rsidRPr="00CB3C0C">
        <w:t>      </w:t>
      </w:r>
      <w:proofErr w:type="gramStart"/>
      <w:r w:rsidRPr="00CB3C0C">
        <w:t>public</w:t>
      </w:r>
      <w:proofErr w:type="gramEnd"/>
      <w:r w:rsidRPr="00CB3C0C">
        <w:t> static void main(String[] args) throws Exception {  </w:t>
      </w:r>
    </w:p>
    <w:p w:rsidR="00E7769E" w:rsidRPr="00CB3C0C" w:rsidRDefault="00E7769E" w:rsidP="00E7769E">
      <w:r w:rsidRPr="00CB3C0C">
        <w:t>        // </w:t>
      </w:r>
      <w:proofErr w:type="gramStart"/>
      <w:r w:rsidRPr="00CB3C0C">
        <w:t>Create</w:t>
      </w:r>
      <w:proofErr w:type="gramEnd"/>
      <w:r w:rsidRPr="00CB3C0C">
        <w:t> the HTTP server and listen on port 8182  </w:t>
      </w:r>
    </w:p>
    <w:p w:rsidR="00E7769E" w:rsidRPr="00CB3C0C" w:rsidRDefault="00E7769E" w:rsidP="00E7769E">
      <w:r w:rsidRPr="00CB3C0C">
        <w:t>        </w:t>
      </w:r>
      <w:proofErr w:type="gramStart"/>
      <w:r w:rsidRPr="00CB3C0C">
        <w:t>new</w:t>
      </w:r>
      <w:proofErr w:type="gramEnd"/>
      <w:r w:rsidRPr="00CB3C0C">
        <w:t> Server(Protocol.HTTP, 8182, Part03.class).start();  </w:t>
      </w:r>
    </w:p>
    <w:p w:rsidR="00E7769E" w:rsidRPr="00CB3C0C" w:rsidRDefault="00E7769E" w:rsidP="00E7769E">
      <w:r w:rsidRPr="00CB3C0C">
        <w:t>    }  </w:t>
      </w:r>
    </w:p>
    <w:p w:rsidR="00E7769E" w:rsidRPr="00CB3C0C" w:rsidRDefault="00E7769E" w:rsidP="00E7769E">
      <w:r w:rsidRPr="00CB3C0C">
        <w:t>  </w:t>
      </w:r>
    </w:p>
    <w:p w:rsidR="00E7769E" w:rsidRPr="00CB3C0C" w:rsidRDefault="00E7769E" w:rsidP="00E7769E">
      <w:r w:rsidRPr="00CB3C0C">
        <w:t>    @Get  </w:t>
      </w:r>
    </w:p>
    <w:p w:rsidR="00E7769E" w:rsidRPr="00CB3C0C" w:rsidRDefault="00E7769E" w:rsidP="00E7769E">
      <w:r w:rsidRPr="00CB3C0C">
        <w:t>    </w:t>
      </w:r>
      <w:proofErr w:type="gramStart"/>
      <w:r w:rsidRPr="00CB3C0C">
        <w:t>public</w:t>
      </w:r>
      <w:proofErr w:type="gramEnd"/>
      <w:r w:rsidRPr="00CB3C0C">
        <w:t> String toString() {  </w:t>
      </w:r>
    </w:p>
    <w:p w:rsidR="00E7769E" w:rsidRPr="00CB3C0C" w:rsidRDefault="00E7769E" w:rsidP="00E7769E">
      <w:r w:rsidRPr="00CB3C0C">
        <w:t>        </w:t>
      </w:r>
      <w:proofErr w:type="gramStart"/>
      <w:r w:rsidRPr="00CB3C0C">
        <w:t>return</w:t>
      </w:r>
      <w:proofErr w:type="gramEnd"/>
      <w:r w:rsidRPr="00CB3C0C">
        <w:t> "hello, world";  </w:t>
      </w:r>
    </w:p>
    <w:p w:rsidR="00E7769E" w:rsidRPr="00CB3C0C" w:rsidRDefault="00E7769E" w:rsidP="00E7769E">
      <w:r w:rsidRPr="00CB3C0C">
        <w:t>    }  </w:t>
      </w:r>
    </w:p>
    <w:p w:rsidR="00E7769E" w:rsidRDefault="00E7769E" w:rsidP="00E7769E">
      <w:r>
        <w:t> </w:t>
      </w:r>
      <w:r w:rsidRPr="00CB3C0C">
        <w:t>}  </w:t>
      </w:r>
    </w:p>
    <w:p w:rsidR="00E7769E" w:rsidRPr="00834305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834305">
        <w:rPr>
          <w:rFonts w:hint="eastAsia"/>
          <w:b/>
        </w:rPr>
        <w:t>Restlet</w:t>
      </w:r>
      <w:r w:rsidRPr="00834305">
        <w:rPr>
          <w:rFonts w:hint="eastAsia"/>
          <w:b/>
        </w:rPr>
        <w:t>架构</w:t>
      </w:r>
    </w:p>
    <w:p w:rsidR="00E7769E" w:rsidRPr="00CB3C0C" w:rsidRDefault="00E7769E" w:rsidP="00E7769E">
      <w:r>
        <w:rPr>
          <w:rFonts w:hint="eastAsia"/>
        </w:rPr>
        <w:t>以</w:t>
      </w:r>
      <w:r>
        <w:rPr>
          <w:rFonts w:hint="eastAsia"/>
        </w:rPr>
        <w:t>Web Service B</w:t>
      </w:r>
      <w:r>
        <w:rPr>
          <w:rFonts w:hint="eastAsia"/>
        </w:rPr>
        <w:t>为例，即是</w:t>
      </w:r>
      <w:r>
        <w:rPr>
          <w:rFonts w:hint="eastAsia"/>
        </w:rPr>
        <w:t>User Agent</w:t>
      </w:r>
      <w:r>
        <w:rPr>
          <w:rFonts w:hint="eastAsia"/>
        </w:rPr>
        <w:t>的服务器端，又是</w:t>
      </w:r>
      <w:r>
        <w:rPr>
          <w:rFonts w:hint="eastAsia"/>
        </w:rPr>
        <w:t>Mail Server</w:t>
      </w:r>
      <w:r>
        <w:rPr>
          <w:rFonts w:hint="eastAsia"/>
        </w:rPr>
        <w:t>的客户端。直接采用不同协议，如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POP3</w:t>
      </w:r>
      <w:r>
        <w:rPr>
          <w:rFonts w:hint="eastAsia"/>
        </w:rPr>
        <w:t>，</w:t>
      </w:r>
      <w:r>
        <w:rPr>
          <w:rFonts w:hint="eastAsia"/>
        </w:rPr>
        <w:t>SMTP</w:t>
      </w:r>
      <w:r>
        <w:rPr>
          <w:rFonts w:hint="eastAsia"/>
        </w:rPr>
        <w:t>。</w:t>
      </w:r>
    </w:p>
    <w:p w:rsidR="00E7769E" w:rsidRDefault="00E7769E" w:rsidP="00E7769E">
      <w:r>
        <w:rPr>
          <w:rFonts w:ascii="Verdana" w:hAnsi="Verdana" w:cs="Helvetica"/>
          <w:noProof/>
        </w:rPr>
        <w:drawing>
          <wp:inline distT="0" distB="0" distL="0" distR="0" wp14:anchorId="4935A405" wp14:editId="29E22C62">
            <wp:extent cx="5238750" cy="2466975"/>
            <wp:effectExtent l="0" t="0" r="0" b="9525"/>
            <wp:docPr id="42" name="图片 42" descr="RES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T architectur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9E" w:rsidRDefault="00E7769E" w:rsidP="00E7769E">
      <w:r>
        <w:rPr>
          <w:rFonts w:hint="eastAsia"/>
        </w:rPr>
        <w:lastRenderedPageBreak/>
        <w:t>Component</w:t>
      </w:r>
      <w:r>
        <w:rPr>
          <w:rFonts w:hint="eastAsia"/>
        </w:rPr>
        <w:t>管理</w:t>
      </w:r>
      <w:r>
        <w:rPr>
          <w:rFonts w:hint="eastAsia"/>
        </w:rPr>
        <w:t>Virtual Hosts</w:t>
      </w:r>
      <w:r>
        <w:rPr>
          <w:rFonts w:hint="eastAsia"/>
        </w:rPr>
        <w:t>和</w:t>
      </w:r>
      <w:r>
        <w:rPr>
          <w:rFonts w:hint="eastAsia"/>
        </w:rPr>
        <w:t>Application</w:t>
      </w:r>
      <w:r>
        <w:rPr>
          <w:rFonts w:hint="eastAsia"/>
        </w:rPr>
        <w:t>。</w:t>
      </w:r>
      <w:r>
        <w:rPr>
          <w:rFonts w:hint="eastAsia"/>
        </w:rPr>
        <w:t>Virtual Hosts</w:t>
      </w:r>
      <w:r>
        <w:rPr>
          <w:rFonts w:hint="eastAsia"/>
        </w:rPr>
        <w:t>支持灵活配置，如同个</w:t>
      </w:r>
      <w:r>
        <w:rPr>
          <w:rFonts w:hint="eastAsia"/>
        </w:rPr>
        <w:t>IP</w:t>
      </w:r>
      <w:r>
        <w:rPr>
          <w:rFonts w:hint="eastAsia"/>
        </w:rPr>
        <w:t>共享多个域名，</w:t>
      </w:r>
      <w:proofErr w:type="gramStart"/>
      <w:r>
        <w:rPr>
          <w:rFonts w:hint="eastAsia"/>
        </w:rPr>
        <w:t>同个域名</w:t>
      </w:r>
      <w:proofErr w:type="gramEnd"/>
      <w:r>
        <w:rPr>
          <w:rFonts w:hint="eastAsia"/>
        </w:rPr>
        <w:t>在多个</w:t>
      </w:r>
      <w:r>
        <w:rPr>
          <w:rFonts w:hint="eastAsia"/>
        </w:rPr>
        <w:t>IP</w:t>
      </w:r>
      <w:r>
        <w:rPr>
          <w:rFonts w:hint="eastAsia"/>
        </w:rPr>
        <w:t>间均匀分配负载。</w:t>
      </w:r>
      <w:r>
        <w:rPr>
          <w:rFonts w:hint="eastAsia"/>
        </w:rPr>
        <w:t>Application</w:t>
      </w:r>
      <w:r>
        <w:rPr>
          <w:rFonts w:hint="eastAsia"/>
        </w:rPr>
        <w:t>管理</w:t>
      </w:r>
      <w:r>
        <w:rPr>
          <w:rFonts w:hint="eastAsia"/>
        </w:rPr>
        <w:t>Resource</w:t>
      </w:r>
      <w:r>
        <w:rPr>
          <w:rFonts w:hint="eastAsia"/>
        </w:rPr>
        <w:t>和</w:t>
      </w:r>
      <w:r>
        <w:rPr>
          <w:rFonts w:hint="eastAsia"/>
        </w:rPr>
        <w:t>Representation</w:t>
      </w:r>
      <w:r>
        <w:rPr>
          <w:rFonts w:hint="eastAsia"/>
        </w:rPr>
        <w:t>。</w:t>
      </w:r>
      <w:r>
        <w:rPr>
          <w:rFonts w:hint="eastAsia"/>
        </w:rPr>
        <w:t>Application</w:t>
      </w:r>
      <w:r>
        <w:rPr>
          <w:rFonts w:hint="eastAsia"/>
        </w:rPr>
        <w:t>在多个</w:t>
      </w:r>
      <w:r>
        <w:rPr>
          <w:rFonts w:hint="eastAsia"/>
        </w:rPr>
        <w:t>Restlet</w:t>
      </w:r>
      <w:r>
        <w:rPr>
          <w:rFonts w:hint="eastAsia"/>
        </w:rPr>
        <w:t>实现和不同</w:t>
      </w:r>
      <w:r>
        <w:rPr>
          <w:rFonts w:hint="eastAsia"/>
        </w:rPr>
        <w:t>Virtual Hosts</w:t>
      </w:r>
      <w:r>
        <w:rPr>
          <w:rFonts w:hint="eastAsia"/>
        </w:rPr>
        <w:t>间可移植。</w:t>
      </w:r>
    </w:p>
    <w:p w:rsidR="00E7769E" w:rsidRDefault="00E7769E" w:rsidP="00E7769E">
      <w:r>
        <w:rPr>
          <w:rFonts w:ascii="Verdana" w:hAnsi="Verdana" w:cs="Helvetica"/>
          <w:noProof/>
        </w:rPr>
        <w:drawing>
          <wp:inline distT="0" distB="0" distL="0" distR="0" wp14:anchorId="64CD79E6" wp14:editId="39CA65A4">
            <wp:extent cx="5143500" cy="2676525"/>
            <wp:effectExtent l="0" t="0" r="0" b="9525"/>
            <wp:docPr id="43" name="图片 43" descr="Restlet components, virtual hosts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tlet components, virtual hosts and applications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9E" w:rsidRPr="0043032C" w:rsidRDefault="00E7769E" w:rsidP="00E7769E">
      <w:proofErr w:type="gramStart"/>
      <w:r w:rsidRPr="0043032C">
        <w:t>public</w:t>
      </w:r>
      <w:proofErr w:type="gramEnd"/>
      <w:r w:rsidRPr="0043032C">
        <w:t xml:space="preserve"> class Part05 extends ServerResource {  </w:t>
      </w:r>
    </w:p>
    <w:p w:rsidR="00E7769E" w:rsidRPr="0043032C" w:rsidRDefault="00E7769E" w:rsidP="00E7769E">
      <w:r w:rsidRPr="0043032C">
        <w:tab/>
        <w:t xml:space="preserve">  </w:t>
      </w:r>
    </w:p>
    <w:p w:rsidR="00E7769E" w:rsidRPr="0043032C" w:rsidRDefault="00E7769E" w:rsidP="00E7769E">
      <w:r w:rsidRPr="0043032C">
        <w:tab/>
      </w:r>
      <w:proofErr w:type="gramStart"/>
      <w:r w:rsidRPr="0043032C">
        <w:t>public</w:t>
      </w:r>
      <w:proofErr w:type="gramEnd"/>
      <w:r w:rsidRPr="0043032C">
        <w:t xml:space="preserve"> static void main(String[] args) throws Exception {  </w:t>
      </w:r>
    </w:p>
    <w:p w:rsidR="00E7769E" w:rsidRPr="0043032C" w:rsidRDefault="00E7769E" w:rsidP="00E7769E">
      <w:r w:rsidRPr="0043032C">
        <w:tab/>
        <w:t xml:space="preserve">    // </w:t>
      </w:r>
      <w:proofErr w:type="gramStart"/>
      <w:r w:rsidRPr="0043032C">
        <w:t>Create</w:t>
      </w:r>
      <w:proofErr w:type="gramEnd"/>
      <w:r w:rsidRPr="0043032C">
        <w:t xml:space="preserve"> a new Restlet component and add a HTTP server connector to it  </w:t>
      </w:r>
    </w:p>
    <w:p w:rsidR="00E7769E" w:rsidRPr="0043032C" w:rsidRDefault="00E7769E" w:rsidP="00E7769E">
      <w:r w:rsidRPr="0043032C">
        <w:tab/>
        <w:t xml:space="preserve">    Component component = new </w:t>
      </w:r>
      <w:proofErr w:type="gramStart"/>
      <w:r w:rsidRPr="0043032C">
        <w:t>Component(</w:t>
      </w:r>
      <w:proofErr w:type="gramEnd"/>
      <w:r w:rsidRPr="0043032C">
        <w:t xml:space="preserve">);  </w:t>
      </w:r>
    </w:p>
    <w:p w:rsidR="00E7769E" w:rsidRPr="0043032C" w:rsidRDefault="00E7769E" w:rsidP="00E7769E">
      <w:r w:rsidRPr="0043032C">
        <w:tab/>
        <w:t xml:space="preserve">    </w:t>
      </w:r>
      <w:proofErr w:type="gramStart"/>
      <w:r w:rsidRPr="0043032C">
        <w:t>component.getServers(</w:t>
      </w:r>
      <w:proofErr w:type="gramEnd"/>
      <w:r w:rsidRPr="0043032C">
        <w:t xml:space="preserve">).add(Protocol.HTTP, 8182);  </w:t>
      </w:r>
    </w:p>
    <w:p w:rsidR="00E7769E" w:rsidRPr="0043032C" w:rsidRDefault="00E7769E" w:rsidP="00E7769E">
      <w:r w:rsidRPr="0043032C">
        <w:tab/>
        <w:t xml:space="preserve">  </w:t>
      </w:r>
    </w:p>
    <w:p w:rsidR="00E7769E" w:rsidRPr="0043032C" w:rsidRDefault="00E7769E" w:rsidP="00E7769E">
      <w:r w:rsidRPr="0043032C">
        <w:tab/>
        <w:t xml:space="preserve">    // Then attach it to the local host  </w:t>
      </w:r>
    </w:p>
    <w:p w:rsidR="00E7769E" w:rsidRPr="0043032C" w:rsidRDefault="00E7769E" w:rsidP="00E7769E">
      <w:r w:rsidRPr="0043032C">
        <w:tab/>
        <w:t xml:space="preserve">    </w:t>
      </w:r>
      <w:proofErr w:type="gramStart"/>
      <w:r w:rsidRPr="0043032C">
        <w:t>component.getDefaultHost(</w:t>
      </w:r>
      <w:proofErr w:type="gramEnd"/>
      <w:r w:rsidRPr="0043032C">
        <w:t xml:space="preserve">).attach("/trace", Part05.class);  </w:t>
      </w:r>
    </w:p>
    <w:p w:rsidR="00E7769E" w:rsidRPr="0043032C" w:rsidRDefault="00E7769E" w:rsidP="00E7769E">
      <w:r w:rsidRPr="0043032C">
        <w:tab/>
        <w:t xml:space="preserve">  </w:t>
      </w:r>
    </w:p>
    <w:p w:rsidR="00E7769E" w:rsidRPr="0043032C" w:rsidRDefault="00E7769E" w:rsidP="00E7769E">
      <w:r w:rsidRPr="0043032C">
        <w:tab/>
        <w:t xml:space="preserve">    // Now, let's start the component!  </w:t>
      </w:r>
    </w:p>
    <w:p w:rsidR="00E7769E" w:rsidRPr="0043032C" w:rsidRDefault="00E7769E" w:rsidP="00E7769E">
      <w:r w:rsidRPr="0043032C">
        <w:tab/>
        <w:t xml:space="preserve">    // Note that the HTTP server connector is also automatically started.  </w:t>
      </w:r>
    </w:p>
    <w:p w:rsidR="00E7769E" w:rsidRPr="0043032C" w:rsidRDefault="00E7769E" w:rsidP="00E7769E">
      <w:r w:rsidRPr="0043032C">
        <w:tab/>
        <w:t xml:space="preserve">    </w:t>
      </w:r>
      <w:proofErr w:type="gramStart"/>
      <w:r w:rsidRPr="0043032C">
        <w:t>component.start(</w:t>
      </w:r>
      <w:proofErr w:type="gramEnd"/>
      <w:r w:rsidRPr="0043032C">
        <w:t xml:space="preserve">);  </w:t>
      </w:r>
    </w:p>
    <w:p w:rsidR="00E7769E" w:rsidRPr="0043032C" w:rsidRDefault="00E7769E" w:rsidP="00E7769E">
      <w:r w:rsidRPr="0043032C">
        <w:tab/>
        <w:t xml:space="preserve">}  </w:t>
      </w:r>
    </w:p>
    <w:p w:rsidR="00E7769E" w:rsidRPr="0043032C" w:rsidRDefault="00E7769E" w:rsidP="00E7769E">
      <w:r w:rsidRPr="0043032C">
        <w:tab/>
        <w:t xml:space="preserve">  </w:t>
      </w:r>
    </w:p>
    <w:p w:rsidR="00E7769E" w:rsidRPr="0043032C" w:rsidRDefault="00E7769E" w:rsidP="00E7769E">
      <w:r w:rsidRPr="0043032C">
        <w:tab/>
        <w:t xml:space="preserve">@Get  </w:t>
      </w:r>
    </w:p>
    <w:p w:rsidR="00E7769E" w:rsidRPr="0043032C" w:rsidRDefault="00E7769E" w:rsidP="00E7769E">
      <w:r w:rsidRPr="0043032C">
        <w:tab/>
      </w:r>
      <w:proofErr w:type="gramStart"/>
      <w:r w:rsidRPr="0043032C">
        <w:t>public</w:t>
      </w:r>
      <w:proofErr w:type="gramEnd"/>
      <w:r w:rsidRPr="0043032C">
        <w:t xml:space="preserve"> String toString() {  </w:t>
      </w:r>
    </w:p>
    <w:p w:rsidR="00E7769E" w:rsidRPr="0043032C" w:rsidRDefault="00E7769E" w:rsidP="00E7769E">
      <w:r w:rsidRPr="0043032C">
        <w:tab/>
        <w:t xml:space="preserve">    // Print the requested URI path  </w:t>
      </w:r>
    </w:p>
    <w:p w:rsidR="00E7769E" w:rsidRPr="0043032C" w:rsidRDefault="00E7769E" w:rsidP="00E7769E">
      <w:r w:rsidRPr="0043032C">
        <w:tab/>
        <w:t xml:space="preserve">    </w:t>
      </w:r>
      <w:proofErr w:type="gramStart"/>
      <w:r w:rsidRPr="0043032C">
        <w:t>return</w:t>
      </w:r>
      <w:proofErr w:type="gramEnd"/>
      <w:r w:rsidRPr="0043032C">
        <w:t xml:space="preserve"> "Resource URI  : " + getReference() + '\n' + "Root URI      : "  </w:t>
      </w:r>
    </w:p>
    <w:p w:rsidR="00E7769E" w:rsidRPr="0043032C" w:rsidRDefault="00E7769E" w:rsidP="00E7769E">
      <w:r w:rsidRPr="0043032C">
        <w:tab/>
        <w:t xml:space="preserve">            + </w:t>
      </w:r>
      <w:proofErr w:type="gramStart"/>
      <w:r w:rsidRPr="0043032C">
        <w:t>getRootRef(</w:t>
      </w:r>
      <w:proofErr w:type="gramEnd"/>
      <w:r w:rsidRPr="0043032C">
        <w:t xml:space="preserve">) + '\n' + "Routed part   : "  </w:t>
      </w:r>
    </w:p>
    <w:p w:rsidR="00E7769E" w:rsidRPr="0043032C" w:rsidRDefault="00E7769E" w:rsidP="00E7769E">
      <w:r w:rsidRPr="0043032C">
        <w:tab/>
        <w:t xml:space="preserve">            + </w:t>
      </w:r>
      <w:proofErr w:type="gramStart"/>
      <w:r w:rsidRPr="0043032C">
        <w:t>getReference(</w:t>
      </w:r>
      <w:proofErr w:type="gramEnd"/>
      <w:r w:rsidRPr="0043032C">
        <w:t xml:space="preserve">).getBaseRef() + '\n' + "Remaining part: "  </w:t>
      </w:r>
    </w:p>
    <w:p w:rsidR="00E7769E" w:rsidRPr="0043032C" w:rsidRDefault="00E7769E" w:rsidP="00E7769E">
      <w:r w:rsidRPr="0043032C">
        <w:tab/>
        <w:t xml:space="preserve">            + </w:t>
      </w:r>
      <w:proofErr w:type="gramStart"/>
      <w:r w:rsidRPr="0043032C">
        <w:t>getReference(</w:t>
      </w:r>
      <w:proofErr w:type="gramEnd"/>
      <w:r w:rsidRPr="0043032C">
        <w:t xml:space="preserve">).getRemainingPart();  </w:t>
      </w:r>
    </w:p>
    <w:p w:rsidR="00E7769E" w:rsidRPr="0043032C" w:rsidRDefault="00E7769E" w:rsidP="00E7769E">
      <w:r w:rsidRPr="0043032C">
        <w:tab/>
        <w:t xml:space="preserve">}  </w:t>
      </w:r>
    </w:p>
    <w:p w:rsidR="00E7769E" w:rsidRPr="0043032C" w:rsidRDefault="00E7769E" w:rsidP="00E7769E">
      <w:r w:rsidRPr="0043032C">
        <w:t xml:space="preserve">} </w:t>
      </w:r>
    </w:p>
    <w:p w:rsidR="00E7769E" w:rsidRPr="004B0DB2" w:rsidRDefault="00607B8C" w:rsidP="00E7769E">
      <w:hyperlink r:id="rId90" w:history="1">
        <w:r w:rsidR="00E7769E" w:rsidRPr="004B0DB2">
          <w:rPr>
            <w:rStyle w:val="a5"/>
          </w:rPr>
          <w:t>http://localhost:8182/trace/abc/def?param=123</w:t>
        </w:r>
      </w:hyperlink>
      <w:r w:rsidR="00E7769E">
        <w:rPr>
          <w:rFonts w:hint="eastAsia"/>
        </w:rPr>
        <w:t>访问得到</w:t>
      </w:r>
    </w:p>
    <w:p w:rsidR="00E7769E" w:rsidRPr="004B0DB2" w:rsidRDefault="00E7769E" w:rsidP="00E7769E">
      <w:pPr>
        <w:rPr>
          <w:shd w:val="pct15" w:color="auto" w:fill="FFFFFF"/>
        </w:rPr>
      </w:pPr>
      <w:r w:rsidRPr="004B0DB2">
        <w:rPr>
          <w:shd w:val="pct15" w:color="auto" w:fill="FFFFFF"/>
        </w:rPr>
        <w:t xml:space="preserve">Resource </w:t>
      </w:r>
      <w:proofErr w:type="gramStart"/>
      <w:r w:rsidRPr="004B0DB2">
        <w:rPr>
          <w:shd w:val="pct15" w:color="auto" w:fill="FFFFFF"/>
        </w:rPr>
        <w:t>URI  :</w:t>
      </w:r>
      <w:proofErr w:type="gramEnd"/>
      <w:r w:rsidRPr="004B0DB2">
        <w:rPr>
          <w:shd w:val="pct15" w:color="auto" w:fill="FFFFFF"/>
        </w:rPr>
        <w:t xml:space="preserve"> http://localhost:8182/trace/abc/def?param=123</w:t>
      </w:r>
    </w:p>
    <w:p w:rsidR="00E7769E" w:rsidRPr="004B0DB2" w:rsidRDefault="00E7769E" w:rsidP="00E7769E">
      <w:pPr>
        <w:rPr>
          <w:shd w:val="pct15" w:color="auto" w:fill="FFFFFF"/>
        </w:rPr>
      </w:pPr>
      <w:r w:rsidRPr="004B0DB2">
        <w:rPr>
          <w:shd w:val="pct15" w:color="auto" w:fill="FFFFFF"/>
        </w:rPr>
        <w:t>Root URI      : http://localhost:8182/trace</w:t>
      </w:r>
    </w:p>
    <w:p w:rsidR="00E7769E" w:rsidRPr="004B0DB2" w:rsidRDefault="00E7769E" w:rsidP="00E7769E">
      <w:pPr>
        <w:rPr>
          <w:shd w:val="pct15" w:color="auto" w:fill="FFFFFF"/>
        </w:rPr>
      </w:pPr>
      <w:r w:rsidRPr="004B0DB2">
        <w:rPr>
          <w:shd w:val="pct15" w:color="auto" w:fill="FFFFFF"/>
        </w:rPr>
        <w:lastRenderedPageBreak/>
        <w:t>Routed part   : http://localhost:8182/trace</w:t>
      </w:r>
    </w:p>
    <w:p w:rsidR="00E7769E" w:rsidRPr="004B0DB2" w:rsidRDefault="00E7769E" w:rsidP="00E7769E">
      <w:pPr>
        <w:rPr>
          <w:shd w:val="pct15" w:color="auto" w:fill="FFFFFF"/>
        </w:rPr>
      </w:pPr>
      <w:r w:rsidRPr="004B0DB2">
        <w:rPr>
          <w:shd w:val="pct15" w:color="auto" w:fill="FFFFFF"/>
        </w:rPr>
        <w:t>Remaining part: /abc/def</w:t>
      </w:r>
      <w:proofErr w:type="gramStart"/>
      <w:r w:rsidRPr="004B0DB2">
        <w:rPr>
          <w:shd w:val="pct15" w:color="auto" w:fill="FFFFFF"/>
        </w:rPr>
        <w:t>?param</w:t>
      </w:r>
      <w:proofErr w:type="gramEnd"/>
      <w:r w:rsidRPr="004B0DB2">
        <w:rPr>
          <w:shd w:val="pct15" w:color="auto" w:fill="FFFFFF"/>
        </w:rPr>
        <w:t>=123</w:t>
      </w:r>
    </w:p>
    <w:p w:rsidR="00E7769E" w:rsidRPr="001D1D3B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1D1D3B">
        <w:rPr>
          <w:rFonts w:hint="eastAsia"/>
          <w:b/>
        </w:rPr>
        <w:t>提供静态文件</w:t>
      </w:r>
    </w:p>
    <w:p w:rsidR="00E7769E" w:rsidRPr="00291113" w:rsidRDefault="00E7769E" w:rsidP="00E7769E">
      <w:proofErr w:type="gramStart"/>
      <w:r w:rsidRPr="00291113">
        <w:t>public</w:t>
      </w:r>
      <w:proofErr w:type="gramEnd"/>
      <w:r w:rsidRPr="00291113">
        <w:t> static final String ROOT_URI = "file:///c:/restlet/docs/api/";  </w:t>
      </w:r>
    </w:p>
    <w:p w:rsidR="00E7769E" w:rsidRPr="00291113" w:rsidRDefault="00E7769E" w:rsidP="00E7769E">
      <w:r w:rsidRPr="00291113">
        <w:t>  </w:t>
      </w:r>
    </w:p>
    <w:p w:rsidR="00E7769E" w:rsidRPr="00291113" w:rsidRDefault="00E7769E" w:rsidP="00E7769E">
      <w:r w:rsidRPr="00291113">
        <w:t>[...]  </w:t>
      </w:r>
    </w:p>
    <w:p w:rsidR="00E7769E" w:rsidRPr="00291113" w:rsidRDefault="00E7769E" w:rsidP="00E7769E">
      <w:r w:rsidRPr="00291113">
        <w:t>  </w:t>
      </w:r>
    </w:p>
    <w:p w:rsidR="00E7769E" w:rsidRPr="00291113" w:rsidRDefault="00E7769E" w:rsidP="00E7769E">
      <w:r w:rsidRPr="00291113">
        <w:t>// </w:t>
      </w:r>
      <w:proofErr w:type="gramStart"/>
      <w:r w:rsidRPr="00291113">
        <w:t>Create</w:t>
      </w:r>
      <w:proofErr w:type="gramEnd"/>
      <w:r w:rsidRPr="00291113">
        <w:t> a component  </w:t>
      </w:r>
    </w:p>
    <w:p w:rsidR="00E7769E" w:rsidRPr="00291113" w:rsidRDefault="00E7769E" w:rsidP="00E7769E">
      <w:r w:rsidRPr="00291113">
        <w:t>Component component = new </w:t>
      </w:r>
      <w:proofErr w:type="gramStart"/>
      <w:r w:rsidRPr="00291113">
        <w:t>Component(</w:t>
      </w:r>
      <w:proofErr w:type="gramEnd"/>
      <w:r w:rsidRPr="00291113">
        <w:t>);  </w:t>
      </w:r>
    </w:p>
    <w:p w:rsidR="00E7769E" w:rsidRPr="00291113" w:rsidRDefault="00E7769E" w:rsidP="00E7769E">
      <w:proofErr w:type="gramStart"/>
      <w:r w:rsidRPr="00291113">
        <w:t>component.getServers(</w:t>
      </w:r>
      <w:proofErr w:type="gramEnd"/>
      <w:r w:rsidRPr="00291113">
        <w:t>).add(Protocol.HTTP, 8182);  </w:t>
      </w:r>
    </w:p>
    <w:p w:rsidR="00E7769E" w:rsidRPr="00291113" w:rsidRDefault="00E7769E" w:rsidP="00E7769E">
      <w:proofErr w:type="gramStart"/>
      <w:r w:rsidRPr="00291113">
        <w:t>component.getClients(</w:t>
      </w:r>
      <w:proofErr w:type="gramEnd"/>
      <w:r w:rsidRPr="00291113">
        <w:t>).add(Protocol.FILE);  </w:t>
      </w:r>
    </w:p>
    <w:p w:rsidR="00E7769E" w:rsidRPr="00291113" w:rsidRDefault="00E7769E" w:rsidP="00E7769E">
      <w:r w:rsidRPr="00291113">
        <w:t>  </w:t>
      </w:r>
    </w:p>
    <w:p w:rsidR="00E7769E" w:rsidRPr="00291113" w:rsidRDefault="00E7769E" w:rsidP="00E7769E">
      <w:r w:rsidRPr="00291113">
        <w:t>// </w:t>
      </w:r>
      <w:proofErr w:type="gramStart"/>
      <w:r w:rsidRPr="00291113">
        <w:t>Create</w:t>
      </w:r>
      <w:proofErr w:type="gramEnd"/>
      <w:r w:rsidRPr="00291113">
        <w:t> an application  </w:t>
      </w:r>
    </w:p>
    <w:p w:rsidR="00E7769E" w:rsidRPr="00291113" w:rsidRDefault="00E7769E" w:rsidP="00E7769E">
      <w:r w:rsidRPr="00291113">
        <w:t>Application application = new </w:t>
      </w:r>
      <w:proofErr w:type="gramStart"/>
      <w:r w:rsidRPr="00291113">
        <w:t>Application(</w:t>
      </w:r>
      <w:proofErr w:type="gramEnd"/>
      <w:r w:rsidRPr="00291113">
        <w:t>) {  </w:t>
      </w:r>
    </w:p>
    <w:p w:rsidR="00E7769E" w:rsidRPr="00291113" w:rsidRDefault="00E7769E" w:rsidP="00E7769E">
      <w:r w:rsidRPr="00291113">
        <w:t>    @Override  </w:t>
      </w:r>
    </w:p>
    <w:p w:rsidR="00E7769E" w:rsidRPr="00291113" w:rsidRDefault="00E7769E" w:rsidP="00E7769E">
      <w:r w:rsidRPr="00291113">
        <w:t>    </w:t>
      </w:r>
      <w:proofErr w:type="gramStart"/>
      <w:r w:rsidRPr="00291113">
        <w:t>public</w:t>
      </w:r>
      <w:proofErr w:type="gramEnd"/>
      <w:r w:rsidRPr="00291113">
        <w:t> Restlet createInboundRoot() {  </w:t>
      </w:r>
    </w:p>
    <w:p w:rsidR="00E7769E" w:rsidRPr="00291113" w:rsidRDefault="00E7769E" w:rsidP="00E7769E">
      <w:r w:rsidRPr="00291113">
        <w:t>            </w:t>
      </w:r>
      <w:proofErr w:type="gramStart"/>
      <w:r w:rsidRPr="00291113">
        <w:t>return</w:t>
      </w:r>
      <w:proofErr w:type="gramEnd"/>
      <w:r w:rsidRPr="00291113">
        <w:t> new Directory(getContext(), ROOT_URI);  </w:t>
      </w:r>
    </w:p>
    <w:p w:rsidR="00E7769E" w:rsidRPr="00291113" w:rsidRDefault="00E7769E" w:rsidP="00E7769E">
      <w:r w:rsidRPr="00291113">
        <w:t>    }  </w:t>
      </w:r>
    </w:p>
    <w:p w:rsidR="00E7769E" w:rsidRPr="00291113" w:rsidRDefault="00E7769E" w:rsidP="00E7769E">
      <w:r w:rsidRPr="00291113">
        <w:t>};  </w:t>
      </w:r>
    </w:p>
    <w:p w:rsidR="00E7769E" w:rsidRPr="00291113" w:rsidRDefault="00E7769E" w:rsidP="00E7769E">
      <w:r w:rsidRPr="00291113">
        <w:t>  </w:t>
      </w:r>
    </w:p>
    <w:p w:rsidR="00E7769E" w:rsidRPr="00291113" w:rsidRDefault="00E7769E" w:rsidP="00E7769E">
      <w:r w:rsidRPr="00291113">
        <w:t>// </w:t>
      </w:r>
      <w:proofErr w:type="gramStart"/>
      <w:r w:rsidRPr="00291113">
        <w:t>Attach</w:t>
      </w:r>
      <w:proofErr w:type="gramEnd"/>
      <w:r w:rsidRPr="00291113">
        <w:t> the application to the component and start it  </w:t>
      </w:r>
    </w:p>
    <w:p w:rsidR="00E7769E" w:rsidRPr="00291113" w:rsidRDefault="00E7769E" w:rsidP="00E7769E">
      <w:proofErr w:type="gramStart"/>
      <w:r w:rsidRPr="00291113">
        <w:t>component.getDefaultHost(</w:t>
      </w:r>
      <w:proofErr w:type="gramEnd"/>
      <w:r w:rsidRPr="00291113">
        <w:t>).attach(application);  </w:t>
      </w:r>
    </w:p>
    <w:p w:rsidR="00E7769E" w:rsidRDefault="00E7769E" w:rsidP="00E7769E">
      <w:proofErr w:type="gramStart"/>
      <w:r w:rsidRPr="00291113">
        <w:t>component.start(</w:t>
      </w:r>
      <w:proofErr w:type="gramEnd"/>
      <w:r w:rsidRPr="00291113">
        <w:t>);  </w:t>
      </w:r>
    </w:p>
    <w:p w:rsidR="00E7769E" w:rsidRPr="00375D92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375D92">
        <w:rPr>
          <w:rFonts w:hint="eastAsia"/>
          <w:b/>
        </w:rPr>
        <w:t>URI</w:t>
      </w:r>
      <w:r w:rsidRPr="00375D92">
        <w:rPr>
          <w:rFonts w:hint="eastAsia"/>
          <w:b/>
        </w:rPr>
        <w:t>重写和重定向</w:t>
      </w:r>
    </w:p>
    <w:p w:rsidR="00E7769E" w:rsidRDefault="00E7769E" w:rsidP="00E7769E">
      <w:r>
        <w:rPr>
          <w:rFonts w:hint="eastAsia"/>
        </w:rPr>
        <w:t>Redirector</w:t>
      </w:r>
      <w:r>
        <w:rPr>
          <w:rFonts w:hint="eastAsia"/>
        </w:rPr>
        <w:t>允许重写</w:t>
      </w:r>
      <w:r>
        <w:rPr>
          <w:rFonts w:hint="eastAsia"/>
        </w:rPr>
        <w:t>URI</w:t>
      </w:r>
      <w:r>
        <w:rPr>
          <w:rFonts w:hint="eastAsia"/>
        </w:rPr>
        <w:t>，需要三个参数，第一个是</w:t>
      </w:r>
      <w:r>
        <w:rPr>
          <w:rFonts w:hint="eastAsia"/>
        </w:rPr>
        <w:t>parent context</w:t>
      </w:r>
      <w:r>
        <w:rPr>
          <w:rFonts w:hint="eastAsia"/>
        </w:rPr>
        <w:t>，第二个定义目标</w:t>
      </w:r>
      <w:r>
        <w:rPr>
          <w:rFonts w:hint="eastAsia"/>
        </w:rPr>
        <w:t>URI</w:t>
      </w:r>
      <w:r>
        <w:rPr>
          <w:rFonts w:hint="eastAsia"/>
        </w:rPr>
        <w:t>，第三个定义重定向类型，这里采用客户端重定向。从初始请求中提取</w:t>
      </w:r>
      <w:r>
        <w:rPr>
          <w:rFonts w:hint="eastAsia"/>
        </w:rPr>
        <w:t>kwd</w:t>
      </w:r>
      <w:r>
        <w:rPr>
          <w:rFonts w:hint="eastAsia"/>
        </w:rPr>
        <w:t>参数，复制到</w:t>
      </w:r>
      <w:r>
        <w:rPr>
          <w:rFonts w:hint="eastAsia"/>
        </w:rPr>
        <w:t>keywords</w:t>
      </w:r>
      <w:r>
        <w:rPr>
          <w:rFonts w:hint="eastAsia"/>
        </w:rPr>
        <w:t>，然后由</w:t>
      </w:r>
      <w:r>
        <w:rPr>
          <w:rFonts w:hint="eastAsia"/>
        </w:rPr>
        <w:t>Redirector</w:t>
      </w:r>
      <w:r>
        <w:rPr>
          <w:rFonts w:hint="eastAsia"/>
        </w:rPr>
        <w:t>配置成目标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E7769E" w:rsidRPr="00982820" w:rsidRDefault="00E7769E" w:rsidP="00E7769E">
      <w:r w:rsidRPr="00982820">
        <w:t>// </w:t>
      </w:r>
      <w:proofErr w:type="gramStart"/>
      <w:r w:rsidRPr="00982820">
        <w:t>Create</w:t>
      </w:r>
      <w:proofErr w:type="gramEnd"/>
      <w:r w:rsidRPr="00982820">
        <w:t> a root router  </w:t>
      </w:r>
    </w:p>
    <w:p w:rsidR="00E7769E" w:rsidRPr="00982820" w:rsidRDefault="00E7769E" w:rsidP="00E7769E">
      <w:r w:rsidRPr="00982820">
        <w:t>Router router = new </w:t>
      </w:r>
      <w:proofErr w:type="gramStart"/>
      <w:r w:rsidRPr="00982820">
        <w:t>Router(</w:t>
      </w:r>
      <w:proofErr w:type="gramEnd"/>
      <w:r w:rsidRPr="00982820">
        <w:t>getContext());  </w:t>
      </w:r>
    </w:p>
    <w:p w:rsidR="00E7769E" w:rsidRPr="00982820" w:rsidRDefault="00E7769E" w:rsidP="00E7769E">
      <w:r w:rsidRPr="00982820">
        <w:t>  </w:t>
      </w:r>
    </w:p>
    <w:p w:rsidR="00E7769E" w:rsidRPr="00982820" w:rsidRDefault="00E7769E" w:rsidP="00E7769E">
      <w:r w:rsidRPr="00982820">
        <w:t>// </w:t>
      </w:r>
      <w:proofErr w:type="gramStart"/>
      <w:r w:rsidRPr="00982820">
        <w:t>Create</w:t>
      </w:r>
      <w:proofErr w:type="gramEnd"/>
      <w:r w:rsidRPr="00982820">
        <w:t> a Redirector to Google search service  </w:t>
      </w:r>
    </w:p>
    <w:p w:rsidR="00E7769E" w:rsidRPr="00982820" w:rsidRDefault="00E7769E" w:rsidP="00E7769E">
      <w:r w:rsidRPr="00982820">
        <w:t>String target = "http://www.google.com/search?q=site:mysite.org</w:t>
      </w:r>
      <w:proofErr w:type="gramStart"/>
      <w:r w:rsidRPr="00982820">
        <w:t>+{</w:t>
      </w:r>
      <w:proofErr w:type="gramEnd"/>
      <w:r w:rsidRPr="00982820">
        <w:t>keywords}";  </w:t>
      </w:r>
    </w:p>
    <w:p w:rsidR="00E7769E" w:rsidRPr="00982820" w:rsidRDefault="00E7769E" w:rsidP="00E7769E">
      <w:r w:rsidRPr="00982820">
        <w:t>Redirector redirector = new </w:t>
      </w:r>
      <w:proofErr w:type="gramStart"/>
      <w:r w:rsidRPr="00982820">
        <w:t>Redirector(</w:t>
      </w:r>
      <w:proofErr w:type="gramEnd"/>
      <w:r w:rsidRPr="00982820">
        <w:t>getContext(), target,  </w:t>
      </w:r>
    </w:p>
    <w:p w:rsidR="00E7769E" w:rsidRPr="00982820" w:rsidRDefault="00E7769E" w:rsidP="00E7769E">
      <w:r w:rsidRPr="00982820">
        <w:t>        Redirector.MODE_CLIENT_TEMPORARY);  </w:t>
      </w:r>
    </w:p>
    <w:p w:rsidR="00E7769E" w:rsidRPr="00982820" w:rsidRDefault="00E7769E" w:rsidP="00E7769E">
      <w:r w:rsidRPr="00982820">
        <w:t>  </w:t>
      </w:r>
    </w:p>
    <w:p w:rsidR="00E7769E" w:rsidRPr="00982820" w:rsidRDefault="00E7769E" w:rsidP="00E7769E">
      <w:r w:rsidRPr="00982820">
        <w:t>// While routing requests to the redirector, extract the "kwd" query  </w:t>
      </w:r>
    </w:p>
    <w:p w:rsidR="00E7769E" w:rsidRPr="00982820" w:rsidRDefault="00E7769E" w:rsidP="00E7769E">
      <w:r w:rsidRPr="00982820">
        <w:t>// parameter. For </w:t>
      </w:r>
      <w:proofErr w:type="gramStart"/>
      <w:r w:rsidRPr="00982820">
        <w:t>instance :</w:t>
      </w:r>
      <w:proofErr w:type="gramEnd"/>
      <w:r w:rsidRPr="00982820">
        <w:t>  </w:t>
      </w:r>
    </w:p>
    <w:p w:rsidR="00E7769E" w:rsidRPr="00982820" w:rsidRDefault="00E7769E" w:rsidP="00E7769E">
      <w:r w:rsidRPr="00982820">
        <w:t>// http://localhost:8182/search?kwd=myKeyword1+myKeyword2  </w:t>
      </w:r>
    </w:p>
    <w:p w:rsidR="00E7769E" w:rsidRPr="00982820" w:rsidRDefault="00E7769E" w:rsidP="00E7769E">
      <w:r w:rsidRPr="00982820">
        <w:t>// will be routed to  </w:t>
      </w:r>
    </w:p>
    <w:p w:rsidR="00E7769E" w:rsidRPr="00982820" w:rsidRDefault="00E7769E" w:rsidP="00E7769E">
      <w:r w:rsidRPr="00982820">
        <w:t>// http://www.google.com/search?q=site:mysite.org+myKeyword1%20myKeyword2  </w:t>
      </w:r>
    </w:p>
    <w:p w:rsidR="00E7769E" w:rsidRPr="00982820" w:rsidRDefault="00E7769E" w:rsidP="00E7769E">
      <w:r w:rsidRPr="00982820">
        <w:t>Extractor extractor = new </w:t>
      </w:r>
      <w:proofErr w:type="gramStart"/>
      <w:r w:rsidRPr="00982820">
        <w:t>Extractor(</w:t>
      </w:r>
      <w:proofErr w:type="gramEnd"/>
      <w:r w:rsidRPr="00982820">
        <w:t>getContext(), redirector);  </w:t>
      </w:r>
    </w:p>
    <w:p w:rsidR="00E7769E" w:rsidRPr="00982820" w:rsidRDefault="00E7769E" w:rsidP="00E7769E">
      <w:proofErr w:type="gramStart"/>
      <w:r w:rsidRPr="00982820">
        <w:t>extractor.extractQuery(</w:t>
      </w:r>
      <w:proofErr w:type="gramEnd"/>
      <w:r w:rsidRPr="00982820">
        <w:t>"keywords", "kwd", true);  </w:t>
      </w:r>
    </w:p>
    <w:p w:rsidR="00E7769E" w:rsidRPr="00982820" w:rsidRDefault="00E7769E" w:rsidP="00E7769E">
      <w:r w:rsidRPr="00982820">
        <w:t>  </w:t>
      </w:r>
    </w:p>
    <w:p w:rsidR="00E7769E" w:rsidRPr="00982820" w:rsidRDefault="00E7769E" w:rsidP="00E7769E">
      <w:r w:rsidRPr="00982820">
        <w:t>// </w:t>
      </w:r>
      <w:proofErr w:type="gramStart"/>
      <w:r w:rsidRPr="00982820">
        <w:t>Attach</w:t>
      </w:r>
      <w:proofErr w:type="gramEnd"/>
      <w:r w:rsidRPr="00982820">
        <w:t> the extractor to the router  </w:t>
      </w:r>
    </w:p>
    <w:p w:rsidR="00E7769E" w:rsidRPr="00982820" w:rsidRDefault="00E7769E" w:rsidP="00E7769E">
      <w:proofErr w:type="gramStart"/>
      <w:r w:rsidRPr="00982820">
        <w:lastRenderedPageBreak/>
        <w:t>router.attach(</w:t>
      </w:r>
      <w:proofErr w:type="gramEnd"/>
      <w:r w:rsidRPr="00982820">
        <w:t>"/search", extractor);  </w:t>
      </w:r>
    </w:p>
    <w:p w:rsidR="00E7769E" w:rsidRDefault="00E7769E" w:rsidP="00E7769E"/>
    <w:p w:rsidR="00E7769E" w:rsidRPr="002F0C27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2F0C27">
        <w:rPr>
          <w:rFonts w:hint="eastAsia"/>
          <w:b/>
        </w:rPr>
        <w:t>Routers</w:t>
      </w:r>
      <w:r w:rsidRPr="002F0C27">
        <w:rPr>
          <w:rFonts w:hint="eastAsia"/>
          <w:b/>
        </w:rPr>
        <w:t>和分层</w:t>
      </w:r>
      <w:r w:rsidRPr="002F0C27">
        <w:rPr>
          <w:rFonts w:hint="eastAsia"/>
          <w:b/>
        </w:rPr>
        <w:t>URI</w:t>
      </w:r>
    </w:p>
    <w:p w:rsidR="00E7769E" w:rsidRDefault="00E7769E" w:rsidP="00E7769E">
      <w:r>
        <w:rPr>
          <w:rFonts w:hint="eastAsia"/>
        </w:rPr>
        <w:t>Redirector</w:t>
      </w:r>
      <w:r>
        <w:rPr>
          <w:rFonts w:hint="eastAsia"/>
        </w:rPr>
        <w:t>，</w:t>
      </w:r>
      <w:r>
        <w:rPr>
          <w:rFonts w:hint="eastAsia"/>
        </w:rPr>
        <w:t>Router</w:t>
      </w:r>
      <w:r>
        <w:rPr>
          <w:rFonts w:hint="eastAsia"/>
        </w:rPr>
        <w:t>，</w:t>
      </w:r>
      <w:r>
        <w:rPr>
          <w:rFonts w:hint="eastAsia"/>
        </w:rPr>
        <w:t>Finder</w:t>
      </w:r>
      <w:r>
        <w:rPr>
          <w:rFonts w:hint="eastAsia"/>
        </w:rPr>
        <w:t>，</w:t>
      </w:r>
      <w:r>
        <w:rPr>
          <w:rFonts w:hint="eastAsia"/>
        </w:rPr>
        <w:t>Filter</w:t>
      </w:r>
      <w:r>
        <w:rPr>
          <w:rFonts w:hint="eastAsia"/>
        </w:rPr>
        <w:t>可用于管理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E7769E" w:rsidRPr="00375D92" w:rsidRDefault="00E7769E" w:rsidP="005E0027">
      <w:pPr>
        <w:pStyle w:val="a8"/>
        <w:numPr>
          <w:ilvl w:val="0"/>
          <w:numId w:val="13"/>
        </w:numPr>
        <w:ind w:firstLineChars="0"/>
      </w:pPr>
      <w:r w:rsidRPr="00375D92">
        <w:t>/docs/ to display static files</w:t>
      </w:r>
    </w:p>
    <w:p w:rsidR="00E7769E" w:rsidRPr="00375D92" w:rsidRDefault="00E7769E" w:rsidP="005E0027">
      <w:pPr>
        <w:pStyle w:val="a8"/>
        <w:numPr>
          <w:ilvl w:val="0"/>
          <w:numId w:val="13"/>
        </w:numPr>
        <w:ind w:firstLineChars="0"/>
      </w:pPr>
      <w:r w:rsidRPr="00375D92">
        <w:t>/users/{user} to display a user account</w:t>
      </w:r>
    </w:p>
    <w:p w:rsidR="00E7769E" w:rsidRPr="00375D92" w:rsidRDefault="00E7769E" w:rsidP="005E0027">
      <w:pPr>
        <w:pStyle w:val="a8"/>
        <w:numPr>
          <w:ilvl w:val="0"/>
          <w:numId w:val="13"/>
        </w:numPr>
        <w:ind w:firstLineChars="0"/>
      </w:pPr>
      <w:r w:rsidRPr="00375D92">
        <w:t>/users/{user}/orders to display the orders of a particular user</w:t>
      </w:r>
    </w:p>
    <w:p w:rsidR="00E7769E" w:rsidRPr="00375D92" w:rsidRDefault="00E7769E" w:rsidP="005E0027">
      <w:pPr>
        <w:pStyle w:val="a8"/>
        <w:numPr>
          <w:ilvl w:val="0"/>
          <w:numId w:val="13"/>
        </w:numPr>
        <w:ind w:firstLineChars="0"/>
      </w:pPr>
      <w:r w:rsidRPr="00375D92">
        <w:t>/users/{user}/orders/{order} to display a specific order</w:t>
      </w:r>
    </w:p>
    <w:p w:rsidR="00E7769E" w:rsidRDefault="00E7769E" w:rsidP="00E7769E">
      <w:r>
        <w:rPr>
          <w:rFonts w:ascii="Verdana" w:hAnsi="Verdana" w:cs="Helvetica"/>
          <w:noProof/>
        </w:rPr>
        <w:drawing>
          <wp:inline distT="0" distB="0" distL="0" distR="0" wp14:anchorId="24AA0C70" wp14:editId="2AABDF95">
            <wp:extent cx="3267075" cy="3019425"/>
            <wp:effectExtent l="0" t="0" r="9525" b="9525"/>
            <wp:docPr id="45" name="图片 45" descr="Call handling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l handling flo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9E" w:rsidRPr="00375D92" w:rsidRDefault="00E7769E" w:rsidP="00E7769E">
      <w:r w:rsidRPr="00375D92">
        <w:t>// </w:t>
      </w:r>
      <w:proofErr w:type="gramStart"/>
      <w:r w:rsidRPr="00375D92">
        <w:t>Create</w:t>
      </w:r>
      <w:proofErr w:type="gramEnd"/>
      <w:r w:rsidRPr="00375D92">
        <w:t> a root router  </w:t>
      </w:r>
    </w:p>
    <w:p w:rsidR="00E7769E" w:rsidRPr="00375D92" w:rsidRDefault="00E7769E" w:rsidP="00E7769E">
      <w:r w:rsidRPr="00375D92">
        <w:t>Router router = new </w:t>
      </w:r>
      <w:proofErr w:type="gramStart"/>
      <w:r w:rsidRPr="00375D92">
        <w:t>Router(</w:t>
      </w:r>
      <w:proofErr w:type="gramEnd"/>
      <w:r w:rsidRPr="00375D92">
        <w:t>getContext())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Attach</w:t>
      </w:r>
      <w:proofErr w:type="gramEnd"/>
      <w:r w:rsidRPr="00375D92">
        <w:t> a guard to secure access to the directory  </w:t>
      </w:r>
    </w:p>
    <w:p w:rsidR="00E7769E" w:rsidRPr="00375D92" w:rsidRDefault="00E7769E" w:rsidP="00E7769E">
      <w:r w:rsidRPr="00375D92">
        <w:t>Guard guard = new </w:t>
      </w:r>
      <w:proofErr w:type="gramStart"/>
      <w:r w:rsidRPr="00375D92">
        <w:t>Guard(</w:t>
      </w:r>
      <w:proofErr w:type="gramEnd"/>
      <w:r w:rsidRPr="00375D92">
        <w:t>getContext(), ChallengeScheme.HTTP_BASIC,  </w:t>
      </w:r>
    </w:p>
    <w:p w:rsidR="00E7769E" w:rsidRPr="00375D92" w:rsidRDefault="00E7769E" w:rsidP="00E7769E">
      <w:r w:rsidRPr="00375D92">
        <w:t>        "Restlet tutorial");  </w:t>
      </w:r>
    </w:p>
    <w:p w:rsidR="00E7769E" w:rsidRPr="00375D92" w:rsidRDefault="00E7769E" w:rsidP="00E7769E">
      <w:proofErr w:type="gramStart"/>
      <w:r w:rsidRPr="00375D92">
        <w:t>guard.getSecrets(</w:t>
      </w:r>
      <w:proofErr w:type="gramEnd"/>
      <w:r w:rsidRPr="00375D92">
        <w:t>).put("scott", "tiger".toCharArray());  </w:t>
      </w:r>
    </w:p>
    <w:p w:rsidR="00E7769E" w:rsidRPr="00375D92" w:rsidRDefault="00E7769E" w:rsidP="00E7769E">
      <w:proofErr w:type="gramStart"/>
      <w:r w:rsidRPr="00375D92">
        <w:t>router.attach(</w:t>
      </w:r>
      <w:proofErr w:type="gramEnd"/>
      <w:r w:rsidRPr="00375D92">
        <w:t>"/docs/", guard)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Create</w:t>
      </w:r>
      <w:proofErr w:type="gramEnd"/>
      <w:r w:rsidRPr="00375D92">
        <w:t> a directory able to expose a hierarchy of files  </w:t>
      </w:r>
    </w:p>
    <w:p w:rsidR="00E7769E" w:rsidRPr="00375D92" w:rsidRDefault="00E7769E" w:rsidP="00E7769E">
      <w:r w:rsidRPr="00375D92">
        <w:t>Directory directory = new </w:t>
      </w:r>
      <w:proofErr w:type="gramStart"/>
      <w:r w:rsidRPr="00375D92">
        <w:t>Directory(</w:t>
      </w:r>
      <w:proofErr w:type="gramEnd"/>
      <w:r w:rsidRPr="00375D92">
        <w:t>getContext(), ROOT_URI);  </w:t>
      </w:r>
    </w:p>
    <w:p w:rsidR="00E7769E" w:rsidRPr="00375D92" w:rsidRDefault="00E7769E" w:rsidP="00E7769E">
      <w:proofErr w:type="gramStart"/>
      <w:r w:rsidRPr="00375D92">
        <w:t>guard.setNext(</w:t>
      </w:r>
      <w:proofErr w:type="gramEnd"/>
      <w:r w:rsidRPr="00375D92">
        <w:t>directory)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Create</w:t>
      </w:r>
      <w:proofErr w:type="gramEnd"/>
      <w:r w:rsidRPr="00375D92">
        <w:t> the account handler  </w:t>
      </w:r>
    </w:p>
    <w:p w:rsidR="00E7769E" w:rsidRPr="00375D92" w:rsidRDefault="00E7769E" w:rsidP="00E7769E">
      <w:r w:rsidRPr="00375D92">
        <w:t>Restlet account = new </w:t>
      </w:r>
      <w:proofErr w:type="gramStart"/>
      <w:r w:rsidRPr="00375D92">
        <w:t>Restlet(</w:t>
      </w:r>
      <w:proofErr w:type="gramEnd"/>
      <w:r w:rsidRPr="00375D92">
        <w:t>) {  </w:t>
      </w:r>
    </w:p>
    <w:p w:rsidR="00E7769E" w:rsidRPr="00375D92" w:rsidRDefault="00E7769E" w:rsidP="00E7769E">
      <w:r w:rsidRPr="00375D92">
        <w:t>    @Override  </w:t>
      </w:r>
    </w:p>
    <w:p w:rsidR="00E7769E" w:rsidRPr="00375D92" w:rsidRDefault="00E7769E" w:rsidP="00E7769E">
      <w:r w:rsidRPr="00375D92">
        <w:t>    </w:t>
      </w:r>
      <w:proofErr w:type="gramStart"/>
      <w:r w:rsidRPr="00375D92">
        <w:t>public</w:t>
      </w:r>
      <w:proofErr w:type="gramEnd"/>
      <w:r w:rsidRPr="00375D92">
        <w:t> void handle(Request request, Response response) {  </w:t>
      </w:r>
    </w:p>
    <w:p w:rsidR="00E7769E" w:rsidRPr="00375D92" w:rsidRDefault="00E7769E" w:rsidP="00E7769E">
      <w:r w:rsidRPr="00375D92">
        <w:t>        // Print the requested URI path  </w:t>
      </w:r>
    </w:p>
    <w:p w:rsidR="00E7769E" w:rsidRPr="00375D92" w:rsidRDefault="00E7769E" w:rsidP="00E7769E">
      <w:r w:rsidRPr="00375D92">
        <w:t>        String message = "Account of user \""  </w:t>
      </w:r>
    </w:p>
    <w:p w:rsidR="00E7769E" w:rsidRPr="00375D92" w:rsidRDefault="00E7769E" w:rsidP="00E7769E">
      <w:r w:rsidRPr="00375D92">
        <w:t>                + </w:t>
      </w:r>
      <w:proofErr w:type="gramStart"/>
      <w:r w:rsidRPr="00375D92">
        <w:t>request.getAttributes(</w:t>
      </w:r>
      <w:proofErr w:type="gramEnd"/>
      <w:r w:rsidRPr="00375D92">
        <w:t>).get("user") + "\"";  </w:t>
      </w:r>
    </w:p>
    <w:p w:rsidR="00E7769E" w:rsidRPr="00375D92" w:rsidRDefault="00E7769E" w:rsidP="00E7769E">
      <w:r w:rsidRPr="00375D92">
        <w:lastRenderedPageBreak/>
        <w:t>        </w:t>
      </w:r>
      <w:proofErr w:type="gramStart"/>
      <w:r w:rsidRPr="00375D92">
        <w:t>response.setEntity(</w:t>
      </w:r>
      <w:proofErr w:type="gramEnd"/>
      <w:r w:rsidRPr="00375D92">
        <w:t>message, MediaType.TEXT_PLAIN);  </w:t>
      </w:r>
    </w:p>
    <w:p w:rsidR="00E7769E" w:rsidRPr="00375D92" w:rsidRDefault="00E7769E" w:rsidP="00E7769E">
      <w:r w:rsidRPr="00375D92">
        <w:t>    }  </w:t>
      </w:r>
    </w:p>
    <w:p w:rsidR="00E7769E" w:rsidRPr="00375D92" w:rsidRDefault="00E7769E" w:rsidP="00E7769E">
      <w:r w:rsidRPr="00375D92">
        <w:t>}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Create</w:t>
      </w:r>
      <w:proofErr w:type="gramEnd"/>
      <w:r w:rsidRPr="00375D92">
        <w:t> the orders handler  </w:t>
      </w:r>
    </w:p>
    <w:p w:rsidR="00E7769E" w:rsidRPr="00375D92" w:rsidRDefault="00E7769E" w:rsidP="00E7769E">
      <w:r w:rsidRPr="00375D92">
        <w:t>Restlet orders = new </w:t>
      </w:r>
      <w:proofErr w:type="gramStart"/>
      <w:r w:rsidRPr="00375D92">
        <w:t>Restlet(</w:t>
      </w:r>
      <w:proofErr w:type="gramEnd"/>
      <w:r w:rsidRPr="00375D92">
        <w:t>getContext()) {  </w:t>
      </w:r>
    </w:p>
    <w:p w:rsidR="00E7769E" w:rsidRPr="00375D92" w:rsidRDefault="00E7769E" w:rsidP="00E7769E">
      <w:r w:rsidRPr="00375D92">
        <w:t>    @Override  </w:t>
      </w:r>
    </w:p>
    <w:p w:rsidR="00E7769E" w:rsidRPr="00375D92" w:rsidRDefault="00E7769E" w:rsidP="00E7769E">
      <w:r w:rsidRPr="00375D92">
        <w:t>    </w:t>
      </w:r>
      <w:proofErr w:type="gramStart"/>
      <w:r w:rsidRPr="00375D92">
        <w:t>public</w:t>
      </w:r>
      <w:proofErr w:type="gramEnd"/>
      <w:r w:rsidRPr="00375D92">
        <w:t> void handle(Request request, Response response) {  </w:t>
      </w:r>
    </w:p>
    <w:p w:rsidR="00E7769E" w:rsidRPr="00375D92" w:rsidRDefault="00E7769E" w:rsidP="00E7769E">
      <w:r w:rsidRPr="00375D92">
        <w:t>        // Print the user name of the requested orders  </w:t>
      </w:r>
    </w:p>
    <w:p w:rsidR="00E7769E" w:rsidRPr="00375D92" w:rsidRDefault="00E7769E" w:rsidP="00E7769E">
      <w:r w:rsidRPr="00375D92">
        <w:t>        String message = "Orders of user \""  </w:t>
      </w:r>
    </w:p>
    <w:p w:rsidR="00E7769E" w:rsidRPr="00375D92" w:rsidRDefault="00E7769E" w:rsidP="00E7769E">
      <w:r w:rsidRPr="00375D92">
        <w:t>                + </w:t>
      </w:r>
      <w:proofErr w:type="gramStart"/>
      <w:r w:rsidRPr="00375D92">
        <w:t>request.getAttributes(</w:t>
      </w:r>
      <w:proofErr w:type="gramEnd"/>
      <w:r w:rsidRPr="00375D92">
        <w:t>).get("user") + "\"";  </w:t>
      </w:r>
    </w:p>
    <w:p w:rsidR="00E7769E" w:rsidRPr="00375D92" w:rsidRDefault="00E7769E" w:rsidP="00E7769E">
      <w:r w:rsidRPr="00375D92">
        <w:t>        </w:t>
      </w:r>
      <w:proofErr w:type="gramStart"/>
      <w:r w:rsidRPr="00375D92">
        <w:t>response.setEntity(</w:t>
      </w:r>
      <w:proofErr w:type="gramEnd"/>
      <w:r w:rsidRPr="00375D92">
        <w:t>message, MediaType.TEXT_PLAIN);  </w:t>
      </w:r>
    </w:p>
    <w:p w:rsidR="00E7769E" w:rsidRPr="00375D92" w:rsidRDefault="00E7769E" w:rsidP="00E7769E">
      <w:r w:rsidRPr="00375D92">
        <w:t>    }  </w:t>
      </w:r>
    </w:p>
    <w:p w:rsidR="00E7769E" w:rsidRPr="00375D92" w:rsidRDefault="00E7769E" w:rsidP="00E7769E">
      <w:r w:rsidRPr="00375D92">
        <w:t>}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Create</w:t>
      </w:r>
      <w:proofErr w:type="gramEnd"/>
      <w:r w:rsidRPr="00375D92">
        <w:t> the order handler  </w:t>
      </w:r>
    </w:p>
    <w:p w:rsidR="00E7769E" w:rsidRPr="00375D92" w:rsidRDefault="00E7769E" w:rsidP="00E7769E">
      <w:r w:rsidRPr="00375D92">
        <w:t>Restlet order = new </w:t>
      </w:r>
      <w:proofErr w:type="gramStart"/>
      <w:r w:rsidRPr="00375D92">
        <w:t>Restlet(</w:t>
      </w:r>
      <w:proofErr w:type="gramEnd"/>
      <w:r w:rsidRPr="00375D92">
        <w:t>getContext()) {  </w:t>
      </w:r>
    </w:p>
    <w:p w:rsidR="00E7769E" w:rsidRPr="00375D92" w:rsidRDefault="00E7769E" w:rsidP="00E7769E">
      <w:r w:rsidRPr="00375D92">
        <w:t>    @Override  </w:t>
      </w:r>
    </w:p>
    <w:p w:rsidR="00E7769E" w:rsidRPr="00375D92" w:rsidRDefault="00E7769E" w:rsidP="00E7769E">
      <w:r w:rsidRPr="00375D92">
        <w:t>    </w:t>
      </w:r>
      <w:proofErr w:type="gramStart"/>
      <w:r w:rsidRPr="00375D92">
        <w:t>public</w:t>
      </w:r>
      <w:proofErr w:type="gramEnd"/>
      <w:r w:rsidRPr="00375D92">
        <w:t> void handle(Request request, Response response) {  </w:t>
      </w:r>
    </w:p>
    <w:p w:rsidR="00E7769E" w:rsidRPr="00375D92" w:rsidRDefault="00E7769E" w:rsidP="00E7769E">
      <w:r w:rsidRPr="00375D92">
        <w:t>        // Print the user name of the requested orders  </w:t>
      </w:r>
    </w:p>
    <w:p w:rsidR="00E7769E" w:rsidRPr="00375D92" w:rsidRDefault="00E7769E" w:rsidP="00E7769E">
      <w:r w:rsidRPr="00375D92">
        <w:t>        String message = "Order \""  </w:t>
      </w:r>
    </w:p>
    <w:p w:rsidR="00E7769E" w:rsidRPr="00375D92" w:rsidRDefault="00E7769E" w:rsidP="00E7769E">
      <w:r w:rsidRPr="00375D92">
        <w:t>                + </w:t>
      </w:r>
      <w:proofErr w:type="gramStart"/>
      <w:r w:rsidRPr="00375D92">
        <w:t>request.getAttributes(</w:t>
      </w:r>
      <w:proofErr w:type="gramEnd"/>
      <w:r w:rsidRPr="00375D92">
        <w:t>).get("order")  </w:t>
      </w:r>
    </w:p>
    <w:p w:rsidR="00E7769E" w:rsidRPr="00375D92" w:rsidRDefault="00E7769E" w:rsidP="00E7769E">
      <w:r w:rsidRPr="00375D92">
        <w:t>                + "\" for user \""  </w:t>
      </w:r>
    </w:p>
    <w:p w:rsidR="00E7769E" w:rsidRPr="00375D92" w:rsidRDefault="00E7769E" w:rsidP="00E7769E">
      <w:r w:rsidRPr="00375D92">
        <w:t>                + </w:t>
      </w:r>
      <w:proofErr w:type="gramStart"/>
      <w:r w:rsidRPr="00375D92">
        <w:t>request.getAttributes(</w:t>
      </w:r>
      <w:proofErr w:type="gramEnd"/>
      <w:r w:rsidRPr="00375D92">
        <w:t>).get("user") + "\"";  </w:t>
      </w:r>
    </w:p>
    <w:p w:rsidR="00E7769E" w:rsidRPr="00375D92" w:rsidRDefault="00E7769E" w:rsidP="00E7769E">
      <w:r w:rsidRPr="00375D92">
        <w:t>        </w:t>
      </w:r>
      <w:proofErr w:type="gramStart"/>
      <w:r w:rsidRPr="00375D92">
        <w:t>response.setEntity(</w:t>
      </w:r>
      <w:proofErr w:type="gramEnd"/>
      <w:r w:rsidRPr="00375D92">
        <w:t>message, MediaType.TEXT_PLAIN);  </w:t>
      </w:r>
    </w:p>
    <w:p w:rsidR="00E7769E" w:rsidRPr="00375D92" w:rsidRDefault="00E7769E" w:rsidP="00E7769E">
      <w:r w:rsidRPr="00375D92">
        <w:t>    }  </w:t>
      </w:r>
    </w:p>
    <w:p w:rsidR="00E7769E" w:rsidRPr="00375D92" w:rsidRDefault="00E7769E" w:rsidP="00E7769E">
      <w:r w:rsidRPr="00375D92">
        <w:t>};  </w:t>
      </w:r>
    </w:p>
    <w:p w:rsidR="00E7769E" w:rsidRPr="00375D92" w:rsidRDefault="00E7769E" w:rsidP="00E7769E">
      <w:r w:rsidRPr="00375D92">
        <w:t>  </w:t>
      </w:r>
    </w:p>
    <w:p w:rsidR="00E7769E" w:rsidRPr="00375D92" w:rsidRDefault="00E7769E" w:rsidP="00E7769E">
      <w:r w:rsidRPr="00375D92">
        <w:t>// </w:t>
      </w:r>
      <w:proofErr w:type="gramStart"/>
      <w:r w:rsidRPr="00375D92">
        <w:t>Attach</w:t>
      </w:r>
      <w:proofErr w:type="gramEnd"/>
      <w:r w:rsidRPr="00375D92">
        <w:t> the handlers to the root router  </w:t>
      </w:r>
    </w:p>
    <w:p w:rsidR="00E7769E" w:rsidRPr="00375D92" w:rsidRDefault="00E7769E" w:rsidP="00E7769E">
      <w:proofErr w:type="gramStart"/>
      <w:r w:rsidRPr="00375D92">
        <w:t>router.attach(</w:t>
      </w:r>
      <w:proofErr w:type="gramEnd"/>
      <w:r w:rsidRPr="00375D92">
        <w:t>"/users/{user}", account);  </w:t>
      </w:r>
    </w:p>
    <w:p w:rsidR="00E7769E" w:rsidRPr="00375D92" w:rsidRDefault="00E7769E" w:rsidP="00E7769E">
      <w:proofErr w:type="gramStart"/>
      <w:r w:rsidRPr="00375D92">
        <w:t>router.attach(</w:t>
      </w:r>
      <w:proofErr w:type="gramEnd"/>
      <w:r w:rsidRPr="00375D92">
        <w:t>"/users/{user}/orders", orders);  </w:t>
      </w:r>
    </w:p>
    <w:p w:rsidR="00E7769E" w:rsidRPr="00375D92" w:rsidRDefault="00E7769E" w:rsidP="00E7769E">
      <w:proofErr w:type="gramStart"/>
      <w:r w:rsidRPr="00375D92">
        <w:t>router.attach(</w:t>
      </w:r>
      <w:proofErr w:type="gramEnd"/>
      <w:r w:rsidRPr="00375D92">
        <w:t>"/users/{user}/orders/{order}", order);  </w:t>
      </w:r>
    </w:p>
    <w:p w:rsidR="00E7769E" w:rsidRPr="00834305" w:rsidRDefault="00E7769E" w:rsidP="005E0027">
      <w:pPr>
        <w:pStyle w:val="a8"/>
        <w:numPr>
          <w:ilvl w:val="0"/>
          <w:numId w:val="12"/>
        </w:numPr>
        <w:ind w:firstLineChars="0"/>
        <w:rPr>
          <w:b/>
        </w:rPr>
      </w:pPr>
      <w:r w:rsidRPr="00834305">
        <w:rPr>
          <w:rFonts w:hint="eastAsia"/>
          <w:b/>
        </w:rPr>
        <w:t>查找对应的</w:t>
      </w:r>
      <w:r w:rsidRPr="00834305">
        <w:rPr>
          <w:rFonts w:hint="eastAsia"/>
          <w:b/>
        </w:rPr>
        <w:t>Resource</w:t>
      </w:r>
    </w:p>
    <w:p w:rsidR="00E7769E" w:rsidRPr="004B0DB2" w:rsidRDefault="00E7769E" w:rsidP="00E7769E">
      <w:r>
        <w:rPr>
          <w:rFonts w:hint="eastAsia"/>
        </w:rPr>
        <w:t>Application</w:t>
      </w:r>
      <w:r>
        <w:rPr>
          <w:rFonts w:hint="eastAsia"/>
        </w:rPr>
        <w:t>通过</w:t>
      </w:r>
      <w:r>
        <w:rPr>
          <w:rFonts w:hint="eastAsia"/>
        </w:rPr>
        <w:t>attch()</w:t>
      </w:r>
      <w:r>
        <w:rPr>
          <w:rFonts w:hint="eastAsia"/>
        </w:rPr>
        <w:t>方法，将</w:t>
      </w:r>
      <w:r>
        <w:rPr>
          <w:rFonts w:hint="eastAsia"/>
        </w:rPr>
        <w:t>uri</w:t>
      </w:r>
      <w:r>
        <w:rPr>
          <w:rFonts w:hint="eastAsia"/>
        </w:rPr>
        <w:t>和</w:t>
      </w:r>
      <w:r>
        <w:rPr>
          <w:rFonts w:hint="eastAsia"/>
        </w:rPr>
        <w:t>ServerResource class</w:t>
      </w:r>
      <w:r>
        <w:rPr>
          <w:rFonts w:hint="eastAsia"/>
        </w:rPr>
        <w:t>绑定，生成</w:t>
      </w:r>
      <w:r>
        <w:rPr>
          <w:rFonts w:hint="eastAsia"/>
        </w:rPr>
        <w:t>Finder</w:t>
      </w:r>
      <w:r>
        <w:rPr>
          <w:rFonts w:hint="eastAsia"/>
        </w:rPr>
        <w:t>，当请求来到时，根据请求类型（如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等），解析出对应的</w:t>
      </w:r>
      <w:r>
        <w:rPr>
          <w:rFonts w:hint="eastAsia"/>
        </w:rPr>
        <w:t>ServerResource</w:t>
      </w:r>
      <w:r>
        <w:rPr>
          <w:rFonts w:hint="eastAsia"/>
        </w:rPr>
        <w:t>，</w:t>
      </w:r>
    </w:p>
    <w:p w:rsidR="00E7769E" w:rsidRPr="001F2130" w:rsidRDefault="00E7769E" w:rsidP="00E7769E">
      <w:r>
        <w:rPr>
          <w:rFonts w:ascii="Verdana" w:hAnsi="Verdana" w:cs="Helvetica"/>
          <w:noProof/>
        </w:rPr>
        <w:lastRenderedPageBreak/>
        <w:drawing>
          <wp:inline distT="0" distB="0" distL="0" distR="0" wp14:anchorId="1EAD2821" wp14:editId="73E93B06">
            <wp:extent cx="5238750" cy="2771775"/>
            <wp:effectExtent l="0" t="0" r="0" b="9525"/>
            <wp:docPr id="44" name="图片 44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9E" w:rsidRPr="00D273C8" w:rsidRDefault="00E7769E" w:rsidP="00E7769E">
      <w:r w:rsidRPr="00D273C8">
        <w:t>// </w:t>
      </w:r>
      <w:proofErr w:type="gramStart"/>
      <w:r w:rsidRPr="00D273C8">
        <w:t>Create</w:t>
      </w:r>
      <w:proofErr w:type="gramEnd"/>
      <w:r w:rsidRPr="00D273C8">
        <w:t> a router  </w:t>
      </w:r>
    </w:p>
    <w:p w:rsidR="00E7769E" w:rsidRPr="00D273C8" w:rsidRDefault="00E7769E" w:rsidP="00E7769E">
      <w:r w:rsidRPr="00D273C8">
        <w:t>Router router = new </w:t>
      </w:r>
      <w:proofErr w:type="gramStart"/>
      <w:r w:rsidRPr="00D273C8">
        <w:t>Router(</w:t>
      </w:r>
      <w:proofErr w:type="gramEnd"/>
      <w:r w:rsidRPr="00D273C8">
        <w:t>getContext());  </w:t>
      </w:r>
    </w:p>
    <w:p w:rsidR="00E7769E" w:rsidRPr="00D273C8" w:rsidRDefault="00E7769E" w:rsidP="00E7769E">
      <w:r>
        <w:t> </w:t>
      </w:r>
      <w:r w:rsidRPr="00D273C8">
        <w:t>// </w:t>
      </w:r>
      <w:proofErr w:type="gramStart"/>
      <w:r w:rsidRPr="00D273C8">
        <w:t>Attach</w:t>
      </w:r>
      <w:proofErr w:type="gramEnd"/>
      <w:r w:rsidRPr="00D273C8">
        <w:t> the resources to the router  </w:t>
      </w:r>
    </w:p>
    <w:p w:rsidR="00E7769E" w:rsidRPr="00D273C8" w:rsidRDefault="00E7769E" w:rsidP="00E7769E">
      <w:proofErr w:type="gramStart"/>
      <w:r w:rsidRPr="00D273C8">
        <w:t>router.attach(</w:t>
      </w:r>
      <w:proofErr w:type="gramEnd"/>
      <w:r w:rsidRPr="00D273C8">
        <w:t>"/users/{user}", UserResource.class);  </w:t>
      </w:r>
    </w:p>
    <w:p w:rsidR="00E7769E" w:rsidRPr="00D273C8" w:rsidRDefault="00E7769E" w:rsidP="00E7769E">
      <w:proofErr w:type="gramStart"/>
      <w:r w:rsidRPr="00D273C8">
        <w:t>router.attach(</w:t>
      </w:r>
      <w:proofErr w:type="gramEnd"/>
      <w:r w:rsidRPr="00D273C8">
        <w:t>"/users/{user}/orders", OrdersResource.class);  </w:t>
      </w:r>
    </w:p>
    <w:p w:rsidR="00E7769E" w:rsidRPr="00761444" w:rsidRDefault="00E7769E" w:rsidP="00E7769E">
      <w:proofErr w:type="gramStart"/>
      <w:r w:rsidRPr="00761444">
        <w:t>router.attach(</w:t>
      </w:r>
      <w:proofErr w:type="gramEnd"/>
      <w:r w:rsidRPr="00761444">
        <w:t>"/users/{user}/orders/{order}", OrderResource.class); </w:t>
      </w:r>
    </w:p>
    <w:p w:rsidR="00E7769E" w:rsidRPr="00D273C8" w:rsidRDefault="00E7769E" w:rsidP="00E7769E">
      <w:r w:rsidRPr="001C4068">
        <w:t>UserResource </w:t>
      </w:r>
      <w:r>
        <w:rPr>
          <w:rFonts w:hint="eastAsia"/>
        </w:rPr>
        <w:t>需继承自</w:t>
      </w:r>
      <w:r w:rsidRPr="001C4068">
        <w:t>ServerResource </w:t>
      </w:r>
      <w:r>
        <w:rPr>
          <w:rFonts w:hint="eastAsia"/>
        </w:rPr>
        <w:t>，重写</w:t>
      </w:r>
      <w:r>
        <w:rPr>
          <w:rFonts w:hint="eastAsia"/>
        </w:rPr>
        <w:t>init()</w:t>
      </w:r>
      <w:r>
        <w:rPr>
          <w:rFonts w:hint="eastAsia"/>
        </w:rPr>
        <w:t>方法从</w:t>
      </w:r>
      <w:r>
        <w:rPr>
          <w:rFonts w:hint="eastAsia"/>
        </w:rPr>
        <w:t>/users/{user}</w:t>
      </w:r>
      <w:r>
        <w:rPr>
          <w:rFonts w:hint="eastAsia"/>
        </w:rPr>
        <w:t>提取出</w:t>
      </w:r>
      <w:r>
        <w:rPr>
          <w:rFonts w:hint="eastAsia"/>
        </w:rPr>
        <w:t>user</w:t>
      </w:r>
      <w:r>
        <w:rPr>
          <w:rFonts w:hint="eastAsia"/>
        </w:rPr>
        <w:t>属性，通过注释</w:t>
      </w:r>
      <w:r>
        <w:rPr>
          <w:rFonts w:hint="eastAsia"/>
        </w:rPr>
        <w:t>@Get</w:t>
      </w:r>
      <w:r>
        <w:rPr>
          <w:rFonts w:hint="eastAsia"/>
        </w:rPr>
        <w:t>让</w:t>
      </w:r>
      <w:r>
        <w:rPr>
          <w:rFonts w:hint="eastAsia"/>
        </w:rPr>
        <w:t>toString()</w:t>
      </w:r>
      <w:r>
        <w:rPr>
          <w:rFonts w:hint="eastAsia"/>
        </w:rPr>
        <w:t>方法支持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:rsidR="00E7769E" w:rsidRPr="001C4068" w:rsidRDefault="00E7769E" w:rsidP="00E7769E">
      <w:proofErr w:type="gramStart"/>
      <w:r w:rsidRPr="001C4068">
        <w:t>public</w:t>
      </w:r>
      <w:proofErr w:type="gramEnd"/>
      <w:r w:rsidRPr="001C4068">
        <w:t> class UserResource extends ServerResource {  </w:t>
      </w:r>
    </w:p>
    <w:p w:rsidR="00E7769E" w:rsidRPr="001C4068" w:rsidRDefault="00E7769E" w:rsidP="00E7769E">
      <w:r w:rsidRPr="001C4068">
        <w:t>    String userName;  </w:t>
      </w:r>
    </w:p>
    <w:p w:rsidR="00E7769E" w:rsidRPr="001C4068" w:rsidRDefault="00E7769E" w:rsidP="00E7769E">
      <w:r w:rsidRPr="001C4068">
        <w:t>     Object user;  </w:t>
      </w:r>
    </w:p>
    <w:p w:rsidR="00E7769E" w:rsidRPr="001C4068" w:rsidRDefault="00E7769E" w:rsidP="00E7769E">
      <w:r w:rsidRPr="001C4068">
        <w:t>     @Override  </w:t>
      </w:r>
    </w:p>
    <w:p w:rsidR="00E7769E" w:rsidRPr="001C4068" w:rsidRDefault="00E7769E" w:rsidP="00E7769E">
      <w:r w:rsidRPr="001C4068">
        <w:t>    </w:t>
      </w:r>
      <w:proofErr w:type="gramStart"/>
      <w:r w:rsidRPr="001C4068">
        <w:t>public</w:t>
      </w:r>
      <w:proofErr w:type="gramEnd"/>
      <w:r w:rsidRPr="001C4068">
        <w:t> void init() {  </w:t>
      </w:r>
    </w:p>
    <w:p w:rsidR="00E7769E" w:rsidRPr="001C4068" w:rsidRDefault="00E7769E" w:rsidP="00E7769E">
      <w:r w:rsidRPr="001C4068">
        <w:t>        this.userName = (String) </w:t>
      </w:r>
      <w:proofErr w:type="gramStart"/>
      <w:r w:rsidRPr="001C4068">
        <w:t>getRequestAttributes(</w:t>
      </w:r>
      <w:proofErr w:type="gramEnd"/>
      <w:r w:rsidRPr="001C4068">
        <w:t>).get("user");  </w:t>
      </w:r>
    </w:p>
    <w:p w:rsidR="00E7769E" w:rsidRPr="001C4068" w:rsidRDefault="00E7769E" w:rsidP="00E7769E">
      <w:r w:rsidRPr="001C4068">
        <w:t>        this.user = null; // </w:t>
      </w:r>
      <w:proofErr w:type="gramStart"/>
      <w:r w:rsidRPr="001C4068">
        <w:t>Could</w:t>
      </w:r>
      <w:proofErr w:type="gramEnd"/>
      <w:r w:rsidRPr="001C4068">
        <w:t> be a lookup to a domain object.  </w:t>
      </w:r>
    </w:p>
    <w:p w:rsidR="00E7769E" w:rsidRPr="001C4068" w:rsidRDefault="00E7769E" w:rsidP="00E7769E">
      <w:r w:rsidRPr="001C4068">
        <w:t>    }  </w:t>
      </w:r>
    </w:p>
    <w:p w:rsidR="00E7769E" w:rsidRPr="001C4068" w:rsidRDefault="00E7769E" w:rsidP="00E7769E">
      <w:r w:rsidRPr="001C4068">
        <w:t>     @Get  </w:t>
      </w:r>
    </w:p>
    <w:p w:rsidR="00E7769E" w:rsidRPr="001C4068" w:rsidRDefault="00E7769E" w:rsidP="00E7769E">
      <w:r w:rsidRPr="001C4068">
        <w:t>    </w:t>
      </w:r>
      <w:proofErr w:type="gramStart"/>
      <w:r w:rsidRPr="001C4068">
        <w:t>public</w:t>
      </w:r>
      <w:proofErr w:type="gramEnd"/>
      <w:r w:rsidRPr="001C4068">
        <w:t> String toString() {  </w:t>
      </w:r>
    </w:p>
    <w:p w:rsidR="00E7769E" w:rsidRPr="001C4068" w:rsidRDefault="00E7769E" w:rsidP="00E7769E">
      <w:r w:rsidRPr="001C4068">
        <w:t>        </w:t>
      </w:r>
      <w:proofErr w:type="gramStart"/>
      <w:r w:rsidRPr="001C4068">
        <w:t>return</w:t>
      </w:r>
      <w:proofErr w:type="gramEnd"/>
      <w:r w:rsidRPr="001C4068">
        <w:t> "Account of user \"" + this.userName + "\"";  </w:t>
      </w:r>
    </w:p>
    <w:p w:rsidR="00E7769E" w:rsidRPr="001C4068" w:rsidRDefault="00E7769E" w:rsidP="00E7769E">
      <w:r w:rsidRPr="001C4068">
        <w:t>    }  </w:t>
      </w:r>
    </w:p>
    <w:p w:rsidR="00E7769E" w:rsidRDefault="00E7769E" w:rsidP="00E7769E">
      <w:r w:rsidRPr="001C4068">
        <w:t>}  </w:t>
      </w:r>
    </w:p>
    <w:p w:rsidR="00E7769E" w:rsidRDefault="001F377E" w:rsidP="001F377E">
      <w:pPr>
        <w:pStyle w:val="2"/>
      </w:pPr>
      <w:r>
        <w:rPr>
          <w:rFonts w:hint="eastAsia"/>
        </w:rPr>
        <w:t>客户端开发</w:t>
      </w:r>
    </w:p>
    <w:p w:rsidR="001D2303" w:rsidRPr="001D2303" w:rsidRDefault="001D2303" w:rsidP="001D2303">
      <w:r>
        <w:rPr>
          <w:rFonts w:hint="eastAsia"/>
        </w:rPr>
        <w:t>参考</w:t>
      </w:r>
      <w:r>
        <w:rPr>
          <w:rFonts w:hint="eastAsia"/>
        </w:rPr>
        <w:t>OAuthExample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包下的内容可快速入门，如何用</w:t>
      </w:r>
      <w:r>
        <w:rPr>
          <w:rFonts w:hint="eastAsia"/>
        </w:rPr>
        <w:t>Scribe</w:t>
      </w:r>
      <w:r>
        <w:rPr>
          <w:rFonts w:hint="eastAsia"/>
        </w:rPr>
        <w:t>实现</w:t>
      </w:r>
      <w:r>
        <w:rPr>
          <w:rFonts w:hint="eastAsia"/>
        </w:rPr>
        <w:t>OAuth</w:t>
      </w:r>
      <w:r>
        <w:rPr>
          <w:rFonts w:hint="eastAsia"/>
        </w:rPr>
        <w:t>授权。</w:t>
      </w:r>
    </w:p>
    <w:p w:rsidR="001F377E" w:rsidRDefault="001F377E" w:rsidP="001F377E">
      <w:pPr>
        <w:pStyle w:val="3"/>
      </w:pPr>
      <w:r>
        <w:rPr>
          <w:rFonts w:hint="eastAsia"/>
        </w:rPr>
        <w:lastRenderedPageBreak/>
        <w:t>OAuthApp</w:t>
      </w:r>
      <w:r>
        <w:rPr>
          <w:rFonts w:hint="eastAsia"/>
        </w:rPr>
        <w:t>源码介绍</w:t>
      </w:r>
    </w:p>
    <w:p w:rsidR="001F377E" w:rsidRDefault="001F377E" w:rsidP="001F377E">
      <w:r>
        <w:rPr>
          <w:noProof/>
        </w:rPr>
        <w:drawing>
          <wp:inline distT="0" distB="0" distL="0" distR="0" wp14:anchorId="256A18E1" wp14:editId="724946E1">
            <wp:extent cx="2171700" cy="27125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7339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6F" w:rsidRDefault="001F377E" w:rsidP="005E002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ui</w:t>
      </w:r>
      <w:r w:rsidR="00497A6F">
        <w:rPr>
          <w:rFonts w:hint="eastAsia"/>
        </w:rPr>
        <w:t>包含</w:t>
      </w:r>
      <w:r>
        <w:rPr>
          <w:rFonts w:hint="eastAsia"/>
        </w:rPr>
        <w:t>Android</w:t>
      </w:r>
      <w:r>
        <w:rPr>
          <w:rFonts w:hint="eastAsia"/>
        </w:rPr>
        <w:t>界面</w:t>
      </w:r>
      <w:r w:rsidR="00497A6F">
        <w:rPr>
          <w:rFonts w:hint="eastAsia"/>
        </w:rPr>
        <w:t>，</w:t>
      </w:r>
      <w:r w:rsidR="00497A6F">
        <w:rPr>
          <w:rFonts w:hint="eastAsia"/>
        </w:rPr>
        <w:t>LoginActivity</w:t>
      </w:r>
      <w:r w:rsidR="00497A6F">
        <w:rPr>
          <w:rFonts w:hint="eastAsia"/>
        </w:rPr>
        <w:t>为启动界面，</w:t>
      </w:r>
      <w:r w:rsidR="00135D1B">
        <w:rPr>
          <w:rFonts w:hint="eastAsia"/>
        </w:rPr>
        <w:t>AuthActivity</w:t>
      </w:r>
      <w:r w:rsidR="00135D1B">
        <w:rPr>
          <w:rFonts w:hint="eastAsia"/>
        </w:rPr>
        <w:t>为</w:t>
      </w:r>
      <w:r w:rsidR="00BB3190">
        <w:rPr>
          <w:rFonts w:hint="eastAsia"/>
        </w:rPr>
        <w:t>授权界面。</w:t>
      </w:r>
    </w:p>
    <w:p w:rsidR="00344AA9" w:rsidRDefault="001F377E" w:rsidP="005E002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util</w:t>
      </w:r>
      <w:r w:rsidR="00497A6F">
        <w:rPr>
          <w:rFonts w:hint="eastAsia"/>
        </w:rPr>
        <w:t>包含</w:t>
      </w:r>
      <w:r>
        <w:rPr>
          <w:rFonts w:hint="eastAsia"/>
        </w:rPr>
        <w:t>通用方法</w:t>
      </w:r>
    </w:p>
    <w:p w:rsidR="00344AA9" w:rsidRDefault="001F377E" w:rsidP="005E002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ws</w:t>
      </w:r>
      <w:r w:rsidR="00497A6F">
        <w:rPr>
          <w:rFonts w:hint="eastAsia"/>
        </w:rPr>
        <w:t>包含</w:t>
      </w:r>
      <w:r>
        <w:rPr>
          <w:rFonts w:hint="eastAsia"/>
        </w:rPr>
        <w:t>与</w:t>
      </w:r>
      <w:r>
        <w:rPr>
          <w:rFonts w:hint="eastAsia"/>
        </w:rPr>
        <w:t>WebSerivce</w:t>
      </w:r>
      <w:r>
        <w:rPr>
          <w:rFonts w:hint="eastAsia"/>
        </w:rPr>
        <w:t>相关的类</w:t>
      </w:r>
    </w:p>
    <w:p w:rsidR="00135D1B" w:rsidRDefault="001F377E" w:rsidP="005E002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scribe</w:t>
      </w:r>
      <w:r w:rsidR="007C21FB">
        <w:rPr>
          <w:rFonts w:hint="eastAsia"/>
        </w:rPr>
        <w:t>包含利用</w:t>
      </w:r>
      <w:r>
        <w:rPr>
          <w:rFonts w:hint="eastAsia"/>
        </w:rPr>
        <w:t>Scribe</w:t>
      </w:r>
      <w:r w:rsidR="007C21FB">
        <w:rPr>
          <w:rFonts w:hint="eastAsia"/>
        </w:rPr>
        <w:t>实现</w:t>
      </w:r>
      <w:r w:rsidR="007C21FB">
        <w:rPr>
          <w:rFonts w:hint="eastAsia"/>
        </w:rPr>
        <w:t>OAuth</w:t>
      </w:r>
      <w:r w:rsidR="007C21FB">
        <w:rPr>
          <w:rFonts w:hint="eastAsia"/>
        </w:rPr>
        <w:t>授权</w:t>
      </w:r>
      <w:r>
        <w:rPr>
          <w:rFonts w:hint="eastAsia"/>
        </w:rPr>
        <w:t>的类</w:t>
      </w:r>
      <w:r w:rsidR="00135D1B">
        <w:rPr>
          <w:rFonts w:hint="eastAsia"/>
        </w:rPr>
        <w:t>，</w:t>
      </w:r>
      <w:r>
        <w:rPr>
          <w:rFonts w:hint="eastAsia"/>
        </w:rPr>
        <w:t>项目对</w:t>
      </w:r>
      <w:r>
        <w:rPr>
          <w:rFonts w:hint="eastAsia"/>
        </w:rPr>
        <w:t>scribe</w:t>
      </w:r>
      <w:r>
        <w:rPr>
          <w:rFonts w:hint="eastAsia"/>
        </w:rPr>
        <w:t>进行重新包装，增加</w:t>
      </w:r>
      <w:r>
        <w:rPr>
          <w:rFonts w:hint="eastAsia"/>
        </w:rPr>
        <w:t>ConfigUtil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用于配置各平台的参数</w:t>
      </w:r>
    </w:p>
    <w:p w:rsidR="001F377E" w:rsidRDefault="001F377E" w:rsidP="005E002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pp</w:t>
      </w:r>
      <w:r w:rsidR="00B21C6D">
        <w:rPr>
          <w:rFonts w:hint="eastAsia"/>
        </w:rPr>
        <w:t>包含</w:t>
      </w:r>
      <w:r>
        <w:rPr>
          <w:rFonts w:hint="eastAsia"/>
        </w:rPr>
        <w:t>从开放平台获取信息的实现类，主要</w:t>
      </w:r>
      <w:r w:rsidR="00910796">
        <w:rPr>
          <w:rFonts w:hint="eastAsia"/>
        </w:rPr>
        <w:t>参考</w:t>
      </w:r>
      <w:r>
        <w:rPr>
          <w:rFonts w:hint="eastAsia"/>
        </w:rPr>
        <w:t>AppInterface</w:t>
      </w:r>
      <w:r>
        <w:rPr>
          <w:rFonts w:hint="eastAsia"/>
        </w:rPr>
        <w:t>，</w:t>
      </w:r>
      <w:r>
        <w:rPr>
          <w:rFonts w:hint="eastAsia"/>
        </w:rPr>
        <w:t>AppFactory</w:t>
      </w:r>
    </w:p>
    <w:p w:rsidR="00FF0F88" w:rsidRDefault="00FF0F88" w:rsidP="00FF0F88">
      <w:r w:rsidRPr="00B86CF6">
        <w:rPr>
          <w:rFonts w:hint="eastAsia"/>
        </w:rPr>
        <w:t>具体请参考源码中</w:t>
      </w:r>
      <w:r>
        <w:rPr>
          <w:rFonts w:hint="eastAsia"/>
        </w:rPr>
        <w:t>的</w:t>
      </w:r>
      <w:r w:rsidRPr="00B86CF6">
        <w:rPr>
          <w:rFonts w:hint="eastAsia"/>
        </w:rPr>
        <w:t>注释。</w:t>
      </w:r>
    </w:p>
    <w:p w:rsidR="00333349" w:rsidRDefault="00333349" w:rsidP="00FF0F88"/>
    <w:p w:rsidR="00333349" w:rsidRPr="00FF0F88" w:rsidRDefault="00333349" w:rsidP="00FF0F8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314825" cy="196215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文本框 59"/>
                        <wps:cNvSpPr txBox="1"/>
                        <wps:spPr>
                          <a:xfrm>
                            <a:off x="800098" y="203925"/>
                            <a:ext cx="1219201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333349" w:rsidRDefault="00607B8C">
                              <w:pPr>
                                <w:rPr>
                                  <w:b/>
                                </w:rPr>
                              </w:pPr>
                              <w:r w:rsidRPr="00333349">
                                <w:rPr>
                                  <w:rFonts w:hint="eastAsia"/>
                                  <w:b/>
                                </w:rPr>
                                <w:t>LoginActivity</w:t>
                              </w:r>
                            </w:p>
                            <w:p w:rsidR="00607B8C" w:rsidRDefault="00607B8C">
                              <w:r>
                                <w:rPr>
                                  <w:rFonts w:hint="eastAsia"/>
                                </w:rPr>
                                <w:t>ConfigUtil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59"/>
                        <wps:cNvSpPr txBox="1"/>
                        <wps:spPr>
                          <a:xfrm>
                            <a:off x="2351700" y="201975"/>
                            <a:ext cx="121920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333349" w:rsidRDefault="00607B8C" w:rsidP="00333349">
                              <w:pPr>
                                <w:rPr>
                                  <w:b/>
                                </w:rPr>
                              </w:pPr>
                              <w:r w:rsidRPr="00333349">
                                <w:rPr>
                                  <w:rFonts w:hint="eastAsia"/>
                                  <w:b/>
                                </w:rPr>
                                <w:t>AuthActivity</w:t>
                              </w:r>
                            </w:p>
                            <w:p w:rsidR="00607B8C" w:rsidRDefault="00607B8C" w:rsidP="00333349">
                              <w:r>
                                <w:rPr>
                                  <w:rFonts w:hint="eastAsia"/>
                                </w:rPr>
                                <w:t>页面跳转，用户授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59"/>
                        <wps:cNvSpPr txBox="1"/>
                        <wps:spPr>
                          <a:xfrm>
                            <a:off x="561973" y="1095375"/>
                            <a:ext cx="1609727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333349" w:rsidRDefault="00607B8C" w:rsidP="00333349">
                              <w:pPr>
                                <w:rPr>
                                  <w:b/>
                                </w:rPr>
                              </w:pPr>
                              <w:r w:rsidRPr="00333349">
                                <w:rPr>
                                  <w:rFonts w:hint="eastAsia"/>
                                  <w:b/>
                                </w:rPr>
                                <w:t>MainActivity</w:t>
                              </w:r>
                            </w:p>
                            <w:p w:rsidR="00607B8C" w:rsidRDefault="00607B8C" w:rsidP="00333349">
                              <w:r>
                                <w:rPr>
                                  <w:rFonts w:hint="eastAsia"/>
                                </w:rPr>
                                <w:t>OAuth</w:t>
                              </w:r>
                              <w:r>
                                <w:rPr>
                                  <w:rFonts w:hint="eastAsia"/>
                                </w:rPr>
                                <w:t>获取用户信息，调用</w:t>
                              </w:r>
                              <w:r>
                                <w:rPr>
                                  <w:rFonts w:hint="eastAsia"/>
                                </w:rPr>
                                <w:t>WebService</w:t>
                              </w:r>
                              <w:r>
                                <w:rPr>
                                  <w:rFonts w:hint="eastAsia"/>
                                </w:rPr>
                                <w:t>注册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59"/>
                        <wps:cNvSpPr txBox="1"/>
                        <wps:spPr>
                          <a:xfrm>
                            <a:off x="2713650" y="1095375"/>
                            <a:ext cx="121920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B8C" w:rsidRPr="00333349" w:rsidRDefault="00607B8C" w:rsidP="00333349">
                              <w:pPr>
                                <w:rPr>
                                  <w:b/>
                                </w:rPr>
                              </w:pPr>
                              <w:r w:rsidRPr="00333349">
                                <w:rPr>
                                  <w:rFonts w:hint="eastAsia"/>
                                  <w:b/>
                                </w:rPr>
                                <w:t>RegisterActivity</w:t>
                              </w:r>
                            </w:p>
                            <w:p w:rsidR="00607B8C" w:rsidRDefault="00607B8C" w:rsidP="00333349"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WebService</w:t>
                              </w:r>
                              <w:r>
                                <w:rPr>
                                  <w:rFonts w:hint="eastAsia"/>
                                </w:rPr>
                                <w:t>注册预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59" idx="3"/>
                          <a:endCxn id="123" idx="1"/>
                        </wps:cNvCnPr>
                        <wps:spPr>
                          <a:xfrm flipV="1">
                            <a:off x="2019299" y="535350"/>
                            <a:ext cx="332401" cy="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肘形连接符 127"/>
                        <wps:cNvCnPr>
                          <a:stCxn id="123" idx="3"/>
                          <a:endCxn id="124" idx="1"/>
                        </wps:cNvCnPr>
                        <wps:spPr>
                          <a:xfrm flipH="1">
                            <a:off x="561973" y="535350"/>
                            <a:ext cx="3008927" cy="893400"/>
                          </a:xfrm>
                          <a:prstGeom prst="bentConnector5">
                            <a:avLst>
                              <a:gd name="adj1" fmla="val -7597"/>
                              <a:gd name="adj2" fmla="val 50000"/>
                              <a:gd name="adj3" fmla="val 10759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/>
                        <wps:spPr>
                          <a:xfrm>
                            <a:off x="2171700" y="1428750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8" o:spid="_x0000_s1035" editas="canvas" style="width:339.75pt;height:154.5pt;mso-position-horizontal-relative:char;mso-position-vertical-relative:line" coordsize="4314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">
                <v:shape id="_x0000_s1036" type="#_x0000_t75" style="position:absolute;width:43148;height:19621;visibility:visible;mso-wrap-style:square">
                  <v:fill o:detectmouseclick="t"/>
                  <v:path o:connecttype="none"/>
                </v:shape>
                <v:shape id="文本框 59" o:spid="_x0000_s1037" type="#_x0000_t202" style="position:absolute;left:8000;top:2039;width:12192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607B8C" w:rsidRPr="00333349" w:rsidRDefault="00607B8C">
                        <w:pPr>
                          <w:rPr>
                            <w:b/>
                          </w:rPr>
                        </w:pPr>
                        <w:r w:rsidRPr="00333349">
                          <w:rPr>
                            <w:rFonts w:hint="eastAsia"/>
                            <w:b/>
                          </w:rPr>
                          <w:t>LoginActivity</w:t>
                        </w:r>
                      </w:p>
                      <w:p w:rsidR="00607B8C" w:rsidRDefault="00607B8C">
                        <w:r>
                          <w:rPr>
                            <w:rFonts w:hint="eastAsia"/>
                          </w:rPr>
                          <w:t>ConfigUtil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shape>
                <v:shape id="文本框 59" o:spid="_x0000_s1038" type="#_x0000_t202" style="position:absolute;left:23517;top:2019;width:12192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Rs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BNRsAAAADcAAAADwAAAAAAAAAAAAAAAACYAgAAZHJzL2Rvd25y&#10;ZXYueG1sUEsFBgAAAAAEAAQA9QAAAIUDAAAAAA==&#10;" fillcolor="white [3201]" strokeweight=".5pt">
                  <v:textbox>
                    <w:txbxContent>
                      <w:p w:rsidR="00607B8C" w:rsidRPr="00333349" w:rsidRDefault="00607B8C" w:rsidP="00333349">
                        <w:pPr>
                          <w:rPr>
                            <w:b/>
                          </w:rPr>
                        </w:pPr>
                        <w:r w:rsidRPr="00333349">
                          <w:rPr>
                            <w:rFonts w:hint="eastAsia"/>
                            <w:b/>
                          </w:rPr>
                          <w:t>AuthActivity</w:t>
                        </w:r>
                      </w:p>
                      <w:p w:rsidR="00607B8C" w:rsidRDefault="00607B8C" w:rsidP="00333349">
                        <w:r>
                          <w:rPr>
                            <w:rFonts w:hint="eastAsia"/>
                          </w:rPr>
                          <w:t>页面跳转，用户授权</w:t>
                        </w:r>
                      </w:p>
                    </w:txbxContent>
                  </v:textbox>
                </v:shape>
                <v:shape id="文本框 59" o:spid="_x0000_s1039" type="#_x0000_t202" style="position:absolute;left:5619;top:10953;width:1609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VMs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VMsAAAADcAAAADwAAAAAAAAAAAAAAAACYAgAAZHJzL2Rvd25y&#10;ZXYueG1sUEsFBgAAAAAEAAQA9QAAAIUDAAAAAA==&#10;" fillcolor="white [3201]" strokeweight=".5pt">
                  <v:textbox>
                    <w:txbxContent>
                      <w:p w:rsidR="00607B8C" w:rsidRPr="00333349" w:rsidRDefault="00607B8C" w:rsidP="00333349">
                        <w:pPr>
                          <w:rPr>
                            <w:b/>
                          </w:rPr>
                        </w:pPr>
                        <w:r w:rsidRPr="00333349">
                          <w:rPr>
                            <w:rFonts w:hint="eastAsia"/>
                            <w:b/>
                          </w:rPr>
                          <w:t>MainActivity</w:t>
                        </w:r>
                      </w:p>
                      <w:p w:rsidR="00607B8C" w:rsidRDefault="00607B8C" w:rsidP="00333349">
                        <w:r>
                          <w:rPr>
                            <w:rFonts w:hint="eastAsia"/>
                          </w:rPr>
                          <w:t>OAuth</w:t>
                        </w:r>
                        <w:r>
                          <w:rPr>
                            <w:rFonts w:hint="eastAsia"/>
                          </w:rPr>
                          <w:t>获取用户信息，调用</w:t>
                        </w:r>
                        <w:r>
                          <w:rPr>
                            <w:rFonts w:hint="eastAsia"/>
                          </w:rPr>
                          <w:t>WebService</w:t>
                        </w:r>
                        <w:r>
                          <w:rPr>
                            <w:rFonts w:hint="eastAsia"/>
                          </w:rPr>
                          <w:t>注册用户</w:t>
                        </w:r>
                      </w:p>
                    </w:txbxContent>
                  </v:textbox>
                </v:shape>
                <v:shape id="文本框 59" o:spid="_x0000_s1040" type="#_x0000_t202" style="position:absolute;left:27136;top:10953;width:12192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607B8C" w:rsidRPr="00333349" w:rsidRDefault="00607B8C" w:rsidP="00333349">
                        <w:pPr>
                          <w:rPr>
                            <w:b/>
                          </w:rPr>
                        </w:pPr>
                        <w:r w:rsidRPr="00333349">
                          <w:rPr>
                            <w:rFonts w:hint="eastAsia"/>
                            <w:b/>
                          </w:rPr>
                          <w:t>RegisterActivity</w:t>
                        </w:r>
                      </w:p>
                      <w:p w:rsidR="00607B8C" w:rsidRDefault="00607B8C" w:rsidP="00333349"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rPr>
                            <w:rFonts w:hint="eastAsia"/>
                          </w:rPr>
                          <w:t>WebService</w:t>
                        </w:r>
                        <w:r>
                          <w:rPr>
                            <w:rFonts w:hint="eastAsia"/>
                          </w:rPr>
                          <w:t>注册预约</w:t>
                        </w:r>
                      </w:p>
                    </w:txbxContent>
                  </v:textbox>
                </v:shape>
                <v:shape id="直接箭头连接符 70" o:spid="_x0000_s1041" type="#_x0000_t32" style="position:absolute;left:20192;top:5353;width:3325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肘形连接符 127" o:spid="_x0000_s1042" type="#_x0000_t36" style="position:absolute;left:5619;top:5353;width:30090;height:89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i9cUAAADcAAAADwAAAGRycy9kb3ducmV2LnhtbERPS2sCMRC+C/6HMEIvolk9tGU1ii0U&#10;CrUF33gbN+Nm6WaybFLd7a83hYK3+fieM503thQXqn3hWMFomIAgzpwuOFew3bwNnkH4gKyxdEwK&#10;WvIwn3U7U0y1u/KKLuuQixjCPkUFJoQqldJnhiz6oauII3d2tcUQYZ1LXeM1httSjpPkUVosODYY&#10;rOjVUPa9/rEK+svj72j38vnVbg5b02Yfzd6fjFIPvWYxARGoCXfxv/tdx/njJ/h7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Ni9cUAAADcAAAADwAAAAAAAAAA&#10;AAAAAAChAgAAZHJzL2Rvd25yZXYueG1sUEsFBgAAAAAEAAQA+QAAAJMDAAAAAA==&#10;" adj="-1641,,23241" strokecolor="#4579b8 [3044]">
                  <v:stroke endarrow="open"/>
                </v:shape>
                <v:shape id="直接箭头连接符 129" o:spid="_x0000_s1043" type="#_x0000_t32" style="position:absolute;left:21717;top:14287;width:5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58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crn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04A5" w:rsidRDefault="00D804A5" w:rsidP="00D804A5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OAuthExample</w:t>
      </w:r>
    </w:p>
    <w:p w:rsidR="00D804A5" w:rsidRDefault="00D804A5" w:rsidP="00D804A5">
      <w:r>
        <w:rPr>
          <w:rFonts w:hint="eastAsia"/>
        </w:rPr>
        <w:t>File-&gt;Import-&gt;Existing Projects into Workspace</w:t>
      </w:r>
      <w:r>
        <w:rPr>
          <w:rFonts w:hint="eastAsia"/>
        </w:rPr>
        <w:t>导入</w:t>
      </w:r>
      <w:r>
        <w:rPr>
          <w:rFonts w:hint="eastAsia"/>
        </w:rPr>
        <w:t>OAuthExample</w:t>
      </w:r>
      <w:r>
        <w:rPr>
          <w:rFonts w:hint="eastAsia"/>
        </w:rPr>
        <w:t>。</w:t>
      </w:r>
    </w:p>
    <w:p w:rsidR="008E12DB" w:rsidRDefault="008E12DB" w:rsidP="008E12DB">
      <w:r>
        <w:rPr>
          <w:noProof/>
        </w:rPr>
        <w:lastRenderedPageBreak/>
        <w:drawing>
          <wp:inline distT="0" distB="0" distL="0" distR="0" wp14:anchorId="1EB0C19E" wp14:editId="7E008510">
            <wp:extent cx="2324100" cy="3771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DB" w:rsidRPr="00E35D67" w:rsidRDefault="008E12DB" w:rsidP="008E12DB">
      <w:r>
        <w:rPr>
          <w:rFonts w:hint="eastAsia"/>
        </w:rPr>
        <w:t>com</w:t>
      </w:r>
      <w:r>
        <w:rPr>
          <w:rFonts w:hint="eastAsia"/>
        </w:rPr>
        <w:t>是自己的测试程序，其他都是</w:t>
      </w:r>
      <w:r>
        <w:rPr>
          <w:rFonts w:hint="eastAsia"/>
        </w:rPr>
        <w:t>Scribe</w:t>
      </w:r>
      <w:r>
        <w:rPr>
          <w:rFonts w:hint="eastAsia"/>
        </w:rPr>
        <w:t>源码。</w:t>
      </w:r>
    </w:p>
    <w:p w:rsidR="00D804A5" w:rsidRDefault="00D804A5" w:rsidP="00D804A5">
      <w:r>
        <w:rPr>
          <w:rFonts w:hint="eastAsia"/>
        </w:rPr>
        <w:t>以</w:t>
      </w:r>
      <w:r>
        <w:rPr>
          <w:rFonts w:hint="eastAsia"/>
        </w:rPr>
        <w:t>Kaixin20Example</w:t>
      </w:r>
      <w:r>
        <w:rPr>
          <w:rFonts w:hint="eastAsia"/>
        </w:rPr>
        <w:t>为例，将</w:t>
      </w:r>
      <w:r>
        <w:rPr>
          <w:rFonts w:hint="eastAsia"/>
        </w:rPr>
        <w:t>apiKey</w:t>
      </w:r>
      <w:r>
        <w:rPr>
          <w:rFonts w:hint="eastAsia"/>
        </w:rPr>
        <w:t>和</w:t>
      </w:r>
      <w:r>
        <w:rPr>
          <w:rFonts w:hint="eastAsia"/>
        </w:rPr>
        <w:t>apiSecret</w:t>
      </w:r>
      <w:r>
        <w:rPr>
          <w:rFonts w:hint="eastAsia"/>
        </w:rPr>
        <w:t>改为注册获得的值后，右键该文件</w:t>
      </w:r>
      <w:r>
        <w:rPr>
          <w:rFonts w:hint="eastAsia"/>
        </w:rPr>
        <w:t>Run As-&gt;Java Application</w:t>
      </w:r>
      <w:r>
        <w:rPr>
          <w:rFonts w:hint="eastAsia"/>
        </w:rPr>
        <w:t>。</w:t>
      </w:r>
    </w:p>
    <w:p w:rsidR="00D804A5" w:rsidRDefault="00D804A5" w:rsidP="00D804A5">
      <w:r>
        <w:rPr>
          <w:rFonts w:hint="eastAsia"/>
        </w:rPr>
        <w:t>将</w:t>
      </w:r>
      <w:r w:rsidRPr="00BE3670">
        <w:t>Now go and authorize Scribe here:</w:t>
      </w:r>
      <w:r>
        <w:rPr>
          <w:rFonts w:hint="eastAsia"/>
        </w:rPr>
        <w:t>下面的</w:t>
      </w:r>
      <w:r>
        <w:rPr>
          <w:rFonts w:hint="eastAsia"/>
        </w:rPr>
        <w:t>url</w:t>
      </w:r>
      <w:r>
        <w:rPr>
          <w:rFonts w:hint="eastAsia"/>
        </w:rPr>
        <w:t>，输入浏览器，完成授权后，获取浏览器跳转</w:t>
      </w:r>
      <w:r>
        <w:rPr>
          <w:rFonts w:hint="eastAsia"/>
        </w:rPr>
        <w:t>URL</w:t>
      </w:r>
      <w:r>
        <w:rPr>
          <w:rFonts w:hint="eastAsia"/>
        </w:rPr>
        <w:t>，为回调地址加</w:t>
      </w:r>
      <w:r>
        <w:rPr>
          <w:rFonts w:hint="eastAsia"/>
        </w:rPr>
        <w:t>c</w:t>
      </w:r>
      <w:r w:rsidRPr="00BE3670">
        <w:rPr>
          <w:rFonts w:hint="eastAsia"/>
        </w:rPr>
        <w:t>ode</w:t>
      </w:r>
      <w:r w:rsidRPr="00BE3670">
        <w:rPr>
          <w:rFonts w:hint="eastAsia"/>
        </w:rPr>
        <w:t>格式</w:t>
      </w:r>
    </w:p>
    <w:p w:rsidR="00D804A5" w:rsidRDefault="00607B8C" w:rsidP="00D804A5">
      <w:hyperlink r:id="rId95" w:history="1">
        <w:r w:rsidR="00D804A5" w:rsidRPr="00611287">
          <w:rPr>
            <w:rStyle w:val="a5"/>
          </w:rPr>
          <w:t>http://localhost:8080/?code=6295f089a55f4cf9377f84cfd5458993</w:t>
        </w:r>
      </w:hyperlink>
    </w:p>
    <w:p w:rsidR="001F377E" w:rsidRPr="001F377E" w:rsidRDefault="00D804A5" w:rsidP="001F377E">
      <w:r w:rsidRPr="00BE3670">
        <w:rPr>
          <w:rFonts w:hint="eastAsia"/>
        </w:rPr>
        <w:t>将</w:t>
      </w:r>
      <w:r w:rsidRPr="00BE3670">
        <w:rPr>
          <w:rFonts w:hint="eastAsia"/>
        </w:rPr>
        <w:t>code</w:t>
      </w:r>
      <w:r w:rsidRPr="00BE3670">
        <w:rPr>
          <w:rFonts w:hint="eastAsia"/>
        </w:rPr>
        <w:t>的值粘贴到</w:t>
      </w:r>
      <w:r w:rsidRPr="00BE3670">
        <w:t>And paste the authorization code here</w:t>
      </w:r>
      <w:r w:rsidRPr="00BE3670">
        <w:rPr>
          <w:rFonts w:hint="eastAsia"/>
        </w:rPr>
        <w:t>下面</w:t>
      </w:r>
      <w:r>
        <w:rPr>
          <w:rFonts w:hint="eastAsia"/>
        </w:rPr>
        <w:t>，获取</w:t>
      </w:r>
      <w:r>
        <w:rPr>
          <w:rFonts w:hint="eastAsia"/>
        </w:rPr>
        <w:t>access token</w:t>
      </w:r>
      <w:r>
        <w:rPr>
          <w:rFonts w:hint="eastAsia"/>
        </w:rPr>
        <w:t>，最后获取</w:t>
      </w:r>
      <w:r w:rsidRPr="00E35D67">
        <w:t>PROTECTED_RESOURCE_URL</w:t>
      </w:r>
      <w:r>
        <w:rPr>
          <w:rFonts w:hint="eastAsia"/>
        </w:rPr>
        <w:t>返回的信息</w:t>
      </w:r>
      <w:r w:rsidRPr="00BE3670">
        <w:rPr>
          <w:rFonts w:hint="eastAsia"/>
        </w:rPr>
        <w:t>。</w:t>
      </w:r>
    </w:p>
    <w:p w:rsidR="0039698D" w:rsidRDefault="00154DAB" w:rsidP="001F377E">
      <w:pPr>
        <w:pStyle w:val="3"/>
      </w:pPr>
      <w:r>
        <w:rPr>
          <w:rFonts w:hint="eastAsia"/>
        </w:rPr>
        <w:t>S</w:t>
      </w:r>
      <w:r w:rsidR="0039698D">
        <w:rPr>
          <w:rFonts w:hint="eastAsia"/>
        </w:rPr>
        <w:t>cribe</w:t>
      </w:r>
      <w:r w:rsidR="00527BDC">
        <w:rPr>
          <w:rFonts w:hint="eastAsia"/>
        </w:rPr>
        <w:t>实现</w:t>
      </w:r>
      <w:r w:rsidR="00527BDC">
        <w:rPr>
          <w:rFonts w:hint="eastAsia"/>
        </w:rPr>
        <w:t>OAuth</w:t>
      </w:r>
      <w:r w:rsidR="00527BDC">
        <w:rPr>
          <w:rFonts w:hint="eastAsia"/>
        </w:rPr>
        <w:t>授权</w:t>
      </w:r>
    </w:p>
    <w:p w:rsidR="0039698D" w:rsidRPr="00680CE7" w:rsidRDefault="00F7714A" w:rsidP="005E0027">
      <w:pPr>
        <w:pStyle w:val="a8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配置</w:t>
      </w:r>
      <w:r w:rsidR="0039698D" w:rsidRPr="00680CE7">
        <w:rPr>
          <w:rFonts w:hint="eastAsia"/>
          <w:b/>
        </w:rPr>
        <w:t>scribe</w:t>
      </w:r>
    </w:p>
    <w:p w:rsidR="00A66B36" w:rsidRPr="00554A09" w:rsidRDefault="00A66B36" w:rsidP="00A66B36">
      <w:r>
        <w:rPr>
          <w:rFonts w:hint="eastAsia"/>
        </w:rPr>
        <w:t>从</w:t>
      </w:r>
      <w:hyperlink r:id="rId96" w:history="1">
        <w:r w:rsidRPr="00387216">
          <w:rPr>
            <w:rStyle w:val="a5"/>
          </w:rPr>
          <w:t>https://github.com/fernandezpablo85/scribe-java</w:t>
        </w:r>
      </w:hyperlink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9698D" w:rsidRDefault="0039698D" w:rsidP="0039698D">
      <w:r>
        <w:rPr>
          <w:rFonts w:hint="eastAsia"/>
        </w:rPr>
        <w:t>对</w:t>
      </w:r>
      <w:r>
        <w:rPr>
          <w:rFonts w:hint="eastAsia"/>
        </w:rPr>
        <w:t>Eclipse</w:t>
      </w:r>
      <w:r>
        <w:rPr>
          <w:rFonts w:hint="eastAsia"/>
        </w:rPr>
        <w:t>普通项目，将</w:t>
      </w:r>
      <w:r w:rsidRPr="00496B46">
        <w:t>scribe-</w:t>
      </w:r>
      <w:r>
        <w:rPr>
          <w:rFonts w:hint="eastAsia"/>
        </w:rPr>
        <w:t>x</w:t>
      </w:r>
      <w:r w:rsidRPr="00496B46">
        <w:t>.</w:t>
      </w:r>
      <w:r>
        <w:rPr>
          <w:rFonts w:hint="eastAsia"/>
        </w:rPr>
        <w:t>x</w:t>
      </w:r>
      <w:r w:rsidRPr="00496B46">
        <w:t>.</w:t>
      </w:r>
      <w:r>
        <w:rPr>
          <w:rFonts w:hint="eastAsia"/>
        </w:rPr>
        <w:t>x</w:t>
      </w:r>
      <w:r w:rsidRPr="00496B46">
        <w:t>.jar</w:t>
      </w:r>
      <w:r>
        <w:rPr>
          <w:rFonts w:hint="eastAsia"/>
        </w:rPr>
        <w:t>加入</w:t>
      </w:r>
      <w:r>
        <w:rPr>
          <w:rFonts w:hint="eastAsia"/>
        </w:rPr>
        <w:t>classpath</w:t>
      </w:r>
      <w:r>
        <w:rPr>
          <w:rFonts w:hint="eastAsia"/>
        </w:rPr>
        <w:t>。</w:t>
      </w:r>
    </w:p>
    <w:p w:rsidR="0039698D" w:rsidRDefault="0039698D" w:rsidP="0039698D">
      <w:r>
        <w:rPr>
          <w:rFonts w:hint="eastAsia"/>
        </w:rPr>
        <w:t>对</w:t>
      </w:r>
      <w:r>
        <w:rPr>
          <w:rFonts w:hint="eastAsia"/>
        </w:rPr>
        <w:t>maven</w:t>
      </w:r>
      <w:r>
        <w:rPr>
          <w:rFonts w:hint="eastAsia"/>
        </w:rPr>
        <w:t>项目，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 w:rsidR="00822517">
        <w:rPr>
          <w:rFonts w:hint="eastAsia"/>
        </w:rPr>
        <w:t>如下内容：</w:t>
      </w:r>
    </w:p>
    <w:p w:rsidR="0039698D" w:rsidRPr="0054230E" w:rsidRDefault="0039698D" w:rsidP="0039698D">
      <w:pPr>
        <w:rPr>
          <w:shd w:val="pct15" w:color="auto" w:fill="FFFFFF"/>
        </w:rPr>
      </w:pPr>
      <w:r w:rsidRPr="0054230E">
        <w:rPr>
          <w:shd w:val="pct15" w:color="auto" w:fill="FFFFFF"/>
        </w:rPr>
        <w:t>&lt;</w:t>
      </w:r>
      <w:proofErr w:type="gramStart"/>
      <w:r w:rsidRPr="0054230E">
        <w:rPr>
          <w:shd w:val="pct15" w:color="auto" w:fill="FFFFFF"/>
        </w:rPr>
        <w:t>dependency</w:t>
      </w:r>
      <w:proofErr w:type="gramEnd"/>
      <w:r w:rsidRPr="0054230E">
        <w:rPr>
          <w:shd w:val="pct15" w:color="auto" w:fill="FFFFFF"/>
        </w:rPr>
        <w:t>&gt;</w:t>
      </w:r>
    </w:p>
    <w:p w:rsidR="0039698D" w:rsidRPr="0054230E" w:rsidRDefault="0039698D" w:rsidP="0039698D">
      <w:pPr>
        <w:rPr>
          <w:shd w:val="pct15" w:color="auto" w:fill="FFFFFF"/>
        </w:rPr>
      </w:pPr>
      <w:r w:rsidRPr="0054230E">
        <w:rPr>
          <w:shd w:val="pct15" w:color="auto" w:fill="FFFFFF"/>
        </w:rPr>
        <w:t xml:space="preserve">  &lt;</w:t>
      </w:r>
      <w:proofErr w:type="gramStart"/>
      <w:r w:rsidRPr="0054230E">
        <w:rPr>
          <w:shd w:val="pct15" w:color="auto" w:fill="FFFFFF"/>
        </w:rPr>
        <w:t>groupId&gt;</w:t>
      </w:r>
      <w:proofErr w:type="gramEnd"/>
      <w:r w:rsidRPr="0054230E">
        <w:rPr>
          <w:shd w:val="pct15" w:color="auto" w:fill="FFFFFF"/>
        </w:rPr>
        <w:t>org.scribe&lt;/groupId&gt;</w:t>
      </w:r>
    </w:p>
    <w:p w:rsidR="0039698D" w:rsidRPr="0054230E" w:rsidRDefault="0039698D" w:rsidP="0039698D">
      <w:pPr>
        <w:rPr>
          <w:shd w:val="pct15" w:color="auto" w:fill="FFFFFF"/>
        </w:rPr>
      </w:pPr>
      <w:r w:rsidRPr="0054230E">
        <w:rPr>
          <w:shd w:val="pct15" w:color="auto" w:fill="FFFFFF"/>
        </w:rPr>
        <w:t xml:space="preserve">  &lt;</w:t>
      </w:r>
      <w:proofErr w:type="gramStart"/>
      <w:r w:rsidRPr="0054230E">
        <w:rPr>
          <w:shd w:val="pct15" w:color="auto" w:fill="FFFFFF"/>
        </w:rPr>
        <w:t>artifactId&gt;</w:t>
      </w:r>
      <w:proofErr w:type="gramEnd"/>
      <w:r w:rsidRPr="0054230E">
        <w:rPr>
          <w:shd w:val="pct15" w:color="auto" w:fill="FFFFFF"/>
        </w:rPr>
        <w:t>scribe&lt;/artifactId&gt;</w:t>
      </w:r>
    </w:p>
    <w:p w:rsidR="0039698D" w:rsidRPr="0054230E" w:rsidRDefault="0039698D" w:rsidP="0039698D">
      <w:pPr>
        <w:rPr>
          <w:shd w:val="pct15" w:color="auto" w:fill="FFFFFF"/>
        </w:rPr>
      </w:pPr>
      <w:r w:rsidRPr="0054230E">
        <w:rPr>
          <w:shd w:val="pct15" w:color="auto" w:fill="FFFFFF"/>
        </w:rPr>
        <w:t xml:space="preserve">  &lt;version&gt;1.3.2&lt;/version&gt; // please use always the latest version</w:t>
      </w:r>
    </w:p>
    <w:p w:rsidR="0039698D" w:rsidRPr="00680CE7" w:rsidRDefault="0039698D" w:rsidP="0039698D">
      <w:r w:rsidRPr="0054230E">
        <w:rPr>
          <w:shd w:val="pct15" w:color="auto" w:fill="FFFFFF"/>
        </w:rPr>
        <w:t>&lt;/dependency&gt;</w:t>
      </w:r>
    </w:p>
    <w:p w:rsidR="0039698D" w:rsidRPr="0044610D" w:rsidRDefault="0039698D" w:rsidP="005E0027">
      <w:pPr>
        <w:pStyle w:val="a8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调用</w:t>
      </w:r>
      <w:r w:rsidRPr="00062DB2">
        <w:rPr>
          <w:b/>
        </w:rPr>
        <w:t>ServiceBuilder</w:t>
      </w:r>
      <w:r w:rsidRPr="0044610D">
        <w:rPr>
          <w:rFonts w:hint="eastAsia"/>
          <w:b/>
        </w:rPr>
        <w:t>生成</w:t>
      </w:r>
      <w:r w:rsidRPr="0044610D">
        <w:rPr>
          <w:rFonts w:hint="eastAsia"/>
          <w:b/>
        </w:rPr>
        <w:t>OAuthService</w:t>
      </w:r>
      <w:r w:rsidRPr="0044610D">
        <w:rPr>
          <w:rFonts w:hint="eastAsia"/>
          <w:b/>
        </w:rPr>
        <w:t>，提供</w:t>
      </w:r>
      <w:r w:rsidRPr="0044610D">
        <w:rPr>
          <w:b/>
        </w:rPr>
        <w:t>DefaultApi20</w:t>
      </w:r>
      <w:r>
        <w:rPr>
          <w:rFonts w:hint="eastAsia"/>
          <w:b/>
        </w:rPr>
        <w:t>实现类，</w:t>
      </w:r>
      <w:r>
        <w:rPr>
          <w:rFonts w:hint="eastAsia"/>
          <w:b/>
        </w:rPr>
        <w:t>API_KEY</w:t>
      </w:r>
      <w:r>
        <w:rPr>
          <w:rFonts w:hint="eastAsia"/>
          <w:b/>
        </w:rPr>
        <w:t>和</w:t>
      </w:r>
      <w:r>
        <w:rPr>
          <w:rFonts w:hint="eastAsia"/>
          <w:b/>
        </w:rPr>
        <w:t>API_SECRETE</w:t>
      </w:r>
    </w:p>
    <w:p w:rsidR="0039698D" w:rsidRDefault="0039698D" w:rsidP="0039698D">
      <w:r w:rsidRPr="0004118D">
        <w:t xml:space="preserve">OAuthService service = new </w:t>
      </w:r>
      <w:proofErr w:type="gramStart"/>
      <w:r w:rsidRPr="0004118D">
        <w:t>ServiceBuilder(</w:t>
      </w:r>
      <w:proofErr w:type="gramEnd"/>
      <w:r w:rsidRPr="0004118D">
        <w:t>).provider(TwitterApi.class).apiKey("your_api_key")</w:t>
      </w:r>
    </w:p>
    <w:p w:rsidR="0039698D" w:rsidRPr="0004118D" w:rsidRDefault="0039698D" w:rsidP="0039698D">
      <w:r w:rsidRPr="0004118D">
        <w:t>.</w:t>
      </w:r>
      <w:proofErr w:type="gramStart"/>
      <w:r w:rsidRPr="0004118D">
        <w:t>apiSecret(</w:t>
      </w:r>
      <w:proofErr w:type="gramEnd"/>
      <w:r w:rsidRPr="0004118D">
        <w:t>"your_api_secret").build();</w:t>
      </w:r>
    </w:p>
    <w:p w:rsidR="0039698D" w:rsidRDefault="0039698D" w:rsidP="0039698D">
      <w:r>
        <w:rPr>
          <w:rFonts w:hint="eastAsia"/>
        </w:rPr>
        <w:lastRenderedPageBreak/>
        <w:t>如果要指定回调页面，</w:t>
      </w:r>
      <w:r w:rsidRPr="00185B74">
        <w:rPr>
          <w:rFonts w:hint="eastAsia"/>
        </w:rPr>
        <w:t>则</w:t>
      </w:r>
      <w:r>
        <w:rPr>
          <w:rFonts w:hint="eastAsia"/>
        </w:rPr>
        <w:t>在</w:t>
      </w:r>
      <w:r>
        <w:rPr>
          <w:rFonts w:hint="eastAsia"/>
        </w:rPr>
        <w:t>build()</w:t>
      </w:r>
      <w:r>
        <w:rPr>
          <w:rFonts w:hint="eastAsia"/>
        </w:rPr>
        <w:t>之前</w:t>
      </w:r>
      <w:r w:rsidRPr="00185B74">
        <w:rPr>
          <w:rFonts w:hint="eastAsia"/>
        </w:rPr>
        <w:t>调用</w:t>
      </w:r>
      <w:r w:rsidRPr="00185B74">
        <w:t>callback("http://your_callback_url")</w:t>
      </w:r>
      <w:r>
        <w:rPr>
          <w:rFonts w:hint="eastAsia"/>
        </w:rPr>
        <w:t>。</w:t>
      </w:r>
    </w:p>
    <w:p w:rsidR="0039698D" w:rsidRDefault="0039698D" w:rsidP="0039698D">
      <w:pPr>
        <w:rPr>
          <w:b/>
          <w:color w:val="FF0000"/>
        </w:rPr>
      </w:pP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和第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步，</w:t>
      </w:r>
      <w:r w:rsidRPr="00F90D4D">
        <w:rPr>
          <w:rFonts w:hint="eastAsia"/>
          <w:b/>
          <w:color w:val="FF0000"/>
        </w:rPr>
        <w:t>oauth1</w:t>
      </w:r>
      <w:r w:rsidRPr="00F90D4D">
        <w:rPr>
          <w:rFonts w:hint="eastAsia"/>
          <w:b/>
          <w:color w:val="FF0000"/>
        </w:rPr>
        <w:t>和</w:t>
      </w:r>
      <w:r w:rsidRPr="00F90D4D">
        <w:rPr>
          <w:rFonts w:hint="eastAsia"/>
          <w:b/>
          <w:color w:val="FF0000"/>
        </w:rPr>
        <w:t>oauth2</w:t>
      </w:r>
      <w:r w:rsidRPr="00F90D4D">
        <w:rPr>
          <w:rFonts w:hint="eastAsia"/>
          <w:b/>
          <w:color w:val="FF0000"/>
        </w:rPr>
        <w:t>流程不同：</w:t>
      </w:r>
    </w:p>
    <w:p w:rsidR="0039698D" w:rsidRPr="00482728" w:rsidRDefault="0039698D" w:rsidP="0039698D">
      <w:r w:rsidRPr="00482728">
        <w:rPr>
          <w:rFonts w:hint="eastAsia"/>
          <w:b/>
        </w:rPr>
        <w:t>oauth1</w:t>
      </w:r>
      <w:r w:rsidRPr="00482728">
        <w:rPr>
          <w:rFonts w:hint="eastAsia"/>
          <w:b/>
        </w:rPr>
        <w:t>需首先获取</w:t>
      </w:r>
      <w:r w:rsidRPr="00482728">
        <w:rPr>
          <w:rFonts w:hint="eastAsia"/>
          <w:b/>
        </w:rPr>
        <w:t>request token</w:t>
      </w:r>
      <w:r w:rsidRPr="00482728">
        <w:rPr>
          <w:rFonts w:hint="eastAsia"/>
          <w:b/>
        </w:rPr>
        <w:t>，再利用</w:t>
      </w:r>
      <w:r w:rsidRPr="00482728">
        <w:rPr>
          <w:rFonts w:hint="eastAsia"/>
          <w:b/>
        </w:rPr>
        <w:t>request token</w:t>
      </w:r>
      <w:r w:rsidRPr="00482728">
        <w:rPr>
          <w:rFonts w:hint="eastAsia"/>
          <w:b/>
        </w:rPr>
        <w:t>换取</w:t>
      </w:r>
      <w:r w:rsidRPr="00482728">
        <w:rPr>
          <w:rFonts w:hint="eastAsia"/>
          <w:b/>
        </w:rPr>
        <w:t>access token</w:t>
      </w:r>
      <w:r w:rsidRPr="00482728">
        <w:rPr>
          <w:rFonts w:hint="eastAsia"/>
          <w:b/>
        </w:rPr>
        <w:t>，</w:t>
      </w:r>
      <w:r w:rsidRPr="00482728">
        <w:rPr>
          <w:rFonts w:hint="eastAsia"/>
          <w:b/>
        </w:rPr>
        <w:t>oauth2</w:t>
      </w:r>
      <w:r w:rsidRPr="00482728">
        <w:rPr>
          <w:rFonts w:hint="eastAsia"/>
          <w:b/>
        </w:rPr>
        <w:t>不需利用</w:t>
      </w:r>
      <w:r w:rsidRPr="00482728">
        <w:rPr>
          <w:rFonts w:hint="eastAsia"/>
          <w:b/>
        </w:rPr>
        <w:t>request token</w:t>
      </w:r>
      <w:r w:rsidRPr="00482728">
        <w:rPr>
          <w:rFonts w:hint="eastAsia"/>
          <w:b/>
        </w:rPr>
        <w:t>换取</w:t>
      </w:r>
      <w:r w:rsidRPr="00482728">
        <w:rPr>
          <w:rFonts w:hint="eastAsia"/>
          <w:b/>
        </w:rPr>
        <w:t>access token</w:t>
      </w:r>
      <w:r w:rsidRPr="00482728">
        <w:rPr>
          <w:rFonts w:hint="eastAsia"/>
          <w:b/>
        </w:rPr>
        <w:t>，而是直接调用方法，将需要</w:t>
      </w:r>
      <w:r w:rsidRPr="00482728">
        <w:rPr>
          <w:rFonts w:hint="eastAsia"/>
          <w:b/>
        </w:rPr>
        <w:t>request token</w:t>
      </w:r>
      <w:r w:rsidRPr="00482728">
        <w:rPr>
          <w:rFonts w:hint="eastAsia"/>
          <w:b/>
        </w:rPr>
        <w:t>的地方设为</w:t>
      </w:r>
      <w:r w:rsidRPr="00482728">
        <w:rPr>
          <w:rFonts w:hint="eastAsia"/>
          <w:b/>
        </w:rPr>
        <w:t>null</w:t>
      </w:r>
      <w:r w:rsidRPr="00482728">
        <w:rPr>
          <w:rFonts w:hint="eastAsia"/>
          <w:b/>
        </w:rPr>
        <w:t>即可</w:t>
      </w:r>
    </w:p>
    <w:p w:rsidR="0039698D" w:rsidRPr="00CD4476" w:rsidRDefault="0039698D" w:rsidP="005E0027">
      <w:pPr>
        <w:pStyle w:val="a8"/>
        <w:numPr>
          <w:ilvl w:val="0"/>
          <w:numId w:val="10"/>
        </w:numPr>
        <w:ind w:firstLineChars="0"/>
        <w:rPr>
          <w:b/>
        </w:rPr>
      </w:pPr>
      <w:r w:rsidRPr="00CD4476">
        <w:rPr>
          <w:rFonts w:hint="eastAsia"/>
          <w:b/>
        </w:rPr>
        <w:t>获取授权</w:t>
      </w:r>
      <w:r w:rsidRPr="00CD4476">
        <w:rPr>
          <w:rFonts w:hint="eastAsia"/>
          <w:b/>
        </w:rPr>
        <w:t>URL</w:t>
      </w:r>
    </w:p>
    <w:p w:rsidR="0039698D" w:rsidRPr="00F90D4D" w:rsidRDefault="0039698D" w:rsidP="0039698D">
      <w:pPr>
        <w:rPr>
          <w:b/>
          <w:color w:val="FF0000"/>
        </w:rPr>
      </w:pPr>
      <w:r>
        <w:rPr>
          <w:rFonts w:hint="eastAsia"/>
          <w:b/>
          <w:color w:val="FF0000"/>
        </w:rPr>
        <w:t>oauth1</w:t>
      </w:r>
      <w:r>
        <w:rPr>
          <w:rFonts w:hint="eastAsia"/>
          <w:b/>
          <w:color w:val="FF0000"/>
        </w:rPr>
        <w:t>流程：</w:t>
      </w:r>
    </w:p>
    <w:p w:rsidR="0039698D" w:rsidRPr="00467DE7" w:rsidRDefault="0039698D" w:rsidP="0039698D">
      <w:r w:rsidRPr="00467DE7">
        <w:rPr>
          <w:rFonts w:hint="eastAsia"/>
        </w:rPr>
        <w:t>获得</w:t>
      </w:r>
      <w:r w:rsidRPr="00467DE7">
        <w:rPr>
          <w:rFonts w:hint="eastAsia"/>
        </w:rPr>
        <w:t>request token</w:t>
      </w:r>
      <w:r w:rsidRPr="00467DE7">
        <w:rPr>
          <w:rFonts w:hint="eastAsia"/>
        </w:rPr>
        <w:t>地址</w:t>
      </w:r>
    </w:p>
    <w:p w:rsidR="0039698D" w:rsidRPr="00B3640D" w:rsidRDefault="0039698D" w:rsidP="0039698D">
      <w:r w:rsidRPr="00B3640D">
        <w:t xml:space="preserve">Token requestToken = </w:t>
      </w:r>
      <w:proofErr w:type="gramStart"/>
      <w:r w:rsidRPr="00B3640D">
        <w:t>service.getRequestToken(</w:t>
      </w:r>
      <w:proofErr w:type="gramEnd"/>
      <w:r w:rsidRPr="00B3640D">
        <w:t>);</w:t>
      </w:r>
    </w:p>
    <w:p w:rsidR="0039698D" w:rsidRPr="00467DE7" w:rsidRDefault="0039698D" w:rsidP="0039698D">
      <w:r w:rsidRPr="00467DE7">
        <w:rPr>
          <w:rFonts w:hint="eastAsia"/>
        </w:rPr>
        <w:t>用</w:t>
      </w:r>
      <w:r w:rsidRPr="00467DE7">
        <w:rPr>
          <w:rFonts w:hint="eastAsia"/>
        </w:rPr>
        <w:t>Request token</w:t>
      </w:r>
      <w:r w:rsidRPr="00467DE7">
        <w:rPr>
          <w:rFonts w:hint="eastAsia"/>
        </w:rPr>
        <w:t>换取授权</w:t>
      </w:r>
      <w:r w:rsidRPr="00467DE7">
        <w:rPr>
          <w:rFonts w:hint="eastAsia"/>
        </w:rPr>
        <w:t>URL</w:t>
      </w:r>
    </w:p>
    <w:p w:rsidR="0039698D" w:rsidRPr="0057724F" w:rsidRDefault="0039698D" w:rsidP="0039698D">
      <w:r w:rsidRPr="0057724F">
        <w:t xml:space="preserve">String authUrl = </w:t>
      </w:r>
      <w:proofErr w:type="gramStart"/>
      <w:r w:rsidRPr="0057724F">
        <w:t>service.getAuthorizationUrl(</w:t>
      </w:r>
      <w:proofErr w:type="gramEnd"/>
      <w:r w:rsidRPr="0057724F">
        <w:t>requestToken);</w:t>
      </w:r>
    </w:p>
    <w:p w:rsidR="0039698D" w:rsidRDefault="0039698D" w:rsidP="0039698D">
      <w:pPr>
        <w:rPr>
          <w:b/>
          <w:color w:val="FF0000"/>
        </w:rPr>
      </w:pPr>
      <w:r w:rsidRPr="00394202">
        <w:rPr>
          <w:rFonts w:hint="eastAsia"/>
          <w:b/>
          <w:color w:val="FF0000"/>
        </w:rPr>
        <w:t>oauth2</w:t>
      </w:r>
      <w:r w:rsidRPr="00394202">
        <w:rPr>
          <w:rFonts w:hint="eastAsia"/>
          <w:b/>
          <w:color w:val="FF0000"/>
        </w:rPr>
        <w:t>流程：</w:t>
      </w:r>
    </w:p>
    <w:p w:rsidR="0039698D" w:rsidRPr="00467DE7" w:rsidRDefault="0039698D" w:rsidP="0039698D">
      <w:r w:rsidRPr="00467DE7">
        <w:rPr>
          <w:rFonts w:hint="eastAsia"/>
        </w:rPr>
        <w:t>直接获得授权</w:t>
      </w:r>
      <w:r w:rsidRPr="00467DE7">
        <w:rPr>
          <w:rFonts w:hint="eastAsia"/>
        </w:rPr>
        <w:t>URL</w:t>
      </w:r>
    </w:p>
    <w:p w:rsidR="0039698D" w:rsidRDefault="0039698D" w:rsidP="0039698D">
      <w:r w:rsidRPr="00394202">
        <w:t xml:space="preserve">String </w:t>
      </w:r>
      <w:r w:rsidRPr="0057724F">
        <w:t xml:space="preserve">authUrl </w:t>
      </w:r>
      <w:r w:rsidRPr="00394202">
        <w:t xml:space="preserve">= </w:t>
      </w:r>
      <w:proofErr w:type="gramStart"/>
      <w:r w:rsidRPr="00394202">
        <w:t>service.getAuthorizationUrl(</w:t>
      </w:r>
      <w:proofErr w:type="gramEnd"/>
      <w:r w:rsidRPr="00394202">
        <w:t>null);</w:t>
      </w:r>
    </w:p>
    <w:p w:rsidR="0039698D" w:rsidRPr="00B04094" w:rsidRDefault="0039698D" w:rsidP="005E0027">
      <w:pPr>
        <w:pStyle w:val="a8"/>
        <w:numPr>
          <w:ilvl w:val="0"/>
          <w:numId w:val="10"/>
        </w:numPr>
        <w:ind w:firstLineChars="0"/>
        <w:rPr>
          <w:b/>
        </w:rPr>
      </w:pPr>
      <w:r w:rsidRPr="00B04094">
        <w:rPr>
          <w:rFonts w:hint="eastAsia"/>
          <w:b/>
        </w:rPr>
        <w:t>获取</w:t>
      </w:r>
      <w:r w:rsidRPr="00B04094">
        <w:rPr>
          <w:rFonts w:hint="eastAsia"/>
          <w:b/>
        </w:rPr>
        <w:t>access token</w:t>
      </w:r>
    </w:p>
    <w:p w:rsidR="0039698D" w:rsidRPr="00C028DB" w:rsidRDefault="0039698D" w:rsidP="0039698D">
      <w:pPr>
        <w:rPr>
          <w:b/>
          <w:color w:val="FF0000"/>
        </w:rPr>
      </w:pPr>
      <w:r w:rsidRPr="00C028DB">
        <w:rPr>
          <w:rFonts w:hint="eastAsia"/>
          <w:b/>
          <w:color w:val="FF0000"/>
        </w:rPr>
        <w:t>oauth1</w:t>
      </w:r>
      <w:r w:rsidRPr="00C028DB">
        <w:rPr>
          <w:rFonts w:hint="eastAsia"/>
          <w:b/>
          <w:color w:val="FF0000"/>
        </w:rPr>
        <w:t>流程：</w:t>
      </w:r>
    </w:p>
    <w:p w:rsidR="0039698D" w:rsidRPr="00467DE7" w:rsidRDefault="0039698D" w:rsidP="0039698D">
      <w:r w:rsidRPr="00467DE7">
        <w:rPr>
          <w:rFonts w:hint="eastAsia"/>
        </w:rPr>
        <w:t>用户登录</w:t>
      </w:r>
      <w:r w:rsidRPr="00467DE7">
        <w:t>authUrl</w:t>
      </w:r>
      <w:r w:rsidRPr="00467DE7">
        <w:rPr>
          <w:rFonts w:hint="eastAsia"/>
        </w:rPr>
        <w:t>，完成授权后，返回</w:t>
      </w:r>
      <w:r w:rsidRPr="00467DE7">
        <w:rPr>
          <w:rFonts w:hint="eastAsia"/>
        </w:rPr>
        <w:t>code</w:t>
      </w:r>
      <w:r w:rsidRPr="00467DE7">
        <w:rPr>
          <w:rFonts w:hint="eastAsia"/>
        </w:rPr>
        <w:t>，将</w:t>
      </w:r>
      <w:r w:rsidRPr="00467DE7">
        <w:rPr>
          <w:rFonts w:hint="eastAsia"/>
        </w:rPr>
        <w:t>code</w:t>
      </w:r>
      <w:r w:rsidRPr="00467DE7">
        <w:rPr>
          <w:rFonts w:hint="eastAsia"/>
        </w:rPr>
        <w:t>作为参数赋给</w:t>
      </w:r>
      <w:r w:rsidRPr="00467DE7">
        <w:rPr>
          <w:rFonts w:hint="eastAsia"/>
        </w:rPr>
        <w:t>Verifier</w:t>
      </w:r>
      <w:r w:rsidRPr="00467DE7">
        <w:rPr>
          <w:rFonts w:hint="eastAsia"/>
        </w:rPr>
        <w:t>，通过</w:t>
      </w:r>
      <w:r w:rsidRPr="00467DE7">
        <w:t>requestToken</w:t>
      </w:r>
      <w:r w:rsidRPr="00467DE7">
        <w:rPr>
          <w:rFonts w:hint="eastAsia"/>
        </w:rPr>
        <w:t>和</w:t>
      </w:r>
      <w:r w:rsidRPr="00467DE7">
        <w:rPr>
          <w:rFonts w:hint="eastAsia"/>
        </w:rPr>
        <w:t>Verifier</w:t>
      </w:r>
      <w:r w:rsidRPr="00467DE7">
        <w:rPr>
          <w:rFonts w:hint="eastAsia"/>
        </w:rPr>
        <w:t>换取</w:t>
      </w:r>
      <w:r w:rsidRPr="00467DE7">
        <w:rPr>
          <w:rFonts w:hint="eastAsia"/>
        </w:rPr>
        <w:t>accessToken</w:t>
      </w:r>
    </w:p>
    <w:p w:rsidR="0039698D" w:rsidRPr="00BD6855" w:rsidRDefault="0039698D" w:rsidP="0039698D">
      <w:r w:rsidRPr="00BD6855">
        <w:t xml:space="preserve">Verifier v = new </w:t>
      </w:r>
      <w:proofErr w:type="gramStart"/>
      <w:r w:rsidRPr="00BD6855">
        <w:t>Verifier(</w:t>
      </w:r>
      <w:proofErr w:type="gramEnd"/>
      <w:r w:rsidRPr="00BD6855">
        <w:t>"verifier you got from the user");</w:t>
      </w:r>
    </w:p>
    <w:p w:rsidR="0039698D" w:rsidRPr="00BD6855" w:rsidRDefault="0039698D" w:rsidP="0039698D">
      <w:r w:rsidRPr="00BD6855">
        <w:t xml:space="preserve">Token accessToken = </w:t>
      </w:r>
      <w:proofErr w:type="gramStart"/>
      <w:r w:rsidRPr="00BD6855">
        <w:t>service.getAccessToken(</w:t>
      </w:r>
      <w:proofErr w:type="gramEnd"/>
      <w:r w:rsidRPr="00BD6855">
        <w:t>requestToken, v);</w:t>
      </w:r>
    </w:p>
    <w:p w:rsidR="0039698D" w:rsidRPr="00985E7A" w:rsidRDefault="0039698D" w:rsidP="0039698D">
      <w:pPr>
        <w:rPr>
          <w:b/>
          <w:color w:val="FF0000"/>
        </w:rPr>
      </w:pPr>
      <w:r w:rsidRPr="00985E7A">
        <w:rPr>
          <w:rFonts w:hint="eastAsia"/>
          <w:b/>
          <w:color w:val="FF0000"/>
        </w:rPr>
        <w:t>oauth2</w:t>
      </w:r>
      <w:r w:rsidRPr="00985E7A">
        <w:rPr>
          <w:rFonts w:hint="eastAsia"/>
          <w:b/>
          <w:color w:val="FF0000"/>
        </w:rPr>
        <w:t>流程：</w:t>
      </w:r>
    </w:p>
    <w:p w:rsidR="0039698D" w:rsidRPr="00467DE7" w:rsidRDefault="0039698D" w:rsidP="0039698D">
      <w:r w:rsidRPr="00467DE7">
        <w:rPr>
          <w:rFonts w:hint="eastAsia"/>
        </w:rPr>
        <w:t>通过</w:t>
      </w:r>
      <w:r w:rsidRPr="00467DE7">
        <w:rPr>
          <w:rFonts w:hint="eastAsia"/>
        </w:rPr>
        <w:t>verifer</w:t>
      </w:r>
      <w:r w:rsidRPr="00467DE7">
        <w:rPr>
          <w:rFonts w:hint="eastAsia"/>
        </w:rPr>
        <w:t>换取</w:t>
      </w:r>
      <w:r w:rsidRPr="00467DE7">
        <w:rPr>
          <w:rFonts w:hint="eastAsia"/>
        </w:rPr>
        <w:t>access token</w:t>
      </w:r>
      <w:r w:rsidRPr="00467DE7">
        <w:rPr>
          <w:rFonts w:hint="eastAsia"/>
        </w:rPr>
        <w:t>，不需要</w:t>
      </w:r>
      <w:r w:rsidRPr="00467DE7">
        <w:rPr>
          <w:rFonts w:hint="eastAsia"/>
        </w:rPr>
        <w:t>request token</w:t>
      </w:r>
      <w:r w:rsidRPr="00467DE7">
        <w:rPr>
          <w:rFonts w:hint="eastAsia"/>
        </w:rPr>
        <w:t>。</w:t>
      </w:r>
    </w:p>
    <w:p w:rsidR="0039698D" w:rsidRDefault="0039698D" w:rsidP="0039698D">
      <w:r w:rsidRPr="0003170F">
        <w:t xml:space="preserve">Verifier verifier = new </w:t>
      </w:r>
      <w:proofErr w:type="gramStart"/>
      <w:r w:rsidRPr="0003170F">
        <w:t>Verifier(</w:t>
      </w:r>
      <w:proofErr w:type="gramEnd"/>
      <w:r w:rsidRPr="0003170F">
        <w:t>code);</w:t>
      </w:r>
    </w:p>
    <w:p w:rsidR="0039698D" w:rsidRPr="0003170F" w:rsidRDefault="0039698D" w:rsidP="0039698D">
      <w:r w:rsidRPr="0003170F">
        <w:t xml:space="preserve">Token accessToken = </w:t>
      </w:r>
      <w:proofErr w:type="gramStart"/>
      <w:r w:rsidRPr="0003170F">
        <w:t>service.getAccessToken(</w:t>
      </w:r>
      <w:proofErr w:type="gramEnd"/>
      <w:r w:rsidRPr="0003170F">
        <w:t>null, verifier);</w:t>
      </w:r>
    </w:p>
    <w:p w:rsidR="0039698D" w:rsidRPr="00181D7F" w:rsidRDefault="0039698D" w:rsidP="005E0027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利用</w:t>
      </w:r>
      <w:r>
        <w:rPr>
          <w:rFonts w:hint="eastAsia"/>
          <w:b/>
        </w:rPr>
        <w:t>access token</w:t>
      </w:r>
      <w:r w:rsidRPr="00181D7F">
        <w:rPr>
          <w:rFonts w:hint="eastAsia"/>
          <w:b/>
        </w:rPr>
        <w:t>获取信息</w:t>
      </w:r>
    </w:p>
    <w:p w:rsidR="0039698D" w:rsidRPr="00467DE7" w:rsidRDefault="0039698D" w:rsidP="0039698D">
      <w:r w:rsidRPr="00467DE7">
        <w:rPr>
          <w:rFonts w:hint="eastAsia"/>
        </w:rPr>
        <w:t>生成</w:t>
      </w:r>
      <w:r w:rsidRPr="00467DE7">
        <w:t>OAuthRequest</w:t>
      </w:r>
      <w:r w:rsidRPr="00467DE7">
        <w:rPr>
          <w:rFonts w:hint="eastAsia"/>
        </w:rPr>
        <w:t>，需提供</w:t>
      </w:r>
      <w:r w:rsidRPr="00467DE7">
        <w:rPr>
          <w:rFonts w:hint="eastAsia"/>
        </w:rPr>
        <w:t>HTTP</w:t>
      </w:r>
      <w:r w:rsidRPr="00467DE7">
        <w:rPr>
          <w:rFonts w:hint="eastAsia"/>
        </w:rPr>
        <w:t>请求方式（</w:t>
      </w:r>
      <w:r w:rsidRPr="00467DE7">
        <w:rPr>
          <w:rFonts w:hint="eastAsia"/>
        </w:rPr>
        <w:t>GET</w:t>
      </w:r>
      <w:r w:rsidRPr="00467DE7">
        <w:rPr>
          <w:rFonts w:hint="eastAsia"/>
        </w:rPr>
        <w:t>或</w:t>
      </w:r>
      <w:r w:rsidRPr="00467DE7">
        <w:rPr>
          <w:rFonts w:hint="eastAsia"/>
        </w:rPr>
        <w:t>POST</w:t>
      </w:r>
      <w:r w:rsidRPr="00467DE7">
        <w:rPr>
          <w:rFonts w:hint="eastAsia"/>
        </w:rPr>
        <w:t>，有些网站支持</w:t>
      </w:r>
      <w:r w:rsidRPr="00467DE7">
        <w:rPr>
          <w:rFonts w:hint="eastAsia"/>
        </w:rPr>
        <w:t>GET</w:t>
      </w:r>
      <w:r w:rsidRPr="00467DE7">
        <w:rPr>
          <w:rFonts w:hint="eastAsia"/>
        </w:rPr>
        <w:t>方式，有些支持</w:t>
      </w:r>
      <w:r w:rsidRPr="00467DE7">
        <w:rPr>
          <w:rFonts w:hint="eastAsia"/>
        </w:rPr>
        <w:t>POST</w:t>
      </w:r>
      <w:r w:rsidRPr="00467DE7">
        <w:rPr>
          <w:rFonts w:hint="eastAsia"/>
        </w:rPr>
        <w:t>方式，请参看具体网站开放平台的</w:t>
      </w:r>
      <w:r w:rsidRPr="00467DE7">
        <w:rPr>
          <w:rFonts w:hint="eastAsia"/>
        </w:rPr>
        <w:t>API</w:t>
      </w:r>
      <w:r w:rsidRPr="00467DE7">
        <w:rPr>
          <w:rFonts w:hint="eastAsia"/>
        </w:rPr>
        <w:t>）和请求</w:t>
      </w:r>
      <w:r w:rsidRPr="00467DE7">
        <w:rPr>
          <w:rFonts w:hint="eastAsia"/>
        </w:rPr>
        <w:t>URL</w:t>
      </w:r>
      <w:r w:rsidRPr="00467DE7">
        <w:rPr>
          <w:rFonts w:hint="eastAsia"/>
        </w:rPr>
        <w:t>（参看具体开放平台提供的</w:t>
      </w:r>
      <w:r w:rsidRPr="00467DE7">
        <w:rPr>
          <w:rFonts w:hint="eastAsia"/>
        </w:rPr>
        <w:t>URL</w:t>
      </w:r>
      <w:r w:rsidRPr="00467DE7">
        <w:rPr>
          <w:rFonts w:hint="eastAsia"/>
        </w:rPr>
        <w:t>）</w:t>
      </w:r>
    </w:p>
    <w:p w:rsidR="0039698D" w:rsidRDefault="0039698D" w:rsidP="0039698D">
      <w:r w:rsidRPr="00181D7F">
        <w:t xml:space="preserve">OAuthRequest request = new </w:t>
      </w:r>
      <w:proofErr w:type="gramStart"/>
      <w:r w:rsidRPr="00181D7F">
        <w:t>OAuthRequest(</w:t>
      </w:r>
      <w:proofErr w:type="gramEnd"/>
      <w:r w:rsidRPr="00181D7F">
        <w:t>Verb.GET, "http://api.twitter.com/1/account/verify_credentials.xml");</w:t>
      </w:r>
    </w:p>
    <w:p w:rsidR="0039698D" w:rsidRPr="00467DE7" w:rsidRDefault="0039698D" w:rsidP="0039698D">
      <w:r w:rsidRPr="00467DE7">
        <w:rPr>
          <w:rFonts w:hint="eastAsia"/>
        </w:rPr>
        <w:t>利用前面获取的</w:t>
      </w:r>
      <w:r w:rsidRPr="00467DE7">
        <w:rPr>
          <w:rFonts w:hint="eastAsia"/>
        </w:rPr>
        <w:t>access token</w:t>
      </w:r>
      <w:r w:rsidRPr="00467DE7">
        <w:rPr>
          <w:rFonts w:hint="eastAsia"/>
        </w:rPr>
        <w:t>完成注册</w:t>
      </w:r>
    </w:p>
    <w:p w:rsidR="0039698D" w:rsidRDefault="0039698D" w:rsidP="0039698D">
      <w:proofErr w:type="gramStart"/>
      <w:r w:rsidRPr="00181D7F">
        <w:t>service.signRequest(</w:t>
      </w:r>
      <w:proofErr w:type="gramEnd"/>
      <w:r w:rsidRPr="00181D7F">
        <w:t>accessToken, request); // the access token from step 4</w:t>
      </w:r>
    </w:p>
    <w:p w:rsidR="0039698D" w:rsidRPr="00467DE7" w:rsidRDefault="0039698D" w:rsidP="0039698D">
      <w:r w:rsidRPr="00467DE7">
        <w:rPr>
          <w:rFonts w:hint="eastAsia"/>
        </w:rPr>
        <w:t>发送</w:t>
      </w:r>
      <w:r w:rsidRPr="00467DE7">
        <w:rPr>
          <w:rFonts w:hint="eastAsia"/>
        </w:rPr>
        <w:t>HTTP</w:t>
      </w:r>
      <w:r w:rsidRPr="00467DE7">
        <w:rPr>
          <w:rFonts w:hint="eastAsia"/>
        </w:rPr>
        <w:t>请求</w:t>
      </w:r>
    </w:p>
    <w:p w:rsidR="0039698D" w:rsidRDefault="0039698D" w:rsidP="0039698D">
      <w:r w:rsidRPr="00181D7F">
        <w:t xml:space="preserve">Response response = </w:t>
      </w:r>
      <w:proofErr w:type="gramStart"/>
      <w:r w:rsidRPr="00181D7F">
        <w:t>request.send(</w:t>
      </w:r>
      <w:proofErr w:type="gramEnd"/>
      <w:r w:rsidRPr="00181D7F">
        <w:t>);</w:t>
      </w:r>
    </w:p>
    <w:p w:rsidR="0039698D" w:rsidRPr="00467DE7" w:rsidRDefault="0039698D" w:rsidP="0039698D">
      <w:r w:rsidRPr="00467DE7">
        <w:rPr>
          <w:rFonts w:hint="eastAsia"/>
        </w:rPr>
        <w:t>打印返回的</w:t>
      </w:r>
      <w:r w:rsidRPr="00467DE7">
        <w:rPr>
          <w:rFonts w:hint="eastAsia"/>
        </w:rPr>
        <w:t>HTTP</w:t>
      </w:r>
      <w:r w:rsidRPr="00467DE7">
        <w:rPr>
          <w:rFonts w:hint="eastAsia"/>
        </w:rPr>
        <w:t>请求体，各开放平台一般以</w:t>
      </w:r>
      <w:r w:rsidRPr="00467DE7">
        <w:rPr>
          <w:rFonts w:hint="eastAsia"/>
        </w:rPr>
        <w:t>xml</w:t>
      </w:r>
      <w:r w:rsidRPr="00467DE7">
        <w:rPr>
          <w:rFonts w:hint="eastAsia"/>
        </w:rPr>
        <w:t>或</w:t>
      </w:r>
      <w:r w:rsidRPr="00467DE7">
        <w:rPr>
          <w:rFonts w:hint="eastAsia"/>
        </w:rPr>
        <w:t>json</w:t>
      </w:r>
      <w:r w:rsidRPr="00467DE7">
        <w:rPr>
          <w:rFonts w:hint="eastAsia"/>
        </w:rPr>
        <w:t>方式返回信息，需根据具体网站返回方式进行解析</w:t>
      </w:r>
    </w:p>
    <w:p w:rsidR="0039698D" w:rsidRDefault="0039698D" w:rsidP="0039698D">
      <w:proofErr w:type="gramStart"/>
      <w:r w:rsidRPr="00181D7F">
        <w:t>System.out.println(</w:t>
      </w:r>
      <w:proofErr w:type="gramEnd"/>
      <w:r w:rsidRPr="00181D7F">
        <w:t>response.getBody());</w:t>
      </w:r>
    </w:p>
    <w:p w:rsidR="0039698D" w:rsidRDefault="0039698D" w:rsidP="001F377E">
      <w:pPr>
        <w:pStyle w:val="3"/>
      </w:pPr>
      <w:r>
        <w:rPr>
          <w:rFonts w:hint="eastAsia"/>
        </w:rPr>
        <w:t>支持新的开放平台</w:t>
      </w:r>
    </w:p>
    <w:p w:rsidR="009005F4" w:rsidRDefault="0039698D" w:rsidP="0039698D">
      <w:r>
        <w:rPr>
          <w:rFonts w:hint="eastAsia"/>
        </w:rPr>
        <w:t>scribe</w:t>
      </w:r>
      <w:r>
        <w:rPr>
          <w:rFonts w:hint="eastAsia"/>
        </w:rPr>
        <w:t>主要支持国外的开放平台，国内支持开心网，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，人人等。</w:t>
      </w:r>
    </w:p>
    <w:p w:rsidR="0039698D" w:rsidRDefault="0039698D" w:rsidP="0039698D">
      <w:r>
        <w:rPr>
          <w:rFonts w:hint="eastAsia"/>
        </w:rPr>
        <w:t>具体支持哪些</w:t>
      </w:r>
      <w:proofErr w:type="gramStart"/>
      <w:r>
        <w:rPr>
          <w:rFonts w:hint="eastAsia"/>
        </w:rPr>
        <w:t>网站请</w:t>
      </w:r>
      <w:proofErr w:type="gramEnd"/>
      <w:r>
        <w:rPr>
          <w:rFonts w:hint="eastAsia"/>
        </w:rPr>
        <w:t>参看下面的链接。</w:t>
      </w:r>
    </w:p>
    <w:p w:rsidR="0039698D" w:rsidRDefault="00607B8C" w:rsidP="0039698D">
      <w:hyperlink r:id="rId97" w:history="1">
        <w:r w:rsidR="0039698D" w:rsidRPr="0059303E">
          <w:rPr>
            <w:rStyle w:val="a5"/>
          </w:rPr>
          <w:t>https://github.com/fernandezpablo85/scribe-java/tree/master/src/test/java/org/scribe/examples</w:t>
        </w:r>
      </w:hyperlink>
    </w:p>
    <w:p w:rsidR="0039698D" w:rsidRDefault="0039698D" w:rsidP="0039698D">
      <w:r>
        <w:rPr>
          <w:rFonts w:hint="eastAsia"/>
        </w:rPr>
        <w:lastRenderedPageBreak/>
        <w:t>如果要支持新的开放平台，需</w:t>
      </w:r>
      <w:r w:rsidR="00363814">
        <w:rPr>
          <w:rFonts w:hint="eastAsia"/>
        </w:rPr>
        <w:t>根据</w:t>
      </w:r>
      <w:r w:rsidR="00363814">
        <w:rPr>
          <w:rFonts w:hint="eastAsia"/>
        </w:rPr>
        <w:t>OAuth</w:t>
      </w:r>
      <w:r w:rsidR="00363814">
        <w:rPr>
          <w:rFonts w:hint="eastAsia"/>
        </w:rPr>
        <w:t>版本继承自</w:t>
      </w:r>
      <w:r w:rsidRPr="005F2385">
        <w:t>DefaultApi10a</w:t>
      </w:r>
      <w:r w:rsidR="00363814">
        <w:rPr>
          <w:rFonts w:hint="eastAsia"/>
        </w:rPr>
        <w:t>或</w:t>
      </w:r>
      <w:r w:rsidRPr="005F2385">
        <w:t>DefaultApi20</w:t>
      </w:r>
      <w:r w:rsidR="00363814">
        <w:rPr>
          <w:rFonts w:hint="eastAsia"/>
        </w:rPr>
        <w:t>。</w:t>
      </w:r>
    </w:p>
    <w:p w:rsidR="0039698D" w:rsidRPr="00170450" w:rsidRDefault="0039698D" w:rsidP="005E0027">
      <w:pPr>
        <w:pStyle w:val="a8"/>
        <w:numPr>
          <w:ilvl w:val="0"/>
          <w:numId w:val="11"/>
        </w:numPr>
        <w:ind w:firstLineChars="0"/>
        <w:rPr>
          <w:b/>
        </w:rPr>
      </w:pPr>
      <w:r w:rsidRPr="00170450">
        <w:rPr>
          <w:rFonts w:hint="eastAsia"/>
          <w:b/>
        </w:rPr>
        <w:t>oauth1</w:t>
      </w:r>
      <w:r>
        <w:rPr>
          <w:rFonts w:hint="eastAsia"/>
          <w:b/>
        </w:rPr>
        <w:t>实现</w:t>
      </w:r>
    </w:p>
    <w:p w:rsidR="00131685" w:rsidRDefault="0039698D" w:rsidP="0039698D">
      <w:r w:rsidRPr="005F2385">
        <w:t>DefaultApi10a</w:t>
      </w:r>
      <w:r>
        <w:rPr>
          <w:rFonts w:hint="eastAsia"/>
        </w:rPr>
        <w:t>是</w:t>
      </w:r>
      <w:r w:rsidRPr="005F2385">
        <w:rPr>
          <w:rFonts w:hint="eastAsia"/>
        </w:rPr>
        <w:t>oauth1</w:t>
      </w:r>
      <w:r>
        <w:rPr>
          <w:rFonts w:hint="eastAsia"/>
        </w:rPr>
        <w:t>的默认</w:t>
      </w:r>
      <w:r w:rsidR="003E019B">
        <w:rPr>
          <w:rFonts w:hint="eastAsia"/>
        </w:rPr>
        <w:t>父类</w:t>
      </w:r>
      <w:r>
        <w:rPr>
          <w:rFonts w:hint="eastAsia"/>
        </w:rPr>
        <w:t>，具体需实现三个接口</w:t>
      </w:r>
      <w:r w:rsidR="00131685">
        <w:rPr>
          <w:rFonts w:hint="eastAsia"/>
        </w:rPr>
        <w:t>：</w:t>
      </w:r>
    </w:p>
    <w:p w:rsidR="00131685" w:rsidRDefault="0039698D" w:rsidP="005E0027">
      <w:pPr>
        <w:pStyle w:val="a8"/>
        <w:numPr>
          <w:ilvl w:val="0"/>
          <w:numId w:val="16"/>
        </w:numPr>
        <w:ind w:firstLineChars="0"/>
      </w:pPr>
      <w:r>
        <w:t>getRequestTokenEndpoint</w:t>
      </w:r>
      <w:r>
        <w:rPr>
          <w:rFonts w:hint="eastAsia"/>
        </w:rPr>
        <w:t>返回获取</w:t>
      </w:r>
      <w:r>
        <w:rPr>
          <w:rFonts w:hint="eastAsia"/>
        </w:rPr>
        <w:t>request token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131685" w:rsidRDefault="0039698D" w:rsidP="005E0027">
      <w:pPr>
        <w:pStyle w:val="a8"/>
        <w:numPr>
          <w:ilvl w:val="0"/>
          <w:numId w:val="16"/>
        </w:numPr>
        <w:ind w:firstLineChars="0"/>
      </w:pPr>
      <w:r>
        <w:t>getAccessTokenEndpoint</w:t>
      </w:r>
      <w:r>
        <w:rPr>
          <w:rFonts w:hint="eastAsia"/>
        </w:rPr>
        <w:t>返回获取</w:t>
      </w:r>
      <w:r>
        <w:rPr>
          <w:rFonts w:hint="eastAsia"/>
        </w:rPr>
        <w:t>access token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39698D" w:rsidRDefault="0039698D" w:rsidP="005E0027">
      <w:pPr>
        <w:pStyle w:val="a8"/>
        <w:numPr>
          <w:ilvl w:val="0"/>
          <w:numId w:val="16"/>
        </w:numPr>
        <w:ind w:firstLineChars="0"/>
      </w:pPr>
      <w:r>
        <w:t>getAuthorizationUrl</w:t>
      </w:r>
      <w:r>
        <w:rPr>
          <w:rFonts w:hint="eastAsia"/>
        </w:rPr>
        <w:t>返回授权</w:t>
      </w:r>
      <w:r>
        <w:rPr>
          <w:rFonts w:hint="eastAsia"/>
        </w:rPr>
        <w:t>URL</w:t>
      </w:r>
    </w:p>
    <w:p w:rsidR="0039698D" w:rsidRDefault="0039698D" w:rsidP="0039698D">
      <w:proofErr w:type="gramStart"/>
      <w:r w:rsidRPr="00FF6E52">
        <w:t>public</w:t>
      </w:r>
      <w:proofErr w:type="gramEnd"/>
      <w:r w:rsidRPr="00FF6E52">
        <w:t xml:space="preserve"> abstract class DefaultApi10a implements Api</w:t>
      </w:r>
      <w:r>
        <w:rPr>
          <w:rFonts w:hint="eastAsia"/>
        </w:rPr>
        <w:t>{</w:t>
      </w:r>
    </w:p>
    <w:p w:rsidR="0039698D" w:rsidRDefault="0039698D" w:rsidP="0039698D">
      <w:pPr>
        <w:ind w:firstLineChars="50" w:firstLine="105"/>
      </w:pP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abstract String getRequestTokenEndpoint();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abstract String getAccessTokenEndpoint();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abstract String getAuthorizationUrl(Token requestToken);</w:t>
      </w:r>
    </w:p>
    <w:p w:rsidR="0039698D" w:rsidRDefault="0039698D" w:rsidP="0039698D">
      <w:r>
        <w:rPr>
          <w:rFonts w:hint="eastAsia"/>
        </w:rPr>
        <w:t>}</w:t>
      </w:r>
    </w:p>
    <w:p w:rsidR="0039698D" w:rsidRDefault="0039698D" w:rsidP="0039698D">
      <w:r>
        <w:rPr>
          <w:rFonts w:hint="eastAsia"/>
        </w:rPr>
        <w:t>以</w:t>
      </w:r>
      <w:r>
        <w:rPr>
          <w:rFonts w:hint="eastAsia"/>
        </w:rPr>
        <w:t>sohu</w:t>
      </w:r>
      <w:proofErr w:type="gramStart"/>
      <w:r>
        <w:rPr>
          <w:rFonts w:hint="eastAsia"/>
        </w:rPr>
        <w:t>微博为例</w:t>
      </w:r>
      <w:proofErr w:type="gramEnd"/>
      <w:r>
        <w:rPr>
          <w:rFonts w:hint="eastAsia"/>
        </w:rPr>
        <w:t>：</w:t>
      </w:r>
    </w:p>
    <w:p w:rsidR="0039698D" w:rsidRPr="00BD27F3" w:rsidRDefault="0039698D" w:rsidP="0039698D">
      <w:proofErr w:type="gramStart"/>
      <w:r w:rsidRPr="00BD27F3">
        <w:t>public</w:t>
      </w:r>
      <w:proofErr w:type="gramEnd"/>
      <w:r w:rsidRPr="00BD27F3">
        <w:t xml:space="preserve"> class SohuWeiboApi extends DefaultApi10a</w:t>
      </w:r>
    </w:p>
    <w:p w:rsidR="0039698D" w:rsidRPr="00BD27F3" w:rsidRDefault="0039698D" w:rsidP="0039698D">
      <w:r w:rsidRPr="00BD27F3">
        <w:t>{</w:t>
      </w:r>
    </w:p>
    <w:p w:rsidR="0039698D" w:rsidRPr="00BD27F3" w:rsidRDefault="0039698D" w:rsidP="0039698D">
      <w:r w:rsidRPr="00BD27F3">
        <w:tab/>
      </w:r>
      <w:proofErr w:type="gramStart"/>
      <w:r w:rsidRPr="00BD27F3">
        <w:t>private</w:t>
      </w:r>
      <w:proofErr w:type="gramEnd"/>
      <w:r w:rsidRPr="00BD27F3">
        <w:t xml:space="preserve"> static final String REQUEST_TOKEN_URL = "http://api.t.sohu.com/oauth/request_token";</w:t>
      </w:r>
    </w:p>
    <w:p w:rsidR="0039698D" w:rsidRPr="00BD27F3" w:rsidRDefault="0039698D" w:rsidP="0039698D">
      <w:r w:rsidRPr="00BD27F3">
        <w:tab/>
      </w:r>
      <w:proofErr w:type="gramStart"/>
      <w:r w:rsidRPr="00BD27F3">
        <w:t>private</w:t>
      </w:r>
      <w:proofErr w:type="gramEnd"/>
      <w:r w:rsidRPr="00BD27F3">
        <w:t xml:space="preserve"> static final String ACCESS_TOKEN_URL = "http://api.t.sohu.com/oauth/access_token";</w:t>
      </w:r>
    </w:p>
    <w:p w:rsidR="0039698D" w:rsidRPr="00BD27F3" w:rsidRDefault="0039698D" w:rsidP="0039698D">
      <w:r w:rsidRPr="00BD27F3">
        <w:tab/>
      </w:r>
      <w:proofErr w:type="gramStart"/>
      <w:r w:rsidRPr="00BD27F3">
        <w:t>private</w:t>
      </w:r>
      <w:proofErr w:type="gramEnd"/>
      <w:r w:rsidRPr="00BD27F3">
        <w:t xml:space="preserve"> static final String AUTHORIZE_URL = "http://api.t.sohu.com/oauth/authorize?oauth_token=%s";</w:t>
      </w:r>
    </w:p>
    <w:p w:rsidR="0039698D" w:rsidRPr="00BD27F3" w:rsidRDefault="0039698D" w:rsidP="0039698D"/>
    <w:p w:rsidR="0039698D" w:rsidRPr="00BD27F3" w:rsidRDefault="0039698D" w:rsidP="0039698D">
      <w:r w:rsidRPr="00BD27F3">
        <w:tab/>
        <w:t>@Override</w:t>
      </w:r>
    </w:p>
    <w:p w:rsidR="0039698D" w:rsidRPr="00BD27F3" w:rsidRDefault="0039698D" w:rsidP="0039698D">
      <w:r w:rsidRPr="00BD27F3">
        <w:tab/>
      </w:r>
      <w:proofErr w:type="gramStart"/>
      <w:r w:rsidRPr="00BD27F3">
        <w:t>public</w:t>
      </w:r>
      <w:proofErr w:type="gramEnd"/>
      <w:r w:rsidRPr="00BD27F3">
        <w:t xml:space="preserve"> String getRequestTokenEndpoint()</w:t>
      </w:r>
    </w:p>
    <w:p w:rsidR="0039698D" w:rsidRPr="00BD27F3" w:rsidRDefault="0039698D" w:rsidP="0039698D">
      <w:r w:rsidRPr="00BD27F3">
        <w:tab/>
        <w:t>{</w:t>
      </w:r>
    </w:p>
    <w:p w:rsidR="0039698D" w:rsidRPr="00BD27F3" w:rsidRDefault="0039698D" w:rsidP="0039698D">
      <w:r w:rsidRPr="00BD27F3">
        <w:tab/>
      </w:r>
      <w:r w:rsidRPr="00BD27F3">
        <w:tab/>
      </w:r>
      <w:proofErr w:type="gramStart"/>
      <w:r w:rsidRPr="00BD27F3">
        <w:t>return</w:t>
      </w:r>
      <w:proofErr w:type="gramEnd"/>
      <w:r w:rsidRPr="00BD27F3">
        <w:t xml:space="preserve"> REQUEST_TOKEN_URL;</w:t>
      </w:r>
    </w:p>
    <w:p w:rsidR="0039698D" w:rsidRPr="00BD27F3" w:rsidRDefault="0039698D" w:rsidP="0039698D">
      <w:r w:rsidRPr="00BD27F3">
        <w:tab/>
        <w:t>}</w:t>
      </w:r>
    </w:p>
    <w:p w:rsidR="0039698D" w:rsidRPr="00BD27F3" w:rsidRDefault="0039698D" w:rsidP="0039698D"/>
    <w:p w:rsidR="0039698D" w:rsidRPr="00BD27F3" w:rsidRDefault="0039698D" w:rsidP="0039698D">
      <w:r w:rsidRPr="00BD27F3">
        <w:tab/>
        <w:t>@Override</w:t>
      </w:r>
    </w:p>
    <w:p w:rsidR="0039698D" w:rsidRPr="00BD27F3" w:rsidRDefault="0039698D" w:rsidP="0039698D">
      <w:r w:rsidRPr="00BD27F3">
        <w:tab/>
      </w:r>
      <w:proofErr w:type="gramStart"/>
      <w:r w:rsidRPr="00BD27F3">
        <w:t>public</w:t>
      </w:r>
      <w:proofErr w:type="gramEnd"/>
      <w:r w:rsidRPr="00BD27F3">
        <w:t xml:space="preserve"> String getAccessTokenEndpoint()</w:t>
      </w:r>
    </w:p>
    <w:p w:rsidR="0039698D" w:rsidRPr="00BD27F3" w:rsidRDefault="0039698D" w:rsidP="0039698D">
      <w:r w:rsidRPr="00BD27F3">
        <w:tab/>
        <w:t>{</w:t>
      </w:r>
    </w:p>
    <w:p w:rsidR="0039698D" w:rsidRPr="00BD27F3" w:rsidRDefault="0039698D" w:rsidP="0039698D">
      <w:r w:rsidRPr="00BD27F3">
        <w:tab/>
      </w:r>
      <w:r w:rsidRPr="00BD27F3">
        <w:tab/>
      </w:r>
      <w:proofErr w:type="gramStart"/>
      <w:r w:rsidRPr="00BD27F3">
        <w:t>return</w:t>
      </w:r>
      <w:proofErr w:type="gramEnd"/>
      <w:r w:rsidRPr="00BD27F3">
        <w:t xml:space="preserve"> ACCESS_TOKEN_URL;</w:t>
      </w:r>
    </w:p>
    <w:p w:rsidR="0039698D" w:rsidRPr="00BD27F3" w:rsidRDefault="0039698D" w:rsidP="0039698D">
      <w:r w:rsidRPr="00BD27F3">
        <w:tab/>
        <w:t>}</w:t>
      </w:r>
    </w:p>
    <w:p w:rsidR="0039698D" w:rsidRPr="00BD27F3" w:rsidRDefault="0039698D" w:rsidP="0039698D"/>
    <w:p w:rsidR="0039698D" w:rsidRPr="00BD27F3" w:rsidRDefault="0039698D" w:rsidP="0039698D">
      <w:r w:rsidRPr="00BD27F3">
        <w:tab/>
        <w:t>@Override</w:t>
      </w:r>
    </w:p>
    <w:p w:rsidR="0039698D" w:rsidRPr="00BD27F3" w:rsidRDefault="0039698D" w:rsidP="0039698D">
      <w:r w:rsidRPr="00BD27F3">
        <w:tab/>
      </w:r>
      <w:proofErr w:type="gramStart"/>
      <w:r w:rsidRPr="00BD27F3">
        <w:t>public</w:t>
      </w:r>
      <w:proofErr w:type="gramEnd"/>
      <w:r w:rsidRPr="00BD27F3">
        <w:t xml:space="preserve"> String getAuthorizationUrl(Token requestToken)</w:t>
      </w:r>
    </w:p>
    <w:p w:rsidR="0039698D" w:rsidRPr="00BD27F3" w:rsidRDefault="0039698D" w:rsidP="0039698D">
      <w:r w:rsidRPr="00BD27F3">
        <w:tab/>
        <w:t>{</w:t>
      </w:r>
    </w:p>
    <w:p w:rsidR="0039698D" w:rsidRPr="00BD27F3" w:rsidRDefault="0039698D" w:rsidP="0039698D">
      <w:r w:rsidRPr="00BD27F3">
        <w:tab/>
      </w:r>
      <w:r w:rsidRPr="00BD27F3">
        <w:tab/>
      </w:r>
      <w:proofErr w:type="gramStart"/>
      <w:r w:rsidRPr="00BD27F3">
        <w:t>return</w:t>
      </w:r>
      <w:proofErr w:type="gramEnd"/>
      <w:r w:rsidRPr="00BD27F3">
        <w:t xml:space="preserve"> String.format(AUTHORIZE_URL, requestToken.getToken());</w:t>
      </w:r>
    </w:p>
    <w:p w:rsidR="0039698D" w:rsidRPr="00BD27F3" w:rsidRDefault="0039698D" w:rsidP="0039698D">
      <w:r w:rsidRPr="00BD27F3">
        <w:tab/>
        <w:t>}</w:t>
      </w:r>
    </w:p>
    <w:p w:rsidR="0039698D" w:rsidRPr="00BD27F3" w:rsidRDefault="0039698D" w:rsidP="0039698D">
      <w:r w:rsidRPr="00BD27F3">
        <w:t>}</w:t>
      </w:r>
    </w:p>
    <w:p w:rsidR="0039698D" w:rsidRPr="007F51D8" w:rsidRDefault="0039698D" w:rsidP="005E0027">
      <w:pPr>
        <w:pStyle w:val="a8"/>
        <w:numPr>
          <w:ilvl w:val="0"/>
          <w:numId w:val="11"/>
        </w:numPr>
        <w:ind w:firstLineChars="0"/>
        <w:rPr>
          <w:b/>
        </w:rPr>
      </w:pPr>
      <w:r w:rsidRPr="007F51D8">
        <w:rPr>
          <w:rFonts w:hint="eastAsia"/>
          <w:b/>
        </w:rPr>
        <w:t>oauth2</w:t>
      </w:r>
      <w:r w:rsidRPr="007F51D8">
        <w:rPr>
          <w:rFonts w:hint="eastAsia"/>
          <w:b/>
        </w:rPr>
        <w:t>实现</w:t>
      </w:r>
    </w:p>
    <w:p w:rsidR="00317EA7" w:rsidRDefault="0039698D" w:rsidP="0039698D">
      <w:r>
        <w:t>DefaultApi20</w:t>
      </w:r>
      <w:r>
        <w:rPr>
          <w:rFonts w:hint="eastAsia"/>
        </w:rPr>
        <w:t>是</w:t>
      </w:r>
      <w:r>
        <w:rPr>
          <w:rFonts w:hint="eastAsia"/>
        </w:rPr>
        <w:t>oauth2</w:t>
      </w:r>
      <w:r>
        <w:rPr>
          <w:rFonts w:hint="eastAsia"/>
        </w:rPr>
        <w:t>的默认</w:t>
      </w:r>
      <w:r w:rsidR="003E019B">
        <w:rPr>
          <w:rFonts w:hint="eastAsia"/>
        </w:rPr>
        <w:t>父</w:t>
      </w:r>
      <w:r>
        <w:rPr>
          <w:rFonts w:hint="eastAsia"/>
        </w:rPr>
        <w:t>类，需实现</w:t>
      </w:r>
      <w:r>
        <w:rPr>
          <w:rFonts w:hint="eastAsia"/>
        </w:rPr>
        <w:t>2</w:t>
      </w:r>
      <w:r>
        <w:rPr>
          <w:rFonts w:hint="eastAsia"/>
        </w:rPr>
        <w:t>个接口</w:t>
      </w:r>
      <w:r w:rsidR="00317EA7">
        <w:rPr>
          <w:rFonts w:hint="eastAsia"/>
        </w:rPr>
        <w:t>：</w:t>
      </w:r>
    </w:p>
    <w:p w:rsidR="00317EA7" w:rsidRDefault="0039698D" w:rsidP="005E0027">
      <w:pPr>
        <w:pStyle w:val="a8"/>
        <w:numPr>
          <w:ilvl w:val="0"/>
          <w:numId w:val="17"/>
        </w:numPr>
        <w:ind w:firstLineChars="0"/>
      </w:pPr>
      <w:r>
        <w:t>getAccessTokenEndpoint</w:t>
      </w:r>
      <w:r>
        <w:rPr>
          <w:rFonts w:hint="eastAsia"/>
        </w:rPr>
        <w:t>返回获取</w:t>
      </w:r>
      <w:r>
        <w:rPr>
          <w:rFonts w:hint="eastAsia"/>
        </w:rPr>
        <w:t>access token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39698D" w:rsidRDefault="0039698D" w:rsidP="005E0027">
      <w:pPr>
        <w:pStyle w:val="a8"/>
        <w:numPr>
          <w:ilvl w:val="0"/>
          <w:numId w:val="17"/>
        </w:numPr>
        <w:ind w:firstLineChars="0"/>
      </w:pPr>
      <w:r>
        <w:t>getAuthorizationUrl</w:t>
      </w:r>
      <w:r>
        <w:rPr>
          <w:rFonts w:hint="eastAsia"/>
        </w:rPr>
        <w:t>返回授权</w:t>
      </w:r>
      <w:r>
        <w:rPr>
          <w:rFonts w:hint="eastAsia"/>
        </w:rPr>
        <w:t>URL</w:t>
      </w:r>
    </w:p>
    <w:p w:rsidR="0039698D" w:rsidRDefault="0039698D" w:rsidP="0039698D">
      <w:proofErr w:type="gramStart"/>
      <w:r>
        <w:lastRenderedPageBreak/>
        <w:t>public</w:t>
      </w:r>
      <w:proofErr w:type="gramEnd"/>
      <w:r>
        <w:t xml:space="preserve"> abstract class DefaultApi20 implements Api</w:t>
      </w:r>
    </w:p>
    <w:p w:rsidR="0039698D" w:rsidRDefault="0039698D" w:rsidP="0039698D">
      <w:r>
        <w:t xml:space="preserve">{  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39698D" w:rsidRDefault="0039698D" w:rsidP="0039698D">
      <w:pPr>
        <w:ind w:firstLine="420"/>
      </w:pPr>
      <w:proofErr w:type="gramStart"/>
      <w:r>
        <w:t>public</w:t>
      </w:r>
      <w:proofErr w:type="gramEnd"/>
      <w:r>
        <w:t xml:space="preserve"> abstract String getAccessTokenEndpoint();</w:t>
      </w:r>
    </w:p>
    <w:p w:rsidR="0039698D" w:rsidRDefault="0039698D" w:rsidP="0039698D">
      <w:pPr>
        <w:ind w:firstLine="420"/>
      </w:pPr>
      <w:proofErr w:type="gramStart"/>
      <w:r>
        <w:t>public</w:t>
      </w:r>
      <w:proofErr w:type="gramEnd"/>
      <w:r>
        <w:t xml:space="preserve"> abstract String getAuthorizationUrl(OAuthConfig config);</w:t>
      </w:r>
    </w:p>
    <w:p w:rsidR="0039698D" w:rsidRDefault="0039698D" w:rsidP="0039698D">
      <w:r>
        <w:rPr>
          <w:rFonts w:hint="eastAsia"/>
        </w:rPr>
        <w:t>}</w:t>
      </w:r>
    </w:p>
    <w:p w:rsidR="0039698D" w:rsidRDefault="0039698D" w:rsidP="0039698D">
      <w:r>
        <w:rPr>
          <w:rFonts w:hint="eastAsia"/>
        </w:rPr>
        <w:t>以开心网为例：</w:t>
      </w:r>
    </w:p>
    <w:p w:rsidR="0039698D" w:rsidRDefault="0039698D" w:rsidP="0039698D">
      <w:proofErr w:type="gramStart"/>
      <w:r>
        <w:t>public</w:t>
      </w:r>
      <w:proofErr w:type="gramEnd"/>
      <w:r>
        <w:t xml:space="preserve"> class KaixinApi20 extends DefaultApi20</w:t>
      </w:r>
    </w:p>
    <w:p w:rsidR="0039698D" w:rsidRDefault="0039698D" w:rsidP="0039698D">
      <w:r>
        <w:t>{</w:t>
      </w:r>
    </w:p>
    <w:p w:rsidR="0039698D" w:rsidRDefault="0039698D" w:rsidP="0039698D"/>
    <w:p w:rsidR="0039698D" w:rsidRDefault="0039698D" w:rsidP="0039698D">
      <w:r>
        <w:t xml:space="preserve">  </w:t>
      </w:r>
      <w:proofErr w:type="gramStart"/>
      <w:r>
        <w:t>private</w:t>
      </w:r>
      <w:proofErr w:type="gramEnd"/>
      <w:r>
        <w:t xml:space="preserve"> static final String AUTHORIZE_URL = "http://api.kaixin001.com/oauth2/authorize?client_id=%s&amp;redirect_uri=%s&amp;response_type=code";</w:t>
      </w:r>
    </w:p>
    <w:p w:rsidR="0039698D" w:rsidRDefault="0039698D" w:rsidP="0039698D">
      <w:r>
        <w:t xml:space="preserve">  </w:t>
      </w:r>
      <w:proofErr w:type="gramStart"/>
      <w:r>
        <w:t>private</w:t>
      </w:r>
      <w:proofErr w:type="gramEnd"/>
      <w:r>
        <w:t xml:space="preserve"> static final String SCOPED_AUTHORIZE_URL = AUTHORIZE_URL + "&amp;scope=%s";</w:t>
      </w:r>
    </w:p>
    <w:p w:rsidR="0039698D" w:rsidRDefault="0039698D" w:rsidP="0039698D"/>
    <w:p w:rsidR="0039698D" w:rsidRDefault="0039698D" w:rsidP="0039698D">
      <w:r>
        <w:t xml:space="preserve">  @Override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AccessTokenExtractor getAccessTokenExtractor()</w:t>
      </w:r>
    </w:p>
    <w:p w:rsidR="0039698D" w:rsidRDefault="0039698D" w:rsidP="0039698D">
      <w:r>
        <w:t xml:space="preserve">  {</w:t>
      </w:r>
    </w:p>
    <w:p w:rsidR="0039698D" w:rsidRDefault="0039698D" w:rsidP="0039698D">
      <w:r>
        <w:t xml:space="preserve">    </w:t>
      </w:r>
      <w:proofErr w:type="gramStart"/>
      <w:r>
        <w:t>return</w:t>
      </w:r>
      <w:proofErr w:type="gramEnd"/>
      <w:r>
        <w:t xml:space="preserve"> new JsonTokenExtractor();</w:t>
      </w:r>
    </w:p>
    <w:p w:rsidR="0039698D" w:rsidRDefault="0039698D" w:rsidP="0039698D">
      <w:r>
        <w:t xml:space="preserve">  }</w:t>
      </w:r>
    </w:p>
    <w:p w:rsidR="0039698D" w:rsidRDefault="0039698D" w:rsidP="0039698D"/>
    <w:p w:rsidR="0039698D" w:rsidRDefault="0039698D" w:rsidP="0039698D">
      <w:r>
        <w:t xml:space="preserve">  @Override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String getAccessTokenEndpoint()</w:t>
      </w:r>
    </w:p>
    <w:p w:rsidR="0039698D" w:rsidRDefault="0039698D" w:rsidP="0039698D">
      <w:r>
        <w:t xml:space="preserve">  {</w:t>
      </w:r>
    </w:p>
    <w:p w:rsidR="0039698D" w:rsidRDefault="0039698D" w:rsidP="0039698D">
      <w:r>
        <w:t xml:space="preserve">    </w:t>
      </w:r>
      <w:proofErr w:type="gramStart"/>
      <w:r>
        <w:t>return</w:t>
      </w:r>
      <w:proofErr w:type="gramEnd"/>
      <w:r>
        <w:t xml:space="preserve"> "https://api.kaixin001.com/oauth2/access_token?grant_type=authorization_code";</w:t>
      </w:r>
    </w:p>
    <w:p w:rsidR="0039698D" w:rsidRDefault="0039698D" w:rsidP="0039698D">
      <w:r>
        <w:t xml:space="preserve">  }</w:t>
      </w:r>
    </w:p>
    <w:p w:rsidR="0039698D" w:rsidRDefault="0039698D" w:rsidP="0039698D"/>
    <w:p w:rsidR="0039698D" w:rsidRDefault="0039698D" w:rsidP="0039698D">
      <w:r>
        <w:t xml:space="preserve">  @Override</w:t>
      </w:r>
    </w:p>
    <w:p w:rsidR="0039698D" w:rsidRDefault="0039698D" w:rsidP="0039698D">
      <w:r>
        <w:t xml:space="preserve">  </w:t>
      </w:r>
      <w:proofErr w:type="gramStart"/>
      <w:r>
        <w:t>public</w:t>
      </w:r>
      <w:proofErr w:type="gramEnd"/>
      <w:r>
        <w:t xml:space="preserve"> String getAuthorizationUrl(OAuthConfig config)</w:t>
      </w:r>
    </w:p>
    <w:p w:rsidR="0039698D" w:rsidRDefault="0039698D" w:rsidP="0039698D">
      <w:r>
        <w:t xml:space="preserve">  {</w:t>
      </w:r>
    </w:p>
    <w:p w:rsidR="0039698D" w:rsidRDefault="0039698D" w:rsidP="0039698D">
      <w:r>
        <w:t xml:space="preserve">    // </w:t>
      </w:r>
      <w:proofErr w:type="gramStart"/>
      <w:r>
        <w:t>Append</w:t>
      </w:r>
      <w:proofErr w:type="gramEnd"/>
      <w:r>
        <w:t xml:space="preserve"> scope if present</w:t>
      </w:r>
    </w:p>
    <w:p w:rsidR="0039698D" w:rsidRDefault="0039698D" w:rsidP="0039698D">
      <w:r>
        <w:t xml:space="preserve">    </w:t>
      </w:r>
      <w:proofErr w:type="gramStart"/>
      <w:r>
        <w:t>if</w:t>
      </w:r>
      <w:proofErr w:type="gramEnd"/>
      <w:r>
        <w:t xml:space="preserve"> (config.hasScope())</w:t>
      </w:r>
    </w:p>
    <w:p w:rsidR="0039698D" w:rsidRDefault="0039698D" w:rsidP="0039698D">
      <w:r>
        <w:t xml:space="preserve">    {</w:t>
      </w:r>
    </w:p>
    <w:p w:rsidR="0039698D" w:rsidRDefault="0039698D" w:rsidP="0039698D">
      <w:r>
        <w:t xml:space="preserve">      </w:t>
      </w:r>
      <w:proofErr w:type="gramStart"/>
      <w:r>
        <w:t>return</w:t>
      </w:r>
      <w:proofErr w:type="gramEnd"/>
      <w:r>
        <w:t xml:space="preserve"> String.format(SCOPED_AUTHORIZE_URL, config.getApiKey(), OAuthEncoder.encode(config.getCallback()), OAuthEncoder.encode(config.getScope()));</w:t>
      </w:r>
    </w:p>
    <w:p w:rsidR="0039698D" w:rsidRDefault="0039698D" w:rsidP="0039698D">
      <w:r>
        <w:t xml:space="preserve">    }</w:t>
      </w:r>
    </w:p>
    <w:p w:rsidR="0039698D" w:rsidRDefault="0039698D" w:rsidP="0039698D">
      <w:r>
        <w:t xml:space="preserve">    </w:t>
      </w:r>
      <w:proofErr w:type="gramStart"/>
      <w:r>
        <w:t>else</w:t>
      </w:r>
      <w:proofErr w:type="gramEnd"/>
    </w:p>
    <w:p w:rsidR="0039698D" w:rsidRDefault="0039698D" w:rsidP="0039698D">
      <w:r>
        <w:t xml:space="preserve">    {</w:t>
      </w:r>
    </w:p>
    <w:p w:rsidR="0039698D" w:rsidRDefault="0039698D" w:rsidP="0039698D">
      <w:r>
        <w:t xml:space="preserve">      </w:t>
      </w:r>
      <w:proofErr w:type="gramStart"/>
      <w:r>
        <w:t>return</w:t>
      </w:r>
      <w:proofErr w:type="gramEnd"/>
      <w:r>
        <w:t xml:space="preserve"> String.format(AUTHORIZE_URL, config.getApiKey(), OAuthEncoder.encode(config.getCallback()));</w:t>
      </w:r>
    </w:p>
    <w:p w:rsidR="0039698D" w:rsidRDefault="0039698D" w:rsidP="0039698D">
      <w:r>
        <w:t xml:space="preserve">    }</w:t>
      </w:r>
    </w:p>
    <w:p w:rsidR="0039698D" w:rsidRDefault="0039698D" w:rsidP="0039698D">
      <w:r>
        <w:t xml:space="preserve">  }</w:t>
      </w:r>
    </w:p>
    <w:p w:rsidR="0039698D" w:rsidRDefault="0039698D" w:rsidP="0039698D">
      <w:r>
        <w:t>}</w:t>
      </w:r>
    </w:p>
    <w:p w:rsidR="0039698D" w:rsidRPr="00F50F7E" w:rsidRDefault="0039698D" w:rsidP="0039698D">
      <w:pPr>
        <w:rPr>
          <w:b/>
        </w:rPr>
      </w:pPr>
      <w:r w:rsidRPr="00F50F7E">
        <w:rPr>
          <w:rFonts w:hint="eastAsia"/>
          <w:b/>
        </w:rPr>
        <w:t>国内目前主流网站都已采用</w:t>
      </w:r>
      <w:r w:rsidRPr="00F50F7E">
        <w:rPr>
          <w:rFonts w:hint="eastAsia"/>
          <w:b/>
        </w:rPr>
        <w:t>oauth2</w:t>
      </w:r>
      <w:r w:rsidRPr="00F50F7E">
        <w:rPr>
          <w:rFonts w:hint="eastAsia"/>
          <w:b/>
        </w:rPr>
        <w:t>，虽然仍提供</w:t>
      </w:r>
      <w:r w:rsidRPr="00F50F7E">
        <w:rPr>
          <w:rFonts w:hint="eastAsia"/>
          <w:b/>
        </w:rPr>
        <w:t>oauth1</w:t>
      </w:r>
      <w:r w:rsidRPr="00F50F7E">
        <w:rPr>
          <w:rFonts w:hint="eastAsia"/>
          <w:b/>
        </w:rPr>
        <w:t>，但会逐渐淘汰</w:t>
      </w:r>
      <w:r w:rsidRPr="00F50F7E">
        <w:rPr>
          <w:rFonts w:hint="eastAsia"/>
          <w:b/>
        </w:rPr>
        <w:t>oauth1</w:t>
      </w:r>
      <w:r w:rsidRPr="00F50F7E">
        <w:rPr>
          <w:rFonts w:hint="eastAsia"/>
          <w:b/>
        </w:rPr>
        <w:t>。因此如果网站支持</w:t>
      </w:r>
      <w:r w:rsidRPr="00F50F7E">
        <w:rPr>
          <w:rFonts w:hint="eastAsia"/>
          <w:b/>
        </w:rPr>
        <w:t>oauth2</w:t>
      </w:r>
      <w:r w:rsidRPr="00F50F7E">
        <w:rPr>
          <w:rFonts w:hint="eastAsia"/>
          <w:b/>
        </w:rPr>
        <w:t>，则首选</w:t>
      </w:r>
      <w:r w:rsidRPr="00F50F7E">
        <w:rPr>
          <w:rFonts w:hint="eastAsia"/>
          <w:b/>
        </w:rPr>
        <w:t>oauth2</w:t>
      </w:r>
      <w:r w:rsidRPr="00F50F7E">
        <w:rPr>
          <w:rFonts w:hint="eastAsia"/>
          <w:b/>
        </w:rPr>
        <w:t>。</w:t>
      </w:r>
    </w:p>
    <w:p w:rsidR="00822865" w:rsidRDefault="00822865" w:rsidP="00822865">
      <w:pPr>
        <w:pStyle w:val="2"/>
      </w:pPr>
      <w:r>
        <w:rPr>
          <w:rFonts w:hint="eastAsia"/>
        </w:rPr>
        <w:lastRenderedPageBreak/>
        <w:t>注意事项</w:t>
      </w:r>
    </w:p>
    <w:p w:rsidR="00822865" w:rsidRDefault="00822865" w:rsidP="00822865">
      <w:r>
        <w:rPr>
          <w:rFonts w:hint="eastAsia"/>
        </w:rPr>
        <w:t>由于只是</w:t>
      </w:r>
      <w:r>
        <w:rPr>
          <w:rFonts w:hint="eastAsia"/>
        </w:rPr>
        <w:t>Demo</w:t>
      </w:r>
      <w:r>
        <w:rPr>
          <w:rFonts w:hint="eastAsia"/>
        </w:rPr>
        <w:t>，因此还有如下未完善的地方：</w:t>
      </w:r>
    </w:p>
    <w:p w:rsidR="00822865" w:rsidRDefault="00822865" w:rsidP="005E002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数据库设计未完善。</w:t>
      </w:r>
    </w:p>
    <w:p w:rsidR="00822865" w:rsidRDefault="00822865" w:rsidP="005E002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当服务器挂掉时，</w:t>
      </w:r>
      <w:r>
        <w:rPr>
          <w:rFonts w:hint="eastAsia"/>
        </w:rPr>
        <w:t>OAuthApp</w:t>
      </w:r>
      <w:r>
        <w:rPr>
          <w:rFonts w:hint="eastAsia"/>
        </w:rPr>
        <w:t>没有提供超时连接功能。</w:t>
      </w:r>
    </w:p>
    <w:p w:rsidR="00822865" w:rsidRDefault="00822865" w:rsidP="005E002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WebService</w:t>
      </w:r>
      <w:r>
        <w:rPr>
          <w:rFonts w:hint="eastAsia"/>
        </w:rPr>
        <w:t>未提供安全认证功能。</w:t>
      </w:r>
    </w:p>
    <w:p w:rsidR="00822865" w:rsidRDefault="00822865" w:rsidP="005E002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客户端与服务器端的通信如何保证，丢包。</w:t>
      </w:r>
    </w:p>
    <w:p w:rsidR="00822865" w:rsidRDefault="00822865" w:rsidP="00822865">
      <w:r>
        <w:rPr>
          <w:rFonts w:hint="eastAsia"/>
        </w:rPr>
        <w:t>可参考：</w:t>
      </w:r>
      <w:hyperlink r:id="rId98" w:history="1">
        <w:r w:rsidRPr="00611287">
          <w:rPr>
            <w:rStyle w:val="a5"/>
          </w:rPr>
          <w:t>http://blog.csdn.net/is_zhoufeng/article/category/1540901</w:t>
        </w:r>
      </w:hyperlink>
    </w:p>
    <w:p w:rsidR="00C02B75" w:rsidRDefault="006F2E8E" w:rsidP="0039003D">
      <w:pPr>
        <w:pStyle w:val="1"/>
      </w:pPr>
      <w:r>
        <w:rPr>
          <w:rFonts w:hint="eastAsia"/>
        </w:rPr>
        <w:t>Android</w:t>
      </w:r>
      <w:r w:rsidR="00DF6D38">
        <w:rPr>
          <w:rFonts w:hint="eastAsia"/>
        </w:rPr>
        <w:t>开发</w:t>
      </w:r>
    </w:p>
    <w:p w:rsidR="00013A5D" w:rsidRDefault="00013A5D" w:rsidP="00013A5D">
      <w:r>
        <w:rPr>
          <w:noProof/>
          <w:sz w:val="18"/>
          <w:szCs w:val="18"/>
        </w:rPr>
        <w:drawing>
          <wp:inline distT="0" distB="0" distL="0" distR="0" wp14:anchorId="2AE044BB" wp14:editId="78B98C34">
            <wp:extent cx="5274310" cy="3459494"/>
            <wp:effectExtent l="0" t="0" r="2540" b="7620"/>
            <wp:docPr id="5" name="图片 5" descr="http://hi.csdn.net/attachment/201201/19/0_1326957582Lm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201/19/0_1326957582LmOG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5D" w:rsidRDefault="00013A5D" w:rsidP="00013A5D">
      <w:r>
        <w:rPr>
          <w:rFonts w:hint="eastAsia"/>
        </w:rPr>
        <w:t>Android</w:t>
      </w:r>
      <w:r>
        <w:rPr>
          <w:rFonts w:hint="eastAsia"/>
        </w:rPr>
        <w:t>系统分为</w:t>
      </w:r>
      <w:r>
        <w:rPr>
          <w:rFonts w:hint="eastAsia"/>
        </w:rPr>
        <w:t>5</w:t>
      </w:r>
      <w:r>
        <w:rPr>
          <w:rFonts w:hint="eastAsia"/>
        </w:rPr>
        <w:t>部分：应用程序层、应用程序框架、函数库、</w:t>
      </w:r>
      <w:r>
        <w:rPr>
          <w:rFonts w:hint="eastAsia"/>
        </w:rPr>
        <w:t>Android</w:t>
      </w:r>
      <w:r>
        <w:rPr>
          <w:rFonts w:hint="eastAsia"/>
        </w:rPr>
        <w:t>运行时、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013A5D" w:rsidRPr="00013A5D" w:rsidRDefault="00013A5D" w:rsidP="00013A5D">
      <w:r>
        <w:rPr>
          <w:rFonts w:hint="eastAsia"/>
        </w:rPr>
        <w:t>Android</w:t>
      </w:r>
      <w:r>
        <w:rPr>
          <w:rFonts w:hint="eastAsia"/>
        </w:rPr>
        <w:t>运行时分为</w:t>
      </w:r>
      <w:r>
        <w:rPr>
          <w:rFonts w:hint="eastAsia"/>
        </w:rPr>
        <w:t>Android</w:t>
      </w:r>
      <w:r>
        <w:rPr>
          <w:rFonts w:hint="eastAsia"/>
        </w:rPr>
        <w:t>核心库集和</w:t>
      </w:r>
      <w:r>
        <w:rPr>
          <w:rFonts w:hint="eastAsia"/>
        </w:rPr>
        <w:t>Dalvik</w:t>
      </w:r>
      <w:r>
        <w:rPr>
          <w:rFonts w:hint="eastAsia"/>
        </w:rPr>
        <w:t>虚拟机。</w:t>
      </w:r>
      <w:r>
        <w:rPr>
          <w:rFonts w:hint="eastAsia"/>
        </w:rPr>
        <w:t>Dalvik</w:t>
      </w:r>
      <w:r>
        <w:rPr>
          <w:rFonts w:hint="eastAsia"/>
        </w:rPr>
        <w:t>虚拟机运行专有的</w:t>
      </w:r>
      <w:r>
        <w:rPr>
          <w:rFonts w:hint="eastAsia"/>
        </w:rPr>
        <w:t>.dex</w:t>
      </w:r>
      <w:r>
        <w:rPr>
          <w:rFonts w:hint="eastAsia"/>
        </w:rPr>
        <w:t>文件，基于寄存器实现。</w:t>
      </w:r>
    </w:p>
    <w:p w:rsidR="00BA77AD" w:rsidRPr="00BA77AD" w:rsidRDefault="00BA77AD" w:rsidP="00BA77AD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Android</w:t>
      </w:r>
      <w:r>
        <w:rPr>
          <w:rFonts w:hint="eastAsia"/>
        </w:rPr>
        <w:t>开发环境</w:t>
      </w:r>
    </w:p>
    <w:p w:rsidR="00101A83" w:rsidRDefault="00101A83" w:rsidP="00101A83">
      <w:r>
        <w:rPr>
          <w:rFonts w:hint="eastAsia"/>
        </w:rPr>
        <w:t>首先要下载并安装</w:t>
      </w:r>
      <w:r>
        <w:rPr>
          <w:rFonts w:hint="eastAsia"/>
        </w:rPr>
        <w:t>Android SDK</w:t>
      </w:r>
      <w:r>
        <w:rPr>
          <w:rFonts w:hint="eastAsia"/>
        </w:rPr>
        <w:t>，然后在</w:t>
      </w:r>
      <w:r>
        <w:rPr>
          <w:rFonts w:hint="eastAsia"/>
        </w:rPr>
        <w:t>eclipse</w:t>
      </w:r>
      <w:r>
        <w:rPr>
          <w:rFonts w:hint="eastAsia"/>
        </w:rPr>
        <w:t>中添加</w:t>
      </w:r>
      <w:r>
        <w:rPr>
          <w:rFonts w:hint="eastAsia"/>
        </w:rPr>
        <w:t>ADT</w:t>
      </w:r>
      <w:r>
        <w:rPr>
          <w:rFonts w:hint="eastAsia"/>
        </w:rPr>
        <w:t>插件，并配置安装好的</w:t>
      </w:r>
      <w:r>
        <w:rPr>
          <w:rFonts w:hint="eastAsia"/>
        </w:rPr>
        <w:t>SDK</w:t>
      </w:r>
      <w:r>
        <w:rPr>
          <w:rFonts w:hint="eastAsia"/>
        </w:rPr>
        <w:t>路径。</w:t>
      </w:r>
    </w:p>
    <w:p w:rsidR="0074395D" w:rsidRDefault="0074395D" w:rsidP="00BA77AD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droid SDK</w:t>
      </w:r>
    </w:p>
    <w:p w:rsidR="005466C6" w:rsidRDefault="00607B8C" w:rsidP="00101A83">
      <w:hyperlink r:id="rId100" w:history="1">
        <w:r w:rsidR="005466C6" w:rsidRPr="001B572B">
          <w:rPr>
            <w:rStyle w:val="a5"/>
          </w:rPr>
          <w:t>http://developer.android.com/sdk/index.html</w:t>
        </w:r>
      </w:hyperlink>
    </w:p>
    <w:p w:rsidR="001430D9" w:rsidRDefault="001430D9" w:rsidP="00101A83">
      <w:r>
        <w:rPr>
          <w:rFonts w:hint="eastAsia"/>
        </w:rPr>
        <w:lastRenderedPageBreak/>
        <w:t>下载并解压</w:t>
      </w:r>
      <w:r w:rsidRPr="001430D9">
        <w:t>adt-bundle-windows-x86-20130717.zip</w:t>
      </w:r>
      <w:r>
        <w:rPr>
          <w:rFonts w:hint="eastAsia"/>
        </w:rPr>
        <w:t>，双击</w:t>
      </w:r>
      <w:r w:rsidRPr="001430D9">
        <w:t>SDK Manager.exe</w:t>
      </w:r>
      <w:r>
        <w:rPr>
          <w:rFonts w:hint="eastAsia"/>
        </w:rPr>
        <w:t>，选择需要安装的</w:t>
      </w:r>
      <w:r>
        <w:rPr>
          <w:rFonts w:hint="eastAsia"/>
        </w:rPr>
        <w:t>API</w:t>
      </w:r>
      <w:r>
        <w:rPr>
          <w:rFonts w:hint="eastAsia"/>
        </w:rPr>
        <w:t>。</w:t>
      </w:r>
      <w:r w:rsidR="00A022A4">
        <w:rPr>
          <w:rFonts w:hint="eastAsia"/>
        </w:rPr>
        <w:t>Accept License</w:t>
      </w:r>
      <w:r w:rsidR="00E16939">
        <w:rPr>
          <w:rFonts w:hint="eastAsia"/>
        </w:rPr>
        <w:t>，</w:t>
      </w:r>
      <w:r w:rsidR="00E16939">
        <w:rPr>
          <w:rFonts w:hint="eastAsia"/>
        </w:rPr>
        <w:t>Install</w:t>
      </w:r>
      <w:r w:rsidR="00EE5683">
        <w:rPr>
          <w:rFonts w:hint="eastAsia"/>
        </w:rPr>
        <w:t>。</w:t>
      </w:r>
    </w:p>
    <w:p w:rsidR="001430D9" w:rsidRDefault="001430D9" w:rsidP="00101A83">
      <w:r>
        <w:rPr>
          <w:noProof/>
        </w:rPr>
        <w:drawing>
          <wp:inline distT="0" distB="0" distL="0" distR="0" wp14:anchorId="4FC4BD14" wp14:editId="7D1D4144">
            <wp:extent cx="5274310" cy="3767103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D9" w:rsidRDefault="001430D9" w:rsidP="00101A83">
      <w:r>
        <w:rPr>
          <w:noProof/>
        </w:rPr>
        <w:drawing>
          <wp:inline distT="0" distB="0" distL="0" distR="0" wp14:anchorId="3863D156" wp14:editId="36E5640F">
            <wp:extent cx="5274310" cy="3350164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5D" w:rsidRDefault="003A0F14" w:rsidP="00BA77AD">
      <w:pPr>
        <w:pStyle w:val="3"/>
      </w:pPr>
      <w:r>
        <w:rPr>
          <w:rFonts w:hint="eastAsia"/>
        </w:rPr>
        <w:t>eclipse</w:t>
      </w:r>
      <w:r>
        <w:rPr>
          <w:rFonts w:hint="eastAsia"/>
        </w:rPr>
        <w:t>安装</w:t>
      </w:r>
      <w:r>
        <w:rPr>
          <w:rFonts w:hint="eastAsia"/>
        </w:rPr>
        <w:t>ADT</w:t>
      </w:r>
    </w:p>
    <w:p w:rsidR="00D66AF0" w:rsidRDefault="00964157" w:rsidP="00D66AF0">
      <w:r>
        <w:rPr>
          <w:rFonts w:hint="eastAsia"/>
        </w:rPr>
        <w:t>安装文档：</w:t>
      </w:r>
      <w:hyperlink r:id="rId103" w:history="1">
        <w:r w:rsidR="00D66AF0" w:rsidRPr="00936F2A">
          <w:rPr>
            <w:rStyle w:val="a5"/>
          </w:rPr>
          <w:t>http://developer.android.com/sdk/installing/installing-adt.html</w:t>
        </w:r>
      </w:hyperlink>
    </w:p>
    <w:p w:rsidR="00EA3017" w:rsidRDefault="0074395D" w:rsidP="007B2863">
      <w:r w:rsidRPr="003A0F14">
        <w:t>Help &gt; Install New Software</w:t>
      </w:r>
      <w:r w:rsidR="007C21A5">
        <w:rPr>
          <w:rFonts w:hint="eastAsia"/>
        </w:rPr>
        <w:t>-&gt;</w:t>
      </w:r>
      <w:r w:rsidR="00C0269C">
        <w:rPr>
          <w:rFonts w:hint="eastAsia"/>
        </w:rPr>
        <w:t>Add</w:t>
      </w:r>
      <w:r w:rsidR="00EA3017">
        <w:rPr>
          <w:rFonts w:hint="eastAsia"/>
        </w:rPr>
        <w:t>-&gt;</w:t>
      </w:r>
      <w:r w:rsidR="007C21A5">
        <w:rPr>
          <w:rFonts w:hint="eastAsia"/>
        </w:rPr>
        <w:t>添加</w:t>
      </w:r>
      <w:r w:rsidR="007B2863">
        <w:rPr>
          <w:rFonts w:hint="eastAsia"/>
        </w:rPr>
        <w:t>库</w:t>
      </w:r>
      <w:r w:rsidR="007B2863">
        <w:rPr>
          <w:rFonts w:hint="eastAsia"/>
        </w:rPr>
        <w:t>ADT Plugin</w:t>
      </w:r>
      <w:r w:rsidR="007B2863">
        <w:rPr>
          <w:rFonts w:hint="eastAsia"/>
        </w:rPr>
        <w:t>，</w:t>
      </w:r>
    </w:p>
    <w:p w:rsidR="007B2863" w:rsidRDefault="00607B8C" w:rsidP="007B2863">
      <w:pPr>
        <w:rPr>
          <w:rStyle w:val="pln"/>
          <w:color w:val="222222"/>
          <w:spacing w:val="2"/>
        </w:rPr>
      </w:pPr>
      <w:hyperlink r:id="rId104" w:history="1">
        <w:r w:rsidR="00291AB5" w:rsidRPr="00936F2A">
          <w:rPr>
            <w:rStyle w:val="a5"/>
            <w:spacing w:val="2"/>
          </w:rPr>
          <w:t>https://dl-ssl.google.com/android/eclipse/</w:t>
        </w:r>
      </w:hyperlink>
      <w:r w:rsidR="00291AB5">
        <w:rPr>
          <w:rStyle w:val="pln"/>
          <w:rFonts w:hint="eastAsia"/>
          <w:color w:val="222222"/>
          <w:spacing w:val="2"/>
        </w:rPr>
        <w:t>（</w:t>
      </w:r>
      <w:r w:rsidR="00291AB5">
        <w:rPr>
          <w:rStyle w:val="com"/>
          <w:rFonts w:hint="eastAsia"/>
          <w:color w:val="222222"/>
          <w:spacing w:val="2"/>
        </w:rPr>
        <w:t>如果出错，则将</w:t>
      </w:r>
      <w:r w:rsidR="00291AB5">
        <w:rPr>
          <w:rStyle w:val="com"/>
          <w:rFonts w:hint="eastAsia"/>
          <w:color w:val="222222"/>
          <w:spacing w:val="2"/>
        </w:rPr>
        <w:t>https</w:t>
      </w:r>
      <w:r w:rsidR="00291AB5">
        <w:rPr>
          <w:rStyle w:val="com"/>
          <w:rFonts w:hint="eastAsia"/>
          <w:color w:val="222222"/>
          <w:spacing w:val="2"/>
        </w:rPr>
        <w:t>改为</w:t>
      </w:r>
      <w:r w:rsidR="00291AB5">
        <w:rPr>
          <w:rStyle w:val="com"/>
          <w:rFonts w:hint="eastAsia"/>
          <w:color w:val="222222"/>
          <w:spacing w:val="2"/>
        </w:rPr>
        <w:t>http</w:t>
      </w:r>
      <w:r w:rsidR="00291AB5">
        <w:rPr>
          <w:rStyle w:val="pln"/>
          <w:rFonts w:hint="eastAsia"/>
          <w:color w:val="222222"/>
          <w:spacing w:val="2"/>
        </w:rPr>
        <w:t>）</w:t>
      </w:r>
      <w:r w:rsidR="00CF2542" w:rsidRPr="00CF2542">
        <w:rPr>
          <w:rStyle w:val="pln"/>
          <w:rFonts w:hint="eastAsia"/>
          <w:color w:val="222222"/>
          <w:spacing w:val="2"/>
        </w:rPr>
        <w:t>，</w:t>
      </w:r>
      <w:r w:rsidR="00CF2542" w:rsidRPr="00CF2542">
        <w:rPr>
          <w:rStyle w:val="pln"/>
          <w:rFonts w:hint="eastAsia"/>
          <w:color w:val="222222"/>
          <w:spacing w:val="2"/>
        </w:rPr>
        <w:t>OK</w:t>
      </w:r>
      <w:r w:rsidR="00CF2542">
        <w:rPr>
          <w:rStyle w:val="pln"/>
          <w:rFonts w:hint="eastAsia"/>
          <w:color w:val="222222"/>
          <w:spacing w:val="2"/>
        </w:rPr>
        <w:t>。</w:t>
      </w:r>
      <w:r w:rsidR="006A02A9">
        <w:rPr>
          <w:rStyle w:val="pln"/>
          <w:rFonts w:hint="eastAsia"/>
          <w:color w:val="222222"/>
          <w:spacing w:val="2"/>
        </w:rPr>
        <w:t>然后选择需安装的插件，</w:t>
      </w:r>
      <w:r w:rsidR="006A02A9">
        <w:rPr>
          <w:rStyle w:val="pln"/>
          <w:rFonts w:hint="eastAsia"/>
          <w:color w:val="222222"/>
          <w:spacing w:val="2"/>
        </w:rPr>
        <w:t>install</w:t>
      </w:r>
      <w:r w:rsidR="006A02A9">
        <w:rPr>
          <w:rStyle w:val="pln"/>
          <w:rFonts w:hint="eastAsia"/>
          <w:color w:val="222222"/>
          <w:spacing w:val="2"/>
        </w:rPr>
        <w:t>。重启</w:t>
      </w:r>
      <w:r w:rsidR="006A02A9">
        <w:rPr>
          <w:rStyle w:val="pln"/>
          <w:rFonts w:hint="eastAsia"/>
          <w:color w:val="222222"/>
          <w:spacing w:val="2"/>
        </w:rPr>
        <w:t>eclipse</w:t>
      </w:r>
      <w:r w:rsidR="00336CDB">
        <w:rPr>
          <w:rStyle w:val="pln"/>
          <w:rFonts w:hint="eastAsia"/>
          <w:color w:val="222222"/>
          <w:spacing w:val="2"/>
        </w:rPr>
        <w:t>。</w:t>
      </w:r>
    </w:p>
    <w:p w:rsidR="00291AB5" w:rsidRPr="00E67996" w:rsidRDefault="00291AB5" w:rsidP="00291AB5">
      <w:r>
        <w:rPr>
          <w:rFonts w:hint="eastAsia"/>
        </w:rPr>
        <w:t>安装成功后，工具栏会出现</w:t>
      </w:r>
      <w:r w:rsidR="000A30C5">
        <w:rPr>
          <w:noProof/>
        </w:rPr>
        <w:drawing>
          <wp:inline distT="0" distB="0" distL="0" distR="0" wp14:anchorId="6B40A7AD" wp14:editId="46E559B2">
            <wp:extent cx="457200" cy="238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0C5">
        <w:rPr>
          <w:rFonts w:hint="eastAsia"/>
        </w:rPr>
        <w:t>，</w:t>
      </w:r>
      <w:r w:rsidR="000A30C5">
        <w:rPr>
          <w:noProof/>
        </w:rPr>
        <w:drawing>
          <wp:inline distT="0" distB="0" distL="0" distR="0" wp14:anchorId="700307D7" wp14:editId="13F21275">
            <wp:extent cx="219075" cy="219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0C5">
        <w:rPr>
          <w:rFonts w:hint="eastAsia"/>
        </w:rPr>
        <w:t>用于启动</w:t>
      </w:r>
      <w:r w:rsidR="000A30C5" w:rsidRPr="001430D9">
        <w:t>SDK Manager.exe</w:t>
      </w:r>
      <w:r w:rsidR="00D245DE">
        <w:rPr>
          <w:rFonts w:hint="eastAsia"/>
        </w:rPr>
        <w:t>。</w:t>
      </w:r>
      <w:r w:rsidR="00D245DE" w:rsidRPr="00E67996">
        <w:rPr>
          <w:rFonts w:hint="eastAsia"/>
        </w:rPr>
        <w:t xml:space="preserve"> </w:t>
      </w:r>
    </w:p>
    <w:p w:rsidR="00291AB5" w:rsidRPr="003A0F14" w:rsidRDefault="00291AB5" w:rsidP="007B2863">
      <w:r>
        <w:rPr>
          <w:rStyle w:val="pln"/>
          <w:rFonts w:hint="eastAsia"/>
          <w:color w:val="222222"/>
          <w:spacing w:val="2"/>
        </w:rPr>
        <w:t>设置</w:t>
      </w:r>
      <w:r w:rsidR="00402B5C">
        <w:rPr>
          <w:rStyle w:val="pln"/>
          <w:rFonts w:hint="eastAsia"/>
          <w:color w:val="222222"/>
          <w:spacing w:val="2"/>
        </w:rPr>
        <w:t xml:space="preserve">Android </w:t>
      </w:r>
      <w:r>
        <w:rPr>
          <w:rStyle w:val="pln"/>
          <w:rFonts w:hint="eastAsia"/>
          <w:color w:val="222222"/>
          <w:spacing w:val="2"/>
        </w:rPr>
        <w:t>SDK</w:t>
      </w:r>
      <w:r w:rsidR="00D475AA">
        <w:rPr>
          <w:rStyle w:val="pln"/>
          <w:rFonts w:hint="eastAsia"/>
          <w:color w:val="222222"/>
          <w:spacing w:val="2"/>
        </w:rPr>
        <w:t>的</w:t>
      </w:r>
      <w:r>
        <w:rPr>
          <w:rStyle w:val="pln"/>
          <w:rFonts w:hint="eastAsia"/>
          <w:color w:val="222222"/>
          <w:spacing w:val="2"/>
        </w:rPr>
        <w:t>安装路径。</w:t>
      </w:r>
    </w:p>
    <w:p w:rsidR="0074395D" w:rsidRDefault="003F0F91" w:rsidP="003A0F14">
      <w:r>
        <w:rPr>
          <w:noProof/>
        </w:rPr>
        <w:drawing>
          <wp:inline distT="0" distB="0" distL="0" distR="0" wp14:anchorId="3A16BBFC" wp14:editId="662DC0BC">
            <wp:extent cx="3590925" cy="308304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4070" cy="30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8C" w:rsidRDefault="00A3188C" w:rsidP="00A3188C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AVD</w:t>
      </w:r>
    </w:p>
    <w:p w:rsidR="00291AB5" w:rsidRDefault="00D245DE" w:rsidP="006F2E8E">
      <w:r>
        <w:rPr>
          <w:rFonts w:hint="eastAsia"/>
        </w:rPr>
        <w:t>单击</w:t>
      </w:r>
      <w:r>
        <w:rPr>
          <w:noProof/>
        </w:rPr>
        <w:drawing>
          <wp:inline distT="0" distB="0" distL="0" distR="0" wp14:anchorId="426782D2" wp14:editId="1812895C">
            <wp:extent cx="171450" cy="219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40E84">
        <w:rPr>
          <w:rFonts w:hint="eastAsia"/>
        </w:rPr>
        <w:t>新建</w:t>
      </w:r>
      <w:r w:rsidR="00BC62D7">
        <w:rPr>
          <w:rFonts w:hint="eastAsia"/>
        </w:rPr>
        <w:t>AVD(Android Virtual Device)</w:t>
      </w:r>
      <w:r w:rsidR="009B339A">
        <w:rPr>
          <w:rFonts w:hint="eastAsia"/>
        </w:rPr>
        <w:t>虚拟手机</w:t>
      </w:r>
      <w:r>
        <w:rPr>
          <w:rFonts w:hint="eastAsia"/>
        </w:rPr>
        <w:t>。</w:t>
      </w:r>
    </w:p>
    <w:p w:rsidR="0088379D" w:rsidRDefault="00291AB5" w:rsidP="006F2E8E">
      <w:r>
        <w:rPr>
          <w:noProof/>
        </w:rPr>
        <w:drawing>
          <wp:inline distT="0" distB="0" distL="0" distR="0" wp14:anchorId="0C5B5056" wp14:editId="04DC7E89">
            <wp:extent cx="3352800" cy="239469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7013" cy="2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27" w:rsidRDefault="00C05B79" w:rsidP="006F2E8E">
      <w:r>
        <w:rPr>
          <w:rFonts w:hint="eastAsia"/>
        </w:rPr>
        <w:t>单击</w:t>
      </w:r>
      <w:r>
        <w:rPr>
          <w:rFonts w:hint="eastAsia"/>
        </w:rPr>
        <w:t>New</w:t>
      </w:r>
      <w:r>
        <w:t>…</w:t>
      </w:r>
      <w:r w:rsidR="00BC62D7">
        <w:rPr>
          <w:rFonts w:hint="eastAsia"/>
        </w:rPr>
        <w:t>，设置</w:t>
      </w:r>
      <w:r w:rsidR="00086072">
        <w:rPr>
          <w:rFonts w:hint="eastAsia"/>
        </w:rPr>
        <w:t>AVD Name</w:t>
      </w:r>
      <w:r w:rsidR="00086072">
        <w:rPr>
          <w:rFonts w:hint="eastAsia"/>
        </w:rPr>
        <w:t>，</w:t>
      </w:r>
      <w:r w:rsidR="00F519AE">
        <w:rPr>
          <w:rFonts w:hint="eastAsia"/>
        </w:rPr>
        <w:t>选择设备类型，设置</w:t>
      </w:r>
      <w:r w:rsidR="00F519AE">
        <w:rPr>
          <w:rFonts w:hint="eastAsia"/>
        </w:rPr>
        <w:t>Memory Options</w:t>
      </w:r>
      <w:r w:rsidR="00F519AE">
        <w:rPr>
          <w:rFonts w:hint="eastAsia"/>
        </w:rPr>
        <w:t>内存大小</w:t>
      </w:r>
      <w:r w:rsidR="004454F3">
        <w:rPr>
          <w:rFonts w:hint="eastAsia"/>
        </w:rPr>
        <w:t>，</w:t>
      </w:r>
      <w:r w:rsidR="004454F3">
        <w:rPr>
          <w:rFonts w:hint="eastAsia"/>
        </w:rPr>
        <w:t>OK</w:t>
      </w:r>
      <w:r w:rsidR="00F519AE">
        <w:rPr>
          <w:rFonts w:hint="eastAsia"/>
        </w:rPr>
        <w:t>。</w:t>
      </w:r>
    </w:p>
    <w:p w:rsidR="00604E27" w:rsidRDefault="00C05B79" w:rsidP="006F2E8E">
      <w:r>
        <w:rPr>
          <w:noProof/>
        </w:rPr>
        <w:lastRenderedPageBreak/>
        <w:drawing>
          <wp:inline distT="0" distB="0" distL="0" distR="0" wp14:anchorId="29A5307B" wp14:editId="0D7F6A53">
            <wp:extent cx="3190780" cy="5305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9078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39" w:rsidRDefault="004454F3" w:rsidP="006F2E8E">
      <w:r>
        <w:rPr>
          <w:rFonts w:hint="eastAsia"/>
        </w:rPr>
        <w:t>选中该设备</w:t>
      </w:r>
      <w:r w:rsidR="00D63271">
        <w:rPr>
          <w:rFonts w:hint="eastAsia"/>
        </w:rPr>
        <w:t>，单击</w:t>
      </w:r>
      <w:r w:rsidR="00D63271">
        <w:rPr>
          <w:rFonts w:hint="eastAsia"/>
        </w:rPr>
        <w:t>Start</w:t>
      </w:r>
      <w:r w:rsidR="007538C0">
        <w:rPr>
          <w:rFonts w:hint="eastAsia"/>
        </w:rPr>
        <w:t>，启动</w:t>
      </w:r>
      <w:r w:rsidR="0039047F">
        <w:rPr>
          <w:rFonts w:hint="eastAsia"/>
        </w:rPr>
        <w:t>AVD</w:t>
      </w:r>
      <w:r w:rsidR="0039047F">
        <w:rPr>
          <w:rFonts w:hint="eastAsia"/>
        </w:rPr>
        <w:t>。</w:t>
      </w:r>
    </w:p>
    <w:p w:rsidR="00604E27" w:rsidRPr="008A3EBA" w:rsidRDefault="008A3EBA" w:rsidP="008A3EBA">
      <w:r>
        <w:rPr>
          <w:rFonts w:hint="eastAsia"/>
        </w:rPr>
        <w:t>打开</w:t>
      </w:r>
      <w:r w:rsidR="00E40EBE">
        <w:rPr>
          <w:rFonts w:hint="eastAsia"/>
        </w:rPr>
        <w:t>调试</w:t>
      </w:r>
      <w:r>
        <w:rPr>
          <w:rFonts w:hint="eastAsia"/>
        </w:rPr>
        <w:t>页面</w:t>
      </w:r>
    </w:p>
    <w:p w:rsidR="00E40EBE" w:rsidRDefault="00E40EBE" w:rsidP="006F2E8E">
      <w:r>
        <w:rPr>
          <w:rFonts w:hint="eastAsia"/>
        </w:rPr>
        <w:t>Window-&gt;Open Perspective-&gt;Other</w:t>
      </w:r>
      <w:r w:rsidR="00195382">
        <w:rPr>
          <w:rFonts w:hint="eastAsia"/>
        </w:rPr>
        <w:t>-&gt;DDMS</w:t>
      </w:r>
    </w:p>
    <w:p w:rsidR="00E40EBE" w:rsidRDefault="00E40EBE" w:rsidP="006F2E8E">
      <w:r>
        <w:rPr>
          <w:noProof/>
        </w:rPr>
        <w:lastRenderedPageBreak/>
        <w:drawing>
          <wp:inline distT="0" distB="0" distL="0" distR="0" wp14:anchorId="3999BA04" wp14:editId="6D67F087">
            <wp:extent cx="3419475" cy="4248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94" w:rsidRDefault="00C77F94" w:rsidP="00BA77AD">
      <w:pPr>
        <w:pStyle w:val="3"/>
      </w:pPr>
      <w:r>
        <w:rPr>
          <w:rFonts w:hint="eastAsia"/>
        </w:rPr>
        <w:t>新建项目</w:t>
      </w:r>
    </w:p>
    <w:p w:rsidR="00C77F94" w:rsidRPr="00C77F94" w:rsidRDefault="00C77F94" w:rsidP="00C77F94">
      <w:r>
        <w:rPr>
          <w:rFonts w:hint="eastAsia"/>
        </w:rPr>
        <w:t>File-&gt;</w:t>
      </w:r>
      <w:r w:rsidR="003918DA">
        <w:rPr>
          <w:rFonts w:hint="eastAsia"/>
        </w:rPr>
        <w:t>New-&gt;Others</w:t>
      </w:r>
      <w:r w:rsidR="00A73F84">
        <w:rPr>
          <w:rFonts w:hint="eastAsia"/>
        </w:rPr>
        <w:t>，选</w:t>
      </w:r>
      <w:r w:rsidR="00A73F84">
        <w:rPr>
          <w:rFonts w:hint="eastAsia"/>
        </w:rPr>
        <w:t>Android Application Project</w:t>
      </w:r>
      <w:r w:rsidR="00A73F84">
        <w:rPr>
          <w:rFonts w:hint="eastAsia"/>
        </w:rPr>
        <w:t>。</w:t>
      </w:r>
    </w:p>
    <w:p w:rsidR="00FF5776" w:rsidRDefault="00C77F94" w:rsidP="006F2E8E">
      <w:r>
        <w:rPr>
          <w:noProof/>
        </w:rPr>
        <w:drawing>
          <wp:inline distT="0" distB="0" distL="0" distR="0" wp14:anchorId="5CBC720D" wp14:editId="20F837D4">
            <wp:extent cx="3660458" cy="3486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6045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94" w:rsidRDefault="00C77F94" w:rsidP="006F2E8E">
      <w:r>
        <w:rPr>
          <w:noProof/>
        </w:rPr>
        <w:lastRenderedPageBreak/>
        <w:drawing>
          <wp:inline distT="0" distB="0" distL="0" distR="0" wp14:anchorId="2CD1EA5A" wp14:editId="180FEABC">
            <wp:extent cx="2956183" cy="27146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59013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94" w:rsidRDefault="00371C3F" w:rsidP="006F2E8E">
      <w:r>
        <w:rPr>
          <w:noProof/>
        </w:rPr>
        <w:drawing>
          <wp:inline distT="0" distB="0" distL="0" distR="0" wp14:anchorId="5214FF1D" wp14:editId="34F80DD8">
            <wp:extent cx="2821340" cy="259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24040" cy="25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0C" w:rsidRDefault="00B71CFC" w:rsidP="006F2E8E">
      <w:r>
        <w:rPr>
          <w:rFonts w:hint="eastAsia"/>
        </w:rPr>
        <w:t>运行</w:t>
      </w:r>
      <w:r>
        <w:rPr>
          <w:rFonts w:hint="eastAsia"/>
        </w:rPr>
        <w:t>Run-&gt;Android Application</w:t>
      </w:r>
    </w:p>
    <w:p w:rsidR="00BF22CF" w:rsidRDefault="00BF22CF" w:rsidP="00A44798">
      <w:pPr>
        <w:pStyle w:val="2"/>
      </w:pPr>
      <w:r>
        <w:rPr>
          <w:rFonts w:hint="eastAsia"/>
        </w:rPr>
        <w:t>问题</w:t>
      </w:r>
    </w:p>
    <w:p w:rsidR="00BF22CF" w:rsidRPr="002A5B30" w:rsidRDefault="00BF22CF" w:rsidP="00BF22CF">
      <w:pPr>
        <w:rPr>
          <w:b/>
        </w:rPr>
      </w:pPr>
      <w:r w:rsidRPr="002A5B30">
        <w:rPr>
          <w:rFonts w:hint="eastAsia"/>
          <w:b/>
        </w:rPr>
        <w:t>问题</w:t>
      </w:r>
      <w:r w:rsidRPr="002A5B30">
        <w:rPr>
          <w:rFonts w:hint="eastAsia"/>
          <w:b/>
        </w:rPr>
        <w:t>1</w:t>
      </w:r>
      <w:r w:rsidRPr="002A5B30">
        <w:rPr>
          <w:rFonts w:hint="eastAsia"/>
          <w:b/>
        </w:rPr>
        <w:t>：</w:t>
      </w:r>
      <w:r w:rsidR="00C8125C">
        <w:rPr>
          <w:rFonts w:hint="eastAsia"/>
          <w:b/>
        </w:rPr>
        <w:t>AVD</w:t>
      </w:r>
      <w:r w:rsidR="00C8125C">
        <w:rPr>
          <w:rFonts w:hint="eastAsia"/>
          <w:b/>
        </w:rPr>
        <w:t>启动报错：</w:t>
      </w:r>
      <w:proofErr w:type="gramStart"/>
      <w:r w:rsidRPr="002A5B30">
        <w:rPr>
          <w:b/>
        </w:rPr>
        <w:t>android</w:t>
      </w:r>
      <w:proofErr w:type="gramEnd"/>
      <w:r w:rsidRPr="002A5B30">
        <w:rPr>
          <w:b/>
        </w:rPr>
        <w:t xml:space="preserve"> unfortunately UI has stopped</w:t>
      </w:r>
    </w:p>
    <w:p w:rsidR="00BF22CF" w:rsidRDefault="00BF22CF" w:rsidP="006F2E8E">
      <w:r w:rsidRPr="00BF22CF">
        <w:t>C:\Users\lenovo\.android\avd\Nexus.avd</w:t>
      </w:r>
    </w:p>
    <w:p w:rsidR="005A7DAD" w:rsidRDefault="005A7DAD" w:rsidP="006F2E8E">
      <w:r w:rsidRPr="005A7DAD">
        <w:t>C:\Users\lenovo\.android\avd\nexus.avd</w:t>
      </w:r>
      <w:r>
        <w:rPr>
          <w:rFonts w:hint="eastAsia"/>
        </w:rPr>
        <w:t>\</w:t>
      </w:r>
      <w:r w:rsidRPr="005A7DAD">
        <w:t>hardware-qemu.ini</w:t>
      </w:r>
    </w:p>
    <w:p w:rsidR="002A5B30" w:rsidRDefault="002A5B30" w:rsidP="006F2E8E">
      <w:pPr>
        <w:rPr>
          <w:b/>
        </w:rPr>
      </w:pPr>
      <w:r w:rsidRPr="002A5B30">
        <w:t>hw.mainKeys=</w:t>
      </w:r>
      <w:r w:rsidRPr="002A5B30">
        <w:rPr>
          <w:b/>
        </w:rPr>
        <w:t>yes</w:t>
      </w:r>
    </w:p>
    <w:p w:rsidR="00C562B0" w:rsidRPr="00C562B0" w:rsidRDefault="00C562B0" w:rsidP="006F2E8E">
      <w:pPr>
        <w:rPr>
          <w:b/>
        </w:rPr>
      </w:pPr>
      <w:r w:rsidRPr="00C562B0">
        <w:rPr>
          <w:rFonts w:hint="eastAsia"/>
          <w:b/>
        </w:rPr>
        <w:t>问题</w:t>
      </w:r>
      <w:r w:rsidRPr="00C562B0">
        <w:rPr>
          <w:rFonts w:hint="eastAsia"/>
          <w:b/>
        </w:rPr>
        <w:t>2</w:t>
      </w:r>
      <w:r w:rsidRPr="00C562B0">
        <w:rPr>
          <w:rFonts w:hint="eastAsia"/>
          <w:b/>
        </w:rPr>
        <w:t>：</w:t>
      </w:r>
      <w:r w:rsidRPr="00C562B0">
        <w:rPr>
          <w:rFonts w:hint="eastAsia"/>
          <w:b/>
        </w:rPr>
        <w:t>AVD</w:t>
      </w:r>
      <w:r w:rsidRPr="00C562B0">
        <w:rPr>
          <w:rFonts w:hint="eastAsia"/>
          <w:b/>
        </w:rPr>
        <w:t>启动过慢</w:t>
      </w:r>
    </w:p>
    <w:p w:rsidR="00C562B0" w:rsidRDefault="00C562B0" w:rsidP="006F2E8E">
      <w:r>
        <w:rPr>
          <w:rFonts w:hint="eastAsia"/>
        </w:rPr>
        <w:t>Setting-&gt;Display-&gt;Auto-rotate screen</w:t>
      </w:r>
      <w:r>
        <w:rPr>
          <w:rFonts w:hint="eastAsia"/>
        </w:rPr>
        <w:t>去掉</w:t>
      </w:r>
      <w:proofErr w:type="gramStart"/>
      <w:r>
        <w:rPr>
          <w:rFonts w:hint="eastAsia"/>
        </w:rPr>
        <w:t>勾</w:t>
      </w:r>
      <w:proofErr w:type="gramEnd"/>
    </w:p>
    <w:p w:rsidR="00C562B0" w:rsidRDefault="00C562B0" w:rsidP="006F2E8E">
      <w:r>
        <w:rPr>
          <w:noProof/>
        </w:rPr>
        <w:lastRenderedPageBreak/>
        <w:drawing>
          <wp:inline distT="0" distB="0" distL="0" distR="0" wp14:anchorId="19B7AE9C" wp14:editId="70E78492">
            <wp:extent cx="2426347" cy="1581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26347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1E" w:rsidRPr="002B551E" w:rsidRDefault="002B551E" w:rsidP="002B551E">
      <w:pPr>
        <w:rPr>
          <w:b/>
        </w:rPr>
      </w:pPr>
      <w:r w:rsidRPr="002B551E">
        <w:rPr>
          <w:rFonts w:hint="eastAsia"/>
          <w:b/>
        </w:rPr>
        <w:t>问题</w:t>
      </w:r>
      <w:r w:rsidRPr="002B551E">
        <w:rPr>
          <w:rFonts w:hint="eastAsia"/>
          <w:b/>
        </w:rPr>
        <w:t>3</w:t>
      </w:r>
      <w:r w:rsidRPr="002B551E">
        <w:rPr>
          <w:rFonts w:hint="eastAsia"/>
          <w:b/>
        </w:rPr>
        <w:t>：</w:t>
      </w:r>
      <w:r w:rsidRPr="002B551E">
        <w:rPr>
          <w:b/>
        </w:rPr>
        <w:t>Activity not started, its current task has been brought to the front</w:t>
      </w:r>
    </w:p>
    <w:p w:rsidR="002B551E" w:rsidRDefault="008B2D92" w:rsidP="002B551E">
      <w:r>
        <w:rPr>
          <w:rFonts w:hint="eastAsia"/>
        </w:rPr>
        <w:t>重启模拟器</w:t>
      </w:r>
    </w:p>
    <w:p w:rsidR="002B551E" w:rsidRPr="008B278B" w:rsidRDefault="002B551E" w:rsidP="002B551E">
      <w:pPr>
        <w:rPr>
          <w:b/>
        </w:rPr>
      </w:pPr>
      <w:r w:rsidRPr="008B278B">
        <w:rPr>
          <w:rFonts w:hint="eastAsia"/>
          <w:b/>
        </w:rPr>
        <w:t>问题</w:t>
      </w:r>
      <w:r w:rsidRPr="008B278B">
        <w:rPr>
          <w:rFonts w:hint="eastAsia"/>
          <w:b/>
        </w:rPr>
        <w:t>4</w:t>
      </w:r>
      <w:r w:rsidRPr="008B278B">
        <w:rPr>
          <w:rFonts w:hint="eastAsia"/>
          <w:b/>
        </w:rPr>
        <w:t>：</w:t>
      </w:r>
      <w:r w:rsidR="008B278B">
        <w:rPr>
          <w:rFonts w:hint="eastAsia"/>
          <w:b/>
        </w:rPr>
        <w:t>Android</w:t>
      </w:r>
      <w:r w:rsidR="008B278B">
        <w:rPr>
          <w:rFonts w:hint="eastAsia"/>
          <w:b/>
        </w:rPr>
        <w:t>调试，</w:t>
      </w:r>
      <w:r w:rsidRPr="008B278B">
        <w:rPr>
          <w:rFonts w:hint="eastAsia"/>
          <w:b/>
        </w:rPr>
        <w:t>System.out.println</w:t>
      </w:r>
      <w:r w:rsidRPr="008B278B">
        <w:rPr>
          <w:rFonts w:hint="eastAsia"/>
          <w:b/>
        </w:rPr>
        <w:t>不输出</w:t>
      </w:r>
    </w:p>
    <w:p w:rsidR="002B551E" w:rsidRDefault="00703C3C" w:rsidP="002B551E">
      <w:r>
        <w:rPr>
          <w:rFonts w:hint="eastAsia"/>
        </w:rPr>
        <w:t>用</w:t>
      </w:r>
      <w:r w:rsidR="007D601B">
        <w:rPr>
          <w:rFonts w:hint="eastAsia"/>
        </w:rPr>
        <w:t>LogCat</w:t>
      </w:r>
      <w:r w:rsidR="007D601B">
        <w:rPr>
          <w:rFonts w:hint="eastAsia"/>
        </w:rPr>
        <w:t>查</w:t>
      </w:r>
      <w:r w:rsidR="00767005">
        <w:rPr>
          <w:rFonts w:hint="eastAsia"/>
        </w:rPr>
        <w:t>看</w:t>
      </w:r>
      <w:r w:rsidR="004801C9">
        <w:rPr>
          <w:rFonts w:hint="eastAsia"/>
        </w:rPr>
        <w:t>AVD</w:t>
      </w:r>
      <w:r w:rsidR="007D601B">
        <w:rPr>
          <w:rFonts w:hint="eastAsia"/>
        </w:rPr>
        <w:t>输出，</w:t>
      </w:r>
      <w:r w:rsidR="00353E43">
        <w:rPr>
          <w:rFonts w:hint="eastAsia"/>
        </w:rPr>
        <w:t>打开</w:t>
      </w:r>
      <w:r w:rsidR="00353E43">
        <w:rPr>
          <w:rFonts w:hint="eastAsia"/>
        </w:rPr>
        <w:t>DDMS</w:t>
      </w:r>
      <w:r w:rsidR="00353E43">
        <w:rPr>
          <w:rFonts w:hint="eastAsia"/>
        </w:rPr>
        <w:t>，</w:t>
      </w:r>
      <w:r w:rsidR="007D601B">
        <w:rPr>
          <w:rFonts w:hint="eastAsia"/>
        </w:rPr>
        <w:t>单击加号</w:t>
      </w:r>
      <w:r w:rsidR="008B278B">
        <w:rPr>
          <w:rFonts w:hint="eastAsia"/>
        </w:rPr>
        <w:t>，</w:t>
      </w:r>
      <w:r w:rsidR="00937928">
        <w:rPr>
          <w:rFonts w:hint="eastAsia"/>
        </w:rPr>
        <w:t>在</w:t>
      </w:r>
      <w:r w:rsidR="008B278B">
        <w:rPr>
          <w:rFonts w:hint="eastAsia"/>
        </w:rPr>
        <w:t>Filter Name</w:t>
      </w:r>
      <w:r w:rsidR="008B278B">
        <w:rPr>
          <w:rFonts w:hint="eastAsia"/>
        </w:rPr>
        <w:t>和</w:t>
      </w:r>
      <w:r w:rsidR="008B278B">
        <w:rPr>
          <w:rFonts w:hint="eastAsia"/>
        </w:rPr>
        <w:t>Log Tag</w:t>
      </w:r>
      <w:r w:rsidR="00937928">
        <w:rPr>
          <w:rFonts w:hint="eastAsia"/>
        </w:rPr>
        <w:t>输入</w:t>
      </w:r>
      <w:r w:rsidR="00937928">
        <w:rPr>
          <w:rFonts w:hint="eastAsia"/>
        </w:rPr>
        <w:t>System.out</w:t>
      </w:r>
      <w:r w:rsidR="008B278B">
        <w:rPr>
          <w:rFonts w:hint="eastAsia"/>
        </w:rPr>
        <w:t>，也可以设置</w:t>
      </w:r>
      <w:r w:rsidR="008B278B">
        <w:rPr>
          <w:rFonts w:hint="eastAsia"/>
        </w:rPr>
        <w:t>Application</w:t>
      </w:r>
      <w:r w:rsidR="00544FE2">
        <w:rPr>
          <w:rFonts w:hint="eastAsia"/>
        </w:rPr>
        <w:t xml:space="preserve"> Name</w:t>
      </w:r>
      <w:r w:rsidR="00544FE2">
        <w:rPr>
          <w:rFonts w:hint="eastAsia"/>
        </w:rPr>
        <w:t>为</w:t>
      </w:r>
      <w:r w:rsidR="00544FE2">
        <w:rPr>
          <w:rFonts w:hint="eastAsia"/>
        </w:rPr>
        <w:t>OAuthApp</w:t>
      </w:r>
    </w:p>
    <w:p w:rsidR="007D601B" w:rsidRDefault="008B278B" w:rsidP="002B551E">
      <w:r>
        <w:rPr>
          <w:noProof/>
        </w:rPr>
        <w:drawing>
          <wp:inline distT="0" distB="0" distL="0" distR="0" wp14:anchorId="47ED77D0" wp14:editId="15E923CF">
            <wp:extent cx="3012072" cy="1962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1207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1B" w:rsidRDefault="007D601B" w:rsidP="002B551E">
      <w:r>
        <w:rPr>
          <w:noProof/>
        </w:rPr>
        <w:drawing>
          <wp:inline distT="0" distB="0" distL="0" distR="0" wp14:anchorId="3AB4AFDF" wp14:editId="40CBC2CC">
            <wp:extent cx="1981200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1E" w:rsidRDefault="00ED492D" w:rsidP="002B551E">
      <w:r>
        <w:rPr>
          <w:rFonts w:hint="eastAsia"/>
        </w:rPr>
        <w:t>单击</w:t>
      </w:r>
      <w:r>
        <w:rPr>
          <w:rFonts w:hint="eastAsia"/>
        </w:rPr>
        <w:t>Devices</w:t>
      </w:r>
      <w:r>
        <w:rPr>
          <w:rFonts w:hint="eastAsia"/>
        </w:rPr>
        <w:t>的</w:t>
      </w:r>
      <w:r>
        <w:rPr>
          <w:rFonts w:hint="eastAsia"/>
        </w:rPr>
        <w:t>emulator-5554</w:t>
      </w:r>
      <w:r w:rsidR="002B272E">
        <w:rPr>
          <w:rFonts w:hint="eastAsia"/>
        </w:rPr>
        <w:t>，显示该</w:t>
      </w:r>
      <w:r w:rsidR="002B272E">
        <w:rPr>
          <w:rFonts w:hint="eastAsia"/>
        </w:rPr>
        <w:t>AVD</w:t>
      </w:r>
      <w:r w:rsidR="002B272E">
        <w:rPr>
          <w:rFonts w:hint="eastAsia"/>
        </w:rPr>
        <w:t>的输出</w:t>
      </w:r>
      <w:r w:rsidR="00703C3C">
        <w:rPr>
          <w:rFonts w:hint="eastAsia"/>
        </w:rPr>
        <w:t>。</w:t>
      </w:r>
    </w:p>
    <w:p w:rsidR="002B551E" w:rsidRDefault="00ED492D" w:rsidP="002B551E">
      <w:r>
        <w:rPr>
          <w:noProof/>
        </w:rPr>
        <w:drawing>
          <wp:inline distT="0" distB="0" distL="0" distR="0" wp14:anchorId="3512CEEC" wp14:editId="63AA9213">
            <wp:extent cx="3533775" cy="9144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41" w:rsidRDefault="003D3241" w:rsidP="003D3241">
      <w:pPr>
        <w:rPr>
          <w:b/>
        </w:rPr>
      </w:pPr>
      <w:r w:rsidRPr="00D3432A">
        <w:rPr>
          <w:rFonts w:hint="eastAsia"/>
          <w:b/>
        </w:rPr>
        <w:t>问题</w:t>
      </w:r>
      <w:r w:rsidRPr="00D3432A">
        <w:rPr>
          <w:rFonts w:hint="eastAsia"/>
          <w:b/>
        </w:rPr>
        <w:t>6</w:t>
      </w:r>
      <w:r w:rsidRPr="00D3432A">
        <w:rPr>
          <w:rFonts w:hint="eastAsia"/>
          <w:b/>
        </w:rPr>
        <w:t>：</w:t>
      </w:r>
      <w:r w:rsidRPr="00D3432A">
        <w:rPr>
          <w:b/>
        </w:rPr>
        <w:t>Failed to install .apk on device 'emulator-5554': timeout</w:t>
      </w:r>
    </w:p>
    <w:p w:rsidR="00D3432A" w:rsidRDefault="00D3432A" w:rsidP="00D57DD4">
      <w:r w:rsidRPr="00D57DD4">
        <w:rPr>
          <w:rFonts w:hint="eastAsia"/>
        </w:rPr>
        <w:t>Window-&gt;Preferences-&gt;DDMS</w:t>
      </w:r>
      <w:r w:rsidRPr="00D57DD4">
        <w:rPr>
          <w:rFonts w:hint="eastAsia"/>
        </w:rPr>
        <w:t>的</w:t>
      </w:r>
      <w:r w:rsidRPr="00D57DD4">
        <w:rPr>
          <w:rFonts w:hint="eastAsia"/>
        </w:rPr>
        <w:t>5000</w:t>
      </w:r>
      <w:r w:rsidRPr="00D57DD4">
        <w:rPr>
          <w:rFonts w:hint="eastAsia"/>
        </w:rPr>
        <w:t>改为</w:t>
      </w:r>
      <w:r w:rsidRPr="00D57DD4">
        <w:rPr>
          <w:rFonts w:hint="eastAsia"/>
        </w:rPr>
        <w:t>50000</w:t>
      </w:r>
    </w:p>
    <w:p w:rsidR="001F0972" w:rsidRDefault="001F0972" w:rsidP="00D57DD4">
      <w:r>
        <w:rPr>
          <w:noProof/>
        </w:rPr>
        <w:lastRenderedPageBreak/>
        <w:drawing>
          <wp:inline distT="0" distB="0" distL="0" distR="0" wp14:anchorId="4B1C2D16" wp14:editId="12FA78FD">
            <wp:extent cx="3200400" cy="305927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4936" cy="30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ED" w:rsidRPr="003C3CED" w:rsidRDefault="00350BC5" w:rsidP="003C3CED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7</w:t>
      </w:r>
      <w:r>
        <w:rPr>
          <w:rFonts w:hint="eastAsia"/>
          <w:b/>
        </w:rPr>
        <w:t>：调节</w:t>
      </w:r>
      <w:r>
        <w:rPr>
          <w:rFonts w:hint="eastAsia"/>
          <w:b/>
        </w:rPr>
        <w:t>AVD</w:t>
      </w:r>
      <w:r>
        <w:rPr>
          <w:rFonts w:hint="eastAsia"/>
          <w:b/>
        </w:rPr>
        <w:t>屏幕大小</w:t>
      </w:r>
    </w:p>
    <w:p w:rsidR="003C3CED" w:rsidRDefault="00354638" w:rsidP="003C3CED">
      <w:r>
        <w:rPr>
          <w:rFonts w:hint="eastAsia"/>
        </w:rPr>
        <w:t>打开</w:t>
      </w:r>
      <w:r>
        <w:rPr>
          <w:rFonts w:hint="eastAsia"/>
        </w:rPr>
        <w:t>Android Virtual Device Manager</w:t>
      </w:r>
      <w:r>
        <w:rPr>
          <w:rFonts w:hint="eastAsia"/>
        </w:rPr>
        <w:t>对话框。</w:t>
      </w:r>
      <w:r w:rsidR="001F0972">
        <w:rPr>
          <w:rFonts w:hint="eastAsia"/>
        </w:rPr>
        <w:t>选中</w:t>
      </w:r>
      <w:r w:rsidR="001F0972">
        <w:rPr>
          <w:rFonts w:hint="eastAsia"/>
        </w:rPr>
        <w:t>AVD</w:t>
      </w:r>
      <w:r w:rsidR="001F0972">
        <w:rPr>
          <w:rFonts w:hint="eastAsia"/>
        </w:rPr>
        <w:t>，单击</w:t>
      </w:r>
      <w:r w:rsidR="001F0972">
        <w:rPr>
          <w:rFonts w:hint="eastAsia"/>
        </w:rPr>
        <w:t>start</w:t>
      </w:r>
      <w:r w:rsidR="004B53FD">
        <w:rPr>
          <w:rFonts w:hint="eastAsia"/>
        </w:rPr>
        <w:t>，修改</w:t>
      </w:r>
      <w:r w:rsidR="004B53FD">
        <w:rPr>
          <w:rFonts w:hint="eastAsia"/>
        </w:rPr>
        <w:t>Screen Size</w:t>
      </w:r>
      <w:r w:rsidR="00700F80">
        <w:rPr>
          <w:rFonts w:hint="eastAsia"/>
        </w:rPr>
        <w:t>。</w:t>
      </w:r>
    </w:p>
    <w:p w:rsidR="001F0972" w:rsidRPr="003C3CED" w:rsidRDefault="001F0972" w:rsidP="003C3CED">
      <w:r>
        <w:rPr>
          <w:noProof/>
        </w:rPr>
        <w:drawing>
          <wp:inline distT="0" distB="0" distL="0" distR="0" wp14:anchorId="5A8C71FB" wp14:editId="131A50B2">
            <wp:extent cx="1659848" cy="2562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98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41" w:rsidRPr="008413CF" w:rsidRDefault="00506544" w:rsidP="003D3241">
      <w:pPr>
        <w:rPr>
          <w:b/>
        </w:rPr>
      </w:pPr>
      <w:r w:rsidRPr="008413CF">
        <w:rPr>
          <w:rFonts w:hint="eastAsia"/>
          <w:b/>
        </w:rPr>
        <w:t>问题</w:t>
      </w:r>
      <w:r w:rsidRPr="008413CF">
        <w:rPr>
          <w:rFonts w:hint="eastAsia"/>
          <w:b/>
        </w:rPr>
        <w:t>8</w:t>
      </w:r>
      <w:r w:rsidRPr="008413CF">
        <w:rPr>
          <w:rFonts w:hint="eastAsia"/>
          <w:b/>
        </w:rPr>
        <w:t>：导入</w:t>
      </w:r>
      <w:r w:rsidRPr="008413CF">
        <w:rPr>
          <w:rFonts w:hint="eastAsia"/>
          <w:b/>
        </w:rPr>
        <w:t>android</w:t>
      </w:r>
      <w:r w:rsidR="009F4EA9">
        <w:rPr>
          <w:rFonts w:hint="eastAsia"/>
          <w:b/>
        </w:rPr>
        <w:t>项目</w:t>
      </w:r>
      <w:r w:rsidRPr="008413CF">
        <w:rPr>
          <w:rFonts w:hint="eastAsia"/>
          <w:b/>
        </w:rPr>
        <w:t>后没有引入</w:t>
      </w:r>
      <w:r w:rsidRPr="008413CF">
        <w:rPr>
          <w:rFonts w:hint="eastAsia"/>
          <w:b/>
        </w:rPr>
        <w:t>Android Library</w:t>
      </w:r>
    </w:p>
    <w:p w:rsidR="008413CF" w:rsidRDefault="008413CF" w:rsidP="003D3241">
      <w:r>
        <w:rPr>
          <w:rFonts w:hint="eastAsia"/>
        </w:rPr>
        <w:t>项目右键</w:t>
      </w:r>
      <w:r>
        <w:rPr>
          <w:rFonts w:hint="eastAsia"/>
        </w:rPr>
        <w:t>-&gt;Properties</w:t>
      </w:r>
      <w:r w:rsidR="00B17543">
        <w:rPr>
          <w:rFonts w:hint="eastAsia"/>
        </w:rPr>
        <w:t>-&gt;</w:t>
      </w:r>
      <w:r w:rsidR="00423074">
        <w:rPr>
          <w:rFonts w:hint="eastAsia"/>
        </w:rPr>
        <w:t>单击</w:t>
      </w:r>
      <w:r w:rsidR="00423074">
        <w:rPr>
          <w:rFonts w:hint="eastAsia"/>
        </w:rPr>
        <w:t>Android-&gt;</w:t>
      </w:r>
      <w:r w:rsidR="00423074">
        <w:rPr>
          <w:rFonts w:hint="eastAsia"/>
        </w:rPr>
        <w:t>选中</w:t>
      </w:r>
      <w:r w:rsidR="00423074">
        <w:rPr>
          <w:rFonts w:hint="eastAsia"/>
        </w:rPr>
        <w:t>Android 4.3</w:t>
      </w:r>
    </w:p>
    <w:p w:rsidR="003D3241" w:rsidRDefault="00423074" w:rsidP="003D3241">
      <w:r>
        <w:rPr>
          <w:noProof/>
        </w:rPr>
        <w:drawing>
          <wp:inline distT="0" distB="0" distL="0" distR="0" wp14:anchorId="49A471DF" wp14:editId="61CBE7CC">
            <wp:extent cx="5274310" cy="190583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41" w:rsidRPr="00325EDB" w:rsidRDefault="00885D03" w:rsidP="003D3241">
      <w:pPr>
        <w:rPr>
          <w:b/>
        </w:rPr>
      </w:pPr>
      <w:r w:rsidRPr="00325EDB">
        <w:rPr>
          <w:rFonts w:hint="eastAsia"/>
          <w:b/>
        </w:rPr>
        <w:t>问题</w:t>
      </w:r>
      <w:r w:rsidRPr="00325EDB">
        <w:rPr>
          <w:rFonts w:hint="eastAsia"/>
          <w:b/>
        </w:rPr>
        <w:t>9</w:t>
      </w:r>
      <w:r w:rsidRPr="00325EDB">
        <w:rPr>
          <w:rFonts w:hint="eastAsia"/>
          <w:b/>
        </w:rPr>
        <w:t>：</w:t>
      </w:r>
      <w:r w:rsidRPr="00325EDB">
        <w:rPr>
          <w:b/>
        </w:rPr>
        <w:t>java.lang.NoClassDefFoundError: com.mchange.v2.c3p0.ComboPooledDataSource</w:t>
      </w:r>
    </w:p>
    <w:p w:rsidR="00AB37AF" w:rsidRDefault="00325EDB" w:rsidP="003D3241">
      <w:r>
        <w:rPr>
          <w:rFonts w:hint="eastAsia"/>
        </w:rPr>
        <w:lastRenderedPageBreak/>
        <w:t>Android</w:t>
      </w:r>
      <w:r>
        <w:rPr>
          <w:rFonts w:hint="eastAsia"/>
        </w:rPr>
        <w:t>不支持直接读写数据库</w:t>
      </w:r>
      <w:r w:rsidR="003438CA">
        <w:rPr>
          <w:rFonts w:hint="eastAsia"/>
        </w:rPr>
        <w:t>，必须通过</w:t>
      </w:r>
      <w:r w:rsidR="00D4590B">
        <w:rPr>
          <w:rFonts w:hint="eastAsia"/>
        </w:rPr>
        <w:t>调用</w:t>
      </w:r>
      <w:r w:rsidR="003438CA">
        <w:rPr>
          <w:rFonts w:hint="eastAsia"/>
        </w:rPr>
        <w:t>web service</w:t>
      </w:r>
      <w:r w:rsidR="00D4590B">
        <w:rPr>
          <w:rFonts w:hint="eastAsia"/>
        </w:rPr>
        <w:t>服务</w:t>
      </w:r>
    </w:p>
    <w:p w:rsidR="003D3241" w:rsidRPr="00AB37AF" w:rsidRDefault="00AB37AF" w:rsidP="00AB37AF">
      <w:pPr>
        <w:rPr>
          <w:b/>
        </w:rPr>
      </w:pPr>
      <w:r w:rsidRPr="00AB37AF">
        <w:rPr>
          <w:rFonts w:hint="eastAsia"/>
          <w:b/>
        </w:rPr>
        <w:t>问题</w:t>
      </w:r>
      <w:r w:rsidRPr="00AB37AF">
        <w:rPr>
          <w:rFonts w:hint="eastAsia"/>
          <w:b/>
        </w:rPr>
        <w:t>10</w:t>
      </w:r>
      <w:r w:rsidRPr="00AB37AF">
        <w:rPr>
          <w:rFonts w:hint="eastAsia"/>
          <w:b/>
        </w:rPr>
        <w:t>：</w:t>
      </w:r>
      <w:r w:rsidRPr="00AB37AF">
        <w:rPr>
          <w:b/>
        </w:rPr>
        <w:t>Unable to execute dex: Multiple dex files define</w:t>
      </w:r>
    </w:p>
    <w:p w:rsidR="003D3241" w:rsidRDefault="00AB37AF" w:rsidP="00AB37AF">
      <w:r w:rsidRPr="00AB37AF">
        <w:t>Android Dependencies</w:t>
      </w:r>
      <w:r w:rsidRPr="00AB37AF">
        <w:t>有重复引入的</w:t>
      </w:r>
      <w:r w:rsidRPr="00AB37AF">
        <w:t>.jar</w:t>
      </w:r>
      <w:r w:rsidRPr="00AB37AF">
        <w:t>包，解决的方法是在</w:t>
      </w:r>
      <w:r w:rsidRPr="00AB37AF">
        <w:t>libs</w:t>
      </w:r>
      <w:r w:rsidRPr="00AB37AF">
        <w:t>删除重复的</w:t>
      </w:r>
      <w:r w:rsidRPr="00AB37AF">
        <w:t>jar</w:t>
      </w:r>
      <w:r w:rsidRPr="00AB37AF">
        <w:t>即可</w:t>
      </w:r>
    </w:p>
    <w:p w:rsidR="0014075D" w:rsidRPr="00A26E6D" w:rsidRDefault="0014075D" w:rsidP="00AB37AF">
      <w:pPr>
        <w:rPr>
          <w:b/>
        </w:rPr>
      </w:pPr>
      <w:r w:rsidRPr="00A26E6D">
        <w:rPr>
          <w:rFonts w:hint="eastAsia"/>
          <w:b/>
        </w:rPr>
        <w:t>问题</w:t>
      </w:r>
      <w:r w:rsidRPr="00A26E6D">
        <w:rPr>
          <w:rFonts w:hint="eastAsia"/>
          <w:b/>
        </w:rPr>
        <w:t>11</w:t>
      </w:r>
      <w:r w:rsidRPr="00A26E6D">
        <w:rPr>
          <w:rFonts w:hint="eastAsia"/>
          <w:b/>
        </w:rPr>
        <w:t>：使用</w:t>
      </w:r>
      <w:r w:rsidRPr="00A26E6D">
        <w:rPr>
          <w:rFonts w:hint="eastAsia"/>
          <w:b/>
        </w:rPr>
        <w:t>json</w:t>
      </w:r>
      <w:r w:rsidRPr="00A26E6D">
        <w:rPr>
          <w:rFonts w:hint="eastAsia"/>
          <w:b/>
        </w:rPr>
        <w:t>，报</w:t>
      </w:r>
      <w:r w:rsidRPr="00A26E6D">
        <w:rPr>
          <w:rFonts w:hint="eastAsia"/>
          <w:b/>
        </w:rPr>
        <w:t>ClassNotFound</w:t>
      </w:r>
      <w:r w:rsidRPr="00A26E6D">
        <w:rPr>
          <w:rFonts w:hint="eastAsia"/>
          <w:b/>
        </w:rPr>
        <w:t>错误</w:t>
      </w:r>
    </w:p>
    <w:p w:rsidR="0014075D" w:rsidRDefault="00A26E6D" w:rsidP="00AB37AF">
      <w:pPr>
        <w:rPr>
          <w:rFonts w:hint="eastAsia"/>
        </w:rPr>
      </w:pPr>
      <w:r>
        <w:rPr>
          <w:noProof/>
        </w:rPr>
        <w:drawing>
          <wp:inline distT="0" distB="0" distL="0" distR="0" wp14:anchorId="6550FA13" wp14:editId="23ADCDD0">
            <wp:extent cx="1914525" cy="11430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4D" w:rsidRPr="00864E44" w:rsidRDefault="00F5644D" w:rsidP="00F5644D">
      <w:pPr>
        <w:rPr>
          <w:b/>
        </w:rPr>
      </w:pPr>
      <w:r w:rsidRPr="00864E44">
        <w:rPr>
          <w:rFonts w:hint="eastAsia"/>
          <w:b/>
        </w:rPr>
        <w:t>问题</w:t>
      </w:r>
      <w:r>
        <w:rPr>
          <w:rFonts w:hint="eastAsia"/>
          <w:b/>
        </w:rPr>
        <w:t>12</w:t>
      </w:r>
      <w:r w:rsidRPr="00864E44">
        <w:rPr>
          <w:rFonts w:hint="eastAsia"/>
          <w:b/>
        </w:rPr>
        <w:t>：网络连接错误</w:t>
      </w:r>
    </w:p>
    <w:p w:rsidR="00F5644D" w:rsidRDefault="00F5644D" w:rsidP="00F5644D"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直接用</w:t>
      </w:r>
      <w:r>
        <w:rPr>
          <w:rFonts w:hint="eastAsia"/>
        </w:rPr>
        <w:t>HTTP</w:t>
      </w:r>
      <w:r>
        <w:rPr>
          <w:rFonts w:hint="eastAsia"/>
        </w:rPr>
        <w:t>连接网络，再加上这句</w:t>
      </w:r>
    </w:p>
    <w:p w:rsidR="00F5644D" w:rsidRDefault="00F5644D" w:rsidP="00F5644D">
      <w:r w:rsidRPr="002949A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949A3">
        <w:rPr>
          <w:rFonts w:ascii="Consolas" w:hAnsi="Consolas" w:cs="Consolas"/>
          <w:color w:val="3F7F7F"/>
          <w:kern w:val="0"/>
          <w:sz w:val="20"/>
          <w:szCs w:val="20"/>
        </w:rPr>
        <w:t>uses-sdk</w:t>
      </w:r>
      <w:r w:rsidRPr="002949A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949A3">
        <w:rPr>
          <w:rFonts w:ascii="Consolas" w:hAnsi="Consolas" w:cs="Consolas"/>
          <w:color w:val="7F007F"/>
          <w:kern w:val="0"/>
          <w:sz w:val="20"/>
          <w:szCs w:val="20"/>
        </w:rPr>
        <w:t>android:minSdkVersion</w:t>
      </w:r>
      <w:r w:rsidRPr="002949A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949A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"</w:t>
      </w:r>
      <w:r w:rsidRPr="002949A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949A3">
        <w:rPr>
          <w:rFonts w:ascii="Consolas" w:hAnsi="Consolas" w:cs="Consolas"/>
          <w:color w:val="7F007F"/>
          <w:kern w:val="0"/>
          <w:sz w:val="20"/>
          <w:szCs w:val="20"/>
        </w:rPr>
        <w:t>android:targetSdkVersion</w:t>
      </w:r>
      <w:r w:rsidRPr="002949A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949A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 w:rsidRPr="002949A3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hint="eastAsia"/>
        </w:rPr>
        <w:t>会导致网络无法</w:t>
      </w:r>
      <w:r>
        <w:rPr>
          <w:rFonts w:hint="eastAsia"/>
        </w:rPr>
        <w:t>HTTP</w:t>
      </w:r>
      <w:r>
        <w:rPr>
          <w:rFonts w:hint="eastAsia"/>
        </w:rPr>
        <w:t>连接。</w:t>
      </w:r>
    </w:p>
    <w:p w:rsidR="00F5644D" w:rsidRDefault="00F5644D" w:rsidP="00F5644D">
      <w:r>
        <w:rPr>
          <w:rFonts w:hint="eastAsia"/>
        </w:rPr>
        <w:t>解决方法：</w:t>
      </w:r>
    </w:p>
    <w:p w:rsidR="00F5644D" w:rsidRPr="002949A3" w:rsidRDefault="00F5644D" w:rsidP="00F5644D">
      <w:hyperlink r:id="rId121" w:history="1">
        <w:r w:rsidRPr="002949A3">
          <w:rPr>
            <w:rStyle w:val="a5"/>
          </w:rPr>
          <w:t>Adding the uses-sdk fields in Androids manifest file causes crash</w:t>
        </w:r>
      </w:hyperlink>
    </w:p>
    <w:p w:rsidR="00F5644D" w:rsidRDefault="00F5644D" w:rsidP="00F5644D">
      <w:r w:rsidRPr="002949A3">
        <w:t xml:space="preserve">The error is NetworkOnMainThreadException Starting with </w:t>
      </w:r>
      <w:proofErr w:type="gramStart"/>
      <w:r w:rsidRPr="002949A3">
        <w:t>ICS,</w:t>
      </w:r>
      <w:proofErr w:type="gramEnd"/>
      <w:r w:rsidRPr="002949A3">
        <w:t xml:space="preserve"> you cannot do any network access on main thread. You should probably use AsyncTask where you do network access</w:t>
      </w:r>
    </w:p>
    <w:p w:rsidR="00F5644D" w:rsidRPr="002949A3" w:rsidRDefault="00F5644D" w:rsidP="00F5644D">
      <w:r>
        <w:rPr>
          <w:rFonts w:hint="eastAsia"/>
        </w:rPr>
        <w:t>主线程中使用网络连接会导致</w:t>
      </w:r>
      <w:r w:rsidRPr="002949A3">
        <w:t>NetworkOnMainThreadException</w:t>
      </w:r>
      <w:r>
        <w:rPr>
          <w:rFonts w:hint="eastAsia"/>
        </w:rPr>
        <w:t>，因此将网络连接放到</w:t>
      </w:r>
      <w:r w:rsidRPr="002949A3">
        <w:t>AsyncTask</w:t>
      </w:r>
      <w:r>
        <w:rPr>
          <w:rFonts w:hint="eastAsia"/>
        </w:rPr>
        <w:t>中实现。</w:t>
      </w:r>
    </w:p>
    <w:p w:rsidR="00F5644D" w:rsidRPr="00F5644D" w:rsidRDefault="00F5644D" w:rsidP="00AB37AF"/>
    <w:p w:rsidR="009A720C" w:rsidRDefault="009A720C" w:rsidP="009A720C">
      <w:pPr>
        <w:pStyle w:val="1"/>
      </w:pPr>
      <w:r>
        <w:rPr>
          <w:rFonts w:hint="eastAsia"/>
        </w:rPr>
        <w:t>OAuth</w:t>
      </w:r>
      <w:r w:rsidR="00275FE9">
        <w:rPr>
          <w:rFonts w:hint="eastAsia"/>
        </w:rPr>
        <w:t>客户端</w:t>
      </w:r>
    </w:p>
    <w:p w:rsidR="00E41B82" w:rsidRDefault="00796038" w:rsidP="00E41B82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app id</w:t>
      </w:r>
      <w:r>
        <w:rPr>
          <w:rFonts w:hint="eastAsia"/>
        </w:rPr>
        <w:t>和</w:t>
      </w:r>
      <w:r w:rsidR="00FA7AAF">
        <w:rPr>
          <w:rFonts w:hint="eastAsia"/>
        </w:rPr>
        <w:t xml:space="preserve">app </w:t>
      </w:r>
      <w:r>
        <w:rPr>
          <w:rFonts w:hint="eastAsia"/>
        </w:rPr>
        <w:t>secret</w:t>
      </w:r>
    </w:p>
    <w:p w:rsidR="00E41B82" w:rsidRDefault="00E41B82" w:rsidP="00E41B82">
      <w:r>
        <w:rPr>
          <w:rFonts w:hint="eastAsia"/>
        </w:rPr>
        <w:t>以新浪为例：</w:t>
      </w:r>
    </w:p>
    <w:p w:rsidR="00E41B82" w:rsidRDefault="00607B8C" w:rsidP="00E41B82">
      <w:hyperlink r:id="rId122" w:history="1">
        <w:r w:rsidR="00E41B82" w:rsidRPr="00AD22DA">
          <w:rPr>
            <w:rStyle w:val="a5"/>
          </w:rPr>
          <w:t>http://open.weibo.com/wiki/%E7%A7%BB%E5%8A%A8%E5%BA%94%E7%94%A8</w:t>
        </w:r>
      </w:hyperlink>
    </w:p>
    <w:p w:rsidR="00E41B82" w:rsidRDefault="00607B8C" w:rsidP="00E41B82">
      <w:hyperlink r:id="rId123" w:history="1">
        <w:r w:rsidR="00E41B82" w:rsidRPr="00C63BC7">
          <w:rPr>
            <w:rStyle w:val="a5"/>
            <w:rFonts w:hint="eastAsia"/>
          </w:rPr>
          <w:t>http://open.weibo.com</w:t>
        </w:r>
      </w:hyperlink>
      <w:r w:rsidR="00E41B82">
        <w:rPr>
          <w:rFonts w:hint="eastAsia"/>
        </w:rPr>
        <w:t xml:space="preserve"> </w:t>
      </w:r>
      <w:proofErr w:type="gramStart"/>
      <w:r w:rsidR="00E41B82">
        <w:rPr>
          <w:rFonts w:hint="eastAsia"/>
        </w:rPr>
        <w:t>新浪微博帐号</w:t>
      </w:r>
      <w:proofErr w:type="gramEnd"/>
      <w:r w:rsidR="00E41B82">
        <w:rPr>
          <w:rFonts w:hint="eastAsia"/>
        </w:rPr>
        <w:t>登录</w:t>
      </w:r>
    </w:p>
    <w:p w:rsidR="00E41B82" w:rsidRDefault="00E41B82" w:rsidP="00E41B82">
      <w:r>
        <w:rPr>
          <w:rFonts w:hint="eastAsia"/>
        </w:rPr>
        <w:t>进入管理中心，单击创建应用，填写应用信息。</w:t>
      </w:r>
    </w:p>
    <w:p w:rsidR="00E41B82" w:rsidRDefault="00E41B82" w:rsidP="00E41B82">
      <w:r>
        <w:rPr>
          <w:noProof/>
        </w:rPr>
        <w:drawing>
          <wp:inline distT="0" distB="0" distL="0" distR="0" wp14:anchorId="0061C7C2" wp14:editId="423901AB">
            <wp:extent cx="2190909" cy="160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90070" cy="1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82" w:rsidRDefault="00E41B82" w:rsidP="00E41B82">
      <w:r>
        <w:rPr>
          <w:rFonts w:hint="eastAsia"/>
        </w:rPr>
        <w:t>单击管理应用，查看基本信息中的</w:t>
      </w:r>
      <w:r>
        <w:rPr>
          <w:rFonts w:hint="eastAsia"/>
        </w:rPr>
        <w:t>App Key</w:t>
      </w:r>
      <w:r>
        <w:rPr>
          <w:rFonts w:hint="eastAsia"/>
        </w:rPr>
        <w:t>和</w:t>
      </w:r>
      <w:r>
        <w:rPr>
          <w:rFonts w:hint="eastAsia"/>
        </w:rPr>
        <w:t>App Secret</w:t>
      </w:r>
      <w:r>
        <w:rPr>
          <w:rFonts w:hint="eastAsia"/>
        </w:rPr>
        <w:t>，编辑高级信息中的授权回调页。</w:t>
      </w:r>
    </w:p>
    <w:p w:rsidR="00E41B82" w:rsidRDefault="00E41B82" w:rsidP="00E41B82">
      <w:r>
        <w:rPr>
          <w:noProof/>
        </w:rPr>
        <w:lastRenderedPageBreak/>
        <w:drawing>
          <wp:inline distT="0" distB="0" distL="0" distR="0" wp14:anchorId="2001CCB3" wp14:editId="0016AD26">
            <wp:extent cx="1295400" cy="11094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D2E2D" wp14:editId="0BE11DA3">
            <wp:extent cx="2619375" cy="1000952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82" w:rsidRDefault="00E41B82" w:rsidP="00E41B82">
      <w:r>
        <w:rPr>
          <w:noProof/>
        </w:rPr>
        <w:drawing>
          <wp:inline distT="0" distB="0" distL="0" distR="0" wp14:anchorId="563ABA91" wp14:editId="261437D8">
            <wp:extent cx="2828925" cy="157922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Pr="00E00C64" w:rsidRDefault="00E00C64" w:rsidP="00E00C64">
      <w:pPr>
        <w:pStyle w:val="2"/>
      </w:pPr>
      <w:r>
        <w:rPr>
          <w:rFonts w:hint="eastAsia"/>
        </w:rPr>
        <w:t>流程</w:t>
      </w:r>
    </w:p>
    <w:p w:rsidR="00EA3222" w:rsidRDefault="00005ABC" w:rsidP="00E00C64">
      <w:pPr>
        <w:pStyle w:val="3"/>
      </w:pPr>
      <w:r>
        <w:rPr>
          <w:rFonts w:hint="eastAsia"/>
        </w:rPr>
        <w:t>OAuth</w:t>
      </w:r>
      <w:r w:rsidR="00D8679F">
        <w:rPr>
          <w:rFonts w:hint="eastAsia"/>
        </w:rPr>
        <w:t>1</w:t>
      </w:r>
      <w:r w:rsidR="00EA3222">
        <w:rPr>
          <w:rFonts w:hint="eastAsia"/>
        </w:rPr>
        <w:t>流程</w:t>
      </w:r>
      <w:r w:rsidR="00D01277">
        <w:rPr>
          <w:rFonts w:hint="eastAsia"/>
        </w:rPr>
        <w:t>（已过时）</w:t>
      </w:r>
    </w:p>
    <w:p w:rsidR="00D245C2" w:rsidRPr="00D245C2" w:rsidRDefault="00607B8C" w:rsidP="00D245C2">
      <w:hyperlink r:id="rId128" w:history="1">
        <w:r w:rsidR="00D245C2" w:rsidRPr="004B19CE">
          <w:rPr>
            <w:rStyle w:val="a5"/>
          </w:rPr>
          <w:t>http://open.weibo.com/wiki/OAuth</w:t>
        </w:r>
      </w:hyperlink>
      <w:r w:rsidR="00D245C2">
        <w:rPr>
          <w:rFonts w:hint="eastAsia"/>
        </w:rPr>
        <w:t xml:space="preserve"> </w:t>
      </w:r>
    </w:p>
    <w:p w:rsidR="006D1AE3" w:rsidRPr="00B35630" w:rsidRDefault="006D1AE3" w:rsidP="005E0027">
      <w:pPr>
        <w:pStyle w:val="a8"/>
        <w:numPr>
          <w:ilvl w:val="0"/>
          <w:numId w:val="3"/>
        </w:numPr>
        <w:ind w:firstLineChars="0"/>
      </w:pPr>
      <w:r w:rsidRPr="00B35630">
        <w:rPr>
          <w:rFonts w:hint="eastAsia"/>
        </w:rPr>
        <w:t>注册应用后获得</w:t>
      </w:r>
      <w:r w:rsidRPr="00B35630">
        <w:rPr>
          <w:rFonts w:hint="eastAsia"/>
        </w:rPr>
        <w:t>App Key</w:t>
      </w:r>
      <w:r w:rsidRPr="00B35630">
        <w:rPr>
          <w:rFonts w:hint="eastAsia"/>
        </w:rPr>
        <w:t>和</w:t>
      </w:r>
      <w:r w:rsidRPr="00B35630">
        <w:rPr>
          <w:rFonts w:hint="eastAsia"/>
        </w:rPr>
        <w:t>App Secret</w:t>
      </w:r>
      <w:r w:rsidRPr="00B35630">
        <w:rPr>
          <w:rFonts w:hint="eastAsia"/>
        </w:rPr>
        <w:t>。客户端用</w:t>
      </w:r>
      <w:r w:rsidR="00EA3222" w:rsidRPr="00B35630">
        <w:rPr>
          <w:rFonts w:hint="eastAsia"/>
        </w:rPr>
        <w:t>App Key</w:t>
      </w:r>
      <w:r w:rsidR="00EA3222" w:rsidRPr="00B35630">
        <w:rPr>
          <w:rFonts w:hint="eastAsia"/>
        </w:rPr>
        <w:t>和</w:t>
      </w:r>
      <w:r w:rsidR="00EA3222" w:rsidRPr="00B35630">
        <w:rPr>
          <w:rFonts w:hint="eastAsia"/>
        </w:rPr>
        <w:t>App Secret</w:t>
      </w:r>
      <w:r w:rsidRPr="00B35630">
        <w:rPr>
          <w:rFonts w:hint="eastAsia"/>
        </w:rPr>
        <w:t>向新</w:t>
      </w:r>
      <w:proofErr w:type="gramStart"/>
      <w:r w:rsidRPr="00B35630">
        <w:rPr>
          <w:rFonts w:hint="eastAsia"/>
        </w:rPr>
        <w:t>浪微博</w:t>
      </w:r>
      <w:proofErr w:type="gramEnd"/>
      <w:r w:rsidRPr="00B35630">
        <w:rPr>
          <w:rFonts w:hint="eastAsia"/>
        </w:rPr>
        <w:t>发起请求，新</w:t>
      </w:r>
      <w:proofErr w:type="gramStart"/>
      <w:r w:rsidRPr="00B35630">
        <w:rPr>
          <w:rFonts w:hint="eastAsia"/>
        </w:rPr>
        <w:t>浪微博经过</w:t>
      </w:r>
      <w:proofErr w:type="gramEnd"/>
      <w:r w:rsidRPr="00B35630">
        <w:rPr>
          <w:rFonts w:hint="eastAsia"/>
        </w:rPr>
        <w:t>验证后返回</w:t>
      </w:r>
      <w:r w:rsidRPr="00B35630">
        <w:rPr>
          <w:rFonts w:hint="eastAsia"/>
        </w:rPr>
        <w:t>Reuqest Token</w:t>
      </w:r>
      <w:r w:rsidRPr="00B35630">
        <w:rPr>
          <w:rFonts w:hint="eastAsia"/>
        </w:rPr>
        <w:t>和</w:t>
      </w:r>
      <w:r w:rsidRPr="00B35630">
        <w:rPr>
          <w:rFonts w:hint="eastAsia"/>
        </w:rPr>
        <w:t>Request Secret</w:t>
      </w:r>
      <w:r w:rsidRPr="00B35630">
        <w:rPr>
          <w:rFonts w:hint="eastAsia"/>
        </w:rPr>
        <w:t>。</w:t>
      </w:r>
    </w:p>
    <w:p w:rsidR="006D1AE3" w:rsidRPr="00B35630" w:rsidRDefault="000B1A15" w:rsidP="005E0027">
      <w:pPr>
        <w:pStyle w:val="a8"/>
        <w:numPr>
          <w:ilvl w:val="0"/>
          <w:numId w:val="3"/>
        </w:numPr>
        <w:ind w:firstLineChars="0"/>
      </w:pPr>
      <w:r w:rsidRPr="00B35630">
        <w:rPr>
          <w:rFonts w:hint="eastAsia"/>
        </w:rPr>
        <w:t>客户端</w:t>
      </w:r>
      <w:r w:rsidR="0016195C" w:rsidRPr="00B35630">
        <w:rPr>
          <w:rFonts w:hint="eastAsia"/>
        </w:rPr>
        <w:t>用</w:t>
      </w:r>
      <w:r w:rsidR="0016195C" w:rsidRPr="00B35630">
        <w:rPr>
          <w:rFonts w:hint="eastAsia"/>
        </w:rPr>
        <w:t>Reuqest Token</w:t>
      </w:r>
      <w:r w:rsidR="0016195C" w:rsidRPr="00B35630">
        <w:rPr>
          <w:rFonts w:hint="eastAsia"/>
        </w:rPr>
        <w:t>和</w:t>
      </w:r>
      <w:r w:rsidR="0016195C" w:rsidRPr="00B35630">
        <w:rPr>
          <w:rFonts w:hint="eastAsia"/>
        </w:rPr>
        <w:t>Request Secret</w:t>
      </w:r>
      <w:r w:rsidR="0016195C" w:rsidRPr="00B35630">
        <w:rPr>
          <w:rFonts w:hint="eastAsia"/>
        </w:rPr>
        <w:t>作为参数引导用户跳转至新</w:t>
      </w:r>
      <w:proofErr w:type="gramStart"/>
      <w:r w:rsidR="0016195C" w:rsidRPr="00B35630">
        <w:rPr>
          <w:rFonts w:hint="eastAsia"/>
        </w:rPr>
        <w:t>浪微博</w:t>
      </w:r>
      <w:proofErr w:type="gramEnd"/>
      <w:r w:rsidR="0016195C" w:rsidRPr="00B35630">
        <w:rPr>
          <w:rFonts w:hint="eastAsia"/>
        </w:rPr>
        <w:t>的授权页面，用户输入</w:t>
      </w:r>
      <w:proofErr w:type="gramStart"/>
      <w:r w:rsidR="0016195C" w:rsidRPr="00B35630">
        <w:rPr>
          <w:rFonts w:hint="eastAsia"/>
        </w:rPr>
        <w:t>帐号</w:t>
      </w:r>
      <w:proofErr w:type="gramEnd"/>
      <w:r w:rsidR="0016195C" w:rsidRPr="00B35630">
        <w:rPr>
          <w:rFonts w:hint="eastAsia"/>
        </w:rPr>
        <w:t>密码，</w:t>
      </w:r>
      <w:proofErr w:type="gramStart"/>
      <w:r w:rsidR="0016195C" w:rsidRPr="00B35630">
        <w:rPr>
          <w:rFonts w:hint="eastAsia"/>
        </w:rPr>
        <w:t>微博根据</w:t>
      </w:r>
      <w:proofErr w:type="gramEnd"/>
      <w:r w:rsidR="0016195C" w:rsidRPr="00B35630">
        <w:rPr>
          <w:rFonts w:hint="eastAsia"/>
        </w:rPr>
        <w:t>回调地址返回</w:t>
      </w:r>
      <w:r w:rsidR="0016195C" w:rsidRPr="00B35630">
        <w:rPr>
          <w:rFonts w:hint="eastAsia"/>
        </w:rPr>
        <w:t>oauth_ve</w:t>
      </w:r>
      <w:r w:rsidR="006F4333" w:rsidRPr="00B35630">
        <w:rPr>
          <w:rFonts w:hint="eastAsia"/>
        </w:rPr>
        <w:t>rifier</w:t>
      </w:r>
      <w:r w:rsidR="006F4333" w:rsidRPr="00B35630">
        <w:rPr>
          <w:rFonts w:hint="eastAsia"/>
        </w:rPr>
        <w:t>。</w:t>
      </w:r>
    </w:p>
    <w:p w:rsidR="004A3BB3" w:rsidRDefault="004A3BB3" w:rsidP="005E0027">
      <w:pPr>
        <w:pStyle w:val="a8"/>
        <w:numPr>
          <w:ilvl w:val="0"/>
          <w:numId w:val="3"/>
        </w:numPr>
        <w:ind w:firstLineChars="0"/>
      </w:pPr>
      <w:r w:rsidRPr="00B35630">
        <w:rPr>
          <w:rFonts w:hint="eastAsia"/>
        </w:rPr>
        <w:t>客户端用</w:t>
      </w:r>
      <w:r w:rsidRPr="00B35630">
        <w:rPr>
          <w:rFonts w:hint="eastAsia"/>
        </w:rPr>
        <w:t>Reuqest Token</w:t>
      </w:r>
      <w:r w:rsidRPr="00B35630">
        <w:rPr>
          <w:rFonts w:hint="eastAsia"/>
        </w:rPr>
        <w:t>、</w:t>
      </w:r>
      <w:r w:rsidRPr="00B35630">
        <w:rPr>
          <w:rFonts w:hint="eastAsia"/>
        </w:rPr>
        <w:t>Request Secret</w:t>
      </w:r>
      <w:r w:rsidRPr="00B35630">
        <w:rPr>
          <w:rFonts w:hint="eastAsia"/>
        </w:rPr>
        <w:t>、</w:t>
      </w:r>
      <w:r w:rsidRPr="00B35630">
        <w:rPr>
          <w:rFonts w:hint="eastAsia"/>
        </w:rPr>
        <w:t>oauth_verifier</w:t>
      </w:r>
      <w:r w:rsidRPr="00B35630">
        <w:rPr>
          <w:rFonts w:hint="eastAsia"/>
        </w:rPr>
        <w:t>向</w:t>
      </w:r>
      <w:proofErr w:type="gramStart"/>
      <w:r w:rsidRPr="00B35630">
        <w:rPr>
          <w:rFonts w:hint="eastAsia"/>
        </w:rPr>
        <w:t>微博发</w:t>
      </w:r>
      <w:proofErr w:type="gramEnd"/>
      <w:r w:rsidRPr="00B35630">
        <w:rPr>
          <w:rFonts w:hint="eastAsia"/>
        </w:rPr>
        <w:t>请求，</w:t>
      </w:r>
      <w:proofErr w:type="gramStart"/>
      <w:r w:rsidRPr="00B35630">
        <w:rPr>
          <w:rFonts w:hint="eastAsia"/>
        </w:rPr>
        <w:t>微博返回</w:t>
      </w:r>
      <w:proofErr w:type="gramEnd"/>
      <w:r w:rsidRPr="00B35630">
        <w:rPr>
          <w:rFonts w:hint="eastAsia"/>
        </w:rPr>
        <w:t>user_id</w:t>
      </w:r>
      <w:r w:rsidRPr="00B35630">
        <w:rPr>
          <w:rFonts w:hint="eastAsia"/>
        </w:rPr>
        <w:t>、</w:t>
      </w:r>
      <w:r w:rsidRPr="00B35630">
        <w:rPr>
          <w:rFonts w:hint="eastAsia"/>
        </w:rPr>
        <w:t>Access Token</w:t>
      </w:r>
      <w:r w:rsidRPr="00B35630">
        <w:rPr>
          <w:rFonts w:hint="eastAsia"/>
        </w:rPr>
        <w:t>和</w:t>
      </w:r>
      <w:r w:rsidRPr="00B35630">
        <w:rPr>
          <w:rFonts w:hint="eastAsia"/>
        </w:rPr>
        <w:t>Access Secret</w:t>
      </w:r>
      <w:r w:rsidR="00930FA5" w:rsidRPr="00B35630">
        <w:rPr>
          <w:rFonts w:hint="eastAsia"/>
        </w:rPr>
        <w:t>给客户端。</w:t>
      </w:r>
      <w:r w:rsidR="000B1A15" w:rsidRPr="00B35630">
        <w:rPr>
          <w:rFonts w:hint="eastAsia"/>
        </w:rPr>
        <w:t>客户端用</w:t>
      </w:r>
      <w:r w:rsidR="004F05C0" w:rsidRPr="00B35630">
        <w:rPr>
          <w:rFonts w:hint="eastAsia"/>
        </w:rPr>
        <w:t>其代替用户的新浪</w:t>
      </w:r>
      <w:proofErr w:type="gramStart"/>
      <w:r w:rsidR="004F05C0" w:rsidRPr="00B35630">
        <w:rPr>
          <w:rFonts w:hint="eastAsia"/>
        </w:rPr>
        <w:t>帐号</w:t>
      </w:r>
      <w:proofErr w:type="gramEnd"/>
      <w:r w:rsidR="004F05C0" w:rsidRPr="00B35630">
        <w:rPr>
          <w:rFonts w:hint="eastAsia"/>
        </w:rPr>
        <w:t>和密码，调用</w:t>
      </w:r>
      <w:proofErr w:type="gramStart"/>
      <w:r w:rsidR="000B1A15" w:rsidRPr="00B35630">
        <w:rPr>
          <w:rFonts w:hint="eastAsia"/>
        </w:rPr>
        <w:t>微博开放</w:t>
      </w:r>
      <w:proofErr w:type="gramEnd"/>
      <w:r w:rsidR="000B1A15" w:rsidRPr="00B35630">
        <w:rPr>
          <w:rFonts w:hint="eastAsia"/>
        </w:rPr>
        <w:t>接口</w:t>
      </w:r>
      <w:r w:rsidR="004F05C0" w:rsidRPr="00B35630">
        <w:rPr>
          <w:rFonts w:hint="eastAsia"/>
        </w:rPr>
        <w:t>。</w:t>
      </w:r>
    </w:p>
    <w:p w:rsidR="00D01277" w:rsidRDefault="005A2F0C" w:rsidP="00E00C64">
      <w:pPr>
        <w:pStyle w:val="3"/>
      </w:pPr>
      <w:r>
        <w:rPr>
          <w:rFonts w:hint="eastAsia"/>
        </w:rPr>
        <w:lastRenderedPageBreak/>
        <w:t>OAuth2</w:t>
      </w:r>
      <w:r>
        <w:rPr>
          <w:rFonts w:hint="eastAsia"/>
        </w:rPr>
        <w:t>流程</w:t>
      </w:r>
    </w:p>
    <w:p w:rsidR="009E0016" w:rsidRDefault="009E0016" w:rsidP="00B65526">
      <w:pPr>
        <w:jc w:val="center"/>
      </w:pPr>
      <w:r>
        <w:rPr>
          <w:noProof/>
        </w:rPr>
        <w:drawing>
          <wp:inline distT="0" distB="0" distL="0" distR="0" wp14:anchorId="12C79C4E" wp14:editId="0EC40D31">
            <wp:extent cx="4191000" cy="2703513"/>
            <wp:effectExtent l="0" t="0" r="0" b="1905"/>
            <wp:docPr id="24" name="图片 24" descr="http://www.sinaimg.cn/blog/developer/wiki/oAuth2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aimg.cn/blog/developer/wiki/oAuth2_01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48" cy="27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26" w:rsidRPr="00B65526" w:rsidRDefault="00B65526" w:rsidP="00B65526">
      <w:pPr>
        <w:jc w:val="center"/>
      </w:pPr>
      <w:r w:rsidRPr="00B65526">
        <w:t>图</w:t>
      </w:r>
      <w:r w:rsidRPr="00B65526">
        <w:t xml:space="preserve">1: </w:t>
      </w:r>
      <w:r w:rsidRPr="00B65526">
        <w:t>抽象的协议流程</w:t>
      </w:r>
    </w:p>
    <w:p w:rsidR="00D5500D" w:rsidRPr="00D5500D" w:rsidRDefault="00D5500D" w:rsidP="00D5500D">
      <w:r w:rsidRPr="00D5500D">
        <w:rPr>
          <w:rFonts w:hint="eastAsia"/>
        </w:rPr>
        <w:t>(A)</w:t>
      </w:r>
      <w:r w:rsidRPr="00D5500D">
        <w:t>客户端从资源拥有者那里请求授权。授权请求能够直接发送给资源拥有者，或者间接地通过授权服务器这样的中介，而后者更为可取。</w:t>
      </w:r>
    </w:p>
    <w:p w:rsidR="00D5500D" w:rsidRPr="00D5500D" w:rsidRDefault="00D5500D" w:rsidP="00D5500D">
      <w:r w:rsidRPr="00D5500D">
        <w:t xml:space="preserve">(B) </w:t>
      </w:r>
      <w:r w:rsidRPr="00D5500D">
        <w:t>客户端收到一个访问许可，它代表由资源服务器提供的授权。</w:t>
      </w:r>
    </w:p>
    <w:p w:rsidR="00D5500D" w:rsidRPr="00D5500D" w:rsidRDefault="00D5500D" w:rsidP="00D5500D">
      <w:r w:rsidRPr="00D5500D">
        <w:t xml:space="preserve">(C) </w:t>
      </w:r>
      <w:r w:rsidRPr="00D5500D">
        <w:t>客户端使用它自己的私有证书到授权服务器上验证，并出示访问许可，来请求一个访问令牌。</w:t>
      </w:r>
    </w:p>
    <w:p w:rsidR="00D5500D" w:rsidRPr="00D5500D" w:rsidRDefault="00D5500D" w:rsidP="00D5500D">
      <w:r w:rsidRPr="00D5500D">
        <w:t xml:space="preserve">(D) </w:t>
      </w:r>
      <w:r w:rsidRPr="00D5500D">
        <w:t>授权服务器验证客户端私有证书和访问许可的有效性，如果验证通过则分发一个访问令牌。</w:t>
      </w:r>
    </w:p>
    <w:p w:rsidR="00D5500D" w:rsidRPr="00D5500D" w:rsidRDefault="00D5500D" w:rsidP="00D5500D">
      <w:r w:rsidRPr="00D5500D">
        <w:t xml:space="preserve">(E) </w:t>
      </w:r>
      <w:r w:rsidRPr="00D5500D">
        <w:t>客户端通过出示访问令牌向资源服务器请求受保护资源。</w:t>
      </w:r>
    </w:p>
    <w:p w:rsidR="00D5500D" w:rsidRPr="00D5500D" w:rsidRDefault="00D5500D" w:rsidP="00D5500D">
      <w:r w:rsidRPr="00D5500D">
        <w:t xml:space="preserve">(F) </w:t>
      </w:r>
      <w:r w:rsidRPr="00D5500D">
        <w:t>资源服务器验证访问令牌的有效性，如果验证通过则响应这个资源请求。</w:t>
      </w:r>
    </w:p>
    <w:p w:rsidR="00D5500D" w:rsidRPr="00D5500D" w:rsidRDefault="00D5500D" w:rsidP="009E0016"/>
    <w:p w:rsidR="005A2F0C" w:rsidRDefault="00F21708" w:rsidP="00B65526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3645923"/>
            <wp:effectExtent l="0" t="0" r="0" b="0"/>
            <wp:docPr id="28" name="图片 28" descr="http://www.sinaimg.cn/blog/developer/wiki/oAuth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aimg.cn/blog/developer/wiki/oAuth2_02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77" cy="36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26" w:rsidRPr="00B65526" w:rsidRDefault="00B65526" w:rsidP="00B65526">
      <w:pPr>
        <w:jc w:val="center"/>
      </w:pPr>
      <w:r w:rsidRPr="00B65526">
        <w:t>图</w:t>
      </w:r>
      <w:r w:rsidRPr="00B65526">
        <w:t xml:space="preserve">2: </w:t>
      </w:r>
      <w:r w:rsidRPr="00B65526">
        <w:t>获取授权码</w:t>
      </w:r>
    </w:p>
    <w:p w:rsidR="00E37AA6" w:rsidRDefault="003022B5" w:rsidP="005E002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引导用户到授权页面</w:t>
      </w:r>
      <w:r w:rsidR="00E37AA6" w:rsidRPr="00B35630">
        <w:rPr>
          <w:rFonts w:hint="eastAsia"/>
        </w:rPr>
        <w:t>。</w:t>
      </w:r>
    </w:p>
    <w:p w:rsidR="00E37AA6" w:rsidRPr="00E37AA6" w:rsidRDefault="00E37AA6" w:rsidP="00E37AA6">
      <w:pPr>
        <w:rPr>
          <w:shd w:val="pct15" w:color="auto" w:fill="FFFFFF"/>
        </w:rPr>
      </w:pPr>
      <w:r w:rsidRPr="00E37AA6">
        <w:rPr>
          <w:rFonts w:hint="eastAsia"/>
          <w:shd w:val="pct15" w:color="auto" w:fill="FFFFFF"/>
        </w:rPr>
        <w:t>https://api.weibo.com/oauth2/authorize?client_id=YOUR_CLIENT_ID&amp;response_type=code&amp;redirect_uri=YOUR_REGISTERED_REDIRECT_URI</w:t>
      </w:r>
    </w:p>
    <w:p w:rsidR="00E37AA6" w:rsidRPr="00980BE6" w:rsidRDefault="001A300C" w:rsidP="005E002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 w:rsidRPr="00B35630">
        <w:rPr>
          <w:rFonts w:hint="eastAsia"/>
        </w:rPr>
        <w:t>户输入</w:t>
      </w:r>
      <w:proofErr w:type="gramStart"/>
      <w:r w:rsidRPr="00B35630">
        <w:rPr>
          <w:rFonts w:hint="eastAsia"/>
        </w:rPr>
        <w:t>帐号</w:t>
      </w:r>
      <w:proofErr w:type="gramEnd"/>
      <w:r w:rsidRPr="00B35630">
        <w:rPr>
          <w:rFonts w:hint="eastAsia"/>
        </w:rPr>
        <w:t>密码，</w:t>
      </w:r>
      <w:r w:rsidR="00BA295A" w:rsidRPr="00980BE6">
        <w:rPr>
          <w:rFonts w:hint="eastAsia"/>
        </w:rPr>
        <w:t>同意授权</w:t>
      </w:r>
      <w:r w:rsidR="00BA295A">
        <w:rPr>
          <w:rFonts w:hint="eastAsia"/>
        </w:rPr>
        <w:t>，</w:t>
      </w:r>
      <w:r w:rsidR="00980BE6" w:rsidRPr="00980BE6">
        <w:rPr>
          <w:rFonts w:hint="eastAsia"/>
        </w:rPr>
        <w:t>页面跳转至</w:t>
      </w:r>
      <w:r w:rsidR="00980BE6" w:rsidRPr="00980BE6">
        <w:rPr>
          <w:rFonts w:hint="eastAsia"/>
        </w:rPr>
        <w:t xml:space="preserve"> YOUR_REGISTERED_REDIRECT_URI/?code=CODE</w:t>
      </w:r>
    </w:p>
    <w:p w:rsidR="009336D2" w:rsidRPr="009336D2" w:rsidRDefault="009336D2" w:rsidP="005E002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ODE</w:t>
      </w:r>
      <w:r w:rsidRPr="009336D2">
        <w:rPr>
          <w:rFonts w:hint="eastAsia"/>
        </w:rPr>
        <w:t>换取</w:t>
      </w:r>
      <w:r w:rsidR="00762512">
        <w:rPr>
          <w:rFonts w:hint="eastAsia"/>
        </w:rPr>
        <w:t>Access Token</w:t>
      </w:r>
      <w:r w:rsidR="00762512">
        <w:rPr>
          <w:rFonts w:hint="eastAsia"/>
        </w:rPr>
        <w:t>。</w:t>
      </w:r>
    </w:p>
    <w:p w:rsidR="009336D2" w:rsidRPr="00762512" w:rsidRDefault="009336D2" w:rsidP="009336D2">
      <w:pPr>
        <w:rPr>
          <w:shd w:val="pct15" w:color="auto" w:fill="FFFFFF"/>
        </w:rPr>
      </w:pPr>
      <w:r w:rsidRPr="00762512">
        <w:rPr>
          <w:rFonts w:hint="eastAsia"/>
          <w:shd w:val="pct15" w:color="auto" w:fill="FFFFFF"/>
        </w:rPr>
        <w:t>https://api.weibo.com/oauth2/access_token?client_id=YOUR_CLIENT_ID&amp;client_secret=YOUR_CLIENT_SECRET&amp;grant_type=authorization_code&amp;redirect_uri=YOUR_REGISTERED_REDIRECT_URI&amp;code=CODE</w:t>
      </w:r>
    </w:p>
    <w:p w:rsidR="009336D2" w:rsidRPr="009336D2" w:rsidRDefault="009336D2" w:rsidP="009336D2">
      <w:r w:rsidRPr="009336D2">
        <w:rPr>
          <w:rFonts w:hint="eastAsia"/>
        </w:rPr>
        <w:t>返回值</w:t>
      </w:r>
    </w:p>
    <w:p w:rsidR="009336D2" w:rsidRPr="009336D2" w:rsidRDefault="009336D2" w:rsidP="009336D2">
      <w:proofErr w:type="gramStart"/>
      <w:r w:rsidRPr="009336D2">
        <w:rPr>
          <w:rFonts w:hint="eastAsia"/>
        </w:rPr>
        <w:t>{ "</w:t>
      </w:r>
      <w:proofErr w:type="gramEnd"/>
      <w:r w:rsidRPr="009336D2">
        <w:rPr>
          <w:rFonts w:hint="eastAsia"/>
        </w:rPr>
        <w:t xml:space="preserve">access_token":"SlAV32hkKG", "remind_in ":3600, "expires_in":3600 } </w:t>
      </w:r>
    </w:p>
    <w:p w:rsidR="009336D2" w:rsidRDefault="009336D2" w:rsidP="005E0027">
      <w:pPr>
        <w:pStyle w:val="a8"/>
        <w:numPr>
          <w:ilvl w:val="0"/>
          <w:numId w:val="4"/>
        </w:numPr>
        <w:ind w:firstLineChars="0"/>
      </w:pPr>
      <w:r w:rsidRPr="009336D2">
        <w:rPr>
          <w:rFonts w:hint="eastAsia"/>
        </w:rPr>
        <w:t>使用获得的</w:t>
      </w:r>
      <w:r w:rsidRPr="009336D2">
        <w:rPr>
          <w:rFonts w:hint="eastAsia"/>
        </w:rPr>
        <w:t>OAuth2.0 Access Token</w:t>
      </w:r>
      <w:r w:rsidRPr="009336D2">
        <w:rPr>
          <w:rFonts w:hint="eastAsia"/>
        </w:rPr>
        <w:t>调用</w:t>
      </w:r>
      <w:r w:rsidRPr="009336D2">
        <w:rPr>
          <w:rFonts w:hint="eastAsia"/>
        </w:rPr>
        <w:t xml:space="preserve">API </w:t>
      </w:r>
    </w:p>
    <w:p w:rsidR="002C59E9" w:rsidRPr="002C59E9" w:rsidRDefault="002C59E9" w:rsidP="00E00C64">
      <w:pPr>
        <w:pStyle w:val="3"/>
      </w:pPr>
      <w:r>
        <w:rPr>
          <w:rFonts w:hint="eastAsia"/>
        </w:rPr>
        <w:t xml:space="preserve">OAuth1.0 </w:t>
      </w:r>
      <w:r w:rsidR="007374B0">
        <w:rPr>
          <w:rFonts w:hint="eastAsia"/>
        </w:rPr>
        <w:t>vs</w:t>
      </w:r>
      <w:r>
        <w:rPr>
          <w:rFonts w:hint="eastAsia"/>
        </w:rPr>
        <w:t xml:space="preserve"> OAuth2.0</w:t>
      </w:r>
    </w:p>
    <w:p w:rsidR="002C59E9" w:rsidRDefault="002C59E9" w:rsidP="002C59E9">
      <w:r>
        <w:rPr>
          <w:rFonts w:hint="eastAsia"/>
        </w:rPr>
        <w:t>OAuth2</w:t>
      </w:r>
      <w:r>
        <w:rPr>
          <w:rFonts w:hint="eastAsia"/>
        </w:rPr>
        <w:t>相对</w:t>
      </w:r>
      <w:r>
        <w:rPr>
          <w:rFonts w:hint="eastAsia"/>
        </w:rPr>
        <w:t>OAuth1.0</w:t>
      </w:r>
      <w:r>
        <w:rPr>
          <w:rFonts w:hint="eastAsia"/>
        </w:rPr>
        <w:t>流程进行简化，去掉了</w:t>
      </w:r>
      <w:r>
        <w:rPr>
          <w:rFonts w:hint="eastAsia"/>
        </w:rPr>
        <w:t>RequestToken</w:t>
      </w:r>
      <w:r>
        <w:rPr>
          <w:rFonts w:hint="eastAsia"/>
        </w:rPr>
        <w:t>的过程。</w:t>
      </w:r>
    </w:p>
    <w:p w:rsidR="002C59E9" w:rsidRDefault="002C59E9" w:rsidP="005E00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流程不同。</w:t>
      </w:r>
      <w:r w:rsidRPr="00091B19">
        <w:rPr>
          <w:rFonts w:hint="eastAsia"/>
        </w:rPr>
        <w:t>OAuth</w:t>
      </w:r>
      <w:r w:rsidRPr="00091B19">
        <w:t>1.0</w:t>
      </w:r>
      <w:r w:rsidRPr="00091B19">
        <w:t>的</w:t>
      </w:r>
      <w:r w:rsidRPr="00091B19">
        <w:t>Request_Token</w:t>
      </w:r>
      <w:r w:rsidRPr="00091B19">
        <w:t>换</w:t>
      </w:r>
      <w:r w:rsidRPr="00091B19">
        <w:t>Authorization_Code</w:t>
      </w:r>
      <w:r w:rsidRPr="00091B19">
        <w:t>，</w:t>
      </w:r>
      <w:r w:rsidRPr="00091B19">
        <w:t>Authorization_Code</w:t>
      </w:r>
      <w:r w:rsidRPr="00091B19">
        <w:t>再换</w:t>
      </w:r>
      <w:r w:rsidRPr="00091B19">
        <w:t>Access_Token</w:t>
      </w:r>
      <w:r w:rsidRPr="00091B19">
        <w:t>的授权模式</w:t>
      </w:r>
      <w:r>
        <w:rPr>
          <w:rFonts w:hint="eastAsia"/>
        </w:rPr>
        <w:t>；</w:t>
      </w:r>
      <w:r w:rsidRPr="00091B19">
        <w:rPr>
          <w:rFonts w:hint="eastAsia"/>
        </w:rPr>
        <w:t>OAuth</w:t>
      </w:r>
      <w:r w:rsidRPr="00091B19">
        <w:t>2.0</w:t>
      </w:r>
      <w:r w:rsidRPr="00091B19">
        <w:rPr>
          <w:rFonts w:hint="eastAsia"/>
        </w:rPr>
        <w:t>的</w:t>
      </w:r>
      <w:r w:rsidRPr="00091B19">
        <w:t xml:space="preserve"> Authorization_Code</w:t>
      </w:r>
      <w:r w:rsidRPr="00091B19">
        <w:t>直接换</w:t>
      </w:r>
      <w:r w:rsidRPr="00091B19">
        <w:t>Access_Token</w:t>
      </w:r>
      <w:r>
        <w:t>模式</w:t>
      </w:r>
      <w:r>
        <w:rPr>
          <w:rFonts w:hint="eastAsia"/>
        </w:rPr>
        <w:t>；</w:t>
      </w:r>
    </w:p>
    <w:p w:rsidR="002C59E9" w:rsidRDefault="002C59E9" w:rsidP="005E00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返</w:t>
      </w:r>
      <w:r w:rsidRPr="00991F23">
        <w:rPr>
          <w:rFonts w:hint="eastAsia"/>
        </w:rPr>
        <w:t>回值不同。</w:t>
      </w:r>
      <w:r w:rsidRPr="00991F23">
        <w:t>1.0</w:t>
      </w:r>
      <w:r w:rsidRPr="00991F23">
        <w:t>里包含</w:t>
      </w:r>
      <w:r w:rsidRPr="00991F23">
        <w:t>3</w:t>
      </w:r>
      <w:r w:rsidRPr="00991F23">
        <w:t>个字段</w:t>
      </w:r>
      <w:r w:rsidRPr="00991F23">
        <w:t>: UserID, AccessToken, AccessTokenSecret</w:t>
      </w:r>
      <w:r w:rsidRPr="00991F23">
        <w:t>。</w:t>
      </w:r>
      <w:r w:rsidRPr="00991F23">
        <w:t>2.0</w:t>
      </w:r>
      <w:r w:rsidRPr="00991F23">
        <w:t>里也包含</w:t>
      </w:r>
      <w:r w:rsidRPr="00991F23">
        <w:t>3</w:t>
      </w:r>
      <w:r w:rsidRPr="00991F23">
        <w:t>个字段</w:t>
      </w:r>
      <w:r w:rsidRPr="00991F23">
        <w:t>: AccessToken</w:t>
      </w:r>
      <w:r>
        <w:rPr>
          <w:rFonts w:hint="eastAsia"/>
        </w:rPr>
        <w:t>，</w:t>
      </w:r>
      <w:r w:rsidRPr="00991F23">
        <w:t>ExpiresIn(AccessToken</w:t>
      </w:r>
      <w:r w:rsidRPr="00991F23">
        <w:t>的过期时间，按秒计，很短，默认可能是</w:t>
      </w:r>
      <w:r w:rsidRPr="00991F23">
        <w:t>1</w:t>
      </w:r>
      <w:r w:rsidRPr="00991F23">
        <w:t>个小时</w:t>
      </w:r>
      <w:r w:rsidRPr="00991F23">
        <w:t>)</w:t>
      </w:r>
      <w:r>
        <w:rPr>
          <w:rFonts w:hint="eastAsia"/>
        </w:rPr>
        <w:t>，</w:t>
      </w:r>
      <w:r w:rsidRPr="00991F23">
        <w:t>RefreshToken (AccessToken</w:t>
      </w:r>
      <w:r w:rsidRPr="00991F23">
        <w:t>过期时，用来获取新的</w:t>
      </w:r>
      <w:r w:rsidRPr="00991F23">
        <w:t>AccessToken)</w:t>
      </w:r>
      <w:r>
        <w:rPr>
          <w:rFonts w:hint="eastAsia"/>
        </w:rPr>
        <w:t>；</w:t>
      </w:r>
    </w:p>
    <w:p w:rsidR="002C59E9" w:rsidRPr="00893AE8" w:rsidRDefault="002C59E9" w:rsidP="005E002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格式不同。</w:t>
      </w:r>
      <w:r w:rsidRPr="00893AE8">
        <w:t>所有</w:t>
      </w:r>
      <w:r w:rsidRPr="00893AE8">
        <w:t>API</w:t>
      </w:r>
      <w:r w:rsidRPr="00893AE8">
        <w:t>只返回</w:t>
      </w:r>
      <w:r w:rsidRPr="00893AE8">
        <w:t>Json</w:t>
      </w:r>
      <w:r w:rsidRPr="00893AE8">
        <w:t>格式，没有</w:t>
      </w:r>
      <w:r w:rsidRPr="00893AE8">
        <w:t>XML</w:t>
      </w:r>
      <w:r w:rsidRPr="00893AE8">
        <w:t>格式</w:t>
      </w:r>
      <w:r>
        <w:rPr>
          <w:rFonts w:hint="eastAsia"/>
        </w:rPr>
        <w:t>。</w:t>
      </w:r>
    </w:p>
    <w:p w:rsidR="00E00C64" w:rsidRDefault="00E00C64" w:rsidP="00E00C64">
      <w:pPr>
        <w:pStyle w:val="2"/>
      </w:pPr>
      <w:r>
        <w:rPr>
          <w:rFonts w:hint="eastAsia"/>
        </w:rPr>
        <w:lastRenderedPageBreak/>
        <w:t>技术选择</w:t>
      </w:r>
    </w:p>
    <w:p w:rsidR="00E00C64" w:rsidRDefault="00607B8C" w:rsidP="00E00C64">
      <w:hyperlink r:id="rId131" w:history="1">
        <w:r w:rsidR="00E00C64" w:rsidRPr="00310E04">
          <w:rPr>
            <w:rStyle w:val="a5"/>
          </w:rPr>
          <w:t>http://blog.bizmate.com/?p=140</w:t>
        </w:r>
      </w:hyperlink>
      <w:r w:rsidR="00E00C64">
        <w:rPr>
          <w:rFonts w:hint="eastAsia"/>
        </w:rPr>
        <w:t>这篇文章很好</w:t>
      </w:r>
    </w:p>
    <w:p w:rsidR="00E00C64" w:rsidRPr="001028C2" w:rsidRDefault="00E00C64" w:rsidP="005E0027">
      <w:pPr>
        <w:pStyle w:val="a8"/>
        <w:numPr>
          <w:ilvl w:val="0"/>
          <w:numId w:val="2"/>
        </w:numPr>
        <w:ind w:firstLineChars="0"/>
      </w:pPr>
      <w:r w:rsidRPr="001028C2">
        <w:t>使用各</w:t>
      </w:r>
      <w:r w:rsidR="003E6870">
        <w:t>开放</w:t>
      </w:r>
      <w:r w:rsidRPr="001028C2">
        <w:t>平台提供的</w:t>
      </w:r>
      <w:r w:rsidRPr="001028C2">
        <w:t>sdk</w:t>
      </w:r>
      <w:r w:rsidRPr="001028C2">
        <w:t>。各开放平台都提供了对应的</w:t>
      </w:r>
      <w:r w:rsidRPr="001028C2">
        <w:t>sdk</w:t>
      </w:r>
      <w:r w:rsidRPr="001028C2">
        <w:t>，大部分</w:t>
      </w:r>
      <w:r w:rsidRPr="001028C2">
        <w:t>sdk</w:t>
      </w:r>
      <w:r w:rsidRPr="001028C2">
        <w:t>都支持</w:t>
      </w:r>
      <w:r w:rsidRPr="001028C2">
        <w:t>java</w:t>
      </w:r>
      <w:r w:rsidRPr="001028C2">
        <w:t>语言，使用这些</w:t>
      </w:r>
      <w:r w:rsidRPr="001028C2">
        <w:t>sdk</w:t>
      </w:r>
      <w:r w:rsidRPr="001028C2">
        <w:t>能够很快地实现功能，但是使用了这些具体的网站</w:t>
      </w:r>
      <w:r w:rsidRPr="001028C2">
        <w:t>sdk</w:t>
      </w:r>
      <w:r w:rsidRPr="001028C2">
        <w:t>之后，容易导致程序与这些具体的接口耦合，不利于网站代码复用和扩展。</w:t>
      </w:r>
    </w:p>
    <w:p w:rsidR="00E00C64" w:rsidRDefault="00E00C64" w:rsidP="005E002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网上很多使用</w:t>
      </w:r>
      <w:r>
        <w:rPr>
          <w:rFonts w:hint="eastAsia"/>
        </w:rPr>
        <w:t>Signpost</w:t>
      </w:r>
      <w:r>
        <w:rPr>
          <w:rFonts w:hint="eastAsia"/>
        </w:rPr>
        <w:t>，只支持</w:t>
      </w:r>
      <w:r>
        <w:rPr>
          <w:rFonts w:hint="eastAsia"/>
        </w:rPr>
        <w:t>OAuth1</w:t>
      </w:r>
      <w:r>
        <w:rPr>
          <w:rFonts w:hint="eastAsia"/>
        </w:rPr>
        <w:t>，目前主流网站都已停止</w:t>
      </w:r>
      <w:r>
        <w:rPr>
          <w:rFonts w:hint="eastAsia"/>
        </w:rPr>
        <w:t>OAuth1</w:t>
      </w:r>
      <w:r>
        <w:rPr>
          <w:rFonts w:hint="eastAsia"/>
        </w:rPr>
        <w:t>，而采用</w:t>
      </w:r>
      <w:r>
        <w:rPr>
          <w:rFonts w:hint="eastAsia"/>
        </w:rPr>
        <w:t>OAuth2</w:t>
      </w:r>
      <w:r>
        <w:rPr>
          <w:rFonts w:hint="eastAsia"/>
        </w:rPr>
        <w:t>，作者也在</w:t>
      </w:r>
      <w:r>
        <w:rPr>
          <w:rFonts w:hint="eastAsia"/>
        </w:rPr>
        <w:t>google groups</w:t>
      </w:r>
      <w:r>
        <w:rPr>
          <w:rFonts w:hint="eastAsia"/>
        </w:rPr>
        <w:t>上说明由于</w:t>
      </w:r>
      <w:r>
        <w:rPr>
          <w:rFonts w:hint="eastAsia"/>
        </w:rPr>
        <w:t>OAuth2</w:t>
      </w:r>
      <w:r>
        <w:rPr>
          <w:rFonts w:hint="eastAsia"/>
        </w:rPr>
        <w:t>相对</w:t>
      </w:r>
      <w:r>
        <w:rPr>
          <w:rFonts w:hint="eastAsia"/>
        </w:rPr>
        <w:t>OAuth1</w:t>
      </w:r>
      <w:r>
        <w:rPr>
          <w:rFonts w:hint="eastAsia"/>
        </w:rPr>
        <w:t>协议改动较大，暂未实现。</w:t>
      </w:r>
      <w:hyperlink r:id="rId132" w:anchor="!topic/signpost-users/h79celW908w" w:history="1">
        <w:r w:rsidRPr="00DF6A22">
          <w:rPr>
            <w:rStyle w:val="a5"/>
          </w:rPr>
          <w:t>https://groups.google.com/forum/#!topic/signpost-users/h79celW908w</w:t>
        </w:r>
      </w:hyperlink>
    </w:p>
    <w:p w:rsidR="00E00C64" w:rsidRPr="007668EB" w:rsidRDefault="00E00C64" w:rsidP="005E0027">
      <w:pPr>
        <w:pStyle w:val="a8"/>
        <w:numPr>
          <w:ilvl w:val="0"/>
          <w:numId w:val="2"/>
        </w:numPr>
        <w:ind w:firstLineChars="0"/>
      </w:pPr>
      <w:r>
        <w:rPr>
          <w:rFonts w:ascii="Helvetica" w:hAnsi="Helvetica" w:cs="Helvetica"/>
          <w:color w:val="000000"/>
          <w:sz w:val="23"/>
          <w:szCs w:val="23"/>
        </w:rPr>
        <w:t>scribe-java</w:t>
      </w:r>
      <w:r>
        <w:rPr>
          <w:rFonts w:ascii="Helvetica" w:hAnsi="Helvetica" w:cs="Helvetica"/>
          <w:color w:val="000000"/>
          <w:sz w:val="23"/>
          <w:szCs w:val="23"/>
        </w:rPr>
        <w:t>是一个</w:t>
      </w:r>
      <w:r>
        <w:rPr>
          <w:rFonts w:ascii="Helvetica" w:hAnsi="Helvetica" w:cs="Helvetica"/>
          <w:color w:val="000000"/>
          <w:sz w:val="23"/>
          <w:szCs w:val="23"/>
        </w:rPr>
        <w:t>java</w:t>
      </w:r>
      <w:r>
        <w:rPr>
          <w:rFonts w:ascii="Helvetica" w:hAnsi="Helvetica" w:cs="Helvetica"/>
          <w:color w:val="000000"/>
          <w:sz w:val="23"/>
          <w:szCs w:val="23"/>
        </w:rPr>
        <w:t>语言的</w:t>
      </w:r>
      <w:r>
        <w:rPr>
          <w:rFonts w:ascii="Helvetica" w:hAnsi="Helvetica" w:cs="Helvetica"/>
          <w:color w:val="000000"/>
          <w:sz w:val="23"/>
          <w:szCs w:val="23"/>
        </w:rPr>
        <w:t>oauth</w:t>
      </w:r>
      <w:r>
        <w:rPr>
          <w:rFonts w:ascii="Helvetica" w:hAnsi="Helvetica" w:cs="Helvetica"/>
          <w:color w:val="000000"/>
          <w:sz w:val="23"/>
          <w:szCs w:val="23"/>
        </w:rPr>
        <w:t>库</w:t>
      </w:r>
      <w:r>
        <w:rPr>
          <w:rFonts w:ascii="Helvetica" w:hAnsi="Helvetica" w:cs="Helvetica" w:hint="eastAsia"/>
          <w:color w:val="000000"/>
          <w:sz w:val="23"/>
          <w:szCs w:val="23"/>
        </w:rPr>
        <w:t>。优点是</w:t>
      </w:r>
      <w:r>
        <w:rPr>
          <w:rFonts w:ascii="Helvetica" w:hAnsi="Helvetica" w:cs="Helvetica"/>
          <w:color w:val="000000"/>
          <w:sz w:val="23"/>
          <w:szCs w:val="23"/>
        </w:rPr>
        <w:t>代码</w:t>
      </w:r>
      <w:r>
        <w:rPr>
          <w:rFonts w:ascii="Helvetica" w:hAnsi="Helvetica" w:cs="Helvetica" w:hint="eastAsia"/>
          <w:color w:val="000000"/>
          <w:sz w:val="23"/>
          <w:szCs w:val="23"/>
        </w:rPr>
        <w:t>结构良好</w:t>
      </w:r>
      <w:r>
        <w:rPr>
          <w:rFonts w:ascii="Helvetica" w:hAnsi="Helvetica" w:cs="Helvetica"/>
          <w:color w:val="000000"/>
          <w:sz w:val="23"/>
          <w:szCs w:val="23"/>
        </w:rPr>
        <w:t>且</w:t>
      </w:r>
      <w:r>
        <w:rPr>
          <w:rFonts w:ascii="Helvetica" w:hAnsi="Helvetica" w:cs="Helvetica" w:hint="eastAsia"/>
          <w:color w:val="000000"/>
          <w:sz w:val="23"/>
          <w:szCs w:val="23"/>
        </w:rPr>
        <w:t>使用</w:t>
      </w:r>
      <w:r>
        <w:rPr>
          <w:rFonts w:ascii="Helvetica" w:hAnsi="Helvetica" w:cs="Helvetica"/>
          <w:color w:val="000000"/>
          <w:sz w:val="23"/>
          <w:szCs w:val="23"/>
        </w:rPr>
        <w:t>方便</w:t>
      </w:r>
      <w:r>
        <w:rPr>
          <w:rFonts w:ascii="Helvetica" w:hAnsi="Helvetica" w:cs="Helvetica" w:hint="eastAsia"/>
          <w:color w:val="000000"/>
          <w:sz w:val="23"/>
          <w:szCs w:val="23"/>
        </w:rPr>
        <w:t>，</w:t>
      </w:r>
      <w:r>
        <w:rPr>
          <w:rFonts w:ascii="Helvetica" w:hAnsi="Helvetica" w:cs="Helvetica"/>
          <w:color w:val="000000"/>
          <w:sz w:val="23"/>
          <w:szCs w:val="23"/>
        </w:rPr>
        <w:t>支持的第三方登录平台包括：</w:t>
      </w:r>
      <w:r>
        <w:rPr>
          <w:rFonts w:ascii="Helvetica" w:hAnsi="Helvetica" w:cs="Helvetica"/>
          <w:color w:val="000000"/>
          <w:sz w:val="23"/>
          <w:szCs w:val="23"/>
        </w:rPr>
        <w:t>Google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Facebook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Yahoo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LinkedIn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 xml:space="preserve"> Twitter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Foursquare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Evernote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Vimeo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Yammer</w:t>
      </w:r>
      <w:r>
        <w:rPr>
          <w:rFonts w:ascii="Helvetica" w:hAnsi="Helvetica" w:cs="Helvetica"/>
          <w:color w:val="000000"/>
          <w:sz w:val="23"/>
          <w:szCs w:val="23"/>
        </w:rPr>
        <w:t>、</w:t>
      </w:r>
      <w:r>
        <w:rPr>
          <w:rFonts w:ascii="Helvetica" w:hAnsi="Helvetica" w:cs="Helvetica"/>
          <w:color w:val="000000"/>
          <w:sz w:val="23"/>
          <w:szCs w:val="23"/>
        </w:rPr>
        <w:t>Windows Live</w:t>
      </w:r>
      <w:r>
        <w:rPr>
          <w:rFonts w:ascii="Helvetica" w:hAnsi="Helvetica" w:cs="Helvetica"/>
          <w:color w:val="000000"/>
          <w:sz w:val="23"/>
          <w:szCs w:val="23"/>
        </w:rPr>
        <w:t>。</w:t>
      </w:r>
      <w:r>
        <w:rPr>
          <w:rFonts w:ascii="Helvetica" w:hAnsi="Helvetica" w:cs="Helvetica" w:hint="eastAsia"/>
          <w:color w:val="000000"/>
          <w:sz w:val="23"/>
          <w:szCs w:val="23"/>
        </w:rPr>
        <w:t>缺点是国内平台支持较少，目前仅支持开心、新浪、搜狐、人人。</w:t>
      </w:r>
      <w:r w:rsidR="00B81F37">
        <w:rPr>
          <w:rFonts w:ascii="Helvetica" w:hAnsi="Helvetica" w:cs="Helvetica" w:hint="eastAsia"/>
          <w:color w:val="000000"/>
          <w:sz w:val="23"/>
          <w:szCs w:val="23"/>
        </w:rPr>
        <w:t>需实现</w:t>
      </w:r>
      <w:proofErr w:type="gramStart"/>
      <w:r w:rsidR="00B81F37">
        <w:rPr>
          <w:rFonts w:ascii="Helvetica" w:hAnsi="Helvetica" w:cs="Helvetica" w:hint="eastAsia"/>
          <w:color w:val="000000"/>
          <w:sz w:val="23"/>
          <w:szCs w:val="23"/>
        </w:rPr>
        <w:t>如腾讯等</w:t>
      </w:r>
      <w:proofErr w:type="gramEnd"/>
      <w:r w:rsidR="00B81F37">
        <w:rPr>
          <w:rFonts w:ascii="Helvetica" w:hAnsi="Helvetica" w:cs="Helvetica" w:hint="eastAsia"/>
          <w:color w:val="000000"/>
          <w:sz w:val="23"/>
          <w:szCs w:val="23"/>
        </w:rPr>
        <w:t>的认证和各种信息的获取</w:t>
      </w:r>
      <w:r>
        <w:rPr>
          <w:rFonts w:ascii="Helvetica" w:hAnsi="Helvetica" w:cs="Helvetica" w:hint="eastAsia"/>
          <w:color w:val="000000"/>
          <w:sz w:val="23"/>
          <w:szCs w:val="23"/>
        </w:rPr>
        <w:t>。</w:t>
      </w:r>
    </w:p>
    <w:p w:rsidR="00E00C64" w:rsidRPr="008F2069" w:rsidRDefault="00D900BB" w:rsidP="00E00C64">
      <w:r>
        <w:rPr>
          <w:rFonts w:hint="eastAsia"/>
        </w:rPr>
        <w:t>对比</w:t>
      </w:r>
      <w:r w:rsidR="00ED7175">
        <w:rPr>
          <w:rFonts w:hint="eastAsia"/>
        </w:rPr>
        <w:t>总结</w:t>
      </w:r>
      <w:r w:rsidR="00F2013D">
        <w:rPr>
          <w:rFonts w:hint="eastAsia"/>
        </w:rPr>
        <w:t>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161"/>
      </w:tblGrid>
      <w:tr w:rsidR="00743661" w:rsidTr="009E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43661" w:rsidRDefault="00743661" w:rsidP="00D01277">
            <w:r>
              <w:rPr>
                <w:rFonts w:hint="eastAsia"/>
              </w:rPr>
              <w:t>技术</w:t>
            </w:r>
          </w:p>
        </w:tc>
        <w:tc>
          <w:tcPr>
            <w:tcW w:w="2977" w:type="dxa"/>
          </w:tcPr>
          <w:p w:rsidR="00743661" w:rsidRDefault="00743661" w:rsidP="00D0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4161" w:type="dxa"/>
          </w:tcPr>
          <w:p w:rsidR="00743661" w:rsidRDefault="00743661" w:rsidP="00D0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743661" w:rsidTr="009E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43661" w:rsidRDefault="00743661" w:rsidP="00D01277"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:rsidR="00743661" w:rsidRDefault="00AD7A5F" w:rsidP="0056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8C2">
              <w:t>各开放平台都提供了</w:t>
            </w:r>
            <w:r w:rsidR="00E01DCD">
              <w:rPr>
                <w:rFonts w:hint="eastAsia"/>
              </w:rPr>
              <w:t>Android SDK</w:t>
            </w:r>
            <w:r w:rsidR="009C5DEE">
              <w:rPr>
                <w:rFonts w:hint="eastAsia"/>
              </w:rPr>
              <w:t>和</w:t>
            </w:r>
            <w:r w:rsidR="009C5DEE">
              <w:rPr>
                <w:rFonts w:hint="eastAsia"/>
              </w:rPr>
              <w:t>Demo</w:t>
            </w:r>
            <w:r w:rsidRPr="001028C2">
              <w:t>，</w:t>
            </w:r>
            <w:r w:rsidR="00561653">
              <w:rPr>
                <w:rFonts w:hint="eastAsia"/>
              </w:rPr>
              <w:t>能快速</w:t>
            </w:r>
            <w:r w:rsidR="00561653">
              <w:t>实现</w:t>
            </w:r>
            <w:r w:rsidR="00561653">
              <w:rPr>
                <w:rFonts w:hint="eastAsia"/>
              </w:rPr>
              <w:t>认证和信息获取功能</w:t>
            </w:r>
          </w:p>
        </w:tc>
        <w:tc>
          <w:tcPr>
            <w:tcW w:w="4161" w:type="dxa"/>
          </w:tcPr>
          <w:p w:rsidR="00743661" w:rsidRPr="00070B0D" w:rsidRDefault="00070B0D" w:rsidP="0044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必须</w:t>
            </w:r>
            <w:r w:rsidR="00446830">
              <w:rPr>
                <w:rFonts w:hint="eastAsia"/>
              </w:rPr>
              <w:t>集成</w:t>
            </w:r>
            <w:r>
              <w:rPr>
                <w:rFonts w:hint="eastAsia"/>
              </w:rPr>
              <w:t>各平台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，</w:t>
            </w:r>
            <w:r w:rsidR="000604FB">
              <w:rPr>
                <w:rFonts w:hint="eastAsia"/>
              </w:rPr>
              <w:t>根据不同要求调用不同</w:t>
            </w:r>
            <w:r w:rsidR="000604FB">
              <w:rPr>
                <w:rFonts w:hint="eastAsia"/>
              </w:rPr>
              <w:t>API</w:t>
            </w:r>
          </w:p>
        </w:tc>
      </w:tr>
      <w:tr w:rsidR="00743661" w:rsidTr="009E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43661" w:rsidRDefault="00743661" w:rsidP="00D01277">
            <w:r>
              <w:rPr>
                <w:rFonts w:hint="eastAsia"/>
              </w:rPr>
              <w:t>Scribe-java</w:t>
            </w:r>
          </w:p>
        </w:tc>
        <w:tc>
          <w:tcPr>
            <w:tcW w:w="2977" w:type="dxa"/>
          </w:tcPr>
          <w:p w:rsidR="00743661" w:rsidRDefault="003F1D10" w:rsidP="00D0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代码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结构良好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且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使用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方便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，</w:t>
            </w:r>
            <w:r w:rsidR="00206734"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能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统一各平台的认证过程</w:t>
            </w:r>
          </w:p>
        </w:tc>
        <w:tc>
          <w:tcPr>
            <w:tcW w:w="4161" w:type="dxa"/>
          </w:tcPr>
          <w:p w:rsidR="00743661" w:rsidRDefault="003F1D10" w:rsidP="002D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国内平台支持较少，目前仅支持开心、新浪、搜狐、人人。需实现</w:t>
            </w:r>
            <w:proofErr w:type="gramStart"/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如腾讯等</w:t>
            </w:r>
            <w:proofErr w:type="gramEnd"/>
            <w:r w:rsidR="00D87F6F"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平台</w:t>
            </w:r>
            <w:r w:rsidR="002D74CB"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的认证和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信息获取</w:t>
            </w:r>
            <w:r w:rsidR="00AD7A5F"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过程</w:t>
            </w:r>
            <w:r>
              <w:rPr>
                <w:rFonts w:ascii="Helvetica" w:hAnsi="Helvetica" w:cs="Helvetica" w:hint="eastAsia"/>
                <w:color w:val="000000"/>
                <w:sz w:val="23"/>
                <w:szCs w:val="23"/>
              </w:rPr>
              <w:t>。</w:t>
            </w:r>
          </w:p>
        </w:tc>
      </w:tr>
    </w:tbl>
    <w:p w:rsidR="00BA46F2" w:rsidRPr="00FF62AC" w:rsidRDefault="00BA46F2" w:rsidP="00181D7F"/>
    <w:p w:rsidR="005B3317" w:rsidRDefault="005B3317" w:rsidP="005B3317">
      <w:pPr>
        <w:pStyle w:val="2"/>
      </w:pPr>
      <w:r>
        <w:rPr>
          <w:rFonts w:hint="eastAsia"/>
        </w:rPr>
        <w:t>问题</w:t>
      </w:r>
    </w:p>
    <w:p w:rsidR="00AB5A2A" w:rsidRDefault="005B3317" w:rsidP="006F2E8E">
      <w:pPr>
        <w:rPr>
          <w:b/>
        </w:rPr>
      </w:pPr>
      <w:r w:rsidRPr="005B3317">
        <w:rPr>
          <w:rFonts w:hint="eastAsia"/>
          <w:b/>
        </w:rPr>
        <w:t>问题</w:t>
      </w:r>
      <w:r w:rsidRPr="005B3317">
        <w:rPr>
          <w:rFonts w:hint="eastAsia"/>
          <w:b/>
        </w:rPr>
        <w:t>1</w:t>
      </w:r>
      <w:r w:rsidRPr="005B3317">
        <w:rPr>
          <w:rFonts w:hint="eastAsia"/>
          <w:b/>
        </w:rPr>
        <w:t>：</w:t>
      </w:r>
      <w:proofErr w:type="gramStart"/>
      <w:r w:rsidRPr="005B3317">
        <w:rPr>
          <w:b/>
        </w:rPr>
        <w:t>oauthcommunicationexception</w:t>
      </w:r>
      <w:proofErr w:type="gramEnd"/>
      <w:r w:rsidRPr="005B3317">
        <w:rPr>
          <w:b/>
        </w:rPr>
        <w:t xml:space="preserve"> communication with the service provider failed</w:t>
      </w:r>
    </w:p>
    <w:p w:rsidR="00122F58" w:rsidRDefault="00122F58" w:rsidP="00122F58">
      <w:r>
        <w:rPr>
          <w:rFonts w:hint="eastAsia"/>
        </w:rPr>
        <w:t>Mainfest.xml</w:t>
      </w:r>
      <w:r w:rsidR="00E87CB2">
        <w:rPr>
          <w:rFonts w:hint="eastAsia"/>
        </w:rPr>
        <w:t>中的</w:t>
      </w:r>
      <w:r w:rsidR="009E2D0B">
        <w:rPr>
          <w:rFonts w:hint="eastAsia"/>
        </w:rPr>
        <w:t>设置</w:t>
      </w:r>
      <w:r w:rsidR="00E87CB2">
        <w:rPr>
          <w:rFonts w:hint="eastAsia"/>
        </w:rPr>
        <w:t>版本号导致出错</w:t>
      </w:r>
      <w:r w:rsidR="0087491F">
        <w:rPr>
          <w:rFonts w:hint="eastAsia"/>
        </w:rPr>
        <w:t>，去掉</w:t>
      </w:r>
      <w:r w:rsidR="0087491F">
        <w:rPr>
          <w:rFonts w:hint="eastAsia"/>
        </w:rPr>
        <w:t>uses-sdk</w:t>
      </w:r>
    </w:p>
    <w:p w:rsidR="005A7DAD" w:rsidRPr="00AB5A2A" w:rsidRDefault="003C3CED" w:rsidP="003C3CED">
      <w:pPr>
        <w:rPr>
          <w:color w:val="FF0000"/>
        </w:rPr>
      </w:pPr>
      <w:r w:rsidRPr="00AB5A2A">
        <w:rPr>
          <w:color w:val="FF0000"/>
        </w:rPr>
        <w:t>&lt;uses-sdk android</w:t>
      </w:r>
      <w:proofErr w:type="gramStart"/>
      <w:r w:rsidRPr="00AB5A2A">
        <w:rPr>
          <w:color w:val="FF0000"/>
        </w:rPr>
        <w:t>:minSdkVersion</w:t>
      </w:r>
      <w:proofErr w:type="gramEnd"/>
      <w:r w:rsidRPr="00AB5A2A">
        <w:rPr>
          <w:color w:val="FF0000"/>
        </w:rPr>
        <w:t>="12" android:targetSdkVersion="18"/&gt;</w:t>
      </w:r>
    </w:p>
    <w:p w:rsidR="009E2D0B" w:rsidRDefault="00607B8C" w:rsidP="003C3CED">
      <w:hyperlink r:id="rId133" w:history="1">
        <w:r w:rsidR="009E2D0B" w:rsidRPr="00AD22DA">
          <w:rPr>
            <w:rStyle w:val="a5"/>
          </w:rPr>
          <w:t>http://blog.segmac.com/post/android-manifest-uses-sdk-element</w:t>
        </w:r>
      </w:hyperlink>
    </w:p>
    <w:p w:rsidR="00FE6446" w:rsidRPr="00FE6446" w:rsidRDefault="00FE6446" w:rsidP="003C3CED">
      <w:pPr>
        <w:rPr>
          <w:b/>
        </w:rPr>
      </w:pPr>
      <w:r w:rsidRPr="00FE6446">
        <w:rPr>
          <w:rFonts w:hint="eastAsia"/>
          <w:b/>
        </w:rPr>
        <w:t>问题</w:t>
      </w:r>
      <w:r w:rsidRPr="00FE6446">
        <w:rPr>
          <w:rFonts w:hint="eastAsia"/>
          <w:b/>
        </w:rPr>
        <w:t>2</w:t>
      </w:r>
      <w:r w:rsidRPr="00FE6446">
        <w:rPr>
          <w:rFonts w:hint="eastAsia"/>
          <w:b/>
        </w:rPr>
        <w:t>：</w:t>
      </w:r>
      <w:r w:rsidRPr="00FE6446">
        <w:rPr>
          <w:rFonts w:hint="eastAsia"/>
          <w:b/>
        </w:rPr>
        <w:t>consumer_key_refused</w:t>
      </w:r>
    </w:p>
    <w:p w:rsidR="00FE6446" w:rsidRDefault="00135446" w:rsidP="00FE6446">
      <w:r>
        <w:rPr>
          <w:rFonts w:hint="eastAsia"/>
        </w:rPr>
        <w:t>新浪已</w:t>
      </w:r>
      <w:r w:rsidR="00FE6446" w:rsidRPr="00FE6446">
        <w:rPr>
          <w:rFonts w:hint="eastAsia"/>
        </w:rPr>
        <w:t>禁止调用</w:t>
      </w:r>
      <w:r w:rsidR="00FE6446" w:rsidRPr="00FE6446">
        <w:rPr>
          <w:rFonts w:hint="eastAsia"/>
        </w:rPr>
        <w:t>V1</w:t>
      </w:r>
      <w:r w:rsidR="00FE6446" w:rsidRPr="00FE6446">
        <w:rPr>
          <w:rFonts w:hint="eastAsia"/>
        </w:rPr>
        <w:t>接口</w:t>
      </w:r>
      <w:r>
        <w:rPr>
          <w:rFonts w:hint="eastAsia"/>
        </w:rPr>
        <w:t>，</w:t>
      </w:r>
      <w:r w:rsidR="00FE6446" w:rsidRPr="00FE6446">
        <w:rPr>
          <w:rFonts w:hint="eastAsia"/>
        </w:rPr>
        <w:t>在调用</w:t>
      </w:r>
      <w:r w:rsidR="00FE6446" w:rsidRPr="00FE6446">
        <w:rPr>
          <w:rFonts w:hint="eastAsia"/>
        </w:rPr>
        <w:t>V1</w:t>
      </w:r>
      <w:r w:rsidR="00FE6446" w:rsidRPr="00FE6446">
        <w:rPr>
          <w:rFonts w:hint="eastAsia"/>
        </w:rPr>
        <w:t>接口时会返回</w:t>
      </w:r>
      <w:proofErr w:type="gramStart"/>
      <w:r w:rsidR="00E34F12">
        <w:t>”</w:t>
      </w:r>
      <w:proofErr w:type="gramEnd"/>
      <w:r w:rsidR="00FE6446" w:rsidRPr="00FE6446">
        <w:rPr>
          <w:rFonts w:hint="eastAsia"/>
        </w:rPr>
        <w:t>40109 Oauth Error: consumer_key_refused!</w:t>
      </w:r>
      <w:r w:rsidR="00E34F12">
        <w:t>”</w:t>
      </w:r>
      <w:r w:rsidR="00FE6446" w:rsidRPr="00FE6446">
        <w:rPr>
          <w:rFonts w:hint="eastAsia"/>
        </w:rPr>
        <w:t xml:space="preserve"> </w:t>
      </w:r>
      <w:r w:rsidR="00FE6446" w:rsidRPr="00FE6446">
        <w:rPr>
          <w:rFonts w:hint="eastAsia"/>
        </w:rPr>
        <w:t>。</w:t>
      </w:r>
      <w:r w:rsidR="00E34F12">
        <w:rPr>
          <w:rFonts w:hint="eastAsia"/>
        </w:rPr>
        <w:t>采用</w:t>
      </w:r>
      <w:r w:rsidR="00E34F12">
        <w:rPr>
          <w:rFonts w:hint="eastAsia"/>
        </w:rPr>
        <w:t>V2</w:t>
      </w:r>
      <w:r w:rsidR="00E34F12">
        <w:rPr>
          <w:rFonts w:hint="eastAsia"/>
        </w:rPr>
        <w:t>接口。</w:t>
      </w:r>
    </w:p>
    <w:p w:rsidR="00FC1FBD" w:rsidRPr="00FC1FBD" w:rsidRDefault="00FC1FBD" w:rsidP="00FC1FBD">
      <w:pPr>
        <w:rPr>
          <w:b/>
        </w:rPr>
      </w:pPr>
      <w:r w:rsidRPr="00FC1FBD">
        <w:rPr>
          <w:rFonts w:hint="eastAsia"/>
          <w:b/>
        </w:rPr>
        <w:t>问题</w:t>
      </w:r>
      <w:r w:rsidRPr="00FC1FBD">
        <w:rPr>
          <w:rFonts w:hint="eastAsia"/>
          <w:b/>
        </w:rPr>
        <w:t>3</w:t>
      </w:r>
      <w:r w:rsidRPr="00FC1FBD">
        <w:rPr>
          <w:rFonts w:hint="eastAsia"/>
          <w:b/>
        </w:rPr>
        <w:t>：新</w:t>
      </w:r>
      <w:proofErr w:type="gramStart"/>
      <w:r w:rsidRPr="00FC1FBD">
        <w:rPr>
          <w:rFonts w:hint="eastAsia"/>
          <w:b/>
        </w:rPr>
        <w:t>浪微博</w:t>
      </w:r>
      <w:proofErr w:type="gramEnd"/>
      <w:r w:rsidRPr="00FC1FBD">
        <w:rPr>
          <w:rFonts w:hint="eastAsia"/>
          <w:b/>
        </w:rPr>
        <w:t xml:space="preserve"> oauth2.0 redirect_uri_mismatch</w:t>
      </w:r>
    </w:p>
    <w:p w:rsidR="00FC1FBD" w:rsidRDefault="00FC1FBD" w:rsidP="003C3CED">
      <w:r>
        <w:rPr>
          <w:rFonts w:hint="eastAsia"/>
        </w:rPr>
        <w:t>程序中的回调地址必须与“应用信息”</w:t>
      </w:r>
      <w:r>
        <w:rPr>
          <w:rFonts w:hint="eastAsia"/>
        </w:rPr>
        <w:t>-</w:t>
      </w:r>
      <w:r>
        <w:rPr>
          <w:rFonts w:hint="eastAsia"/>
        </w:rPr>
        <w:t>“高级信息”中的授权回调页一致。</w:t>
      </w:r>
    </w:p>
    <w:p w:rsidR="00FE6446" w:rsidRDefault="002E0FC9" w:rsidP="003C3CED">
      <w:r>
        <w:rPr>
          <w:noProof/>
        </w:rPr>
        <w:drawing>
          <wp:inline distT="0" distB="0" distL="0" distR="0" wp14:anchorId="697F9112" wp14:editId="72293F9D">
            <wp:extent cx="5274310" cy="1028002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6" w:rsidRPr="001407CF" w:rsidRDefault="006465BD" w:rsidP="003C3CED">
      <w:pPr>
        <w:rPr>
          <w:b/>
        </w:rPr>
      </w:pPr>
      <w:r w:rsidRPr="001407CF">
        <w:rPr>
          <w:rFonts w:hint="eastAsia"/>
          <w:b/>
        </w:rPr>
        <w:t>问题</w:t>
      </w:r>
      <w:r w:rsidRPr="001407CF">
        <w:rPr>
          <w:rFonts w:hint="eastAsia"/>
          <w:b/>
        </w:rPr>
        <w:t>4</w:t>
      </w:r>
      <w:r w:rsidRPr="001407CF">
        <w:rPr>
          <w:rFonts w:hint="eastAsia"/>
          <w:b/>
        </w:rPr>
        <w:t>：授权页面过大，显示不全</w:t>
      </w:r>
    </w:p>
    <w:p w:rsidR="006465BD" w:rsidRPr="006465BD" w:rsidRDefault="006465BD" w:rsidP="003C3CED">
      <w:r>
        <w:rPr>
          <w:rFonts w:hint="eastAsia"/>
        </w:rPr>
        <w:t>在授权</w:t>
      </w:r>
      <w:r>
        <w:rPr>
          <w:rFonts w:hint="eastAsia"/>
        </w:rPr>
        <w:t>URL</w:t>
      </w:r>
      <w:r>
        <w:rPr>
          <w:rFonts w:hint="eastAsia"/>
        </w:rPr>
        <w:t>的后面添加</w:t>
      </w:r>
      <w:r>
        <w:rPr>
          <w:rFonts w:hint="eastAsia"/>
        </w:rPr>
        <w:t>&amp;display=mobile</w:t>
      </w:r>
    </w:p>
    <w:p w:rsidR="00FE6446" w:rsidRPr="00CF02F6" w:rsidRDefault="00C56A03" w:rsidP="007323BA">
      <w:pPr>
        <w:rPr>
          <w:b/>
        </w:rPr>
      </w:pPr>
      <w:r w:rsidRPr="00CF02F6">
        <w:rPr>
          <w:rFonts w:hint="eastAsia"/>
          <w:b/>
        </w:rPr>
        <w:lastRenderedPageBreak/>
        <w:t>问题</w:t>
      </w:r>
      <w:r w:rsidRPr="00CF02F6">
        <w:rPr>
          <w:rFonts w:hint="eastAsia"/>
          <w:b/>
        </w:rPr>
        <w:t>5</w:t>
      </w:r>
      <w:r w:rsidRPr="00CF02F6">
        <w:rPr>
          <w:rFonts w:hint="eastAsia"/>
          <w:b/>
        </w:rPr>
        <w:t>：</w:t>
      </w:r>
      <w:proofErr w:type="gramStart"/>
      <w:r w:rsidRPr="00CF02F6">
        <w:rPr>
          <w:b/>
        </w:rPr>
        <w:t>applications</w:t>
      </w:r>
      <w:proofErr w:type="gramEnd"/>
      <w:r w:rsidRPr="00CF02F6">
        <w:rPr>
          <w:b/>
        </w:rPr>
        <w:t xml:space="preserve"> over the unaudited use restrictions</w:t>
      </w:r>
    </w:p>
    <w:p w:rsidR="00C56A03" w:rsidRDefault="004C5C94" w:rsidP="007323BA">
      <w:r>
        <w:rPr>
          <w:noProof/>
        </w:rPr>
        <w:drawing>
          <wp:inline distT="0" distB="0" distL="0" distR="0" wp14:anchorId="1F2C57EE" wp14:editId="4C6A5504">
            <wp:extent cx="1304925" cy="10364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测试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中增加</w:t>
      </w:r>
      <w:r w:rsidR="001D3789">
        <w:rPr>
          <w:rFonts w:hint="eastAsia"/>
        </w:rPr>
        <w:t>测试</w:t>
      </w:r>
      <w:proofErr w:type="gramStart"/>
      <w:r w:rsidR="001D3789">
        <w:rPr>
          <w:rFonts w:hint="eastAsia"/>
        </w:rPr>
        <w:t>帐号</w:t>
      </w:r>
      <w:proofErr w:type="gramEnd"/>
      <w:r w:rsidR="001F66D6">
        <w:rPr>
          <w:rFonts w:hint="eastAsia"/>
        </w:rPr>
        <w:t>，就是自己的新浪</w:t>
      </w:r>
      <w:proofErr w:type="gramStart"/>
      <w:r w:rsidR="001F66D6">
        <w:rPr>
          <w:rFonts w:hint="eastAsia"/>
        </w:rPr>
        <w:t>帐号</w:t>
      </w:r>
      <w:proofErr w:type="gramEnd"/>
      <w:r>
        <w:rPr>
          <w:rFonts w:hint="eastAsia"/>
        </w:rPr>
        <w:t>，半小时后生效</w:t>
      </w:r>
    </w:p>
    <w:p w:rsidR="002141F7" w:rsidRDefault="002141F7" w:rsidP="00031545">
      <w:pPr>
        <w:pStyle w:val="2"/>
      </w:pPr>
      <w:r>
        <w:rPr>
          <w:rFonts w:hint="eastAsia"/>
        </w:rPr>
        <w:t>密码</w:t>
      </w:r>
    </w:p>
    <w:p w:rsidR="00B412BB" w:rsidRDefault="00B412BB" w:rsidP="00031545">
      <w:pPr>
        <w:pStyle w:val="3"/>
      </w:pPr>
      <w:r>
        <w:rPr>
          <w:rFonts w:hint="eastAsia"/>
        </w:rPr>
        <w:t>开心</w:t>
      </w:r>
    </w:p>
    <w:p w:rsidR="00B412BB" w:rsidRPr="00B412BB" w:rsidRDefault="00B412BB" w:rsidP="00B412BB">
      <w:r w:rsidRPr="00B412BB">
        <w:t>App Key</w:t>
      </w:r>
      <w:r w:rsidRPr="00B412BB">
        <w:t>：</w:t>
      </w:r>
      <w:r w:rsidRPr="00B412BB">
        <w:t>2366683097160e568ef45d61168bfd7f</w:t>
      </w:r>
    </w:p>
    <w:p w:rsidR="00B412BB" w:rsidRDefault="00B412BB" w:rsidP="00B412BB">
      <w:r w:rsidRPr="00B412BB">
        <w:t>App Secret</w:t>
      </w:r>
      <w:r w:rsidRPr="00B412BB">
        <w:t>：</w:t>
      </w:r>
      <w:r w:rsidRPr="00B412BB">
        <w:t>c89b3baf9cb507297fdeaf5138af04d5</w:t>
      </w:r>
    </w:p>
    <w:p w:rsidR="007A26EB" w:rsidRPr="007A26EB" w:rsidRDefault="00233B13" w:rsidP="007A26EB">
      <w:r>
        <w:rPr>
          <w:rFonts w:hint="eastAsia"/>
        </w:rPr>
        <w:t>CallBackURL</w:t>
      </w:r>
      <w:r>
        <w:rPr>
          <w:rFonts w:hint="eastAsia"/>
        </w:rPr>
        <w:t>：</w:t>
      </w:r>
      <w:hyperlink r:id="rId136" w:history="1">
        <w:r w:rsidR="00A72CCF" w:rsidRPr="006171A8">
          <w:rPr>
            <w:rStyle w:val="a5"/>
          </w:rPr>
          <w:t>http://localhost:8080</w:t>
        </w:r>
      </w:hyperlink>
      <w:r>
        <w:rPr>
          <w:rFonts w:hint="eastAsia"/>
        </w:rPr>
        <w:t>（貌似随便设什么都可以）</w:t>
      </w:r>
    </w:p>
    <w:p w:rsidR="00FE6446" w:rsidRPr="00F447C9" w:rsidRDefault="00F447C9" w:rsidP="00031545">
      <w:pPr>
        <w:pStyle w:val="3"/>
      </w:pPr>
      <w:r>
        <w:rPr>
          <w:rFonts w:hint="eastAsia"/>
        </w:rPr>
        <w:t>新浪</w:t>
      </w:r>
    </w:p>
    <w:p w:rsidR="00F447C9" w:rsidRPr="00F447C9" w:rsidRDefault="00F447C9" w:rsidP="00F447C9">
      <w:r w:rsidRPr="00F447C9">
        <w:t>App Key</w:t>
      </w:r>
      <w:r w:rsidRPr="00F447C9">
        <w:t>：</w:t>
      </w:r>
      <w:r w:rsidRPr="00F447C9">
        <w:t>381189709</w:t>
      </w:r>
    </w:p>
    <w:p w:rsidR="00F447C9" w:rsidRDefault="00F447C9" w:rsidP="00F447C9">
      <w:r w:rsidRPr="00F447C9">
        <w:t>App Secret</w:t>
      </w:r>
      <w:r w:rsidRPr="00F447C9">
        <w:t>：</w:t>
      </w:r>
      <w:r w:rsidRPr="00F447C9">
        <w:t>76f5da26e9b19f94c3575c5c53ba26f4</w:t>
      </w:r>
    </w:p>
    <w:p w:rsidR="001E09C0" w:rsidRDefault="00A72CCF" w:rsidP="001E09C0">
      <w:r>
        <w:rPr>
          <w:rFonts w:hint="eastAsia"/>
        </w:rPr>
        <w:t>CallBackURL</w:t>
      </w:r>
      <w:r>
        <w:rPr>
          <w:rFonts w:hint="eastAsia"/>
        </w:rPr>
        <w:t>：</w:t>
      </w:r>
      <w:r w:rsidR="00531861" w:rsidRPr="00531861">
        <w:t xml:space="preserve"> </w:t>
      </w:r>
      <w:r w:rsidR="009A679A" w:rsidRPr="009A679A">
        <w:t>https://api.weibo.com/oauth2/default.html</w:t>
      </w:r>
    </w:p>
    <w:p w:rsidR="00F21708" w:rsidRPr="001E09C0" w:rsidRDefault="00F21708" w:rsidP="001E09C0"/>
    <w:p w:rsidR="00F447C9" w:rsidRDefault="00F442B3" w:rsidP="00031545">
      <w:pPr>
        <w:pStyle w:val="3"/>
      </w:pPr>
      <w:r>
        <w:rPr>
          <w:rFonts w:hint="eastAsia"/>
        </w:rPr>
        <w:t>人人</w:t>
      </w:r>
    </w:p>
    <w:p w:rsidR="00F442B3" w:rsidRDefault="00F442B3" w:rsidP="00F442B3">
      <w:r w:rsidRPr="00F442B3">
        <w:t>API KEY</w:t>
      </w:r>
      <w:r w:rsidRPr="00F442B3">
        <w:t>：</w:t>
      </w:r>
      <w:r w:rsidRPr="00F442B3">
        <w:t>bc2b06565eb145b09597255afeff5f01</w:t>
      </w:r>
    </w:p>
    <w:p w:rsidR="00F442B3" w:rsidRDefault="00F442B3" w:rsidP="00F442B3">
      <w:r w:rsidRPr="00F442B3">
        <w:t>Secret Key</w:t>
      </w:r>
      <w:r w:rsidRPr="00F442B3">
        <w:t>：</w:t>
      </w:r>
      <w:r w:rsidRPr="00F442B3">
        <w:t>432168db355840298f464b218534872d</w:t>
      </w:r>
    </w:p>
    <w:p w:rsidR="00F442B3" w:rsidRDefault="00A72CCF" w:rsidP="004C70EA">
      <w:r>
        <w:rPr>
          <w:rFonts w:hint="eastAsia"/>
        </w:rPr>
        <w:t>CallBackURL</w:t>
      </w:r>
      <w:r>
        <w:rPr>
          <w:rFonts w:hint="eastAsia"/>
        </w:rPr>
        <w:t>：</w:t>
      </w:r>
      <w:hyperlink r:id="rId137" w:history="1">
        <w:r w:rsidR="0018024F" w:rsidRPr="007A2D07">
          <w:rPr>
            <w:rStyle w:val="a5"/>
          </w:rPr>
          <w:t>http://graph.renren.com/oauth/login_success.html</w:t>
        </w:r>
      </w:hyperlink>
    </w:p>
    <w:p w:rsidR="0018024F" w:rsidRPr="004C70EA" w:rsidRDefault="0018024F" w:rsidP="004C70EA"/>
    <w:p w:rsidR="00F442B3" w:rsidRDefault="00113D0D" w:rsidP="00031545">
      <w:pPr>
        <w:pStyle w:val="3"/>
      </w:pPr>
      <w:r>
        <w:rPr>
          <w:rFonts w:hint="eastAsia"/>
        </w:rPr>
        <w:t>搜狐</w:t>
      </w:r>
    </w:p>
    <w:p w:rsidR="00113D0D" w:rsidRPr="00113D0D" w:rsidRDefault="00113D0D" w:rsidP="00113D0D">
      <w:r w:rsidRPr="00113D0D">
        <w:t>Consumer Key</w:t>
      </w:r>
      <w:r>
        <w:rPr>
          <w:rFonts w:hint="eastAsia"/>
        </w:rPr>
        <w:t>：</w:t>
      </w:r>
      <w:r w:rsidRPr="00113D0D">
        <w:t>pMK6mqIKYsE57AbGbK7w</w:t>
      </w:r>
    </w:p>
    <w:p w:rsidR="00113D0D" w:rsidRPr="00113D0D" w:rsidRDefault="00113D0D" w:rsidP="00113D0D">
      <w:r>
        <w:t>Consumer secret</w:t>
      </w:r>
      <w:r>
        <w:rPr>
          <w:rFonts w:hint="eastAsia"/>
        </w:rPr>
        <w:t>：</w:t>
      </w:r>
      <w:r w:rsidRPr="00113D0D">
        <w:t>FuuSBhi6v5nWjlMIfnYT4dfaU3fsQeeqIGFSb7Yl</w:t>
      </w:r>
    </w:p>
    <w:p w:rsidR="00113D0D" w:rsidRDefault="00113D0D" w:rsidP="00F442B3"/>
    <w:p w:rsidR="00F442B3" w:rsidRDefault="00987578" w:rsidP="00031545">
      <w:pPr>
        <w:pStyle w:val="3"/>
      </w:pPr>
      <w:r>
        <w:rPr>
          <w:rFonts w:hint="eastAsia"/>
        </w:rPr>
        <w:t>腾讯</w:t>
      </w:r>
    </w:p>
    <w:p w:rsidR="002554B9" w:rsidRDefault="002554B9" w:rsidP="002554B9"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C25A84" w:rsidRPr="002554B9" w:rsidRDefault="00C25A84" w:rsidP="002554B9">
      <w:r>
        <w:rPr>
          <w:rFonts w:hint="eastAsia"/>
        </w:rPr>
        <w:t>无线应用</w:t>
      </w:r>
    </w:p>
    <w:p w:rsidR="00B801F3" w:rsidRPr="00B801F3" w:rsidRDefault="00B801F3" w:rsidP="00B801F3">
      <w:r w:rsidRPr="00B801F3">
        <w:rPr>
          <w:rFonts w:hint="eastAsia"/>
        </w:rPr>
        <w:lastRenderedPageBreak/>
        <w:t>App Key</w:t>
      </w:r>
      <w:r w:rsidRPr="00B801F3">
        <w:rPr>
          <w:rFonts w:hint="eastAsia"/>
        </w:rPr>
        <w:t>：</w:t>
      </w:r>
      <w:r w:rsidRPr="00B801F3">
        <w:rPr>
          <w:rFonts w:hint="eastAsia"/>
        </w:rPr>
        <w:t>801394503</w:t>
      </w:r>
    </w:p>
    <w:p w:rsidR="00B801F3" w:rsidRDefault="00B801F3" w:rsidP="00B801F3">
      <w:r w:rsidRPr="00B801F3">
        <w:rPr>
          <w:rFonts w:hint="eastAsia"/>
        </w:rPr>
        <w:t>App Secret</w:t>
      </w:r>
      <w:r w:rsidRPr="00B801F3">
        <w:rPr>
          <w:rFonts w:hint="eastAsia"/>
        </w:rPr>
        <w:t>：</w:t>
      </w:r>
      <w:r w:rsidRPr="00B801F3">
        <w:rPr>
          <w:rFonts w:hint="eastAsia"/>
        </w:rPr>
        <w:t>ed7febe2ac81c286e82098502c37daf6</w:t>
      </w:r>
    </w:p>
    <w:p w:rsidR="00C57718" w:rsidRDefault="00A72CCF" w:rsidP="00B801F3">
      <w:r>
        <w:rPr>
          <w:rFonts w:hint="eastAsia"/>
        </w:rPr>
        <w:t>CallBackURL</w:t>
      </w:r>
      <w:r>
        <w:rPr>
          <w:rFonts w:hint="eastAsia"/>
        </w:rPr>
        <w:t>：</w:t>
      </w:r>
      <w:hyperlink r:id="rId138" w:history="1">
        <w:r w:rsidR="00C57718" w:rsidRPr="006171A8">
          <w:rPr>
            <w:rStyle w:val="a5"/>
            <w:rFonts w:hint="eastAsia"/>
          </w:rPr>
          <w:t>www.sina.com</w:t>
        </w:r>
      </w:hyperlink>
      <w:r w:rsidR="00C57718">
        <w:rPr>
          <w:rFonts w:hint="eastAsia"/>
        </w:rPr>
        <w:t>（不</w:t>
      </w:r>
      <w:proofErr w:type="gramStart"/>
      <w:r w:rsidR="00C57718">
        <w:rPr>
          <w:rFonts w:hint="eastAsia"/>
        </w:rPr>
        <w:t>小心设</w:t>
      </w:r>
      <w:proofErr w:type="gramEnd"/>
      <w:r w:rsidR="00C57718">
        <w:rPr>
          <w:rFonts w:hint="eastAsia"/>
        </w:rPr>
        <w:t>错了）</w:t>
      </w:r>
    </w:p>
    <w:p w:rsidR="001D7D43" w:rsidRPr="00B801F3" w:rsidRDefault="0002527E" w:rsidP="00B801F3">
      <w:r>
        <w:rPr>
          <w:rFonts w:hint="eastAsia"/>
        </w:rPr>
        <w:t>网站应用</w:t>
      </w:r>
    </w:p>
    <w:p w:rsidR="001D7D43" w:rsidRPr="001D7D43" w:rsidRDefault="001D7D43" w:rsidP="001D7D43">
      <w:r w:rsidRPr="001D7D43">
        <w:rPr>
          <w:rFonts w:hint="eastAsia"/>
        </w:rPr>
        <w:t>App Key</w:t>
      </w:r>
      <w:proofErr w:type="gramStart"/>
      <w:r w:rsidRPr="001D7D43">
        <w:rPr>
          <w:rFonts w:hint="eastAsia"/>
        </w:rPr>
        <w:t>:801395342</w:t>
      </w:r>
      <w:proofErr w:type="gramEnd"/>
      <w:r w:rsidRPr="001D7D43">
        <w:rPr>
          <w:rFonts w:hint="eastAsia"/>
        </w:rPr>
        <w:t xml:space="preserve">          </w:t>
      </w:r>
    </w:p>
    <w:p w:rsidR="001D7D43" w:rsidRPr="001D7D43" w:rsidRDefault="001D7D43" w:rsidP="001D7D43">
      <w:r w:rsidRPr="001D7D43">
        <w:rPr>
          <w:rFonts w:hint="eastAsia"/>
        </w:rPr>
        <w:t>App Secret</w:t>
      </w:r>
      <w:proofErr w:type="gramStart"/>
      <w:r w:rsidRPr="001D7D43">
        <w:rPr>
          <w:rFonts w:hint="eastAsia"/>
        </w:rPr>
        <w:t>:bbe6ac26a0814923dd331d85f296d728</w:t>
      </w:r>
      <w:proofErr w:type="gramEnd"/>
    </w:p>
    <w:p w:rsidR="00987578" w:rsidRDefault="00A72CCF" w:rsidP="00F442B3">
      <w:r>
        <w:rPr>
          <w:rFonts w:hint="eastAsia"/>
        </w:rPr>
        <w:t>CallBackURL</w:t>
      </w:r>
      <w:r>
        <w:rPr>
          <w:rFonts w:hint="eastAsia"/>
        </w:rPr>
        <w:t>：</w:t>
      </w:r>
      <w:r w:rsidR="00C57718">
        <w:rPr>
          <w:rFonts w:hint="eastAsia"/>
        </w:rPr>
        <w:t>www.qq.com</w:t>
      </w:r>
    </w:p>
    <w:p w:rsidR="002554B9" w:rsidRDefault="002554B9" w:rsidP="00F442B3">
      <w:proofErr w:type="gramStart"/>
      <w:r>
        <w:rPr>
          <w:rFonts w:hint="eastAsia"/>
        </w:rPr>
        <w:t>腾讯社区</w:t>
      </w:r>
      <w:proofErr w:type="gramEnd"/>
    </w:p>
    <w:p w:rsidR="002554B9" w:rsidRPr="002554B9" w:rsidRDefault="002554B9" w:rsidP="002554B9">
      <w:r w:rsidRPr="002554B9">
        <w:t>APP ID</w:t>
      </w:r>
      <w:r w:rsidRPr="002554B9">
        <w:t>：</w:t>
      </w:r>
      <w:r w:rsidRPr="002554B9">
        <w:t>100496179</w:t>
      </w:r>
    </w:p>
    <w:p w:rsidR="002554B9" w:rsidRPr="002554B9" w:rsidRDefault="002554B9" w:rsidP="002554B9">
      <w:r w:rsidRPr="002554B9">
        <w:t>APP KEY</w:t>
      </w:r>
      <w:r w:rsidRPr="002554B9">
        <w:t>：</w:t>
      </w:r>
      <w:r w:rsidRPr="002554B9">
        <w:t>28a82879e5490ac05f3398f7a70a4255</w:t>
      </w:r>
    </w:p>
    <w:p w:rsidR="002554B9" w:rsidRDefault="009E0016" w:rsidP="009E0016">
      <w:pPr>
        <w:pStyle w:val="1"/>
        <w:rPr>
          <w:rFonts w:hint="eastAsia"/>
        </w:rPr>
      </w:pPr>
      <w:r>
        <w:rPr>
          <w:rFonts w:hint="eastAsia"/>
        </w:rPr>
        <w:t>OAuth</w:t>
      </w:r>
      <w:r>
        <w:rPr>
          <w:rFonts w:hint="eastAsia"/>
        </w:rPr>
        <w:t>服务器</w:t>
      </w:r>
    </w:p>
    <w:p w:rsidR="00793770" w:rsidRDefault="00793770" w:rsidP="00F442B3">
      <w:r>
        <w:rPr>
          <w:rFonts w:hint="eastAsia"/>
        </w:rPr>
        <w:t>Authorization Server</w:t>
      </w:r>
      <w:r>
        <w:rPr>
          <w:rFonts w:hint="eastAsia"/>
        </w:rPr>
        <w:t>是授权服务器</w:t>
      </w:r>
    </w:p>
    <w:p w:rsidR="009E0016" w:rsidRDefault="00793770" w:rsidP="00F442B3">
      <w:r>
        <w:rPr>
          <w:rFonts w:hint="eastAsia"/>
        </w:rPr>
        <w:t>Resource Server</w:t>
      </w:r>
      <w:r>
        <w:rPr>
          <w:rFonts w:hint="eastAsia"/>
        </w:rPr>
        <w:t>是</w:t>
      </w:r>
      <w:r>
        <w:rPr>
          <w:rFonts w:hint="eastAsia"/>
        </w:rPr>
        <w:t>API</w:t>
      </w:r>
      <w:r>
        <w:rPr>
          <w:rFonts w:hint="eastAsia"/>
        </w:rPr>
        <w:t>服务器。</w:t>
      </w:r>
    </w:p>
    <w:p w:rsidR="00AD6A6E" w:rsidRDefault="00AD6A6E" w:rsidP="00DB368D">
      <w:pPr>
        <w:pStyle w:val="2"/>
      </w:pPr>
      <w:r w:rsidRPr="00AD6A6E">
        <w:t>4</w:t>
      </w:r>
      <w:r w:rsidRPr="00AD6A6E">
        <w:t>种获取</w:t>
      </w:r>
      <w:r w:rsidRPr="00AD6A6E">
        <w:t>Access Token</w:t>
      </w:r>
      <w:r w:rsidR="00DB368D">
        <w:t>的方式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66"/>
        <w:gridCol w:w="2955"/>
        <w:gridCol w:w="2801"/>
      </w:tblGrid>
      <w:tr w:rsidR="005E5F5A" w:rsidTr="005E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F5A" w:rsidRDefault="005E5F5A" w:rsidP="005E5F5A"/>
        </w:tc>
        <w:tc>
          <w:tcPr>
            <w:tcW w:w="2841" w:type="dxa"/>
          </w:tcPr>
          <w:p w:rsidR="005E5F5A" w:rsidRDefault="005E5F5A" w:rsidP="005E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端流程</w:t>
            </w:r>
          </w:p>
        </w:tc>
        <w:tc>
          <w:tcPr>
            <w:tcW w:w="2841" w:type="dxa"/>
          </w:tcPr>
          <w:p w:rsidR="005E5F5A" w:rsidRDefault="005E5F5A" w:rsidP="005E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流程</w:t>
            </w:r>
          </w:p>
        </w:tc>
      </w:tr>
      <w:tr w:rsidR="005E5F5A" w:rsidTr="005E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F5A" w:rsidRDefault="00226B6B" w:rsidP="005E5F5A">
            <w:r>
              <w:rPr>
                <w:rFonts w:hint="eastAsia"/>
              </w:rPr>
              <w:t>适用场景</w:t>
            </w:r>
          </w:p>
        </w:tc>
        <w:tc>
          <w:tcPr>
            <w:tcW w:w="2841" w:type="dxa"/>
          </w:tcPr>
          <w:p w:rsidR="005E5F5A" w:rsidRDefault="002B7047" w:rsidP="002B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Web Server</w:t>
            </w:r>
          </w:p>
        </w:tc>
        <w:tc>
          <w:tcPr>
            <w:tcW w:w="2841" w:type="dxa"/>
          </w:tcPr>
          <w:p w:rsidR="005E5F5A" w:rsidRDefault="002B7047" w:rsidP="005E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Web Server</w:t>
            </w:r>
          </w:p>
        </w:tc>
      </w:tr>
      <w:tr w:rsidR="005E5F5A" w:rsidTr="005E5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F5A" w:rsidRDefault="009F6466" w:rsidP="005E5F5A">
            <w:r>
              <w:rPr>
                <w:rFonts w:hint="eastAsia"/>
              </w:rPr>
              <w:t>是否生成</w:t>
            </w:r>
            <w:r w:rsidRPr="00DD7E40">
              <w:t>Authorization Code</w:t>
            </w:r>
          </w:p>
        </w:tc>
        <w:tc>
          <w:tcPr>
            <w:tcW w:w="2841" w:type="dxa"/>
          </w:tcPr>
          <w:p w:rsidR="00CD2EF7" w:rsidRDefault="00B3285E" w:rsidP="00CD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进行两步：</w:t>
            </w:r>
          </w:p>
          <w:p w:rsidR="00CD2EF7" w:rsidRDefault="00B3285E" w:rsidP="00CD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uthorization Code</w:t>
            </w:r>
            <w:r>
              <w:rPr>
                <w:rFonts w:hint="eastAsia"/>
              </w:rPr>
              <w:t>；</w:t>
            </w:r>
          </w:p>
          <w:p w:rsidR="005E5F5A" w:rsidRDefault="00B3285E" w:rsidP="00CD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uthorization Code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ccess Token</w:t>
            </w:r>
          </w:p>
        </w:tc>
        <w:tc>
          <w:tcPr>
            <w:tcW w:w="2841" w:type="dxa"/>
          </w:tcPr>
          <w:p w:rsidR="00B3285E" w:rsidRDefault="00B3285E" w:rsidP="005E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需要一步：构造授权地址，即可获取</w:t>
            </w:r>
            <w:r>
              <w:rPr>
                <w:rFonts w:hint="eastAsia"/>
              </w:rPr>
              <w:t>Access_Token</w:t>
            </w:r>
          </w:p>
          <w:p w:rsidR="005E5F5A" w:rsidRDefault="00556F5B" w:rsidP="005E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生成</w:t>
            </w:r>
            <w:r w:rsidRPr="00DD7E40">
              <w:t>Authorization Code</w:t>
            </w:r>
            <w:r>
              <w:rPr>
                <w:rFonts w:hint="eastAsia"/>
              </w:rPr>
              <w:t>，直接返回</w:t>
            </w:r>
            <w:r>
              <w:rPr>
                <w:rFonts w:hint="eastAsia"/>
              </w:rPr>
              <w:t>Access Token</w:t>
            </w:r>
          </w:p>
        </w:tc>
      </w:tr>
      <w:tr w:rsidR="005E5F5A" w:rsidTr="005E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F5A" w:rsidRDefault="005E5F5A" w:rsidP="005E5F5A">
            <w:r>
              <w:rPr>
                <w:rFonts w:hint="eastAsia"/>
              </w:rPr>
              <w:t>Access Token</w:t>
            </w:r>
            <w:r>
              <w:rPr>
                <w:rFonts w:hint="eastAsia"/>
              </w:rPr>
              <w:t>返回方式</w:t>
            </w:r>
          </w:p>
        </w:tc>
        <w:tc>
          <w:tcPr>
            <w:tcW w:w="2841" w:type="dxa"/>
          </w:tcPr>
          <w:p w:rsidR="005E5F5A" w:rsidRDefault="00BC37BA" w:rsidP="007E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 w:rsidR="005E5F5A">
              <w:t>J</w:t>
            </w:r>
            <w:r w:rsidR="005E5F5A">
              <w:rPr>
                <w:rFonts w:hint="eastAsia"/>
              </w:rPr>
              <w:t>son</w:t>
            </w:r>
            <w:r w:rsidR="005E5F5A">
              <w:rPr>
                <w:rFonts w:hint="eastAsia"/>
              </w:rPr>
              <w:t>文本返回</w:t>
            </w:r>
            <w:r w:rsidR="009C7186">
              <w:rPr>
                <w:rFonts w:hint="eastAsia"/>
              </w:rPr>
              <w:t xml:space="preserve"> </w:t>
            </w:r>
          </w:p>
          <w:p w:rsidR="009C7186" w:rsidRDefault="009C7186" w:rsidP="007E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86">
              <w:t>String code = uri.getQueryParameter("code");</w:t>
            </w:r>
          </w:p>
        </w:tc>
        <w:tc>
          <w:tcPr>
            <w:tcW w:w="2841" w:type="dxa"/>
          </w:tcPr>
          <w:p w:rsidR="005E5F5A" w:rsidRDefault="005E5F5A" w:rsidP="00B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I</w:t>
            </w:r>
            <w:r w:rsidR="0026401B">
              <w:rPr>
                <w:rFonts w:hint="eastAsia"/>
              </w:rPr>
              <w:t xml:space="preserve"> Fragment</w:t>
            </w:r>
            <w:r>
              <w:rPr>
                <w:rFonts w:hint="eastAsia"/>
              </w:rPr>
              <w:t>中返回</w:t>
            </w:r>
            <w:r w:rsidR="00402FE3">
              <w:rPr>
                <w:rFonts w:hint="eastAsia"/>
              </w:rPr>
              <w:t>，</w:t>
            </w:r>
          </w:p>
          <w:p w:rsidR="00BC37BA" w:rsidRDefault="00BC37BA" w:rsidP="00B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可通过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>window.location.hash</w:t>
            </w:r>
            <w:r>
              <w:rPr>
                <w:rFonts w:hint="eastAsia"/>
              </w:rPr>
              <w:t>来获取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后的参数值。</w:t>
            </w:r>
            <w:r>
              <w:rPr>
                <w:rFonts w:hint="eastAsia"/>
              </w:rPr>
              <w:br/>
              <w:t xml:space="preserve">2. </w:t>
            </w: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。</w:t>
            </w:r>
          </w:p>
        </w:tc>
      </w:tr>
    </w:tbl>
    <w:p w:rsidR="00DB368D" w:rsidRDefault="003908FF" w:rsidP="00DB368D">
      <w:pPr>
        <w:pStyle w:val="3"/>
      </w:pPr>
      <w:r>
        <w:rPr>
          <w:rFonts w:hint="eastAsia"/>
        </w:rPr>
        <w:t>服务端流程</w:t>
      </w:r>
      <w:r w:rsidR="00AD6A6E" w:rsidRPr="00AD6A6E">
        <w:t>Authorization Code</w:t>
      </w:r>
      <w:r>
        <w:rPr>
          <w:rFonts w:hint="eastAsia"/>
        </w:rPr>
        <w:t xml:space="preserve"> Flow</w:t>
      </w:r>
    </w:p>
    <w:p w:rsidR="00AD6A6E" w:rsidRPr="007264D7" w:rsidRDefault="007264D7" w:rsidP="007264D7">
      <w:r w:rsidRPr="007264D7">
        <w:t>此流程适用于在</w:t>
      </w:r>
      <w:r w:rsidRPr="007264D7">
        <w:t>Web</w:t>
      </w:r>
      <w:r w:rsidRPr="007264D7">
        <w:t>服务端调用</w:t>
      </w:r>
      <w:r w:rsidRPr="007264D7">
        <w:t>REST API</w:t>
      </w:r>
      <w:r w:rsidRPr="007264D7">
        <w:t>的</w:t>
      </w:r>
      <w:proofErr w:type="gramStart"/>
      <w:r w:rsidRPr="007264D7">
        <w:t>的</w:t>
      </w:r>
      <w:proofErr w:type="gramEnd"/>
      <w:r w:rsidRPr="007264D7">
        <w:t>应用。例如：网站，站内应用。</w:t>
      </w:r>
    </w:p>
    <w:p w:rsidR="00DB368D" w:rsidRPr="009E4D21" w:rsidRDefault="00DB368D" w:rsidP="00DB368D">
      <w:r w:rsidRPr="00DB368D">
        <w:t>采用</w:t>
      </w:r>
      <w:r w:rsidRPr="00DB368D">
        <w:t>Authorization Code</w:t>
      </w:r>
      <w:r w:rsidRPr="00DB368D">
        <w:t>获取</w:t>
      </w:r>
      <w:r w:rsidRPr="00DB368D">
        <w:t>Access Token</w:t>
      </w:r>
      <w:r w:rsidRPr="00DB368D">
        <w:t>的授权验证流程又被称为</w:t>
      </w:r>
      <w:r w:rsidRPr="00DB368D">
        <w:t>Web Server Flow</w:t>
      </w:r>
      <w:r w:rsidRPr="00DB368D">
        <w:t>，适用于所有</w:t>
      </w:r>
      <w:proofErr w:type="gramStart"/>
      <w:r w:rsidRPr="00DB368D">
        <w:t>有</w:t>
      </w:r>
      <w:proofErr w:type="gramEnd"/>
      <w:r w:rsidRPr="00DB368D">
        <w:t>Server</w:t>
      </w:r>
      <w:r w:rsidRPr="00DB368D">
        <w:t>端的应用，如</w:t>
      </w:r>
      <w:r w:rsidRPr="00DB368D">
        <w:t>Web/Wap</w:t>
      </w:r>
      <w:r w:rsidRPr="00DB368D">
        <w:t>站点、有</w:t>
      </w:r>
      <w:r w:rsidRPr="00DB368D">
        <w:t>Server</w:t>
      </w:r>
      <w:r w:rsidRPr="00DB368D">
        <w:t>端的手机</w:t>
      </w:r>
      <w:r w:rsidRPr="00DB368D">
        <w:t>/</w:t>
      </w:r>
      <w:r w:rsidR="009E4D21">
        <w:t>桌面客户端应用等。其流程示意图如下</w:t>
      </w:r>
      <w:r w:rsidR="009E4D21">
        <w:rPr>
          <w:rFonts w:hint="eastAsia"/>
        </w:rPr>
        <w:t>，</w:t>
      </w:r>
      <w:r w:rsidR="009E4D21" w:rsidRPr="009E4D21">
        <w:t>其流程由获取</w:t>
      </w:r>
      <w:r w:rsidR="009E4D21" w:rsidRPr="009E4D21">
        <w:t>Authorization Code</w:t>
      </w:r>
      <w:r w:rsidR="009E4D21" w:rsidRPr="009E4D21">
        <w:t>和通过</w:t>
      </w:r>
      <w:r w:rsidR="009E4D21" w:rsidRPr="009E4D21">
        <w:t>Authorization Code</w:t>
      </w:r>
      <w:r w:rsidR="009E4D21" w:rsidRPr="009E4D21">
        <w:t>获取</w:t>
      </w:r>
      <w:r w:rsidR="009E4D21" w:rsidRPr="009E4D21">
        <w:t>Access Token</w:t>
      </w:r>
      <w:r w:rsidR="009E4D21" w:rsidRPr="009E4D21">
        <w:t>这</w:t>
      </w:r>
      <w:r w:rsidR="009E4D21" w:rsidRPr="009E4D21">
        <w:t>2</w:t>
      </w:r>
      <w:r w:rsidR="009E4D21" w:rsidRPr="009E4D21">
        <w:t>步组成。</w:t>
      </w:r>
    </w:p>
    <w:p w:rsidR="00C02B75" w:rsidRDefault="00DB368D" w:rsidP="00DB368D"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686300" cy="3721473"/>
            <wp:effectExtent l="0" t="0" r="0" b="0"/>
            <wp:docPr id="29" name="图片 29" descr="http://wiki.open.kaixin001.com/lib/exe/fetch.php?media=authorization.png">
              <a:hlinkClick xmlns:a="http://schemas.openxmlformats.org/drawingml/2006/main" r:id="rId139" tgtFrame="&quot;_blank&quot;" tooltip="&quot;authorization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open.kaixin001.com/lib/exe/fetch.php?media=authorization.png">
                      <a:hlinkClick r:id="rId139" tgtFrame="&quot;_blank&quot;" tooltip="&quot;authorization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82" cy="37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3B" w:rsidRPr="003B0D3B" w:rsidRDefault="003B0D3B" w:rsidP="003B0D3B">
      <w:pPr>
        <w:pStyle w:val="4"/>
      </w:pPr>
      <w:r w:rsidRPr="003B0D3B">
        <w:t>获取</w:t>
      </w:r>
      <w:r w:rsidRPr="003B0D3B">
        <w:t>Authorization Code</w:t>
      </w:r>
    </w:p>
    <w:p w:rsidR="003B0D3B" w:rsidRPr="003B0D3B" w:rsidRDefault="003B0D3B" w:rsidP="003B0D3B">
      <w:pPr>
        <w:rPr>
          <w:b/>
        </w:rPr>
      </w:pPr>
      <w:r w:rsidRPr="003B0D3B">
        <w:rPr>
          <w:b/>
        </w:rPr>
        <w:t xml:space="preserve">1. </w:t>
      </w:r>
      <w:r w:rsidRPr="003B0D3B">
        <w:rPr>
          <w:b/>
        </w:rPr>
        <w:t>请求数据包格式</w:t>
      </w:r>
    </w:p>
    <w:p w:rsidR="003B0D3B" w:rsidRPr="003B0D3B" w:rsidRDefault="003B0D3B" w:rsidP="003B0D3B">
      <w:r w:rsidRPr="003B0D3B">
        <w:t>其获取方式是通过重定向用户浏览器（或手机</w:t>
      </w:r>
      <w:r w:rsidRPr="003B0D3B">
        <w:t>/</w:t>
      </w:r>
      <w:r w:rsidRPr="003B0D3B">
        <w:t>桌面应用中的浏览器组件）到</w:t>
      </w:r>
      <w:r w:rsidRPr="003B0D3B">
        <w:t xml:space="preserve"> “</w:t>
      </w:r>
      <w:hyperlink r:id="rId141" w:tgtFrame="_blank" w:tooltip="http://api.kaixin001.com/oauth2/authorize" w:history="1">
        <w:r w:rsidRPr="003B0D3B">
          <w:rPr>
            <w:rStyle w:val="a5"/>
          </w:rPr>
          <w:t>http://api.kaixin001.com/oauth2/authorize</w:t>
        </w:r>
      </w:hyperlink>
      <w:r w:rsidRPr="003B0D3B">
        <w:t>”</w:t>
      </w:r>
      <w:r w:rsidRPr="003B0D3B">
        <w:t>地址上，并带上以下参数：</w:t>
      </w:r>
      <w:r w:rsidRPr="003B0D3B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640"/>
        <w:gridCol w:w="620"/>
        <w:gridCol w:w="6262"/>
      </w:tblGrid>
      <w:tr w:rsidR="003B0D3B" w:rsidRPr="003B0D3B" w:rsidTr="00DD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3B0D3B">
              <w:t>参数名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必选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介绍</w:t>
            </w:r>
          </w:p>
        </w:tc>
      </w:tr>
      <w:tr w:rsidR="003B0D3B" w:rsidRPr="003B0D3B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C026C4">
              <w:rPr>
                <w:color w:val="FF0000"/>
              </w:rPr>
              <w:t>client_id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tru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申请组件时获得的</w:t>
            </w:r>
            <w:r w:rsidRPr="003B0D3B">
              <w:t>API Key</w:t>
            </w:r>
          </w:p>
        </w:tc>
      </w:tr>
      <w:tr w:rsidR="003B0D3B" w:rsidRPr="003B0D3B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C026C4">
              <w:rPr>
                <w:color w:val="FF0000"/>
              </w:rPr>
              <w:t>response_typ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tru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此值固定为</w:t>
            </w:r>
            <w:r w:rsidRPr="003B0D3B">
              <w:t>“code”</w:t>
            </w:r>
          </w:p>
        </w:tc>
      </w:tr>
      <w:tr w:rsidR="003B0D3B" w:rsidRPr="003B0D3B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C026C4">
              <w:rPr>
                <w:color w:val="FF0000"/>
              </w:rPr>
              <w:t>redirect_uri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tru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授权后要回调的</w:t>
            </w:r>
            <w:r w:rsidRPr="003B0D3B">
              <w:t>URI</w:t>
            </w:r>
            <w:r w:rsidRPr="003B0D3B">
              <w:t>，即接收</w:t>
            </w:r>
            <w:r w:rsidRPr="003B0D3B">
              <w:t>Authorization Code</w:t>
            </w:r>
            <w:r w:rsidRPr="003B0D3B">
              <w:t>的</w:t>
            </w:r>
            <w:r w:rsidRPr="003B0D3B">
              <w:t>URI</w:t>
            </w:r>
            <w:r w:rsidRPr="003B0D3B">
              <w:t>。</w:t>
            </w:r>
            <w:r w:rsidRPr="003B0D3B">
              <w:br/>
            </w:r>
            <w:r w:rsidRPr="003B0D3B">
              <w:t>对于无</w:t>
            </w:r>
            <w:r w:rsidRPr="003B0D3B">
              <w:t>Web Server</w:t>
            </w:r>
            <w:r w:rsidRPr="003B0D3B">
              <w:t>的应用，其值可以是</w:t>
            </w:r>
            <w:r w:rsidRPr="003B0D3B">
              <w:t>“oob”</w:t>
            </w:r>
            <w:r w:rsidRPr="003B0D3B">
              <w:t>，此时用户同意授权后，</w:t>
            </w:r>
            <w:r w:rsidRPr="003B0D3B">
              <w:br/>
            </w:r>
            <w:r w:rsidRPr="003B0D3B">
              <w:t>授权服务会将</w:t>
            </w:r>
            <w:r w:rsidRPr="003B0D3B">
              <w:t>Authorization Code</w:t>
            </w:r>
            <w:r w:rsidRPr="003B0D3B">
              <w:t>直接显示在响应页面的页面中及页面</w:t>
            </w:r>
            <w:r w:rsidRPr="003B0D3B">
              <w:br/>
              <w:t>title</w:t>
            </w:r>
            <w:r w:rsidRPr="003B0D3B">
              <w:t>中。</w:t>
            </w:r>
          </w:p>
        </w:tc>
      </w:tr>
      <w:tr w:rsidR="003B0D3B" w:rsidRPr="003B0D3B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3B0D3B">
              <w:t>scop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fals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以空格分隔的权限列表，若不传递此参数，代表请求默认的</w:t>
            </w:r>
            <w:r w:rsidRPr="003B0D3B">
              <w:t>basic</w:t>
            </w:r>
            <w:r w:rsidRPr="003B0D3B">
              <w:t>权限。</w:t>
            </w:r>
            <w:r w:rsidRPr="003B0D3B">
              <w:br/>
            </w:r>
            <w:r w:rsidRPr="003B0D3B">
              <w:t>如需调用扩展权限，必需传递此参数，详细请参考</w:t>
            </w:r>
            <w:hyperlink r:id="rId142" w:anchor="权限列表" w:tooltip="接口访问权限说明" w:history="1">
              <w:r w:rsidRPr="003B0D3B">
                <w:rPr>
                  <w:rStyle w:val="a5"/>
                </w:rPr>
                <w:t>权限列表</w:t>
              </w:r>
            </w:hyperlink>
          </w:p>
        </w:tc>
      </w:tr>
      <w:tr w:rsidR="003B0D3B" w:rsidRPr="003B0D3B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3B0D3B">
              <w:t>stat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fals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用于保持请求和回调的状态，防止第三</w:t>
            </w:r>
            <w:proofErr w:type="gramStart"/>
            <w:r w:rsidRPr="003B0D3B">
              <w:t>方应用</w:t>
            </w:r>
            <w:proofErr w:type="gramEnd"/>
            <w:r w:rsidRPr="003B0D3B">
              <w:t>受到</w:t>
            </w:r>
            <w:r w:rsidRPr="003B0D3B">
              <w:t>CSRF</w:t>
            </w:r>
            <w:r w:rsidRPr="003B0D3B">
              <w:t>攻击。授权服务器在回调时（重定向用户浏览器到</w:t>
            </w:r>
            <w:r w:rsidRPr="003B0D3B">
              <w:br/>
              <w:t>“redirect_uri”</w:t>
            </w:r>
            <w:r w:rsidRPr="003B0D3B">
              <w:t>时），会原样回传该参数（如果</w:t>
            </w:r>
            <w:r w:rsidRPr="003B0D3B">
              <w:t>state</w:t>
            </w:r>
            <w:r w:rsidRPr="003B0D3B">
              <w:t>是</w:t>
            </w:r>
            <w:r w:rsidRPr="003B0D3B">
              <w:t>0</w:t>
            </w:r>
            <w:r w:rsidRPr="003B0D3B">
              <w:t>或</w:t>
            </w:r>
            <w:r w:rsidRPr="003B0D3B">
              <w:t>false</w:t>
            </w:r>
            <w:r w:rsidRPr="003B0D3B">
              <w:t>，接口会认为没有传递</w:t>
            </w:r>
            <w:r w:rsidRPr="003B0D3B">
              <w:t>state</w:t>
            </w:r>
            <w:r w:rsidRPr="003B0D3B">
              <w:t>参数）。</w:t>
            </w:r>
            <w:r w:rsidRPr="003B0D3B">
              <w:br/>
            </w:r>
            <w:r w:rsidRPr="003B0D3B">
              <w:t>请务必遵守流程传入</w:t>
            </w:r>
            <w:r w:rsidRPr="003B0D3B">
              <w:t>state</w:t>
            </w:r>
            <w:r w:rsidRPr="003B0D3B">
              <w:t>并进行合法性检查。</w:t>
            </w:r>
          </w:p>
        </w:tc>
      </w:tr>
      <w:tr w:rsidR="003B0D3B" w:rsidRPr="003B0D3B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3B0D3B">
              <w:lastRenderedPageBreak/>
              <w:t>display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fals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登录和授权页面的展现样式，默认为</w:t>
            </w:r>
            <w:r w:rsidRPr="003B0D3B">
              <w:t>“page”</w:t>
            </w:r>
            <w:r w:rsidRPr="003B0D3B">
              <w:t>。手机访问时，此参数无效</w:t>
            </w:r>
          </w:p>
        </w:tc>
      </w:tr>
      <w:tr w:rsidR="003B0D3B" w:rsidRPr="003B0D3B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Pr="003B0D3B" w:rsidRDefault="003B0D3B" w:rsidP="003B0D3B">
            <w:r w:rsidRPr="003B0D3B">
              <w:t>oauth_client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fals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D3B">
              <w:t>是否为手机访问。手机访问：</w:t>
            </w:r>
            <w:r w:rsidRPr="003B0D3B">
              <w:t>oauth_client=1</w:t>
            </w:r>
            <w:r w:rsidRPr="003B0D3B">
              <w:t>；不是手机，无需此参数</w:t>
            </w:r>
          </w:p>
        </w:tc>
      </w:tr>
      <w:tr w:rsidR="003B0D3B" w:rsidRPr="003B0D3B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0D3B" w:rsidRDefault="0017376F" w:rsidP="003B0D3B">
            <w:r w:rsidRPr="003B0D3B">
              <w:t>F</w:t>
            </w:r>
            <w:r w:rsidR="003B0D3B" w:rsidRPr="003B0D3B">
              <w:t>orcelogin</w:t>
            </w:r>
            <w:r>
              <w:rPr>
                <w:rFonts w:hint="eastAsia"/>
              </w:rPr>
              <w:t>（开心）</w:t>
            </w:r>
            <w:r w:rsidR="003B0D3B" w:rsidRPr="003B0D3B">
              <w:t xml:space="preserve"> </w:t>
            </w:r>
          </w:p>
          <w:p w:rsidR="0017376F" w:rsidRPr="003B0D3B" w:rsidRDefault="0017376F" w:rsidP="003B0D3B">
            <w:r w:rsidRPr="0017376F">
              <w:t>x_renew</w:t>
            </w:r>
            <w:r>
              <w:rPr>
                <w:rFonts w:hint="eastAsia"/>
              </w:rPr>
              <w:t>（人人）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false</w:t>
            </w:r>
          </w:p>
        </w:tc>
        <w:tc>
          <w:tcPr>
            <w:tcW w:w="0" w:type="auto"/>
            <w:hideMark/>
          </w:tcPr>
          <w:p w:rsidR="003B0D3B" w:rsidRPr="003B0D3B" w:rsidRDefault="003B0D3B" w:rsidP="003B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3B">
              <w:t>是否强制登录。</w:t>
            </w:r>
            <w:r w:rsidR="00825549" w:rsidRPr="00825549">
              <w:t>授权过程中需要验证用户的身份，支持</w:t>
            </w:r>
            <w:r w:rsidR="00825549" w:rsidRPr="00825549">
              <w:t>Cookie</w:t>
            </w:r>
            <w:r w:rsidR="00825549" w:rsidRPr="00825549">
              <w:t>验证。已经使用</w:t>
            </w:r>
            <w:r w:rsidR="00825549" w:rsidRPr="00825549">
              <w:t>OAuth2.0</w:t>
            </w:r>
            <w:r w:rsidR="00825549" w:rsidRPr="00825549">
              <w:t>登录的浏览器，不会再次出现登陆页面。</w:t>
            </w:r>
            <w:r w:rsidRPr="003B0D3B">
              <w:t>强制登录：</w:t>
            </w:r>
            <w:r w:rsidRPr="003B0D3B">
              <w:t>forcelogin=1</w:t>
            </w:r>
            <w:r w:rsidRPr="003B0D3B">
              <w:t>；不强制登录，无需此参数</w:t>
            </w:r>
          </w:p>
        </w:tc>
      </w:tr>
    </w:tbl>
    <w:p w:rsidR="003B0D3B" w:rsidRPr="003B0D3B" w:rsidRDefault="003B0D3B" w:rsidP="003B0D3B">
      <w:r w:rsidRPr="003B0D3B">
        <w:t>例如：</w:t>
      </w:r>
      <w:r w:rsidRPr="003B0D3B">
        <w:t>“client_id”</w:t>
      </w:r>
      <w:r w:rsidRPr="003B0D3B">
        <w:t>为</w:t>
      </w:r>
      <w:r w:rsidRPr="003B0D3B">
        <w:t>“Va5yQRHlA4Fq4eR3LT0vuXV4”</w:t>
      </w:r>
      <w:r w:rsidRPr="003B0D3B">
        <w:t>的应用要请求某个用户的默认权限，并在授权后需跳转到</w:t>
      </w:r>
      <w:r w:rsidRPr="003B0D3B">
        <w:t>“</w:t>
      </w:r>
      <w:hyperlink r:id="rId143" w:tgtFrame="_blank" w:tooltip="http://www.example.com/oauth_redirect" w:history="1">
        <w:r w:rsidRPr="003B0D3B">
          <w:rPr>
            <w:rStyle w:val="a5"/>
          </w:rPr>
          <w:t>http://www.example.com/oauth_redirect</w:t>
        </w:r>
      </w:hyperlink>
      <w:r w:rsidRPr="003B0D3B">
        <w:t>”</w:t>
      </w:r>
      <w:r w:rsidRPr="003B0D3B">
        <w:t>，同时希望在弹出窗口中展现用户登录、授权界面，则应用需要重定向用户的浏览器到如下</w:t>
      </w:r>
      <w:r w:rsidRPr="003B0D3B">
        <w:t>URL</w:t>
      </w:r>
      <w:r w:rsidRPr="003B0D3B">
        <w:t>：</w:t>
      </w:r>
      <w:r w:rsidRPr="003B0D3B">
        <w:t xml:space="preserve"> </w:t>
      </w:r>
    </w:p>
    <w:p w:rsidR="003B0D3B" w:rsidRPr="00DD7E40" w:rsidRDefault="003B0D3B" w:rsidP="003B0D3B">
      <w:pPr>
        <w:rPr>
          <w:shd w:val="pct15" w:color="auto" w:fill="FFFFFF"/>
        </w:rPr>
      </w:pPr>
      <w:r w:rsidRPr="00DD7E40">
        <w:rPr>
          <w:shd w:val="pct15" w:color="auto" w:fill="FFFFFF"/>
        </w:rPr>
        <w:t>http://api.kaixin001.com/oauth2/authorize?</w:t>
      </w:r>
    </w:p>
    <w:p w:rsidR="003B0D3B" w:rsidRPr="00DD7E40" w:rsidRDefault="003B0D3B" w:rsidP="003B0D3B">
      <w:pPr>
        <w:rPr>
          <w:shd w:val="pct15" w:color="auto" w:fill="FFFFFF"/>
        </w:rPr>
      </w:pPr>
      <w:r w:rsidRPr="00DD7E40">
        <w:rPr>
          <w:shd w:val="pct15" w:color="auto" w:fill="FFFFFF"/>
        </w:rPr>
        <w:t>response_type=code&amp;</w:t>
      </w:r>
    </w:p>
    <w:p w:rsidR="003B0D3B" w:rsidRPr="00DD7E40" w:rsidRDefault="003B0D3B" w:rsidP="003B0D3B">
      <w:pPr>
        <w:rPr>
          <w:shd w:val="pct15" w:color="auto" w:fill="FFFFFF"/>
        </w:rPr>
      </w:pPr>
      <w:r w:rsidRPr="00DD7E40">
        <w:rPr>
          <w:shd w:val="pct15" w:color="auto" w:fill="FFFFFF"/>
        </w:rPr>
        <w:t>client_id=Va5yQRHlA4Fq4eR3LT0vuXV4&amp;</w:t>
      </w:r>
    </w:p>
    <w:p w:rsidR="003B0D3B" w:rsidRPr="00DD7E40" w:rsidRDefault="003B0D3B" w:rsidP="003B0D3B">
      <w:pPr>
        <w:rPr>
          <w:shd w:val="pct15" w:color="auto" w:fill="FFFFFF"/>
        </w:rPr>
      </w:pPr>
      <w:r w:rsidRPr="00DD7E40">
        <w:rPr>
          <w:shd w:val="pct15" w:color="auto" w:fill="FFFFFF"/>
        </w:rPr>
        <w:t>redirect_uri=http%3A%2F%2Fwww.example.com%2Foauth_redirect&amp;</w:t>
      </w:r>
    </w:p>
    <w:p w:rsidR="003B0D3B" w:rsidRPr="00DD7E40" w:rsidRDefault="003B0D3B" w:rsidP="003B0D3B">
      <w:pPr>
        <w:rPr>
          <w:shd w:val="pct15" w:color="auto" w:fill="FFFFFF"/>
        </w:rPr>
      </w:pPr>
      <w:proofErr w:type="gramStart"/>
      <w:r w:rsidRPr="00DD7E40">
        <w:rPr>
          <w:shd w:val="pct15" w:color="auto" w:fill="FFFFFF"/>
        </w:rPr>
        <w:t>scope=</w:t>
      </w:r>
      <w:proofErr w:type="gramEnd"/>
      <w:r w:rsidRPr="00DD7E40">
        <w:rPr>
          <w:shd w:val="pct15" w:color="auto" w:fill="FFFFFF"/>
        </w:rPr>
        <w:t>basic&amp;</w:t>
      </w:r>
    </w:p>
    <w:p w:rsidR="003B0D3B" w:rsidRPr="00DD7E40" w:rsidRDefault="003B0D3B" w:rsidP="003B0D3B">
      <w:pPr>
        <w:rPr>
          <w:shd w:val="pct15" w:color="auto" w:fill="FFFFFF"/>
        </w:rPr>
      </w:pPr>
      <w:proofErr w:type="gramStart"/>
      <w:r w:rsidRPr="00DD7E40">
        <w:rPr>
          <w:shd w:val="pct15" w:color="auto" w:fill="FFFFFF"/>
        </w:rPr>
        <w:t>display=</w:t>
      </w:r>
      <w:proofErr w:type="gramEnd"/>
      <w:r w:rsidRPr="00DD7E40">
        <w:rPr>
          <w:shd w:val="pct15" w:color="auto" w:fill="FFFFFF"/>
        </w:rPr>
        <w:t>popup</w:t>
      </w:r>
    </w:p>
    <w:p w:rsidR="00DD7E40" w:rsidRPr="00DD7E40" w:rsidRDefault="00DD7E40" w:rsidP="00DD7E40">
      <w:pPr>
        <w:rPr>
          <w:b/>
        </w:rPr>
      </w:pPr>
      <w:r w:rsidRPr="00DD7E40">
        <w:rPr>
          <w:b/>
        </w:rPr>
        <w:t xml:space="preserve">2. </w:t>
      </w:r>
      <w:r w:rsidRPr="00DD7E40">
        <w:rPr>
          <w:b/>
        </w:rPr>
        <w:t>响应数据包格式</w:t>
      </w:r>
    </w:p>
    <w:p w:rsidR="00DD7E40" w:rsidRPr="00DD7E40" w:rsidRDefault="00DD7E40" w:rsidP="00DD7E40">
      <w:r w:rsidRPr="00DD7E40">
        <w:t>此时授权服务会根据应用传递参数的不同，为用户展现不同的授权页面。如果用户在此页面同意授权，授权服务则将重定向用户浏览器到应用所指定的</w:t>
      </w:r>
      <w:r w:rsidRPr="00DD7E40">
        <w:t>“redirect_uri”</w:t>
      </w:r>
      <w:r w:rsidRPr="00DD7E40">
        <w:t>，并附带上表示授权服务所分配的</w:t>
      </w:r>
      <w:r w:rsidRPr="00DD7E40">
        <w:t>Authorization Code</w:t>
      </w:r>
      <w:r w:rsidRPr="00DD7E40">
        <w:t>的</w:t>
      </w:r>
      <w:r w:rsidRPr="00DD7E40">
        <w:t>code</w:t>
      </w:r>
      <w:r w:rsidRPr="00DD7E40">
        <w:t>参数，以及</w:t>
      </w:r>
      <w:r w:rsidRPr="00DD7E40">
        <w:t>state</w:t>
      </w:r>
      <w:r w:rsidRPr="00DD7E40">
        <w:t>参数（如果请求</w:t>
      </w:r>
      <w:r w:rsidRPr="00DD7E40">
        <w:t>authorization code</w:t>
      </w:r>
      <w:r w:rsidRPr="00DD7E40">
        <w:t>时带了这个参数）。</w:t>
      </w:r>
      <w:r w:rsidRPr="00DD7E40">
        <w:t xml:space="preserve"> </w:t>
      </w:r>
    </w:p>
    <w:p w:rsidR="00DD7E40" w:rsidRPr="00DD7E40" w:rsidRDefault="00DD7E40" w:rsidP="00DD7E40">
      <w:r w:rsidRPr="00DD7E40">
        <w:t>例如：继续上面的例子，假设授权服务在用户同意授权后生成的</w:t>
      </w:r>
      <w:r w:rsidRPr="00DD7E40">
        <w:t>Authorization Code</w:t>
      </w:r>
      <w:r w:rsidRPr="00DD7E40">
        <w:t>为</w:t>
      </w:r>
      <w:r w:rsidRPr="00DD7E40">
        <w:t>“ANXxSNjwQDugOnqeikRMu2bKaXCdlLxn”</w:t>
      </w:r>
      <w:r w:rsidRPr="00DD7E40">
        <w:t>，则授权服务将会返回如下响应包以重定向用户浏览器到</w:t>
      </w:r>
      <w:r w:rsidRPr="00DD7E40">
        <w:t>“</w:t>
      </w:r>
      <w:hyperlink r:id="rId144" w:tgtFrame="_blank" w:tooltip="http://www.example.com/oauth_redirect" w:history="1">
        <w:r w:rsidRPr="00DD7E40">
          <w:rPr>
            <w:rStyle w:val="a5"/>
          </w:rPr>
          <w:t>http://www.example.com/oauth_redirect</w:t>
        </w:r>
      </w:hyperlink>
      <w:r w:rsidRPr="00DD7E40">
        <w:t>”</w:t>
      </w:r>
      <w:r w:rsidRPr="00DD7E40">
        <w:t>地址上：</w:t>
      </w:r>
      <w:r w:rsidRPr="00DD7E40">
        <w:t xml:space="preserve"> </w:t>
      </w:r>
    </w:p>
    <w:p w:rsidR="00DD7E40" w:rsidRPr="00DD7E40" w:rsidRDefault="00DD7E40" w:rsidP="00DD7E40">
      <w:r w:rsidRPr="00DD7E40">
        <w:t>HTTP/1.1 200 OK</w:t>
      </w:r>
    </w:p>
    <w:p w:rsidR="00DD7E40" w:rsidRPr="00DD7E40" w:rsidRDefault="00DD7E40" w:rsidP="00DD7E40">
      <w:r w:rsidRPr="00DD7E40">
        <w:t xml:space="preserve">Location: </w:t>
      </w:r>
      <w:r w:rsidRPr="00DD7E40">
        <w:rPr>
          <w:shd w:val="pct15" w:color="auto" w:fill="FFFFFF"/>
        </w:rPr>
        <w:t>http://www.example.com/oauth_redirect?code=ANXxSNjwQDugOnqeikRMu2bKaXCdlLxn</w:t>
      </w:r>
    </w:p>
    <w:p w:rsidR="00DD7E40" w:rsidRPr="00DD7E40" w:rsidRDefault="00DD7E40" w:rsidP="00DD7E40">
      <w:r w:rsidRPr="00DD7E40">
        <w:t>注意：</w:t>
      </w:r>
      <w:r w:rsidRPr="00DD7E40">
        <w:t xml:space="preserve"> </w:t>
      </w:r>
    </w:p>
    <w:p w:rsidR="00DD7E40" w:rsidRPr="00DD7E40" w:rsidRDefault="00DD7E40" w:rsidP="00DD7E40">
      <w:r w:rsidRPr="00DD7E40">
        <w:t>① “code”</w:t>
      </w:r>
      <w:r w:rsidRPr="00DD7E40">
        <w:t>参数可以在</w:t>
      </w:r>
      <w:r w:rsidRPr="00DD7E40">
        <w:t>“redirect_uri”</w:t>
      </w:r>
      <w:r w:rsidRPr="00DD7E40">
        <w:t>对应的应用后端程序中获取。</w:t>
      </w:r>
    </w:p>
    <w:p w:rsidR="00DD7E40" w:rsidRPr="00DD7E40" w:rsidRDefault="00DD7E40" w:rsidP="00DD7E40">
      <w:r w:rsidRPr="00DD7E40">
        <w:t xml:space="preserve">② </w:t>
      </w:r>
      <w:r w:rsidRPr="00DD7E40">
        <w:t>每一个</w:t>
      </w:r>
      <w:r w:rsidRPr="00DD7E40">
        <w:t>Authorization Code</w:t>
      </w:r>
      <w:r w:rsidRPr="00DD7E40">
        <w:t>的有效期为</w:t>
      </w:r>
      <w:r w:rsidRPr="00DD7E40">
        <w:t>10</w:t>
      </w:r>
      <w:r w:rsidRPr="00DD7E40">
        <w:t>分钟，并且只能使用一次，再次使用将无效。</w:t>
      </w:r>
    </w:p>
    <w:p w:rsidR="00DD7E40" w:rsidRPr="00DD7E40" w:rsidRDefault="00DD7E40" w:rsidP="00DD7E40">
      <w:pPr>
        <w:pStyle w:val="4"/>
      </w:pPr>
      <w:r w:rsidRPr="00DD7E40">
        <w:t>通过</w:t>
      </w:r>
      <w:r w:rsidRPr="00DD7E40">
        <w:t>Authorization Code</w:t>
      </w:r>
      <w:r w:rsidRPr="00DD7E40">
        <w:t>获取</w:t>
      </w:r>
      <w:r w:rsidRPr="00DD7E40">
        <w:t>Access Token</w:t>
      </w:r>
    </w:p>
    <w:p w:rsidR="00DD7E40" w:rsidRPr="00DD7E40" w:rsidRDefault="00DD7E40" w:rsidP="00DD7E40">
      <w:pPr>
        <w:rPr>
          <w:b/>
        </w:rPr>
      </w:pPr>
      <w:r w:rsidRPr="00DD7E40">
        <w:rPr>
          <w:b/>
        </w:rPr>
        <w:t xml:space="preserve">1. </w:t>
      </w:r>
      <w:r w:rsidRPr="00DD7E40">
        <w:rPr>
          <w:b/>
        </w:rPr>
        <w:t>请求数据包格式</w:t>
      </w:r>
    </w:p>
    <w:p w:rsidR="00DD7E40" w:rsidRPr="00DD7E40" w:rsidRDefault="00DD7E40" w:rsidP="00DD7E40">
      <w:r w:rsidRPr="00DD7E40">
        <w:t>通过上面第一步获得</w:t>
      </w:r>
      <w:r w:rsidRPr="00DD7E40">
        <w:t>Authorization Code</w:t>
      </w:r>
      <w:r w:rsidRPr="00DD7E40">
        <w:t>后，便可以用其换取一个</w:t>
      </w:r>
      <w:r w:rsidRPr="00DD7E40">
        <w:t>Access Token</w:t>
      </w:r>
      <w:r w:rsidRPr="00DD7E40">
        <w:t>。获取方式是，应用在其服务端程序中发送请求（推荐使用</w:t>
      </w:r>
      <w:r w:rsidRPr="00DD7E40">
        <w:t>POST</w:t>
      </w:r>
      <w:r w:rsidRPr="00DD7E40">
        <w:t>）到</w:t>
      </w:r>
      <w:r w:rsidRPr="00DD7E40">
        <w:t xml:space="preserve"> </w:t>
      </w:r>
      <w:r w:rsidRPr="00DD7E40">
        <w:t>开心网</w:t>
      </w:r>
      <w:r w:rsidRPr="00DD7E40">
        <w:t>OAuth2.0</w:t>
      </w:r>
      <w:r w:rsidRPr="00DD7E40">
        <w:t>授权服务的</w:t>
      </w:r>
      <w:r w:rsidRPr="00DD7E40">
        <w:t>“</w:t>
      </w:r>
      <w:hyperlink r:id="rId145" w:tgtFrame="_blank" w:tooltip="https://api.kaixin001.com/oauth2/access_token" w:history="1">
        <w:r w:rsidRPr="00DD7E40">
          <w:rPr>
            <w:rStyle w:val="a5"/>
          </w:rPr>
          <w:t>https://api.kaixin001.com/oauth2/access_token</w:t>
        </w:r>
      </w:hyperlink>
      <w:r w:rsidRPr="00DD7E40">
        <w:t>”</w:t>
      </w:r>
      <w:r w:rsidRPr="00DD7E40">
        <w:t>地址上，并带上以下</w:t>
      </w:r>
      <w:r w:rsidRPr="00DD7E40">
        <w:t>5</w:t>
      </w:r>
      <w:r w:rsidRPr="00DD7E40">
        <w:t>个必须参数：</w:t>
      </w:r>
      <w:r w:rsidRPr="00DD7E40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28"/>
        <w:gridCol w:w="638"/>
        <w:gridCol w:w="6301"/>
      </w:tblGrid>
      <w:tr w:rsidR="00DD7E40" w:rsidRPr="00DD7E40" w:rsidTr="00DD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DD7E40">
              <w:t>参数名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必选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介绍</w:t>
            </w:r>
          </w:p>
        </w:tc>
      </w:tr>
      <w:tr w:rsidR="00DD7E40" w:rsidRPr="00DD7E40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AF64D8">
              <w:rPr>
                <w:color w:val="FF0000"/>
              </w:rPr>
              <w:t>grant_typ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tru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此值固定为</w:t>
            </w:r>
            <w:r w:rsidRPr="00DD7E40">
              <w:t>“authorization_code”</w:t>
            </w:r>
          </w:p>
        </w:tc>
      </w:tr>
      <w:tr w:rsidR="00DD7E40" w:rsidRPr="00DD7E40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AF64D8">
              <w:rPr>
                <w:color w:val="FF0000"/>
              </w:rPr>
              <w:t>cod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tru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通过上面第一步所获得的</w:t>
            </w:r>
            <w:r w:rsidRPr="00DD7E40">
              <w:t>Authorization Code</w:t>
            </w:r>
          </w:p>
        </w:tc>
      </w:tr>
      <w:tr w:rsidR="00DD7E40" w:rsidRPr="00DD7E40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AF64D8">
              <w:rPr>
                <w:color w:val="FF0000"/>
              </w:rPr>
              <w:t>client_id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tru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应用的</w:t>
            </w:r>
            <w:r w:rsidRPr="00DD7E40">
              <w:t>API Key</w:t>
            </w:r>
          </w:p>
        </w:tc>
      </w:tr>
      <w:tr w:rsidR="00DD7E40" w:rsidRPr="00DD7E40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AF64D8">
              <w:rPr>
                <w:color w:val="FF0000"/>
              </w:rPr>
              <w:t>client_secret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tru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应用的</w:t>
            </w:r>
            <w:r w:rsidRPr="00DD7E40">
              <w:t>Secret Key</w:t>
            </w:r>
          </w:p>
        </w:tc>
      </w:tr>
      <w:tr w:rsidR="00DD7E40" w:rsidRPr="00DD7E40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AF64D8">
              <w:rPr>
                <w:color w:val="FF0000"/>
              </w:rPr>
              <w:t>redirect_uri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tru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该</w:t>
            </w:r>
            <w:proofErr w:type="gramStart"/>
            <w:r w:rsidRPr="00DD7E40">
              <w:t>值必须</w:t>
            </w:r>
            <w:proofErr w:type="gramEnd"/>
            <w:r w:rsidRPr="00DD7E40">
              <w:t>与获取</w:t>
            </w:r>
            <w:r w:rsidRPr="00DD7E40">
              <w:t>Authorization Code</w:t>
            </w:r>
            <w:r w:rsidRPr="00DD7E40">
              <w:t>时传递的</w:t>
            </w:r>
            <w:r w:rsidRPr="00DD7E40">
              <w:t>“redirect_uri”</w:t>
            </w:r>
            <w:r w:rsidRPr="00DD7E40">
              <w:t>保持一致</w:t>
            </w:r>
          </w:p>
        </w:tc>
      </w:tr>
    </w:tbl>
    <w:p w:rsidR="00DD7E40" w:rsidRPr="00DD7E40" w:rsidRDefault="00DD7E40" w:rsidP="00DD7E40">
      <w:r w:rsidRPr="00DD7E40">
        <w:lastRenderedPageBreak/>
        <w:t>例如：</w:t>
      </w:r>
      <w:r w:rsidRPr="00DD7E40">
        <w:t xml:space="preserve"> 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https://api.kaixin001.com/oauth2/access_token?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grant_type=authorization_code&amp;</w:t>
      </w:r>
    </w:p>
    <w:p w:rsidR="00DD7E40" w:rsidRPr="00DD7E40" w:rsidRDefault="00DD7E40" w:rsidP="00DD7E40">
      <w:pPr>
        <w:rPr>
          <w:shd w:val="pct15" w:color="auto" w:fill="FFFFFF"/>
        </w:rPr>
      </w:pPr>
      <w:proofErr w:type="gramStart"/>
      <w:r w:rsidRPr="00DD7E40">
        <w:rPr>
          <w:shd w:val="pct15" w:color="auto" w:fill="FFFFFF"/>
        </w:rPr>
        <w:t>code=</w:t>
      </w:r>
      <w:proofErr w:type="gramEnd"/>
      <w:r w:rsidRPr="00DD7E40">
        <w:rPr>
          <w:shd w:val="pct15" w:color="auto" w:fill="FFFFFF"/>
        </w:rPr>
        <w:t>ANXxSNjwQDugOnqeikRMu2bKaXCdlLxn&amp;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client_id=Va5yQRHlA4Fq4eR3LT0vuXV4&amp;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client_secret=0rDSjzQ20XUj5itV7WRtznPQSzr5pVw2&amp;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redirect_uri=http%3A%2F%2Fwww.example.com%2Foauth_redirect</w:t>
      </w:r>
    </w:p>
    <w:p w:rsidR="00DD7E40" w:rsidRPr="00DD7E40" w:rsidRDefault="00DD7E40" w:rsidP="00DD7E40">
      <w:r w:rsidRPr="00DD7E40">
        <w:t xml:space="preserve">2. </w:t>
      </w:r>
      <w:r w:rsidRPr="00DD7E40">
        <w:t>响应数据包格式</w:t>
      </w:r>
    </w:p>
    <w:p w:rsidR="00DD7E40" w:rsidRPr="00DD7E40" w:rsidRDefault="00DD7E40" w:rsidP="00DD7E40">
      <w:proofErr w:type="gramStart"/>
      <w:r w:rsidRPr="00DD7E40">
        <w:t>若参</w:t>
      </w:r>
      <w:proofErr w:type="gramEnd"/>
      <w:r w:rsidRPr="00DD7E40">
        <w:t>数无误，服务器将返回一段</w:t>
      </w:r>
      <w:r w:rsidRPr="00DD7E40">
        <w:t>JSON</w:t>
      </w:r>
      <w:r w:rsidRPr="00DD7E40">
        <w:t>文本，包含以下参数：</w:t>
      </w:r>
      <w:r w:rsidRPr="00DD7E40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436"/>
        <w:gridCol w:w="6389"/>
        <w:gridCol w:w="697"/>
      </w:tblGrid>
      <w:tr w:rsidR="00DD7E40" w:rsidRPr="00DD7E40" w:rsidTr="00DD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DD7E40">
              <w:t>参数名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介绍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类型</w:t>
            </w:r>
          </w:p>
        </w:tc>
      </w:tr>
      <w:tr w:rsidR="00DD7E40" w:rsidRPr="00DD7E40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17376F">
              <w:rPr>
                <w:color w:val="FF0000"/>
              </w:rPr>
              <w:t>access_token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要获取的</w:t>
            </w:r>
            <w:r w:rsidRPr="00DD7E40">
              <w:t>Access Token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string</w:t>
            </w:r>
          </w:p>
        </w:tc>
      </w:tr>
      <w:tr w:rsidR="00DD7E40" w:rsidRPr="00DD7E40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17376F">
              <w:rPr>
                <w:color w:val="FF0000"/>
              </w:rPr>
              <w:t>expires_in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Access Token</w:t>
            </w:r>
            <w:r w:rsidRPr="00DD7E40">
              <w:t>的有效期，以秒为单位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string</w:t>
            </w:r>
          </w:p>
        </w:tc>
      </w:tr>
      <w:tr w:rsidR="00DD7E40" w:rsidRPr="00DD7E40" w:rsidTr="00DD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17376F">
              <w:rPr>
                <w:color w:val="FF0000"/>
              </w:rPr>
              <w:t>refresh_token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用于刷新</w:t>
            </w:r>
            <w:r w:rsidRPr="00DD7E40">
              <w:t xml:space="preserve">Access Token </w:t>
            </w:r>
            <w:r w:rsidRPr="00DD7E40">
              <w:t>的</w:t>
            </w:r>
            <w:r w:rsidRPr="00DD7E40">
              <w:t xml:space="preserve"> Refresh Token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40">
              <w:t>string</w:t>
            </w:r>
          </w:p>
        </w:tc>
      </w:tr>
      <w:tr w:rsidR="00DD7E40" w:rsidRPr="00DD7E40" w:rsidTr="00DD7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D7E40" w:rsidRPr="00DD7E40" w:rsidRDefault="00DD7E40" w:rsidP="00DD7E40">
            <w:r w:rsidRPr="0017376F">
              <w:rPr>
                <w:color w:val="FF0000"/>
              </w:rPr>
              <w:t>scope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Access Token</w:t>
            </w:r>
            <w:r w:rsidRPr="00DD7E40">
              <w:t>最终的访问范围，即用户实际授予的权限列表（用户在授权页面时，有可能会取消掉某些请求的权限）</w:t>
            </w:r>
          </w:p>
        </w:tc>
        <w:tc>
          <w:tcPr>
            <w:tcW w:w="0" w:type="auto"/>
            <w:hideMark/>
          </w:tcPr>
          <w:p w:rsidR="00DD7E40" w:rsidRPr="00DD7E40" w:rsidRDefault="00DD7E40" w:rsidP="00DD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40">
              <w:t>string</w:t>
            </w:r>
          </w:p>
        </w:tc>
      </w:tr>
    </w:tbl>
    <w:p w:rsidR="00DD7E40" w:rsidRPr="00DD7E40" w:rsidRDefault="00DD7E40" w:rsidP="00DD7E40">
      <w:r w:rsidRPr="00DD7E40">
        <w:t>例如：</w:t>
      </w:r>
      <w:r w:rsidRPr="00DD7E40">
        <w:t xml:space="preserve"> 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HTTP/1.1 200 OK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Content-Type: application/json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Cache-Control: no-store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 xml:space="preserve">{ 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 xml:space="preserve">    "access_token": "12932845_de81cfe747ad7e06f2a904e73646f04c",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 xml:space="preserve">    "expires_in": 2592000,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 xml:space="preserve">    "refresh_token": "12932845_f139bd04b513c4abb880e48f21cee542",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 xml:space="preserve">    "</w:t>
      </w:r>
      <w:proofErr w:type="gramStart"/>
      <w:r w:rsidRPr="00DD7E40">
        <w:rPr>
          <w:shd w:val="pct15" w:color="auto" w:fill="FFFFFF"/>
        </w:rPr>
        <w:t>scope</w:t>
      </w:r>
      <w:proofErr w:type="gramEnd"/>
      <w:r w:rsidRPr="00DD7E40">
        <w:rPr>
          <w:shd w:val="pct15" w:color="auto" w:fill="FFFFFF"/>
        </w:rPr>
        <w:t>": "basic",</w:t>
      </w:r>
    </w:p>
    <w:p w:rsidR="00DD7E40" w:rsidRPr="00DD7E40" w:rsidRDefault="00DD7E40" w:rsidP="00DD7E40">
      <w:pPr>
        <w:rPr>
          <w:shd w:val="pct15" w:color="auto" w:fill="FFFFFF"/>
        </w:rPr>
      </w:pPr>
      <w:r w:rsidRPr="00DD7E40">
        <w:rPr>
          <w:shd w:val="pct15" w:color="auto" w:fill="FFFFFF"/>
        </w:rPr>
        <w:t>}</w:t>
      </w:r>
    </w:p>
    <w:p w:rsidR="00DD7E40" w:rsidRPr="00DD7E40" w:rsidRDefault="00DD7E40" w:rsidP="00DD7E40">
      <w:r w:rsidRPr="00DD7E40">
        <w:t>若请求错误，服务器将返回一段</w:t>
      </w:r>
      <w:r w:rsidRPr="00DD7E40">
        <w:t>JSON</w:t>
      </w:r>
      <w:r w:rsidRPr="00DD7E40">
        <w:t>文本，包含以下参数：</w:t>
      </w:r>
      <w:r w:rsidRPr="00DD7E40">
        <w:t xml:space="preserve"> </w:t>
      </w:r>
    </w:p>
    <w:p w:rsidR="00DD7E40" w:rsidRPr="00DD7E40" w:rsidRDefault="00DD7E40" w:rsidP="00DD7E40">
      <w:r w:rsidRPr="00DD7E40">
        <w:t>例如：</w:t>
      </w:r>
      <w:r w:rsidRPr="00DD7E40">
        <w:t xml:space="preserve"> 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>HTTP/1.1 400 Bad Request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>Content-Type: application/json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>Cache-Control: no-store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>{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 xml:space="preserve">    "error_code":"400",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 xml:space="preserve">    "</w:t>
      </w:r>
      <w:proofErr w:type="gramStart"/>
      <w:r w:rsidRPr="00DC59B2">
        <w:rPr>
          <w:shd w:val="pct15" w:color="auto" w:fill="FFFFFF"/>
        </w:rPr>
        <w:t>request</w:t>
      </w:r>
      <w:proofErr w:type="gramEnd"/>
      <w:r w:rsidRPr="00DC59B2">
        <w:rPr>
          <w:shd w:val="pct15" w:color="auto" w:fill="FFFFFF"/>
        </w:rPr>
        <w:t>":"\/oauth2\/access_token",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 xml:space="preserve">    "error":"40018:Error: </w:t>
      </w:r>
      <w:r w:rsidRPr="00DC59B2">
        <w:rPr>
          <w:shd w:val="pct15" w:color="auto" w:fill="FFFFFF"/>
        </w:rPr>
        <w:t>提供的</w:t>
      </w:r>
      <w:r w:rsidRPr="00DC59B2">
        <w:rPr>
          <w:shd w:val="pct15" w:color="auto" w:fill="FFFFFF"/>
        </w:rPr>
        <w:t>Access Grant</w:t>
      </w:r>
      <w:r w:rsidRPr="00DC59B2">
        <w:rPr>
          <w:shd w:val="pct15" w:color="auto" w:fill="FFFFFF"/>
        </w:rPr>
        <w:t>是无效的、过期的或已撤销的，例如，</w:t>
      </w:r>
      <w:r w:rsidRPr="00DC59B2">
        <w:rPr>
          <w:shd w:val="pct15" w:color="auto" w:fill="FFFFFF"/>
        </w:rPr>
        <w:t>Authorization Code</w:t>
      </w:r>
      <w:r w:rsidRPr="00DC59B2">
        <w:rPr>
          <w:shd w:val="pct15" w:color="auto" w:fill="FFFFFF"/>
        </w:rPr>
        <w:t>无效、</w:t>
      </w:r>
      <w:r w:rsidRPr="00DC59B2">
        <w:rPr>
          <w:shd w:val="pct15" w:color="auto" w:fill="FFFFFF"/>
        </w:rPr>
        <w:t>Refresh Token</w:t>
      </w:r>
      <w:r w:rsidRPr="00DC59B2">
        <w:rPr>
          <w:shd w:val="pct15" w:color="auto" w:fill="FFFFFF"/>
        </w:rPr>
        <w:t>无效、</w:t>
      </w:r>
      <w:r w:rsidRPr="00DC59B2">
        <w:rPr>
          <w:shd w:val="pct15" w:color="auto" w:fill="FFFFFF"/>
        </w:rPr>
        <w:t>redirect_uri</w:t>
      </w:r>
      <w:r w:rsidRPr="00DC59B2">
        <w:rPr>
          <w:shd w:val="pct15" w:color="auto" w:fill="FFFFFF"/>
        </w:rPr>
        <w:t>与获取</w:t>
      </w:r>
      <w:r w:rsidRPr="00DC59B2">
        <w:rPr>
          <w:shd w:val="pct15" w:color="auto" w:fill="FFFFFF"/>
        </w:rPr>
        <w:t>Authorization Code</w:t>
      </w:r>
      <w:r w:rsidRPr="00DC59B2">
        <w:rPr>
          <w:shd w:val="pct15" w:color="auto" w:fill="FFFFFF"/>
        </w:rPr>
        <w:t>时提供的不一致等</w:t>
      </w:r>
      <w:r w:rsidRPr="00DC59B2">
        <w:rPr>
          <w:shd w:val="pct15" w:color="auto" w:fill="FFFFFF"/>
        </w:rPr>
        <w:t>"</w:t>
      </w:r>
    </w:p>
    <w:p w:rsidR="00DD7E40" w:rsidRPr="00DC59B2" w:rsidRDefault="00DD7E40" w:rsidP="00DD7E40">
      <w:pPr>
        <w:rPr>
          <w:shd w:val="pct15" w:color="auto" w:fill="FFFFFF"/>
        </w:rPr>
      </w:pPr>
      <w:r w:rsidRPr="00DC59B2">
        <w:rPr>
          <w:shd w:val="pct15" w:color="auto" w:fill="FFFFFF"/>
        </w:rPr>
        <w:t>}</w:t>
      </w:r>
    </w:p>
    <w:p w:rsidR="003B0D3B" w:rsidRPr="00DD7E40" w:rsidRDefault="003B0D3B" w:rsidP="00DB368D"/>
    <w:p w:rsidR="009B28F6" w:rsidRDefault="007A4312" w:rsidP="009B28F6">
      <w:pPr>
        <w:pStyle w:val="3"/>
      </w:pPr>
      <w:r>
        <w:rPr>
          <w:rFonts w:hint="eastAsia"/>
        </w:rPr>
        <w:t>客户端流程</w:t>
      </w:r>
      <w:r w:rsidR="00AD6A6E" w:rsidRPr="00AD6A6E">
        <w:t>Implicit Grant</w:t>
      </w:r>
      <w:r>
        <w:rPr>
          <w:rFonts w:hint="eastAsia"/>
        </w:rPr>
        <w:t xml:space="preserve"> Flow</w:t>
      </w:r>
    </w:p>
    <w:p w:rsidR="00AD6A6E" w:rsidRPr="007264D7" w:rsidRDefault="007264D7" w:rsidP="007264D7">
      <w:r w:rsidRPr="007264D7">
        <w:t>此流程适用于在客户端调用</w:t>
      </w:r>
      <w:r w:rsidRPr="007264D7">
        <w:t>REST API</w:t>
      </w:r>
      <w:r w:rsidRPr="007264D7">
        <w:t>的应用。例如：后端无</w:t>
      </w:r>
      <w:r w:rsidRPr="007264D7">
        <w:t>Web Server</w:t>
      </w:r>
      <w:r w:rsidRPr="007264D7">
        <w:t>支持的手机客户端和桌面客户端，运行于浏览器内部的</w:t>
      </w:r>
      <w:r w:rsidRPr="007264D7">
        <w:t>JavaScript</w:t>
      </w:r>
      <w:r w:rsidRPr="007264D7">
        <w:t>、</w:t>
      </w:r>
      <w:r w:rsidRPr="007264D7">
        <w:t>ActionScript</w:t>
      </w:r>
      <w:r w:rsidRPr="007264D7">
        <w:t>应用（浏览器插件、纯</w:t>
      </w:r>
      <w:r w:rsidRPr="007264D7">
        <w:t>Flash</w:t>
      </w:r>
      <w:r w:rsidRPr="007264D7">
        <w:lastRenderedPageBreak/>
        <w:t>应用）</w:t>
      </w:r>
      <w:r w:rsidR="00AD6A6E" w:rsidRPr="007264D7">
        <w:t>。</w:t>
      </w:r>
    </w:p>
    <w:p w:rsidR="00BA4DEF" w:rsidRDefault="00A86FA3" w:rsidP="00A86FA3">
      <w:r w:rsidRPr="00A86FA3">
        <w:t>采用</w:t>
      </w:r>
      <w:r w:rsidRPr="00A86FA3">
        <w:t>Implicit Grant</w:t>
      </w:r>
      <w:r w:rsidRPr="00A86FA3">
        <w:t>方式获取</w:t>
      </w:r>
      <w:r w:rsidRPr="00A86FA3">
        <w:t>Access Token</w:t>
      </w:r>
      <w:r w:rsidRPr="00A86FA3">
        <w:t>的授权验证流程又被称为</w:t>
      </w:r>
      <w:r w:rsidRPr="00A86FA3">
        <w:t>User-Agent Flow</w:t>
      </w:r>
      <w:r w:rsidRPr="00A86FA3">
        <w:t>，适用于所有无</w:t>
      </w:r>
      <w:r w:rsidRPr="00A86FA3">
        <w:t>Server</w:t>
      </w:r>
      <w:r w:rsidRPr="00A86FA3">
        <w:t>端配合的应用（由于应用往往位于一个</w:t>
      </w:r>
      <w:r w:rsidRPr="00A86FA3">
        <w:t>User Agent</w:t>
      </w:r>
      <w:r w:rsidRPr="00A86FA3">
        <w:t>里，如浏览器里面，因此这类应用在某些平台下又被称为</w:t>
      </w:r>
      <w:r w:rsidRPr="00A86FA3">
        <w:t>Client-Side Application</w:t>
      </w:r>
      <w:r w:rsidRPr="00A86FA3">
        <w:t>），如手机</w:t>
      </w:r>
      <w:r w:rsidRPr="00A86FA3">
        <w:t>/</w:t>
      </w:r>
      <w:r w:rsidRPr="00A86FA3">
        <w:t>桌面客户端程序、浏览器插件等，以及基于</w:t>
      </w:r>
      <w:r w:rsidRPr="00A86FA3">
        <w:t>JavaScript</w:t>
      </w:r>
      <w:r w:rsidRPr="00A86FA3">
        <w:t>等脚本客户端脚本语言实现的应用，他们的一个共同特点是，应用无法妥善保管其应用密钥（</w:t>
      </w:r>
      <w:r w:rsidRPr="00A86FA3">
        <w:t>App Secret Key</w:t>
      </w:r>
      <w:r w:rsidRPr="00A86FA3">
        <w:t>），如果采取</w:t>
      </w:r>
      <w:r w:rsidRPr="00A86FA3">
        <w:t>Authorization Code</w:t>
      </w:r>
      <w:r w:rsidRPr="00A86FA3">
        <w:t>模式，则会存在泄漏其应用密钥的可能性。其流程示意图如下：</w:t>
      </w:r>
    </w:p>
    <w:p w:rsidR="00A86FA3" w:rsidRDefault="00A86FA3" w:rsidP="00A86FA3"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FF0F425" wp14:editId="59D32288">
            <wp:extent cx="4857750" cy="4838700"/>
            <wp:effectExtent l="0" t="0" r="0" b="0"/>
            <wp:docPr id="30" name="图片 30" descr="http://wiki.open.kaixin001.com/lib/exe/fetch.php?media=implicit.png">
              <a:hlinkClick xmlns:a="http://schemas.openxmlformats.org/drawingml/2006/main" r:id="rId146" tgtFrame="&quot;_blank&quot;" tooltip="&quot;implicit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open.kaixin001.com/lib/exe/fetch.php?media=implicit.png">
                      <a:hlinkClick r:id="rId146" tgtFrame="&quot;_blank&quot;" tooltip="&quot;implicit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8D" w:rsidRPr="00750A8D" w:rsidRDefault="00750A8D" w:rsidP="00750A8D">
      <w:pPr>
        <w:pStyle w:val="4"/>
      </w:pPr>
      <w:r w:rsidRPr="00750A8D">
        <w:t>获取</w:t>
      </w:r>
      <w:r w:rsidRPr="00750A8D">
        <w:t>Access Token</w:t>
      </w:r>
    </w:p>
    <w:p w:rsidR="00750A8D" w:rsidRPr="00750A8D" w:rsidRDefault="00750A8D" w:rsidP="00750A8D">
      <w:pPr>
        <w:rPr>
          <w:b/>
        </w:rPr>
      </w:pPr>
      <w:r w:rsidRPr="00750A8D">
        <w:rPr>
          <w:b/>
        </w:rPr>
        <w:t xml:space="preserve">1. </w:t>
      </w:r>
      <w:r w:rsidRPr="00750A8D">
        <w:rPr>
          <w:b/>
        </w:rPr>
        <w:t>请求数据包格式</w:t>
      </w:r>
    </w:p>
    <w:p w:rsidR="00750A8D" w:rsidRPr="00750A8D" w:rsidRDefault="00750A8D" w:rsidP="00750A8D">
      <w:r w:rsidRPr="00750A8D">
        <w:t>为了获取</w:t>
      </w:r>
      <w:r w:rsidRPr="00750A8D">
        <w:t>Access Token</w:t>
      </w:r>
      <w:r w:rsidRPr="00750A8D">
        <w:t>，应用需要将用户浏览器（或手机</w:t>
      </w:r>
      <w:r w:rsidRPr="00750A8D">
        <w:t>/</w:t>
      </w:r>
      <w:r w:rsidRPr="00750A8D">
        <w:t>桌面应用中的浏览器组件）到开心</w:t>
      </w:r>
      <w:proofErr w:type="gramStart"/>
      <w:r w:rsidRPr="00750A8D">
        <w:t>网开放</w:t>
      </w:r>
      <w:proofErr w:type="gramEnd"/>
      <w:r w:rsidRPr="00750A8D">
        <w:t>平台</w:t>
      </w:r>
      <w:r w:rsidRPr="00750A8D">
        <w:t>OAuth2.0</w:t>
      </w:r>
      <w:r w:rsidRPr="00750A8D">
        <w:t>授权服务的</w:t>
      </w:r>
      <w:r w:rsidRPr="00750A8D">
        <w:t>“</w:t>
      </w:r>
      <w:hyperlink r:id="rId148" w:tgtFrame="_blank" w:tooltip="http://api.kaixin001.com/oauth2/authorize" w:history="1">
        <w:r w:rsidRPr="00750A8D">
          <w:rPr>
            <w:rStyle w:val="a5"/>
          </w:rPr>
          <w:t>http://api.kaixin001.com/oauth2/authorize</w:t>
        </w:r>
      </w:hyperlink>
      <w:r w:rsidRPr="00750A8D">
        <w:t>”</w:t>
      </w:r>
      <w:r w:rsidRPr="00750A8D">
        <w:t>地址上，并带上以下参数：</w:t>
      </w:r>
      <w:r w:rsidRPr="00750A8D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01"/>
        <w:gridCol w:w="636"/>
        <w:gridCol w:w="6385"/>
      </w:tblGrid>
      <w:tr w:rsidR="00750A8D" w:rsidRPr="00750A8D" w:rsidTr="0075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参数名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必选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介绍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client_id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tru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申请组件时获得的</w:t>
            </w:r>
            <w:r w:rsidRPr="00750A8D">
              <w:t>API Key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response_typ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tru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此值固定为</w:t>
            </w:r>
            <w:r w:rsidRPr="00750A8D">
              <w:t>“token”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lastRenderedPageBreak/>
              <w:t>redirect_uri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tru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授权后要回调的</w:t>
            </w:r>
            <w:r w:rsidRPr="00750A8D">
              <w:t>URI</w:t>
            </w:r>
            <w:r w:rsidRPr="00750A8D">
              <w:t>，即接受</w:t>
            </w:r>
            <w:r w:rsidRPr="00750A8D">
              <w:t>code</w:t>
            </w:r>
            <w:r w:rsidRPr="00750A8D">
              <w:t>的</w:t>
            </w:r>
            <w:r w:rsidRPr="00750A8D">
              <w:t>URI</w:t>
            </w:r>
            <w:r w:rsidRPr="00750A8D">
              <w:t>。对于无</w:t>
            </w:r>
            <w:r w:rsidRPr="00750A8D">
              <w:t>Web Server</w:t>
            </w:r>
            <w:r w:rsidRPr="00750A8D">
              <w:t>的应用，</w:t>
            </w:r>
            <w:r w:rsidRPr="00750A8D">
              <w:br/>
            </w:r>
            <w:r w:rsidRPr="00750A8D">
              <w:t>其值可以是</w:t>
            </w:r>
            <w:r w:rsidRPr="00750A8D">
              <w:t>“oob”</w:t>
            </w:r>
            <w:r w:rsidRPr="00750A8D">
              <w:t>。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scop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fals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以空格分隔的权限列表，若不传递此参数，代表请求默认的</w:t>
            </w:r>
            <w:r w:rsidRPr="00750A8D">
              <w:t>basic</w:t>
            </w:r>
            <w:r w:rsidRPr="00750A8D">
              <w:t>权限。</w:t>
            </w:r>
            <w:r w:rsidRPr="00750A8D">
              <w:br/>
            </w:r>
            <w:r w:rsidRPr="00750A8D">
              <w:t>如需调用扩展权限，必需传递此参数，详细请参考</w:t>
            </w:r>
            <w:hyperlink r:id="rId149" w:anchor="权限列表" w:tooltip="接口访问权限说明" w:history="1">
              <w:r w:rsidRPr="00750A8D">
                <w:rPr>
                  <w:rStyle w:val="a5"/>
                </w:rPr>
                <w:t>权限列表</w:t>
              </w:r>
            </w:hyperlink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stat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fals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用于保持请求和回调的状态，授权服务器在回调时（重定向用户</w:t>
            </w:r>
            <w:r w:rsidRPr="00750A8D">
              <w:br/>
            </w:r>
            <w:r w:rsidRPr="00750A8D">
              <w:t>浏览器到</w:t>
            </w:r>
            <w:r w:rsidRPr="00750A8D">
              <w:t>“redirect_uri”</w:t>
            </w:r>
            <w:r w:rsidRPr="00750A8D">
              <w:t>时），会在</w:t>
            </w:r>
            <w:r w:rsidRPr="00750A8D">
              <w:t>Query Parameter</w:t>
            </w:r>
            <w:r w:rsidRPr="00750A8D">
              <w:t>中原样回传该参数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display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fals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登录和授权页面的展现样式，默认为</w:t>
            </w:r>
            <w:r w:rsidRPr="00750A8D">
              <w:t>“page”</w:t>
            </w:r>
            <w:r w:rsidRPr="00750A8D">
              <w:t>。手机访问时，此参数无效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client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fals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是否为手机访问。手机访问：</w:t>
            </w:r>
            <w:r w:rsidRPr="00750A8D">
              <w:t>client=1</w:t>
            </w:r>
            <w:r w:rsidRPr="00750A8D">
              <w:t>；不是手机，</w:t>
            </w:r>
            <w:proofErr w:type="gramStart"/>
            <w:r w:rsidRPr="00750A8D">
              <w:t>无需次</w:t>
            </w:r>
            <w:proofErr w:type="gramEnd"/>
            <w:r w:rsidRPr="00750A8D">
              <w:t>参数</w:t>
            </w:r>
          </w:p>
        </w:tc>
      </w:tr>
    </w:tbl>
    <w:p w:rsidR="00750A8D" w:rsidRPr="00750A8D" w:rsidRDefault="00750A8D" w:rsidP="00750A8D">
      <w:r w:rsidRPr="00750A8D">
        <w:t>例如：</w:t>
      </w:r>
      <w:r w:rsidRPr="00750A8D">
        <w:t>“client_id”</w:t>
      </w:r>
      <w:r w:rsidRPr="00750A8D">
        <w:t>为</w:t>
      </w:r>
      <w:r w:rsidRPr="00750A8D">
        <w:t>“Va5yQRHlA4Fq4eR3LT0vuXV4”</w:t>
      </w:r>
      <w:r w:rsidRPr="00750A8D">
        <w:t>的应用要请求某个用户的默认权限，并在授权后需跳转到</w:t>
      </w:r>
      <w:r w:rsidRPr="00750A8D">
        <w:t>“</w:t>
      </w:r>
      <w:hyperlink r:id="rId150" w:tgtFrame="_blank" w:tooltip="http://www.example.com/oauth_redirect" w:history="1">
        <w:r w:rsidRPr="00750A8D">
          <w:rPr>
            <w:rStyle w:val="a5"/>
          </w:rPr>
          <w:t>http://www.example.com/oauth_redirect</w:t>
        </w:r>
      </w:hyperlink>
      <w:r w:rsidRPr="00750A8D">
        <w:t>”</w:t>
      </w:r>
      <w:r w:rsidRPr="00750A8D">
        <w:t>，同时希望在弹出窗口中展现用户登录授权界面，则应用需要重定向用户浏览器到如下</w:t>
      </w:r>
      <w:r w:rsidRPr="00750A8D">
        <w:t>URL</w:t>
      </w:r>
      <w:r w:rsidRPr="00750A8D">
        <w:t>：</w:t>
      </w:r>
      <w:r w:rsidRPr="00750A8D">
        <w:t xml:space="preserve"> 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http://api.kaixin001.com/oauth2/authorize?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response_type=token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client_id=Va5yQRHlA4Fq4eR3LT0vuXV4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redirect_uri=http%3A%2F%2Fwww.example.com%2Foauth_redirect&amp;</w:t>
      </w:r>
    </w:p>
    <w:p w:rsidR="00750A8D" w:rsidRPr="00750A8D" w:rsidRDefault="00750A8D" w:rsidP="00750A8D">
      <w:pPr>
        <w:rPr>
          <w:shd w:val="pct15" w:color="auto" w:fill="FFFFFF"/>
        </w:rPr>
      </w:pPr>
      <w:proofErr w:type="gramStart"/>
      <w:r w:rsidRPr="00750A8D">
        <w:rPr>
          <w:shd w:val="pct15" w:color="auto" w:fill="FFFFFF"/>
        </w:rPr>
        <w:t>scope=</w:t>
      </w:r>
      <w:proofErr w:type="gramEnd"/>
      <w:r w:rsidRPr="00750A8D">
        <w:rPr>
          <w:shd w:val="pct15" w:color="auto" w:fill="FFFFFF"/>
        </w:rPr>
        <w:t>basic&amp;</w:t>
      </w:r>
    </w:p>
    <w:p w:rsidR="00750A8D" w:rsidRPr="00750A8D" w:rsidRDefault="00750A8D" w:rsidP="00750A8D">
      <w:pPr>
        <w:rPr>
          <w:shd w:val="pct15" w:color="auto" w:fill="FFFFFF"/>
        </w:rPr>
      </w:pPr>
      <w:proofErr w:type="gramStart"/>
      <w:r w:rsidRPr="00750A8D">
        <w:rPr>
          <w:shd w:val="pct15" w:color="auto" w:fill="FFFFFF"/>
        </w:rPr>
        <w:t>display=</w:t>
      </w:r>
      <w:proofErr w:type="gramEnd"/>
      <w:r w:rsidRPr="00750A8D">
        <w:rPr>
          <w:shd w:val="pct15" w:color="auto" w:fill="FFFFFF"/>
        </w:rPr>
        <w:t>popup&amp;</w:t>
      </w:r>
    </w:p>
    <w:p w:rsidR="00750A8D" w:rsidRPr="00750A8D" w:rsidRDefault="00750A8D" w:rsidP="00750A8D">
      <w:pPr>
        <w:rPr>
          <w:shd w:val="pct15" w:color="auto" w:fill="FFFFFF"/>
        </w:rPr>
      </w:pPr>
      <w:proofErr w:type="gramStart"/>
      <w:r w:rsidRPr="00750A8D">
        <w:rPr>
          <w:shd w:val="pct15" w:color="auto" w:fill="FFFFFF"/>
        </w:rPr>
        <w:t>state=</w:t>
      </w:r>
      <w:proofErr w:type="gramEnd"/>
      <w:r w:rsidRPr="00750A8D">
        <w:rPr>
          <w:shd w:val="pct15" w:color="auto" w:fill="FFFFFF"/>
        </w:rPr>
        <w:t>XXX</w:t>
      </w:r>
    </w:p>
    <w:p w:rsidR="00750A8D" w:rsidRPr="00750A8D" w:rsidRDefault="00750A8D" w:rsidP="00750A8D">
      <w:pPr>
        <w:rPr>
          <w:b/>
        </w:rPr>
      </w:pPr>
      <w:r w:rsidRPr="00750A8D">
        <w:rPr>
          <w:b/>
        </w:rPr>
        <w:t xml:space="preserve">2. </w:t>
      </w:r>
      <w:r w:rsidRPr="00750A8D">
        <w:rPr>
          <w:b/>
        </w:rPr>
        <w:t>响应数据包格式</w:t>
      </w:r>
    </w:p>
    <w:p w:rsidR="00750A8D" w:rsidRPr="00750A8D" w:rsidRDefault="00750A8D" w:rsidP="00750A8D">
      <w:r w:rsidRPr="00750A8D">
        <w:t>若用户登录并接受授权，授权服务将重定向用户浏览器到</w:t>
      </w:r>
      <w:r w:rsidRPr="00750A8D">
        <w:t>“redirect_uri”</w:t>
      </w:r>
      <w:r w:rsidRPr="00750A8D">
        <w:t>，并在</w:t>
      </w:r>
      <w:r w:rsidRPr="00750A8D">
        <w:t>Fragment</w:t>
      </w:r>
      <w:r w:rsidRPr="00750A8D">
        <w:t>中追加如下参数：</w:t>
      </w:r>
      <w:r w:rsidRPr="00750A8D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436"/>
        <w:gridCol w:w="7086"/>
      </w:tblGrid>
      <w:tr w:rsidR="00750A8D" w:rsidRPr="00750A8D" w:rsidTr="0075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参数名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介绍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access_token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要获取的</w:t>
            </w:r>
            <w:r w:rsidRPr="00750A8D">
              <w:t>Access Token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expires_in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Access Token</w:t>
            </w:r>
            <w:r w:rsidRPr="00750A8D">
              <w:t>的有效期，以秒为单位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refresh_token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用于刷新</w:t>
            </w:r>
            <w:r w:rsidRPr="00750A8D">
              <w:t xml:space="preserve">Access Token </w:t>
            </w:r>
            <w:r w:rsidRPr="00750A8D">
              <w:t>的</w:t>
            </w:r>
            <w:r w:rsidRPr="00750A8D">
              <w:t xml:space="preserve"> Refresh Token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scop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Access Token</w:t>
            </w:r>
            <w:r w:rsidRPr="00750A8D">
              <w:t>最终的访问范围，即用户实际授予的权限列表（用户在授权页面时，有可能会取消掉某些请求的权限），关于权限的具体信息参考</w:t>
            </w:r>
            <w:r w:rsidRPr="00750A8D">
              <w:t>“</w:t>
            </w:r>
            <w:r w:rsidRPr="00750A8D">
              <w:t>权限列表</w:t>
            </w:r>
            <w:r w:rsidRPr="00750A8D">
              <w:t>”</w:t>
            </w:r>
            <w:r w:rsidRPr="00750A8D">
              <w:t>一节</w:t>
            </w:r>
          </w:p>
        </w:tc>
      </w:tr>
      <w:tr w:rsidR="00750A8D" w:rsidRPr="00750A8D" w:rsidTr="0075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state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8D">
              <w:t>如果请求获取</w:t>
            </w:r>
            <w:r w:rsidRPr="00750A8D">
              <w:t>Access Token</w:t>
            </w:r>
            <w:r w:rsidRPr="00750A8D">
              <w:t>时带有</w:t>
            </w:r>
            <w:r w:rsidRPr="00750A8D">
              <w:t>state</w:t>
            </w:r>
            <w:r w:rsidRPr="00750A8D">
              <w:t>参数，则将该参数原样返回</w:t>
            </w:r>
          </w:p>
        </w:tc>
      </w:tr>
      <w:tr w:rsidR="00750A8D" w:rsidRPr="00750A8D" w:rsidTr="0075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0A8D" w:rsidRPr="00750A8D" w:rsidRDefault="00750A8D" w:rsidP="00750A8D">
            <w:r w:rsidRPr="00750A8D">
              <w:t>encodeuid</w:t>
            </w:r>
          </w:p>
        </w:tc>
        <w:tc>
          <w:tcPr>
            <w:tcW w:w="0" w:type="auto"/>
            <w:hideMark/>
          </w:tcPr>
          <w:p w:rsidR="00750A8D" w:rsidRPr="00750A8D" w:rsidRDefault="00750A8D" w:rsidP="0075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A8D">
              <w:t>加密过的开心用户</w:t>
            </w:r>
            <w:r w:rsidRPr="00750A8D">
              <w:t>ID</w:t>
            </w:r>
            <w:r w:rsidRPr="00750A8D">
              <w:t>，如不需要使用可以忽略</w:t>
            </w:r>
          </w:p>
        </w:tc>
      </w:tr>
    </w:tbl>
    <w:p w:rsidR="00750A8D" w:rsidRPr="00750A8D" w:rsidRDefault="00750A8D" w:rsidP="00750A8D">
      <w:r w:rsidRPr="00750A8D">
        <w:t>例如：</w:t>
      </w:r>
      <w:r w:rsidRPr="00750A8D">
        <w:t xml:space="preserve"> 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HTTP/1.1 200 OK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>Location: http://www.example.com/oauth_redirect#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access_token=12932845_de81cfe747ad7e06f2a904e73646f04c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expires_in=2592000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refresh_token=12932845_386fd97c84df3ee0dea051ec684888e8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</w:t>
      </w:r>
      <w:proofErr w:type="gramStart"/>
      <w:r w:rsidRPr="00750A8D">
        <w:rPr>
          <w:shd w:val="pct15" w:color="auto" w:fill="FFFFFF"/>
        </w:rPr>
        <w:t>scope=</w:t>
      </w:r>
      <w:proofErr w:type="gramEnd"/>
      <w:r w:rsidRPr="00750A8D">
        <w:rPr>
          <w:shd w:val="pct15" w:color="auto" w:fill="FFFFFF"/>
        </w:rPr>
        <w:t>basic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</w:t>
      </w:r>
      <w:proofErr w:type="gramStart"/>
      <w:r w:rsidRPr="00750A8D">
        <w:rPr>
          <w:shd w:val="pct15" w:color="auto" w:fill="FFFFFF"/>
        </w:rPr>
        <w:t>state=</w:t>
      </w:r>
      <w:proofErr w:type="gramEnd"/>
      <w:r w:rsidRPr="00750A8D">
        <w:rPr>
          <w:shd w:val="pct15" w:color="auto" w:fill="FFFFFF"/>
        </w:rPr>
        <w:t>xxx&amp;</w:t>
      </w:r>
    </w:p>
    <w:p w:rsidR="00750A8D" w:rsidRPr="00750A8D" w:rsidRDefault="00750A8D" w:rsidP="00750A8D">
      <w:pPr>
        <w:rPr>
          <w:shd w:val="pct15" w:color="auto" w:fill="FFFFFF"/>
        </w:rPr>
      </w:pPr>
      <w:r w:rsidRPr="00750A8D">
        <w:rPr>
          <w:shd w:val="pct15" w:color="auto" w:fill="FFFFFF"/>
        </w:rPr>
        <w:t xml:space="preserve">    </w:t>
      </w:r>
      <w:proofErr w:type="gramStart"/>
      <w:r w:rsidRPr="00750A8D">
        <w:rPr>
          <w:shd w:val="pct15" w:color="auto" w:fill="FFFFFF"/>
        </w:rPr>
        <w:t>encodeuid=</w:t>
      </w:r>
      <w:proofErr w:type="gramEnd"/>
      <w:r w:rsidRPr="00750A8D">
        <w:rPr>
          <w:shd w:val="pct15" w:color="auto" w:fill="FFFFFF"/>
        </w:rPr>
        <w:t>jiVuOCVy1a</w:t>
      </w:r>
    </w:p>
    <w:p w:rsidR="00A86FA3" w:rsidRPr="00021B02" w:rsidRDefault="00021B02" w:rsidP="00021B02">
      <w:r w:rsidRPr="00021B02">
        <w:t>与服务端流程不同的是，客户端流程不会返回</w:t>
      </w:r>
      <w:r w:rsidRPr="00021B02">
        <w:t>code</w:t>
      </w:r>
      <w:r w:rsidRPr="00021B02">
        <w:t>参数，而是在</w:t>
      </w:r>
      <w:r w:rsidRPr="00021B02">
        <w:t>URI Fragment</w:t>
      </w:r>
      <w:r w:rsidRPr="00021B02">
        <w:t>中返回</w:t>
      </w:r>
      <w:r w:rsidRPr="00021B02">
        <w:t>Access Token</w:t>
      </w:r>
      <w:r w:rsidRPr="00021B02">
        <w:t>（</w:t>
      </w:r>
      <w:r w:rsidRPr="00021B02">
        <w:t>#access_token=...</w:t>
      </w:r>
      <w:r w:rsidRPr="00021B02">
        <w:t>）</w:t>
      </w:r>
      <w:r w:rsidRPr="00021B02">
        <w:rPr>
          <w:rFonts w:hint="eastAsia"/>
        </w:rPr>
        <w:t>，</w:t>
      </w:r>
      <w:r w:rsidRPr="00021B02">
        <w:t>只有客户端代码</w:t>
      </w:r>
      <w:r w:rsidRPr="00021B02">
        <w:t>(</w:t>
      </w:r>
      <w:r w:rsidRPr="00021B02">
        <w:t>例如：例如运行与浏览器中的</w:t>
      </w:r>
      <w:r w:rsidRPr="00021B02">
        <w:t>JavaScript</w:t>
      </w:r>
      <w:r w:rsidRPr="00021B02">
        <w:t>、有浏</w:t>
      </w:r>
      <w:r w:rsidRPr="00021B02">
        <w:lastRenderedPageBreak/>
        <w:t>览器控件支持的客户端代码</w:t>
      </w:r>
      <w:r w:rsidRPr="00021B02">
        <w:t>)</w:t>
      </w:r>
      <w:r w:rsidRPr="00021B02">
        <w:t>才可以获取</w:t>
      </w:r>
      <w:r w:rsidRPr="00021B02">
        <w:t>Access Token</w:t>
      </w:r>
      <w:r w:rsidRPr="00021B02">
        <w:t>。</w:t>
      </w:r>
    </w:p>
    <w:p w:rsidR="00685A55" w:rsidRPr="00685A55" w:rsidRDefault="00685A55" w:rsidP="00685A55">
      <w:pPr>
        <w:pStyle w:val="3"/>
      </w:pPr>
      <w:r w:rsidRPr="00685A55">
        <w:t>Refresh_Token</w:t>
      </w:r>
    </w:p>
    <w:p w:rsidR="00AD6A6E" w:rsidRDefault="00AD6A6E" w:rsidP="00AD6A6E">
      <w:r w:rsidRPr="00AD6A6E">
        <w:t>令牌刷新方式，适用于所有</w:t>
      </w:r>
      <w:proofErr w:type="gramStart"/>
      <w:r w:rsidRPr="00AD6A6E">
        <w:t>有</w:t>
      </w:r>
      <w:proofErr w:type="gramEnd"/>
      <w:r w:rsidRPr="00AD6A6E">
        <w:t>Server</w:t>
      </w:r>
      <w:r w:rsidRPr="00AD6A6E">
        <w:t>端配合的应用。</w:t>
      </w:r>
    </w:p>
    <w:p w:rsidR="00685A55" w:rsidRPr="00685A55" w:rsidRDefault="00685A55" w:rsidP="00685A55">
      <w:proofErr w:type="gramStart"/>
      <w:r w:rsidRPr="00685A55">
        <w:t>无论通过</w:t>
      </w:r>
      <w:proofErr w:type="gramEnd"/>
      <w:r w:rsidRPr="00685A55">
        <w:t>OAuth2.0</w:t>
      </w:r>
      <w:r w:rsidRPr="00685A55">
        <w:t>哪种方式获取</w:t>
      </w:r>
      <w:r w:rsidRPr="00685A55">
        <w:t>Access Token</w:t>
      </w:r>
      <w:r w:rsidRPr="00685A55">
        <w:t>，都会拿到一个有效期为</w:t>
      </w:r>
      <w:r w:rsidRPr="00685A55">
        <w:t>1</w:t>
      </w:r>
      <w:r w:rsidRPr="00685A55">
        <w:t>个月的</w:t>
      </w:r>
      <w:r w:rsidRPr="00685A55">
        <w:t>Access Token</w:t>
      </w:r>
      <w:r w:rsidRPr="00685A55">
        <w:t>和有效期为</w:t>
      </w:r>
      <w:r w:rsidRPr="00685A55">
        <w:t>2</w:t>
      </w:r>
      <w:r w:rsidRPr="00685A55">
        <w:t>个月的</w:t>
      </w:r>
      <w:r w:rsidRPr="00685A55">
        <w:t>Refresh Token</w:t>
      </w:r>
      <w:r w:rsidRPr="00685A55">
        <w:t>。对于这些应用，只要用户在两个月内登录，应用就可以使用</w:t>
      </w:r>
      <w:r w:rsidRPr="00685A55">
        <w:t>Refresh Token</w:t>
      </w:r>
      <w:r w:rsidRPr="00685A55">
        <w:t>刷新以获得新的</w:t>
      </w:r>
      <w:r w:rsidRPr="00685A55">
        <w:t>Access Token</w:t>
      </w:r>
      <w:r w:rsidRPr="00685A55">
        <w:t>（新的</w:t>
      </w:r>
      <w:r w:rsidRPr="00685A55">
        <w:t>Refresh Token</w:t>
      </w:r>
      <w:r w:rsidRPr="00685A55">
        <w:t>也会同时下发），因此用户只要在两个月内登录过你的应用，就不需要重新登录。</w:t>
      </w:r>
    </w:p>
    <w:p w:rsidR="00685A55" w:rsidRPr="00026443" w:rsidRDefault="00685A55" w:rsidP="00685A55">
      <w:pPr>
        <w:rPr>
          <w:b/>
        </w:rPr>
      </w:pPr>
      <w:r w:rsidRPr="00026443">
        <w:rPr>
          <w:b/>
        </w:rPr>
        <w:t xml:space="preserve">1. </w:t>
      </w:r>
      <w:r w:rsidRPr="00026443">
        <w:rPr>
          <w:b/>
        </w:rPr>
        <w:t>请求数据包格式</w:t>
      </w:r>
    </w:p>
    <w:p w:rsidR="00685A55" w:rsidRPr="00685A55" w:rsidRDefault="00685A55" w:rsidP="00685A55">
      <w:r w:rsidRPr="00685A55">
        <w:t>使用</w:t>
      </w:r>
      <w:r w:rsidRPr="00685A55">
        <w:t>Refresh Token</w:t>
      </w:r>
      <w:r w:rsidRPr="00685A55">
        <w:t>刷新以获得新的</w:t>
      </w:r>
      <w:r w:rsidRPr="00685A55">
        <w:t>Access Token</w:t>
      </w:r>
      <w:r w:rsidRPr="00685A55">
        <w:t>，需要应用在其服务端发送请求（推荐用</w:t>
      </w:r>
      <w:r w:rsidRPr="00685A55">
        <w:t>POST</w:t>
      </w:r>
      <w:r w:rsidRPr="00685A55">
        <w:t>方法）到开心网</w:t>
      </w:r>
      <w:r w:rsidRPr="00685A55">
        <w:t>OAuth2.0</w:t>
      </w:r>
      <w:r w:rsidRPr="00685A55">
        <w:t>授权服务的</w:t>
      </w:r>
      <w:r w:rsidRPr="00685A55">
        <w:t>“</w:t>
      </w:r>
      <w:hyperlink r:id="rId151" w:tgtFrame="_blank" w:tooltip="https://api.kaixin001.com/oauth2/access_token" w:history="1">
        <w:r w:rsidRPr="00685A55">
          <w:rPr>
            <w:rStyle w:val="a5"/>
          </w:rPr>
          <w:t>https://api.kaixin001.com/oauth2/access_token</w:t>
        </w:r>
      </w:hyperlink>
      <w:r w:rsidRPr="00685A55">
        <w:t>”</w:t>
      </w:r>
      <w:r w:rsidRPr="00685A55">
        <w:t>地址上，并带上以下参数：</w:t>
      </w:r>
      <w:r w:rsidRPr="00685A55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436"/>
        <w:gridCol w:w="636"/>
        <w:gridCol w:w="6450"/>
      </w:tblGrid>
      <w:tr w:rsidR="00685A55" w:rsidRPr="00685A55" w:rsidTr="0002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参数名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必选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介绍</w:t>
            </w:r>
          </w:p>
        </w:tc>
      </w:tr>
      <w:tr w:rsidR="00685A55" w:rsidRPr="00685A55" w:rsidTr="0002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grant_typ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tru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固定为</w:t>
            </w:r>
            <w:r w:rsidRPr="00685A55">
              <w:t>“refresh_token”</w:t>
            </w:r>
          </w:p>
        </w:tc>
      </w:tr>
      <w:tr w:rsidR="00685A55" w:rsidRPr="00685A55" w:rsidTr="0002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refresh_token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tru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用于刷新</w:t>
            </w:r>
            <w:r w:rsidRPr="00685A55">
              <w:t>Access Token</w:t>
            </w:r>
            <w:r w:rsidRPr="00685A55">
              <w:t>用的</w:t>
            </w:r>
            <w:r w:rsidRPr="00685A55">
              <w:t>Refresh Token</w:t>
            </w:r>
          </w:p>
        </w:tc>
      </w:tr>
      <w:tr w:rsidR="00685A55" w:rsidRPr="00685A55" w:rsidTr="0002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client_id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tru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应用的</w:t>
            </w:r>
            <w:r w:rsidRPr="00685A55">
              <w:t>API Key</w:t>
            </w:r>
          </w:p>
        </w:tc>
      </w:tr>
      <w:tr w:rsidR="00685A55" w:rsidRPr="00685A55" w:rsidTr="0002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client_secret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tru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55">
              <w:t>应用的</w:t>
            </w:r>
            <w:r w:rsidRPr="00685A55">
              <w:t>Secret Key</w:t>
            </w:r>
          </w:p>
        </w:tc>
      </w:tr>
      <w:tr w:rsidR="00685A55" w:rsidRPr="00685A55" w:rsidTr="0002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A55" w:rsidRPr="00685A55" w:rsidRDefault="00685A55" w:rsidP="00685A55">
            <w:r w:rsidRPr="00685A55">
              <w:t>scop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flase</w:t>
            </w:r>
          </w:p>
        </w:tc>
        <w:tc>
          <w:tcPr>
            <w:tcW w:w="0" w:type="auto"/>
            <w:hideMark/>
          </w:tcPr>
          <w:p w:rsidR="00685A55" w:rsidRPr="00685A55" w:rsidRDefault="00685A55" w:rsidP="0068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55">
              <w:t>以空格分隔的权限列表，若不传递此参数，代表请求的数据访问操作权限</w:t>
            </w:r>
            <w:r w:rsidRPr="00685A55">
              <w:br/>
            </w:r>
            <w:r w:rsidRPr="00685A55">
              <w:t>与上次获取</w:t>
            </w:r>
            <w:r w:rsidRPr="00685A55">
              <w:t>Access Token</w:t>
            </w:r>
            <w:r w:rsidRPr="00685A55">
              <w:t>时一致。通过</w:t>
            </w:r>
            <w:r w:rsidRPr="00685A55">
              <w:t>Refresh Token</w:t>
            </w:r>
            <w:r w:rsidRPr="00685A55">
              <w:t>刷新</w:t>
            </w:r>
            <w:r w:rsidRPr="00685A55">
              <w:t>Access Token</w:t>
            </w:r>
            <w:r w:rsidRPr="00685A55">
              <w:br/>
            </w:r>
            <w:r w:rsidRPr="00685A55">
              <w:t>时所要求的</w:t>
            </w:r>
            <w:r w:rsidRPr="00685A55">
              <w:t>scope</w:t>
            </w:r>
            <w:r w:rsidRPr="00685A55">
              <w:t>权限范围必须小于等于上次获取</w:t>
            </w:r>
            <w:r w:rsidRPr="00685A55">
              <w:t>Access Token</w:t>
            </w:r>
            <w:r w:rsidRPr="00685A55">
              <w:t>时授予的</w:t>
            </w:r>
            <w:r w:rsidRPr="00685A55">
              <w:br/>
            </w:r>
            <w:r w:rsidRPr="00685A55">
              <w:t>权限范围，详细请参考</w:t>
            </w:r>
            <w:hyperlink r:id="rId152" w:anchor="权限列表" w:tooltip="接口访问权限说明" w:history="1">
              <w:r w:rsidRPr="00685A55">
                <w:rPr>
                  <w:rStyle w:val="a5"/>
                </w:rPr>
                <w:t>权限列表</w:t>
              </w:r>
            </w:hyperlink>
          </w:p>
        </w:tc>
      </w:tr>
    </w:tbl>
    <w:p w:rsidR="00685A55" w:rsidRPr="00685A55" w:rsidRDefault="00685A55" w:rsidP="00685A55">
      <w:r w:rsidRPr="00685A55">
        <w:t>例如：</w:t>
      </w:r>
      <w:r w:rsidRPr="00685A55">
        <w:t xml:space="preserve"> 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https://api.kaixin001.com/oauth2/access_token?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grant_type=refresh_token&amp;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refresh_token=12932845_f139bd04b513c4abb880e48f21cee542&amp;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lient_id=Va5yQRHlA4Fq4eR3LT0vuXV4&amp;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lient_secret=0rDSjzQ20XUj5itV7WRtznPQSzr5pVw2&amp;</w:t>
      </w:r>
    </w:p>
    <w:p w:rsidR="00685A55" w:rsidRPr="00026443" w:rsidRDefault="00685A55" w:rsidP="00685A55">
      <w:pPr>
        <w:rPr>
          <w:shd w:val="pct15" w:color="auto" w:fill="FFFFFF"/>
        </w:rPr>
      </w:pPr>
      <w:proofErr w:type="gramStart"/>
      <w:r w:rsidRPr="00026443">
        <w:rPr>
          <w:shd w:val="pct15" w:color="auto" w:fill="FFFFFF"/>
        </w:rPr>
        <w:t>scope=</w:t>
      </w:r>
      <w:proofErr w:type="gramEnd"/>
      <w:r w:rsidRPr="00026443">
        <w:rPr>
          <w:shd w:val="pct15" w:color="auto" w:fill="FFFFFF"/>
        </w:rPr>
        <w:t>basic</w:t>
      </w:r>
    </w:p>
    <w:p w:rsidR="00685A55" w:rsidRPr="00026443" w:rsidRDefault="00685A55" w:rsidP="00685A55">
      <w:pPr>
        <w:rPr>
          <w:b/>
        </w:rPr>
      </w:pPr>
      <w:r w:rsidRPr="00026443">
        <w:rPr>
          <w:b/>
        </w:rPr>
        <w:t xml:space="preserve">2. </w:t>
      </w:r>
      <w:r w:rsidRPr="00026443">
        <w:rPr>
          <w:b/>
        </w:rPr>
        <w:t>响应数据包格式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HTTP/1.1 200 OK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ontent-Type: application/json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ache-Control: no-store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{ 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access_token": "12932845_343bec2737979ca0ace85a80c243b1ec"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expires_in": 2592000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refresh_token": "12932845_de81cfe747ad7e06f2a904e73646f04c"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</w:t>
      </w:r>
      <w:proofErr w:type="gramStart"/>
      <w:r w:rsidRPr="00026443">
        <w:rPr>
          <w:shd w:val="pct15" w:color="auto" w:fill="FFFFFF"/>
        </w:rPr>
        <w:t>scope</w:t>
      </w:r>
      <w:proofErr w:type="gramEnd"/>
      <w:r w:rsidRPr="00026443">
        <w:rPr>
          <w:shd w:val="pct15" w:color="auto" w:fill="FFFFFF"/>
        </w:rPr>
        <w:t>": "basic"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}</w:t>
      </w:r>
    </w:p>
    <w:p w:rsidR="00685A55" w:rsidRPr="00685A55" w:rsidRDefault="00685A55" w:rsidP="00685A55">
      <w:r w:rsidRPr="00685A55">
        <w:t>若请求错误，服务器将返回一段</w:t>
      </w:r>
      <w:r w:rsidRPr="00685A55">
        <w:t>JSON</w:t>
      </w:r>
      <w:r w:rsidRPr="00685A55">
        <w:t>文本，包含以下参数：</w:t>
      </w:r>
      <w:r w:rsidRPr="00685A55">
        <w:t xml:space="preserve"> 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lastRenderedPageBreak/>
        <w:t>HTTP/1.1 400 Bad Request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ontent-Type: application/json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Cache-Control: no-store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{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error_code":"400"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</w:t>
      </w:r>
      <w:proofErr w:type="gramStart"/>
      <w:r w:rsidRPr="00026443">
        <w:rPr>
          <w:shd w:val="pct15" w:color="auto" w:fill="FFFFFF"/>
        </w:rPr>
        <w:t>request</w:t>
      </w:r>
      <w:proofErr w:type="gramEnd"/>
      <w:r w:rsidRPr="00026443">
        <w:rPr>
          <w:shd w:val="pct15" w:color="auto" w:fill="FFFFFF"/>
        </w:rPr>
        <w:t>":"\/oauth2\/access_token",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 xml:space="preserve">    "error":"40021:Error: </w:t>
      </w:r>
      <w:r w:rsidRPr="00026443">
        <w:rPr>
          <w:shd w:val="pct15" w:color="auto" w:fill="FFFFFF"/>
        </w:rPr>
        <w:t>请求的</w:t>
      </w:r>
      <w:r w:rsidRPr="00026443">
        <w:rPr>
          <w:shd w:val="pct15" w:color="auto" w:fill="FFFFFF"/>
        </w:rPr>
        <w:t>scope</w:t>
      </w:r>
      <w:r w:rsidRPr="00026443">
        <w:rPr>
          <w:shd w:val="pct15" w:color="auto" w:fill="FFFFFF"/>
        </w:rPr>
        <w:t>参数是无效的、未知的、格式不正确的</w:t>
      </w:r>
      <w:r w:rsidRPr="00026443">
        <w:rPr>
          <w:shd w:val="pct15" w:color="auto" w:fill="FFFFFF"/>
        </w:rPr>
        <w:t>"</w:t>
      </w:r>
    </w:p>
    <w:p w:rsidR="00685A55" w:rsidRPr="00026443" w:rsidRDefault="00685A55" w:rsidP="00685A55">
      <w:pPr>
        <w:rPr>
          <w:shd w:val="pct15" w:color="auto" w:fill="FFFFFF"/>
        </w:rPr>
      </w:pPr>
      <w:r w:rsidRPr="00026443">
        <w:rPr>
          <w:shd w:val="pct15" w:color="auto" w:fill="FFFFFF"/>
        </w:rPr>
        <w:t>}</w:t>
      </w:r>
    </w:p>
    <w:p w:rsidR="00160D30" w:rsidRDefault="001A7EA9" w:rsidP="00D829E4">
      <w:pPr>
        <w:pStyle w:val="3"/>
      </w:pPr>
      <w:r>
        <w:rPr>
          <w:rFonts w:hint="eastAsia"/>
        </w:rPr>
        <w:t>用户名密码流程</w:t>
      </w:r>
      <w:r w:rsidR="00160D30" w:rsidRPr="00AD6A6E">
        <w:t>Resource Owner Password Credentials</w:t>
      </w:r>
      <w:r>
        <w:rPr>
          <w:rFonts w:hint="eastAsia"/>
        </w:rPr>
        <w:t xml:space="preserve"> Flow</w:t>
      </w:r>
    </w:p>
    <w:p w:rsidR="00160D30" w:rsidRDefault="00160D30" w:rsidP="00160D30">
      <w:r w:rsidRPr="00AD6A6E">
        <w:t>采用用户名、密码获取</w:t>
      </w:r>
      <w:r w:rsidRPr="00AD6A6E">
        <w:t>Access Token</w:t>
      </w:r>
      <w:r w:rsidRPr="00AD6A6E">
        <w:t>，适用于任何类型应用。</w:t>
      </w:r>
    </w:p>
    <w:p w:rsidR="00A40A7B" w:rsidRPr="00A40A7B" w:rsidRDefault="00A40A7B" w:rsidP="00A40A7B">
      <w:r w:rsidRPr="00A40A7B">
        <w:t>使用用户名密码端流程的权限需要提前申请。</w:t>
      </w:r>
      <w:r w:rsidRPr="00A40A7B">
        <w:t xml:space="preserve"> </w:t>
      </w:r>
    </w:p>
    <w:p w:rsidR="00A40A7B" w:rsidRDefault="00A40A7B" w:rsidP="00A40A7B">
      <w:r w:rsidRPr="00A40A7B">
        <w:t>用户名密码流程需要使用</w:t>
      </w:r>
      <w:r w:rsidRPr="00A40A7B">
        <w:t>HTTP POST</w:t>
      </w:r>
      <w:r w:rsidRPr="00A40A7B">
        <w:t>请求</w:t>
      </w:r>
      <w:r w:rsidRPr="00A40A7B">
        <w:t>OAuth 2.0</w:t>
      </w:r>
      <w:r w:rsidRPr="00A40A7B">
        <w:t>的</w:t>
      </w:r>
      <w:r w:rsidRPr="00A40A7B">
        <w:t>Access Token Endpoint</w:t>
      </w:r>
      <w:r w:rsidRPr="00A40A7B">
        <w:t>，并需要带上一系列需要的参数：</w:t>
      </w:r>
      <w:r w:rsidRPr="00A40A7B"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34AA" w:rsidTr="0083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Default="008334AA" w:rsidP="00A40A7B">
            <w:r w:rsidRPr="00A40A7B">
              <w:t>grant_type</w:t>
            </w:r>
          </w:p>
        </w:tc>
        <w:tc>
          <w:tcPr>
            <w:tcW w:w="4261" w:type="dxa"/>
          </w:tcPr>
          <w:p w:rsidR="008334AA" w:rsidRDefault="008334AA" w:rsidP="00A4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A7B">
              <w:t>使用</w:t>
            </w:r>
            <w:hyperlink r:id="rId153" w:tooltip="Resource Owner Password Credentials" w:history="1">
              <w:r w:rsidRPr="00A40A7B">
                <w:rPr>
                  <w:rStyle w:val="a5"/>
                </w:rPr>
                <w:t>Resource Owner Password Credentials</w:t>
              </w:r>
            </w:hyperlink>
            <w:r w:rsidRPr="00A40A7B">
              <w:t>作为</w:t>
            </w:r>
            <w:r w:rsidRPr="00A40A7B">
              <w:t>Access Grant</w:t>
            </w:r>
            <w:r w:rsidRPr="00A40A7B">
              <w:t>时，此值为</w:t>
            </w:r>
            <w:r w:rsidRPr="00A40A7B">
              <w:t>“password”</w:t>
            </w:r>
            <w:r w:rsidRPr="00A40A7B">
              <w:t>。</w:t>
            </w:r>
          </w:p>
        </w:tc>
      </w:tr>
      <w:tr w:rsidR="008334AA" w:rsidTr="0083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Default="008334AA" w:rsidP="00A40A7B">
            <w:r w:rsidRPr="00A40A7B">
              <w:t>username</w:t>
            </w:r>
          </w:p>
        </w:tc>
        <w:tc>
          <w:tcPr>
            <w:tcW w:w="4261" w:type="dxa"/>
          </w:tcPr>
          <w:p w:rsidR="008334AA" w:rsidRDefault="008334AA" w:rsidP="00A4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A7B">
              <w:t>用户名</w:t>
            </w:r>
          </w:p>
        </w:tc>
      </w:tr>
      <w:tr w:rsidR="008334AA" w:rsidTr="0083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Default="008334AA" w:rsidP="00A40A7B">
            <w:r w:rsidRPr="00A40A7B">
              <w:t>password</w:t>
            </w:r>
          </w:p>
        </w:tc>
        <w:tc>
          <w:tcPr>
            <w:tcW w:w="4261" w:type="dxa"/>
          </w:tcPr>
          <w:p w:rsidR="008334AA" w:rsidRDefault="008334AA" w:rsidP="0083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A7B">
              <w:t>用户密码</w:t>
            </w:r>
          </w:p>
        </w:tc>
      </w:tr>
      <w:tr w:rsidR="008334AA" w:rsidTr="0083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Default="008334AA" w:rsidP="00A40A7B">
            <w:r w:rsidRPr="00A40A7B">
              <w:t>client_id</w:t>
            </w:r>
          </w:p>
        </w:tc>
        <w:tc>
          <w:tcPr>
            <w:tcW w:w="4261" w:type="dxa"/>
          </w:tcPr>
          <w:p w:rsidR="008334AA" w:rsidRDefault="008334AA" w:rsidP="00A4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A7B">
              <w:t>在</w:t>
            </w:r>
            <w:r w:rsidRPr="009F3F4F">
              <w:t>开发者中心注册应用</w:t>
            </w:r>
            <w:r w:rsidRPr="00A40A7B">
              <w:t>时获得的</w:t>
            </w:r>
            <w:r w:rsidRPr="00A40A7B">
              <w:t>API Key;</w:t>
            </w:r>
          </w:p>
        </w:tc>
      </w:tr>
      <w:tr w:rsidR="008334AA" w:rsidTr="0083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Pr="00A40A7B" w:rsidRDefault="008334AA" w:rsidP="00A40A7B">
            <w:r w:rsidRPr="00A40A7B">
              <w:t>client_secret</w:t>
            </w:r>
          </w:p>
        </w:tc>
        <w:tc>
          <w:tcPr>
            <w:tcW w:w="4261" w:type="dxa"/>
          </w:tcPr>
          <w:p w:rsidR="008334AA" w:rsidRPr="00A40A7B" w:rsidRDefault="008334AA" w:rsidP="00A4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A7B">
              <w:t>在</w:t>
            </w:r>
            <w:r w:rsidRPr="009F3F4F">
              <w:t>开发者中心注册应用</w:t>
            </w:r>
            <w:r w:rsidRPr="00A40A7B">
              <w:t>时获得的</w:t>
            </w:r>
            <w:r w:rsidRPr="00A40A7B">
              <w:t>Secret Key</w:t>
            </w:r>
          </w:p>
        </w:tc>
      </w:tr>
      <w:tr w:rsidR="008334AA" w:rsidTr="0083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334AA" w:rsidRPr="00A40A7B" w:rsidRDefault="008334AA" w:rsidP="00A40A7B">
            <w:r w:rsidRPr="00A40A7B">
              <w:t>scope</w:t>
            </w:r>
          </w:p>
        </w:tc>
        <w:tc>
          <w:tcPr>
            <w:tcW w:w="4261" w:type="dxa"/>
          </w:tcPr>
          <w:p w:rsidR="008334AA" w:rsidRPr="00A40A7B" w:rsidRDefault="008334AA" w:rsidP="00A4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A7B">
              <w:t>非必须参数。以空格分隔的权限列表，若不传递此参数，代表请求用户的默认权限。全部权限请参考</w:t>
            </w:r>
            <w:r w:rsidRPr="00A40A7B">
              <w:t>'</w:t>
            </w:r>
            <w:hyperlink r:id="rId154" w:tooltip="权限列表" w:history="1">
              <w:r w:rsidRPr="00A40A7B">
                <w:rPr>
                  <w:rStyle w:val="a5"/>
                </w:rPr>
                <w:t>权限列表</w:t>
              </w:r>
            </w:hyperlink>
            <w:r w:rsidRPr="00A40A7B">
              <w:t>'</w:t>
            </w:r>
            <w:r w:rsidRPr="00A40A7B">
              <w:t>。</w:t>
            </w:r>
          </w:p>
        </w:tc>
      </w:tr>
    </w:tbl>
    <w:p w:rsidR="00A40A7B" w:rsidRPr="00A40A7B" w:rsidRDefault="00A40A7B" w:rsidP="00A40A7B">
      <w:r w:rsidRPr="00A40A7B">
        <w:t>请求如下：</w:t>
      </w:r>
      <w:r w:rsidRPr="00A40A7B">
        <w:t xml:space="preserve"> 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>https://graph.renren.com/oauth/token?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grant_type=password&amp;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</w:t>
      </w:r>
      <w:proofErr w:type="gramStart"/>
      <w:r w:rsidRPr="004B4413">
        <w:rPr>
          <w:shd w:val="pct15" w:color="auto" w:fill="FFFFFF"/>
        </w:rPr>
        <w:t>username=</w:t>
      </w:r>
      <w:proofErr w:type="gramEnd"/>
      <w:r w:rsidRPr="004B4413">
        <w:rPr>
          <w:shd w:val="pct15" w:color="auto" w:fill="FFFFFF"/>
        </w:rPr>
        <w:t>USERNAME&amp;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</w:t>
      </w:r>
      <w:proofErr w:type="gramStart"/>
      <w:r w:rsidRPr="004B4413">
        <w:rPr>
          <w:shd w:val="pct15" w:color="auto" w:fill="FFFFFF"/>
        </w:rPr>
        <w:t>password=</w:t>
      </w:r>
      <w:proofErr w:type="gramEnd"/>
      <w:r w:rsidRPr="004B4413">
        <w:rPr>
          <w:shd w:val="pct15" w:color="auto" w:fill="FFFFFF"/>
        </w:rPr>
        <w:t>PASSWORD&amp;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client_id=YOUR_API_KEY&amp;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client_secret=YOUR_SECRET_KEY&amp;</w:t>
      </w:r>
    </w:p>
    <w:p w:rsidR="00A40A7B" w:rsidRPr="004B4413" w:rsidRDefault="00A40A7B" w:rsidP="00A40A7B">
      <w:pPr>
        <w:rPr>
          <w:shd w:val="pct15" w:color="auto" w:fill="FFFFFF"/>
        </w:rPr>
      </w:pPr>
      <w:r w:rsidRPr="004B4413">
        <w:rPr>
          <w:shd w:val="pct15" w:color="auto" w:fill="FFFFFF"/>
        </w:rPr>
        <w:t xml:space="preserve">    </w:t>
      </w:r>
      <w:proofErr w:type="gramStart"/>
      <w:r w:rsidRPr="004B4413">
        <w:rPr>
          <w:shd w:val="pct15" w:color="auto" w:fill="FFFFFF"/>
        </w:rPr>
        <w:t>scope</w:t>
      </w:r>
      <w:proofErr w:type="gramEnd"/>
      <w:r w:rsidRPr="004B4413">
        <w:rPr>
          <w:shd w:val="pct15" w:color="auto" w:fill="FFFFFF"/>
        </w:rPr>
        <w:t>=...</w:t>
      </w:r>
    </w:p>
    <w:p w:rsidR="00A40A7B" w:rsidRPr="00A40A7B" w:rsidRDefault="00A40A7B" w:rsidP="00A40A7B">
      <w:r w:rsidRPr="00A40A7B">
        <w:t>如果用户验证通过（用户名密码正确），并且应用验证通过，</w:t>
      </w:r>
      <w:r w:rsidRPr="00A40A7B">
        <w:t>OAuth 2.0</w:t>
      </w:r>
      <w:r w:rsidRPr="00A40A7B">
        <w:t>会返回</w:t>
      </w:r>
      <w:r w:rsidRPr="00A40A7B">
        <w:t>Access Token</w:t>
      </w:r>
      <w:r w:rsidRPr="00A40A7B">
        <w:t>相关的信息：</w:t>
      </w:r>
      <w:r w:rsidRPr="00A40A7B">
        <w:t xml:space="preserve"> 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>{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 xml:space="preserve">    "access_token": "10000|5.a6b7dbd428f731035f771b8d15063f61.86400.1292922000-222209506",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 xml:space="preserve">    "expires_in": 87063,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 xml:space="preserve">    "refresh_token": "10000|0.385d55f8615fdfd9edb7c4b5ebdc3e39-222209506",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 xml:space="preserve">    "</w:t>
      </w:r>
      <w:proofErr w:type="gramStart"/>
      <w:r w:rsidRPr="000E15D0">
        <w:rPr>
          <w:shd w:val="pct15" w:color="auto" w:fill="FFFFFF"/>
        </w:rPr>
        <w:t>scope</w:t>
      </w:r>
      <w:proofErr w:type="gramEnd"/>
      <w:r w:rsidRPr="000E15D0">
        <w:rPr>
          <w:shd w:val="pct15" w:color="auto" w:fill="FFFFFF"/>
        </w:rPr>
        <w:t>": "read_user_album read_user_feed"</w:t>
      </w:r>
    </w:p>
    <w:p w:rsidR="00A40A7B" w:rsidRPr="000E15D0" w:rsidRDefault="00A40A7B" w:rsidP="00A40A7B">
      <w:pPr>
        <w:rPr>
          <w:shd w:val="pct15" w:color="auto" w:fill="FFFFFF"/>
        </w:rPr>
      </w:pPr>
      <w:r w:rsidRPr="000E15D0">
        <w:rPr>
          <w:shd w:val="pct15" w:color="auto" w:fill="FFFFFF"/>
        </w:rPr>
        <w:t>}</w:t>
      </w:r>
    </w:p>
    <w:p w:rsidR="00DC59B2" w:rsidRPr="00160D30" w:rsidRDefault="00DC59B2" w:rsidP="00AD6A6E"/>
    <w:p w:rsidR="00DC59B2" w:rsidRDefault="00C77404" w:rsidP="00DC59B2">
      <w:pPr>
        <w:pStyle w:val="2"/>
      </w:pPr>
      <w:r>
        <w:rPr>
          <w:rFonts w:hint="eastAsia"/>
        </w:rPr>
        <w:t>接口访问权限</w:t>
      </w:r>
      <w:r w:rsidR="00DC59B2">
        <w:rPr>
          <w:rFonts w:hint="eastAsia"/>
        </w:rPr>
        <w:t>scope</w:t>
      </w:r>
    </w:p>
    <w:p w:rsidR="00C026C4" w:rsidRPr="00C026C4" w:rsidRDefault="00C026C4" w:rsidP="00C026C4">
      <w:r w:rsidRPr="00C026C4">
        <w:t>每一个</w:t>
      </w:r>
      <w:r w:rsidRPr="00C026C4">
        <w:t>Access Token</w:t>
      </w:r>
      <w:r w:rsidRPr="00C026C4">
        <w:t>代表</w:t>
      </w:r>
      <w:r w:rsidRPr="00C026C4">
        <w:t>“</w:t>
      </w:r>
      <w:r w:rsidRPr="00C026C4">
        <w:t>一个用户</w:t>
      </w:r>
      <w:r w:rsidRPr="00C026C4">
        <w:t>”</w:t>
      </w:r>
      <w:r w:rsidRPr="00C026C4">
        <w:t>授予</w:t>
      </w:r>
      <w:r w:rsidRPr="00C026C4">
        <w:t>“</w:t>
      </w:r>
      <w:r w:rsidRPr="00C026C4">
        <w:t>一个应用</w:t>
      </w:r>
      <w:r w:rsidRPr="00C026C4">
        <w:t>”</w:t>
      </w:r>
      <w:r w:rsidRPr="00C026C4">
        <w:t>的</w:t>
      </w:r>
      <w:r w:rsidRPr="00C026C4">
        <w:t>“</w:t>
      </w:r>
      <w:r w:rsidRPr="00C026C4">
        <w:t>一系列权限</w:t>
      </w:r>
      <w:r w:rsidRPr="00C026C4">
        <w:t>”</w:t>
      </w:r>
      <w:r w:rsidRPr="00C026C4">
        <w:t>。这</w:t>
      </w:r>
      <w:r w:rsidRPr="00C026C4">
        <w:t>“</w:t>
      </w:r>
      <w:r w:rsidRPr="00C026C4">
        <w:t>一系列权限</w:t>
      </w:r>
      <w:r w:rsidRPr="00C026C4">
        <w:t>”</w:t>
      </w:r>
      <w:r w:rsidRPr="00C026C4">
        <w:t>就是在获取</w:t>
      </w:r>
      <w:r w:rsidRPr="00C026C4">
        <w:t>Access Token</w:t>
      </w:r>
      <w:r w:rsidRPr="00C026C4">
        <w:t>过程中传递的</w:t>
      </w:r>
      <w:r w:rsidRPr="00C026C4">
        <w:t>“scope”</w:t>
      </w:r>
      <w:r w:rsidRPr="00C026C4">
        <w:t>参数</w:t>
      </w:r>
    </w:p>
    <w:p w:rsidR="0081396C" w:rsidRPr="0081396C" w:rsidRDefault="0081396C" w:rsidP="0081396C">
      <w:r w:rsidRPr="0081396C">
        <w:t>在调用</w:t>
      </w:r>
      <w:r w:rsidRPr="0081396C">
        <w:t>API</w:t>
      </w:r>
      <w:r>
        <w:t>时，</w:t>
      </w:r>
      <w:r w:rsidRPr="0081396C">
        <w:t>API</w:t>
      </w:r>
      <w:r w:rsidRPr="0081396C">
        <w:t>服务会检验请求中的</w:t>
      </w:r>
      <w:r w:rsidRPr="0081396C">
        <w:t>Access Token</w:t>
      </w:r>
      <w:r w:rsidRPr="0081396C">
        <w:t>是否包含本</w:t>
      </w:r>
      <w:r w:rsidRPr="0081396C">
        <w:t>API</w:t>
      </w:r>
      <w:r w:rsidRPr="0081396C">
        <w:t>需要的权限。只有包含所需要的权限，才能正常调用该</w:t>
      </w:r>
      <w:r w:rsidRPr="0081396C">
        <w:t>API</w:t>
      </w:r>
      <w:r w:rsidRPr="0081396C">
        <w:t>，否则就无法正常调用。</w:t>
      </w:r>
    </w:p>
    <w:p w:rsidR="00DC59B2" w:rsidRDefault="00DC59B2" w:rsidP="00DC59B2">
      <w:r w:rsidRPr="00DC59B2">
        <w:t>接口权限包括两类：</w:t>
      </w:r>
    </w:p>
    <w:p w:rsidR="00DC59B2" w:rsidRPr="00DC59B2" w:rsidRDefault="00DC59B2" w:rsidP="00DC59B2">
      <w:r w:rsidRPr="00DC59B2">
        <w:t>第一类是基本权限：也是默认访问权限，权限名为</w:t>
      </w:r>
      <w:r w:rsidRPr="00DC59B2">
        <w:t>basic</w:t>
      </w:r>
      <w:r w:rsidRPr="00DC59B2">
        <w:t>，第三</w:t>
      </w:r>
      <w:proofErr w:type="gramStart"/>
      <w:r w:rsidRPr="00DC59B2">
        <w:t>方应用</w:t>
      </w:r>
      <w:proofErr w:type="gramEnd"/>
      <w:r w:rsidRPr="00DC59B2">
        <w:t>在请求获取</w:t>
      </w:r>
      <w:r w:rsidRPr="00DC59B2">
        <w:t>Access Token</w:t>
      </w:r>
      <w:r w:rsidRPr="00DC59B2">
        <w:t>时，所传递的</w:t>
      </w:r>
      <w:r w:rsidRPr="00DC59B2">
        <w:t>“scope”</w:t>
      </w:r>
      <w:r w:rsidRPr="00DC59B2">
        <w:t>参数中可以不包含</w:t>
      </w:r>
      <w:r w:rsidRPr="00DC59B2">
        <w:t>basic</w:t>
      </w:r>
      <w:r w:rsidRPr="00DC59B2">
        <w:t>权限，一旦用户同意授权，则</w:t>
      </w:r>
      <w:r w:rsidRPr="00DC59B2">
        <w:t>basic</w:t>
      </w:r>
      <w:r w:rsidRPr="00DC59B2">
        <w:t>权限会自动授予。</w:t>
      </w:r>
      <w:r w:rsidRPr="00DC59B2">
        <w:t xml:space="preserve"> </w:t>
      </w:r>
    </w:p>
    <w:p w:rsidR="00DC59B2" w:rsidRPr="00DC59B2" w:rsidRDefault="00DC59B2" w:rsidP="00DC59B2">
      <w:r w:rsidRPr="00DC59B2">
        <w:t>第二类是扩展权限：如果第三</w:t>
      </w:r>
      <w:proofErr w:type="gramStart"/>
      <w:r w:rsidRPr="00DC59B2">
        <w:t>方应用</w:t>
      </w:r>
      <w:proofErr w:type="gramEnd"/>
      <w:r w:rsidRPr="00DC59B2">
        <w:t>需要调用的</w:t>
      </w:r>
      <w:r w:rsidRPr="00DC59B2">
        <w:t>API</w:t>
      </w:r>
      <w:r w:rsidRPr="00DC59B2">
        <w:t>必需用户授予扩展权限，那么在获取</w:t>
      </w:r>
      <w:r w:rsidRPr="00DC59B2">
        <w:t>Access Token</w:t>
      </w:r>
      <w:r w:rsidRPr="00DC59B2">
        <w:t>时，您就需要在</w:t>
      </w:r>
      <w:r w:rsidRPr="00DC59B2">
        <w:t>scope</w:t>
      </w:r>
      <w:r w:rsidRPr="00DC59B2">
        <w:t>参数中设定这些权限。用户会根据</w:t>
      </w:r>
      <w:proofErr w:type="gramStart"/>
      <w:r w:rsidRPr="00DC59B2">
        <w:t>您设置</w:t>
      </w:r>
      <w:proofErr w:type="gramEnd"/>
      <w:r w:rsidRPr="00DC59B2">
        <w:t>的权限，来决定是否授予这些权限，只有得到用户授权，您才能调用相应的</w:t>
      </w:r>
      <w:r w:rsidRPr="00DC59B2">
        <w:t>API</w:t>
      </w:r>
      <w:r w:rsidRPr="00DC59B2">
        <w:t>。</w:t>
      </w:r>
      <w:r w:rsidRPr="00DC59B2">
        <w:t xml:space="preserve"> </w:t>
      </w:r>
    </w:p>
    <w:p w:rsidR="00DC59B2" w:rsidRDefault="00DC59B2" w:rsidP="00DC59B2">
      <w:r w:rsidRPr="00DC59B2">
        <w:t>例如：您的应用需要调用</w:t>
      </w:r>
      <w:hyperlink r:id="rId155" w:tooltip="发表记录" w:history="1">
        <w:r w:rsidRPr="00DC59B2">
          <w:rPr>
            <w:rStyle w:val="a5"/>
          </w:rPr>
          <w:t>/records/add</w:t>
        </w:r>
      </w:hyperlink>
      <w:r w:rsidRPr="00DC59B2">
        <w:t>接口发一条记录，您就需要设定</w:t>
      </w:r>
      <w:r w:rsidRPr="00DC59B2">
        <w:t>scope=create_records</w:t>
      </w:r>
      <w:r w:rsidRPr="00DC59B2">
        <w:t>，用户授权后，您才能调用该接口。</w:t>
      </w:r>
      <w:r w:rsidRPr="00DC59B2">
        <w:t xml:space="preserve"> </w:t>
      </w:r>
    </w:p>
    <w:p w:rsidR="00F310EB" w:rsidRPr="00F310EB" w:rsidRDefault="00F310EB" w:rsidP="00F310EB">
      <w:pPr>
        <w:rPr>
          <w:shd w:val="pct15" w:color="auto" w:fill="FFFFFF"/>
        </w:rPr>
      </w:pPr>
      <w:r w:rsidRPr="00F310EB">
        <w:rPr>
          <w:shd w:val="pct15" w:color="auto" w:fill="FFFFFF"/>
        </w:rPr>
        <w:t>http://api.kaixin001.com/oauth2/authorize?response_type=code</w:t>
      </w:r>
    </w:p>
    <w:p w:rsidR="00F310EB" w:rsidRPr="00F310EB" w:rsidRDefault="00F310EB" w:rsidP="00F310EB">
      <w:pPr>
        <w:rPr>
          <w:shd w:val="pct15" w:color="auto" w:fill="FFFFFF"/>
        </w:rPr>
      </w:pPr>
      <w:r w:rsidRPr="00F310EB">
        <w:rPr>
          <w:shd w:val="pct15" w:color="auto" w:fill="FFFFFF"/>
        </w:rPr>
        <w:t xml:space="preserve">  &amp;client_id=Va5yQRHlA4Fq4eR3LT0vuXV4</w:t>
      </w:r>
    </w:p>
    <w:p w:rsidR="00F310EB" w:rsidRPr="00F310EB" w:rsidRDefault="00F310EB" w:rsidP="00F310EB">
      <w:pPr>
        <w:rPr>
          <w:shd w:val="pct15" w:color="auto" w:fill="FFFFFF"/>
        </w:rPr>
      </w:pPr>
      <w:r w:rsidRPr="00F310EB">
        <w:rPr>
          <w:shd w:val="pct15" w:color="auto" w:fill="FFFFFF"/>
        </w:rPr>
        <w:t xml:space="preserve">  &amp;redirect_uri=http%3A%2F%2Fwww.example.com%2Foauth_redirect</w:t>
      </w:r>
    </w:p>
    <w:p w:rsidR="00F310EB" w:rsidRPr="00F310EB" w:rsidRDefault="00F310EB" w:rsidP="00F310EB">
      <w:pPr>
        <w:rPr>
          <w:shd w:val="pct15" w:color="auto" w:fill="FFFFFF"/>
        </w:rPr>
      </w:pPr>
      <w:r w:rsidRPr="00F310EB">
        <w:rPr>
          <w:shd w:val="pct15" w:color="auto" w:fill="FFFFFF"/>
        </w:rPr>
        <w:t xml:space="preserve">  &amp;scope=basic create_records</w:t>
      </w:r>
    </w:p>
    <w:p w:rsidR="00F310EB" w:rsidRPr="00F310EB" w:rsidRDefault="00F310EB" w:rsidP="00F310EB">
      <w:pPr>
        <w:rPr>
          <w:shd w:val="pct15" w:color="auto" w:fill="FFFFFF"/>
        </w:rPr>
      </w:pPr>
      <w:r w:rsidRPr="00F310EB">
        <w:rPr>
          <w:shd w:val="pct15" w:color="auto" w:fill="FFFFFF"/>
        </w:rPr>
        <w:t xml:space="preserve">  &amp;display=popup</w:t>
      </w:r>
    </w:p>
    <w:p w:rsidR="00DC59B2" w:rsidRDefault="00DC59B2" w:rsidP="00DC59B2">
      <w:r w:rsidRPr="00DC59B2">
        <w:t>注意：</w:t>
      </w:r>
      <w:r w:rsidRPr="00DC59B2">
        <w:t>basic</w:t>
      </w:r>
      <w:r w:rsidRPr="00DC59B2">
        <w:t>可有可无，是默认权限；多个</w:t>
      </w:r>
      <w:r w:rsidRPr="00DC59B2">
        <w:t>scope</w:t>
      </w:r>
      <w:r w:rsidRPr="00DC59B2">
        <w:t>权限之间用一个半角空格分隔。</w:t>
      </w:r>
    </w:p>
    <w:p w:rsidR="004B1038" w:rsidRPr="004B1038" w:rsidRDefault="004B1038" w:rsidP="004B1038">
      <w:pPr>
        <w:pStyle w:val="2"/>
      </w:pPr>
      <w:proofErr w:type="gramStart"/>
      <w:r w:rsidRPr="004B1038">
        <w:t>跨站请求</w:t>
      </w:r>
      <w:proofErr w:type="gramEnd"/>
      <w:r w:rsidRPr="004B1038">
        <w:t>伪造</w:t>
      </w:r>
      <w:r w:rsidRPr="004B1038">
        <w:t xml:space="preserve"> (CSRF) </w:t>
      </w:r>
    </w:p>
    <w:p w:rsidR="004B1038" w:rsidRPr="004B1038" w:rsidRDefault="004B1038" w:rsidP="004B1038">
      <w:r w:rsidRPr="004B1038">
        <w:t>CSRF</w:t>
      </w:r>
      <w:r w:rsidRPr="004B1038">
        <w:t>通过伪装来自受信任用户的请求来利用受信任的网站。为了防止</w:t>
      </w:r>
      <w:r w:rsidRPr="004B1038">
        <w:t>CSRF</w:t>
      </w:r>
      <w:r w:rsidRPr="004B1038">
        <w:t>攻击，在请求人人</w:t>
      </w:r>
      <w:r w:rsidRPr="004B1038">
        <w:t>OAuth 2.0 Authorize Endpoint</w:t>
      </w:r>
      <w:r w:rsidRPr="004B1038">
        <w:t>的时候，需要使用</w:t>
      </w:r>
      <w:r w:rsidRPr="004B1038">
        <w:t>state</w:t>
      </w:r>
      <w:r w:rsidRPr="004B1038">
        <w:t>传递一个用户的唯一标识，这个标识在调转到</w:t>
      </w:r>
      <w:r w:rsidRPr="004B1038">
        <w:t>rediret_uri</w:t>
      </w:r>
      <w:r w:rsidRPr="004B1038">
        <w:t>时会被原样返回。</w:t>
      </w:r>
      <w:proofErr w:type="gramStart"/>
      <w:r w:rsidRPr="004B1038">
        <w:t>人人网强烈</w:t>
      </w:r>
      <w:proofErr w:type="gramEnd"/>
      <w:r w:rsidRPr="004B1038">
        <w:t>推荐使用这种方式来保持用户的状态，防止</w:t>
      </w:r>
      <w:r w:rsidRPr="004B1038">
        <w:t>CSRF</w:t>
      </w:r>
      <w:r w:rsidRPr="004B1038">
        <w:t>攻击。</w:t>
      </w:r>
      <w:r w:rsidRPr="004B1038">
        <w:t xml:space="preserve"> </w:t>
      </w:r>
    </w:p>
    <w:p w:rsidR="004B1038" w:rsidRDefault="004B1038" w:rsidP="00DC59B2"/>
    <w:p w:rsidR="004A51E3" w:rsidRDefault="007E1ECE" w:rsidP="007E1ECE">
      <w:pPr>
        <w:pStyle w:val="1"/>
        <w:rPr>
          <w:rFonts w:hint="eastAsia"/>
        </w:rPr>
      </w:pPr>
      <w:proofErr w:type="gramStart"/>
      <w:r w:rsidRPr="007E1ECE">
        <w:t>spring</w:t>
      </w:r>
      <w:proofErr w:type="gramEnd"/>
      <w:r w:rsidR="00F615F8">
        <w:rPr>
          <w:rFonts w:hint="eastAsia"/>
        </w:rPr>
        <w:t xml:space="preserve"> </w:t>
      </w:r>
      <w:r w:rsidRPr="007E1ECE">
        <w:t>security</w:t>
      </w:r>
      <w:r w:rsidR="00F615F8">
        <w:rPr>
          <w:rFonts w:hint="eastAsia"/>
        </w:rPr>
        <w:t xml:space="preserve"> </w:t>
      </w:r>
      <w:r w:rsidRPr="007E1ECE">
        <w:t>oauth</w:t>
      </w:r>
    </w:p>
    <w:p w:rsidR="009755BF" w:rsidRDefault="009755BF" w:rsidP="009755BF">
      <w:pPr>
        <w:rPr>
          <w:rFonts w:hint="eastAsia"/>
        </w:rPr>
      </w:pPr>
      <w:hyperlink r:id="rId156" w:history="1">
        <w:r w:rsidRPr="00A05751">
          <w:rPr>
            <w:rStyle w:val="a5"/>
          </w:rPr>
          <w:t>http://oauth.net/2/</w:t>
        </w:r>
      </w:hyperlink>
    </w:p>
    <w:p w:rsidR="009755BF" w:rsidRDefault="009755BF" w:rsidP="009755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D40D80" wp14:editId="5916E18F">
            <wp:extent cx="4572000" cy="286596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3433" cy="28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BF" w:rsidRPr="009755BF" w:rsidRDefault="009755BF" w:rsidP="009755BF">
      <w:r>
        <w:rPr>
          <w:rFonts w:hint="eastAsia"/>
        </w:rPr>
        <w:t>以上</w:t>
      </w:r>
      <w:proofErr w:type="gramStart"/>
      <w:r>
        <w:rPr>
          <w:rFonts w:hint="eastAsia"/>
        </w:rPr>
        <w:t>是官网推荐</w:t>
      </w:r>
      <w:proofErr w:type="gramEnd"/>
      <w:r>
        <w:rPr>
          <w:rFonts w:hint="eastAsia"/>
        </w:rPr>
        <w:t>的服务器实现方式，</w:t>
      </w:r>
      <w:r>
        <w:rPr>
          <w:rFonts w:hint="eastAsia"/>
        </w:rPr>
        <w:t>本</w:t>
      </w:r>
      <w:r>
        <w:rPr>
          <w:rFonts w:hint="eastAsia"/>
        </w:rPr>
        <w:t>章对</w:t>
      </w:r>
      <w:r>
        <w:rPr>
          <w:rFonts w:hint="eastAsia"/>
        </w:rPr>
        <w:t>Spring Security for OAuth</w:t>
      </w:r>
      <w:r>
        <w:rPr>
          <w:rFonts w:hint="eastAsia"/>
        </w:rPr>
        <w:t>进行详细调研，但最终须根据开发者采用的技术，选择合适的实现方式，例如</w:t>
      </w:r>
      <w:r>
        <w:rPr>
          <w:rFonts w:hint="eastAsia"/>
        </w:rPr>
        <w:t>demo</w:t>
      </w:r>
      <w:r>
        <w:rPr>
          <w:rFonts w:hint="eastAsia"/>
        </w:rPr>
        <w:t>采用</w:t>
      </w:r>
      <w:r>
        <w:rPr>
          <w:rFonts w:hint="eastAsia"/>
        </w:rPr>
        <w:t>Restlet</w:t>
      </w:r>
      <w:r>
        <w:rPr>
          <w:rFonts w:hint="eastAsia"/>
        </w:rPr>
        <w:t>提供</w:t>
      </w:r>
      <w:r>
        <w:rPr>
          <w:rFonts w:hint="eastAsia"/>
        </w:rPr>
        <w:t>WebService</w:t>
      </w:r>
      <w:r>
        <w:rPr>
          <w:rFonts w:hint="eastAsia"/>
        </w:rPr>
        <w:t>，则可</w:t>
      </w:r>
      <w:r w:rsidR="00921F09">
        <w:rPr>
          <w:rFonts w:hint="eastAsia"/>
        </w:rPr>
        <w:t>考虑</w:t>
      </w:r>
      <w:r>
        <w:rPr>
          <w:rFonts w:hint="eastAsia"/>
        </w:rPr>
        <w:t>采用</w:t>
      </w:r>
      <w:r>
        <w:rPr>
          <w:rFonts w:hint="eastAsia"/>
        </w:rPr>
        <w:t>Restlet Framework</w:t>
      </w:r>
      <w:r>
        <w:rPr>
          <w:rFonts w:hint="eastAsia"/>
        </w:rPr>
        <w:t>。以上实现都处于开发测试阶段，没有详细文档。</w:t>
      </w:r>
    </w:p>
    <w:p w:rsidR="00CB2144" w:rsidRPr="00CB2144" w:rsidRDefault="00CB2144" w:rsidP="00CB2144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Sample</w:t>
      </w:r>
    </w:p>
    <w:p w:rsidR="00E83C5B" w:rsidRDefault="00E83C5B" w:rsidP="004A51E3">
      <w:pPr>
        <w:rPr>
          <w:rFonts w:hint="eastAsia"/>
        </w:rPr>
      </w:pPr>
      <w:r>
        <w:rPr>
          <w:rFonts w:hint="eastAsia"/>
        </w:rPr>
        <w:t>源码在</w:t>
      </w:r>
      <w:r>
        <w:rPr>
          <w:rFonts w:hint="eastAsia"/>
        </w:rPr>
        <w:t>demo/project/</w:t>
      </w:r>
      <w:r w:rsidRPr="00E83C5B">
        <w:t>spring-security-oauth</w:t>
      </w:r>
      <w:r w:rsidR="003A35B1">
        <w:rPr>
          <w:rFonts w:hint="eastAsia"/>
        </w:rPr>
        <w:t>。</w:t>
      </w:r>
    </w:p>
    <w:p w:rsidR="004A51E3" w:rsidRDefault="004A51E3" w:rsidP="004A51E3">
      <w:r w:rsidRPr="004A51E3">
        <w:t>Sparklr</w:t>
      </w:r>
      <w:r>
        <w:rPr>
          <w:rFonts w:hint="eastAsia"/>
        </w:rPr>
        <w:t>:Provider</w:t>
      </w:r>
      <w:r w:rsidR="00CB2144">
        <w:rPr>
          <w:rFonts w:hint="eastAsia"/>
        </w:rPr>
        <w:t>，</w:t>
      </w:r>
      <w:r>
        <w:rPr>
          <w:rFonts w:hint="eastAsia"/>
        </w:rPr>
        <w:t>Tonr:Consumer</w:t>
      </w:r>
    </w:p>
    <w:p w:rsidR="007C1570" w:rsidRDefault="007C1570" w:rsidP="004A51E3">
      <w:r>
        <w:rPr>
          <w:rFonts w:hint="eastAsia"/>
        </w:rPr>
        <w:t>要看懂</w:t>
      </w:r>
      <w:r>
        <w:rPr>
          <w:rFonts w:hint="eastAsia"/>
        </w:rPr>
        <w:t>sample</w:t>
      </w:r>
      <w:r>
        <w:rPr>
          <w:rFonts w:hint="eastAsia"/>
        </w:rPr>
        <w:t>，首先须学习</w:t>
      </w:r>
      <w:r>
        <w:rPr>
          <w:rFonts w:hint="eastAsia"/>
        </w:rPr>
        <w:t>maven</w:t>
      </w:r>
      <w:r>
        <w:rPr>
          <w:rFonts w:hint="eastAsia"/>
        </w:rPr>
        <w:t>，</w:t>
      </w:r>
      <w:r>
        <w:rPr>
          <w:rFonts w:hint="eastAsia"/>
        </w:rPr>
        <w:t>spring mvc</w:t>
      </w:r>
      <w:r>
        <w:rPr>
          <w:rFonts w:hint="eastAsia"/>
        </w:rPr>
        <w:t>和</w:t>
      </w:r>
      <w:r>
        <w:rPr>
          <w:rFonts w:hint="eastAsia"/>
        </w:rPr>
        <w:t>spring security</w:t>
      </w:r>
      <w:r>
        <w:rPr>
          <w:rFonts w:hint="eastAsia"/>
        </w:rPr>
        <w:t>。</w:t>
      </w:r>
    </w:p>
    <w:p w:rsidR="00C157F8" w:rsidRDefault="00BE4FE1" w:rsidP="004A51E3">
      <w:r>
        <w:rPr>
          <w:rFonts w:hint="eastAsia"/>
        </w:rPr>
        <w:t>check out</w:t>
      </w:r>
      <w:r w:rsidR="00C157F8">
        <w:rPr>
          <w:rFonts w:hint="eastAsia"/>
        </w:rPr>
        <w:t>源码</w:t>
      </w:r>
      <w:r>
        <w:rPr>
          <w:rFonts w:hint="eastAsia"/>
        </w:rPr>
        <w:t>，</w:t>
      </w:r>
      <w:r w:rsidR="00C157F8">
        <w:rPr>
          <w:rFonts w:hint="eastAsia"/>
        </w:rPr>
        <w:t>用</w:t>
      </w:r>
      <w:r w:rsidR="00C157F8">
        <w:rPr>
          <w:rFonts w:hint="eastAsia"/>
        </w:rPr>
        <w:t>m2eclipse maven</w:t>
      </w:r>
      <w:r w:rsidR="00C157F8">
        <w:rPr>
          <w:rFonts w:hint="eastAsia"/>
        </w:rPr>
        <w:t>导入项目。</w:t>
      </w:r>
      <w:r w:rsidR="00FA2C7E">
        <w:rPr>
          <w:rFonts w:hint="eastAsia"/>
        </w:rPr>
        <w:t>由于只采用</w:t>
      </w:r>
      <w:r w:rsidR="00FA2C7E">
        <w:rPr>
          <w:rFonts w:hint="eastAsia"/>
        </w:rPr>
        <w:t>oauth2.0</w:t>
      </w:r>
      <w:r w:rsidR="00FA2C7E">
        <w:rPr>
          <w:rFonts w:hint="eastAsia"/>
        </w:rPr>
        <w:t>版本，因此</w:t>
      </w:r>
      <w:r w:rsidR="003352CF">
        <w:rPr>
          <w:rFonts w:hint="eastAsia"/>
        </w:rPr>
        <w:t>删除</w:t>
      </w:r>
      <w:r w:rsidR="00FA2C7E">
        <w:rPr>
          <w:rFonts w:hint="eastAsia"/>
        </w:rPr>
        <w:t>oauth1.0</w:t>
      </w:r>
      <w:r w:rsidR="00FA2C7E">
        <w:rPr>
          <w:rFonts w:hint="eastAsia"/>
        </w:rPr>
        <w:t>的实现，</w:t>
      </w:r>
      <w:r w:rsidR="003352CF">
        <w:rPr>
          <w:rFonts w:hint="eastAsia"/>
        </w:rPr>
        <w:t>即</w:t>
      </w:r>
      <w:r w:rsidR="00A333F5">
        <w:rPr>
          <w:rFonts w:hint="eastAsia"/>
        </w:rPr>
        <w:t>sparklr</w:t>
      </w:r>
      <w:r w:rsidR="00A333F5">
        <w:rPr>
          <w:rFonts w:hint="eastAsia"/>
        </w:rPr>
        <w:t>，</w:t>
      </w:r>
      <w:r w:rsidR="00A333F5">
        <w:rPr>
          <w:rFonts w:hint="eastAsia"/>
        </w:rPr>
        <w:t>tonr</w:t>
      </w:r>
      <w:r w:rsidR="00A333F5">
        <w:rPr>
          <w:rFonts w:hint="eastAsia"/>
        </w:rPr>
        <w:t>，</w:t>
      </w:r>
      <w:r w:rsidR="00A333F5">
        <w:rPr>
          <w:rFonts w:hint="eastAsia"/>
        </w:rPr>
        <w:t>spring-security-oauth</w:t>
      </w:r>
      <w:r w:rsidR="00A333F5">
        <w:rPr>
          <w:rFonts w:hint="eastAsia"/>
        </w:rPr>
        <w:t>三个工程</w:t>
      </w:r>
      <w:r w:rsidR="00FA2C7E">
        <w:rPr>
          <w:rFonts w:hint="eastAsia"/>
        </w:rPr>
        <w:t>和</w:t>
      </w:r>
      <w:r w:rsidR="00FA2C7E">
        <w:rPr>
          <w:rFonts w:hint="eastAsia"/>
        </w:rPr>
        <w:t>pom.xml</w:t>
      </w:r>
      <w:r w:rsidR="00FA2C7E">
        <w:rPr>
          <w:rFonts w:hint="eastAsia"/>
        </w:rPr>
        <w:t>中</w:t>
      </w:r>
      <w:r w:rsidR="00044124">
        <w:rPr>
          <w:rFonts w:hint="eastAsia"/>
        </w:rPr>
        <w:t>对应</w:t>
      </w:r>
      <w:r w:rsidR="00FA2C7E">
        <w:rPr>
          <w:rFonts w:hint="eastAsia"/>
        </w:rPr>
        <w:t>的</w:t>
      </w:r>
      <w:r w:rsidR="00FA2C7E">
        <w:rPr>
          <w:rFonts w:hint="eastAsia"/>
        </w:rPr>
        <w:t>module</w:t>
      </w:r>
      <w:r w:rsidR="00044124">
        <w:rPr>
          <w:rFonts w:hint="eastAsia"/>
        </w:rPr>
        <w:t>。</w:t>
      </w:r>
    </w:p>
    <w:p w:rsidR="00C157F8" w:rsidRDefault="001B422F" w:rsidP="004A51E3">
      <w:r>
        <w:rPr>
          <w:rFonts w:hint="eastAsia"/>
        </w:rPr>
        <w:t>发布</w:t>
      </w:r>
      <w:r>
        <w:rPr>
          <w:rFonts w:hint="eastAsia"/>
        </w:rPr>
        <w:t>Sparklr</w:t>
      </w:r>
      <w:r w:rsidR="00635E63">
        <w:rPr>
          <w:rFonts w:hint="eastAsia"/>
        </w:rPr>
        <w:t>2</w:t>
      </w:r>
      <w:r w:rsidR="00635E63">
        <w:rPr>
          <w:rFonts w:hint="eastAsia"/>
        </w:rPr>
        <w:t>，在</w:t>
      </w:r>
      <w:r w:rsidR="00635E63">
        <w:rPr>
          <w:rFonts w:hint="eastAsia"/>
        </w:rPr>
        <w:t>sparklr2</w:t>
      </w:r>
      <w:r w:rsidR="00635E63">
        <w:rPr>
          <w:rFonts w:hint="eastAsia"/>
        </w:rPr>
        <w:t>的</w:t>
      </w:r>
      <w:r w:rsidR="00635E63">
        <w:rPr>
          <w:rFonts w:hint="eastAsia"/>
        </w:rPr>
        <w:t>pom.xml</w:t>
      </w:r>
      <w:r w:rsidR="00635E63">
        <w:rPr>
          <w:rFonts w:hint="eastAsia"/>
        </w:rPr>
        <w:t>上右键</w:t>
      </w:r>
      <w:r w:rsidR="00635E63">
        <w:rPr>
          <w:rFonts w:hint="eastAsia"/>
        </w:rPr>
        <w:t>Run</w:t>
      </w:r>
      <w:r w:rsidR="00E712DF">
        <w:rPr>
          <w:rFonts w:hint="eastAsia"/>
        </w:rPr>
        <w:t xml:space="preserve"> As</w:t>
      </w:r>
      <w:r w:rsidR="00635E63">
        <w:rPr>
          <w:rFonts w:hint="eastAsia"/>
        </w:rPr>
        <w:t>-&gt;mvn install</w:t>
      </w:r>
    </w:p>
    <w:p w:rsidR="00DE35F9" w:rsidRDefault="00DE35F9" w:rsidP="004A51E3">
      <w:r>
        <w:rPr>
          <w:rFonts w:hint="eastAsia"/>
        </w:rPr>
        <w:t>Run</w:t>
      </w:r>
      <w:r w:rsidR="00E712DF">
        <w:rPr>
          <w:rFonts w:hint="eastAsia"/>
        </w:rPr>
        <w:t xml:space="preserve"> As</w:t>
      </w:r>
      <w:r>
        <w:rPr>
          <w:rFonts w:hint="eastAsia"/>
        </w:rPr>
        <w:t>-&gt;mvn build</w:t>
      </w:r>
      <w:r w:rsidR="009E0B06">
        <w:rPr>
          <w:rFonts w:hint="eastAsia"/>
        </w:rPr>
        <w:t>，</w:t>
      </w:r>
      <w:r w:rsidR="00944F3D">
        <w:rPr>
          <w:rFonts w:hint="eastAsia"/>
        </w:rPr>
        <w:t>Goals</w:t>
      </w:r>
      <w:r w:rsidR="00944F3D">
        <w:rPr>
          <w:rFonts w:hint="eastAsia"/>
        </w:rPr>
        <w:t>输入</w:t>
      </w:r>
      <w:r w:rsidR="00944F3D">
        <w:rPr>
          <w:rFonts w:hint="eastAsia"/>
        </w:rPr>
        <w:t>tomcat:run</w:t>
      </w:r>
      <w:r w:rsidR="00944F3D">
        <w:rPr>
          <w:rFonts w:hint="eastAsia"/>
        </w:rPr>
        <w:t>，</w:t>
      </w:r>
      <w:r w:rsidR="009E0B06">
        <w:rPr>
          <w:rFonts w:hint="eastAsia"/>
        </w:rPr>
        <w:t>发布成</w:t>
      </w:r>
      <w:r w:rsidR="009E0B06">
        <w:rPr>
          <w:rFonts w:hint="eastAsia"/>
        </w:rPr>
        <w:t>web</w:t>
      </w:r>
      <w:r w:rsidR="009E0B06">
        <w:rPr>
          <w:rFonts w:hint="eastAsia"/>
        </w:rPr>
        <w:t>服务</w:t>
      </w:r>
    </w:p>
    <w:p w:rsidR="00E712DF" w:rsidRDefault="00E712DF" w:rsidP="004A51E3">
      <w:r>
        <w:rPr>
          <w:noProof/>
        </w:rPr>
        <w:drawing>
          <wp:inline distT="0" distB="0" distL="0" distR="0" wp14:anchorId="06655CE8" wp14:editId="51C3A12A">
            <wp:extent cx="5274310" cy="257488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80" w:rsidRPr="00F652E2" w:rsidRDefault="00732F17" w:rsidP="00F652E2">
      <w:r w:rsidRPr="00F652E2">
        <w:rPr>
          <w:rFonts w:hint="eastAsia"/>
        </w:rPr>
        <w:t>浏览器访问：</w:t>
      </w:r>
      <w:r w:rsidR="00744850" w:rsidRPr="00F652E2">
        <w:t>http://localhost:8080/sparklr</w:t>
      </w:r>
      <w:r w:rsidR="00744850" w:rsidRPr="00F652E2">
        <w:rPr>
          <w:rFonts w:hint="eastAsia"/>
        </w:rPr>
        <w:t>2</w:t>
      </w:r>
      <w:r w:rsidR="00744850" w:rsidRPr="00F652E2">
        <w:rPr>
          <w:rFonts w:hint="eastAsia"/>
        </w:rPr>
        <w:t>，</w:t>
      </w:r>
      <w:r w:rsidR="00744850" w:rsidRPr="00F652E2">
        <w:rPr>
          <w:rFonts w:hint="eastAsia"/>
        </w:rPr>
        <w:t>log in</w:t>
      </w:r>
      <w:r w:rsidR="00744850" w:rsidRPr="00F652E2">
        <w:rPr>
          <w:rFonts w:hint="eastAsia"/>
        </w:rPr>
        <w:t>后看到图片，</w:t>
      </w:r>
      <w:r w:rsidR="00744850" w:rsidRPr="00F652E2">
        <w:rPr>
          <w:rFonts w:hint="eastAsia"/>
        </w:rPr>
        <w:t>logout</w:t>
      </w:r>
      <w:r w:rsidR="00744850" w:rsidRPr="00F652E2">
        <w:rPr>
          <w:rFonts w:hint="eastAsia"/>
        </w:rPr>
        <w:t>。</w:t>
      </w:r>
      <w:r w:rsidR="004B1CD4" w:rsidRPr="00F652E2">
        <w:rPr>
          <w:rFonts w:hint="eastAsia"/>
        </w:rPr>
        <w:t>关闭连接，此时</w:t>
      </w:r>
      <w:r w:rsidR="004B1CD4" w:rsidRPr="00F652E2">
        <w:rPr>
          <w:rFonts w:hint="eastAsia"/>
        </w:rPr>
        <w:t>sparklr2</w:t>
      </w:r>
      <w:r w:rsidR="004B1CD4" w:rsidRPr="00F652E2">
        <w:rPr>
          <w:rFonts w:hint="eastAsia"/>
        </w:rPr>
        <w:t>已在</w:t>
      </w:r>
      <w:r w:rsidR="004B1CD4" w:rsidRPr="00F652E2">
        <w:rPr>
          <w:rFonts w:hint="eastAsia"/>
        </w:rPr>
        <w:t>tomcat</w:t>
      </w:r>
      <w:r w:rsidR="004B1CD4" w:rsidRPr="00F652E2">
        <w:rPr>
          <w:rFonts w:hint="eastAsia"/>
        </w:rPr>
        <w:t>容器中，</w:t>
      </w:r>
      <w:r w:rsidR="004B1CD4" w:rsidRPr="00F652E2">
        <w:rPr>
          <w:rFonts w:hint="eastAsia"/>
        </w:rPr>
        <w:t>tonr2</w:t>
      </w:r>
      <w:r w:rsidR="004B1CD4" w:rsidRPr="00F652E2">
        <w:rPr>
          <w:rFonts w:hint="eastAsia"/>
        </w:rPr>
        <w:t>启动时会同时启动</w:t>
      </w:r>
      <w:r w:rsidR="00365D6D" w:rsidRPr="00F652E2">
        <w:rPr>
          <w:rFonts w:hint="eastAsia"/>
        </w:rPr>
        <w:t>sparklr2</w:t>
      </w:r>
      <w:r w:rsidR="00365D6D" w:rsidRPr="00F652E2">
        <w:rPr>
          <w:rFonts w:hint="eastAsia"/>
        </w:rPr>
        <w:t>。</w:t>
      </w:r>
    </w:p>
    <w:p w:rsidR="00B32E39" w:rsidRPr="00F652E2" w:rsidRDefault="00B32E39" w:rsidP="00F652E2">
      <w:r w:rsidRPr="00F652E2">
        <w:rPr>
          <w:rFonts w:hint="eastAsia"/>
        </w:rPr>
        <w:t>发布</w:t>
      </w:r>
      <w:r w:rsidRPr="00F652E2">
        <w:rPr>
          <w:rFonts w:hint="eastAsia"/>
        </w:rPr>
        <w:t>Tonr</w:t>
      </w:r>
      <w:r w:rsidRPr="00F652E2">
        <w:rPr>
          <w:rFonts w:hint="eastAsia"/>
        </w:rPr>
        <w:t>，在</w:t>
      </w:r>
      <w:r w:rsidR="006620AB" w:rsidRPr="00F652E2">
        <w:rPr>
          <w:rFonts w:hint="eastAsia"/>
        </w:rPr>
        <w:t>tonr</w:t>
      </w:r>
      <w:r w:rsidRPr="00F652E2">
        <w:rPr>
          <w:rFonts w:hint="eastAsia"/>
        </w:rPr>
        <w:t>2</w:t>
      </w:r>
      <w:r w:rsidRPr="00F652E2">
        <w:rPr>
          <w:rFonts w:hint="eastAsia"/>
        </w:rPr>
        <w:t>的</w:t>
      </w:r>
      <w:r w:rsidRPr="00F652E2">
        <w:rPr>
          <w:rFonts w:hint="eastAsia"/>
        </w:rPr>
        <w:t>pom.xml</w:t>
      </w:r>
      <w:r w:rsidRPr="00F652E2">
        <w:rPr>
          <w:rFonts w:hint="eastAsia"/>
        </w:rPr>
        <w:t>上右键</w:t>
      </w:r>
      <w:r w:rsidRPr="00F652E2">
        <w:rPr>
          <w:rFonts w:hint="eastAsia"/>
        </w:rPr>
        <w:t>Run As-&gt;mvn install</w:t>
      </w:r>
    </w:p>
    <w:p w:rsidR="00B32E39" w:rsidRDefault="00B32E39" w:rsidP="00B32E39">
      <w:r>
        <w:rPr>
          <w:rFonts w:hint="eastAsia"/>
        </w:rPr>
        <w:lastRenderedPageBreak/>
        <w:t>Run As-&gt;mvn build</w:t>
      </w:r>
      <w:r>
        <w:rPr>
          <w:rFonts w:hint="eastAsia"/>
        </w:rPr>
        <w:t>，</w:t>
      </w:r>
      <w:r w:rsidR="00235010">
        <w:rPr>
          <w:rFonts w:hint="eastAsia"/>
        </w:rPr>
        <w:t>Goals</w:t>
      </w:r>
      <w:r w:rsidR="00235010">
        <w:rPr>
          <w:rFonts w:hint="eastAsia"/>
        </w:rPr>
        <w:t>输入</w:t>
      </w:r>
      <w:r w:rsidR="00235010">
        <w:rPr>
          <w:rFonts w:hint="eastAsia"/>
        </w:rPr>
        <w:t>tomcat:run</w:t>
      </w:r>
      <w:r w:rsidR="00CF29E6">
        <w:rPr>
          <w:rFonts w:hint="eastAsia"/>
        </w:rPr>
        <w:t>，</w:t>
      </w:r>
      <w:r>
        <w:rPr>
          <w:rFonts w:hint="eastAsia"/>
        </w:rPr>
        <w:t>发布成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B32E39" w:rsidRDefault="00B32E39" w:rsidP="00B32E39">
      <w:r>
        <w:rPr>
          <w:noProof/>
        </w:rPr>
        <w:drawing>
          <wp:inline distT="0" distB="0" distL="0" distR="0" wp14:anchorId="4F6B33E0" wp14:editId="5EB20A44">
            <wp:extent cx="5274310" cy="257488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39" w:rsidRPr="00BC7775" w:rsidRDefault="00B32E39" w:rsidP="00BC7775">
      <w:r w:rsidRPr="00BC7775">
        <w:rPr>
          <w:rFonts w:hint="eastAsia"/>
        </w:rPr>
        <w:t>浏览器访问：</w:t>
      </w:r>
      <w:r w:rsidRPr="00BC7775">
        <w:t>http://localhost:8080/</w:t>
      </w:r>
      <w:r w:rsidR="006E59D2" w:rsidRPr="00BC7775">
        <w:rPr>
          <w:rFonts w:hint="eastAsia"/>
        </w:rPr>
        <w:t>tonr</w:t>
      </w:r>
      <w:r w:rsidRPr="00BC7775">
        <w:rPr>
          <w:rFonts w:hint="eastAsia"/>
        </w:rPr>
        <w:t>2</w:t>
      </w:r>
      <w:r w:rsidRPr="00BC7775">
        <w:rPr>
          <w:rFonts w:hint="eastAsia"/>
        </w:rPr>
        <w:t>，</w:t>
      </w:r>
      <w:r w:rsidRPr="00BC7775">
        <w:rPr>
          <w:rFonts w:hint="eastAsia"/>
        </w:rPr>
        <w:t>log</w:t>
      </w:r>
      <w:r w:rsidR="00164144" w:rsidRPr="00BC7775">
        <w:rPr>
          <w:rFonts w:hint="eastAsia"/>
        </w:rPr>
        <w:t>i</w:t>
      </w:r>
      <w:r w:rsidRPr="00BC7775">
        <w:rPr>
          <w:rFonts w:hint="eastAsia"/>
        </w:rPr>
        <w:t>n</w:t>
      </w:r>
      <w:r w:rsidRPr="00BC7775">
        <w:rPr>
          <w:rFonts w:hint="eastAsia"/>
        </w:rPr>
        <w:t>后看到图片，</w:t>
      </w:r>
      <w:r w:rsidRPr="00BC7775">
        <w:rPr>
          <w:rFonts w:hint="eastAsia"/>
        </w:rPr>
        <w:t>logout</w:t>
      </w:r>
      <w:r w:rsidRPr="00BC7775">
        <w:rPr>
          <w:rFonts w:hint="eastAsia"/>
        </w:rPr>
        <w:t>。</w:t>
      </w:r>
    </w:p>
    <w:p w:rsidR="007C1570" w:rsidRPr="00BC7775" w:rsidRDefault="00292A0F" w:rsidP="00BC7775">
      <w:r w:rsidRPr="00BC7775">
        <w:rPr>
          <w:rFonts w:hint="eastAsia"/>
        </w:rPr>
        <w:t>Login</w:t>
      </w:r>
      <w:r w:rsidR="00420A1E" w:rsidRPr="00BC7775">
        <w:rPr>
          <w:rFonts w:hint="eastAsia"/>
        </w:rPr>
        <w:t>后单击</w:t>
      </w:r>
      <w:r w:rsidR="00420A1E" w:rsidRPr="00BC7775">
        <w:t>view Marissa's Sparklr photos</w:t>
      </w:r>
      <w:r w:rsidR="00420A1E" w:rsidRPr="00BC7775">
        <w:rPr>
          <w:rFonts w:hint="eastAsia"/>
        </w:rPr>
        <w:t>，跳转到</w:t>
      </w:r>
      <w:r w:rsidR="00420A1E" w:rsidRPr="00BC7775">
        <w:rPr>
          <w:rFonts w:hint="eastAsia"/>
        </w:rPr>
        <w:t>sparklr</w:t>
      </w:r>
      <w:r w:rsidR="006F2543">
        <w:rPr>
          <w:rFonts w:hint="eastAsia"/>
        </w:rPr>
        <w:t>授权</w:t>
      </w:r>
      <w:r w:rsidR="00595808">
        <w:rPr>
          <w:rFonts w:hint="eastAsia"/>
        </w:rPr>
        <w:t>页面，登录</w:t>
      </w:r>
      <w:r w:rsidR="00420A1E" w:rsidRPr="00BC7775">
        <w:rPr>
          <w:rFonts w:hint="eastAsia"/>
        </w:rPr>
        <w:t>授权</w:t>
      </w:r>
      <w:r w:rsidR="00472A33" w:rsidRPr="00BC7775">
        <w:rPr>
          <w:rFonts w:hint="eastAsia"/>
        </w:rPr>
        <w:t>后跳转回</w:t>
      </w:r>
      <w:r w:rsidR="00472A33" w:rsidRPr="00BC7775">
        <w:rPr>
          <w:rFonts w:hint="eastAsia"/>
        </w:rPr>
        <w:t>tonr2</w:t>
      </w:r>
      <w:r w:rsidR="00472A33" w:rsidRPr="00BC7775">
        <w:rPr>
          <w:rFonts w:hint="eastAsia"/>
        </w:rPr>
        <w:t>页面，就可以看到</w:t>
      </w:r>
      <w:r w:rsidR="00472A33" w:rsidRPr="00BC7775">
        <w:t>Marissa</w:t>
      </w:r>
      <w:r w:rsidR="00472A33" w:rsidRPr="00BC7775">
        <w:rPr>
          <w:rFonts w:hint="eastAsia"/>
        </w:rPr>
        <w:t xml:space="preserve"> </w:t>
      </w:r>
      <w:r w:rsidR="00472A33" w:rsidRPr="00BC7775">
        <w:rPr>
          <w:rFonts w:hint="eastAsia"/>
        </w:rPr>
        <w:t>在</w:t>
      </w:r>
      <w:r w:rsidR="00472A33" w:rsidRPr="00BC7775">
        <w:rPr>
          <w:rFonts w:hint="eastAsia"/>
        </w:rPr>
        <w:t>sparklr</w:t>
      </w:r>
      <w:r w:rsidR="00472A33" w:rsidRPr="00BC7775">
        <w:rPr>
          <w:rFonts w:hint="eastAsia"/>
        </w:rPr>
        <w:t>的照片。</w:t>
      </w:r>
    </w:p>
    <w:p w:rsidR="006966AA" w:rsidRDefault="006966AA" w:rsidP="006966AA">
      <w:pPr>
        <w:pStyle w:val="2"/>
      </w:pPr>
      <w:r>
        <w:rPr>
          <w:rFonts w:hint="eastAsia"/>
        </w:rPr>
        <w:t>客户端</w:t>
      </w:r>
      <w:r w:rsidR="005148AC">
        <w:rPr>
          <w:rFonts w:hint="eastAsia"/>
        </w:rPr>
        <w:t>配置</w:t>
      </w:r>
    </w:p>
    <w:p w:rsidR="00DC0C0A" w:rsidRPr="00DC3E0B" w:rsidRDefault="00DC0C0A" w:rsidP="005E0027">
      <w:pPr>
        <w:pStyle w:val="a8"/>
        <w:numPr>
          <w:ilvl w:val="0"/>
          <w:numId w:val="7"/>
        </w:numPr>
        <w:ind w:firstLineChars="0"/>
        <w:rPr>
          <w:b/>
        </w:rPr>
      </w:pPr>
      <w:r w:rsidRPr="00DC3E0B">
        <w:rPr>
          <w:rFonts w:hint="eastAsia"/>
          <w:b/>
        </w:rPr>
        <w:t>配置命名空间和</w:t>
      </w:r>
      <w:r w:rsidRPr="00DC3E0B">
        <w:rPr>
          <w:rFonts w:hint="eastAsia"/>
          <w:b/>
        </w:rPr>
        <w:t>schema</w:t>
      </w:r>
    </w:p>
    <w:p w:rsidR="006966AA" w:rsidRPr="00130D66" w:rsidRDefault="00F112BD" w:rsidP="00130D66">
      <w:r>
        <w:rPr>
          <w:rFonts w:hint="eastAsia"/>
        </w:rPr>
        <w:t xml:space="preserve">&lt;beans </w:t>
      </w:r>
      <w:r w:rsidR="005148AC" w:rsidRPr="00130D66">
        <w:t>xmlns:oauth="http://www.springframework.org/schema/security/oauth2"</w:t>
      </w:r>
    </w:p>
    <w:p w:rsidR="005148AC" w:rsidRPr="00130D66" w:rsidRDefault="005148AC" w:rsidP="00130D66">
      <w:r w:rsidRPr="00130D66">
        <w:tab/>
      </w:r>
      <w:proofErr w:type="gramStart"/>
      <w:r w:rsidRPr="00130D66">
        <w:t>xsi:</w:t>
      </w:r>
      <w:proofErr w:type="gramEnd"/>
      <w:r w:rsidRPr="00130D66">
        <w:t>schemaLocation=</w:t>
      </w:r>
      <w:hyperlink r:id="rId159" w:history="1">
        <w:r w:rsidR="00F112BD" w:rsidRPr="00E5144E">
          <w:rPr>
            <w:rStyle w:val="a5"/>
          </w:rPr>
          <w:t>http://www.springframework.org/schema/security/oauth2 http://www.springframework.org/schema/security/spring-security-oauth2-1.0.xsd</w:t>
        </w:r>
      </w:hyperlink>
      <w:r w:rsidR="00F112BD">
        <w:rPr>
          <w:rFonts w:hint="eastAsia"/>
        </w:rPr>
        <w:t>&gt;</w:t>
      </w:r>
    </w:p>
    <w:p w:rsidR="006966AA" w:rsidRPr="00AD2376" w:rsidRDefault="00AD2376" w:rsidP="005E0027">
      <w:pPr>
        <w:pStyle w:val="a8"/>
        <w:numPr>
          <w:ilvl w:val="0"/>
          <w:numId w:val="7"/>
        </w:numPr>
        <w:ind w:firstLineChars="0"/>
        <w:rPr>
          <w:b/>
        </w:rPr>
      </w:pPr>
      <w:r w:rsidRPr="00AD2376">
        <w:rPr>
          <w:rFonts w:hint="eastAsia"/>
          <w:b/>
        </w:rPr>
        <w:t>配置</w:t>
      </w:r>
      <w:r w:rsidR="00C95C83">
        <w:rPr>
          <w:rFonts w:hint="eastAsia"/>
          <w:b/>
        </w:rPr>
        <w:t>客户端</w:t>
      </w:r>
      <w:r w:rsidR="00DC3E0B" w:rsidRPr="00AD2376">
        <w:rPr>
          <w:rFonts w:hint="eastAsia"/>
          <w:b/>
        </w:rPr>
        <w:t>Filter</w:t>
      </w:r>
    </w:p>
    <w:p w:rsidR="00AD2376" w:rsidRDefault="00AD2376" w:rsidP="00AD2376">
      <w:r w:rsidRPr="00AD2376">
        <w:t xml:space="preserve">&lt;http access-denied-page="/login.jsp"&gt; </w:t>
      </w:r>
    </w:p>
    <w:p w:rsidR="00AD2376" w:rsidRDefault="00AD2376" w:rsidP="00AD2376">
      <w:pPr>
        <w:ind w:leftChars="100" w:left="210"/>
      </w:pPr>
      <w:r w:rsidRPr="00AD2376">
        <w:t>&lt;intercept-url pattern="/photos" access="ROLE_USER</w:t>
      </w:r>
      <w:proofErr w:type="gramStart"/>
      <w:r w:rsidRPr="00AD2376">
        <w:t>,SCOPE</w:t>
      </w:r>
      <w:proofErr w:type="gramEnd"/>
      <w:r w:rsidRPr="00AD2376">
        <w:t xml:space="preserve">_READ" /&gt; </w:t>
      </w:r>
    </w:p>
    <w:p w:rsidR="00AD2376" w:rsidRDefault="00AD2376" w:rsidP="00AD2376">
      <w:pPr>
        <w:ind w:leftChars="100" w:left="210"/>
      </w:pPr>
      <w:r w:rsidRPr="00AD2376">
        <w:t xml:space="preserve">... </w:t>
      </w:r>
    </w:p>
    <w:p w:rsidR="00AD2376" w:rsidRDefault="00AD2376" w:rsidP="00AD2376">
      <w:pPr>
        <w:ind w:leftChars="100" w:left="210"/>
      </w:pPr>
      <w:r w:rsidRPr="00AD2376">
        <w:t>&lt;custom-filter ref="</w:t>
      </w:r>
      <w:r w:rsidRPr="00474C27">
        <w:rPr>
          <w:b/>
        </w:rPr>
        <w:t>oauth2ClientFilter</w:t>
      </w:r>
      <w:r w:rsidRPr="00AD2376">
        <w:t xml:space="preserve">" after="EXCEPTION_TRANSLATION_FILTER"/&gt; </w:t>
      </w:r>
    </w:p>
    <w:p w:rsidR="00AD2376" w:rsidRDefault="00AD2376" w:rsidP="00AD2376">
      <w:r w:rsidRPr="00AD2376">
        <w:t xml:space="preserve">&lt;/http&gt; </w:t>
      </w:r>
    </w:p>
    <w:p w:rsidR="00DC3E0B" w:rsidRPr="00AD2376" w:rsidRDefault="00AD2376" w:rsidP="00AD2376">
      <w:r w:rsidRPr="00AD2376">
        <w:t>&lt;oauth</w:t>
      </w:r>
      <w:proofErr w:type="gramStart"/>
      <w:r w:rsidRPr="00AD2376">
        <w:t>:client</w:t>
      </w:r>
      <w:proofErr w:type="gramEnd"/>
      <w:r w:rsidRPr="00AD2376">
        <w:t xml:space="preserve"> id="</w:t>
      </w:r>
      <w:r w:rsidRPr="00474C27">
        <w:rPr>
          <w:b/>
        </w:rPr>
        <w:t>oauth2ClientFilter</w:t>
      </w:r>
      <w:r w:rsidRPr="00AD2376">
        <w:t>"/&gt;</w:t>
      </w:r>
    </w:p>
    <w:p w:rsidR="00DC3E0B" w:rsidRDefault="001658FD" w:rsidP="004A51E3">
      <w:r>
        <w:rPr>
          <w:rFonts w:hint="eastAsia"/>
        </w:rPr>
        <w:t>client</w:t>
      </w:r>
      <w:r>
        <w:rPr>
          <w:rFonts w:hint="eastAsia"/>
        </w:rPr>
        <w:t>用于配置</w:t>
      </w:r>
      <w:r>
        <w:rPr>
          <w:rFonts w:hint="eastAsia"/>
        </w:rPr>
        <w:t>OAuth2.0</w:t>
      </w:r>
      <w:r>
        <w:rPr>
          <w:rFonts w:hint="eastAsia"/>
        </w:rPr>
        <w:t>机制，包含</w:t>
      </w:r>
      <w:r>
        <w:rPr>
          <w:rFonts w:hint="eastAsia"/>
        </w:rPr>
        <w:t>redirect-strategy-ref</w:t>
      </w:r>
      <w:r>
        <w:rPr>
          <w:rFonts w:hint="eastAsia"/>
        </w:rPr>
        <w:t>属性，</w:t>
      </w:r>
      <w:r>
        <w:rPr>
          <w:rFonts w:hint="eastAsia"/>
        </w:rPr>
        <w:t>redirect-strategy bean</w:t>
      </w:r>
      <w:r>
        <w:rPr>
          <w:rFonts w:hint="eastAsia"/>
        </w:rPr>
        <w:t>的引用。默认值为</w:t>
      </w:r>
      <w:r>
        <w:rPr>
          <w:rFonts w:hint="eastAsia"/>
        </w:rPr>
        <w:t>DefaultRedirectStrategy</w:t>
      </w:r>
      <w:r>
        <w:rPr>
          <w:rFonts w:hint="eastAsia"/>
        </w:rPr>
        <w:t>。</w:t>
      </w:r>
    </w:p>
    <w:p w:rsidR="00DC3E0B" w:rsidRPr="00FB5B1F" w:rsidRDefault="00FB5B1F" w:rsidP="005E0027">
      <w:pPr>
        <w:pStyle w:val="a8"/>
        <w:numPr>
          <w:ilvl w:val="0"/>
          <w:numId w:val="7"/>
        </w:numPr>
        <w:ind w:firstLineChars="0"/>
        <w:rPr>
          <w:b/>
        </w:rPr>
      </w:pPr>
      <w:proofErr w:type="gramStart"/>
      <w:r w:rsidRPr="00FB5B1F">
        <w:rPr>
          <w:rFonts w:hint="eastAsia"/>
          <w:b/>
        </w:rPr>
        <w:t>配置受</w:t>
      </w:r>
      <w:proofErr w:type="gramEnd"/>
      <w:r w:rsidRPr="00FB5B1F">
        <w:rPr>
          <w:rFonts w:hint="eastAsia"/>
          <w:b/>
        </w:rPr>
        <w:t>保护资源</w:t>
      </w:r>
    </w:p>
    <w:p w:rsidR="00A543F4" w:rsidRDefault="00A543F4" w:rsidP="009D7B08">
      <w:r>
        <w:rPr>
          <w:rFonts w:hint="eastAsia"/>
        </w:rPr>
        <w:t>resource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定义受</w:t>
      </w:r>
      <w:proofErr w:type="gramEnd"/>
      <w:r>
        <w:rPr>
          <w:rFonts w:hint="eastAsia"/>
        </w:rPr>
        <w:t>保护资源，每个</w:t>
      </w:r>
      <w:r>
        <w:rPr>
          <w:rFonts w:hint="eastAsia"/>
        </w:rPr>
        <w:t>resource</w:t>
      </w:r>
      <w:r>
        <w:rPr>
          <w:rFonts w:hint="eastAsia"/>
        </w:rPr>
        <w:t>对应一个</w:t>
      </w:r>
      <w:r>
        <w:rPr>
          <w:rFonts w:hint="eastAsia"/>
        </w:rPr>
        <w:t>OAuth2ProtectedResourceDetails</w:t>
      </w:r>
      <w:r w:rsidR="001A0EFB">
        <w:rPr>
          <w:rFonts w:hint="eastAsia"/>
        </w:rPr>
        <w:t>实例，包含以下属性：</w:t>
      </w:r>
    </w:p>
    <w:p w:rsidR="001A0EFB" w:rsidRDefault="00963586" w:rsidP="009D7B08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用于客户端查找资源。</w:t>
      </w:r>
    </w:p>
    <w:p w:rsidR="00963586" w:rsidRDefault="00963586" w:rsidP="009D7B08">
      <w:r>
        <w:rPr>
          <w:rFonts w:hint="eastAsia"/>
        </w:rPr>
        <w:t>type</w:t>
      </w:r>
      <w:r>
        <w:rPr>
          <w:rFonts w:hint="eastAsia"/>
        </w:rPr>
        <w:t>：</w:t>
      </w:r>
      <w:r w:rsidR="00314308">
        <w:rPr>
          <w:rFonts w:hint="eastAsia"/>
        </w:rPr>
        <w:t>资源类型，指明如何</w:t>
      </w:r>
      <w:r w:rsidR="00314308" w:rsidRPr="00314308">
        <w:rPr>
          <w:rFonts w:hint="eastAsia"/>
        </w:rPr>
        <w:t>获取</w:t>
      </w:r>
      <w:r w:rsidR="00314308" w:rsidRPr="00314308">
        <w:rPr>
          <w:rFonts w:hint="eastAsia"/>
        </w:rPr>
        <w:t>access token</w:t>
      </w:r>
      <w:r w:rsidR="00314308" w:rsidRPr="00314308">
        <w:rPr>
          <w:rFonts w:hint="eastAsia"/>
        </w:rPr>
        <w:t>，可选值有</w:t>
      </w:r>
      <w:proofErr w:type="gramStart"/>
      <w:r w:rsidR="00314308">
        <w:t>”</w:t>
      </w:r>
      <w:proofErr w:type="gramEnd"/>
      <w:r w:rsidR="00314308" w:rsidRPr="00314308">
        <w:t>authorization_code", "implicit" and "client_credentials</w:t>
      </w:r>
      <w:proofErr w:type="gramStart"/>
      <w:r w:rsidR="00384EBB">
        <w:t>”</w:t>
      </w:r>
      <w:proofErr w:type="gramEnd"/>
      <w:r w:rsidR="001D0245">
        <w:rPr>
          <w:rFonts w:hint="eastAsia"/>
        </w:rPr>
        <w:t>。默认生成</w:t>
      </w:r>
      <w:r w:rsidR="001D0245">
        <w:rPr>
          <w:rFonts w:hint="eastAsia"/>
        </w:rPr>
        <w:t>BaseOAuth2ProtectedResourceDetails</w:t>
      </w:r>
      <w:r w:rsidR="001D0245">
        <w:rPr>
          <w:rFonts w:hint="eastAsia"/>
        </w:rPr>
        <w:t>。</w:t>
      </w:r>
    </w:p>
    <w:p w:rsidR="00A1002E" w:rsidRDefault="00A1002E" w:rsidP="009D7B08">
      <w:r>
        <w:rPr>
          <w:rFonts w:hint="eastAsia"/>
        </w:rPr>
        <w:t>client-id</w:t>
      </w:r>
      <w:r>
        <w:rPr>
          <w:rFonts w:hint="eastAsia"/>
        </w:rPr>
        <w:t>：</w:t>
      </w:r>
      <w:r w:rsidR="001F4778">
        <w:rPr>
          <w:rFonts w:hint="eastAsia"/>
        </w:rPr>
        <w:t>OAuth</w:t>
      </w:r>
      <w:r w:rsidR="001F4778">
        <w:rPr>
          <w:rFonts w:hint="eastAsia"/>
        </w:rPr>
        <w:t>客户端</w:t>
      </w:r>
      <w:r w:rsidR="001F4778">
        <w:rPr>
          <w:rFonts w:hint="eastAsia"/>
        </w:rPr>
        <w:t>id</w:t>
      </w:r>
      <w:r w:rsidR="00AA3F1A">
        <w:rPr>
          <w:rFonts w:hint="eastAsia"/>
        </w:rPr>
        <w:t>，从</w:t>
      </w:r>
      <w:r w:rsidR="00AA3F1A">
        <w:rPr>
          <w:rFonts w:hint="eastAsia"/>
        </w:rPr>
        <w:t>OAuth Provider</w:t>
      </w:r>
      <w:r w:rsidR="00AA3F1A">
        <w:rPr>
          <w:rFonts w:hint="eastAsia"/>
        </w:rPr>
        <w:t>处获取。</w:t>
      </w:r>
    </w:p>
    <w:p w:rsidR="00AA3F1A" w:rsidRDefault="00AA3F1A" w:rsidP="009D7B08">
      <w:r>
        <w:rPr>
          <w:rFonts w:hint="eastAsia"/>
        </w:rPr>
        <w:t>client-secret</w:t>
      </w:r>
      <w:r w:rsidR="00531486">
        <w:rPr>
          <w:rFonts w:hint="eastAsia"/>
        </w:rPr>
        <w:t>：资源密码，默认情况下，没有密码提供给资源。</w:t>
      </w:r>
    </w:p>
    <w:p w:rsidR="002B4FE5" w:rsidRDefault="00896299" w:rsidP="009D7B08">
      <w:r>
        <w:rPr>
          <w:rFonts w:hint="eastAsia"/>
        </w:rPr>
        <w:t>access-token-uri</w:t>
      </w:r>
      <w:r>
        <w:rPr>
          <w:rFonts w:hint="eastAsia"/>
        </w:rPr>
        <w:t>：</w:t>
      </w:r>
      <w:r w:rsidR="00810F38">
        <w:rPr>
          <w:rFonts w:hint="eastAsia"/>
        </w:rPr>
        <w:t>换取</w:t>
      </w:r>
      <w:r w:rsidR="00682CE0">
        <w:rPr>
          <w:rFonts w:hint="eastAsia"/>
        </w:rPr>
        <w:t>access token</w:t>
      </w:r>
      <w:r w:rsidR="00682CE0">
        <w:rPr>
          <w:rFonts w:hint="eastAsia"/>
        </w:rPr>
        <w:t>的</w:t>
      </w:r>
      <w:r w:rsidR="00682CE0">
        <w:rPr>
          <w:rFonts w:hint="eastAsia"/>
        </w:rPr>
        <w:t>URI</w:t>
      </w:r>
      <w:r w:rsidR="00682CE0">
        <w:rPr>
          <w:rFonts w:hint="eastAsia"/>
        </w:rPr>
        <w:t>。</w:t>
      </w:r>
    </w:p>
    <w:p w:rsidR="00682CE0" w:rsidRDefault="00682CE0" w:rsidP="009D7B08">
      <w:r>
        <w:rPr>
          <w:rFonts w:hint="eastAsia"/>
        </w:rPr>
        <w:t>user-authorization-uri</w:t>
      </w:r>
      <w:r>
        <w:rPr>
          <w:rFonts w:hint="eastAsia"/>
        </w:rPr>
        <w:t>：</w:t>
      </w:r>
      <w:r w:rsidR="00117DC4">
        <w:rPr>
          <w:rFonts w:hint="eastAsia"/>
        </w:rPr>
        <w:t>用户将被重定向到该</w:t>
      </w:r>
      <w:r w:rsidR="00117DC4">
        <w:rPr>
          <w:rFonts w:hint="eastAsia"/>
        </w:rPr>
        <w:t>URI</w:t>
      </w:r>
      <w:r w:rsidR="00810F38">
        <w:rPr>
          <w:rFonts w:hint="eastAsia"/>
        </w:rPr>
        <w:t>，进行授权</w:t>
      </w:r>
      <w:r w:rsidR="00117DC4">
        <w:rPr>
          <w:rFonts w:hint="eastAsia"/>
        </w:rPr>
        <w:t>。</w:t>
      </w:r>
    </w:p>
    <w:p w:rsidR="00810F38" w:rsidRDefault="0090528F" w:rsidP="009D7B08">
      <w:r>
        <w:rPr>
          <w:rFonts w:hint="eastAsia"/>
        </w:rPr>
        <w:t>scope</w:t>
      </w:r>
      <w:r>
        <w:rPr>
          <w:rFonts w:hint="eastAsia"/>
        </w:rPr>
        <w:t>：</w:t>
      </w:r>
      <w:r w:rsidR="007A4B56">
        <w:rPr>
          <w:rFonts w:hint="eastAsia"/>
        </w:rPr>
        <w:t>以逗号分隔，指明资源访问的范围，默认为空。</w:t>
      </w:r>
    </w:p>
    <w:p w:rsidR="003759EE" w:rsidRPr="003759EE" w:rsidRDefault="003759EE" w:rsidP="009D7B08">
      <w:r>
        <w:rPr>
          <w:rFonts w:hint="eastAsia"/>
        </w:rPr>
        <w:lastRenderedPageBreak/>
        <w:t>client-authentication-schema</w:t>
      </w:r>
      <w:r>
        <w:rPr>
          <w:rFonts w:hint="eastAsia"/>
        </w:rPr>
        <w:t>：</w:t>
      </w:r>
      <w:r w:rsidR="00267697">
        <w:rPr>
          <w:rFonts w:hint="eastAsia"/>
        </w:rPr>
        <w:t>授权</w:t>
      </w:r>
      <w:r w:rsidR="00267697">
        <w:rPr>
          <w:rFonts w:hint="eastAsia"/>
        </w:rPr>
        <w:t>access token</w:t>
      </w:r>
      <w:r w:rsidR="00267697">
        <w:rPr>
          <w:rFonts w:hint="eastAsia"/>
        </w:rPr>
        <w:t>的</w:t>
      </w:r>
      <w:r w:rsidR="00A67560">
        <w:rPr>
          <w:rFonts w:hint="eastAsia"/>
        </w:rPr>
        <w:t>schem</w:t>
      </w:r>
      <w:r w:rsidR="00DD27E5">
        <w:rPr>
          <w:rFonts w:hint="eastAsia"/>
        </w:rPr>
        <w:t>e</w:t>
      </w:r>
      <w:r w:rsidR="00A67560">
        <w:rPr>
          <w:rFonts w:hint="eastAsia"/>
        </w:rPr>
        <w:t>。</w:t>
      </w:r>
      <w:r w:rsidR="00267697">
        <w:rPr>
          <w:rFonts w:hint="eastAsia"/>
        </w:rPr>
        <w:t>可选值为</w:t>
      </w:r>
      <w:r w:rsidR="00267697">
        <w:rPr>
          <w:rFonts w:hint="eastAsia"/>
        </w:rPr>
        <w:t>http_basic</w:t>
      </w:r>
      <w:r w:rsidR="00267697">
        <w:rPr>
          <w:rFonts w:hint="eastAsia"/>
        </w:rPr>
        <w:t>和</w:t>
      </w:r>
      <w:r w:rsidR="00267697">
        <w:rPr>
          <w:rFonts w:hint="eastAsia"/>
        </w:rPr>
        <w:t>form</w:t>
      </w:r>
      <w:r w:rsidR="00267697">
        <w:rPr>
          <w:rFonts w:hint="eastAsia"/>
        </w:rPr>
        <w:t>。默认为</w:t>
      </w:r>
      <w:r w:rsidR="00267697">
        <w:rPr>
          <w:rFonts w:hint="eastAsia"/>
        </w:rPr>
        <w:t>http_basic</w:t>
      </w:r>
      <w:r w:rsidR="00267697">
        <w:rPr>
          <w:rFonts w:hint="eastAsia"/>
        </w:rPr>
        <w:t>。</w:t>
      </w:r>
    </w:p>
    <w:p w:rsidR="00AA3F1A" w:rsidRDefault="00AA3F1A" w:rsidP="009D7B08">
      <w:r>
        <w:rPr>
          <w:rFonts w:hint="eastAsia"/>
        </w:rPr>
        <w:t>例如：</w:t>
      </w:r>
    </w:p>
    <w:p w:rsidR="009D7B08" w:rsidRPr="009D7B08" w:rsidRDefault="009D7B08" w:rsidP="009D7B08">
      <w:r w:rsidRPr="009D7B08">
        <w:t>&lt;oauth</w:t>
      </w:r>
      <w:proofErr w:type="gramStart"/>
      <w:r w:rsidRPr="009D7B08">
        <w:t>:resource</w:t>
      </w:r>
      <w:proofErr w:type="gramEnd"/>
      <w:r w:rsidRPr="009D7B08">
        <w:t xml:space="preserve"> id="sparklr" type="authorization_code" client-id="tonr" client-secret="secret"</w:t>
      </w:r>
    </w:p>
    <w:p w:rsidR="009D7B08" w:rsidRPr="009D7B08" w:rsidRDefault="009D7B08" w:rsidP="009D7B08">
      <w:r w:rsidRPr="009D7B08">
        <w:tab/>
      </w:r>
      <w:r w:rsidRPr="009D7B08">
        <w:tab/>
      </w:r>
      <w:proofErr w:type="gramStart"/>
      <w:r w:rsidRPr="009D7B08">
        <w:t>access-token-uri</w:t>
      </w:r>
      <w:proofErr w:type="gramEnd"/>
      <w:r w:rsidRPr="009D7B08">
        <w:t>="${accessTokenUri}" user-authorization-uri="${userAuthorizationUri}" scope="read,write" /&gt;</w:t>
      </w:r>
    </w:p>
    <w:p w:rsidR="006966AA" w:rsidRPr="00DD27E5" w:rsidRDefault="00DD27E5" w:rsidP="005E0027">
      <w:pPr>
        <w:pStyle w:val="a8"/>
        <w:numPr>
          <w:ilvl w:val="0"/>
          <w:numId w:val="7"/>
        </w:numPr>
        <w:ind w:firstLineChars="0"/>
        <w:rPr>
          <w:b/>
        </w:rPr>
      </w:pPr>
      <w:r w:rsidRPr="00DD27E5">
        <w:rPr>
          <w:rFonts w:hint="eastAsia"/>
          <w:b/>
        </w:rPr>
        <w:t>访问受保护资源</w:t>
      </w:r>
    </w:p>
    <w:p w:rsidR="006966AA" w:rsidRDefault="008F656E" w:rsidP="004A51E3">
      <w:r>
        <w:rPr>
          <w:rFonts w:hint="eastAsia"/>
        </w:rPr>
        <w:t>配置好资源后，可通过</w:t>
      </w:r>
      <w:r>
        <w:rPr>
          <w:rFonts w:hint="eastAsia"/>
        </w:rPr>
        <w:t>RestTemplate</w:t>
      </w:r>
      <w:r w:rsidR="00DD16D2">
        <w:rPr>
          <w:rFonts w:hint="eastAsia"/>
        </w:rPr>
        <w:t>访问资源，需要为</w:t>
      </w:r>
      <w:r w:rsidR="00DD16D2">
        <w:rPr>
          <w:rFonts w:hint="eastAsia"/>
        </w:rPr>
        <w:t>RestTemplate</w:t>
      </w:r>
      <w:r w:rsidR="00DD16D2">
        <w:rPr>
          <w:rFonts w:hint="eastAsia"/>
        </w:rPr>
        <w:t>提供一个</w:t>
      </w:r>
      <w:r w:rsidR="00DD16D2">
        <w:rPr>
          <w:rFonts w:hint="eastAsia"/>
        </w:rPr>
        <w:t>OAuth2ProtectedResourceDetails</w:t>
      </w:r>
      <w:r w:rsidR="00DD16D2">
        <w:rPr>
          <w:rFonts w:hint="eastAsia"/>
        </w:rPr>
        <w:t>实例。</w:t>
      </w:r>
    </w:p>
    <w:p w:rsidR="00772B84" w:rsidRDefault="00772B84" w:rsidP="00772B84">
      <w:r>
        <w:rPr>
          <w:rFonts w:hint="eastAsia"/>
        </w:rPr>
        <w:t>&lt;</w:t>
      </w:r>
      <w:r w:rsidRPr="00772B84">
        <w:t>oauth</w:t>
      </w:r>
      <w:proofErr w:type="gramStart"/>
      <w:r w:rsidRPr="00772B84">
        <w:t>:resource</w:t>
      </w:r>
      <w:proofErr w:type="gramEnd"/>
      <w:r w:rsidRPr="00772B84">
        <w:t xml:space="preserve"> id="sparklr" ... /&gt; </w:t>
      </w:r>
    </w:p>
    <w:p w:rsidR="00772B84" w:rsidRDefault="00772B84" w:rsidP="00772B84">
      <w:r w:rsidRPr="00772B84">
        <w:t>&lt;bean id="sparklrService" class="org....SparklrServiceImpl"&gt;</w:t>
      </w:r>
    </w:p>
    <w:p w:rsidR="00772B84" w:rsidRDefault="00772B84" w:rsidP="00306A99">
      <w:pPr>
        <w:ind w:leftChars="100" w:left="210"/>
      </w:pPr>
      <w:r w:rsidRPr="00772B84">
        <w:t xml:space="preserve"> ...</w:t>
      </w:r>
    </w:p>
    <w:p w:rsidR="00772B84" w:rsidRDefault="00772B84" w:rsidP="00306A99">
      <w:pPr>
        <w:ind w:leftChars="100" w:left="210"/>
      </w:pPr>
      <w:r w:rsidRPr="00772B84">
        <w:t xml:space="preserve"> &lt;property name="sparklrRestTemplate"&gt;</w:t>
      </w:r>
    </w:p>
    <w:p w:rsidR="00772B84" w:rsidRDefault="00772B84" w:rsidP="00306A99">
      <w:pPr>
        <w:ind w:leftChars="100" w:left="210"/>
      </w:pPr>
      <w:r w:rsidRPr="00772B84">
        <w:t xml:space="preserve"> </w:t>
      </w:r>
      <w:r w:rsidR="00FC2C5A">
        <w:rPr>
          <w:rFonts w:hint="eastAsia"/>
        </w:rPr>
        <w:tab/>
      </w:r>
      <w:r w:rsidRPr="00772B84">
        <w:t>&lt;oauth</w:t>
      </w:r>
      <w:proofErr w:type="gramStart"/>
      <w:r w:rsidRPr="00772B84">
        <w:t>:rest</w:t>
      </w:r>
      <w:proofErr w:type="gramEnd"/>
      <w:r w:rsidRPr="00772B84">
        <w:t xml:space="preserve">-template resource="sparklr" /&gt; </w:t>
      </w:r>
    </w:p>
    <w:p w:rsidR="00772B84" w:rsidRDefault="00772B84" w:rsidP="00306A99">
      <w:pPr>
        <w:ind w:leftChars="100" w:left="210"/>
      </w:pPr>
      <w:r w:rsidRPr="00772B84">
        <w:t xml:space="preserve">&lt;/property&gt; </w:t>
      </w:r>
    </w:p>
    <w:p w:rsidR="009D7B08" w:rsidRPr="00772B84" w:rsidRDefault="00772B84" w:rsidP="00772B84">
      <w:r w:rsidRPr="00772B84">
        <w:t>&lt;/bean&gt;</w:t>
      </w:r>
    </w:p>
    <w:p w:rsidR="009D7B08" w:rsidRDefault="00993A75" w:rsidP="00993A75">
      <w:pPr>
        <w:pStyle w:val="2"/>
      </w:pPr>
      <w:r>
        <w:rPr>
          <w:rFonts w:hint="eastAsia"/>
        </w:rPr>
        <w:t>服务器配置</w:t>
      </w:r>
    </w:p>
    <w:p w:rsidR="002C586B" w:rsidRPr="002C586B" w:rsidRDefault="002C586B" w:rsidP="005E0027">
      <w:pPr>
        <w:pStyle w:val="a8"/>
        <w:numPr>
          <w:ilvl w:val="0"/>
          <w:numId w:val="8"/>
        </w:numPr>
        <w:ind w:firstLineChars="0"/>
        <w:rPr>
          <w:b/>
        </w:rPr>
      </w:pPr>
      <w:r w:rsidRPr="002C586B">
        <w:rPr>
          <w:rFonts w:hint="eastAsia"/>
          <w:b/>
        </w:rPr>
        <w:t>配置授权服务器</w:t>
      </w:r>
    </w:p>
    <w:p w:rsidR="004F0BF8" w:rsidRDefault="004F0BF8" w:rsidP="002C586B">
      <w:r>
        <w:rPr>
          <w:rFonts w:hint="eastAsia"/>
        </w:rPr>
        <w:t>authorization-server</w:t>
      </w:r>
      <w:r>
        <w:rPr>
          <w:rFonts w:hint="eastAsia"/>
        </w:rPr>
        <w:t>用于配置</w:t>
      </w:r>
      <w:r>
        <w:rPr>
          <w:rFonts w:hint="eastAsia"/>
        </w:rPr>
        <w:t>OAuth2.0</w:t>
      </w:r>
      <w:r>
        <w:rPr>
          <w:rFonts w:hint="eastAsia"/>
        </w:rPr>
        <w:t>授权服务器。</w:t>
      </w:r>
    </w:p>
    <w:p w:rsidR="004F0BF8" w:rsidRDefault="004F0BF8" w:rsidP="002C586B">
      <w:r w:rsidRPr="002C586B">
        <w:t>client-details-service-ref</w:t>
      </w:r>
      <w:r>
        <w:rPr>
          <w:rFonts w:hint="eastAsia"/>
        </w:rPr>
        <w:t>：指向</w:t>
      </w:r>
      <w:r w:rsidR="00F96161">
        <w:rPr>
          <w:rFonts w:hint="eastAsia"/>
        </w:rPr>
        <w:t>定义</w:t>
      </w:r>
      <w:r>
        <w:rPr>
          <w:rFonts w:hint="eastAsia"/>
        </w:rPr>
        <w:t>client details service</w:t>
      </w:r>
      <w:r w:rsidR="00FA1FD4">
        <w:rPr>
          <w:rFonts w:hint="eastAsia"/>
        </w:rPr>
        <w:t>的</w:t>
      </w:r>
      <w:r>
        <w:rPr>
          <w:rFonts w:hint="eastAsia"/>
        </w:rPr>
        <w:t xml:space="preserve"> bean</w:t>
      </w:r>
      <w:r>
        <w:rPr>
          <w:rFonts w:hint="eastAsia"/>
        </w:rPr>
        <w:t>。</w:t>
      </w:r>
    </w:p>
    <w:p w:rsidR="00CF190E" w:rsidRDefault="00CF190E" w:rsidP="002C586B">
      <w:r>
        <w:rPr>
          <w:rFonts w:hint="eastAsia"/>
        </w:rPr>
        <w:t>token-services-ref</w:t>
      </w:r>
      <w:r w:rsidR="0055456D">
        <w:rPr>
          <w:rFonts w:hint="eastAsia"/>
        </w:rPr>
        <w:t>：</w:t>
      </w:r>
      <w:r w:rsidR="00F96161">
        <w:rPr>
          <w:rFonts w:hint="eastAsia"/>
        </w:rPr>
        <w:t>指向定义</w:t>
      </w:r>
      <w:r w:rsidR="00F96161">
        <w:rPr>
          <w:rFonts w:hint="eastAsia"/>
        </w:rPr>
        <w:t>token services</w:t>
      </w:r>
      <w:r w:rsidR="00F96161">
        <w:rPr>
          <w:rFonts w:hint="eastAsia"/>
        </w:rPr>
        <w:t>的</w:t>
      </w:r>
      <w:r w:rsidR="00F96161">
        <w:rPr>
          <w:rFonts w:hint="eastAsia"/>
        </w:rPr>
        <w:t>bean</w:t>
      </w:r>
      <w:r w:rsidR="00F96161">
        <w:rPr>
          <w:rFonts w:hint="eastAsia"/>
        </w:rPr>
        <w:t>。</w:t>
      </w:r>
    </w:p>
    <w:p w:rsidR="00EE785B" w:rsidRDefault="00EE785B" w:rsidP="002C586B">
      <w:r>
        <w:rPr>
          <w:rFonts w:hint="eastAsia"/>
        </w:rPr>
        <w:t>user-approval-handler-ref</w:t>
      </w:r>
      <w:r>
        <w:rPr>
          <w:rFonts w:hint="eastAsia"/>
        </w:rPr>
        <w:t>：</w:t>
      </w:r>
      <w:r w:rsidR="00D01E2C">
        <w:rPr>
          <w:rFonts w:hint="eastAsia"/>
        </w:rPr>
        <w:t>指向定义</w:t>
      </w:r>
      <w:r w:rsidR="00D01E2C">
        <w:rPr>
          <w:rFonts w:hint="eastAsia"/>
        </w:rPr>
        <w:t>user approval handler</w:t>
      </w:r>
      <w:r w:rsidR="00D01E2C">
        <w:rPr>
          <w:rFonts w:hint="eastAsia"/>
        </w:rPr>
        <w:t>的</w:t>
      </w:r>
      <w:r w:rsidR="00D01E2C">
        <w:rPr>
          <w:rFonts w:hint="eastAsia"/>
        </w:rPr>
        <w:t>bean</w:t>
      </w:r>
      <w:r w:rsidR="00D01E2C">
        <w:rPr>
          <w:rFonts w:hint="eastAsia"/>
        </w:rPr>
        <w:t>。</w:t>
      </w:r>
    </w:p>
    <w:p w:rsidR="007F38C9" w:rsidRDefault="007F38C9" w:rsidP="002C586B">
      <w:r>
        <w:rPr>
          <w:rFonts w:hint="eastAsia"/>
        </w:rPr>
        <w:t>user-approval-page</w:t>
      </w:r>
      <w:r>
        <w:rPr>
          <w:rFonts w:hint="eastAsia"/>
        </w:rPr>
        <w:t>：</w:t>
      </w:r>
      <w:r w:rsidR="00A51217">
        <w:rPr>
          <w:rFonts w:hint="eastAsia"/>
        </w:rPr>
        <w:t>处理用户同意表单的</w:t>
      </w:r>
      <w:r w:rsidR="00A51217">
        <w:rPr>
          <w:rFonts w:hint="eastAsia"/>
        </w:rPr>
        <w:t>URL</w:t>
      </w:r>
      <w:r w:rsidR="00A51217">
        <w:rPr>
          <w:rFonts w:hint="eastAsia"/>
        </w:rPr>
        <w:t>。</w:t>
      </w:r>
    </w:p>
    <w:p w:rsidR="003321AA" w:rsidRDefault="003321AA" w:rsidP="002C586B">
      <w:r>
        <w:rPr>
          <w:rFonts w:hint="eastAsia"/>
        </w:rPr>
        <w:t>approval-parameter-name</w:t>
      </w:r>
      <w:r>
        <w:rPr>
          <w:rFonts w:hint="eastAsia"/>
        </w:rPr>
        <w:t>：</w:t>
      </w:r>
      <w:r w:rsidR="00843624">
        <w:rPr>
          <w:rFonts w:hint="eastAsia"/>
        </w:rPr>
        <w:t>表单参数的名称，用于表明用户同意客户端授权请求。</w:t>
      </w:r>
    </w:p>
    <w:p w:rsidR="00D91F26" w:rsidRDefault="00D91F26" w:rsidP="002C586B">
      <w:r>
        <w:rPr>
          <w:rFonts w:hint="eastAsia"/>
        </w:rPr>
        <w:t>authorization-endpoint-url</w:t>
      </w:r>
      <w:r>
        <w:rPr>
          <w:rFonts w:hint="eastAsia"/>
        </w:rPr>
        <w:t>：</w:t>
      </w:r>
      <w:r w:rsidR="005121D9">
        <w:rPr>
          <w:rFonts w:hint="eastAsia"/>
        </w:rPr>
        <w:t>请求授权的</w:t>
      </w:r>
      <w:r w:rsidR="005121D9">
        <w:rPr>
          <w:rFonts w:hint="eastAsia"/>
        </w:rPr>
        <w:t>URL</w:t>
      </w:r>
      <w:r w:rsidR="005121D9">
        <w:rPr>
          <w:rFonts w:hint="eastAsia"/>
        </w:rPr>
        <w:t>，默认为</w:t>
      </w:r>
      <w:r w:rsidR="005121D9">
        <w:rPr>
          <w:rFonts w:hint="eastAsia"/>
        </w:rPr>
        <w:t>/oauth/authorize</w:t>
      </w:r>
      <w:r w:rsidR="00587C4C">
        <w:rPr>
          <w:rFonts w:hint="eastAsia"/>
        </w:rPr>
        <w:t>，受</w:t>
      </w:r>
      <w:r w:rsidR="00587C4C">
        <w:rPr>
          <w:rFonts w:hint="eastAsia"/>
        </w:rPr>
        <w:t>Spring Security</w:t>
      </w:r>
      <w:r w:rsidR="00587C4C">
        <w:rPr>
          <w:rFonts w:hint="eastAsia"/>
        </w:rPr>
        <w:t>保护，只有认证用户可访问。</w:t>
      </w:r>
    </w:p>
    <w:p w:rsidR="00587C4C" w:rsidRPr="00587C4C" w:rsidRDefault="00587C4C" w:rsidP="002C586B">
      <w:r>
        <w:rPr>
          <w:rFonts w:hint="eastAsia"/>
        </w:rPr>
        <w:t>token-endpoint-url</w:t>
      </w:r>
      <w:r>
        <w:rPr>
          <w:rFonts w:hint="eastAsia"/>
        </w:rPr>
        <w:t>：</w:t>
      </w:r>
      <w:r w:rsidR="003B3625">
        <w:rPr>
          <w:rFonts w:hint="eastAsia"/>
        </w:rPr>
        <w:t>请求</w:t>
      </w:r>
      <w:r w:rsidR="003B3625">
        <w:rPr>
          <w:rFonts w:hint="eastAsia"/>
        </w:rPr>
        <w:t>access token</w:t>
      </w:r>
      <w:r w:rsidR="003B3625">
        <w:rPr>
          <w:rFonts w:hint="eastAsia"/>
        </w:rPr>
        <w:t>的</w:t>
      </w:r>
      <w:r w:rsidR="003B3625">
        <w:rPr>
          <w:rFonts w:hint="eastAsia"/>
        </w:rPr>
        <w:t>URL</w:t>
      </w:r>
      <w:r w:rsidR="003B3625">
        <w:rPr>
          <w:rFonts w:hint="eastAsia"/>
        </w:rPr>
        <w:t>，默认为</w:t>
      </w:r>
      <w:r w:rsidR="003B3625">
        <w:rPr>
          <w:rFonts w:hint="eastAsia"/>
        </w:rPr>
        <w:t>/oauth/token</w:t>
      </w:r>
      <w:r w:rsidR="003B3625">
        <w:rPr>
          <w:rFonts w:hint="eastAsia"/>
        </w:rPr>
        <w:t>。</w:t>
      </w:r>
    </w:p>
    <w:p w:rsidR="002B104C" w:rsidRDefault="002B104C" w:rsidP="002C586B">
      <w:r w:rsidRPr="002C586B">
        <w:t>authorization-code</w:t>
      </w:r>
      <w:r>
        <w:rPr>
          <w:rFonts w:hint="eastAsia"/>
        </w:rPr>
        <w:t>：作为</w:t>
      </w:r>
      <w:r>
        <w:rPr>
          <w:rFonts w:hint="eastAsia"/>
        </w:rPr>
        <w:t>authorization-server</w:t>
      </w:r>
      <w:r>
        <w:rPr>
          <w:rFonts w:hint="eastAsia"/>
        </w:rPr>
        <w:t>的子节点，支持以下属性，</w:t>
      </w:r>
      <w:r>
        <w:rPr>
          <w:rFonts w:hint="eastAsia"/>
        </w:rPr>
        <w:t>disabled</w:t>
      </w:r>
      <w:r>
        <w:rPr>
          <w:rFonts w:hint="eastAsia"/>
        </w:rPr>
        <w:t>：指明授权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有效。</w:t>
      </w:r>
      <w:r>
        <w:rPr>
          <w:rFonts w:hint="eastAsia"/>
        </w:rPr>
        <w:t>authorization-code-services-ref</w:t>
      </w:r>
      <w:r w:rsidR="000A3BE8">
        <w:rPr>
          <w:rFonts w:hint="eastAsia"/>
        </w:rPr>
        <w:t>：指向定义授权码</w:t>
      </w:r>
      <w:r w:rsidR="000A3BE8">
        <w:rPr>
          <w:rFonts w:hint="eastAsia"/>
        </w:rPr>
        <w:t>services</w:t>
      </w:r>
      <w:r w:rsidR="000A3BE8">
        <w:rPr>
          <w:rFonts w:hint="eastAsia"/>
        </w:rPr>
        <w:t>的</w:t>
      </w:r>
      <w:r w:rsidR="000A3BE8">
        <w:rPr>
          <w:rFonts w:hint="eastAsia"/>
        </w:rPr>
        <w:t>bean</w:t>
      </w:r>
      <w:r w:rsidR="000A3BE8">
        <w:rPr>
          <w:rFonts w:hint="eastAsia"/>
        </w:rPr>
        <w:t>，默认为</w:t>
      </w:r>
      <w:r w:rsidR="000A3BE8">
        <w:rPr>
          <w:rFonts w:hint="eastAsia"/>
        </w:rPr>
        <w:t>InMemoryAuthorizationCodeServices</w:t>
      </w:r>
      <w:r w:rsidR="000A3BE8">
        <w:rPr>
          <w:rFonts w:hint="eastAsia"/>
        </w:rPr>
        <w:t>。</w:t>
      </w:r>
    </w:p>
    <w:p w:rsidR="00D91F26" w:rsidRPr="00EE785B" w:rsidRDefault="00D91F26" w:rsidP="002C586B"/>
    <w:p w:rsidR="004F0BF8" w:rsidRDefault="004F0BF8" w:rsidP="002C586B">
      <w:r>
        <w:rPr>
          <w:rFonts w:hint="eastAsia"/>
        </w:rPr>
        <w:t>例如：</w:t>
      </w:r>
    </w:p>
    <w:p w:rsidR="002C586B" w:rsidRPr="002C586B" w:rsidRDefault="002C586B" w:rsidP="002C586B">
      <w:r w:rsidRPr="002C586B">
        <w:t>&lt;oauth</w:t>
      </w:r>
      <w:proofErr w:type="gramStart"/>
      <w:r w:rsidRPr="002C586B">
        <w:t>:authorization</w:t>
      </w:r>
      <w:proofErr w:type="gramEnd"/>
      <w:r w:rsidRPr="002C586B">
        <w:t>-server</w:t>
      </w:r>
      <w:r w:rsidR="00D01265">
        <w:rPr>
          <w:rFonts w:hint="eastAsia"/>
        </w:rPr>
        <w:t xml:space="preserve"> </w:t>
      </w:r>
      <w:r w:rsidRPr="002C586B">
        <w:t>client-details-service-ref="</w:t>
      </w:r>
      <w:r w:rsidRPr="00634BDD">
        <w:rPr>
          <w:b/>
        </w:rPr>
        <w:t>clientDetails</w:t>
      </w:r>
      <w:r w:rsidRPr="002C586B">
        <w:t>" token-services-ref="</w:t>
      </w:r>
      <w:r w:rsidRPr="00634BDD">
        <w:rPr>
          <w:b/>
        </w:rPr>
        <w:t>tokenServices</w:t>
      </w:r>
      <w:r w:rsidRPr="002C586B">
        <w:t>"</w:t>
      </w:r>
      <w:r w:rsidR="00173530">
        <w:rPr>
          <w:rFonts w:hint="eastAsia"/>
        </w:rPr>
        <w:t xml:space="preserve"> </w:t>
      </w:r>
      <w:r w:rsidRPr="002C586B">
        <w:t>user-approval-handler-ref="</w:t>
      </w:r>
      <w:r w:rsidRPr="00634BDD">
        <w:rPr>
          <w:b/>
        </w:rPr>
        <w:t>userApprovalHandler</w:t>
      </w:r>
      <w:r w:rsidRPr="002C586B">
        <w:t>"&gt;</w:t>
      </w:r>
    </w:p>
    <w:p w:rsidR="002C586B" w:rsidRPr="002C586B" w:rsidRDefault="002C586B" w:rsidP="002C586B">
      <w:r w:rsidRPr="002C586B">
        <w:tab/>
      </w:r>
      <w:r w:rsidRPr="002C586B">
        <w:tab/>
        <w:t>&lt;oauth</w:t>
      </w:r>
      <w:proofErr w:type="gramStart"/>
      <w:r w:rsidRPr="002C586B">
        <w:t>:authorization</w:t>
      </w:r>
      <w:proofErr w:type="gramEnd"/>
      <w:r w:rsidRPr="002C586B">
        <w:t>-code /&gt;</w:t>
      </w:r>
    </w:p>
    <w:p w:rsidR="002C586B" w:rsidRPr="002C586B" w:rsidRDefault="002C586B" w:rsidP="002C586B">
      <w:r w:rsidRPr="002C586B">
        <w:tab/>
      </w:r>
      <w:r w:rsidRPr="002C586B">
        <w:tab/>
        <w:t>&lt;oauth</w:t>
      </w:r>
      <w:proofErr w:type="gramStart"/>
      <w:r w:rsidRPr="002C586B">
        <w:t>:implicit</w:t>
      </w:r>
      <w:proofErr w:type="gramEnd"/>
      <w:r w:rsidRPr="002C586B">
        <w:t xml:space="preserve"> /&gt;</w:t>
      </w:r>
    </w:p>
    <w:p w:rsidR="002C586B" w:rsidRPr="002C586B" w:rsidRDefault="002C586B" w:rsidP="002C586B">
      <w:r w:rsidRPr="002C586B">
        <w:tab/>
      </w:r>
      <w:r w:rsidRPr="002C586B">
        <w:tab/>
        <w:t>&lt;oauth</w:t>
      </w:r>
      <w:proofErr w:type="gramStart"/>
      <w:r w:rsidRPr="002C586B">
        <w:t>:refresh</w:t>
      </w:r>
      <w:proofErr w:type="gramEnd"/>
      <w:r w:rsidRPr="002C586B">
        <w:t>-token /&gt;</w:t>
      </w:r>
    </w:p>
    <w:p w:rsidR="002C586B" w:rsidRPr="002C586B" w:rsidRDefault="002C586B" w:rsidP="002C586B">
      <w:r w:rsidRPr="002C586B">
        <w:tab/>
      </w:r>
      <w:r w:rsidRPr="002C586B">
        <w:tab/>
        <w:t>&lt;oauth</w:t>
      </w:r>
      <w:proofErr w:type="gramStart"/>
      <w:r w:rsidRPr="002C586B">
        <w:t>:client</w:t>
      </w:r>
      <w:proofErr w:type="gramEnd"/>
      <w:r w:rsidRPr="002C586B">
        <w:t>-credentials /&gt;</w:t>
      </w:r>
    </w:p>
    <w:p w:rsidR="002C586B" w:rsidRPr="002C586B" w:rsidRDefault="002C586B" w:rsidP="002C586B">
      <w:r w:rsidRPr="002C586B">
        <w:tab/>
      </w:r>
      <w:r w:rsidRPr="002C586B">
        <w:tab/>
        <w:t>&lt;oauth</w:t>
      </w:r>
      <w:proofErr w:type="gramStart"/>
      <w:r w:rsidRPr="002C586B">
        <w:t>:password</w:t>
      </w:r>
      <w:proofErr w:type="gramEnd"/>
      <w:r w:rsidRPr="002C586B">
        <w:t xml:space="preserve"> /&gt;</w:t>
      </w:r>
    </w:p>
    <w:p w:rsidR="002C586B" w:rsidRDefault="002C586B" w:rsidP="002C586B">
      <w:r w:rsidRPr="002C586B">
        <w:tab/>
        <w:t>&lt;/oauth</w:t>
      </w:r>
      <w:proofErr w:type="gramStart"/>
      <w:r w:rsidRPr="002C586B">
        <w:t>:authorization</w:t>
      </w:r>
      <w:proofErr w:type="gramEnd"/>
      <w:r w:rsidRPr="002C586B">
        <w:t>-server&gt;</w:t>
      </w:r>
    </w:p>
    <w:p w:rsidR="00215A65" w:rsidRDefault="00215A65" w:rsidP="002C586B">
      <w:r>
        <w:rPr>
          <w:rFonts w:hint="eastAsia"/>
        </w:rPr>
        <w:t>以上配置了</w:t>
      </w:r>
      <w:r w:rsidR="004F4809">
        <w:rPr>
          <w:rFonts w:hint="eastAsia"/>
        </w:rPr>
        <w:t>五</w:t>
      </w:r>
      <w:r>
        <w:rPr>
          <w:rFonts w:hint="eastAsia"/>
        </w:rPr>
        <w:t>种</w:t>
      </w:r>
      <w:r w:rsidR="00D255C0">
        <w:rPr>
          <w:rFonts w:hint="eastAsia"/>
        </w:rPr>
        <w:t>授权</w:t>
      </w:r>
      <w:r>
        <w:rPr>
          <w:rFonts w:hint="eastAsia"/>
        </w:rPr>
        <w:t>方式：</w:t>
      </w:r>
    </w:p>
    <w:p w:rsidR="003D76FB" w:rsidRPr="000A6F3E" w:rsidRDefault="003D76FB" w:rsidP="005E0027">
      <w:pPr>
        <w:pStyle w:val="a8"/>
        <w:numPr>
          <w:ilvl w:val="0"/>
          <w:numId w:val="6"/>
        </w:numPr>
        <w:ind w:firstLineChars="0"/>
      </w:pPr>
      <w:r w:rsidRPr="000A6F3E">
        <w:t>Authentication Code</w:t>
      </w:r>
      <w:r w:rsidRPr="000A6F3E">
        <w:t>，又称</w:t>
      </w:r>
      <w:r w:rsidRPr="000A6F3E">
        <w:t>Web Server Flow</w:t>
      </w:r>
      <w:r w:rsidRPr="000A6F3E">
        <w:t>，适用于所有</w:t>
      </w:r>
      <w:proofErr w:type="gramStart"/>
      <w:r w:rsidRPr="000A6F3E">
        <w:t>有</w:t>
      </w:r>
      <w:proofErr w:type="gramEnd"/>
      <w:r w:rsidRPr="000A6F3E">
        <w:t>Server</w:t>
      </w:r>
      <w:r w:rsidRPr="000A6F3E">
        <w:t>端配合的应用和无</w:t>
      </w:r>
      <w:r w:rsidRPr="000A6F3E">
        <w:lastRenderedPageBreak/>
        <w:t>Server</w:t>
      </w:r>
      <w:r w:rsidRPr="000A6F3E">
        <w:t>端应用</w:t>
      </w:r>
    </w:p>
    <w:p w:rsidR="003D76FB" w:rsidRPr="000A6F3E" w:rsidRDefault="003D76FB" w:rsidP="005E0027">
      <w:pPr>
        <w:pStyle w:val="a8"/>
        <w:numPr>
          <w:ilvl w:val="0"/>
          <w:numId w:val="6"/>
        </w:numPr>
        <w:ind w:firstLineChars="0"/>
      </w:pPr>
      <w:r w:rsidRPr="000A6F3E">
        <w:t>Implicit Grant</w:t>
      </w:r>
      <w:r w:rsidRPr="000A6F3E">
        <w:t>，又称</w:t>
      </w:r>
      <w:r w:rsidRPr="000A6F3E">
        <w:t>User-Agent Flow</w:t>
      </w:r>
      <w:r w:rsidRPr="000A6F3E">
        <w:t>，适用于所有无</w:t>
      </w:r>
      <w:r w:rsidRPr="000A6F3E">
        <w:t>Server</w:t>
      </w:r>
      <w:r w:rsidRPr="000A6F3E">
        <w:t>端配合的应用（桌面客户端需要内嵌浏览器）</w:t>
      </w:r>
    </w:p>
    <w:p w:rsidR="003D76FB" w:rsidRPr="000A6F3E" w:rsidRDefault="003D76FB" w:rsidP="005E0027">
      <w:pPr>
        <w:pStyle w:val="a8"/>
        <w:numPr>
          <w:ilvl w:val="0"/>
          <w:numId w:val="6"/>
        </w:numPr>
        <w:ind w:firstLineChars="0"/>
      </w:pPr>
      <w:r w:rsidRPr="000A6F3E">
        <w:t>Client Credentials</w:t>
      </w:r>
      <w:r w:rsidRPr="000A6F3E">
        <w:t>，即采用应用公</w:t>
      </w:r>
      <w:proofErr w:type="gramStart"/>
      <w:r w:rsidRPr="000A6F3E">
        <w:t>钥</w:t>
      </w:r>
      <w:proofErr w:type="gramEnd"/>
      <w:r w:rsidRPr="000A6F3E">
        <w:t>、密钥获取</w:t>
      </w:r>
      <w:r w:rsidRPr="000A6F3E">
        <w:t>Access Token</w:t>
      </w:r>
      <w:r w:rsidRPr="000A6F3E">
        <w:t>，适用于任何类型应用。</w:t>
      </w:r>
    </w:p>
    <w:p w:rsidR="003D76FB" w:rsidRPr="000A6F3E" w:rsidRDefault="003D76FB" w:rsidP="005E0027">
      <w:pPr>
        <w:pStyle w:val="a8"/>
        <w:numPr>
          <w:ilvl w:val="0"/>
          <w:numId w:val="6"/>
        </w:numPr>
        <w:ind w:firstLineChars="0"/>
      </w:pPr>
      <w:r w:rsidRPr="000A6F3E">
        <w:t>Refresh Token</w:t>
      </w:r>
      <w:r w:rsidRPr="000A6F3E">
        <w:t>，即令牌刷新方式，适用于所有</w:t>
      </w:r>
      <w:proofErr w:type="gramStart"/>
      <w:r w:rsidRPr="000A6F3E">
        <w:t>有</w:t>
      </w:r>
      <w:proofErr w:type="gramEnd"/>
      <w:r w:rsidRPr="000A6F3E">
        <w:t>Server</w:t>
      </w:r>
      <w:r w:rsidRPr="000A6F3E">
        <w:t>端配合的应用</w:t>
      </w:r>
    </w:p>
    <w:p w:rsidR="003D76FB" w:rsidRPr="000A6F3E" w:rsidRDefault="003D76FB" w:rsidP="005E0027">
      <w:pPr>
        <w:pStyle w:val="a8"/>
        <w:numPr>
          <w:ilvl w:val="0"/>
          <w:numId w:val="6"/>
        </w:numPr>
        <w:ind w:firstLineChars="0"/>
      </w:pPr>
      <w:r w:rsidRPr="000A6F3E">
        <w:t>password</w:t>
      </w:r>
      <w:r w:rsidRPr="000A6F3E">
        <w:rPr>
          <w:rFonts w:hint="eastAsia"/>
        </w:rPr>
        <w:t>，</w:t>
      </w:r>
      <w:r w:rsidRPr="000A6F3E">
        <w:t>适用于无法使用浏览器发起服务端和客户端</w:t>
      </w:r>
      <w:proofErr w:type="gramStart"/>
      <w:r w:rsidRPr="000A6F3E">
        <w:t>验</w:t>
      </w:r>
      <w:proofErr w:type="gramEnd"/>
      <w:r w:rsidRPr="000A6F3E">
        <w:t>流程的应用。</w:t>
      </w:r>
    </w:p>
    <w:p w:rsidR="004F0BF8" w:rsidRPr="003D76FB" w:rsidRDefault="004F0BF8" w:rsidP="002C586B"/>
    <w:p w:rsidR="009D7B08" w:rsidRPr="00246B4A" w:rsidRDefault="00246B4A" w:rsidP="005E0027">
      <w:pPr>
        <w:pStyle w:val="a8"/>
        <w:numPr>
          <w:ilvl w:val="0"/>
          <w:numId w:val="8"/>
        </w:numPr>
        <w:ind w:firstLineChars="0"/>
        <w:rPr>
          <w:b/>
        </w:rPr>
      </w:pPr>
      <w:r w:rsidRPr="00246B4A">
        <w:rPr>
          <w:rFonts w:hint="eastAsia"/>
          <w:b/>
        </w:rPr>
        <w:t>配置</w:t>
      </w:r>
      <w:r w:rsidR="00681549">
        <w:rPr>
          <w:rFonts w:hint="eastAsia"/>
          <w:b/>
        </w:rPr>
        <w:t>client details service</w:t>
      </w:r>
    </w:p>
    <w:p w:rsidR="00246B4A" w:rsidRDefault="00D92EE5" w:rsidP="004A51E3">
      <w:r>
        <w:rPr>
          <w:rFonts w:hint="eastAsia"/>
        </w:rPr>
        <w:t>client-details-service</w:t>
      </w:r>
      <w:r>
        <w:rPr>
          <w:rFonts w:hint="eastAsia"/>
        </w:rPr>
        <w:t>用于定义客户端细节的内存实现</w:t>
      </w:r>
      <w:r w:rsidR="00255084">
        <w:rPr>
          <w:rFonts w:hint="eastAsia"/>
        </w:rPr>
        <w:t>，</w:t>
      </w:r>
      <w:r w:rsidR="00255084">
        <w:rPr>
          <w:rFonts w:hint="eastAsia"/>
        </w:rPr>
        <w:t>id</w:t>
      </w:r>
      <w:r w:rsidR="00255084">
        <w:rPr>
          <w:rFonts w:hint="eastAsia"/>
        </w:rPr>
        <w:t>属性和</w:t>
      </w:r>
      <w:r w:rsidR="00255084">
        <w:rPr>
          <w:rFonts w:hint="eastAsia"/>
        </w:rPr>
        <w:t>client</w:t>
      </w:r>
      <w:r w:rsidR="00255084">
        <w:rPr>
          <w:rFonts w:hint="eastAsia"/>
        </w:rPr>
        <w:t>子节点</w:t>
      </w:r>
      <w:r w:rsidR="000F245D">
        <w:rPr>
          <w:rFonts w:hint="eastAsia"/>
        </w:rPr>
        <w:t>。</w:t>
      </w:r>
    </w:p>
    <w:p w:rsidR="000F245D" w:rsidRDefault="000F245D" w:rsidP="004A51E3">
      <w:r>
        <w:rPr>
          <w:rFonts w:hint="eastAsia"/>
        </w:rPr>
        <w:t>client-id</w:t>
      </w:r>
      <w:r>
        <w:rPr>
          <w:rFonts w:hint="eastAsia"/>
        </w:rPr>
        <w:t>：必须，客户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0F245D" w:rsidRDefault="000F245D" w:rsidP="004A51E3">
      <w:r>
        <w:rPr>
          <w:rFonts w:hint="eastAsia"/>
        </w:rPr>
        <w:t>secret</w:t>
      </w:r>
      <w:r>
        <w:rPr>
          <w:rFonts w:hint="eastAsia"/>
        </w:rPr>
        <w:t>：客户端密码，如果采用</w:t>
      </w:r>
      <w:r>
        <w:rPr>
          <w:rFonts w:hint="eastAsia"/>
        </w:rPr>
        <w:t>implicit</w:t>
      </w:r>
      <w:r>
        <w:rPr>
          <w:rFonts w:hint="eastAsia"/>
        </w:rPr>
        <w:t>方式则不需要。</w:t>
      </w:r>
    </w:p>
    <w:p w:rsidR="000F245D" w:rsidRDefault="000F245D" w:rsidP="004A51E3">
      <w:r>
        <w:rPr>
          <w:rFonts w:hint="eastAsia"/>
        </w:rPr>
        <w:t>scope</w:t>
      </w:r>
      <w:r>
        <w:rPr>
          <w:rFonts w:hint="eastAsia"/>
        </w:rPr>
        <w:t>：</w:t>
      </w:r>
      <w:r w:rsidR="007F0AD8">
        <w:rPr>
          <w:rFonts w:hint="eastAsia"/>
        </w:rPr>
        <w:t>客户端限制范围，如果没有定义则无限制。</w:t>
      </w:r>
    </w:p>
    <w:p w:rsidR="007F0AD8" w:rsidRDefault="007F0AD8" w:rsidP="004A51E3">
      <w:r>
        <w:rPr>
          <w:rFonts w:hint="eastAsia"/>
        </w:rPr>
        <w:t>authorized-grant-typ</w:t>
      </w:r>
      <w:r w:rsidRPr="007F0AD8">
        <w:rPr>
          <w:rFonts w:hint="eastAsia"/>
        </w:rPr>
        <w:t>es</w:t>
      </w:r>
      <w:r w:rsidRPr="007F0AD8">
        <w:rPr>
          <w:rFonts w:hint="eastAsia"/>
        </w:rPr>
        <w:t>：</w:t>
      </w:r>
      <w:r>
        <w:rPr>
          <w:rFonts w:hint="eastAsia"/>
        </w:rPr>
        <w:t>授权流，</w:t>
      </w:r>
      <w:r w:rsidRPr="007F0AD8">
        <w:rPr>
          <w:rFonts w:hint="eastAsia"/>
        </w:rPr>
        <w:t>默认值为</w:t>
      </w:r>
      <w:r w:rsidRPr="007F0AD8">
        <w:t>authorization_code,refresh_token</w:t>
      </w:r>
      <w:r>
        <w:rPr>
          <w:rFonts w:hint="eastAsia"/>
        </w:rPr>
        <w:t>。</w:t>
      </w:r>
    </w:p>
    <w:p w:rsidR="007F0AD8" w:rsidRPr="007F0AD8" w:rsidRDefault="007F0AD8" w:rsidP="004A51E3">
      <w:r>
        <w:rPr>
          <w:rFonts w:hint="eastAsia"/>
        </w:rPr>
        <w:t>authorities</w:t>
      </w:r>
      <w:r>
        <w:rPr>
          <w:rFonts w:hint="eastAsia"/>
        </w:rPr>
        <w:t>：授权</w:t>
      </w:r>
      <w:r w:rsidR="00F94F38">
        <w:rPr>
          <w:rFonts w:hint="eastAsia"/>
        </w:rPr>
        <w:t>。</w:t>
      </w:r>
    </w:p>
    <w:p w:rsidR="00237637" w:rsidRDefault="00237637" w:rsidP="004A51E3">
      <w:r>
        <w:rPr>
          <w:rFonts w:hint="eastAsia"/>
        </w:rPr>
        <w:t>例如：</w:t>
      </w:r>
    </w:p>
    <w:p w:rsidR="00246B4A" w:rsidRPr="00255084" w:rsidRDefault="00255084" w:rsidP="00255084">
      <w:r w:rsidRPr="00255084">
        <w:t>&lt;oauth</w:t>
      </w:r>
      <w:proofErr w:type="gramStart"/>
      <w:r w:rsidRPr="00255084">
        <w:t>:client</w:t>
      </w:r>
      <w:proofErr w:type="gramEnd"/>
      <w:r w:rsidRPr="00255084">
        <w:t>-details-service id="clientDetails"&gt;</w:t>
      </w:r>
    </w:p>
    <w:p w:rsidR="00530E54" w:rsidRDefault="00255084" w:rsidP="003F0356">
      <w:pPr>
        <w:ind w:leftChars="100" w:left="210"/>
      </w:pPr>
      <w:r w:rsidRPr="00255084">
        <w:t>&lt;oauth</w:t>
      </w:r>
      <w:proofErr w:type="gramStart"/>
      <w:r w:rsidRPr="00255084">
        <w:t>:client</w:t>
      </w:r>
      <w:proofErr w:type="gramEnd"/>
      <w:r w:rsidRPr="00255084">
        <w:t xml:space="preserve"> client-id="tonr" resource-ids="sparklr" </w:t>
      </w:r>
    </w:p>
    <w:p w:rsidR="00530E54" w:rsidRDefault="00255084" w:rsidP="003F0356">
      <w:pPr>
        <w:ind w:leftChars="100" w:left="210"/>
      </w:pPr>
      <w:proofErr w:type="gramStart"/>
      <w:r w:rsidRPr="00255084">
        <w:t>authorized-grant-types</w:t>
      </w:r>
      <w:proofErr w:type="gramEnd"/>
      <w:r w:rsidRPr="00255084">
        <w:t>="authorization_code,implicit"</w:t>
      </w:r>
      <w:r w:rsidRPr="00255084">
        <w:tab/>
        <w:t xml:space="preserve">authorities="ROLE_CLIENT" </w:t>
      </w:r>
    </w:p>
    <w:p w:rsidR="00255084" w:rsidRPr="00255084" w:rsidRDefault="00255084" w:rsidP="003F0356">
      <w:pPr>
        <w:ind w:leftChars="100" w:left="210"/>
      </w:pPr>
      <w:proofErr w:type="gramStart"/>
      <w:r w:rsidRPr="00255084">
        <w:t>scope</w:t>
      </w:r>
      <w:proofErr w:type="gramEnd"/>
      <w:r w:rsidRPr="00255084">
        <w:t>="read,write" secret="secret" /&gt;</w:t>
      </w:r>
    </w:p>
    <w:p w:rsidR="009D7B08" w:rsidRDefault="00255084" w:rsidP="004A51E3">
      <w:r w:rsidRPr="00255084">
        <w:t>&lt;/oauth</w:t>
      </w:r>
      <w:proofErr w:type="gramStart"/>
      <w:r w:rsidRPr="00255084">
        <w:t>:client</w:t>
      </w:r>
      <w:proofErr w:type="gramEnd"/>
      <w:r w:rsidRPr="00255084">
        <w:t>-details-service&gt;</w:t>
      </w:r>
    </w:p>
    <w:p w:rsidR="00E66B8E" w:rsidRPr="00AD3C0F" w:rsidRDefault="00696C8A" w:rsidP="005E0027">
      <w:pPr>
        <w:pStyle w:val="a8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T</w:t>
      </w:r>
      <w:r w:rsidR="00AC6B0C" w:rsidRPr="00AD3C0F">
        <w:rPr>
          <w:rFonts w:hint="eastAsia"/>
          <w:b/>
        </w:rPr>
        <w:t>oken</w:t>
      </w:r>
      <w:r>
        <w:rPr>
          <w:rFonts w:hint="eastAsia"/>
          <w:b/>
        </w:rPr>
        <w:t xml:space="preserve"> Service</w:t>
      </w:r>
    </w:p>
    <w:p w:rsidR="007653E1" w:rsidRPr="007653E1" w:rsidRDefault="007653E1" w:rsidP="007653E1">
      <w:r w:rsidRPr="007653E1">
        <w:t>AuthorizationServerTokenServices</w:t>
      </w:r>
      <w:r w:rsidRPr="007653E1">
        <w:rPr>
          <w:rFonts w:hint="eastAsia"/>
        </w:rPr>
        <w:t>定义了管理</w:t>
      </w:r>
      <w:r w:rsidRPr="007653E1">
        <w:rPr>
          <w:rFonts w:hint="eastAsia"/>
        </w:rPr>
        <w:t>OAuth2.0 token</w:t>
      </w:r>
      <w:r w:rsidRPr="007653E1">
        <w:rPr>
          <w:rFonts w:hint="eastAsia"/>
        </w:rPr>
        <w:t>的操作。</w:t>
      </w:r>
    </w:p>
    <w:p w:rsidR="007653E1" w:rsidRPr="007653E1" w:rsidRDefault="007653E1" w:rsidP="007653E1">
      <w:r w:rsidRPr="007653E1">
        <w:rPr>
          <w:rFonts w:hint="eastAsia"/>
        </w:rPr>
        <w:t>可采用</w:t>
      </w:r>
      <w:r w:rsidRPr="007653E1">
        <w:rPr>
          <w:rFonts w:hint="eastAsia"/>
        </w:rPr>
        <w:t>DefaultTokenServices</w:t>
      </w:r>
      <w:r w:rsidRPr="007653E1">
        <w:rPr>
          <w:rFonts w:hint="eastAsia"/>
        </w:rPr>
        <w:t>作为</w:t>
      </w:r>
      <w:r w:rsidRPr="007653E1">
        <w:rPr>
          <w:rFonts w:hint="eastAsia"/>
        </w:rPr>
        <w:t>AuthorizationServerTokenServices</w:t>
      </w:r>
      <w:r w:rsidRPr="007653E1">
        <w:rPr>
          <w:rFonts w:hint="eastAsia"/>
        </w:rPr>
        <w:t>的实现，</w:t>
      </w:r>
      <w:r w:rsidR="00634BDD">
        <w:rPr>
          <w:rFonts w:hint="eastAsia"/>
        </w:rPr>
        <w:t>它包括</w:t>
      </w:r>
      <w:r w:rsidRPr="007653E1">
        <w:rPr>
          <w:rFonts w:hint="eastAsia"/>
        </w:rPr>
        <w:t>生成随机数等功能，除了</w:t>
      </w:r>
      <w:r w:rsidRPr="007653E1">
        <w:rPr>
          <w:rFonts w:hint="eastAsia"/>
        </w:rPr>
        <w:t>token</w:t>
      </w:r>
      <w:r w:rsidRPr="007653E1">
        <w:rPr>
          <w:rFonts w:hint="eastAsia"/>
        </w:rPr>
        <w:t>持久化用</w:t>
      </w:r>
      <w:r w:rsidRPr="007653E1">
        <w:rPr>
          <w:rFonts w:hint="eastAsia"/>
        </w:rPr>
        <w:t>TokenStore</w:t>
      </w:r>
      <w:r w:rsidRPr="007653E1">
        <w:rPr>
          <w:rFonts w:hint="eastAsia"/>
        </w:rPr>
        <w:t>。</w:t>
      </w:r>
      <w:r w:rsidRPr="007653E1">
        <w:t>InMemoryTokenStore</w:t>
      </w:r>
      <w:r w:rsidRPr="007653E1">
        <w:rPr>
          <w:rFonts w:hint="eastAsia"/>
        </w:rPr>
        <w:t>是</w:t>
      </w:r>
      <w:r w:rsidRPr="007653E1">
        <w:rPr>
          <w:rFonts w:hint="eastAsia"/>
        </w:rPr>
        <w:t>TokenStore</w:t>
      </w:r>
      <w:r w:rsidR="00AF5496">
        <w:rPr>
          <w:rFonts w:hint="eastAsia"/>
        </w:rPr>
        <w:t>的内存</w:t>
      </w:r>
      <w:r w:rsidRPr="007653E1">
        <w:rPr>
          <w:rFonts w:hint="eastAsia"/>
        </w:rPr>
        <w:t>实现。</w:t>
      </w:r>
    </w:p>
    <w:p w:rsidR="007653E1" w:rsidRPr="007653E1" w:rsidRDefault="00552CEC" w:rsidP="007653E1">
      <w:r>
        <w:rPr>
          <w:rFonts w:hint="eastAsia"/>
        </w:rPr>
        <w:t>也可采用</w:t>
      </w:r>
      <w:r>
        <w:rPr>
          <w:rFonts w:hint="eastAsia"/>
        </w:rPr>
        <w:t>JDBC</w:t>
      </w:r>
      <w:r>
        <w:rPr>
          <w:rFonts w:hint="eastAsia"/>
        </w:rPr>
        <w:t>实现保存</w:t>
      </w:r>
      <w:r>
        <w:rPr>
          <w:rFonts w:hint="eastAsia"/>
        </w:rPr>
        <w:t>tokens</w:t>
      </w:r>
      <w:r>
        <w:rPr>
          <w:rFonts w:hint="eastAsia"/>
        </w:rPr>
        <w:t>和认证，需要在数据库中增加下表，并提供</w:t>
      </w:r>
      <w:r>
        <w:rPr>
          <w:rFonts w:hint="eastAsia"/>
        </w:rPr>
        <w:t>DataSource</w:t>
      </w:r>
      <w:r>
        <w:rPr>
          <w:rFonts w:hint="eastAsia"/>
        </w:rPr>
        <w:t>。</w:t>
      </w:r>
    </w:p>
    <w:p w:rsidR="007653E1" w:rsidRPr="007653E1" w:rsidRDefault="007653E1" w:rsidP="007653E1">
      <w:r w:rsidRPr="007653E1">
        <w:t xml:space="preserve">CREATE TABLE oauth_refresh_token </w:t>
      </w:r>
      <w:proofErr w:type="gramStart"/>
      <w:r w:rsidRPr="007653E1">
        <w:t>( TOKEN</w:t>
      </w:r>
      <w:proofErr w:type="gramEnd"/>
      <w:r w:rsidRPr="007653E1">
        <w:t>_ID VARCHAR(64) NOT NULL PRIMARY KEY, TOKEN BLOB NOT NULL, authentication BLOB NOT NULL);</w:t>
      </w:r>
    </w:p>
    <w:p w:rsidR="00AC6B0C" w:rsidRDefault="000052B2" w:rsidP="004A51E3">
      <w:r>
        <w:rPr>
          <w:rFonts w:hint="eastAsia"/>
        </w:rPr>
        <w:t>例如：</w:t>
      </w:r>
    </w:p>
    <w:p w:rsidR="00102F65" w:rsidRPr="00102F65" w:rsidRDefault="00102F65" w:rsidP="00102F65">
      <w:r w:rsidRPr="00102F65">
        <w:t>&lt;bean id="tokenStore" class="org.springframework.security.oauth2.provider.token.InMemoryTokenStore" /&gt;</w:t>
      </w:r>
    </w:p>
    <w:p w:rsidR="00E66B8E" w:rsidRPr="00E66B8E" w:rsidRDefault="00E66B8E" w:rsidP="00E66B8E">
      <w:r w:rsidRPr="00E66B8E">
        <w:t>&lt;bean id="tokenServices" class="org.springframework.security.oauth2.provider.token.DefaultTokenServices"&gt;</w:t>
      </w:r>
    </w:p>
    <w:p w:rsidR="00E66B8E" w:rsidRPr="00E66B8E" w:rsidRDefault="00E66B8E" w:rsidP="00E66B8E">
      <w:r w:rsidRPr="00E66B8E">
        <w:tab/>
      </w:r>
      <w:r w:rsidRPr="00E66B8E">
        <w:tab/>
        <w:t>&lt;property name="tokenStore" ref="tokenStore" /&gt;</w:t>
      </w:r>
    </w:p>
    <w:p w:rsidR="00E66B8E" w:rsidRPr="00E66B8E" w:rsidRDefault="00E66B8E" w:rsidP="00E66B8E">
      <w:r w:rsidRPr="00E66B8E">
        <w:tab/>
      </w:r>
      <w:r w:rsidRPr="00E66B8E">
        <w:tab/>
        <w:t>&lt;property name="supportRefreshToken" value="true" /&gt;</w:t>
      </w:r>
    </w:p>
    <w:p w:rsidR="00E66B8E" w:rsidRPr="00E66B8E" w:rsidRDefault="00E66B8E" w:rsidP="00E66B8E">
      <w:r w:rsidRPr="00E66B8E">
        <w:tab/>
      </w:r>
      <w:r w:rsidRPr="00E66B8E">
        <w:tab/>
        <w:t>&lt;property name="clientDetailsService" ref="clientDetails" /&gt;</w:t>
      </w:r>
    </w:p>
    <w:p w:rsidR="00E66B8E" w:rsidRDefault="00E66B8E" w:rsidP="00E66B8E">
      <w:r w:rsidRPr="00E66B8E">
        <w:t>&lt;/bean&gt;</w:t>
      </w:r>
    </w:p>
    <w:p w:rsidR="00774BFF" w:rsidRPr="004C6755" w:rsidRDefault="004C6755" w:rsidP="005E0027">
      <w:pPr>
        <w:pStyle w:val="a8"/>
        <w:numPr>
          <w:ilvl w:val="0"/>
          <w:numId w:val="8"/>
        </w:numPr>
        <w:ind w:firstLineChars="0"/>
        <w:rPr>
          <w:b/>
        </w:rPr>
      </w:pPr>
      <w:r w:rsidRPr="004C6755">
        <w:rPr>
          <w:rFonts w:hint="eastAsia"/>
          <w:b/>
        </w:rPr>
        <w:t>配置用户授权处理方法</w:t>
      </w:r>
    </w:p>
    <w:p w:rsidR="00774BFF" w:rsidRDefault="00774BFF" w:rsidP="00E66B8E"/>
    <w:p w:rsidR="00B06A4F" w:rsidRPr="00B06A4F" w:rsidRDefault="00B06A4F" w:rsidP="00B06A4F">
      <w:r w:rsidRPr="00B06A4F">
        <w:tab/>
        <w:t>&lt;bean id="userApprovalHandler" class="org.springframework.security.oauth.examples.sparklr.oauth.SparklrUserApprovalHandler"&gt;</w:t>
      </w:r>
    </w:p>
    <w:p w:rsidR="00B06A4F" w:rsidRPr="00B06A4F" w:rsidRDefault="00B06A4F" w:rsidP="00B06A4F">
      <w:r w:rsidRPr="00B06A4F">
        <w:tab/>
      </w:r>
      <w:r w:rsidRPr="00B06A4F">
        <w:tab/>
        <w:t>&lt;property name="autoApproveClients"&gt;</w:t>
      </w:r>
    </w:p>
    <w:p w:rsidR="00B06A4F" w:rsidRPr="00B06A4F" w:rsidRDefault="00B06A4F" w:rsidP="00B06A4F">
      <w:r w:rsidRPr="00B06A4F">
        <w:tab/>
      </w:r>
      <w:r w:rsidRPr="00B06A4F">
        <w:tab/>
      </w:r>
      <w:r w:rsidRPr="00B06A4F">
        <w:tab/>
        <w:t>&lt;</w:t>
      </w:r>
      <w:proofErr w:type="gramStart"/>
      <w:r w:rsidRPr="00B06A4F">
        <w:t>set</w:t>
      </w:r>
      <w:proofErr w:type="gramEnd"/>
      <w:r w:rsidRPr="00B06A4F">
        <w:t>&gt;</w:t>
      </w:r>
    </w:p>
    <w:p w:rsidR="00B06A4F" w:rsidRPr="00B06A4F" w:rsidRDefault="00B06A4F" w:rsidP="00B06A4F">
      <w:r w:rsidRPr="00B06A4F">
        <w:tab/>
      </w:r>
      <w:r w:rsidRPr="00B06A4F">
        <w:tab/>
      </w:r>
      <w:r w:rsidRPr="00B06A4F">
        <w:tab/>
      </w:r>
      <w:r w:rsidRPr="00B06A4F">
        <w:tab/>
        <w:t>&lt;</w:t>
      </w:r>
      <w:proofErr w:type="gramStart"/>
      <w:r w:rsidRPr="00B06A4F">
        <w:t>value&gt;</w:t>
      </w:r>
      <w:proofErr w:type="gramEnd"/>
      <w:r w:rsidRPr="00B06A4F">
        <w:t>my-less-trusted-autoapprove-client&lt;/value&gt;</w:t>
      </w:r>
    </w:p>
    <w:p w:rsidR="00B06A4F" w:rsidRPr="00B06A4F" w:rsidRDefault="00B06A4F" w:rsidP="00B06A4F">
      <w:r w:rsidRPr="00B06A4F">
        <w:lastRenderedPageBreak/>
        <w:tab/>
      </w:r>
      <w:r w:rsidRPr="00B06A4F">
        <w:tab/>
      </w:r>
      <w:r w:rsidRPr="00B06A4F">
        <w:tab/>
        <w:t>&lt;/set&gt;</w:t>
      </w:r>
    </w:p>
    <w:p w:rsidR="00B06A4F" w:rsidRPr="00B06A4F" w:rsidRDefault="00B06A4F" w:rsidP="00B06A4F">
      <w:r w:rsidRPr="00B06A4F">
        <w:tab/>
      </w:r>
      <w:r w:rsidRPr="00B06A4F">
        <w:tab/>
        <w:t>&lt;/property&gt;</w:t>
      </w:r>
    </w:p>
    <w:p w:rsidR="00B06A4F" w:rsidRPr="00B06A4F" w:rsidRDefault="00B06A4F" w:rsidP="00B06A4F">
      <w:r w:rsidRPr="00B06A4F">
        <w:tab/>
      </w:r>
      <w:r w:rsidRPr="00B06A4F">
        <w:tab/>
        <w:t>&lt;property name="tokenServices" ref="tokenServices" /&gt;</w:t>
      </w:r>
    </w:p>
    <w:p w:rsidR="00B06A4F" w:rsidRPr="00B06A4F" w:rsidRDefault="00B06A4F" w:rsidP="00B06A4F">
      <w:r w:rsidRPr="00B06A4F">
        <w:tab/>
      </w:r>
      <w:r w:rsidRPr="00B06A4F">
        <w:tab/>
        <w:t>&lt;property name="requestFactory" ref="requestFactory" /&gt;</w:t>
      </w:r>
    </w:p>
    <w:p w:rsidR="00774BFF" w:rsidRPr="00B06A4F" w:rsidRDefault="00B06A4F" w:rsidP="00B06A4F">
      <w:r w:rsidRPr="00B06A4F">
        <w:tab/>
        <w:t>&lt;/bean&gt;</w:t>
      </w:r>
    </w:p>
    <w:p w:rsidR="00774BFF" w:rsidRDefault="00774BFF" w:rsidP="00E66B8E"/>
    <w:p w:rsidR="00774BFF" w:rsidRDefault="00774BFF" w:rsidP="00E66B8E"/>
    <w:p w:rsidR="00774BFF" w:rsidRPr="007653E1" w:rsidRDefault="00774BFF" w:rsidP="00774BFF">
      <w:r w:rsidRPr="007653E1">
        <w:rPr>
          <w:rFonts w:hint="eastAsia"/>
        </w:rPr>
        <w:t>Provider</w:t>
      </w:r>
      <w:r w:rsidRPr="007653E1">
        <w:rPr>
          <w:rFonts w:hint="eastAsia"/>
        </w:rPr>
        <w:t>分为认证</w:t>
      </w:r>
      <w:r w:rsidRPr="007653E1">
        <w:rPr>
          <w:rFonts w:hint="eastAsia"/>
        </w:rPr>
        <w:t>Service</w:t>
      </w:r>
      <w:r w:rsidRPr="007653E1">
        <w:rPr>
          <w:rFonts w:hint="eastAsia"/>
        </w:rPr>
        <w:t>和资源</w:t>
      </w:r>
      <w:r w:rsidRPr="007653E1">
        <w:rPr>
          <w:rFonts w:hint="eastAsia"/>
        </w:rPr>
        <w:t>Service</w:t>
      </w:r>
      <w:r w:rsidRPr="007653E1">
        <w:rPr>
          <w:rFonts w:hint="eastAsia"/>
        </w:rPr>
        <w:t>，可以部署为同一应用，也可以多个资源</w:t>
      </w:r>
      <w:r w:rsidRPr="007653E1">
        <w:rPr>
          <w:rFonts w:hint="eastAsia"/>
        </w:rPr>
        <w:t>Service</w:t>
      </w:r>
      <w:r w:rsidRPr="007653E1">
        <w:rPr>
          <w:rFonts w:hint="eastAsia"/>
        </w:rPr>
        <w:t>共享一个认证</w:t>
      </w:r>
      <w:r w:rsidRPr="007653E1">
        <w:rPr>
          <w:rFonts w:hint="eastAsia"/>
        </w:rPr>
        <w:t>Service</w:t>
      </w:r>
      <w:r w:rsidRPr="007653E1">
        <w:rPr>
          <w:rFonts w:hint="eastAsia"/>
        </w:rPr>
        <w:t>。</w:t>
      </w:r>
      <w:r w:rsidRPr="007653E1">
        <w:rPr>
          <w:rFonts w:hint="eastAsia"/>
        </w:rPr>
        <w:t>token</w:t>
      </w:r>
      <w:r w:rsidRPr="007653E1">
        <w:rPr>
          <w:rFonts w:hint="eastAsia"/>
        </w:rPr>
        <w:t>请求由</w:t>
      </w:r>
      <w:r w:rsidRPr="007653E1">
        <w:rPr>
          <w:rFonts w:hint="eastAsia"/>
        </w:rPr>
        <w:t>Spring MVC controller</w:t>
      </w:r>
      <w:r w:rsidRPr="007653E1">
        <w:rPr>
          <w:rFonts w:hint="eastAsia"/>
        </w:rPr>
        <w:t>处理，获取资源由</w:t>
      </w:r>
      <w:r w:rsidRPr="007653E1">
        <w:rPr>
          <w:rFonts w:hint="eastAsia"/>
        </w:rPr>
        <w:t>Spring Security request filter</w:t>
      </w:r>
      <w:r w:rsidRPr="007653E1">
        <w:rPr>
          <w:rFonts w:hint="eastAsia"/>
        </w:rPr>
        <w:t>处理。</w:t>
      </w:r>
    </w:p>
    <w:p w:rsidR="00774BFF" w:rsidRPr="007653E1" w:rsidRDefault="00607B8C" w:rsidP="00774BFF">
      <w:hyperlink r:id="rId160" w:tooltip="AuthorizationEndpoint" w:history="1">
        <w:r w:rsidR="00774BFF" w:rsidRPr="007653E1">
          <w:rPr>
            <w:rStyle w:val="a5"/>
          </w:rPr>
          <w:t>AuthorizationEndpoint</w:t>
        </w:r>
      </w:hyperlink>
      <w:r w:rsidR="00774BFF" w:rsidRPr="007653E1">
        <w:t xml:space="preserve"> </w:t>
      </w:r>
      <w:r w:rsidR="00774BFF" w:rsidRPr="007653E1">
        <w:rPr>
          <w:rFonts w:hint="eastAsia"/>
        </w:rPr>
        <w:t>：处理认证请求，返回</w:t>
      </w:r>
      <w:r w:rsidR="00774BFF" w:rsidRPr="007653E1">
        <w:rPr>
          <w:rFonts w:hint="eastAsia"/>
        </w:rPr>
        <w:t>code</w:t>
      </w:r>
      <w:r w:rsidR="00774BFF" w:rsidRPr="007653E1">
        <w:rPr>
          <w:rFonts w:hint="eastAsia"/>
        </w:rPr>
        <w:t>，</w:t>
      </w:r>
      <w:r w:rsidR="00774BFF" w:rsidRPr="007653E1">
        <w:t xml:space="preserve">Default </w:t>
      </w:r>
      <w:r w:rsidR="00774BFF" w:rsidRPr="007653E1">
        <w:rPr>
          <w:rFonts w:hint="eastAsia"/>
        </w:rPr>
        <w:t>URL</w:t>
      </w:r>
      <w:r w:rsidR="00774BFF" w:rsidRPr="007653E1">
        <w:rPr>
          <w:rFonts w:hint="eastAsia"/>
        </w:rPr>
        <w:t>：</w:t>
      </w:r>
      <w:r w:rsidR="00774BFF" w:rsidRPr="007653E1">
        <w:t xml:space="preserve"> /oauth/</w:t>
      </w:r>
      <w:proofErr w:type="gramStart"/>
      <w:r w:rsidR="00774BFF" w:rsidRPr="007653E1">
        <w:t>authorize</w:t>
      </w:r>
      <w:proofErr w:type="gramEnd"/>
      <w:r w:rsidR="00774BFF" w:rsidRPr="007653E1">
        <w:t>.</w:t>
      </w:r>
    </w:p>
    <w:p w:rsidR="00774BFF" w:rsidRPr="007653E1" w:rsidRDefault="00607B8C" w:rsidP="00774BFF">
      <w:hyperlink r:id="rId161" w:tooltip="TokenEndpoint" w:history="1">
        <w:r w:rsidR="00774BFF" w:rsidRPr="007653E1">
          <w:rPr>
            <w:rStyle w:val="a5"/>
          </w:rPr>
          <w:t>TokenEndpoint</w:t>
        </w:r>
      </w:hyperlink>
      <w:r w:rsidR="00774BFF" w:rsidRPr="007653E1">
        <w:t xml:space="preserve"> </w:t>
      </w:r>
      <w:r w:rsidR="00774BFF" w:rsidRPr="007653E1">
        <w:rPr>
          <w:rFonts w:hint="eastAsia"/>
        </w:rPr>
        <w:t>：利用</w:t>
      </w:r>
      <w:r w:rsidR="00774BFF" w:rsidRPr="007653E1">
        <w:rPr>
          <w:rFonts w:hint="eastAsia"/>
        </w:rPr>
        <w:t>code</w:t>
      </w:r>
      <w:r w:rsidR="00774BFF" w:rsidRPr="007653E1">
        <w:rPr>
          <w:rFonts w:hint="eastAsia"/>
        </w:rPr>
        <w:t>换取</w:t>
      </w:r>
      <w:r w:rsidR="00774BFF" w:rsidRPr="007653E1">
        <w:t>access token</w:t>
      </w:r>
      <w:r w:rsidR="00774BFF" w:rsidRPr="007653E1">
        <w:rPr>
          <w:rFonts w:hint="eastAsia"/>
        </w:rPr>
        <w:t>，</w:t>
      </w:r>
      <w:r w:rsidR="00774BFF" w:rsidRPr="007653E1">
        <w:t>Default URL: /oauth/token</w:t>
      </w:r>
    </w:p>
    <w:p w:rsidR="00774BFF" w:rsidRPr="007653E1" w:rsidRDefault="00607B8C" w:rsidP="00774BFF">
      <w:hyperlink r:id="rId162" w:tooltip="OAuth2AuthenticationProcessingFilter" w:history="1">
        <w:r w:rsidR="00774BFF" w:rsidRPr="007653E1">
          <w:rPr>
            <w:rStyle w:val="a5"/>
          </w:rPr>
          <w:t>OAuth2AuthenticationProcessingFilter</w:t>
        </w:r>
      </w:hyperlink>
      <w:r w:rsidR="00774BFF" w:rsidRPr="007653E1">
        <w:rPr>
          <w:rFonts w:hint="eastAsia"/>
        </w:rPr>
        <w:t>：根据</w:t>
      </w:r>
      <w:r w:rsidR="00774BFF" w:rsidRPr="007653E1">
        <w:rPr>
          <w:rFonts w:hint="eastAsia"/>
        </w:rPr>
        <w:t>access token</w:t>
      </w:r>
      <w:r w:rsidR="00774BFF" w:rsidRPr="007653E1">
        <w:rPr>
          <w:rFonts w:hint="eastAsia"/>
        </w:rPr>
        <w:t>载入请求认证</w:t>
      </w:r>
    </w:p>
    <w:p w:rsidR="00774BFF" w:rsidRPr="00E66B8E" w:rsidRDefault="00774BFF" w:rsidP="00E66B8E"/>
    <w:p w:rsidR="006D0023" w:rsidRDefault="0052214D" w:rsidP="00023AF1">
      <w:pPr>
        <w:pStyle w:val="1"/>
      </w:pPr>
      <w:proofErr w:type="gramStart"/>
      <w:r>
        <w:rPr>
          <w:rFonts w:hint="eastAsia"/>
        </w:rPr>
        <w:t>s</w:t>
      </w:r>
      <w:r w:rsidR="00023AF1">
        <w:t>pring</w:t>
      </w:r>
      <w:proofErr w:type="gramEnd"/>
      <w:r w:rsidR="006D0023">
        <w:rPr>
          <w:rFonts w:hint="eastAsia"/>
        </w:rPr>
        <w:t xml:space="preserve"> security</w:t>
      </w:r>
    </w:p>
    <w:p w:rsidR="00F7162B" w:rsidRPr="00F7162B" w:rsidRDefault="00F7162B" w:rsidP="00F7162B">
      <w:pPr>
        <w:pStyle w:val="2"/>
      </w:pPr>
      <w:r>
        <w:rPr>
          <w:rFonts w:hint="eastAsia"/>
        </w:rPr>
        <w:t>参考教材</w:t>
      </w:r>
    </w:p>
    <w:p w:rsidR="006D0023" w:rsidRPr="00407F83" w:rsidRDefault="006D0023" w:rsidP="006D0023">
      <w:r w:rsidRPr="00C02E61">
        <w:rPr>
          <w:rFonts w:hint="eastAsia"/>
        </w:rPr>
        <w:t>下载</w:t>
      </w:r>
      <w:hyperlink r:id="rId163" w:history="1">
        <w:r w:rsidRPr="00C02E61">
          <w:rPr>
            <w:rStyle w:val="a5"/>
          </w:rPr>
          <w:t>Spring Security distribution</w:t>
        </w:r>
      </w:hyperlink>
      <w:r>
        <w:rPr>
          <w:rFonts w:hint="eastAsia"/>
        </w:rPr>
        <w:t>，解</w:t>
      </w:r>
      <w:r w:rsidRPr="00FA4BE0">
        <w:rPr>
          <w:rFonts w:hint="eastAsia"/>
        </w:rPr>
        <w:t>压后</w:t>
      </w:r>
      <w:r w:rsidRPr="00FA4BE0">
        <w:t>spring-security-samples-tutorial-3.1.x.war</w:t>
      </w:r>
      <w:r w:rsidRPr="00FA4BE0">
        <w:rPr>
          <w:rFonts w:hint="eastAsia"/>
        </w:rPr>
        <w:t>，</w:t>
      </w:r>
      <w:r>
        <w:rPr>
          <w:rFonts w:hint="eastAsia"/>
        </w:rPr>
        <w:t>改名为</w:t>
      </w:r>
      <w:r>
        <w:rPr>
          <w:rFonts w:hint="eastAsia"/>
        </w:rPr>
        <w:t>tutorial.war</w:t>
      </w:r>
      <w:r>
        <w:rPr>
          <w:rFonts w:hint="eastAsia"/>
        </w:rPr>
        <w:t>，放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中，启动</w:t>
      </w:r>
      <w:r>
        <w:rPr>
          <w:rFonts w:hint="eastAsia"/>
        </w:rPr>
        <w:t>tomcat</w:t>
      </w:r>
    </w:p>
    <w:p w:rsidR="00140371" w:rsidRDefault="00607B8C" w:rsidP="006D0023">
      <w:hyperlink r:id="rId164" w:history="1">
        <w:r w:rsidR="00140371" w:rsidRPr="00A957AC">
          <w:rPr>
            <w:rStyle w:val="a5"/>
          </w:rPr>
          <w:t>http://localhost:8080/tutorial/</w:t>
        </w:r>
      </w:hyperlink>
    </w:p>
    <w:p w:rsidR="00140371" w:rsidRDefault="006D0023" w:rsidP="006D0023">
      <w:r w:rsidRPr="00331608">
        <w:rPr>
          <w:rFonts w:hint="eastAsia"/>
        </w:rPr>
        <w:t>用户</w:t>
      </w:r>
      <w:r w:rsidRPr="00331608">
        <w:rPr>
          <w:rFonts w:hint="eastAsia"/>
        </w:rPr>
        <w:t>/</w:t>
      </w:r>
      <w:r>
        <w:rPr>
          <w:rFonts w:hint="eastAsia"/>
        </w:rPr>
        <w:t>密码</w:t>
      </w:r>
    </w:p>
    <w:p w:rsidR="00140371" w:rsidRDefault="006D0023" w:rsidP="006D0023">
      <w:r w:rsidRPr="00B829EF">
        <w:t>rod/koala</w:t>
      </w:r>
      <w:r w:rsidRPr="00B829EF">
        <w:rPr>
          <w:rFonts w:hint="eastAsia"/>
        </w:rPr>
        <w:t>：</w:t>
      </w:r>
      <w:proofErr w:type="gramStart"/>
      <w:r w:rsidRPr="00B829EF">
        <w:t>supervisor</w:t>
      </w:r>
      <w:proofErr w:type="gramEnd"/>
      <w:r w:rsidRPr="00B829EF">
        <w:t>, user, teller</w:t>
      </w:r>
    </w:p>
    <w:p w:rsidR="00140371" w:rsidRDefault="006D0023" w:rsidP="006D0023">
      <w:r w:rsidRPr="00B829EF">
        <w:t>dianne/emu</w:t>
      </w:r>
      <w:r w:rsidRPr="00B829EF">
        <w:rPr>
          <w:rFonts w:hint="eastAsia"/>
        </w:rPr>
        <w:t>：</w:t>
      </w:r>
      <w:proofErr w:type="gramStart"/>
      <w:r w:rsidRPr="00B829EF">
        <w:t>user,</w:t>
      </w:r>
      <w:proofErr w:type="gramEnd"/>
      <w:r w:rsidRPr="00B829EF">
        <w:t>teller</w:t>
      </w:r>
    </w:p>
    <w:p w:rsidR="006D0023" w:rsidRDefault="006D0023" w:rsidP="006D0023">
      <w:r w:rsidRPr="00B829EF">
        <w:t>scott/wombat</w:t>
      </w:r>
      <w:r w:rsidRPr="00B829EF">
        <w:rPr>
          <w:rFonts w:hint="eastAsia"/>
        </w:rPr>
        <w:t>：</w:t>
      </w:r>
      <w:proofErr w:type="gramStart"/>
      <w:r w:rsidRPr="00B829EF">
        <w:t>user</w:t>
      </w:r>
      <w:proofErr w:type="gramEnd"/>
    </w:p>
    <w:p w:rsidR="00E141A2" w:rsidRDefault="00E141A2" w:rsidP="006D0023">
      <w:r>
        <w:rPr>
          <w:rFonts w:hint="eastAsia"/>
        </w:rPr>
        <w:t>源码地址，参考</w:t>
      </w:r>
      <w:r>
        <w:rPr>
          <w:rFonts w:hint="eastAsia"/>
        </w:rPr>
        <w:t>samples</w:t>
      </w:r>
    </w:p>
    <w:p w:rsidR="00E141A2" w:rsidRPr="00E141A2" w:rsidRDefault="00E141A2" w:rsidP="00E141A2">
      <w:r w:rsidRPr="00E141A2">
        <w:t>git://github.com/SpringSource/spring-security.git</w:t>
      </w:r>
    </w:p>
    <w:p w:rsidR="00BA75D8" w:rsidRDefault="00BA75D8" w:rsidP="00F7162B">
      <w:pPr>
        <w:rPr>
          <w:rFonts w:hint="eastAsia"/>
        </w:rPr>
      </w:pPr>
    </w:p>
    <w:p w:rsidR="00F7162B" w:rsidRPr="00A96957" w:rsidRDefault="00F7162B" w:rsidP="00F7162B">
      <w:r>
        <w:rPr>
          <w:rFonts w:hint="eastAsia"/>
        </w:rPr>
        <w:t>非常好的入门教程</w:t>
      </w:r>
      <w:hyperlink r:id="rId165" w:history="1">
        <w:r w:rsidRPr="004D7CDD">
          <w:rPr>
            <w:rStyle w:val="a5"/>
          </w:rPr>
          <w:t>http://www.mkyong.com/tutorials/spring-security-tutorials/</w:t>
        </w:r>
      </w:hyperlink>
    </w:p>
    <w:p w:rsidR="00F7162B" w:rsidRDefault="00607B8C" w:rsidP="006D0023">
      <w:hyperlink r:id="rId166" w:history="1">
        <w:r w:rsidR="00965A24" w:rsidRPr="00E5144E">
          <w:rPr>
            <w:rStyle w:val="a5"/>
          </w:rPr>
          <w:t>http://www.ibm.com/developerworks/cn/java/j-lo-springsecurity/</w:t>
        </w:r>
      </w:hyperlink>
    </w:p>
    <w:p w:rsidR="00DA3B84" w:rsidRDefault="00DA3B84" w:rsidP="00DA3B84">
      <w:pPr>
        <w:pStyle w:val="2"/>
      </w:pPr>
      <w:r>
        <w:rPr>
          <w:rFonts w:hint="eastAsia"/>
        </w:rPr>
        <w:t>第一个</w:t>
      </w:r>
      <w:r>
        <w:rPr>
          <w:rFonts w:hint="eastAsia"/>
        </w:rPr>
        <w:t>Spring security</w:t>
      </w:r>
      <w:r>
        <w:rPr>
          <w:rFonts w:hint="eastAsia"/>
        </w:rPr>
        <w:t>项目</w:t>
      </w:r>
    </w:p>
    <w:p w:rsidR="005B7FD9" w:rsidRDefault="005B7FD9" w:rsidP="00671165">
      <w:pPr>
        <w:rPr>
          <w:rFonts w:hint="eastAsia"/>
        </w:rPr>
      </w:pPr>
      <w:r>
        <w:rPr>
          <w:rFonts w:hint="eastAsia"/>
        </w:rPr>
        <w:t>源码在</w:t>
      </w:r>
      <w:r>
        <w:rPr>
          <w:rFonts w:hint="eastAsia"/>
        </w:rPr>
        <w:t>demo/project/</w:t>
      </w:r>
      <w:r w:rsidRPr="005B7FD9">
        <w:t>springsecurity</w:t>
      </w:r>
      <w:r w:rsidR="00C21EF4">
        <w:rPr>
          <w:rFonts w:hint="eastAsia"/>
        </w:rPr>
        <w:t>。</w:t>
      </w:r>
    </w:p>
    <w:p w:rsidR="00671165" w:rsidRDefault="00671165" w:rsidP="00671165"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7C5DF1" w:rsidRDefault="007C5DF1" w:rsidP="007C5DF1">
      <w:r w:rsidRPr="007C5DF1">
        <w:rPr>
          <w:rFonts w:hint="eastAsia"/>
        </w:rPr>
        <w:t>第一步将</w:t>
      </w:r>
      <w:r>
        <w:t>DelegatingFilterProxy</w:t>
      </w:r>
      <w:r>
        <w:rPr>
          <w:rFonts w:hint="eastAsia"/>
        </w:rPr>
        <w:t>配置到</w:t>
      </w:r>
      <w:r>
        <w:rPr>
          <w:rFonts w:hint="eastAsia"/>
        </w:rPr>
        <w:t>web.xml</w:t>
      </w:r>
      <w:r>
        <w:rPr>
          <w:rFonts w:hint="eastAsia"/>
        </w:rPr>
        <w:t>中；</w:t>
      </w:r>
    </w:p>
    <w:p w:rsidR="002329F5" w:rsidRPr="002329F5" w:rsidRDefault="002329F5" w:rsidP="002329F5">
      <w:r w:rsidRPr="002329F5">
        <w:t>&lt;</w:t>
      </w:r>
      <w:proofErr w:type="gramStart"/>
      <w:r w:rsidRPr="002329F5">
        <w:t>filter</w:t>
      </w:r>
      <w:proofErr w:type="gramEnd"/>
      <w:r w:rsidRPr="002329F5">
        <w:t>&gt;</w:t>
      </w:r>
    </w:p>
    <w:p w:rsidR="002329F5" w:rsidRPr="002329F5" w:rsidRDefault="002329F5" w:rsidP="002329F5">
      <w:r w:rsidRPr="002329F5">
        <w:t>&lt;filter-name&gt;springSecurityFilterChain&lt;/filter-name&gt;</w:t>
      </w:r>
    </w:p>
    <w:p w:rsidR="002329F5" w:rsidRPr="002329F5" w:rsidRDefault="002329F5" w:rsidP="002329F5">
      <w:r w:rsidRPr="002329F5">
        <w:t>&lt;filter-class&gt;org.springframework.web.filter.DelegatingFilterProxy&lt;/filter-class&gt;</w:t>
      </w:r>
    </w:p>
    <w:p w:rsidR="002329F5" w:rsidRPr="002329F5" w:rsidRDefault="002329F5" w:rsidP="002329F5">
      <w:r w:rsidRPr="002329F5">
        <w:t>&lt;/filter&gt;</w:t>
      </w:r>
    </w:p>
    <w:p w:rsidR="002329F5" w:rsidRPr="002329F5" w:rsidRDefault="002329F5" w:rsidP="002329F5">
      <w:r w:rsidRPr="002329F5">
        <w:lastRenderedPageBreak/>
        <w:t>&lt;</w:t>
      </w:r>
      <w:proofErr w:type="gramStart"/>
      <w:r w:rsidRPr="002329F5">
        <w:t>filter-mapping</w:t>
      </w:r>
      <w:proofErr w:type="gramEnd"/>
      <w:r w:rsidRPr="002329F5">
        <w:t>&gt;</w:t>
      </w:r>
    </w:p>
    <w:p w:rsidR="002329F5" w:rsidRPr="002329F5" w:rsidRDefault="002329F5" w:rsidP="002329F5">
      <w:r w:rsidRPr="002329F5">
        <w:t>&lt;filter-name&gt;springSecurityFilterChain&lt;/filter-name&gt;</w:t>
      </w:r>
    </w:p>
    <w:p w:rsidR="002329F5" w:rsidRPr="002329F5" w:rsidRDefault="002329F5" w:rsidP="002329F5">
      <w:r w:rsidRPr="002329F5">
        <w:t>&lt;url-pattern&gt;/*&lt;/url-pattern&gt;</w:t>
      </w:r>
    </w:p>
    <w:p w:rsidR="007C5DF1" w:rsidRDefault="002329F5" w:rsidP="002329F5">
      <w:r w:rsidRPr="002329F5">
        <w:t>&lt;/filter-mapping&gt;</w:t>
      </w:r>
    </w:p>
    <w:p w:rsidR="002329F5" w:rsidRDefault="002329F5" w:rsidP="002329F5">
      <w:r>
        <w:rPr>
          <w:rFonts w:hint="eastAsia"/>
        </w:rPr>
        <w:t>需要注意</w:t>
      </w:r>
      <w:r w:rsidRPr="002329F5">
        <w:t>url-pattern</w:t>
      </w:r>
      <w:r>
        <w:rPr>
          <w:rFonts w:hint="eastAsia"/>
        </w:rPr>
        <w:t>最好对所有</w:t>
      </w:r>
      <w:r>
        <w:rPr>
          <w:rFonts w:hint="eastAsia"/>
        </w:rPr>
        <w:t>url</w:t>
      </w:r>
      <w:r>
        <w:rPr>
          <w:rFonts w:hint="eastAsia"/>
        </w:rPr>
        <w:t>都过滤，</w:t>
      </w:r>
      <w:r w:rsidRPr="002329F5">
        <w:t>filter-name</w:t>
      </w:r>
      <w:r w:rsidR="00734D40">
        <w:rPr>
          <w:rFonts w:hint="eastAsia"/>
        </w:rPr>
        <w:t>必须</w:t>
      </w:r>
      <w:r>
        <w:rPr>
          <w:rFonts w:hint="eastAsia"/>
        </w:rPr>
        <w:t>设为</w:t>
      </w:r>
      <w:r w:rsidRPr="002329F5">
        <w:t>springSecurityFilterChain</w:t>
      </w:r>
      <w:r>
        <w:rPr>
          <w:rFonts w:hint="eastAsia"/>
        </w:rPr>
        <w:t>。</w:t>
      </w:r>
    </w:p>
    <w:p w:rsidR="00E06EC2" w:rsidRDefault="00E06EC2" w:rsidP="002329F5">
      <w:r>
        <w:rPr>
          <w:rFonts w:hint="eastAsia"/>
        </w:rPr>
        <w:t>第二步配置</w:t>
      </w:r>
      <w:r>
        <w:rPr>
          <w:rFonts w:hint="eastAsia"/>
        </w:rPr>
        <w:t>security</w:t>
      </w:r>
      <w:r>
        <w:rPr>
          <w:rFonts w:hint="eastAsia"/>
        </w:rPr>
        <w:t>文件</w:t>
      </w:r>
    </w:p>
    <w:p w:rsidR="007F6E7C" w:rsidRDefault="007F6E7C" w:rsidP="001C40A6">
      <w:r>
        <w:rPr>
          <w:rFonts w:hint="eastAsia"/>
        </w:rPr>
        <w:t>最简单的配置如下：</w:t>
      </w:r>
    </w:p>
    <w:p w:rsidR="001C40A6" w:rsidRPr="001C40A6" w:rsidRDefault="001C40A6" w:rsidP="001C40A6">
      <w:r w:rsidRPr="001C40A6">
        <w:t>&lt;http auto-config='true'&gt;</w:t>
      </w:r>
    </w:p>
    <w:p w:rsidR="001C40A6" w:rsidRPr="001C40A6" w:rsidRDefault="001C40A6" w:rsidP="001C40A6">
      <w:pPr>
        <w:ind w:firstLine="420"/>
      </w:pPr>
      <w:r w:rsidRPr="001C40A6">
        <w:t>&lt;intercept-url pattern="/**" access="ROLE_USER" /&gt;</w:t>
      </w:r>
    </w:p>
    <w:p w:rsidR="001C40A6" w:rsidRPr="001C40A6" w:rsidRDefault="001C40A6" w:rsidP="001C40A6">
      <w:r w:rsidRPr="001C40A6">
        <w:t>&lt;/http&gt;</w:t>
      </w:r>
    </w:p>
    <w:p w:rsidR="001C40A6" w:rsidRDefault="007F6E7C" w:rsidP="001C40A6">
      <w:r>
        <w:rPr>
          <w:rFonts w:hint="eastAsia"/>
        </w:rPr>
        <w:t>指明</w:t>
      </w:r>
      <w:r w:rsidR="002B626D">
        <w:rPr>
          <w:rFonts w:hint="eastAsia"/>
        </w:rPr>
        <w:t>所有路径必须以</w:t>
      </w:r>
      <w:r w:rsidR="002B626D">
        <w:rPr>
          <w:rFonts w:hint="eastAsia"/>
        </w:rPr>
        <w:t>ROLE_USER</w:t>
      </w:r>
      <w:r w:rsidR="002B626D">
        <w:rPr>
          <w:rFonts w:hint="eastAsia"/>
        </w:rPr>
        <w:t>身份才能访问。</w:t>
      </w:r>
    </w:p>
    <w:p w:rsidR="008B03F6" w:rsidRPr="008B03F6" w:rsidRDefault="008B03F6" w:rsidP="008B03F6">
      <w:r w:rsidRPr="008B03F6">
        <w:t>&lt;</w:t>
      </w:r>
      <w:proofErr w:type="gramStart"/>
      <w:r w:rsidRPr="008B03F6">
        <w:t>authentication-manager</w:t>
      </w:r>
      <w:proofErr w:type="gramEnd"/>
      <w:r w:rsidRPr="008B03F6">
        <w:t>&gt;</w:t>
      </w:r>
    </w:p>
    <w:p w:rsidR="008B03F6" w:rsidRPr="008B03F6" w:rsidRDefault="008B03F6" w:rsidP="00FA0FE5">
      <w:pPr>
        <w:ind w:leftChars="100" w:left="210"/>
      </w:pPr>
      <w:r w:rsidRPr="008B03F6">
        <w:t>&lt;</w:t>
      </w:r>
      <w:proofErr w:type="gramStart"/>
      <w:r w:rsidRPr="008B03F6">
        <w:t>authentication-provider</w:t>
      </w:r>
      <w:proofErr w:type="gramEnd"/>
      <w:r w:rsidRPr="008B03F6">
        <w:t>&gt;</w:t>
      </w:r>
    </w:p>
    <w:p w:rsidR="008B03F6" w:rsidRPr="008B03F6" w:rsidRDefault="008B03F6" w:rsidP="00FA0FE5">
      <w:pPr>
        <w:ind w:leftChars="200" w:left="420"/>
      </w:pPr>
      <w:r w:rsidRPr="008B03F6">
        <w:t>&lt;</w:t>
      </w:r>
      <w:proofErr w:type="gramStart"/>
      <w:r w:rsidRPr="008B03F6">
        <w:t>user-service</w:t>
      </w:r>
      <w:proofErr w:type="gramEnd"/>
      <w:r w:rsidRPr="008B03F6">
        <w:t>&gt;</w:t>
      </w:r>
    </w:p>
    <w:p w:rsidR="008B03F6" w:rsidRPr="008B03F6" w:rsidRDefault="008B03F6" w:rsidP="008B03F6">
      <w:pPr>
        <w:ind w:leftChars="300" w:left="630"/>
      </w:pPr>
      <w:r w:rsidRPr="008B03F6">
        <w:t>&lt;user name="jimi" password="jimispassword" authorities="ROLE_USER</w:t>
      </w:r>
      <w:proofErr w:type="gramStart"/>
      <w:r w:rsidRPr="008B03F6">
        <w:t>,ROLE</w:t>
      </w:r>
      <w:proofErr w:type="gramEnd"/>
      <w:r w:rsidRPr="008B03F6">
        <w:t>_ADMIN" /&gt;</w:t>
      </w:r>
    </w:p>
    <w:p w:rsidR="008B03F6" w:rsidRPr="008B03F6" w:rsidRDefault="008B03F6" w:rsidP="00FA0FE5">
      <w:pPr>
        <w:ind w:leftChars="300" w:left="630"/>
      </w:pPr>
      <w:r w:rsidRPr="008B03F6">
        <w:t>&lt;user name="bob" password="bobspassword" authorities="ROLE_USER" /&gt;</w:t>
      </w:r>
    </w:p>
    <w:p w:rsidR="008B03F6" w:rsidRDefault="008B03F6" w:rsidP="00FA0FE5">
      <w:pPr>
        <w:ind w:leftChars="200" w:left="420"/>
      </w:pPr>
      <w:r w:rsidRPr="008B03F6">
        <w:t>&lt;/user-service&gt;</w:t>
      </w:r>
    </w:p>
    <w:p w:rsidR="008B03F6" w:rsidRPr="008B03F6" w:rsidRDefault="008B03F6" w:rsidP="008B03F6">
      <w:pPr>
        <w:ind w:leftChars="100" w:left="210"/>
      </w:pPr>
      <w:r w:rsidRPr="008B03F6">
        <w:t>&lt;/authentication-provider&gt;</w:t>
      </w:r>
    </w:p>
    <w:p w:rsidR="008B03F6" w:rsidRPr="008B03F6" w:rsidRDefault="008B03F6" w:rsidP="008B03F6">
      <w:r w:rsidRPr="008B03F6">
        <w:t>&lt;/authentication-manager&gt;</w:t>
      </w:r>
    </w:p>
    <w:p w:rsidR="008B03F6" w:rsidRDefault="00817971" w:rsidP="008B03F6">
      <w:r>
        <w:rPr>
          <w:rFonts w:hint="eastAsia"/>
        </w:rPr>
        <w:t>配置</w:t>
      </w:r>
      <w:r w:rsidR="00EB1B7A">
        <w:rPr>
          <w:rFonts w:hint="eastAsia"/>
        </w:rPr>
        <w:t>用户名，密码及</w:t>
      </w:r>
      <w:r>
        <w:rPr>
          <w:rFonts w:hint="eastAsia"/>
        </w:rPr>
        <w:t>身份</w:t>
      </w:r>
    </w:p>
    <w:p w:rsidR="008B03F6" w:rsidRDefault="008B03F6" w:rsidP="008B03F6"/>
    <w:p w:rsidR="008B03F6" w:rsidRPr="008B03F6" w:rsidRDefault="008B03F6" w:rsidP="008B03F6"/>
    <w:p w:rsidR="00194EC8" w:rsidRDefault="005A344D" w:rsidP="00727FE0">
      <w:pPr>
        <w:pStyle w:val="3"/>
      </w:pPr>
      <w:r>
        <w:rPr>
          <w:rFonts w:hint="eastAsia"/>
        </w:rPr>
        <w:t>pom.xml</w:t>
      </w:r>
    </w:p>
    <w:p w:rsidR="000328A6" w:rsidRDefault="00727FE0" w:rsidP="00194EC8">
      <w:r w:rsidRPr="00727FE0">
        <w:rPr>
          <w:rFonts w:hint="eastAsia"/>
        </w:rPr>
        <w:t>增加依赖</w:t>
      </w:r>
    </w:p>
    <w:p w:rsidR="00483F5F" w:rsidRPr="00483F5F" w:rsidRDefault="00483F5F" w:rsidP="00483F5F">
      <w:pPr>
        <w:ind w:firstLine="420"/>
      </w:pPr>
      <w:r w:rsidRPr="00483F5F">
        <w:t>&lt;</w:t>
      </w:r>
      <w:proofErr w:type="gramStart"/>
      <w:r w:rsidRPr="00483F5F">
        <w:t>properties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  <w:t>&lt;spring.version&gt;3.</w:t>
      </w:r>
      <w:r w:rsidR="00C255D3">
        <w:rPr>
          <w:rFonts w:hint="eastAsia"/>
        </w:rPr>
        <w:t>1</w:t>
      </w:r>
      <w:r w:rsidRPr="00483F5F">
        <w:t>.</w:t>
      </w:r>
      <w:r w:rsidR="00C255D3">
        <w:rPr>
          <w:rFonts w:hint="eastAsia"/>
        </w:rPr>
        <w:t>2</w:t>
      </w:r>
      <w:r w:rsidRPr="00483F5F">
        <w:t>.RELEASE&lt;/spring.version&gt;</w:t>
      </w:r>
    </w:p>
    <w:p w:rsidR="00483F5F" w:rsidRPr="00483F5F" w:rsidRDefault="00483F5F" w:rsidP="00483F5F">
      <w:r w:rsidRPr="00483F5F">
        <w:tab/>
        <w:t>&lt;/properties&gt;</w:t>
      </w:r>
    </w:p>
    <w:p w:rsidR="00483F5F" w:rsidRPr="00483F5F" w:rsidRDefault="00483F5F" w:rsidP="00483F5F">
      <w:r w:rsidRPr="00483F5F">
        <w:t> </w:t>
      </w:r>
      <w:r w:rsidRPr="00483F5F">
        <w:tab/>
        <w:t>&lt;</w:t>
      </w:r>
      <w:proofErr w:type="gramStart"/>
      <w:r w:rsidRPr="00483F5F">
        <w:t>dependencies</w:t>
      </w:r>
      <w:proofErr w:type="gramEnd"/>
      <w:r w:rsidRPr="00483F5F">
        <w:t>&gt;</w:t>
      </w:r>
    </w:p>
    <w:p w:rsidR="00483F5F" w:rsidRPr="00483F5F" w:rsidRDefault="00483F5F" w:rsidP="00483F5F">
      <w:r w:rsidRPr="00483F5F">
        <w:t> </w:t>
      </w:r>
      <w:r w:rsidRPr="00483F5F">
        <w:tab/>
      </w:r>
      <w:r w:rsidRPr="00483F5F">
        <w:tab/>
        <w:t>&lt;!</w:t>
      </w:r>
      <w:r>
        <w:t>—</w:t>
      </w:r>
      <w:r>
        <w:rPr>
          <w:rFonts w:hint="eastAsia"/>
        </w:rPr>
        <w:t>以下是</w:t>
      </w:r>
      <w:r w:rsidRPr="00483F5F">
        <w:t xml:space="preserve"> Spring 3 </w:t>
      </w:r>
      <w:r>
        <w:rPr>
          <w:rFonts w:hint="eastAsia"/>
        </w:rPr>
        <w:t>的依赖</w:t>
      </w:r>
      <w:r w:rsidRPr="00483F5F">
        <w:t>--&gt;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groupId&gt;</w:t>
      </w:r>
      <w:proofErr w:type="gramEnd"/>
      <w:r w:rsidRPr="00483F5F">
        <w:t>org.springframework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core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groupId&gt;</w:t>
      </w:r>
      <w:proofErr w:type="gramEnd"/>
      <w:r w:rsidRPr="00483F5F">
        <w:t>org.springframework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web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lastRenderedPageBreak/>
        <w:tab/>
      </w:r>
      <w:r w:rsidRPr="00483F5F">
        <w:tab/>
      </w:r>
      <w:r w:rsidRPr="00483F5F">
        <w:tab/>
        <w:t>&lt;</w:t>
      </w:r>
      <w:proofErr w:type="gramStart"/>
      <w:r w:rsidRPr="00483F5F">
        <w:t>groupId&gt;</w:t>
      </w:r>
      <w:proofErr w:type="gramEnd"/>
      <w:r w:rsidRPr="00483F5F">
        <w:t>org.springframework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webmvc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</w:r>
      <w:r w:rsidRPr="00483F5F">
        <w:tab/>
      </w:r>
      <w:proofErr w:type="gramStart"/>
      <w:r w:rsidRPr="00483F5F">
        <w:t>&lt;!--</w:t>
      </w:r>
      <w:proofErr w:type="gramEnd"/>
      <w:r w:rsidRPr="00483F5F">
        <w:t xml:space="preserve"> Spring Security --&gt;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groupId&gt;org.springframework.security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security-core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groupId&gt;org.springframework.security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security-web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</w:r>
      <w:r w:rsidRPr="00483F5F">
        <w:tab/>
        <w:t>&lt;</w:t>
      </w:r>
      <w:proofErr w:type="gramStart"/>
      <w:r w:rsidRPr="00483F5F">
        <w:t>dependency</w:t>
      </w:r>
      <w:proofErr w:type="gramEnd"/>
      <w:r w:rsidRPr="00483F5F">
        <w:t>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groupId&gt;org.springframework.security&lt;/group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artifactId&gt;</w:t>
      </w:r>
      <w:proofErr w:type="gramEnd"/>
      <w:r w:rsidRPr="00483F5F">
        <w:t>spring-security-config&lt;/artifactId&gt;</w:t>
      </w:r>
    </w:p>
    <w:p w:rsidR="00483F5F" w:rsidRPr="00483F5F" w:rsidRDefault="00483F5F" w:rsidP="00483F5F">
      <w:r w:rsidRPr="00483F5F">
        <w:tab/>
      </w:r>
      <w:r w:rsidRPr="00483F5F">
        <w:tab/>
      </w:r>
      <w:r w:rsidRPr="00483F5F">
        <w:tab/>
        <w:t>&lt;</w:t>
      </w:r>
      <w:proofErr w:type="gramStart"/>
      <w:r w:rsidRPr="00483F5F">
        <w:t>version</w:t>
      </w:r>
      <w:proofErr w:type="gramEnd"/>
      <w:r w:rsidRPr="00483F5F">
        <w:t>&gt;${spring.version}&lt;/version&gt;</w:t>
      </w:r>
    </w:p>
    <w:p w:rsidR="00483F5F" w:rsidRPr="00483F5F" w:rsidRDefault="00483F5F" w:rsidP="00483F5F">
      <w:r w:rsidRPr="00483F5F">
        <w:tab/>
      </w:r>
      <w:r w:rsidRPr="00483F5F">
        <w:tab/>
        <w:t>&lt;/dependency&gt;</w:t>
      </w:r>
    </w:p>
    <w:p w:rsidR="00483F5F" w:rsidRPr="00483F5F" w:rsidRDefault="00483F5F" w:rsidP="00483F5F">
      <w:r w:rsidRPr="00483F5F">
        <w:t> </w:t>
      </w:r>
    </w:p>
    <w:p w:rsidR="00483F5F" w:rsidRPr="00483F5F" w:rsidRDefault="00483F5F" w:rsidP="00483F5F">
      <w:r w:rsidRPr="00483F5F">
        <w:tab/>
        <w:t>&lt;/dependencies&gt;</w:t>
      </w:r>
    </w:p>
    <w:p w:rsidR="00194EC8" w:rsidRDefault="00422F1A" w:rsidP="00FF44B6">
      <w:pPr>
        <w:pStyle w:val="3"/>
      </w:pPr>
      <w:r>
        <w:rPr>
          <w:rFonts w:hint="eastAsia"/>
        </w:rPr>
        <w:t>web.xml</w:t>
      </w:r>
    </w:p>
    <w:p w:rsidR="000328A6" w:rsidRPr="00B829EF" w:rsidRDefault="00422F1A" w:rsidP="00194EC8">
      <w:r>
        <w:rPr>
          <w:rFonts w:hint="eastAsia"/>
        </w:rPr>
        <w:t>引入</w:t>
      </w:r>
      <w:r>
        <w:rPr>
          <w:rFonts w:hint="eastAsia"/>
        </w:rPr>
        <w:t>spring mvc</w:t>
      </w:r>
      <w:r>
        <w:rPr>
          <w:rFonts w:hint="eastAsia"/>
        </w:rPr>
        <w:t>和</w:t>
      </w:r>
      <w:r>
        <w:rPr>
          <w:rFonts w:hint="eastAsia"/>
        </w:rPr>
        <w:t>spring security</w:t>
      </w:r>
    </w:p>
    <w:p w:rsidR="00256D9F" w:rsidRPr="00256D9F" w:rsidRDefault="00256D9F" w:rsidP="00256D9F">
      <w:proofErr w:type="gramStart"/>
      <w:r w:rsidRPr="00256D9F">
        <w:t>&lt;?xml</w:t>
      </w:r>
      <w:proofErr w:type="gramEnd"/>
      <w:r w:rsidRPr="00256D9F">
        <w:t xml:space="preserve"> version="1.0" encoding="UTF-8"?&gt; </w:t>
      </w:r>
    </w:p>
    <w:p w:rsidR="00256D9F" w:rsidRPr="00256D9F" w:rsidRDefault="00256D9F" w:rsidP="00256D9F">
      <w:proofErr w:type="gramStart"/>
      <w:r w:rsidRPr="00256D9F">
        <w:t>&lt;!--</w:t>
      </w:r>
      <w:proofErr w:type="gramEnd"/>
      <w:r w:rsidRPr="00256D9F">
        <w:t xml:space="preserve"> </w:t>
      </w:r>
      <w:r w:rsidRPr="00256D9F">
        <w:t>采用</w:t>
      </w:r>
      <w:r w:rsidRPr="00256D9F">
        <w:t>2.4</w:t>
      </w:r>
      <w:r w:rsidRPr="00256D9F">
        <w:t>的命名空间，就不用在每个包含</w:t>
      </w:r>
      <w:r w:rsidRPr="00256D9F">
        <w:t>EL</w:t>
      </w:r>
      <w:r w:rsidRPr="00256D9F">
        <w:t>的</w:t>
      </w:r>
      <w:r w:rsidRPr="00256D9F">
        <w:t>jsp</w:t>
      </w:r>
      <w:r w:rsidRPr="00256D9F">
        <w:t>中设置</w:t>
      </w:r>
      <w:r w:rsidRPr="00256D9F">
        <w:t>&lt;%@ page isELIgnored="false"%&gt; --&gt;</w:t>
      </w:r>
    </w:p>
    <w:p w:rsidR="00256D9F" w:rsidRPr="00256D9F" w:rsidRDefault="00256D9F" w:rsidP="00256D9F">
      <w:r w:rsidRPr="00256D9F">
        <w:t>&lt;web-app id="WebApp_ID" version="2.4"</w:t>
      </w:r>
    </w:p>
    <w:p w:rsidR="00256D9F" w:rsidRPr="00256D9F" w:rsidRDefault="00256D9F" w:rsidP="00256D9F">
      <w:r w:rsidRPr="00256D9F">
        <w:tab/>
        <w:t>xmlns="http://java.sun.com/xml/ns/j2ee" xmlns:xsi="http://www.w3.org/2001/XMLSchema-instance"</w:t>
      </w:r>
    </w:p>
    <w:p w:rsidR="00256D9F" w:rsidRPr="00256D9F" w:rsidRDefault="00256D9F" w:rsidP="00256D9F">
      <w:r w:rsidRPr="00256D9F">
        <w:tab/>
        <w:t xml:space="preserve">xsi:schemaLocation="http://java.sun.com/xml/ns/j2ee </w:t>
      </w:r>
    </w:p>
    <w:p w:rsidR="00256D9F" w:rsidRPr="00256D9F" w:rsidRDefault="00256D9F" w:rsidP="00256D9F">
      <w:r w:rsidRPr="00256D9F">
        <w:tab/>
        <w:t>http://java.sun.com/xml/ns/j2ee/web-app_2_4.xsd"&gt;</w:t>
      </w:r>
    </w:p>
    <w:p w:rsidR="00256D9F" w:rsidRPr="00256D9F" w:rsidRDefault="00256D9F" w:rsidP="00256D9F"/>
    <w:p w:rsidR="00256D9F" w:rsidRPr="00256D9F" w:rsidRDefault="00256D9F" w:rsidP="00256D9F">
      <w:r w:rsidRPr="00256D9F">
        <w:t xml:space="preserve">  &lt;display-name&gt;OAuth&lt;/display-name&gt;</w:t>
      </w:r>
    </w:p>
    <w:p w:rsidR="00256D9F" w:rsidRPr="00256D9F" w:rsidRDefault="00256D9F" w:rsidP="00256D9F">
      <w:r w:rsidRPr="00256D9F">
        <w:t xml:space="preserve">  &lt;!-- </w:t>
      </w:r>
    </w:p>
    <w:p w:rsidR="00256D9F" w:rsidRPr="00256D9F" w:rsidRDefault="00256D9F" w:rsidP="00256D9F">
      <w:r w:rsidRPr="00256D9F">
        <w:t xml:space="preserve">  </w:t>
      </w:r>
      <w:r w:rsidRPr="00256D9F">
        <w:tab/>
      </w:r>
      <w:r w:rsidRPr="00256D9F">
        <w:t>设置</w:t>
      </w:r>
      <w:r w:rsidRPr="00256D9F">
        <w:t>ContextLoaderListener</w:t>
      </w:r>
      <w:r w:rsidRPr="00256D9F">
        <w:t>的配置文件</w:t>
      </w:r>
    </w:p>
    <w:p w:rsidR="00256D9F" w:rsidRPr="00256D9F" w:rsidRDefault="00256D9F" w:rsidP="00256D9F">
      <w:r w:rsidRPr="00256D9F">
        <w:tab/>
        <w:t>spring-servlet.xml</w:t>
      </w:r>
      <w:r w:rsidRPr="00256D9F">
        <w:t>：</w:t>
      </w:r>
      <w:r w:rsidRPr="00256D9F">
        <w:t>MVC</w:t>
      </w:r>
      <w:r w:rsidRPr="00256D9F">
        <w:t>的配置文件，其文件名必须为</w:t>
      </w:r>
      <w:r w:rsidRPr="00256D9F">
        <w:t>DispatcherServlet</w:t>
      </w:r>
      <w:r w:rsidRPr="00256D9F">
        <w:t>的</w:t>
      </w:r>
      <w:r w:rsidRPr="00256D9F">
        <w:t>&lt;servlet-name&gt;-servlet</w:t>
      </w:r>
      <w:r w:rsidRPr="00256D9F">
        <w:t>格式</w:t>
      </w:r>
    </w:p>
    <w:p w:rsidR="00256D9F" w:rsidRPr="00256D9F" w:rsidRDefault="00256D9F" w:rsidP="00256D9F">
      <w:r w:rsidRPr="00256D9F">
        <w:tab/>
        <w:t>applicationContext-security.xml</w:t>
      </w:r>
      <w:r w:rsidRPr="00256D9F">
        <w:t>：</w:t>
      </w:r>
      <w:r w:rsidRPr="00256D9F">
        <w:t>spring security</w:t>
      </w:r>
      <w:r w:rsidRPr="00256D9F">
        <w:t>的配置文件</w:t>
      </w:r>
    </w:p>
    <w:p w:rsidR="00256D9F" w:rsidRPr="00256D9F" w:rsidRDefault="00256D9F" w:rsidP="00256D9F">
      <w:r w:rsidRPr="00256D9F">
        <w:lastRenderedPageBreak/>
        <w:t xml:space="preserve">  --&gt;</w:t>
      </w:r>
    </w:p>
    <w:p w:rsidR="00256D9F" w:rsidRPr="00256D9F" w:rsidRDefault="00256D9F" w:rsidP="00256D9F">
      <w:r w:rsidRPr="00256D9F">
        <w:t xml:space="preserve">  &lt;</w:t>
      </w:r>
      <w:proofErr w:type="gramStart"/>
      <w:r w:rsidRPr="00256D9F">
        <w:t>context-param</w:t>
      </w:r>
      <w:proofErr w:type="gramEnd"/>
      <w:r w:rsidRPr="00256D9F">
        <w:t>&gt;</w:t>
      </w:r>
    </w:p>
    <w:p w:rsidR="00256D9F" w:rsidRPr="00256D9F" w:rsidRDefault="00256D9F" w:rsidP="00256D9F">
      <w:r w:rsidRPr="00256D9F">
        <w:t xml:space="preserve">  </w:t>
      </w:r>
      <w:r w:rsidRPr="00256D9F">
        <w:tab/>
        <w:t>&lt;param-name&gt;contextConfigLocation&lt;/param-name&gt;</w:t>
      </w:r>
    </w:p>
    <w:p w:rsidR="00256D9F" w:rsidRPr="00256D9F" w:rsidRDefault="00256D9F" w:rsidP="00256D9F">
      <w:r w:rsidRPr="00256D9F">
        <w:t xml:space="preserve">  </w:t>
      </w:r>
      <w:r w:rsidRPr="00256D9F">
        <w:tab/>
        <w:t>&lt;</w:t>
      </w:r>
      <w:proofErr w:type="gramStart"/>
      <w:r w:rsidRPr="00256D9F">
        <w:t>param-value</w:t>
      </w:r>
      <w:proofErr w:type="gramEnd"/>
      <w:r w:rsidRPr="00256D9F">
        <w:t>&gt;</w:t>
      </w:r>
    </w:p>
    <w:p w:rsidR="00256D9F" w:rsidRPr="00256D9F" w:rsidRDefault="00256D9F" w:rsidP="00256D9F">
      <w:r w:rsidRPr="00256D9F">
        <w:t xml:space="preserve">  </w:t>
      </w:r>
      <w:r w:rsidRPr="00256D9F">
        <w:tab/>
        <w:t xml:space="preserve">    /WEB-INF/spring-servlet.xml,</w:t>
      </w:r>
    </w:p>
    <w:p w:rsidR="00256D9F" w:rsidRPr="00256D9F" w:rsidRDefault="00256D9F" w:rsidP="00256D9F">
      <w:r w:rsidRPr="00256D9F">
        <w:t xml:space="preserve">    </w:t>
      </w:r>
      <w:r w:rsidRPr="00256D9F">
        <w:tab/>
        <w:t>/WEB-INF/applicationContext-security.xml</w:t>
      </w:r>
    </w:p>
    <w:p w:rsidR="00256D9F" w:rsidRPr="00256D9F" w:rsidRDefault="00256D9F" w:rsidP="00256D9F">
      <w:r w:rsidRPr="00256D9F">
        <w:t xml:space="preserve">    &lt;/param-value&gt;</w:t>
      </w:r>
    </w:p>
    <w:p w:rsidR="00256D9F" w:rsidRPr="00256D9F" w:rsidRDefault="00256D9F" w:rsidP="00256D9F">
      <w:r w:rsidRPr="00256D9F">
        <w:t xml:space="preserve">  &lt;/context-param&gt;</w:t>
      </w:r>
    </w:p>
    <w:p w:rsidR="00256D9F" w:rsidRPr="00256D9F" w:rsidRDefault="00256D9F" w:rsidP="00256D9F">
      <w:r w:rsidRPr="00256D9F">
        <w:t xml:space="preserve">  &lt;</w:t>
      </w:r>
      <w:proofErr w:type="gramStart"/>
      <w:r w:rsidRPr="00256D9F">
        <w:t>listener</w:t>
      </w:r>
      <w:proofErr w:type="gramEnd"/>
      <w:r w:rsidRPr="00256D9F">
        <w:t>&gt;</w:t>
      </w:r>
    </w:p>
    <w:p w:rsidR="00256D9F" w:rsidRPr="00256D9F" w:rsidRDefault="00256D9F" w:rsidP="00256D9F">
      <w:r w:rsidRPr="00256D9F">
        <w:t xml:space="preserve">    &lt;listener-class&gt;org.springframework.web.context.ContextLoaderListener&lt;/listener-class&gt;</w:t>
      </w:r>
    </w:p>
    <w:p w:rsidR="00256D9F" w:rsidRPr="00256D9F" w:rsidRDefault="00256D9F" w:rsidP="00256D9F">
      <w:r w:rsidRPr="00256D9F">
        <w:t xml:space="preserve">  &lt;/listener&gt;</w:t>
      </w:r>
    </w:p>
    <w:p w:rsidR="00256D9F" w:rsidRPr="00256D9F" w:rsidRDefault="00256D9F" w:rsidP="00256D9F">
      <w:r w:rsidRPr="00256D9F">
        <w:t xml:space="preserve">  &lt;!-- </w:t>
      </w:r>
    </w:p>
    <w:p w:rsidR="00256D9F" w:rsidRPr="00256D9F" w:rsidRDefault="00256D9F" w:rsidP="00256D9F">
      <w:r w:rsidRPr="00256D9F">
        <w:tab/>
      </w:r>
      <w:r w:rsidRPr="00256D9F">
        <w:t>引入</w:t>
      </w:r>
      <w:r w:rsidRPr="00256D9F">
        <w:t>spring security</w:t>
      </w:r>
      <w:r w:rsidRPr="00256D9F">
        <w:t>，对所有</w:t>
      </w:r>
      <w:r w:rsidRPr="00256D9F">
        <w:t>url</w:t>
      </w:r>
      <w:r w:rsidRPr="00256D9F">
        <w:t>都用</w:t>
      </w:r>
      <w:r w:rsidRPr="00256D9F">
        <w:t>DelegatingFilterProxy</w:t>
      </w:r>
      <w:r w:rsidRPr="00256D9F">
        <w:t>过滤，其配置文件为</w:t>
      </w:r>
      <w:r w:rsidRPr="00256D9F">
        <w:t>applicationContext-security.</w:t>
      </w:r>
      <w:proofErr w:type="gramStart"/>
      <w:r w:rsidRPr="00256D9F">
        <w:t>xml</w:t>
      </w:r>
      <w:proofErr w:type="gramEnd"/>
    </w:p>
    <w:p w:rsidR="00256D9F" w:rsidRPr="00256D9F" w:rsidRDefault="00256D9F" w:rsidP="00256D9F">
      <w:r w:rsidRPr="00256D9F">
        <w:t xml:space="preserve">  --&gt;</w:t>
      </w:r>
    </w:p>
    <w:p w:rsidR="00256D9F" w:rsidRPr="00256D9F" w:rsidRDefault="00256D9F" w:rsidP="00256D9F">
      <w:r w:rsidRPr="00256D9F">
        <w:t xml:space="preserve">  &lt;</w:t>
      </w:r>
      <w:proofErr w:type="gramStart"/>
      <w:r w:rsidRPr="00256D9F">
        <w:t>filter</w:t>
      </w:r>
      <w:proofErr w:type="gramEnd"/>
      <w:r w:rsidRPr="00256D9F">
        <w:t>&gt;</w:t>
      </w:r>
    </w:p>
    <w:p w:rsidR="00256D9F" w:rsidRPr="00256D9F" w:rsidRDefault="00256D9F" w:rsidP="00256D9F">
      <w:r w:rsidRPr="00256D9F">
        <w:t xml:space="preserve">    &lt;filter-name&gt;springSecurityFilterChain&lt;/filter-name&gt;</w:t>
      </w:r>
    </w:p>
    <w:p w:rsidR="00256D9F" w:rsidRPr="00256D9F" w:rsidRDefault="00256D9F" w:rsidP="00256D9F">
      <w:r w:rsidRPr="00256D9F">
        <w:t xml:space="preserve">    &lt;filter-class&gt;org.springframework.web.filter.DelegatingFilterProxy&lt;/filter-class&gt;</w:t>
      </w:r>
    </w:p>
    <w:p w:rsidR="00256D9F" w:rsidRPr="00256D9F" w:rsidRDefault="00256D9F" w:rsidP="00256D9F">
      <w:r w:rsidRPr="00256D9F">
        <w:t xml:space="preserve">  &lt;/filter&gt;</w:t>
      </w:r>
    </w:p>
    <w:p w:rsidR="00256D9F" w:rsidRPr="00256D9F" w:rsidRDefault="00256D9F" w:rsidP="00256D9F"/>
    <w:p w:rsidR="00256D9F" w:rsidRPr="00256D9F" w:rsidRDefault="00256D9F" w:rsidP="00256D9F">
      <w:r w:rsidRPr="00256D9F">
        <w:t xml:space="preserve">  &lt;</w:t>
      </w:r>
      <w:proofErr w:type="gramStart"/>
      <w:r w:rsidRPr="00256D9F">
        <w:t>filter-mapping</w:t>
      </w:r>
      <w:proofErr w:type="gramEnd"/>
      <w:r w:rsidRPr="00256D9F">
        <w:t>&gt;</w:t>
      </w:r>
    </w:p>
    <w:p w:rsidR="00256D9F" w:rsidRPr="00256D9F" w:rsidRDefault="00256D9F" w:rsidP="00256D9F">
      <w:r w:rsidRPr="00256D9F">
        <w:t xml:space="preserve">  </w:t>
      </w:r>
      <w:r w:rsidRPr="00256D9F">
        <w:tab/>
        <w:t>&lt;filter-name&gt;springSecurityFilterChain&lt;/filter-name&gt;</w:t>
      </w:r>
    </w:p>
    <w:p w:rsidR="00256D9F" w:rsidRPr="00256D9F" w:rsidRDefault="00256D9F" w:rsidP="00256D9F">
      <w:r w:rsidRPr="00256D9F">
        <w:t xml:space="preserve">    &lt;url-pattern&gt;/*&lt;/url-pattern&gt;</w:t>
      </w:r>
    </w:p>
    <w:p w:rsidR="00256D9F" w:rsidRPr="00256D9F" w:rsidRDefault="00256D9F" w:rsidP="00256D9F">
      <w:r w:rsidRPr="00256D9F">
        <w:t xml:space="preserve">  &lt;/filter-mapping&gt;</w:t>
      </w:r>
    </w:p>
    <w:p w:rsidR="00256D9F" w:rsidRPr="00256D9F" w:rsidRDefault="00256D9F" w:rsidP="00256D9F">
      <w:r w:rsidRPr="00256D9F">
        <w:t xml:space="preserve">  </w:t>
      </w:r>
      <w:proofErr w:type="gramStart"/>
      <w:r w:rsidRPr="00256D9F">
        <w:t>&lt;!--</w:t>
      </w:r>
      <w:proofErr w:type="gramEnd"/>
      <w:r w:rsidRPr="00256D9F">
        <w:t xml:space="preserve"> </w:t>
      </w:r>
      <w:r w:rsidRPr="00256D9F">
        <w:t>引入</w:t>
      </w:r>
      <w:r w:rsidRPr="00256D9F">
        <w:t>spring mvc</w:t>
      </w:r>
      <w:r w:rsidRPr="00256D9F">
        <w:t>，对</w:t>
      </w:r>
      <w:r w:rsidRPr="00256D9F">
        <w:t>/</w:t>
      </w:r>
      <w:r w:rsidRPr="00256D9F">
        <w:t>所有路径都用</w:t>
      </w:r>
      <w:r w:rsidRPr="00256D9F">
        <w:t>DispatcherServlet</w:t>
      </w:r>
      <w:r w:rsidRPr="00256D9F">
        <w:t>进行分发</w:t>
      </w:r>
      <w:r w:rsidRPr="00256D9F">
        <w:t xml:space="preserve"> </w:t>
      </w:r>
      <w:r w:rsidRPr="00256D9F">
        <w:t>，其配置文件为</w:t>
      </w:r>
      <w:r w:rsidRPr="00256D9F">
        <w:t>spring-servlet.xml--&gt;</w:t>
      </w:r>
    </w:p>
    <w:p w:rsidR="00256D9F" w:rsidRPr="00256D9F" w:rsidRDefault="00256D9F" w:rsidP="00256D9F">
      <w:r w:rsidRPr="00256D9F">
        <w:t xml:space="preserve">  &lt;</w:t>
      </w:r>
      <w:proofErr w:type="gramStart"/>
      <w:r w:rsidRPr="00256D9F">
        <w:t>servlet</w:t>
      </w:r>
      <w:proofErr w:type="gramEnd"/>
      <w:r w:rsidRPr="00256D9F">
        <w:t>&gt;</w:t>
      </w:r>
    </w:p>
    <w:p w:rsidR="00256D9F" w:rsidRPr="00256D9F" w:rsidRDefault="00256D9F" w:rsidP="00256D9F">
      <w:r w:rsidRPr="00256D9F">
        <w:tab/>
      </w:r>
      <w:r w:rsidRPr="00256D9F">
        <w:tab/>
        <w:t>&lt;servlet-name&gt;spring&lt;/servlet-name&gt;</w:t>
      </w:r>
    </w:p>
    <w:p w:rsidR="00256D9F" w:rsidRPr="00256D9F" w:rsidRDefault="00256D9F" w:rsidP="00256D9F">
      <w:r w:rsidRPr="00256D9F">
        <w:tab/>
      </w:r>
      <w:r w:rsidRPr="00256D9F">
        <w:tab/>
        <w:t>&lt;servlet-class&gt;org.springframework.web.servlet.DispatcherServlet&lt;/servlet-class&gt;</w:t>
      </w:r>
    </w:p>
    <w:p w:rsidR="00256D9F" w:rsidRPr="00256D9F" w:rsidRDefault="00256D9F" w:rsidP="00256D9F">
      <w:r w:rsidRPr="00256D9F">
        <w:tab/>
      </w:r>
      <w:r w:rsidRPr="00256D9F">
        <w:tab/>
        <w:t>&lt;load-on-startup&gt;1&lt;/load-on-startup&gt;</w:t>
      </w:r>
    </w:p>
    <w:p w:rsidR="00256D9F" w:rsidRPr="00256D9F" w:rsidRDefault="00256D9F" w:rsidP="00256D9F">
      <w:r w:rsidRPr="00256D9F">
        <w:t xml:space="preserve">  &lt;/servlet&gt;</w:t>
      </w:r>
    </w:p>
    <w:p w:rsidR="00256D9F" w:rsidRPr="00256D9F" w:rsidRDefault="00256D9F" w:rsidP="00256D9F">
      <w:r w:rsidRPr="00256D9F">
        <w:t xml:space="preserve">  &lt;</w:t>
      </w:r>
      <w:proofErr w:type="gramStart"/>
      <w:r w:rsidRPr="00256D9F">
        <w:t>servlet-mapping</w:t>
      </w:r>
      <w:proofErr w:type="gramEnd"/>
      <w:r w:rsidRPr="00256D9F">
        <w:t>&gt;</w:t>
      </w:r>
    </w:p>
    <w:p w:rsidR="00256D9F" w:rsidRPr="00256D9F" w:rsidRDefault="00256D9F" w:rsidP="00256D9F">
      <w:r w:rsidRPr="00256D9F">
        <w:tab/>
        <w:t>&lt;servlet-name&gt;spring&lt;/servlet-name&gt;</w:t>
      </w:r>
    </w:p>
    <w:p w:rsidR="00256D9F" w:rsidRPr="00256D9F" w:rsidRDefault="00256D9F" w:rsidP="00256D9F">
      <w:r w:rsidRPr="00256D9F">
        <w:tab/>
        <w:t>&lt;url-pattern&gt;/&lt;/url-pattern&gt;</w:t>
      </w:r>
    </w:p>
    <w:p w:rsidR="00256D9F" w:rsidRPr="00256D9F" w:rsidRDefault="00256D9F" w:rsidP="00256D9F">
      <w:r w:rsidRPr="00256D9F">
        <w:t xml:space="preserve">  &lt;/servlet-mapping&gt;</w:t>
      </w:r>
    </w:p>
    <w:p w:rsidR="00256D9F" w:rsidRPr="00256D9F" w:rsidRDefault="00256D9F" w:rsidP="00256D9F">
      <w:r w:rsidRPr="00256D9F">
        <w:t xml:space="preserve">  </w:t>
      </w:r>
    </w:p>
    <w:p w:rsidR="00256D9F" w:rsidRPr="00256D9F" w:rsidRDefault="00256D9F" w:rsidP="00256D9F">
      <w:r w:rsidRPr="00256D9F">
        <w:t>&lt;/web-app&gt;</w:t>
      </w:r>
    </w:p>
    <w:p w:rsidR="006D0023" w:rsidRPr="008C770B" w:rsidRDefault="006D0023" w:rsidP="00086C18">
      <w:pPr>
        <w:pStyle w:val="3"/>
      </w:pPr>
      <w:proofErr w:type="gramStart"/>
      <w:r w:rsidRPr="008C770B">
        <w:t>applicationContext-security.xml</w:t>
      </w:r>
      <w:proofErr w:type="gramEnd"/>
    </w:p>
    <w:p w:rsidR="00C5167C" w:rsidRDefault="00C5167C" w:rsidP="00C5167C">
      <w:proofErr w:type="gramStart"/>
      <w:r>
        <w:t>&lt;?xml</w:t>
      </w:r>
      <w:proofErr w:type="gramEnd"/>
      <w:r>
        <w:t xml:space="preserve"> version="1.0" encoding="UTF-8"?&gt;</w:t>
      </w:r>
    </w:p>
    <w:p w:rsidR="00C5167C" w:rsidRDefault="00C5167C" w:rsidP="00C5167C">
      <w:r>
        <w:t>&lt;beans</w:t>
      </w:r>
      <w:proofErr w:type="gramStart"/>
      <w:r>
        <w:t>:beans</w:t>
      </w:r>
      <w:proofErr w:type="gramEnd"/>
      <w:r>
        <w:t xml:space="preserve"> xmlns="http://www.springframework.org/schema/security"</w:t>
      </w:r>
    </w:p>
    <w:p w:rsidR="00C5167C" w:rsidRDefault="00C5167C" w:rsidP="00C5167C">
      <w:r>
        <w:t xml:space="preserve">    xmlns:beans="http://www.springframework.org/schema/beans"</w:t>
      </w:r>
    </w:p>
    <w:p w:rsidR="00C5167C" w:rsidRDefault="00C5167C" w:rsidP="00C5167C">
      <w:r>
        <w:t xml:space="preserve">    xmlns:xsi="http://www.w3.org/2001/XMLSchema-instance"</w:t>
      </w:r>
    </w:p>
    <w:p w:rsidR="00C5167C" w:rsidRDefault="00C5167C" w:rsidP="00C5167C">
      <w:r>
        <w:lastRenderedPageBreak/>
        <w:t xml:space="preserve">    xsi:schemaLocation="http://www.springframework.org/schema/beans http://www.springframework.org/schema/beans/spring-beans-3.0.xsd</w:t>
      </w:r>
    </w:p>
    <w:p w:rsidR="00C5167C" w:rsidRDefault="00C5167C" w:rsidP="00C5167C">
      <w:r>
        <w:t xml:space="preserve">                        http://www.springframework.org/schema/security http://www.springframework.org/schema/security/spring-security.xsd"&gt;</w:t>
      </w:r>
    </w:p>
    <w:p w:rsidR="00C5167C" w:rsidRDefault="00C5167C" w:rsidP="00C5167C">
      <w:r>
        <w:t xml:space="preserve">   &lt;!--   </w:t>
      </w:r>
    </w:p>
    <w:p w:rsidR="00C5167C" w:rsidRDefault="00C5167C" w:rsidP="00C5167C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use-expressions="true"</w:t>
      </w:r>
      <w:r>
        <w:rPr>
          <w:rFonts w:hint="eastAsia"/>
        </w:rPr>
        <w:t>后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简单的</w:t>
      </w:r>
      <w:r>
        <w:rPr>
          <w:rFonts w:hint="eastAsia"/>
        </w:rPr>
        <w:t>ROLE_USER</w:t>
      </w:r>
      <w:r>
        <w:rPr>
          <w:rFonts w:hint="eastAsia"/>
        </w:rPr>
        <w:t>设置</w:t>
      </w:r>
      <w:r>
        <w:rPr>
          <w:rFonts w:hint="eastAsia"/>
        </w:rPr>
        <w:t>access</w:t>
      </w:r>
      <w:r>
        <w:rPr>
          <w:rFonts w:hint="eastAsia"/>
        </w:rPr>
        <w:t>属性，而要采用</w:t>
      </w:r>
      <w:r>
        <w:rPr>
          <w:rFonts w:hint="eastAsia"/>
        </w:rPr>
        <w:t xml:space="preserve">&lt;intercept-url pattern="/*" access="hasRole('ROLE_USER')"/&gt; </w:t>
      </w:r>
    </w:p>
    <w:p w:rsidR="00C5167C" w:rsidRDefault="00C5167C" w:rsidP="00C5167C">
      <w:r>
        <w:rPr>
          <w:rFonts w:hint="eastAsia"/>
        </w:rPr>
        <w:t xml:space="preserve">        intercept-url</w:t>
      </w:r>
      <w:r>
        <w:rPr>
          <w:rFonts w:hint="eastAsia"/>
        </w:rPr>
        <w:t>：过滤是按照顺序执行的</w:t>
      </w:r>
      <w:r>
        <w:rPr>
          <w:rFonts w:hint="eastAsia"/>
        </w:rPr>
        <w:t>,</w:t>
      </w:r>
      <w:r>
        <w:rPr>
          <w:rFonts w:hint="eastAsia"/>
        </w:rPr>
        <w:t>所以最前面的是最想先过滤的</w:t>
      </w:r>
      <w:r>
        <w:rPr>
          <w:rFonts w:hint="eastAsia"/>
        </w:rPr>
        <w:t xml:space="preserve">  </w:t>
      </w:r>
    </w:p>
    <w:p w:rsidR="00C5167C" w:rsidRDefault="00C5167C" w:rsidP="00C5167C">
      <w:r>
        <w:rPr>
          <w:rFonts w:hint="eastAsia"/>
        </w:rPr>
        <w:t xml:space="preserve">        form-login</w:t>
      </w:r>
      <w:r>
        <w:rPr>
          <w:rFonts w:hint="eastAsia"/>
        </w:rPr>
        <w:t>：设置登录界面，</w:t>
      </w:r>
      <w:r>
        <w:rPr>
          <w:rFonts w:hint="eastAsia"/>
        </w:rPr>
        <w:t xml:space="preserve"> </w:t>
      </w:r>
      <w:r>
        <w:rPr>
          <w:rFonts w:hint="eastAsia"/>
        </w:rPr>
        <w:t>如果没指定登陆界面</w:t>
      </w:r>
      <w:r>
        <w:rPr>
          <w:rFonts w:hint="eastAsia"/>
        </w:rPr>
        <w:t>,spring security</w:t>
      </w:r>
      <w:r>
        <w:rPr>
          <w:rFonts w:hint="eastAsia"/>
        </w:rPr>
        <w:t>将用自身的登陆界面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in-page:</w:t>
      </w:r>
      <w:r>
        <w:rPr>
          <w:rFonts w:hint="eastAsia"/>
        </w:rPr>
        <w:t>指定登录界面</w:t>
      </w:r>
      <w:r>
        <w:rPr>
          <w:rFonts w:hint="eastAsia"/>
        </w:rPr>
        <w:t>;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efault-target-url: </w:t>
      </w:r>
      <w:r>
        <w:rPr>
          <w:rFonts w:hint="eastAsia"/>
        </w:rPr>
        <w:t>登录成功后跳转路径</w:t>
      </w:r>
      <w:r>
        <w:rPr>
          <w:rFonts w:hint="eastAsia"/>
        </w:rPr>
        <w:t xml:space="preserve"> ;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entication-failure-url:</w:t>
      </w:r>
      <w:r>
        <w:rPr>
          <w:rFonts w:hint="eastAsia"/>
        </w:rPr>
        <w:t>认证失败跳转路径</w:t>
      </w:r>
    </w:p>
    <w:p w:rsidR="00C5167C" w:rsidRDefault="00C5167C" w:rsidP="00C5167C">
      <w:r>
        <w:rPr>
          <w:rFonts w:hint="eastAsia"/>
        </w:rPr>
        <w:tab/>
        <w:t xml:space="preserve">    logout</w:t>
      </w:r>
      <w:r>
        <w:rPr>
          <w:rFonts w:hint="eastAsia"/>
        </w:rPr>
        <w:t>：设置退出界面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gout-success-url: </w:t>
      </w:r>
      <w:r>
        <w:rPr>
          <w:rFonts w:hint="eastAsia"/>
        </w:rPr>
        <w:t>退出成功跳转路径</w:t>
      </w:r>
      <w:r>
        <w:rPr>
          <w:rFonts w:hint="eastAsia"/>
        </w:rPr>
        <w:t xml:space="preserve"> 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添加</w:t>
      </w:r>
      <w:r>
        <w:rPr>
          <w:rFonts w:hint="eastAsia"/>
        </w:rPr>
        <w:t>&lt;a href="&lt;c:</w:t>
      </w: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 value="j_spring_security_logout" /&gt;" &gt; Logout&lt;/a&gt;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  <w:t>&lt;http-basic/&gt;</w:t>
      </w:r>
      <w:r>
        <w:rPr>
          <w:rFonts w:hint="eastAsia"/>
        </w:rPr>
        <w:t>：采用基本认证，即弹出对话框，让用户输入用户名密码的方式，安全性差</w:t>
      </w:r>
      <w:r>
        <w:rPr>
          <w:rFonts w:hint="eastAsia"/>
        </w:rPr>
        <w:t xml:space="preserve">  </w:t>
      </w:r>
    </w:p>
    <w:p w:rsidR="00C5167C" w:rsidRDefault="00C5167C" w:rsidP="00C5167C">
      <w:r>
        <w:rPr>
          <w:rFonts w:hint="eastAsia"/>
        </w:rPr>
        <w:tab/>
      </w:r>
      <w:r>
        <w:rPr>
          <w:rFonts w:hint="eastAsia"/>
        </w:rPr>
        <w:tab/>
        <w:t>&lt;access-denied-handler error-page="/403"/&gt;</w:t>
      </w:r>
      <w:r>
        <w:rPr>
          <w:rFonts w:hint="eastAsia"/>
        </w:rPr>
        <w:t>：设置拒绝进入时的页面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5167C" w:rsidRDefault="00C5167C" w:rsidP="00C5167C">
      <w:r>
        <w:rPr>
          <w:rFonts w:hint="eastAsia"/>
        </w:rPr>
        <w:t xml:space="preserve">        max-sessions="1": </w:t>
      </w:r>
      <w:r>
        <w:rPr>
          <w:rFonts w:hint="eastAsia"/>
        </w:rPr>
        <w:t>一个用户第二次登陆时</w:t>
      </w:r>
      <w:r>
        <w:rPr>
          <w:rFonts w:hint="eastAsia"/>
        </w:rPr>
        <w:t>,</w:t>
      </w:r>
      <w:r>
        <w:rPr>
          <w:rFonts w:hint="eastAsia"/>
        </w:rPr>
        <w:t>第一次失效</w:t>
      </w:r>
      <w:r>
        <w:rPr>
          <w:rFonts w:hint="eastAsia"/>
        </w:rPr>
        <w:t xml:space="preserve">  </w:t>
      </w:r>
    </w:p>
    <w:p w:rsidR="00C5167C" w:rsidRDefault="00C5167C" w:rsidP="00C5167C">
      <w:r>
        <w:rPr>
          <w:rFonts w:hint="eastAsia"/>
        </w:rPr>
        <w:t xml:space="preserve">        exception-if-maximum-exceeded="true": </w:t>
      </w:r>
      <w:r>
        <w:rPr>
          <w:rFonts w:hint="eastAsia"/>
        </w:rPr>
        <w:t>防止第二次登陆</w:t>
      </w:r>
      <w:r>
        <w:rPr>
          <w:rFonts w:hint="eastAsia"/>
        </w:rPr>
        <w:t xml:space="preserve">  </w:t>
      </w:r>
    </w:p>
    <w:p w:rsidR="00C5167C" w:rsidRDefault="00C5167C" w:rsidP="00C5167C">
      <w:r>
        <w:rPr>
          <w:rFonts w:hint="eastAsia"/>
        </w:rPr>
        <w:t xml:space="preserve">        access-denied-page: </w:t>
      </w:r>
      <w:r>
        <w:rPr>
          <w:rFonts w:hint="eastAsia"/>
        </w:rPr>
        <w:t>该用户无权限时转到指定页面</w:t>
      </w:r>
      <w:r>
        <w:rPr>
          <w:rFonts w:hint="eastAsia"/>
        </w:rPr>
        <w:t>(</w:t>
      </w:r>
      <w:r>
        <w:rPr>
          <w:rFonts w:hint="eastAsia"/>
        </w:rPr>
        <w:t>转向</w:t>
      </w:r>
      <w:r>
        <w:rPr>
          <w:rFonts w:hint="eastAsia"/>
        </w:rPr>
        <w:t>)   login-page="/login"  default-target-url:</w:t>
      </w:r>
      <w:r>
        <w:rPr>
          <w:rFonts w:hint="eastAsia"/>
        </w:rPr>
        <w:t>默认跳转页面</w:t>
      </w:r>
    </w:p>
    <w:p w:rsidR="00C5167C" w:rsidRDefault="00C5167C" w:rsidP="00C5167C">
      <w:r>
        <w:t xml:space="preserve">    --&gt; </w:t>
      </w:r>
    </w:p>
    <w:p w:rsidR="00C5167C" w:rsidRDefault="00C5167C" w:rsidP="00C5167C">
      <w:r>
        <w:t xml:space="preserve"> </w:t>
      </w:r>
    </w:p>
    <w:p w:rsidR="00C5167C" w:rsidRDefault="00C5167C" w:rsidP="00C5167C">
      <w:r>
        <w:t xml:space="preserve">   &lt;http auto-config="true" use-expressions="true"&gt;</w:t>
      </w:r>
    </w:p>
    <w:p w:rsidR="00C5167C" w:rsidRDefault="00C5167C" w:rsidP="00C5167C">
      <w:r>
        <w:t xml:space="preserve">       &lt;intercept-url pattern="/welcome*" access="</w:t>
      </w:r>
      <w:proofErr w:type="gramStart"/>
      <w:r>
        <w:t>hasRole(</w:t>
      </w:r>
      <w:proofErr w:type="gramEnd"/>
      <w:r>
        <w:t xml:space="preserve">'supervisor')" /&gt;       </w:t>
      </w:r>
    </w:p>
    <w:p w:rsidR="00C5167C" w:rsidRDefault="00C5167C" w:rsidP="00C5167C">
      <w:r>
        <w:t xml:space="preserve">       &lt;intercept-url pattern="/secure/extreme/**" access="</w:t>
      </w:r>
      <w:proofErr w:type="gramStart"/>
      <w:r>
        <w:t>hasRole(</w:t>
      </w:r>
      <w:proofErr w:type="gramEnd"/>
      <w:r>
        <w:t>'supervisor')"/&gt;</w:t>
      </w:r>
    </w:p>
    <w:p w:rsidR="00C5167C" w:rsidRDefault="00C5167C" w:rsidP="00C5167C">
      <w:r>
        <w:t xml:space="preserve">       &lt;intercept-url pattern="/secure/**" access="</w:t>
      </w:r>
      <w:proofErr w:type="gramStart"/>
      <w:r>
        <w:t>isAuthenticated(</w:t>
      </w:r>
      <w:proofErr w:type="gramEnd"/>
      <w:r>
        <w:t xml:space="preserve">)" /&gt;  </w:t>
      </w:r>
    </w:p>
    <w:p w:rsidR="00C5167C" w:rsidRDefault="00C5167C" w:rsidP="00C5167C">
      <w:r>
        <w:t xml:space="preserve">       &lt;intercept-url pattern="/**" access="permitAll" /&gt;</w:t>
      </w:r>
    </w:p>
    <w:p w:rsidR="00C5167C" w:rsidRDefault="00C5167C" w:rsidP="00C5167C">
      <w:r>
        <w:t xml:space="preserve">       &lt;form-login login-page="/login" authentication-failure-url="/loginfailed" /&gt;</w:t>
      </w:r>
    </w:p>
    <w:p w:rsidR="00C5167C" w:rsidRDefault="00C5167C" w:rsidP="00C5167C">
      <w:r>
        <w:t xml:space="preserve">       &lt;access-denied-handler ref="accessDeniedHandler"/&gt;</w:t>
      </w:r>
    </w:p>
    <w:p w:rsidR="00C5167C" w:rsidRDefault="00C5167C" w:rsidP="00C5167C">
      <w:r>
        <w:t xml:space="preserve">       &lt;logout logout-success-url="/" /&gt;</w:t>
      </w:r>
    </w:p>
    <w:p w:rsidR="00C5167C" w:rsidRDefault="00C5167C" w:rsidP="00C5167C">
      <w:r>
        <w:t xml:space="preserve">   &lt;/http&gt;</w:t>
      </w:r>
    </w:p>
    <w:p w:rsidR="00C5167C" w:rsidRDefault="00C5167C" w:rsidP="00C5167C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据库控制用户名密码</w:t>
      </w:r>
      <w:r>
        <w:rPr>
          <w:rFonts w:hint="eastAsia"/>
        </w:rPr>
        <w:t xml:space="preserve"> --&gt;</w:t>
      </w:r>
    </w:p>
    <w:p w:rsidR="00C5167C" w:rsidRDefault="00C5167C" w:rsidP="00C5167C">
      <w:proofErr w:type="gramStart"/>
      <w:r>
        <w:t>&lt;!--</w:t>
      </w:r>
      <w:proofErr w:type="gramEnd"/>
      <w:r>
        <w:t xml:space="preserve">   </w:t>
      </w:r>
      <w:r>
        <w:tab/>
        <w:t>&lt;authentication-manager&gt;</w:t>
      </w:r>
    </w:p>
    <w:p w:rsidR="00C5167C" w:rsidRDefault="00C5167C" w:rsidP="00C5167C">
      <w:r>
        <w:tab/>
        <w:t xml:space="preserve">   &lt;</w:t>
      </w:r>
      <w:proofErr w:type="gramStart"/>
      <w:r>
        <w:t>authentication-provider</w:t>
      </w:r>
      <w:proofErr w:type="gramEnd"/>
      <w:r>
        <w:t>&gt;</w:t>
      </w:r>
    </w:p>
    <w:p w:rsidR="00C5167C" w:rsidRDefault="00C5167C" w:rsidP="00C5167C">
      <w:r>
        <w:tab/>
      </w:r>
      <w:r>
        <w:tab/>
        <w:t xml:space="preserve">&lt;jdbc-user-service data-source-ref="dataSource" </w:t>
      </w:r>
    </w:p>
    <w:p w:rsidR="00C5167C" w:rsidRDefault="00C5167C" w:rsidP="00C5167C">
      <w:r>
        <w:tab/>
      </w:r>
      <w:r>
        <w:tab/>
        <w:t xml:space="preserve">   </w:t>
      </w:r>
      <w:proofErr w:type="gramStart"/>
      <w:r>
        <w:t>users-by-username-query</w:t>
      </w:r>
      <w:proofErr w:type="gramEnd"/>
      <w:r>
        <w:t>="</w:t>
      </w:r>
    </w:p>
    <w:p w:rsidR="00C5167C" w:rsidRDefault="00C5167C" w:rsidP="00C5167C">
      <w:r>
        <w:tab/>
      </w:r>
      <w:r>
        <w:tab/>
        <w:t xml:space="preserve">      </w:t>
      </w:r>
      <w:proofErr w:type="gramStart"/>
      <w:r>
        <w:t>select</w:t>
      </w:r>
      <w:proofErr w:type="gramEnd"/>
      <w:r>
        <w:t xml:space="preserve"> username,password, enabled </w:t>
      </w:r>
    </w:p>
    <w:p w:rsidR="00C5167C" w:rsidRDefault="00C5167C" w:rsidP="00C5167C">
      <w:r>
        <w:tab/>
      </w:r>
      <w:r>
        <w:tab/>
        <w:t xml:space="preserve">      </w:t>
      </w:r>
      <w:proofErr w:type="gramStart"/>
      <w:r>
        <w:t>from</w:t>
      </w:r>
      <w:proofErr w:type="gramEnd"/>
      <w:r>
        <w:t xml:space="preserve"> users where username=?"  </w:t>
      </w:r>
    </w:p>
    <w:p w:rsidR="00C5167C" w:rsidRDefault="00C5167C" w:rsidP="00C5167C">
      <w:r>
        <w:tab/>
      </w:r>
      <w:r>
        <w:tab/>
        <w:t xml:space="preserve">   </w:t>
      </w:r>
      <w:proofErr w:type="gramStart"/>
      <w:r>
        <w:t>authorities-by-username-query</w:t>
      </w:r>
      <w:proofErr w:type="gramEnd"/>
      <w:r>
        <w:t>="</w:t>
      </w:r>
    </w:p>
    <w:p w:rsidR="00C5167C" w:rsidRDefault="00C5167C" w:rsidP="00C5167C">
      <w:r>
        <w:tab/>
      </w:r>
      <w:r>
        <w:tab/>
        <w:t xml:space="preserve">      </w:t>
      </w:r>
      <w:proofErr w:type="gramStart"/>
      <w:r>
        <w:t>select</w:t>
      </w:r>
      <w:proofErr w:type="gramEnd"/>
      <w:r>
        <w:t xml:space="preserve"> u.username, ur.authority from users u, user_roles ur </w:t>
      </w:r>
    </w:p>
    <w:p w:rsidR="00C5167C" w:rsidRDefault="00C5167C" w:rsidP="00C5167C">
      <w:r>
        <w:lastRenderedPageBreak/>
        <w:tab/>
      </w:r>
      <w:r>
        <w:tab/>
        <w:t xml:space="preserve">      </w:t>
      </w:r>
      <w:proofErr w:type="gramStart"/>
      <w:r>
        <w:t>where</w:t>
      </w:r>
      <w:proofErr w:type="gramEnd"/>
      <w:r>
        <w:t xml:space="preserve"> u.user_id = ur.user_id and u.username =?  " </w:t>
      </w:r>
    </w:p>
    <w:p w:rsidR="00C5167C" w:rsidRDefault="00C5167C" w:rsidP="00C5167C">
      <w:r>
        <w:tab/>
      </w:r>
      <w:r>
        <w:tab/>
        <w:t>/&gt;</w:t>
      </w:r>
    </w:p>
    <w:p w:rsidR="00C5167C" w:rsidRDefault="00C5167C" w:rsidP="00C5167C">
      <w:r>
        <w:tab/>
        <w:t xml:space="preserve">   &lt;/authentication-provider&gt;</w:t>
      </w:r>
    </w:p>
    <w:p w:rsidR="00C5167C" w:rsidRDefault="00C5167C" w:rsidP="00C5167C">
      <w:r>
        <w:tab/>
        <w:t xml:space="preserve">&lt;/authentication-manager&gt; --&gt; </w:t>
      </w:r>
    </w:p>
    <w:p w:rsidR="00C5167C" w:rsidRDefault="00C5167C" w:rsidP="00C5167C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BCryptPasswordEncoder</w:t>
      </w:r>
      <w:r>
        <w:rPr>
          <w:rFonts w:hint="eastAsia"/>
        </w:rPr>
        <w:t>加密</w:t>
      </w:r>
      <w:r>
        <w:rPr>
          <w:rFonts w:hint="eastAsia"/>
        </w:rPr>
        <w:t xml:space="preserve"> --&gt;</w:t>
      </w:r>
    </w:p>
    <w:p w:rsidR="00C5167C" w:rsidRDefault="00C5167C" w:rsidP="00C5167C">
      <w:r>
        <w:t xml:space="preserve">   &lt;beans</w:t>
      </w:r>
      <w:proofErr w:type="gramStart"/>
      <w:r>
        <w:t>:bean</w:t>
      </w:r>
      <w:proofErr w:type="gramEnd"/>
      <w:r>
        <w:t xml:space="preserve"> id="encoder" class="org.springframework.security.crypto.bcrypt.BCryptPasswordEncoder"/&gt;  </w:t>
      </w:r>
    </w:p>
    <w:p w:rsidR="00C5167C" w:rsidRDefault="00C5167C" w:rsidP="00C5167C">
      <w:r>
        <w:t xml:space="preserve">    &lt;!--</w:t>
      </w:r>
    </w:p>
    <w:p w:rsidR="00C5167C" w:rsidRDefault="00C5167C" w:rsidP="00C5167C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内存方式控制用户名密码</w:t>
      </w:r>
    </w:p>
    <w:p w:rsidR="00C5167C" w:rsidRDefault="00C5167C" w:rsidP="00C5167C">
      <w:r>
        <w:t xml:space="preserve">        Usernames/Passwords are</w:t>
      </w:r>
    </w:p>
    <w:p w:rsidR="00C5167C" w:rsidRDefault="00C5167C" w:rsidP="00C5167C">
      <w:r>
        <w:t xml:space="preserve">        </w:t>
      </w:r>
      <w:proofErr w:type="gramStart"/>
      <w:r>
        <w:t>rod/koala</w:t>
      </w:r>
      <w:proofErr w:type="gramEnd"/>
    </w:p>
    <w:p w:rsidR="00C5167C" w:rsidRDefault="00C5167C" w:rsidP="00C5167C">
      <w:r>
        <w:t xml:space="preserve">        </w:t>
      </w:r>
      <w:proofErr w:type="gramStart"/>
      <w:r>
        <w:t>dianne/emu</w:t>
      </w:r>
      <w:proofErr w:type="gramEnd"/>
    </w:p>
    <w:p w:rsidR="00C5167C" w:rsidRDefault="00C5167C" w:rsidP="00C5167C">
      <w:r>
        <w:t xml:space="preserve">        </w:t>
      </w:r>
      <w:proofErr w:type="gramStart"/>
      <w:r>
        <w:t>scott/wombat</w:t>
      </w:r>
      <w:proofErr w:type="gramEnd"/>
    </w:p>
    <w:p w:rsidR="00C5167C" w:rsidRDefault="00C5167C" w:rsidP="00C5167C">
      <w:r>
        <w:t xml:space="preserve">        </w:t>
      </w:r>
      <w:proofErr w:type="gramStart"/>
      <w:r>
        <w:t>peter/opal</w:t>
      </w:r>
      <w:proofErr w:type="gramEnd"/>
      <w:r>
        <w:t xml:space="preserve">    </w:t>
      </w:r>
      <w:r>
        <w:tab/>
      </w:r>
    </w:p>
    <w:p w:rsidR="00C5167C" w:rsidRDefault="00C5167C" w:rsidP="00C5167C">
      <w:r>
        <w:t xml:space="preserve">    --&gt; </w:t>
      </w:r>
    </w:p>
    <w:p w:rsidR="00C5167C" w:rsidRDefault="00C5167C" w:rsidP="00C5167C">
      <w:r>
        <w:t xml:space="preserve">    &lt;</w:t>
      </w:r>
      <w:proofErr w:type="gramStart"/>
      <w:r>
        <w:t>authentication-manager</w:t>
      </w:r>
      <w:proofErr w:type="gramEnd"/>
      <w:r>
        <w:t>&gt;</w:t>
      </w:r>
    </w:p>
    <w:p w:rsidR="00C5167C" w:rsidRDefault="00C5167C" w:rsidP="00C5167C">
      <w:r>
        <w:t xml:space="preserve">        &lt;</w:t>
      </w:r>
      <w:proofErr w:type="gramStart"/>
      <w:r>
        <w:t>authentication-provider</w:t>
      </w:r>
      <w:proofErr w:type="gramEnd"/>
      <w:r>
        <w:t>&gt;</w:t>
      </w:r>
    </w:p>
    <w:p w:rsidR="00C5167C" w:rsidRDefault="00C5167C" w:rsidP="00C5167C">
      <w:r>
        <w:t xml:space="preserve">            &lt;password-encoder ref="encoder"/&gt;</w:t>
      </w:r>
    </w:p>
    <w:p w:rsidR="00C5167C" w:rsidRDefault="00C5167C" w:rsidP="00C5167C">
      <w:r>
        <w:t xml:space="preserve">            &lt;</w:t>
      </w:r>
      <w:proofErr w:type="gramStart"/>
      <w:r>
        <w:t>user-service</w:t>
      </w:r>
      <w:proofErr w:type="gramEnd"/>
      <w:r>
        <w:t>&gt;</w:t>
      </w:r>
    </w:p>
    <w:p w:rsidR="00C5167C" w:rsidRDefault="00C5167C" w:rsidP="00C5167C">
      <w:r>
        <w:t xml:space="preserve">                &lt;user name="rod" password="$2a$10$75pBjapg4Nl8Pzd.3JRnUe7PDJmk9qBGwNEJDAlA3V.dEJxcDKn5O" authorities="supervisor, user, teller" /&gt;</w:t>
      </w:r>
    </w:p>
    <w:p w:rsidR="00C5167C" w:rsidRDefault="00C5167C" w:rsidP="00C5167C">
      <w:r>
        <w:t xml:space="preserve">                &lt;user name="dianne" password="$2a$04$bCMEyxrdF/7sgfUiUJ6Ose2vh9DAMaVBldS1Bw2fhi1jgutZrr9zm" authorities="user</w:t>
      </w:r>
      <w:proofErr w:type="gramStart"/>
      <w:r>
        <w:t>,teller</w:t>
      </w:r>
      <w:proofErr w:type="gramEnd"/>
      <w:r>
        <w:t>" /&gt;</w:t>
      </w:r>
    </w:p>
    <w:p w:rsidR="00C5167C" w:rsidRDefault="00C5167C" w:rsidP="00C5167C">
      <w:r>
        <w:t xml:space="preserve">                &lt;user name="scott" password="$2a$06$eChwvzAu3TSexnC3ynw4LOSw1qiEbtNItNeYv5uI40w1i3paoSfLu" authorities="user" /&gt;</w:t>
      </w:r>
    </w:p>
    <w:p w:rsidR="00C5167C" w:rsidRDefault="00C5167C" w:rsidP="00C5167C">
      <w:r>
        <w:t xml:space="preserve">                &lt;user name="peter" password="$2a$04$8.H8bCMROLF4CIgd7IpeQ.tcBXLP5w8iplO0n.kCIkISwrIgX28Ii" authorities="user" /&gt;</w:t>
      </w:r>
    </w:p>
    <w:p w:rsidR="00C5167C" w:rsidRDefault="00C5167C" w:rsidP="00C5167C">
      <w:r>
        <w:t xml:space="preserve">            &lt;/user-service&gt;</w:t>
      </w:r>
    </w:p>
    <w:p w:rsidR="00C5167C" w:rsidRDefault="00C5167C" w:rsidP="00C5167C">
      <w:r>
        <w:t xml:space="preserve">        &lt;/authentication-provider&gt;</w:t>
      </w:r>
    </w:p>
    <w:p w:rsidR="00C5167C" w:rsidRDefault="00C5167C" w:rsidP="00C5167C">
      <w:r>
        <w:t xml:space="preserve">    &lt;/authentication-manager&gt;    </w:t>
      </w:r>
    </w:p>
    <w:p w:rsidR="006D0023" w:rsidRPr="00EC7C20" w:rsidRDefault="00C5167C" w:rsidP="00C5167C">
      <w:r>
        <w:t>&lt;/beans</w:t>
      </w:r>
      <w:proofErr w:type="gramStart"/>
      <w:r>
        <w:t>:beans</w:t>
      </w:r>
      <w:proofErr w:type="gramEnd"/>
      <w:r>
        <w:t>&gt;</w:t>
      </w:r>
    </w:p>
    <w:p w:rsidR="006D0023" w:rsidRPr="003413D0" w:rsidRDefault="006D0023" w:rsidP="006D0023"/>
    <w:p w:rsidR="003E1402" w:rsidRDefault="00B26CC7" w:rsidP="00B26CC7">
      <w:pPr>
        <w:pStyle w:val="2"/>
      </w:pPr>
      <w:r>
        <w:rPr>
          <w:rFonts w:hint="eastAsia"/>
        </w:rPr>
        <w:t>问题</w:t>
      </w:r>
    </w:p>
    <w:p w:rsidR="003E1402" w:rsidRPr="003E1402" w:rsidRDefault="003E1402" w:rsidP="004A51E3">
      <w:pPr>
        <w:rPr>
          <w:b/>
        </w:rPr>
      </w:pPr>
      <w:r w:rsidRPr="003E1402">
        <w:rPr>
          <w:rFonts w:hint="eastAsia"/>
          <w:b/>
        </w:rPr>
        <w:t>问题</w:t>
      </w:r>
      <w:r w:rsidRPr="003E1402">
        <w:rPr>
          <w:rFonts w:hint="eastAsia"/>
          <w:b/>
        </w:rPr>
        <w:t>1</w:t>
      </w:r>
      <w:r w:rsidRPr="003E1402">
        <w:rPr>
          <w:rFonts w:hint="eastAsia"/>
          <w:b/>
        </w:rPr>
        <w:t>：</w:t>
      </w:r>
      <w:r w:rsidRPr="003E1402">
        <w:rPr>
          <w:b/>
        </w:rPr>
        <w:t>No bean named 'springSecurityFilterChain' is defined</w:t>
      </w:r>
    </w:p>
    <w:p w:rsidR="0045527B" w:rsidRPr="0045527B" w:rsidRDefault="009814CF" w:rsidP="0045527B">
      <w:r>
        <w:rPr>
          <w:rFonts w:hint="eastAsia"/>
        </w:rPr>
        <w:t xml:space="preserve">&lt;http </w:t>
      </w:r>
      <w:r w:rsidR="0045527B" w:rsidRPr="0045527B">
        <w:t>auto-config</w:t>
      </w:r>
      <w:r>
        <w:rPr>
          <w:rFonts w:hint="eastAsia"/>
        </w:rPr>
        <w:t>=true&gt;</w:t>
      </w:r>
      <w:r w:rsidR="0045527B" w:rsidRPr="0045527B">
        <w:t xml:space="preserve"> </w:t>
      </w:r>
      <w:r w:rsidR="0045527B" w:rsidRPr="0045527B">
        <w:rPr>
          <w:rFonts w:hint="eastAsia"/>
        </w:rPr>
        <w:t>属性，其实是下面这些配置的缩写：</w:t>
      </w:r>
    </w:p>
    <w:p w:rsidR="0045527B" w:rsidRPr="0045527B" w:rsidRDefault="0045527B" w:rsidP="0045527B">
      <w:r w:rsidRPr="0045527B">
        <w:t>&lt;</w:t>
      </w:r>
      <w:proofErr w:type="gramStart"/>
      <w:r w:rsidRPr="0045527B">
        <w:t>http</w:t>
      </w:r>
      <w:proofErr w:type="gramEnd"/>
      <w:r w:rsidRPr="0045527B">
        <w:t>&gt;</w:t>
      </w:r>
    </w:p>
    <w:p w:rsidR="0045527B" w:rsidRPr="0045527B" w:rsidRDefault="0045527B" w:rsidP="0045527B">
      <w:r w:rsidRPr="0045527B">
        <w:t>&lt;form-login /&gt;</w:t>
      </w:r>
    </w:p>
    <w:p w:rsidR="0045527B" w:rsidRPr="0045527B" w:rsidRDefault="0045527B" w:rsidP="0045527B">
      <w:r w:rsidRPr="0045527B">
        <w:t>&lt;http-basic /&gt;</w:t>
      </w:r>
    </w:p>
    <w:p w:rsidR="0045527B" w:rsidRPr="0045527B" w:rsidRDefault="0045527B" w:rsidP="0045527B">
      <w:r w:rsidRPr="0045527B">
        <w:lastRenderedPageBreak/>
        <w:t>&lt;logout /&gt;</w:t>
      </w:r>
    </w:p>
    <w:p w:rsidR="0045527B" w:rsidRDefault="0045527B" w:rsidP="0045527B">
      <w:r w:rsidRPr="0045527B">
        <w:t>&lt;/http&gt;</w:t>
      </w:r>
    </w:p>
    <w:p w:rsidR="00FA0FE5" w:rsidRPr="0045527B" w:rsidRDefault="00FA0FE5" w:rsidP="0045527B">
      <w:r>
        <w:rPr>
          <w:rFonts w:hint="eastAsia"/>
        </w:rPr>
        <w:t>如果没有配置</w:t>
      </w:r>
      <w:r w:rsidRPr="0045527B">
        <w:t>form-login</w:t>
      </w:r>
      <w:r>
        <w:rPr>
          <w:rFonts w:hint="eastAsia"/>
        </w:rPr>
        <w:t>或</w:t>
      </w:r>
      <w:r w:rsidRPr="0045527B">
        <w:t>logout</w:t>
      </w:r>
      <w:r>
        <w:rPr>
          <w:rFonts w:hint="eastAsia"/>
        </w:rPr>
        <w:t>，则必须设置</w:t>
      </w:r>
      <w:r w:rsidRPr="0045527B">
        <w:t>auto-config</w:t>
      </w:r>
      <w:r>
        <w:rPr>
          <w:rFonts w:hint="eastAsia"/>
        </w:rPr>
        <w:t>=true</w:t>
      </w:r>
    </w:p>
    <w:p w:rsidR="003E1402" w:rsidRDefault="00044E25" w:rsidP="005D5FBC">
      <w:r>
        <w:rPr>
          <w:rFonts w:hint="eastAsia"/>
        </w:rPr>
        <w:t>解决方法</w:t>
      </w:r>
      <w:r w:rsidR="005D5FBC">
        <w:rPr>
          <w:rFonts w:hint="eastAsia"/>
        </w:rPr>
        <w:t>在</w:t>
      </w:r>
      <w:r w:rsidR="005D5FBC">
        <w:rPr>
          <w:rFonts w:hint="eastAsia"/>
        </w:rPr>
        <w:t>applicationContext-security.xml</w:t>
      </w:r>
      <w:r w:rsidR="005D5FBC">
        <w:rPr>
          <w:rFonts w:hint="eastAsia"/>
        </w:rPr>
        <w:t>中</w:t>
      </w:r>
      <w:r>
        <w:rPr>
          <w:rFonts w:hint="eastAsia"/>
        </w:rPr>
        <w:t>配置</w:t>
      </w:r>
      <w:r w:rsidR="005D5FBC" w:rsidRPr="005D5FBC">
        <w:t xml:space="preserve">  &lt;http auto-config="true"/&gt;</w:t>
      </w:r>
    </w:p>
    <w:p w:rsidR="00D00B1D" w:rsidRPr="007753A8" w:rsidRDefault="00A6282B" w:rsidP="005D5FBC">
      <w:pPr>
        <w:rPr>
          <w:b/>
        </w:rPr>
      </w:pPr>
      <w:r w:rsidRPr="007753A8">
        <w:rPr>
          <w:rFonts w:hint="eastAsia"/>
          <w:b/>
        </w:rPr>
        <w:t>问题</w:t>
      </w:r>
      <w:r w:rsidRPr="007753A8">
        <w:rPr>
          <w:rFonts w:hint="eastAsia"/>
          <w:b/>
        </w:rPr>
        <w:t>2</w:t>
      </w:r>
      <w:r w:rsidRPr="007753A8">
        <w:rPr>
          <w:rFonts w:hint="eastAsia"/>
          <w:b/>
        </w:rPr>
        <w:t>：</w:t>
      </w:r>
      <w:r w:rsidRPr="007753A8">
        <w:rPr>
          <w:b/>
        </w:rPr>
        <w:t>Configuration problem: Unable to locate Spring NamespaceHandler for XML schema namespace [http://www.springframework.org/schema/security]</w:t>
      </w:r>
    </w:p>
    <w:p w:rsidR="00CA41A8" w:rsidRDefault="00CA41A8" w:rsidP="00D00B1D">
      <w:r>
        <w:rPr>
          <w:rFonts w:hint="eastAsia"/>
        </w:rPr>
        <w:t>确保有以下依赖</w:t>
      </w:r>
    </w:p>
    <w:p w:rsidR="00D00B1D" w:rsidRPr="00D00B1D" w:rsidRDefault="00D00B1D" w:rsidP="00D00B1D">
      <w:proofErr w:type="gramStart"/>
      <w:r w:rsidRPr="00D00B1D">
        <w:t>spring-security-acl-3.1.0.M2.jar</w:t>
      </w:r>
      <w:proofErr w:type="gramEnd"/>
    </w:p>
    <w:p w:rsidR="00D00B1D" w:rsidRPr="00D00B1D" w:rsidRDefault="00D00B1D" w:rsidP="00D00B1D">
      <w:proofErr w:type="gramStart"/>
      <w:r w:rsidRPr="00D00B1D">
        <w:t>spring-security-config-3.1.0.M2.jar</w:t>
      </w:r>
      <w:proofErr w:type="gramEnd"/>
    </w:p>
    <w:p w:rsidR="00D00B1D" w:rsidRPr="00D00B1D" w:rsidRDefault="00D00B1D" w:rsidP="00D00B1D">
      <w:proofErr w:type="gramStart"/>
      <w:r w:rsidRPr="00D00B1D">
        <w:t>spring-security-core-3.1.0.M2.jar</w:t>
      </w:r>
      <w:proofErr w:type="gramEnd"/>
    </w:p>
    <w:p w:rsidR="00D00B1D" w:rsidRPr="00D00B1D" w:rsidRDefault="00D00B1D" w:rsidP="00D00B1D">
      <w:proofErr w:type="gramStart"/>
      <w:r w:rsidRPr="00D00B1D">
        <w:t>spring-security-taglibs-3.1.0.M2.jar</w:t>
      </w:r>
      <w:proofErr w:type="gramEnd"/>
    </w:p>
    <w:p w:rsidR="00D00B1D" w:rsidRPr="00D00B1D" w:rsidRDefault="00D00B1D" w:rsidP="00D00B1D">
      <w:proofErr w:type="gramStart"/>
      <w:r w:rsidRPr="00D00B1D">
        <w:t>spring-security-web-3.1.0.M2.jar</w:t>
      </w:r>
      <w:proofErr w:type="gramEnd"/>
    </w:p>
    <w:p w:rsidR="00D00B1D" w:rsidRPr="006D0023" w:rsidRDefault="00B67823" w:rsidP="00B67823">
      <w:pPr>
        <w:rPr>
          <w:b/>
        </w:rPr>
      </w:pPr>
      <w:r w:rsidRPr="006D0023">
        <w:rPr>
          <w:rFonts w:hint="eastAsia"/>
          <w:b/>
        </w:rPr>
        <w:t>问题</w:t>
      </w:r>
      <w:r w:rsidRPr="006D0023">
        <w:rPr>
          <w:rFonts w:hint="eastAsia"/>
          <w:b/>
        </w:rPr>
        <w:t>3</w:t>
      </w:r>
      <w:r w:rsidRPr="006D0023">
        <w:rPr>
          <w:rFonts w:hint="eastAsia"/>
          <w:b/>
        </w:rPr>
        <w:t>：</w:t>
      </w:r>
      <w:r w:rsidRPr="006D0023">
        <w:rPr>
          <w:b/>
        </w:rPr>
        <w:t>Configuration problem: No AuthenticationEntryPoint could be established. Please make sure you have a login mechanism configured through the namespace (such as form-login) or specify a custom AuthenticationEntryPoint with the 'entry-point-ref' attribute</w:t>
      </w:r>
    </w:p>
    <w:p w:rsidR="00B67823" w:rsidRDefault="00B67823" w:rsidP="00B67823">
      <w:r>
        <w:rPr>
          <w:rFonts w:hint="eastAsia"/>
        </w:rPr>
        <w:t>&lt;http&gt;</w:t>
      </w:r>
      <w:r w:rsidR="00C07E31">
        <w:rPr>
          <w:rFonts w:hint="eastAsia"/>
        </w:rPr>
        <w:t>需用</w:t>
      </w:r>
      <w:r w:rsidR="00C07E31">
        <w:rPr>
          <w:rFonts w:hint="eastAsia"/>
        </w:rPr>
        <w:t>&lt;form-login&gt;</w:t>
      </w:r>
      <w:r w:rsidR="00C07E31">
        <w:rPr>
          <w:rFonts w:hint="eastAsia"/>
        </w:rPr>
        <w:t>或</w:t>
      </w:r>
      <w:r w:rsidR="00C07E31">
        <w:rPr>
          <w:rFonts w:hint="eastAsia"/>
        </w:rPr>
        <w:t>&lt;</w:t>
      </w:r>
      <w:r w:rsidR="00C07E31" w:rsidRPr="00AD4503">
        <w:t xml:space="preserve"> </w:t>
      </w:r>
      <w:r w:rsidR="00C07E31">
        <w:t>entry-point-ref</w:t>
      </w:r>
      <w:r w:rsidR="00C07E31">
        <w:rPr>
          <w:rFonts w:hint="eastAsia"/>
        </w:rPr>
        <w:t>&gt;</w:t>
      </w:r>
      <w:r w:rsidR="00C07E31">
        <w:rPr>
          <w:rFonts w:hint="eastAsia"/>
        </w:rPr>
        <w:t>指定登录界面，</w:t>
      </w:r>
      <w:r w:rsidR="00927693">
        <w:rPr>
          <w:rFonts w:hint="eastAsia"/>
        </w:rPr>
        <w:t>如果没有，则采用</w:t>
      </w:r>
      <w:r w:rsidR="00927693">
        <w:rPr>
          <w:rFonts w:hint="eastAsia"/>
        </w:rPr>
        <w:t>spring security</w:t>
      </w:r>
      <w:r w:rsidR="00927693">
        <w:rPr>
          <w:rFonts w:hint="eastAsia"/>
        </w:rPr>
        <w:t>默认的登录界面</w:t>
      </w:r>
    </w:p>
    <w:p w:rsidR="006C086B" w:rsidRPr="006C086B" w:rsidRDefault="006C086B" w:rsidP="00B67823">
      <w:pPr>
        <w:rPr>
          <w:b/>
        </w:rPr>
      </w:pPr>
      <w:r w:rsidRPr="006C086B">
        <w:rPr>
          <w:rFonts w:hint="eastAsia"/>
          <w:b/>
        </w:rPr>
        <w:t>问题</w:t>
      </w:r>
      <w:r w:rsidRPr="006C086B">
        <w:rPr>
          <w:rFonts w:hint="eastAsia"/>
          <w:b/>
        </w:rPr>
        <w:t>4</w:t>
      </w:r>
      <w:r w:rsidRPr="006C086B">
        <w:rPr>
          <w:rFonts w:hint="eastAsia"/>
          <w:b/>
        </w:rPr>
        <w:t>：</w:t>
      </w:r>
      <w:r w:rsidRPr="006C086B">
        <w:rPr>
          <w:b/>
        </w:rPr>
        <w:t xml:space="preserve">No mapping found for HTTP request with </w:t>
      </w:r>
      <w:proofErr w:type="gramStart"/>
      <w:r w:rsidRPr="006C086B">
        <w:rPr>
          <w:b/>
        </w:rPr>
        <w:t>URI  in</w:t>
      </w:r>
      <w:proofErr w:type="gramEnd"/>
      <w:r w:rsidRPr="006C086B">
        <w:rPr>
          <w:b/>
        </w:rPr>
        <w:t xml:space="preserve"> DispatcherServlet with name</w:t>
      </w:r>
    </w:p>
    <w:p w:rsidR="00355477" w:rsidRPr="00355477" w:rsidRDefault="00355477" w:rsidP="00355477">
      <w:r w:rsidRPr="00355477">
        <w:t>&lt;servlet-mapping&gt;</w:t>
      </w:r>
      <w:r w:rsidRPr="00355477">
        <w:t>的</w:t>
      </w:r>
      <w:r w:rsidRPr="00355477">
        <w:t>&lt;url-pattern&gt;/&lt;/url-pattern&gt;</w:t>
      </w:r>
      <w:r w:rsidRPr="00355477">
        <w:t>把所有的请求都交给</w:t>
      </w:r>
      <w:r w:rsidRPr="00355477">
        <w:t>spring</w:t>
      </w:r>
      <w:r w:rsidRPr="00355477">
        <w:t>去处理了，而所有</w:t>
      </w:r>
      <w:r w:rsidRPr="00355477">
        <w:t>available</w:t>
      </w:r>
      <w:r w:rsidRPr="00355477">
        <w:t>的请求</w:t>
      </w:r>
      <w:r w:rsidRPr="00355477">
        <w:t>url</w:t>
      </w:r>
      <w:r w:rsidRPr="00355477">
        <w:t>都是在</w:t>
      </w:r>
      <w:r w:rsidRPr="00355477">
        <w:t>Constroller</w:t>
      </w:r>
      <w:r w:rsidRPr="00355477">
        <w:t>里使用类似</w:t>
      </w:r>
      <w:r w:rsidRPr="00355477">
        <w:t>@RequestMapping(value = "/login/{user}", method = RequestMethod.GET)</w:t>
      </w:r>
      <w:r w:rsidRPr="00355477">
        <w:t>这样的注解配置的，这样的话对</w:t>
      </w:r>
      <w:r w:rsidRPr="00355477">
        <w:t>js/css/jpg/gif</w:t>
      </w:r>
      <w:r w:rsidRPr="00355477">
        <w:t>等静态资源的访问就会得不到。</w:t>
      </w:r>
    </w:p>
    <w:p w:rsidR="00271DE1" w:rsidRDefault="00271DE1" w:rsidP="00C91D94">
      <w:r>
        <w:rPr>
          <w:rFonts w:hint="eastAsia"/>
        </w:rPr>
        <w:t>spring-servlet.xml</w:t>
      </w:r>
      <w:r>
        <w:rPr>
          <w:rFonts w:hint="eastAsia"/>
        </w:rPr>
        <w:t>中增加</w:t>
      </w:r>
      <w:r>
        <w:rPr>
          <w:rFonts w:hint="eastAsia"/>
        </w:rPr>
        <w:t>mvc</w:t>
      </w:r>
      <w:r>
        <w:rPr>
          <w:rFonts w:hint="eastAsia"/>
        </w:rPr>
        <w:t>命名空间</w:t>
      </w:r>
    </w:p>
    <w:p w:rsidR="006C086B" w:rsidRDefault="00C91D94" w:rsidP="00C91D94">
      <w:proofErr w:type="gramStart"/>
      <w:r w:rsidRPr="00C91D94">
        <w:t>xmlns:</w:t>
      </w:r>
      <w:proofErr w:type="gramEnd"/>
      <w:r w:rsidRPr="00C91D94">
        <w:t>mvc=</w:t>
      </w:r>
      <w:hyperlink r:id="rId167" w:history="1">
        <w:r w:rsidR="00B849FB" w:rsidRPr="00A957AC">
          <w:rPr>
            <w:rStyle w:val="a5"/>
          </w:rPr>
          <w:t>http://www.springframework.org/schema/mvc</w:t>
        </w:r>
      </w:hyperlink>
    </w:p>
    <w:p w:rsidR="00B849FB" w:rsidRPr="00B849FB" w:rsidRDefault="00B849FB" w:rsidP="00B849FB">
      <w:r w:rsidRPr="00B849FB">
        <w:t>http://www.springframework.org/schema/mvc http://www.springframework.org/schema/mvc/spring-mvc-3.1.xsd</w:t>
      </w:r>
    </w:p>
    <w:p w:rsidR="006C086B" w:rsidRDefault="00C91D94" w:rsidP="00B67823">
      <w:r w:rsidRPr="00C91D94">
        <w:t>&lt;mvc</w:t>
      </w:r>
      <w:proofErr w:type="gramStart"/>
      <w:r w:rsidRPr="00C91D94">
        <w:t>:default</w:t>
      </w:r>
      <w:proofErr w:type="gramEnd"/>
      <w:r w:rsidRPr="00C91D94">
        <w:t>-servlet-handler/&gt;</w:t>
      </w:r>
    </w:p>
    <w:p w:rsidR="008C0C70" w:rsidRPr="008C0C70" w:rsidRDefault="008C0C70" w:rsidP="00B67823">
      <w:pPr>
        <w:rPr>
          <w:b/>
        </w:rPr>
      </w:pPr>
      <w:r w:rsidRPr="008C0C70">
        <w:rPr>
          <w:rFonts w:hint="eastAsia"/>
          <w:b/>
        </w:rPr>
        <w:t>问题</w:t>
      </w:r>
      <w:r w:rsidRPr="008C0C70">
        <w:rPr>
          <w:rFonts w:hint="eastAsia"/>
          <w:b/>
        </w:rPr>
        <w:t>5</w:t>
      </w:r>
      <w:r w:rsidRPr="008C0C70">
        <w:rPr>
          <w:rFonts w:hint="eastAsia"/>
          <w:b/>
        </w:rPr>
        <w:t>：</w:t>
      </w:r>
      <w:proofErr w:type="gramStart"/>
      <w:r w:rsidRPr="008C0C70">
        <w:rPr>
          <w:b/>
        </w:rPr>
        <w:t>jsp</w:t>
      </w:r>
      <w:proofErr w:type="gramEnd"/>
      <w:r w:rsidRPr="008C0C70">
        <w:rPr>
          <w:b/>
        </w:rPr>
        <w:t xml:space="preserve"> $ not working</w:t>
      </w:r>
    </w:p>
    <w:p w:rsidR="00B15E78" w:rsidRDefault="008C0C70" w:rsidP="008C0C70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8C0C70">
        <w:t>&lt;%@ page isELIgnored="false"%&gt;</w:t>
      </w:r>
      <w:r w:rsidR="00A10047">
        <w:rPr>
          <w:rFonts w:hint="eastAsia"/>
        </w:rPr>
        <w:t>即表达式不被当字符串处理</w:t>
      </w:r>
    </w:p>
    <w:p w:rsidR="00A10047" w:rsidRDefault="00A10047" w:rsidP="008C0C70">
      <w:r>
        <w:rPr>
          <w:rFonts w:hint="eastAsia"/>
        </w:rPr>
        <w:t>但每个包含表达式的</w:t>
      </w:r>
      <w:r>
        <w:rPr>
          <w:rFonts w:hint="eastAsia"/>
        </w:rPr>
        <w:t>jsp</w:t>
      </w:r>
      <w:r>
        <w:rPr>
          <w:rFonts w:hint="eastAsia"/>
        </w:rPr>
        <w:t>文件前面都必须加这句话</w:t>
      </w:r>
    </w:p>
    <w:p w:rsidR="00A10047" w:rsidRDefault="00A10047" w:rsidP="008C0C70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A7567">
        <w:t xml:space="preserve"> </w:t>
      </w:r>
    </w:p>
    <w:p w:rsidR="00F23FAA" w:rsidRDefault="0070594A" w:rsidP="009A7DD3">
      <w:r>
        <w:rPr>
          <w:rFonts w:hint="eastAsia"/>
        </w:rPr>
        <w:t>web</w:t>
      </w:r>
      <w:r w:rsidR="00D246C2">
        <w:rPr>
          <w:rFonts w:hint="eastAsia"/>
        </w:rPr>
        <w:t>.xml</w:t>
      </w:r>
    </w:p>
    <w:p w:rsidR="00840DE3" w:rsidRDefault="00D246C2" w:rsidP="009A7DD3">
      <w:r>
        <w:rPr>
          <w:rFonts w:hint="eastAsia"/>
        </w:rPr>
        <w:t>设置</w:t>
      </w:r>
      <w:r w:rsidR="00880D53">
        <w:rPr>
          <w:rFonts w:hint="eastAsia"/>
        </w:rPr>
        <w:t>web-app</w:t>
      </w:r>
      <w:r w:rsidR="00F23FAA">
        <w:rPr>
          <w:rFonts w:hint="eastAsia"/>
        </w:rPr>
        <w:t>的命名空间为</w:t>
      </w: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isELIgnored</w:t>
      </w:r>
      <w:r w:rsidR="00AA7567">
        <w:rPr>
          <w:rFonts w:hint="eastAsia"/>
        </w:rPr>
        <w:t>默认</w:t>
      </w:r>
      <w:r>
        <w:rPr>
          <w:rFonts w:hint="eastAsia"/>
        </w:rPr>
        <w:t>设为</w:t>
      </w:r>
      <w:r>
        <w:rPr>
          <w:rFonts w:hint="eastAsia"/>
        </w:rPr>
        <w:t>true</w:t>
      </w:r>
    </w:p>
    <w:p w:rsidR="008D0AED" w:rsidRPr="00180549" w:rsidRDefault="008D0AED" w:rsidP="00180549">
      <w:proofErr w:type="gramStart"/>
      <w:r w:rsidRPr="00180549">
        <w:t>&lt;!DOCTYPE</w:t>
      </w:r>
      <w:proofErr w:type="gramEnd"/>
      <w:r w:rsidRPr="00180549">
        <w:t xml:space="preserve"> web-app PUBLIC</w:t>
      </w:r>
    </w:p>
    <w:p w:rsidR="008D0AED" w:rsidRPr="00180549" w:rsidRDefault="008D0AED" w:rsidP="00180549">
      <w:r w:rsidRPr="00180549">
        <w:t xml:space="preserve"> "-//Sun Microsystems, Inc.//DTD Web Application 2.3//EN"</w:t>
      </w:r>
    </w:p>
    <w:p w:rsidR="008D0AED" w:rsidRPr="00180549" w:rsidRDefault="008D0AED" w:rsidP="00180549">
      <w:r w:rsidRPr="00180549">
        <w:t xml:space="preserve"> "http://java.sun.com/dtd/web-app_2_3.dtd" &gt;</w:t>
      </w:r>
    </w:p>
    <w:p w:rsidR="00AA7567" w:rsidRDefault="00880D53" w:rsidP="008D0AED">
      <w:r>
        <w:rPr>
          <w:rFonts w:hint="eastAsia"/>
        </w:rPr>
        <w:t>设置</w:t>
      </w:r>
      <w:r>
        <w:rPr>
          <w:rFonts w:hint="eastAsia"/>
        </w:rPr>
        <w:t>web-app</w:t>
      </w:r>
      <w:r>
        <w:rPr>
          <w:rFonts w:hint="eastAsia"/>
        </w:rPr>
        <w:t>的命名空间</w:t>
      </w:r>
      <w:r w:rsidR="00824A35">
        <w:rPr>
          <w:rFonts w:hint="eastAsia"/>
        </w:rPr>
        <w:t>为</w:t>
      </w:r>
      <w:r w:rsidR="00585536">
        <w:rPr>
          <w:rFonts w:hint="eastAsia"/>
        </w:rPr>
        <w:t>2.4</w:t>
      </w:r>
      <w:r w:rsidR="00053B34">
        <w:rPr>
          <w:rFonts w:hint="eastAsia"/>
        </w:rPr>
        <w:t>，已经不用</w:t>
      </w:r>
      <w:r w:rsidR="00053B34">
        <w:rPr>
          <w:rFonts w:hint="eastAsia"/>
        </w:rPr>
        <w:t>DTD</w:t>
      </w:r>
      <w:r w:rsidR="00053B34">
        <w:rPr>
          <w:rFonts w:hint="eastAsia"/>
        </w:rPr>
        <w:t>，而只有</w:t>
      </w:r>
      <w:r w:rsidR="00053B34">
        <w:rPr>
          <w:rFonts w:hint="eastAsia"/>
        </w:rPr>
        <w:t>schema</w:t>
      </w:r>
      <w:r w:rsidR="00053B34">
        <w:rPr>
          <w:rFonts w:hint="eastAsia"/>
        </w:rPr>
        <w:t>声明</w:t>
      </w:r>
    </w:p>
    <w:p w:rsidR="007A4883" w:rsidRPr="007A4883" w:rsidRDefault="007A4883" w:rsidP="007A4883">
      <w:proofErr w:type="gramStart"/>
      <w:r w:rsidRPr="007A4883">
        <w:t>&lt;?xml</w:t>
      </w:r>
      <w:proofErr w:type="gramEnd"/>
      <w:r w:rsidRPr="007A4883">
        <w:t xml:space="preserve"> version="1.0" encoding="UTF-8"?&gt;</w:t>
      </w:r>
    </w:p>
    <w:p w:rsidR="00480329" w:rsidRPr="00480329" w:rsidRDefault="00480329" w:rsidP="00480329">
      <w:r w:rsidRPr="00480329">
        <w:t>&lt;web-app xmlns="http://java.sun.com/xml/ns/j2ee"</w:t>
      </w:r>
    </w:p>
    <w:p w:rsidR="00480329" w:rsidRPr="00480329" w:rsidRDefault="00480329" w:rsidP="00480329">
      <w:r w:rsidRPr="00480329">
        <w:t xml:space="preserve">     xmlns:xsi="http://www.w3.org/2001/XMLSchema-instance"</w:t>
      </w:r>
    </w:p>
    <w:p w:rsidR="00480329" w:rsidRPr="00480329" w:rsidRDefault="00480329" w:rsidP="00480329">
      <w:r w:rsidRPr="00480329">
        <w:t xml:space="preserve">     xsi:schemaLocation="http://java.sun.com/xml/ns/j2ee http://java.sun.com/xml/ns/j2ee/web-app_2_4.xsd"</w:t>
      </w:r>
    </w:p>
    <w:p w:rsidR="009A7DD3" w:rsidRDefault="00480329" w:rsidP="00480329">
      <w:r w:rsidRPr="00480329">
        <w:t xml:space="preserve">     </w:t>
      </w:r>
      <w:proofErr w:type="gramStart"/>
      <w:r w:rsidRPr="00480329">
        <w:t>version</w:t>
      </w:r>
      <w:proofErr w:type="gramEnd"/>
      <w:r w:rsidRPr="00480329">
        <w:t xml:space="preserve">="2.4"&gt; </w:t>
      </w:r>
    </w:p>
    <w:p w:rsidR="00650995" w:rsidRDefault="00180549" w:rsidP="00480329">
      <w:r>
        <w:t>确定</w:t>
      </w:r>
      <w:r>
        <w:t>web.xml</w:t>
      </w:r>
      <w:r>
        <w:t>里的</w:t>
      </w:r>
      <w:r>
        <w:t>xsd</w:t>
      </w:r>
      <w:r>
        <w:t>版本之后一定要在</w:t>
      </w:r>
      <w:r>
        <w:t>JSP</w:t>
      </w:r>
      <w:r>
        <w:t>的声明</w:t>
      </w:r>
      <w:r>
        <w:t>(&lt;%@page %&gt;)</w:t>
      </w:r>
      <w:r>
        <w:t>部分加一行，如下：</w:t>
      </w:r>
      <w:r>
        <w:t xml:space="preserve"> </w:t>
      </w:r>
      <w:r>
        <w:br/>
      </w:r>
      <w:r>
        <w:lastRenderedPageBreak/>
        <w:t xml:space="preserve">&lt;%@ page isELIgnored="false" %&gt; </w:t>
      </w:r>
      <w:r w:rsidR="00650995">
        <w:rPr>
          <w:rFonts w:hint="eastAsia"/>
        </w:rPr>
        <w:t>，</w:t>
      </w:r>
      <w:r>
        <w:t>这样设为</w:t>
      </w:r>
      <w:r>
        <w:t>false</w:t>
      </w:r>
      <w:r>
        <w:t>才能解析</w:t>
      </w:r>
      <w:r>
        <w:t>EL</w:t>
      </w:r>
      <w:r>
        <w:t>表达式。</w:t>
      </w:r>
    </w:p>
    <w:p w:rsidR="00180549" w:rsidRDefault="00180549" w:rsidP="00480329">
      <w:r>
        <w:t>注意</w:t>
      </w:r>
      <w:r w:rsidR="00650995">
        <w:rPr>
          <w:rFonts w:hint="eastAsia"/>
        </w:rPr>
        <w:t>：</w:t>
      </w:r>
      <w:r>
        <w:t>其中</w:t>
      </w:r>
      <w:r>
        <w:t>servlets 2.4</w:t>
      </w:r>
      <w:r>
        <w:t>，这个版本的</w:t>
      </w:r>
      <w:r>
        <w:t>isELIgnored</w:t>
      </w:r>
      <w:r>
        <w:t>默认设置为</w:t>
      </w:r>
      <w:r>
        <w:t>false</w:t>
      </w:r>
      <w:r>
        <w:t>。所以使用</w:t>
      </w:r>
      <w:r>
        <w:t>web.xml</w:t>
      </w:r>
      <w:r>
        <w:t>里用</w:t>
      </w:r>
      <w:r>
        <w:t>web-app_2_4.xsd</w:t>
      </w:r>
      <w:r>
        <w:t>声明的时候在</w:t>
      </w:r>
      <w:r>
        <w:t>JSP</w:t>
      </w:r>
      <w:r>
        <w:t>页面不用特意声明。</w:t>
      </w:r>
    </w:p>
    <w:p w:rsidR="00BB01EF" w:rsidRPr="00540434" w:rsidRDefault="00BB01EF" w:rsidP="00BB01EF">
      <w:pPr>
        <w:rPr>
          <w:b/>
        </w:rPr>
      </w:pPr>
      <w:r w:rsidRPr="00540434">
        <w:rPr>
          <w:rFonts w:hint="eastAsia"/>
          <w:b/>
        </w:rPr>
        <w:t>问题</w:t>
      </w:r>
      <w:r w:rsidRPr="00540434">
        <w:rPr>
          <w:rFonts w:hint="eastAsia"/>
          <w:b/>
        </w:rPr>
        <w:t>6</w:t>
      </w:r>
      <w:r w:rsidRPr="00540434">
        <w:rPr>
          <w:rFonts w:hint="eastAsia"/>
          <w:b/>
        </w:rPr>
        <w:t>：</w:t>
      </w:r>
      <w:r w:rsidRPr="00540434">
        <w:rPr>
          <w:b/>
        </w:rPr>
        <w:t>Maven</w:t>
      </w:r>
      <w:r w:rsidRPr="00540434">
        <w:rPr>
          <w:b/>
        </w:rPr>
        <w:t>项目导入</w:t>
      </w:r>
      <w:r w:rsidRPr="00540434">
        <w:rPr>
          <w:b/>
        </w:rPr>
        <w:t>Eclipse IDE</w:t>
      </w:r>
      <w:r w:rsidRPr="00540434">
        <w:rPr>
          <w:b/>
        </w:rPr>
        <w:t>，解决遇到</w:t>
      </w:r>
      <w:r w:rsidRPr="00540434">
        <w:rPr>
          <w:b/>
        </w:rPr>
        <w:t>“Unsupported IClasspathEntry kind=4 ”</w:t>
      </w:r>
      <w:r w:rsidRPr="00540434">
        <w:rPr>
          <w:b/>
        </w:rPr>
        <w:t>问题</w:t>
      </w:r>
    </w:p>
    <w:p w:rsidR="00BB01EF" w:rsidRDefault="00794ACA" w:rsidP="00BB01EF">
      <w:r>
        <w:rPr>
          <w:rFonts w:hint="eastAsia"/>
        </w:rPr>
        <w:t>Eclipse</w:t>
      </w: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后，项目右键</w:t>
      </w:r>
      <w:r>
        <w:rPr>
          <w:rFonts w:hint="eastAsia"/>
        </w:rPr>
        <w:t>-&gt;Maven-&gt;Disable Maven Nature</w:t>
      </w:r>
    </w:p>
    <w:p w:rsidR="00A06DF4" w:rsidRDefault="00903BE4" w:rsidP="00BB01EF">
      <w:r>
        <w:rPr>
          <w:rFonts w:hint="eastAsia"/>
        </w:rPr>
        <w:t>cmd</w:t>
      </w:r>
      <w:r>
        <w:rPr>
          <w:rFonts w:hint="eastAsia"/>
        </w:rPr>
        <w:t>中进入项目目录，运行</w:t>
      </w:r>
      <w:r>
        <w:rPr>
          <w:rFonts w:hint="eastAsia"/>
        </w:rPr>
        <w:t>mvn eclipse:</w:t>
      </w:r>
      <w:proofErr w:type="gramStart"/>
      <w:r>
        <w:rPr>
          <w:rFonts w:hint="eastAsia"/>
        </w:rPr>
        <w:t>clean</w:t>
      </w:r>
      <w:proofErr w:type="gramEnd"/>
    </w:p>
    <w:p w:rsidR="00903BE4" w:rsidRDefault="009A6039" w:rsidP="00BB01EF">
      <w:r>
        <w:rPr>
          <w:rFonts w:hint="eastAsia"/>
        </w:rPr>
        <w:t>Eclipse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右键</w:t>
      </w:r>
      <w:r>
        <w:rPr>
          <w:rFonts w:hint="eastAsia"/>
        </w:rPr>
        <w:t>Configure-&gt;Convert to Maven Project</w:t>
      </w:r>
    </w:p>
    <w:p w:rsidR="00903BE4" w:rsidRDefault="00903BE4" w:rsidP="00BB01EF"/>
    <w:p w:rsidR="00903BE4" w:rsidRPr="00BB01EF" w:rsidRDefault="00903BE4" w:rsidP="00BB01EF"/>
    <w:sectPr w:rsidR="00903BE4" w:rsidRPr="00BB0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27" w:rsidRDefault="005E0027" w:rsidP="0039003D">
      <w:r>
        <w:separator/>
      </w:r>
    </w:p>
  </w:endnote>
  <w:endnote w:type="continuationSeparator" w:id="0">
    <w:p w:rsidR="005E0027" w:rsidRDefault="005E0027" w:rsidP="0039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27" w:rsidRDefault="005E0027" w:rsidP="0039003D">
      <w:r>
        <w:separator/>
      </w:r>
    </w:p>
  </w:footnote>
  <w:footnote w:type="continuationSeparator" w:id="0">
    <w:p w:rsidR="005E0027" w:rsidRDefault="005E0027" w:rsidP="0039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BE"/>
    <w:multiLevelType w:val="hybridMultilevel"/>
    <w:tmpl w:val="62DCE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E2B7F"/>
    <w:multiLevelType w:val="hybridMultilevel"/>
    <w:tmpl w:val="A8E03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A3365"/>
    <w:multiLevelType w:val="hybridMultilevel"/>
    <w:tmpl w:val="CB46C4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F265D"/>
    <w:multiLevelType w:val="hybridMultilevel"/>
    <w:tmpl w:val="897840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226BD"/>
    <w:multiLevelType w:val="hybridMultilevel"/>
    <w:tmpl w:val="A3A68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A42B55"/>
    <w:multiLevelType w:val="hybridMultilevel"/>
    <w:tmpl w:val="E7D6B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022AB2"/>
    <w:multiLevelType w:val="hybridMultilevel"/>
    <w:tmpl w:val="404C0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AB7EC1"/>
    <w:multiLevelType w:val="hybridMultilevel"/>
    <w:tmpl w:val="00BA5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1874DE"/>
    <w:multiLevelType w:val="hybridMultilevel"/>
    <w:tmpl w:val="F528C60A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204BC1"/>
    <w:multiLevelType w:val="hybridMultilevel"/>
    <w:tmpl w:val="C0F87E68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9C13C5"/>
    <w:multiLevelType w:val="hybridMultilevel"/>
    <w:tmpl w:val="AB2C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4049B2"/>
    <w:multiLevelType w:val="hybridMultilevel"/>
    <w:tmpl w:val="8BACCD34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A32DD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5020F17"/>
    <w:multiLevelType w:val="hybridMultilevel"/>
    <w:tmpl w:val="B3344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A03B91"/>
    <w:multiLevelType w:val="hybridMultilevel"/>
    <w:tmpl w:val="EC9A7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873C76"/>
    <w:multiLevelType w:val="hybridMultilevel"/>
    <w:tmpl w:val="2FBC8CCE"/>
    <w:lvl w:ilvl="0" w:tplc="A1F6E61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3953C3"/>
    <w:multiLevelType w:val="hybridMultilevel"/>
    <w:tmpl w:val="44E4374C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633D16"/>
    <w:multiLevelType w:val="hybridMultilevel"/>
    <w:tmpl w:val="E78EB2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34347"/>
    <w:multiLevelType w:val="hybridMultilevel"/>
    <w:tmpl w:val="7BFE6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B83809"/>
    <w:multiLevelType w:val="hybridMultilevel"/>
    <w:tmpl w:val="CAFA8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58701D"/>
    <w:multiLevelType w:val="hybridMultilevel"/>
    <w:tmpl w:val="9168D3A6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D40BAD"/>
    <w:multiLevelType w:val="hybridMultilevel"/>
    <w:tmpl w:val="45CAB6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55287"/>
    <w:multiLevelType w:val="hybridMultilevel"/>
    <w:tmpl w:val="7024A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A6224"/>
    <w:multiLevelType w:val="hybridMultilevel"/>
    <w:tmpl w:val="96585D04"/>
    <w:lvl w:ilvl="0" w:tplc="91307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3"/>
  </w:num>
  <w:num w:numId="12">
    <w:abstractNumId w:val="10"/>
  </w:num>
  <w:num w:numId="13">
    <w:abstractNumId w:val="21"/>
  </w:num>
  <w:num w:numId="14">
    <w:abstractNumId w:val="1"/>
  </w:num>
  <w:num w:numId="15">
    <w:abstractNumId w:val="22"/>
  </w:num>
  <w:num w:numId="16">
    <w:abstractNumId w:val="16"/>
  </w:num>
  <w:num w:numId="17">
    <w:abstractNumId w:val="20"/>
  </w:num>
  <w:num w:numId="18">
    <w:abstractNumId w:val="7"/>
  </w:num>
  <w:num w:numId="19">
    <w:abstractNumId w:val="4"/>
  </w:num>
  <w:num w:numId="20">
    <w:abstractNumId w:val="17"/>
  </w:num>
  <w:num w:numId="21">
    <w:abstractNumId w:val="14"/>
  </w:num>
  <w:num w:numId="22">
    <w:abstractNumId w:val="3"/>
  </w:num>
  <w:num w:numId="23">
    <w:abstractNumId w:val="2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0"/>
    <w:rsid w:val="00002029"/>
    <w:rsid w:val="00004ADE"/>
    <w:rsid w:val="00004B8B"/>
    <w:rsid w:val="000052B2"/>
    <w:rsid w:val="00005ABC"/>
    <w:rsid w:val="000074D1"/>
    <w:rsid w:val="00011277"/>
    <w:rsid w:val="000112CA"/>
    <w:rsid w:val="00012C47"/>
    <w:rsid w:val="00013A5D"/>
    <w:rsid w:val="00013B7C"/>
    <w:rsid w:val="0001409F"/>
    <w:rsid w:val="00015AD7"/>
    <w:rsid w:val="00020B21"/>
    <w:rsid w:val="00020EF9"/>
    <w:rsid w:val="00021B02"/>
    <w:rsid w:val="000225CD"/>
    <w:rsid w:val="00022B09"/>
    <w:rsid w:val="00023AF1"/>
    <w:rsid w:val="0002527E"/>
    <w:rsid w:val="00026443"/>
    <w:rsid w:val="00031545"/>
    <w:rsid w:val="0003170F"/>
    <w:rsid w:val="000328A6"/>
    <w:rsid w:val="000343FC"/>
    <w:rsid w:val="0004118D"/>
    <w:rsid w:val="00042A46"/>
    <w:rsid w:val="00044124"/>
    <w:rsid w:val="00044E25"/>
    <w:rsid w:val="0004723F"/>
    <w:rsid w:val="000472AC"/>
    <w:rsid w:val="00047AE9"/>
    <w:rsid w:val="00052C1D"/>
    <w:rsid w:val="00053B34"/>
    <w:rsid w:val="000568F5"/>
    <w:rsid w:val="00056C93"/>
    <w:rsid w:val="000577A7"/>
    <w:rsid w:val="000604FB"/>
    <w:rsid w:val="000620CB"/>
    <w:rsid w:val="00062DB2"/>
    <w:rsid w:val="0006468F"/>
    <w:rsid w:val="00066216"/>
    <w:rsid w:val="00070B0D"/>
    <w:rsid w:val="00073D68"/>
    <w:rsid w:val="0007606B"/>
    <w:rsid w:val="00080D45"/>
    <w:rsid w:val="00081ACF"/>
    <w:rsid w:val="00085854"/>
    <w:rsid w:val="00086072"/>
    <w:rsid w:val="00086BD7"/>
    <w:rsid w:val="00086C18"/>
    <w:rsid w:val="00090CCE"/>
    <w:rsid w:val="00091B19"/>
    <w:rsid w:val="0009753A"/>
    <w:rsid w:val="00097BC8"/>
    <w:rsid w:val="00097EF9"/>
    <w:rsid w:val="000A0B97"/>
    <w:rsid w:val="000A2633"/>
    <w:rsid w:val="000A2CE3"/>
    <w:rsid w:val="000A30C5"/>
    <w:rsid w:val="000A3BE8"/>
    <w:rsid w:val="000A6F3E"/>
    <w:rsid w:val="000B01BB"/>
    <w:rsid w:val="000B197A"/>
    <w:rsid w:val="000B1A15"/>
    <w:rsid w:val="000B260F"/>
    <w:rsid w:val="000B2ED4"/>
    <w:rsid w:val="000C1DCB"/>
    <w:rsid w:val="000C26FF"/>
    <w:rsid w:val="000C4DEC"/>
    <w:rsid w:val="000C70D7"/>
    <w:rsid w:val="000D00EA"/>
    <w:rsid w:val="000D1C1A"/>
    <w:rsid w:val="000D2AF4"/>
    <w:rsid w:val="000D3E28"/>
    <w:rsid w:val="000E1520"/>
    <w:rsid w:val="000E15D0"/>
    <w:rsid w:val="000E180B"/>
    <w:rsid w:val="000E27FB"/>
    <w:rsid w:val="000F192B"/>
    <w:rsid w:val="000F1EB4"/>
    <w:rsid w:val="000F245D"/>
    <w:rsid w:val="000F3854"/>
    <w:rsid w:val="000F3C9B"/>
    <w:rsid w:val="001001CB"/>
    <w:rsid w:val="00101A83"/>
    <w:rsid w:val="001028C2"/>
    <w:rsid w:val="00102F65"/>
    <w:rsid w:val="00105077"/>
    <w:rsid w:val="00111128"/>
    <w:rsid w:val="001138F9"/>
    <w:rsid w:val="00113D0D"/>
    <w:rsid w:val="00114B67"/>
    <w:rsid w:val="00115339"/>
    <w:rsid w:val="001158EB"/>
    <w:rsid w:val="00115B09"/>
    <w:rsid w:val="00117901"/>
    <w:rsid w:val="00117DC4"/>
    <w:rsid w:val="0012251A"/>
    <w:rsid w:val="00122669"/>
    <w:rsid w:val="00122F58"/>
    <w:rsid w:val="00125A30"/>
    <w:rsid w:val="00125D9E"/>
    <w:rsid w:val="00130D66"/>
    <w:rsid w:val="00131685"/>
    <w:rsid w:val="001318DB"/>
    <w:rsid w:val="00135446"/>
    <w:rsid w:val="00135D1B"/>
    <w:rsid w:val="00136B43"/>
    <w:rsid w:val="00140371"/>
    <w:rsid w:val="00140565"/>
    <w:rsid w:val="0014075D"/>
    <w:rsid w:val="001407CF"/>
    <w:rsid w:val="00140CE0"/>
    <w:rsid w:val="001429D9"/>
    <w:rsid w:val="00142C0B"/>
    <w:rsid w:val="001430D9"/>
    <w:rsid w:val="00143315"/>
    <w:rsid w:val="00144F27"/>
    <w:rsid w:val="00150889"/>
    <w:rsid w:val="00154DAB"/>
    <w:rsid w:val="00160D30"/>
    <w:rsid w:val="0016195C"/>
    <w:rsid w:val="00164144"/>
    <w:rsid w:val="0016427F"/>
    <w:rsid w:val="00164AC5"/>
    <w:rsid w:val="001658FD"/>
    <w:rsid w:val="00166079"/>
    <w:rsid w:val="00170450"/>
    <w:rsid w:val="00173530"/>
    <w:rsid w:val="0017376F"/>
    <w:rsid w:val="00174CDE"/>
    <w:rsid w:val="00175091"/>
    <w:rsid w:val="00175723"/>
    <w:rsid w:val="0018024F"/>
    <w:rsid w:val="00180549"/>
    <w:rsid w:val="00181D7F"/>
    <w:rsid w:val="00182330"/>
    <w:rsid w:val="00185B74"/>
    <w:rsid w:val="00190952"/>
    <w:rsid w:val="00190BF7"/>
    <w:rsid w:val="00194EC8"/>
    <w:rsid w:val="00195382"/>
    <w:rsid w:val="00196F38"/>
    <w:rsid w:val="001A0E1C"/>
    <w:rsid w:val="001A0EFB"/>
    <w:rsid w:val="001A300C"/>
    <w:rsid w:val="001A415C"/>
    <w:rsid w:val="001A51EE"/>
    <w:rsid w:val="001A7EA9"/>
    <w:rsid w:val="001B422F"/>
    <w:rsid w:val="001B4972"/>
    <w:rsid w:val="001C2540"/>
    <w:rsid w:val="001C371A"/>
    <w:rsid w:val="001C392F"/>
    <w:rsid w:val="001C4068"/>
    <w:rsid w:val="001C40A6"/>
    <w:rsid w:val="001C46A2"/>
    <w:rsid w:val="001D0245"/>
    <w:rsid w:val="001D1D3B"/>
    <w:rsid w:val="001D2303"/>
    <w:rsid w:val="001D2BD1"/>
    <w:rsid w:val="001D3789"/>
    <w:rsid w:val="001D3D86"/>
    <w:rsid w:val="001D446E"/>
    <w:rsid w:val="001D5A48"/>
    <w:rsid w:val="001D7D43"/>
    <w:rsid w:val="001E09C0"/>
    <w:rsid w:val="001E44C3"/>
    <w:rsid w:val="001E54B4"/>
    <w:rsid w:val="001E67E4"/>
    <w:rsid w:val="001E76AA"/>
    <w:rsid w:val="001E77AF"/>
    <w:rsid w:val="001F0630"/>
    <w:rsid w:val="001F0972"/>
    <w:rsid w:val="001F11EB"/>
    <w:rsid w:val="001F14D6"/>
    <w:rsid w:val="001F2130"/>
    <w:rsid w:val="001F285B"/>
    <w:rsid w:val="001F369D"/>
    <w:rsid w:val="001F377E"/>
    <w:rsid w:val="001F38D2"/>
    <w:rsid w:val="001F44CA"/>
    <w:rsid w:val="001F4778"/>
    <w:rsid w:val="001F48A1"/>
    <w:rsid w:val="001F66D6"/>
    <w:rsid w:val="00201E64"/>
    <w:rsid w:val="00201F08"/>
    <w:rsid w:val="00204CD7"/>
    <w:rsid w:val="00206665"/>
    <w:rsid w:val="00206734"/>
    <w:rsid w:val="00206F64"/>
    <w:rsid w:val="0021005A"/>
    <w:rsid w:val="0021033E"/>
    <w:rsid w:val="00212206"/>
    <w:rsid w:val="002141F7"/>
    <w:rsid w:val="00215A65"/>
    <w:rsid w:val="00224E82"/>
    <w:rsid w:val="00225F68"/>
    <w:rsid w:val="00226B6B"/>
    <w:rsid w:val="002329F5"/>
    <w:rsid w:val="00233B13"/>
    <w:rsid w:val="00235010"/>
    <w:rsid w:val="002352D6"/>
    <w:rsid w:val="00237637"/>
    <w:rsid w:val="00240E68"/>
    <w:rsid w:val="002469DF"/>
    <w:rsid w:val="00246B4A"/>
    <w:rsid w:val="00247C71"/>
    <w:rsid w:val="00250069"/>
    <w:rsid w:val="00250250"/>
    <w:rsid w:val="002521E1"/>
    <w:rsid w:val="00252E0E"/>
    <w:rsid w:val="00255084"/>
    <w:rsid w:val="002554B9"/>
    <w:rsid w:val="00256D9F"/>
    <w:rsid w:val="0026049E"/>
    <w:rsid w:val="00262DE3"/>
    <w:rsid w:val="00262E8F"/>
    <w:rsid w:val="0026401B"/>
    <w:rsid w:val="00264E1C"/>
    <w:rsid w:val="00267697"/>
    <w:rsid w:val="002679FA"/>
    <w:rsid w:val="00271DE1"/>
    <w:rsid w:val="00273662"/>
    <w:rsid w:val="002745CA"/>
    <w:rsid w:val="00274BB4"/>
    <w:rsid w:val="00275FE9"/>
    <w:rsid w:val="00277A73"/>
    <w:rsid w:val="002810FB"/>
    <w:rsid w:val="00281663"/>
    <w:rsid w:val="00281ECB"/>
    <w:rsid w:val="00284BB9"/>
    <w:rsid w:val="002851D7"/>
    <w:rsid w:val="00290ED4"/>
    <w:rsid w:val="00291113"/>
    <w:rsid w:val="00291AB5"/>
    <w:rsid w:val="00292A0F"/>
    <w:rsid w:val="00293B05"/>
    <w:rsid w:val="002949A3"/>
    <w:rsid w:val="00295FF8"/>
    <w:rsid w:val="002A1B2F"/>
    <w:rsid w:val="002A24B7"/>
    <w:rsid w:val="002A5B30"/>
    <w:rsid w:val="002A79FF"/>
    <w:rsid w:val="002B0491"/>
    <w:rsid w:val="002B104C"/>
    <w:rsid w:val="002B237D"/>
    <w:rsid w:val="002B272E"/>
    <w:rsid w:val="002B4A6A"/>
    <w:rsid w:val="002B4FE5"/>
    <w:rsid w:val="002B551E"/>
    <w:rsid w:val="002B626D"/>
    <w:rsid w:val="002B7047"/>
    <w:rsid w:val="002C1328"/>
    <w:rsid w:val="002C3A1E"/>
    <w:rsid w:val="002C45A9"/>
    <w:rsid w:val="002C586B"/>
    <w:rsid w:val="002C59E9"/>
    <w:rsid w:val="002C773F"/>
    <w:rsid w:val="002D03B5"/>
    <w:rsid w:val="002D0FE5"/>
    <w:rsid w:val="002D19D4"/>
    <w:rsid w:val="002D2F0A"/>
    <w:rsid w:val="002D40B8"/>
    <w:rsid w:val="002D74CB"/>
    <w:rsid w:val="002D7BE1"/>
    <w:rsid w:val="002E047E"/>
    <w:rsid w:val="002E0FC9"/>
    <w:rsid w:val="002E1F12"/>
    <w:rsid w:val="002E32BB"/>
    <w:rsid w:val="002E70C1"/>
    <w:rsid w:val="002E7494"/>
    <w:rsid w:val="002F0C27"/>
    <w:rsid w:val="002F0E87"/>
    <w:rsid w:val="002F78DE"/>
    <w:rsid w:val="002F7F1D"/>
    <w:rsid w:val="003022B5"/>
    <w:rsid w:val="0030627F"/>
    <w:rsid w:val="00306A99"/>
    <w:rsid w:val="00312453"/>
    <w:rsid w:val="0031423C"/>
    <w:rsid w:val="00314308"/>
    <w:rsid w:val="00314426"/>
    <w:rsid w:val="00316299"/>
    <w:rsid w:val="0031778F"/>
    <w:rsid w:val="00317EA7"/>
    <w:rsid w:val="00324DCB"/>
    <w:rsid w:val="003258E1"/>
    <w:rsid w:val="00325EDB"/>
    <w:rsid w:val="003321AA"/>
    <w:rsid w:val="00333349"/>
    <w:rsid w:val="003335FB"/>
    <w:rsid w:val="003352CF"/>
    <w:rsid w:val="00335A81"/>
    <w:rsid w:val="00336CDB"/>
    <w:rsid w:val="003438CA"/>
    <w:rsid w:val="0034423D"/>
    <w:rsid w:val="00344AA9"/>
    <w:rsid w:val="0035019A"/>
    <w:rsid w:val="00350BC5"/>
    <w:rsid w:val="00353E43"/>
    <w:rsid w:val="00354638"/>
    <w:rsid w:val="00355477"/>
    <w:rsid w:val="00355C6A"/>
    <w:rsid w:val="00360C10"/>
    <w:rsid w:val="00363221"/>
    <w:rsid w:val="00363814"/>
    <w:rsid w:val="00364830"/>
    <w:rsid w:val="0036598A"/>
    <w:rsid w:val="00365BC3"/>
    <w:rsid w:val="00365D6D"/>
    <w:rsid w:val="0036635D"/>
    <w:rsid w:val="0036781B"/>
    <w:rsid w:val="00370723"/>
    <w:rsid w:val="00371C3F"/>
    <w:rsid w:val="003759EE"/>
    <w:rsid w:val="00375D92"/>
    <w:rsid w:val="003766BC"/>
    <w:rsid w:val="003807C7"/>
    <w:rsid w:val="003821C2"/>
    <w:rsid w:val="00384EBB"/>
    <w:rsid w:val="00385072"/>
    <w:rsid w:val="003862C2"/>
    <w:rsid w:val="0039003D"/>
    <w:rsid w:val="0039047F"/>
    <w:rsid w:val="00390818"/>
    <w:rsid w:val="003908FF"/>
    <w:rsid w:val="0039107E"/>
    <w:rsid w:val="003918DA"/>
    <w:rsid w:val="00393146"/>
    <w:rsid w:val="00394202"/>
    <w:rsid w:val="00394B73"/>
    <w:rsid w:val="0039698D"/>
    <w:rsid w:val="00396A99"/>
    <w:rsid w:val="0039720F"/>
    <w:rsid w:val="003976B5"/>
    <w:rsid w:val="003A0CD4"/>
    <w:rsid w:val="003A0F14"/>
    <w:rsid w:val="003A32C4"/>
    <w:rsid w:val="003A35B1"/>
    <w:rsid w:val="003A58B9"/>
    <w:rsid w:val="003B0D3B"/>
    <w:rsid w:val="003B3625"/>
    <w:rsid w:val="003B4ADA"/>
    <w:rsid w:val="003C183F"/>
    <w:rsid w:val="003C1D5F"/>
    <w:rsid w:val="003C2708"/>
    <w:rsid w:val="003C3CED"/>
    <w:rsid w:val="003C4216"/>
    <w:rsid w:val="003C4D4A"/>
    <w:rsid w:val="003C5A09"/>
    <w:rsid w:val="003C648C"/>
    <w:rsid w:val="003C64C9"/>
    <w:rsid w:val="003C6C64"/>
    <w:rsid w:val="003C7BF9"/>
    <w:rsid w:val="003D0651"/>
    <w:rsid w:val="003D0D4A"/>
    <w:rsid w:val="003D2583"/>
    <w:rsid w:val="003D3241"/>
    <w:rsid w:val="003D6767"/>
    <w:rsid w:val="003D75B8"/>
    <w:rsid w:val="003D76FB"/>
    <w:rsid w:val="003E015E"/>
    <w:rsid w:val="003E019B"/>
    <w:rsid w:val="003E1402"/>
    <w:rsid w:val="003E1AE6"/>
    <w:rsid w:val="003E6870"/>
    <w:rsid w:val="003E6FC2"/>
    <w:rsid w:val="003E734D"/>
    <w:rsid w:val="003E76D8"/>
    <w:rsid w:val="003F0356"/>
    <w:rsid w:val="003F0F91"/>
    <w:rsid w:val="003F1D10"/>
    <w:rsid w:val="003F2117"/>
    <w:rsid w:val="003F2B27"/>
    <w:rsid w:val="003F2F49"/>
    <w:rsid w:val="003F5E83"/>
    <w:rsid w:val="003F6776"/>
    <w:rsid w:val="00402B5C"/>
    <w:rsid w:val="00402FE3"/>
    <w:rsid w:val="00407C4F"/>
    <w:rsid w:val="00407F3E"/>
    <w:rsid w:val="004100BB"/>
    <w:rsid w:val="00412081"/>
    <w:rsid w:val="00412192"/>
    <w:rsid w:val="00414C9A"/>
    <w:rsid w:val="004171B8"/>
    <w:rsid w:val="00417456"/>
    <w:rsid w:val="00420A1E"/>
    <w:rsid w:val="00420E60"/>
    <w:rsid w:val="004223F4"/>
    <w:rsid w:val="00422F1A"/>
    <w:rsid w:val="00423074"/>
    <w:rsid w:val="004244BE"/>
    <w:rsid w:val="0043032C"/>
    <w:rsid w:val="0043290F"/>
    <w:rsid w:val="0043534D"/>
    <w:rsid w:val="004409A3"/>
    <w:rsid w:val="00441255"/>
    <w:rsid w:val="004432E0"/>
    <w:rsid w:val="0044400D"/>
    <w:rsid w:val="004454F3"/>
    <w:rsid w:val="004457A2"/>
    <w:rsid w:val="0044610D"/>
    <w:rsid w:val="00446830"/>
    <w:rsid w:val="004473DE"/>
    <w:rsid w:val="004543D7"/>
    <w:rsid w:val="0045527B"/>
    <w:rsid w:val="004576AF"/>
    <w:rsid w:val="00460D26"/>
    <w:rsid w:val="00462C5E"/>
    <w:rsid w:val="00465392"/>
    <w:rsid w:val="00465BBB"/>
    <w:rsid w:val="00467DE7"/>
    <w:rsid w:val="00470420"/>
    <w:rsid w:val="00472A33"/>
    <w:rsid w:val="00473A1A"/>
    <w:rsid w:val="0047454A"/>
    <w:rsid w:val="00474C27"/>
    <w:rsid w:val="00476928"/>
    <w:rsid w:val="004801C9"/>
    <w:rsid w:val="00480329"/>
    <w:rsid w:val="00480AD2"/>
    <w:rsid w:val="00482728"/>
    <w:rsid w:val="0048273A"/>
    <w:rsid w:val="00483F5F"/>
    <w:rsid w:val="0048554A"/>
    <w:rsid w:val="004868EE"/>
    <w:rsid w:val="00494213"/>
    <w:rsid w:val="00495259"/>
    <w:rsid w:val="00496581"/>
    <w:rsid w:val="00496B46"/>
    <w:rsid w:val="00497A6F"/>
    <w:rsid w:val="00497AC7"/>
    <w:rsid w:val="004A0E4F"/>
    <w:rsid w:val="004A1AC6"/>
    <w:rsid w:val="004A38C7"/>
    <w:rsid w:val="004A3BB3"/>
    <w:rsid w:val="004A51E3"/>
    <w:rsid w:val="004A6302"/>
    <w:rsid w:val="004A6953"/>
    <w:rsid w:val="004B0296"/>
    <w:rsid w:val="004B0DB2"/>
    <w:rsid w:val="004B1038"/>
    <w:rsid w:val="004B1CD4"/>
    <w:rsid w:val="004B36AD"/>
    <w:rsid w:val="004B4413"/>
    <w:rsid w:val="004B53FD"/>
    <w:rsid w:val="004B731F"/>
    <w:rsid w:val="004C46E2"/>
    <w:rsid w:val="004C5C94"/>
    <w:rsid w:val="004C62C9"/>
    <w:rsid w:val="004C6640"/>
    <w:rsid w:val="004C6755"/>
    <w:rsid w:val="004C70EA"/>
    <w:rsid w:val="004D2794"/>
    <w:rsid w:val="004D477F"/>
    <w:rsid w:val="004D69B9"/>
    <w:rsid w:val="004E1567"/>
    <w:rsid w:val="004E245A"/>
    <w:rsid w:val="004E5064"/>
    <w:rsid w:val="004E6089"/>
    <w:rsid w:val="004E6C95"/>
    <w:rsid w:val="004E70A6"/>
    <w:rsid w:val="004F05C0"/>
    <w:rsid w:val="004F0BC5"/>
    <w:rsid w:val="004F0BF8"/>
    <w:rsid w:val="004F3CBB"/>
    <w:rsid w:val="004F4809"/>
    <w:rsid w:val="004F6C19"/>
    <w:rsid w:val="004F74FB"/>
    <w:rsid w:val="004F7897"/>
    <w:rsid w:val="00504E4E"/>
    <w:rsid w:val="00506544"/>
    <w:rsid w:val="005121D9"/>
    <w:rsid w:val="00512713"/>
    <w:rsid w:val="00512B95"/>
    <w:rsid w:val="00512F30"/>
    <w:rsid w:val="0051303D"/>
    <w:rsid w:val="00513E47"/>
    <w:rsid w:val="0051489A"/>
    <w:rsid w:val="005148AC"/>
    <w:rsid w:val="0052214D"/>
    <w:rsid w:val="00524C66"/>
    <w:rsid w:val="00525370"/>
    <w:rsid w:val="005274C3"/>
    <w:rsid w:val="00527BDC"/>
    <w:rsid w:val="005303AB"/>
    <w:rsid w:val="00530E54"/>
    <w:rsid w:val="00531486"/>
    <w:rsid w:val="00531861"/>
    <w:rsid w:val="00534B07"/>
    <w:rsid w:val="005351BB"/>
    <w:rsid w:val="00540434"/>
    <w:rsid w:val="00540598"/>
    <w:rsid w:val="0054230E"/>
    <w:rsid w:val="00542CDC"/>
    <w:rsid w:val="00544FE2"/>
    <w:rsid w:val="00545048"/>
    <w:rsid w:val="005451C5"/>
    <w:rsid w:val="00545713"/>
    <w:rsid w:val="00546288"/>
    <w:rsid w:val="005466C6"/>
    <w:rsid w:val="00547B98"/>
    <w:rsid w:val="00547DB0"/>
    <w:rsid w:val="00547F3B"/>
    <w:rsid w:val="005515BA"/>
    <w:rsid w:val="00552523"/>
    <w:rsid w:val="00552CEC"/>
    <w:rsid w:val="00553DAC"/>
    <w:rsid w:val="00554001"/>
    <w:rsid w:val="0055456D"/>
    <w:rsid w:val="00554A09"/>
    <w:rsid w:val="00556AA7"/>
    <w:rsid w:val="00556F5B"/>
    <w:rsid w:val="005572F0"/>
    <w:rsid w:val="005614FF"/>
    <w:rsid w:val="00561653"/>
    <w:rsid w:val="00561744"/>
    <w:rsid w:val="00562649"/>
    <w:rsid w:val="00562FF7"/>
    <w:rsid w:val="005643CB"/>
    <w:rsid w:val="00565B1A"/>
    <w:rsid w:val="005760A5"/>
    <w:rsid w:val="0057724F"/>
    <w:rsid w:val="00580549"/>
    <w:rsid w:val="00585312"/>
    <w:rsid w:val="00585536"/>
    <w:rsid w:val="00585F22"/>
    <w:rsid w:val="00587277"/>
    <w:rsid w:val="00587C4C"/>
    <w:rsid w:val="00591818"/>
    <w:rsid w:val="0059572F"/>
    <w:rsid w:val="00595808"/>
    <w:rsid w:val="00596D3C"/>
    <w:rsid w:val="005A2B98"/>
    <w:rsid w:val="005A2F0C"/>
    <w:rsid w:val="005A344D"/>
    <w:rsid w:val="005A35B3"/>
    <w:rsid w:val="005A4254"/>
    <w:rsid w:val="005A5E36"/>
    <w:rsid w:val="005A6350"/>
    <w:rsid w:val="005A64C5"/>
    <w:rsid w:val="005A790C"/>
    <w:rsid w:val="005A7DAD"/>
    <w:rsid w:val="005B088A"/>
    <w:rsid w:val="005B0D02"/>
    <w:rsid w:val="005B2AAE"/>
    <w:rsid w:val="005B3317"/>
    <w:rsid w:val="005B3AF6"/>
    <w:rsid w:val="005B591B"/>
    <w:rsid w:val="005B5EFF"/>
    <w:rsid w:val="005B7FD9"/>
    <w:rsid w:val="005C0AB4"/>
    <w:rsid w:val="005C1056"/>
    <w:rsid w:val="005C15E1"/>
    <w:rsid w:val="005C300D"/>
    <w:rsid w:val="005C68A7"/>
    <w:rsid w:val="005C6BEB"/>
    <w:rsid w:val="005C6F17"/>
    <w:rsid w:val="005D0331"/>
    <w:rsid w:val="005D16E8"/>
    <w:rsid w:val="005D1EB2"/>
    <w:rsid w:val="005D2567"/>
    <w:rsid w:val="005D5FBC"/>
    <w:rsid w:val="005D625D"/>
    <w:rsid w:val="005E0027"/>
    <w:rsid w:val="005E5F5A"/>
    <w:rsid w:val="005E5FF1"/>
    <w:rsid w:val="005E7426"/>
    <w:rsid w:val="005F1C7C"/>
    <w:rsid w:val="005F2385"/>
    <w:rsid w:val="005F2558"/>
    <w:rsid w:val="005F4A83"/>
    <w:rsid w:val="00602A20"/>
    <w:rsid w:val="00604E27"/>
    <w:rsid w:val="006057ED"/>
    <w:rsid w:val="00606846"/>
    <w:rsid w:val="00607B8C"/>
    <w:rsid w:val="00612DB9"/>
    <w:rsid w:val="00616714"/>
    <w:rsid w:val="00616B97"/>
    <w:rsid w:val="0062027D"/>
    <w:rsid w:val="00620AD8"/>
    <w:rsid w:val="0062267D"/>
    <w:rsid w:val="0062475E"/>
    <w:rsid w:val="00624A4E"/>
    <w:rsid w:val="0062579B"/>
    <w:rsid w:val="006263CF"/>
    <w:rsid w:val="0063207F"/>
    <w:rsid w:val="0063209A"/>
    <w:rsid w:val="00634BDD"/>
    <w:rsid w:val="00635E63"/>
    <w:rsid w:val="006410BC"/>
    <w:rsid w:val="0064123F"/>
    <w:rsid w:val="00644856"/>
    <w:rsid w:val="00645F28"/>
    <w:rsid w:val="0064634E"/>
    <w:rsid w:val="006465BD"/>
    <w:rsid w:val="00646AD8"/>
    <w:rsid w:val="00650830"/>
    <w:rsid w:val="00650995"/>
    <w:rsid w:val="00651E87"/>
    <w:rsid w:val="00652CD4"/>
    <w:rsid w:val="00652E1B"/>
    <w:rsid w:val="006554DA"/>
    <w:rsid w:val="006620AB"/>
    <w:rsid w:val="00664006"/>
    <w:rsid w:val="00671165"/>
    <w:rsid w:val="00675981"/>
    <w:rsid w:val="00680075"/>
    <w:rsid w:val="00680CE7"/>
    <w:rsid w:val="00681549"/>
    <w:rsid w:val="00681F13"/>
    <w:rsid w:val="00682CE0"/>
    <w:rsid w:val="006837D6"/>
    <w:rsid w:val="00684634"/>
    <w:rsid w:val="00684743"/>
    <w:rsid w:val="00685A55"/>
    <w:rsid w:val="00685F20"/>
    <w:rsid w:val="006913E5"/>
    <w:rsid w:val="00692C6C"/>
    <w:rsid w:val="006966AA"/>
    <w:rsid w:val="00696C8A"/>
    <w:rsid w:val="00697F6D"/>
    <w:rsid w:val="006A0042"/>
    <w:rsid w:val="006A02A9"/>
    <w:rsid w:val="006A315C"/>
    <w:rsid w:val="006A4B73"/>
    <w:rsid w:val="006A5398"/>
    <w:rsid w:val="006A5638"/>
    <w:rsid w:val="006A564B"/>
    <w:rsid w:val="006B09AD"/>
    <w:rsid w:val="006B3147"/>
    <w:rsid w:val="006C086B"/>
    <w:rsid w:val="006C686D"/>
    <w:rsid w:val="006D0023"/>
    <w:rsid w:val="006D1AE3"/>
    <w:rsid w:val="006D37BA"/>
    <w:rsid w:val="006D6280"/>
    <w:rsid w:val="006D6E48"/>
    <w:rsid w:val="006D7855"/>
    <w:rsid w:val="006D789C"/>
    <w:rsid w:val="006E4F41"/>
    <w:rsid w:val="006E59D2"/>
    <w:rsid w:val="006E5C04"/>
    <w:rsid w:val="006E7F0E"/>
    <w:rsid w:val="006F0EDE"/>
    <w:rsid w:val="006F2543"/>
    <w:rsid w:val="006F2E8E"/>
    <w:rsid w:val="006F4333"/>
    <w:rsid w:val="006F5E31"/>
    <w:rsid w:val="006F6EFB"/>
    <w:rsid w:val="00700F80"/>
    <w:rsid w:val="007039CE"/>
    <w:rsid w:val="00703C3C"/>
    <w:rsid w:val="0070594A"/>
    <w:rsid w:val="00710DA9"/>
    <w:rsid w:val="007138AF"/>
    <w:rsid w:val="0071471A"/>
    <w:rsid w:val="00715A2D"/>
    <w:rsid w:val="00723CD2"/>
    <w:rsid w:val="00726166"/>
    <w:rsid w:val="007264D7"/>
    <w:rsid w:val="00726F2E"/>
    <w:rsid w:val="00727702"/>
    <w:rsid w:val="00727D7E"/>
    <w:rsid w:val="00727FE0"/>
    <w:rsid w:val="00730720"/>
    <w:rsid w:val="007323BA"/>
    <w:rsid w:val="00732F17"/>
    <w:rsid w:val="007339B0"/>
    <w:rsid w:val="00734D40"/>
    <w:rsid w:val="00735472"/>
    <w:rsid w:val="0073709D"/>
    <w:rsid w:val="007374B0"/>
    <w:rsid w:val="007407BA"/>
    <w:rsid w:val="00743661"/>
    <w:rsid w:val="0074395D"/>
    <w:rsid w:val="00744850"/>
    <w:rsid w:val="00745681"/>
    <w:rsid w:val="007462A0"/>
    <w:rsid w:val="0074664F"/>
    <w:rsid w:val="00750A8D"/>
    <w:rsid w:val="00751FF7"/>
    <w:rsid w:val="007535A2"/>
    <w:rsid w:val="007538C0"/>
    <w:rsid w:val="00757CCD"/>
    <w:rsid w:val="00761444"/>
    <w:rsid w:val="00761C1F"/>
    <w:rsid w:val="00762350"/>
    <w:rsid w:val="00762512"/>
    <w:rsid w:val="007626C9"/>
    <w:rsid w:val="007653E1"/>
    <w:rsid w:val="00765EBF"/>
    <w:rsid w:val="007668EB"/>
    <w:rsid w:val="00767005"/>
    <w:rsid w:val="00771EE7"/>
    <w:rsid w:val="00772B84"/>
    <w:rsid w:val="00773C62"/>
    <w:rsid w:val="00774BFF"/>
    <w:rsid w:val="007753A8"/>
    <w:rsid w:val="0077689C"/>
    <w:rsid w:val="00777375"/>
    <w:rsid w:val="00780146"/>
    <w:rsid w:val="00787BCF"/>
    <w:rsid w:val="007912DB"/>
    <w:rsid w:val="00791B2B"/>
    <w:rsid w:val="00792D61"/>
    <w:rsid w:val="00793770"/>
    <w:rsid w:val="00794ACA"/>
    <w:rsid w:val="00795A0B"/>
    <w:rsid w:val="00796038"/>
    <w:rsid w:val="00797205"/>
    <w:rsid w:val="007978A6"/>
    <w:rsid w:val="007A0FFC"/>
    <w:rsid w:val="007A26EB"/>
    <w:rsid w:val="007A2ADC"/>
    <w:rsid w:val="007A3161"/>
    <w:rsid w:val="007A4312"/>
    <w:rsid w:val="007A4883"/>
    <w:rsid w:val="007A488E"/>
    <w:rsid w:val="007A48E2"/>
    <w:rsid w:val="007A4B56"/>
    <w:rsid w:val="007A6939"/>
    <w:rsid w:val="007A7601"/>
    <w:rsid w:val="007B0342"/>
    <w:rsid w:val="007B2863"/>
    <w:rsid w:val="007B3025"/>
    <w:rsid w:val="007B33F6"/>
    <w:rsid w:val="007B4F76"/>
    <w:rsid w:val="007B75AE"/>
    <w:rsid w:val="007B7C56"/>
    <w:rsid w:val="007C0713"/>
    <w:rsid w:val="007C0B25"/>
    <w:rsid w:val="007C1570"/>
    <w:rsid w:val="007C1BEA"/>
    <w:rsid w:val="007C21A5"/>
    <w:rsid w:val="007C21FB"/>
    <w:rsid w:val="007C4DD3"/>
    <w:rsid w:val="007C5DF1"/>
    <w:rsid w:val="007C6442"/>
    <w:rsid w:val="007C6A0A"/>
    <w:rsid w:val="007D277E"/>
    <w:rsid w:val="007D601B"/>
    <w:rsid w:val="007E0165"/>
    <w:rsid w:val="007E1ECE"/>
    <w:rsid w:val="007E2B3D"/>
    <w:rsid w:val="007E6359"/>
    <w:rsid w:val="007E71AF"/>
    <w:rsid w:val="007E7541"/>
    <w:rsid w:val="007E7C90"/>
    <w:rsid w:val="007F034B"/>
    <w:rsid w:val="007F0AD8"/>
    <w:rsid w:val="007F2230"/>
    <w:rsid w:val="007F2D7B"/>
    <w:rsid w:val="007F3429"/>
    <w:rsid w:val="007F38C9"/>
    <w:rsid w:val="007F51D8"/>
    <w:rsid w:val="007F6E7C"/>
    <w:rsid w:val="008007DF"/>
    <w:rsid w:val="00803F92"/>
    <w:rsid w:val="0080529F"/>
    <w:rsid w:val="00807B22"/>
    <w:rsid w:val="00810F38"/>
    <w:rsid w:val="0081396C"/>
    <w:rsid w:val="00813E56"/>
    <w:rsid w:val="00817971"/>
    <w:rsid w:val="00822517"/>
    <w:rsid w:val="00822865"/>
    <w:rsid w:val="00822A72"/>
    <w:rsid w:val="00823F4D"/>
    <w:rsid w:val="00824A35"/>
    <w:rsid w:val="00825549"/>
    <w:rsid w:val="008313AC"/>
    <w:rsid w:val="00832AEB"/>
    <w:rsid w:val="008332B6"/>
    <w:rsid w:val="008334AA"/>
    <w:rsid w:val="0083400F"/>
    <w:rsid w:val="00834305"/>
    <w:rsid w:val="008367A4"/>
    <w:rsid w:val="008404B2"/>
    <w:rsid w:val="008408AA"/>
    <w:rsid w:val="00840DE3"/>
    <w:rsid w:val="008413CF"/>
    <w:rsid w:val="0084231B"/>
    <w:rsid w:val="00843624"/>
    <w:rsid w:val="008445DE"/>
    <w:rsid w:val="00844D27"/>
    <w:rsid w:val="00846C8E"/>
    <w:rsid w:val="00851090"/>
    <w:rsid w:val="00852162"/>
    <w:rsid w:val="008544D9"/>
    <w:rsid w:val="00854ECD"/>
    <w:rsid w:val="00855835"/>
    <w:rsid w:val="00855973"/>
    <w:rsid w:val="0086168E"/>
    <w:rsid w:val="00864A08"/>
    <w:rsid w:val="00864E44"/>
    <w:rsid w:val="00866328"/>
    <w:rsid w:val="00866EB9"/>
    <w:rsid w:val="008677B1"/>
    <w:rsid w:val="00867BA7"/>
    <w:rsid w:val="00873FC4"/>
    <w:rsid w:val="008740F4"/>
    <w:rsid w:val="0087491F"/>
    <w:rsid w:val="00874FA4"/>
    <w:rsid w:val="00877A6E"/>
    <w:rsid w:val="00880D53"/>
    <w:rsid w:val="00881F60"/>
    <w:rsid w:val="00882111"/>
    <w:rsid w:val="0088248B"/>
    <w:rsid w:val="00882511"/>
    <w:rsid w:val="0088379D"/>
    <w:rsid w:val="00885879"/>
    <w:rsid w:val="00885D03"/>
    <w:rsid w:val="008917D7"/>
    <w:rsid w:val="00893AE8"/>
    <w:rsid w:val="008942CA"/>
    <w:rsid w:val="00894B8C"/>
    <w:rsid w:val="00895181"/>
    <w:rsid w:val="00895FF7"/>
    <w:rsid w:val="00896299"/>
    <w:rsid w:val="008A1615"/>
    <w:rsid w:val="008A1C1C"/>
    <w:rsid w:val="008A24B2"/>
    <w:rsid w:val="008A2B7C"/>
    <w:rsid w:val="008A3EBA"/>
    <w:rsid w:val="008A4C3D"/>
    <w:rsid w:val="008A76FC"/>
    <w:rsid w:val="008B03F6"/>
    <w:rsid w:val="008B278B"/>
    <w:rsid w:val="008B2D92"/>
    <w:rsid w:val="008B4331"/>
    <w:rsid w:val="008B4862"/>
    <w:rsid w:val="008B6CED"/>
    <w:rsid w:val="008B78BD"/>
    <w:rsid w:val="008C0C70"/>
    <w:rsid w:val="008C2655"/>
    <w:rsid w:val="008C6B9D"/>
    <w:rsid w:val="008D070E"/>
    <w:rsid w:val="008D0AED"/>
    <w:rsid w:val="008D1877"/>
    <w:rsid w:val="008D1A54"/>
    <w:rsid w:val="008D6DF6"/>
    <w:rsid w:val="008D766A"/>
    <w:rsid w:val="008E12DB"/>
    <w:rsid w:val="008E1E65"/>
    <w:rsid w:val="008E3F95"/>
    <w:rsid w:val="008E4F6D"/>
    <w:rsid w:val="008E5B72"/>
    <w:rsid w:val="008E6271"/>
    <w:rsid w:val="008E6776"/>
    <w:rsid w:val="008E7C06"/>
    <w:rsid w:val="008F0CC2"/>
    <w:rsid w:val="008F2069"/>
    <w:rsid w:val="008F27F4"/>
    <w:rsid w:val="008F34B4"/>
    <w:rsid w:val="008F4742"/>
    <w:rsid w:val="008F59C1"/>
    <w:rsid w:val="008F6252"/>
    <w:rsid w:val="008F656E"/>
    <w:rsid w:val="0090008A"/>
    <w:rsid w:val="009005F4"/>
    <w:rsid w:val="00900D3C"/>
    <w:rsid w:val="00900E04"/>
    <w:rsid w:val="00902DB0"/>
    <w:rsid w:val="00903BE4"/>
    <w:rsid w:val="009040D8"/>
    <w:rsid w:val="0090528F"/>
    <w:rsid w:val="00910796"/>
    <w:rsid w:val="0091107D"/>
    <w:rsid w:val="0091415D"/>
    <w:rsid w:val="00917248"/>
    <w:rsid w:val="00921F09"/>
    <w:rsid w:val="0092203F"/>
    <w:rsid w:val="00923B2D"/>
    <w:rsid w:val="0092740B"/>
    <w:rsid w:val="00927693"/>
    <w:rsid w:val="00930FA5"/>
    <w:rsid w:val="009336D2"/>
    <w:rsid w:val="00937928"/>
    <w:rsid w:val="00941397"/>
    <w:rsid w:val="00941D11"/>
    <w:rsid w:val="00941EB6"/>
    <w:rsid w:val="00944F3D"/>
    <w:rsid w:val="00946DA1"/>
    <w:rsid w:val="00954638"/>
    <w:rsid w:val="00955798"/>
    <w:rsid w:val="0095615C"/>
    <w:rsid w:val="0095763A"/>
    <w:rsid w:val="00962978"/>
    <w:rsid w:val="00963586"/>
    <w:rsid w:val="00964157"/>
    <w:rsid w:val="00965A24"/>
    <w:rsid w:val="00970B77"/>
    <w:rsid w:val="00972AD9"/>
    <w:rsid w:val="009755BF"/>
    <w:rsid w:val="00980BE6"/>
    <w:rsid w:val="009814CF"/>
    <w:rsid w:val="00982820"/>
    <w:rsid w:val="00982DE2"/>
    <w:rsid w:val="00985E7A"/>
    <w:rsid w:val="0098756B"/>
    <w:rsid w:val="00987578"/>
    <w:rsid w:val="00987859"/>
    <w:rsid w:val="00987A16"/>
    <w:rsid w:val="00990EFB"/>
    <w:rsid w:val="00991F23"/>
    <w:rsid w:val="00993A75"/>
    <w:rsid w:val="009949F0"/>
    <w:rsid w:val="00995629"/>
    <w:rsid w:val="0099762C"/>
    <w:rsid w:val="009A07F8"/>
    <w:rsid w:val="009A365D"/>
    <w:rsid w:val="009A3C68"/>
    <w:rsid w:val="009A485F"/>
    <w:rsid w:val="009A6039"/>
    <w:rsid w:val="009A679A"/>
    <w:rsid w:val="009A720C"/>
    <w:rsid w:val="009A7DD3"/>
    <w:rsid w:val="009B0B9C"/>
    <w:rsid w:val="009B28F6"/>
    <w:rsid w:val="009B29E3"/>
    <w:rsid w:val="009B2B83"/>
    <w:rsid w:val="009B339A"/>
    <w:rsid w:val="009B54DB"/>
    <w:rsid w:val="009B56D1"/>
    <w:rsid w:val="009B594A"/>
    <w:rsid w:val="009C193A"/>
    <w:rsid w:val="009C26C9"/>
    <w:rsid w:val="009C52C0"/>
    <w:rsid w:val="009C5DEE"/>
    <w:rsid w:val="009C6CE2"/>
    <w:rsid w:val="009C7186"/>
    <w:rsid w:val="009D2E85"/>
    <w:rsid w:val="009D3390"/>
    <w:rsid w:val="009D7B08"/>
    <w:rsid w:val="009D7F22"/>
    <w:rsid w:val="009E0016"/>
    <w:rsid w:val="009E0B06"/>
    <w:rsid w:val="009E1AA8"/>
    <w:rsid w:val="009E1F17"/>
    <w:rsid w:val="009E2A68"/>
    <w:rsid w:val="009E2D0B"/>
    <w:rsid w:val="009E4D21"/>
    <w:rsid w:val="009E6642"/>
    <w:rsid w:val="009F05FD"/>
    <w:rsid w:val="009F3F4F"/>
    <w:rsid w:val="009F4E1D"/>
    <w:rsid w:val="009F4EA9"/>
    <w:rsid w:val="009F52BD"/>
    <w:rsid w:val="009F6466"/>
    <w:rsid w:val="009F6564"/>
    <w:rsid w:val="00A0066A"/>
    <w:rsid w:val="00A00A88"/>
    <w:rsid w:val="00A01239"/>
    <w:rsid w:val="00A01E1C"/>
    <w:rsid w:val="00A022A4"/>
    <w:rsid w:val="00A02847"/>
    <w:rsid w:val="00A03F39"/>
    <w:rsid w:val="00A06DF4"/>
    <w:rsid w:val="00A1002E"/>
    <w:rsid w:val="00A10047"/>
    <w:rsid w:val="00A14004"/>
    <w:rsid w:val="00A15F93"/>
    <w:rsid w:val="00A2444F"/>
    <w:rsid w:val="00A26E6D"/>
    <w:rsid w:val="00A27D05"/>
    <w:rsid w:val="00A3188C"/>
    <w:rsid w:val="00A3313F"/>
    <w:rsid w:val="00A333F5"/>
    <w:rsid w:val="00A35058"/>
    <w:rsid w:val="00A366C1"/>
    <w:rsid w:val="00A37FBE"/>
    <w:rsid w:val="00A40A7B"/>
    <w:rsid w:val="00A44798"/>
    <w:rsid w:val="00A45B31"/>
    <w:rsid w:val="00A45D5C"/>
    <w:rsid w:val="00A5023D"/>
    <w:rsid w:val="00A51217"/>
    <w:rsid w:val="00A51FB7"/>
    <w:rsid w:val="00A5392C"/>
    <w:rsid w:val="00A5393E"/>
    <w:rsid w:val="00A543F4"/>
    <w:rsid w:val="00A569C3"/>
    <w:rsid w:val="00A572B9"/>
    <w:rsid w:val="00A60557"/>
    <w:rsid w:val="00A6282B"/>
    <w:rsid w:val="00A63C68"/>
    <w:rsid w:val="00A642AE"/>
    <w:rsid w:val="00A646B0"/>
    <w:rsid w:val="00A66B36"/>
    <w:rsid w:val="00A67357"/>
    <w:rsid w:val="00A67560"/>
    <w:rsid w:val="00A6793A"/>
    <w:rsid w:val="00A72CCF"/>
    <w:rsid w:val="00A73119"/>
    <w:rsid w:val="00A73F84"/>
    <w:rsid w:val="00A77B97"/>
    <w:rsid w:val="00A826E9"/>
    <w:rsid w:val="00A86FA3"/>
    <w:rsid w:val="00A91F27"/>
    <w:rsid w:val="00A929D8"/>
    <w:rsid w:val="00A953CF"/>
    <w:rsid w:val="00A96957"/>
    <w:rsid w:val="00AA037C"/>
    <w:rsid w:val="00AA2BFE"/>
    <w:rsid w:val="00AA3F1A"/>
    <w:rsid w:val="00AA6EB8"/>
    <w:rsid w:val="00AA7567"/>
    <w:rsid w:val="00AA7A01"/>
    <w:rsid w:val="00AB1D29"/>
    <w:rsid w:val="00AB37AF"/>
    <w:rsid w:val="00AB4157"/>
    <w:rsid w:val="00AB5A2A"/>
    <w:rsid w:val="00AB70B6"/>
    <w:rsid w:val="00AC0022"/>
    <w:rsid w:val="00AC1559"/>
    <w:rsid w:val="00AC20C4"/>
    <w:rsid w:val="00AC2A9B"/>
    <w:rsid w:val="00AC33EF"/>
    <w:rsid w:val="00AC536C"/>
    <w:rsid w:val="00AC5B28"/>
    <w:rsid w:val="00AC6B0C"/>
    <w:rsid w:val="00AC710B"/>
    <w:rsid w:val="00AC78E1"/>
    <w:rsid w:val="00AD0BF8"/>
    <w:rsid w:val="00AD2376"/>
    <w:rsid w:val="00AD26A1"/>
    <w:rsid w:val="00AD3C0F"/>
    <w:rsid w:val="00AD4503"/>
    <w:rsid w:val="00AD53AC"/>
    <w:rsid w:val="00AD6A6E"/>
    <w:rsid w:val="00AD7A5F"/>
    <w:rsid w:val="00AD7C5A"/>
    <w:rsid w:val="00AE326C"/>
    <w:rsid w:val="00AF5496"/>
    <w:rsid w:val="00AF64D8"/>
    <w:rsid w:val="00B008DD"/>
    <w:rsid w:val="00B03016"/>
    <w:rsid w:val="00B04094"/>
    <w:rsid w:val="00B04135"/>
    <w:rsid w:val="00B067BC"/>
    <w:rsid w:val="00B06A4F"/>
    <w:rsid w:val="00B0737C"/>
    <w:rsid w:val="00B10633"/>
    <w:rsid w:val="00B124C0"/>
    <w:rsid w:val="00B12F09"/>
    <w:rsid w:val="00B136D6"/>
    <w:rsid w:val="00B15E78"/>
    <w:rsid w:val="00B17543"/>
    <w:rsid w:val="00B2047E"/>
    <w:rsid w:val="00B21928"/>
    <w:rsid w:val="00B21C6D"/>
    <w:rsid w:val="00B24FEE"/>
    <w:rsid w:val="00B26CC7"/>
    <w:rsid w:val="00B320EE"/>
    <w:rsid w:val="00B3285E"/>
    <w:rsid w:val="00B32E39"/>
    <w:rsid w:val="00B3520C"/>
    <w:rsid w:val="00B35235"/>
    <w:rsid w:val="00B35630"/>
    <w:rsid w:val="00B3640D"/>
    <w:rsid w:val="00B37792"/>
    <w:rsid w:val="00B37ADC"/>
    <w:rsid w:val="00B412BB"/>
    <w:rsid w:val="00B43466"/>
    <w:rsid w:val="00B46BAA"/>
    <w:rsid w:val="00B5140A"/>
    <w:rsid w:val="00B5229E"/>
    <w:rsid w:val="00B529E9"/>
    <w:rsid w:val="00B52CA2"/>
    <w:rsid w:val="00B5349C"/>
    <w:rsid w:val="00B54161"/>
    <w:rsid w:val="00B54999"/>
    <w:rsid w:val="00B5526B"/>
    <w:rsid w:val="00B5591E"/>
    <w:rsid w:val="00B56BBD"/>
    <w:rsid w:val="00B57158"/>
    <w:rsid w:val="00B64B80"/>
    <w:rsid w:val="00B64E63"/>
    <w:rsid w:val="00B65526"/>
    <w:rsid w:val="00B67823"/>
    <w:rsid w:val="00B71017"/>
    <w:rsid w:val="00B71CFC"/>
    <w:rsid w:val="00B73296"/>
    <w:rsid w:val="00B7761D"/>
    <w:rsid w:val="00B801F3"/>
    <w:rsid w:val="00B81F37"/>
    <w:rsid w:val="00B849FB"/>
    <w:rsid w:val="00B8670E"/>
    <w:rsid w:val="00B86CF6"/>
    <w:rsid w:val="00B91A40"/>
    <w:rsid w:val="00B942E1"/>
    <w:rsid w:val="00B95C67"/>
    <w:rsid w:val="00BA07E5"/>
    <w:rsid w:val="00BA201F"/>
    <w:rsid w:val="00BA21AA"/>
    <w:rsid w:val="00BA21D0"/>
    <w:rsid w:val="00BA27B1"/>
    <w:rsid w:val="00BA295A"/>
    <w:rsid w:val="00BA345F"/>
    <w:rsid w:val="00BA46F2"/>
    <w:rsid w:val="00BA4DEF"/>
    <w:rsid w:val="00BA4E24"/>
    <w:rsid w:val="00BA75D8"/>
    <w:rsid w:val="00BA77AD"/>
    <w:rsid w:val="00BB01EF"/>
    <w:rsid w:val="00BB3190"/>
    <w:rsid w:val="00BB4BD0"/>
    <w:rsid w:val="00BB5864"/>
    <w:rsid w:val="00BB6DFB"/>
    <w:rsid w:val="00BC0EAC"/>
    <w:rsid w:val="00BC2E11"/>
    <w:rsid w:val="00BC37BA"/>
    <w:rsid w:val="00BC62D7"/>
    <w:rsid w:val="00BC7775"/>
    <w:rsid w:val="00BD25E1"/>
    <w:rsid w:val="00BD27F3"/>
    <w:rsid w:val="00BD5018"/>
    <w:rsid w:val="00BD6855"/>
    <w:rsid w:val="00BE20D0"/>
    <w:rsid w:val="00BE3670"/>
    <w:rsid w:val="00BE4F1B"/>
    <w:rsid w:val="00BE4FE1"/>
    <w:rsid w:val="00BE7854"/>
    <w:rsid w:val="00BF095F"/>
    <w:rsid w:val="00BF22CF"/>
    <w:rsid w:val="00BF29BB"/>
    <w:rsid w:val="00BF2D87"/>
    <w:rsid w:val="00BF4443"/>
    <w:rsid w:val="00BF48B7"/>
    <w:rsid w:val="00BF54E9"/>
    <w:rsid w:val="00BF6AEC"/>
    <w:rsid w:val="00BF7EBD"/>
    <w:rsid w:val="00C0269C"/>
    <w:rsid w:val="00C026C4"/>
    <w:rsid w:val="00C028DB"/>
    <w:rsid w:val="00C02B75"/>
    <w:rsid w:val="00C05B79"/>
    <w:rsid w:val="00C07980"/>
    <w:rsid w:val="00C07E31"/>
    <w:rsid w:val="00C11F64"/>
    <w:rsid w:val="00C12014"/>
    <w:rsid w:val="00C13FF5"/>
    <w:rsid w:val="00C157F8"/>
    <w:rsid w:val="00C20A1A"/>
    <w:rsid w:val="00C20DB0"/>
    <w:rsid w:val="00C21EF4"/>
    <w:rsid w:val="00C223BA"/>
    <w:rsid w:val="00C2251C"/>
    <w:rsid w:val="00C22DC6"/>
    <w:rsid w:val="00C255D3"/>
    <w:rsid w:val="00C25A84"/>
    <w:rsid w:val="00C40842"/>
    <w:rsid w:val="00C40E84"/>
    <w:rsid w:val="00C4361C"/>
    <w:rsid w:val="00C45E24"/>
    <w:rsid w:val="00C45ED8"/>
    <w:rsid w:val="00C4616C"/>
    <w:rsid w:val="00C4703D"/>
    <w:rsid w:val="00C5149A"/>
    <w:rsid w:val="00C5167C"/>
    <w:rsid w:val="00C52F69"/>
    <w:rsid w:val="00C556E2"/>
    <w:rsid w:val="00C562B0"/>
    <w:rsid w:val="00C56733"/>
    <w:rsid w:val="00C56A03"/>
    <w:rsid w:val="00C57718"/>
    <w:rsid w:val="00C64618"/>
    <w:rsid w:val="00C649F6"/>
    <w:rsid w:val="00C70089"/>
    <w:rsid w:val="00C75083"/>
    <w:rsid w:val="00C76F9E"/>
    <w:rsid w:val="00C77404"/>
    <w:rsid w:val="00C77F94"/>
    <w:rsid w:val="00C8125C"/>
    <w:rsid w:val="00C90626"/>
    <w:rsid w:val="00C90ACC"/>
    <w:rsid w:val="00C916AF"/>
    <w:rsid w:val="00C91D94"/>
    <w:rsid w:val="00C95C83"/>
    <w:rsid w:val="00C96490"/>
    <w:rsid w:val="00CA17E8"/>
    <w:rsid w:val="00CA2A9A"/>
    <w:rsid w:val="00CA40B2"/>
    <w:rsid w:val="00CA41A8"/>
    <w:rsid w:val="00CA6A99"/>
    <w:rsid w:val="00CB2144"/>
    <w:rsid w:val="00CB3C0C"/>
    <w:rsid w:val="00CB417A"/>
    <w:rsid w:val="00CB5D96"/>
    <w:rsid w:val="00CC03AE"/>
    <w:rsid w:val="00CC13A0"/>
    <w:rsid w:val="00CC24D0"/>
    <w:rsid w:val="00CC3AC1"/>
    <w:rsid w:val="00CC50BC"/>
    <w:rsid w:val="00CC6A54"/>
    <w:rsid w:val="00CD06BB"/>
    <w:rsid w:val="00CD2EF7"/>
    <w:rsid w:val="00CD325F"/>
    <w:rsid w:val="00CD4476"/>
    <w:rsid w:val="00CD4B7B"/>
    <w:rsid w:val="00CD644B"/>
    <w:rsid w:val="00CD6AC9"/>
    <w:rsid w:val="00CF02F6"/>
    <w:rsid w:val="00CF162E"/>
    <w:rsid w:val="00CF17F6"/>
    <w:rsid w:val="00CF190E"/>
    <w:rsid w:val="00CF1B70"/>
    <w:rsid w:val="00CF2542"/>
    <w:rsid w:val="00CF29E6"/>
    <w:rsid w:val="00CF39DF"/>
    <w:rsid w:val="00CF4894"/>
    <w:rsid w:val="00CF6543"/>
    <w:rsid w:val="00D00B1D"/>
    <w:rsid w:val="00D01265"/>
    <w:rsid w:val="00D01277"/>
    <w:rsid w:val="00D01E2C"/>
    <w:rsid w:val="00D07877"/>
    <w:rsid w:val="00D07F47"/>
    <w:rsid w:val="00D111C0"/>
    <w:rsid w:val="00D14C54"/>
    <w:rsid w:val="00D16FFD"/>
    <w:rsid w:val="00D17689"/>
    <w:rsid w:val="00D20718"/>
    <w:rsid w:val="00D245C2"/>
    <w:rsid w:val="00D245DE"/>
    <w:rsid w:val="00D246C2"/>
    <w:rsid w:val="00D2472C"/>
    <w:rsid w:val="00D255C0"/>
    <w:rsid w:val="00D273C8"/>
    <w:rsid w:val="00D27B55"/>
    <w:rsid w:val="00D3141F"/>
    <w:rsid w:val="00D32029"/>
    <w:rsid w:val="00D3432A"/>
    <w:rsid w:val="00D367AC"/>
    <w:rsid w:val="00D4052E"/>
    <w:rsid w:val="00D42774"/>
    <w:rsid w:val="00D432AB"/>
    <w:rsid w:val="00D43633"/>
    <w:rsid w:val="00D4590B"/>
    <w:rsid w:val="00D45CCC"/>
    <w:rsid w:val="00D4673E"/>
    <w:rsid w:val="00D46789"/>
    <w:rsid w:val="00D467DE"/>
    <w:rsid w:val="00D475AA"/>
    <w:rsid w:val="00D54FE4"/>
    <w:rsid w:val="00D5500D"/>
    <w:rsid w:val="00D55520"/>
    <w:rsid w:val="00D568A7"/>
    <w:rsid w:val="00D576C7"/>
    <w:rsid w:val="00D57C55"/>
    <w:rsid w:val="00D57DD4"/>
    <w:rsid w:val="00D6045B"/>
    <w:rsid w:val="00D63271"/>
    <w:rsid w:val="00D6515B"/>
    <w:rsid w:val="00D6593A"/>
    <w:rsid w:val="00D66AF0"/>
    <w:rsid w:val="00D70854"/>
    <w:rsid w:val="00D71F4E"/>
    <w:rsid w:val="00D736A1"/>
    <w:rsid w:val="00D7689D"/>
    <w:rsid w:val="00D804A5"/>
    <w:rsid w:val="00D810CC"/>
    <w:rsid w:val="00D829E4"/>
    <w:rsid w:val="00D83A26"/>
    <w:rsid w:val="00D85080"/>
    <w:rsid w:val="00D856F4"/>
    <w:rsid w:val="00D8679F"/>
    <w:rsid w:val="00D87032"/>
    <w:rsid w:val="00D87F6F"/>
    <w:rsid w:val="00D900BB"/>
    <w:rsid w:val="00D91F26"/>
    <w:rsid w:val="00D92E5E"/>
    <w:rsid w:val="00D92EE5"/>
    <w:rsid w:val="00D94556"/>
    <w:rsid w:val="00DA0024"/>
    <w:rsid w:val="00DA3B84"/>
    <w:rsid w:val="00DA416D"/>
    <w:rsid w:val="00DB2649"/>
    <w:rsid w:val="00DB368D"/>
    <w:rsid w:val="00DB5C04"/>
    <w:rsid w:val="00DC0C0A"/>
    <w:rsid w:val="00DC2694"/>
    <w:rsid w:val="00DC3E0B"/>
    <w:rsid w:val="00DC4142"/>
    <w:rsid w:val="00DC4640"/>
    <w:rsid w:val="00DC59B2"/>
    <w:rsid w:val="00DC5E8E"/>
    <w:rsid w:val="00DD06EC"/>
    <w:rsid w:val="00DD0B7D"/>
    <w:rsid w:val="00DD158E"/>
    <w:rsid w:val="00DD16D2"/>
    <w:rsid w:val="00DD1D42"/>
    <w:rsid w:val="00DD2652"/>
    <w:rsid w:val="00DD27E5"/>
    <w:rsid w:val="00DD7E40"/>
    <w:rsid w:val="00DE25A9"/>
    <w:rsid w:val="00DE335B"/>
    <w:rsid w:val="00DE35F9"/>
    <w:rsid w:val="00DF04AA"/>
    <w:rsid w:val="00DF1C89"/>
    <w:rsid w:val="00DF36B2"/>
    <w:rsid w:val="00DF6A22"/>
    <w:rsid w:val="00DF6D38"/>
    <w:rsid w:val="00E00C64"/>
    <w:rsid w:val="00E01DCD"/>
    <w:rsid w:val="00E052E0"/>
    <w:rsid w:val="00E06EC2"/>
    <w:rsid w:val="00E07986"/>
    <w:rsid w:val="00E1104F"/>
    <w:rsid w:val="00E1166C"/>
    <w:rsid w:val="00E141A2"/>
    <w:rsid w:val="00E16939"/>
    <w:rsid w:val="00E173DB"/>
    <w:rsid w:val="00E2283D"/>
    <w:rsid w:val="00E228D1"/>
    <w:rsid w:val="00E26932"/>
    <w:rsid w:val="00E27321"/>
    <w:rsid w:val="00E276AD"/>
    <w:rsid w:val="00E27B6A"/>
    <w:rsid w:val="00E30640"/>
    <w:rsid w:val="00E3308E"/>
    <w:rsid w:val="00E34F12"/>
    <w:rsid w:val="00E35D67"/>
    <w:rsid w:val="00E37AA6"/>
    <w:rsid w:val="00E40EBE"/>
    <w:rsid w:val="00E417A0"/>
    <w:rsid w:val="00E41B82"/>
    <w:rsid w:val="00E420F6"/>
    <w:rsid w:val="00E431D9"/>
    <w:rsid w:val="00E4654F"/>
    <w:rsid w:val="00E47048"/>
    <w:rsid w:val="00E5437A"/>
    <w:rsid w:val="00E64EA8"/>
    <w:rsid w:val="00E66B8E"/>
    <w:rsid w:val="00E67996"/>
    <w:rsid w:val="00E712DF"/>
    <w:rsid w:val="00E736B6"/>
    <w:rsid w:val="00E74879"/>
    <w:rsid w:val="00E756E2"/>
    <w:rsid w:val="00E7733F"/>
    <w:rsid w:val="00E7769E"/>
    <w:rsid w:val="00E80D09"/>
    <w:rsid w:val="00E8218B"/>
    <w:rsid w:val="00E83204"/>
    <w:rsid w:val="00E83C5B"/>
    <w:rsid w:val="00E85857"/>
    <w:rsid w:val="00E87CB2"/>
    <w:rsid w:val="00E94475"/>
    <w:rsid w:val="00E9713A"/>
    <w:rsid w:val="00E977DB"/>
    <w:rsid w:val="00EA26CE"/>
    <w:rsid w:val="00EA3017"/>
    <w:rsid w:val="00EA3222"/>
    <w:rsid w:val="00EA7CD6"/>
    <w:rsid w:val="00EB1B7A"/>
    <w:rsid w:val="00EB3742"/>
    <w:rsid w:val="00EB48BE"/>
    <w:rsid w:val="00EC1816"/>
    <w:rsid w:val="00EC5CF6"/>
    <w:rsid w:val="00ED2D9D"/>
    <w:rsid w:val="00ED3FA3"/>
    <w:rsid w:val="00ED492D"/>
    <w:rsid w:val="00ED6D55"/>
    <w:rsid w:val="00ED7175"/>
    <w:rsid w:val="00ED724A"/>
    <w:rsid w:val="00ED764B"/>
    <w:rsid w:val="00ED7C69"/>
    <w:rsid w:val="00EE025B"/>
    <w:rsid w:val="00EE203D"/>
    <w:rsid w:val="00EE2350"/>
    <w:rsid w:val="00EE4314"/>
    <w:rsid w:val="00EE5402"/>
    <w:rsid w:val="00EE5683"/>
    <w:rsid w:val="00EE74D5"/>
    <w:rsid w:val="00EE785B"/>
    <w:rsid w:val="00EF7213"/>
    <w:rsid w:val="00F007FF"/>
    <w:rsid w:val="00F0343C"/>
    <w:rsid w:val="00F04D25"/>
    <w:rsid w:val="00F04D3C"/>
    <w:rsid w:val="00F112BD"/>
    <w:rsid w:val="00F147AB"/>
    <w:rsid w:val="00F2013D"/>
    <w:rsid w:val="00F21186"/>
    <w:rsid w:val="00F21708"/>
    <w:rsid w:val="00F23FAA"/>
    <w:rsid w:val="00F30F1A"/>
    <w:rsid w:val="00F310EB"/>
    <w:rsid w:val="00F33F9C"/>
    <w:rsid w:val="00F41B34"/>
    <w:rsid w:val="00F43B9A"/>
    <w:rsid w:val="00F442B3"/>
    <w:rsid w:val="00F447C9"/>
    <w:rsid w:val="00F4520A"/>
    <w:rsid w:val="00F458CA"/>
    <w:rsid w:val="00F476E3"/>
    <w:rsid w:val="00F50F7E"/>
    <w:rsid w:val="00F519AE"/>
    <w:rsid w:val="00F5644D"/>
    <w:rsid w:val="00F57374"/>
    <w:rsid w:val="00F615F8"/>
    <w:rsid w:val="00F618E1"/>
    <w:rsid w:val="00F62F36"/>
    <w:rsid w:val="00F63969"/>
    <w:rsid w:val="00F63DD8"/>
    <w:rsid w:val="00F652E2"/>
    <w:rsid w:val="00F65F62"/>
    <w:rsid w:val="00F67A48"/>
    <w:rsid w:val="00F7162B"/>
    <w:rsid w:val="00F76AEE"/>
    <w:rsid w:val="00F7714A"/>
    <w:rsid w:val="00F773BD"/>
    <w:rsid w:val="00F8298B"/>
    <w:rsid w:val="00F82F32"/>
    <w:rsid w:val="00F90D4D"/>
    <w:rsid w:val="00F92813"/>
    <w:rsid w:val="00F93582"/>
    <w:rsid w:val="00F94F38"/>
    <w:rsid w:val="00F95B46"/>
    <w:rsid w:val="00F96161"/>
    <w:rsid w:val="00F97880"/>
    <w:rsid w:val="00FA0FE5"/>
    <w:rsid w:val="00FA1FD4"/>
    <w:rsid w:val="00FA2C7E"/>
    <w:rsid w:val="00FA370E"/>
    <w:rsid w:val="00FA6633"/>
    <w:rsid w:val="00FA7AAF"/>
    <w:rsid w:val="00FB258A"/>
    <w:rsid w:val="00FB2763"/>
    <w:rsid w:val="00FB31C6"/>
    <w:rsid w:val="00FB57B3"/>
    <w:rsid w:val="00FB5B1F"/>
    <w:rsid w:val="00FC02CB"/>
    <w:rsid w:val="00FC0753"/>
    <w:rsid w:val="00FC0BF6"/>
    <w:rsid w:val="00FC1FBD"/>
    <w:rsid w:val="00FC2C5A"/>
    <w:rsid w:val="00FC76FD"/>
    <w:rsid w:val="00FD00D5"/>
    <w:rsid w:val="00FD15F6"/>
    <w:rsid w:val="00FD5143"/>
    <w:rsid w:val="00FE606C"/>
    <w:rsid w:val="00FE6446"/>
    <w:rsid w:val="00FF0F88"/>
    <w:rsid w:val="00FF186B"/>
    <w:rsid w:val="00FF44B6"/>
    <w:rsid w:val="00FF5405"/>
    <w:rsid w:val="00FF5776"/>
    <w:rsid w:val="00FF62AC"/>
    <w:rsid w:val="00FF6E5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03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03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03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003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003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003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003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003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003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0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0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00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00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9003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00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003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00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003D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88379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430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30D9"/>
    <w:rPr>
      <w:sz w:val="18"/>
      <w:szCs w:val="18"/>
    </w:rPr>
  </w:style>
  <w:style w:type="character" w:styleId="a7">
    <w:name w:val="Strong"/>
    <w:basedOn w:val="a0"/>
    <w:uiPriority w:val="22"/>
    <w:qFormat/>
    <w:rsid w:val="0074395D"/>
    <w:rPr>
      <w:b w:val="0"/>
      <w:bCs w:val="0"/>
    </w:rPr>
  </w:style>
  <w:style w:type="character" w:customStyle="1" w:styleId="pln">
    <w:name w:val="pln"/>
    <w:basedOn w:val="a0"/>
    <w:rsid w:val="007B2863"/>
  </w:style>
  <w:style w:type="character" w:customStyle="1" w:styleId="pun">
    <w:name w:val="pun"/>
    <w:basedOn w:val="a0"/>
    <w:rsid w:val="007B2863"/>
  </w:style>
  <w:style w:type="character" w:customStyle="1" w:styleId="com">
    <w:name w:val="com"/>
    <w:basedOn w:val="a0"/>
    <w:rsid w:val="007B2863"/>
  </w:style>
  <w:style w:type="paragraph" w:styleId="a8">
    <w:name w:val="List Paragraph"/>
    <w:basedOn w:val="a"/>
    <w:uiPriority w:val="34"/>
    <w:qFormat/>
    <w:rsid w:val="006D1AE3"/>
    <w:pPr>
      <w:ind w:firstLineChars="200" w:firstLine="420"/>
    </w:pPr>
  </w:style>
  <w:style w:type="character" w:customStyle="1" w:styleId="apple-style-span">
    <w:name w:val="apple-style-span"/>
    <w:basedOn w:val="a0"/>
    <w:rsid w:val="00175091"/>
  </w:style>
  <w:style w:type="paragraph" w:styleId="a9">
    <w:name w:val="Normal (Web)"/>
    <w:basedOn w:val="a"/>
    <w:uiPriority w:val="99"/>
    <w:semiHidden/>
    <w:unhideWhenUsed/>
    <w:rsid w:val="00113D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intxt">
    <w:name w:val="panel_main_txt"/>
    <w:basedOn w:val="a"/>
    <w:rsid w:val="00987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B801F3"/>
    <w:rPr>
      <w:i w:val="0"/>
      <w:iCs w:val="0"/>
    </w:rPr>
  </w:style>
  <w:style w:type="character" w:customStyle="1" w:styleId="keyname">
    <w:name w:val="keyname"/>
    <w:basedOn w:val="a0"/>
    <w:rsid w:val="001D7D43"/>
  </w:style>
  <w:style w:type="paragraph" w:customStyle="1" w:styleId="appinfotitle">
    <w:name w:val="app_info_title"/>
    <w:basedOn w:val="a"/>
    <w:rsid w:val="002554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37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37AA6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74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436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mw-headline">
    <w:name w:val="mw-headline"/>
    <w:basedOn w:val="a0"/>
    <w:rsid w:val="004B1038"/>
  </w:style>
  <w:style w:type="character" w:customStyle="1" w:styleId="cnblogscodecopy1">
    <w:name w:val="cnblogs_code_copy1"/>
    <w:basedOn w:val="a0"/>
    <w:rsid w:val="00C91D94"/>
    <w:rPr>
      <w:rFonts w:ascii="Courier New" w:hAnsi="Courier New" w:cs="Courier New" w:hint="default"/>
      <w:sz w:val="18"/>
      <w:szCs w:val="18"/>
    </w:rPr>
  </w:style>
  <w:style w:type="character" w:customStyle="1" w:styleId="pun1">
    <w:name w:val="pun1"/>
    <w:basedOn w:val="a0"/>
    <w:rsid w:val="008C0C70"/>
    <w:rPr>
      <w:color w:val="000000"/>
    </w:rPr>
  </w:style>
  <w:style w:type="character" w:customStyle="1" w:styleId="pln1">
    <w:name w:val="pln1"/>
    <w:basedOn w:val="a0"/>
    <w:rsid w:val="008C0C70"/>
    <w:rPr>
      <w:color w:val="000000"/>
    </w:rPr>
  </w:style>
  <w:style w:type="character" w:customStyle="1" w:styleId="str1">
    <w:name w:val="str1"/>
    <w:basedOn w:val="a0"/>
    <w:rsid w:val="008C0C70"/>
    <w:rPr>
      <w:color w:val="800000"/>
    </w:rPr>
  </w:style>
  <w:style w:type="character" w:customStyle="1" w:styleId="tcnt3">
    <w:name w:val="tcnt3"/>
    <w:basedOn w:val="a0"/>
    <w:rsid w:val="00BB01EF"/>
  </w:style>
  <w:style w:type="character" w:styleId="HTML0">
    <w:name w:val="HTML Code"/>
    <w:basedOn w:val="a0"/>
    <w:uiPriority w:val="99"/>
    <w:semiHidden/>
    <w:unhideWhenUsed/>
    <w:rsid w:val="008B4862"/>
    <w:rPr>
      <w:rFonts w:ascii="Consolas" w:eastAsia="宋体" w:hAnsi="Consolas" w:cs="Consolas" w:hint="default"/>
      <w:sz w:val="18"/>
      <w:szCs w:val="18"/>
    </w:rPr>
  </w:style>
  <w:style w:type="character" w:customStyle="1" w:styleId="keyword2">
    <w:name w:val="keyword2"/>
    <w:basedOn w:val="a0"/>
    <w:rsid w:val="00E26932"/>
  </w:style>
  <w:style w:type="character" w:customStyle="1" w:styleId="string2">
    <w:name w:val="string2"/>
    <w:basedOn w:val="a0"/>
    <w:rsid w:val="00E26932"/>
  </w:style>
  <w:style w:type="character" w:customStyle="1" w:styleId="comment2">
    <w:name w:val="comment2"/>
    <w:basedOn w:val="a0"/>
    <w:rsid w:val="00CB3C0C"/>
  </w:style>
  <w:style w:type="character" w:customStyle="1" w:styleId="number">
    <w:name w:val="number"/>
    <w:basedOn w:val="a0"/>
    <w:rsid w:val="00CB3C0C"/>
  </w:style>
  <w:style w:type="character" w:customStyle="1" w:styleId="annotation">
    <w:name w:val="annotation"/>
    <w:basedOn w:val="a0"/>
    <w:rsid w:val="00CB3C0C"/>
  </w:style>
  <w:style w:type="paragraph" w:styleId="ac">
    <w:name w:val="Title"/>
    <w:basedOn w:val="a"/>
    <w:next w:val="a"/>
    <w:link w:val="Char2"/>
    <w:uiPriority w:val="10"/>
    <w:qFormat/>
    <w:rsid w:val="005B08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5B088A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D4673E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文本"/>
    <w:basedOn w:val="a"/>
    <w:link w:val="Char3"/>
    <w:qFormat/>
    <w:rsid w:val="00F41B34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Char3">
    <w:name w:val="文本 Char"/>
    <w:basedOn w:val="a0"/>
    <w:link w:val="ae"/>
    <w:rsid w:val="00F41B34"/>
    <w:rPr>
      <w:rFonts w:ascii="Times New Roman" w:eastAsia="宋体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03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03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03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003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003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003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003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003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003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0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0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00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00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9003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00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003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00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003D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88379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430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30D9"/>
    <w:rPr>
      <w:sz w:val="18"/>
      <w:szCs w:val="18"/>
    </w:rPr>
  </w:style>
  <w:style w:type="character" w:styleId="a7">
    <w:name w:val="Strong"/>
    <w:basedOn w:val="a0"/>
    <w:uiPriority w:val="22"/>
    <w:qFormat/>
    <w:rsid w:val="0074395D"/>
    <w:rPr>
      <w:b w:val="0"/>
      <w:bCs w:val="0"/>
    </w:rPr>
  </w:style>
  <w:style w:type="character" w:customStyle="1" w:styleId="pln">
    <w:name w:val="pln"/>
    <w:basedOn w:val="a0"/>
    <w:rsid w:val="007B2863"/>
  </w:style>
  <w:style w:type="character" w:customStyle="1" w:styleId="pun">
    <w:name w:val="pun"/>
    <w:basedOn w:val="a0"/>
    <w:rsid w:val="007B2863"/>
  </w:style>
  <w:style w:type="character" w:customStyle="1" w:styleId="com">
    <w:name w:val="com"/>
    <w:basedOn w:val="a0"/>
    <w:rsid w:val="007B2863"/>
  </w:style>
  <w:style w:type="paragraph" w:styleId="a8">
    <w:name w:val="List Paragraph"/>
    <w:basedOn w:val="a"/>
    <w:uiPriority w:val="34"/>
    <w:qFormat/>
    <w:rsid w:val="006D1AE3"/>
    <w:pPr>
      <w:ind w:firstLineChars="200" w:firstLine="420"/>
    </w:pPr>
  </w:style>
  <w:style w:type="character" w:customStyle="1" w:styleId="apple-style-span">
    <w:name w:val="apple-style-span"/>
    <w:basedOn w:val="a0"/>
    <w:rsid w:val="00175091"/>
  </w:style>
  <w:style w:type="paragraph" w:styleId="a9">
    <w:name w:val="Normal (Web)"/>
    <w:basedOn w:val="a"/>
    <w:uiPriority w:val="99"/>
    <w:semiHidden/>
    <w:unhideWhenUsed/>
    <w:rsid w:val="00113D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intxt">
    <w:name w:val="panel_main_txt"/>
    <w:basedOn w:val="a"/>
    <w:rsid w:val="00987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B801F3"/>
    <w:rPr>
      <w:i w:val="0"/>
      <w:iCs w:val="0"/>
    </w:rPr>
  </w:style>
  <w:style w:type="character" w:customStyle="1" w:styleId="keyname">
    <w:name w:val="keyname"/>
    <w:basedOn w:val="a0"/>
    <w:rsid w:val="001D7D43"/>
  </w:style>
  <w:style w:type="paragraph" w:customStyle="1" w:styleId="appinfotitle">
    <w:name w:val="app_info_title"/>
    <w:basedOn w:val="a"/>
    <w:rsid w:val="002554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37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37AA6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74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436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mw-headline">
    <w:name w:val="mw-headline"/>
    <w:basedOn w:val="a0"/>
    <w:rsid w:val="004B1038"/>
  </w:style>
  <w:style w:type="character" w:customStyle="1" w:styleId="cnblogscodecopy1">
    <w:name w:val="cnblogs_code_copy1"/>
    <w:basedOn w:val="a0"/>
    <w:rsid w:val="00C91D94"/>
    <w:rPr>
      <w:rFonts w:ascii="Courier New" w:hAnsi="Courier New" w:cs="Courier New" w:hint="default"/>
      <w:sz w:val="18"/>
      <w:szCs w:val="18"/>
    </w:rPr>
  </w:style>
  <w:style w:type="character" w:customStyle="1" w:styleId="pun1">
    <w:name w:val="pun1"/>
    <w:basedOn w:val="a0"/>
    <w:rsid w:val="008C0C70"/>
    <w:rPr>
      <w:color w:val="000000"/>
    </w:rPr>
  </w:style>
  <w:style w:type="character" w:customStyle="1" w:styleId="pln1">
    <w:name w:val="pln1"/>
    <w:basedOn w:val="a0"/>
    <w:rsid w:val="008C0C70"/>
    <w:rPr>
      <w:color w:val="000000"/>
    </w:rPr>
  </w:style>
  <w:style w:type="character" w:customStyle="1" w:styleId="str1">
    <w:name w:val="str1"/>
    <w:basedOn w:val="a0"/>
    <w:rsid w:val="008C0C70"/>
    <w:rPr>
      <w:color w:val="800000"/>
    </w:rPr>
  </w:style>
  <w:style w:type="character" w:customStyle="1" w:styleId="tcnt3">
    <w:name w:val="tcnt3"/>
    <w:basedOn w:val="a0"/>
    <w:rsid w:val="00BB01EF"/>
  </w:style>
  <w:style w:type="character" w:styleId="HTML0">
    <w:name w:val="HTML Code"/>
    <w:basedOn w:val="a0"/>
    <w:uiPriority w:val="99"/>
    <w:semiHidden/>
    <w:unhideWhenUsed/>
    <w:rsid w:val="008B4862"/>
    <w:rPr>
      <w:rFonts w:ascii="Consolas" w:eastAsia="宋体" w:hAnsi="Consolas" w:cs="Consolas" w:hint="default"/>
      <w:sz w:val="18"/>
      <w:szCs w:val="18"/>
    </w:rPr>
  </w:style>
  <w:style w:type="character" w:customStyle="1" w:styleId="keyword2">
    <w:name w:val="keyword2"/>
    <w:basedOn w:val="a0"/>
    <w:rsid w:val="00E26932"/>
  </w:style>
  <w:style w:type="character" w:customStyle="1" w:styleId="string2">
    <w:name w:val="string2"/>
    <w:basedOn w:val="a0"/>
    <w:rsid w:val="00E26932"/>
  </w:style>
  <w:style w:type="character" w:customStyle="1" w:styleId="comment2">
    <w:name w:val="comment2"/>
    <w:basedOn w:val="a0"/>
    <w:rsid w:val="00CB3C0C"/>
  </w:style>
  <w:style w:type="character" w:customStyle="1" w:styleId="number">
    <w:name w:val="number"/>
    <w:basedOn w:val="a0"/>
    <w:rsid w:val="00CB3C0C"/>
  </w:style>
  <w:style w:type="character" w:customStyle="1" w:styleId="annotation">
    <w:name w:val="annotation"/>
    <w:basedOn w:val="a0"/>
    <w:rsid w:val="00CB3C0C"/>
  </w:style>
  <w:style w:type="paragraph" w:styleId="ac">
    <w:name w:val="Title"/>
    <w:basedOn w:val="a"/>
    <w:next w:val="a"/>
    <w:link w:val="Char2"/>
    <w:uiPriority w:val="10"/>
    <w:qFormat/>
    <w:rsid w:val="005B08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5B088A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D4673E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文本"/>
    <w:basedOn w:val="a"/>
    <w:link w:val="Char3"/>
    <w:qFormat/>
    <w:rsid w:val="00F41B34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Char3">
    <w:name w:val="文本 Char"/>
    <w:basedOn w:val="a0"/>
    <w:link w:val="ae"/>
    <w:rsid w:val="00F41B3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6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8232982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1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167">
                  <w:marLeft w:val="0"/>
                  <w:marRight w:val="150"/>
                  <w:marTop w:val="0"/>
                  <w:marBottom w:val="0"/>
                  <w:divBdr>
                    <w:top w:val="single" w:sz="6" w:space="8" w:color="CDE1EF"/>
                    <w:left w:val="single" w:sz="6" w:space="15" w:color="CDE1EF"/>
                    <w:bottom w:val="single" w:sz="6" w:space="15" w:color="CDE1EF"/>
                    <w:right w:val="single" w:sz="6" w:space="15" w:color="CDE1EF"/>
                  </w:divBdr>
                  <w:divsChild>
                    <w:div w:id="9172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EE1EE"/>
                                <w:left w:val="single" w:sz="6" w:space="0" w:color="CEE1EE"/>
                                <w:bottom w:val="single" w:sz="6" w:space="0" w:color="CEE1EE"/>
                                <w:right w:val="single" w:sz="6" w:space="0" w:color="CEE1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7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593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9601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03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95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9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150">
                  <w:marLeft w:val="0"/>
                  <w:marRight w:val="150"/>
                  <w:marTop w:val="0"/>
                  <w:marBottom w:val="0"/>
                  <w:divBdr>
                    <w:top w:val="single" w:sz="6" w:space="8" w:color="CDE1EF"/>
                    <w:left w:val="single" w:sz="6" w:space="15" w:color="CDE1EF"/>
                    <w:bottom w:val="single" w:sz="6" w:space="15" w:color="CDE1EF"/>
                    <w:right w:val="single" w:sz="6" w:space="15" w:color="CDE1EF"/>
                  </w:divBdr>
                  <w:divsChild>
                    <w:div w:id="1417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2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6022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4959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12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5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0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1155633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48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195">
                  <w:marLeft w:val="4200"/>
                  <w:marRight w:val="75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164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900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382560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844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98969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00507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40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747">
              <w:marLeft w:val="0"/>
              <w:marRight w:val="0"/>
              <w:marTop w:val="0"/>
              <w:marBottom w:val="0"/>
              <w:divBdr>
                <w:top w:val="single" w:sz="6" w:space="0" w:color="D8DDE1"/>
                <w:left w:val="single" w:sz="6" w:space="0" w:color="D8DDE1"/>
                <w:bottom w:val="single" w:sz="6" w:space="0" w:color="D8DDE1"/>
                <w:right w:val="single" w:sz="6" w:space="0" w:color="D8DDE1"/>
              </w:divBdr>
              <w:divsChild>
                <w:div w:id="9480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02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8395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12" Type="http://schemas.openxmlformats.org/officeDocument/2006/relationships/image" Target="media/image90.png"/><Relationship Id="rId133" Type="http://schemas.openxmlformats.org/officeDocument/2006/relationships/hyperlink" Target="http://blog.segmac.com/post/android-manifest-uses-sdk-element" TargetMode="External"/><Relationship Id="rId138" Type="http://schemas.openxmlformats.org/officeDocument/2006/relationships/hyperlink" Target="http://www.sina.com" TargetMode="External"/><Relationship Id="rId154" Type="http://schemas.openxmlformats.org/officeDocument/2006/relationships/hyperlink" Target="http://wiki.dev.renren.com/wiki/%E6%9D%83%E9%99%90%E5%88%97%E8%A1%A8" TargetMode="External"/><Relationship Id="rId159" Type="http://schemas.openxmlformats.org/officeDocument/2006/relationships/hyperlink" Target="http://www.springframework.org/schema/security/oauth2%20http://www.springframework.org/schema/security/spring-security-oauth2-1.0.xsd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85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2.png"/><Relationship Id="rId123" Type="http://schemas.openxmlformats.org/officeDocument/2006/relationships/hyperlink" Target="http://open.weibo.com" TargetMode="External"/><Relationship Id="rId128" Type="http://schemas.openxmlformats.org/officeDocument/2006/relationships/hyperlink" Target="http://open.weibo.com/wiki/OAuth" TargetMode="External"/><Relationship Id="rId144" Type="http://schemas.openxmlformats.org/officeDocument/2006/relationships/hyperlink" Target="http://www.example.com/oauth_redirect" TargetMode="External"/><Relationship Id="rId149" Type="http://schemas.openxmlformats.org/officeDocument/2006/relationships/hyperlink" Target="http://wiki.open.kaixin001.com/index.php?id=%E6%8E%A5%E5%8F%A3%E8%AE%BF%E9%97%AE%E6%9D%83%E9%99%90%E8%AF%B4%E6%98%8E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ocalhost:8182/trace/abc/def?param=123" TargetMode="External"/><Relationship Id="rId95" Type="http://schemas.openxmlformats.org/officeDocument/2006/relationships/hyperlink" Target="http://localhost:8080/?code=6295f089a55f4cf9377f84cfd5458993" TargetMode="External"/><Relationship Id="rId160" Type="http://schemas.openxmlformats.org/officeDocument/2006/relationships/hyperlink" Target="http://static.springsource.org/spring-security/oauth/apidocs/org/springframework/security/oauth2/provider/endpoint/AuthorizationEndpoint.html" TargetMode="External"/><Relationship Id="rId165" Type="http://schemas.openxmlformats.org/officeDocument/2006/relationships/hyperlink" Target="http://www.mkyong.com/tutorials/spring-security-tutorial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05.png"/><Relationship Id="rId139" Type="http://schemas.openxmlformats.org/officeDocument/2006/relationships/hyperlink" Target="http://wiki.open.kaixin001.com/lib/exe/detail.php?id=%E4%BD%BF%E7%94%A8Authorization_Code%E8%8E%B7%E5%8F%96Access_Token&amp;media=authorization.png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yperlink" Target="http://www.example.com/oauth_redirect" TargetMode="External"/><Relationship Id="rId155" Type="http://schemas.openxmlformats.org/officeDocument/2006/relationships/hyperlink" Target="http://wiki.open.kaixin001.com/index.php?id=%E5%8F%91%E8%A1%A8%E8%AE%B0%E5%BD%95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ev.mysql.com/downloads/windows/installer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://developer.android.com/sdk/installing/installing-adt.html" TargetMode="External"/><Relationship Id="rId108" Type="http://schemas.openxmlformats.org/officeDocument/2006/relationships/image" Target="media/image86.png"/><Relationship Id="rId124" Type="http://schemas.openxmlformats.org/officeDocument/2006/relationships/image" Target="media/image99.png"/><Relationship Id="rId129" Type="http://schemas.openxmlformats.org/officeDocument/2006/relationships/image" Target="media/image103.gif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hyperlink" Target="https://github.com/fernandezpablo85/scribe-java" TargetMode="External"/><Relationship Id="rId140" Type="http://schemas.openxmlformats.org/officeDocument/2006/relationships/image" Target="media/image107.png"/><Relationship Id="rId145" Type="http://schemas.openxmlformats.org/officeDocument/2006/relationships/hyperlink" Target="https://api.kaixin001.com/oauth2/access_token" TargetMode="External"/><Relationship Id="rId161" Type="http://schemas.openxmlformats.org/officeDocument/2006/relationships/hyperlink" Target="http://static.springsource.org/spring-security/oauth/apidocs/org/springframework/security/oauth2/provider/endpoint/TokenEndpoint.html" TargetMode="External"/><Relationship Id="rId166" Type="http://schemas.openxmlformats.org/officeDocument/2006/relationships/hyperlink" Target="http://www.ibm.com/developerworks/cn/java/j-lo-springsecuri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127" Type="http://schemas.openxmlformats.org/officeDocument/2006/relationships/image" Target="media/image102.png"/><Relationship Id="rId10" Type="http://schemas.openxmlformats.org/officeDocument/2006/relationships/hyperlink" Target="http://www.google.com.hk/url?sa=i&amp;rct=j&amp;q=oauth&amp;source=images&amp;cd=&amp;cad=rja&amp;docid=sIHugMRg_VZmNM&amp;tbnid=HYA0K3zE-kOuLM:&amp;ved=&amp;url=%68%74%74%70%73%3a%2f%2f%64%61%76%69%64%6c%79%6e%65%73%73%2e%63%6f%6d%2f%70%6f%73%74%2f%74%77%69%74%74%65%72%2d%6f%61%75%74%68&amp;ei=i7QyUsbpIY-KkgWQiIHYDQ&amp;psig=AFQjCNHZrYJ4JzCoML0qZRbKYglKi9uAWw&amp;ust=1379141131861307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localhost:8080/OAuthWeb/userinfo?app=0&amp;uid=0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79.png"/><Relationship Id="rId99" Type="http://schemas.openxmlformats.org/officeDocument/2006/relationships/image" Target="media/image80.jpeg"/><Relationship Id="rId101" Type="http://schemas.openxmlformats.org/officeDocument/2006/relationships/image" Target="media/image81.png"/><Relationship Id="rId122" Type="http://schemas.openxmlformats.org/officeDocument/2006/relationships/hyperlink" Target="http://open.weibo.com/wiki/%E7%A7%BB%E5%8A%A8%E5%BA%94%E7%94%A8" TargetMode="External"/><Relationship Id="rId130" Type="http://schemas.openxmlformats.org/officeDocument/2006/relationships/image" Target="media/image104.gif"/><Relationship Id="rId135" Type="http://schemas.openxmlformats.org/officeDocument/2006/relationships/image" Target="media/image106.png"/><Relationship Id="rId143" Type="http://schemas.openxmlformats.org/officeDocument/2006/relationships/hyperlink" Target="http://www.example.com/oauth_redirect" TargetMode="External"/><Relationship Id="rId148" Type="http://schemas.openxmlformats.org/officeDocument/2006/relationships/hyperlink" Target="http://api.kaixin001.com/oauth2/authorize" TargetMode="External"/><Relationship Id="rId151" Type="http://schemas.openxmlformats.org/officeDocument/2006/relationships/hyperlink" Target="https://api.kaixin001.com/oauth2/access_token" TargetMode="External"/><Relationship Id="rId156" Type="http://schemas.openxmlformats.org/officeDocument/2006/relationships/hyperlink" Target="http://oauth.net/2/" TargetMode="External"/><Relationship Id="rId164" Type="http://schemas.openxmlformats.org/officeDocument/2006/relationships/hyperlink" Target="http://localhost:8080/tutorial/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hyperlink" Target="https://github.com/fernandezpablo85/scribe-java/tree/master/src/test/java/org/scribe/examples" TargetMode="External"/><Relationship Id="rId104" Type="http://schemas.openxmlformats.org/officeDocument/2006/relationships/hyperlink" Target="https://dl-ssl.google.com/android/eclipse/" TargetMode="External"/><Relationship Id="rId120" Type="http://schemas.openxmlformats.org/officeDocument/2006/relationships/image" Target="media/image98.png"/><Relationship Id="rId125" Type="http://schemas.openxmlformats.org/officeDocument/2006/relationships/image" Target="media/image100.png"/><Relationship Id="rId141" Type="http://schemas.openxmlformats.org/officeDocument/2006/relationships/hyperlink" Target="http://api.kaixin001.com/oauth2/authorize" TargetMode="External"/><Relationship Id="rId146" Type="http://schemas.openxmlformats.org/officeDocument/2006/relationships/hyperlink" Target="http://wiki.open.kaixin001.com/lib/exe/detail.php?id=%E4%BD%BF%E7%94%A8Implicit_Grant%E8%8E%B7%E5%8F%96Access_Token&amp;media=implicit.png" TargetMode="External"/><Relationship Id="rId167" Type="http://schemas.openxmlformats.org/officeDocument/2006/relationships/hyperlink" Target="http://www.springframework.org/schema/mv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27.0.0.1:8080" TargetMode="External"/><Relationship Id="rId92" Type="http://schemas.openxmlformats.org/officeDocument/2006/relationships/image" Target="media/image77.png"/><Relationship Id="rId162" Type="http://schemas.openxmlformats.org/officeDocument/2006/relationships/hyperlink" Target="http://static.springsource.org/spring-security/oauth/apidocs/org/springframework/security/oauth2/provider/authentication/OAuth2AuthenticationProcessingFilter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://&#26412;&#26426;IP/OAuthWeb/userinfo?app=0&amp;uid=0" TargetMode="External"/><Relationship Id="rId87" Type="http://schemas.openxmlformats.org/officeDocument/2006/relationships/hyperlink" Target="http://localhost:8182/" TargetMode="External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hyperlink" Target="http://blog.bizmate.com/?p=140" TargetMode="External"/><Relationship Id="rId136" Type="http://schemas.openxmlformats.org/officeDocument/2006/relationships/hyperlink" Target="http://localhost:8080" TargetMode="External"/><Relationship Id="rId157" Type="http://schemas.openxmlformats.org/officeDocument/2006/relationships/image" Target="media/image109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52" Type="http://schemas.openxmlformats.org/officeDocument/2006/relationships/hyperlink" Target="http://wiki.open.kaixin001.com/index.php?id=%E6%8E%A5%E5%8F%A3%E8%AE%BF%E9%97%AE%E6%9D%83%E9%99%90%E8%AF%B4%E6%98%8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hyperlink" Target="http://developer.android.com/sdk/index.html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101.png"/><Relationship Id="rId147" Type="http://schemas.openxmlformats.org/officeDocument/2006/relationships/image" Target="media/image108.pn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hyperlink" Target="http://blog.csdn.net/is_zhoufeng/article/category/1540901" TargetMode="External"/><Relationship Id="rId121" Type="http://schemas.openxmlformats.org/officeDocument/2006/relationships/hyperlink" Target="http://stackoverflow.com/questions/12712630/adding-the-uses-sdk-fields-in-androids-manifest-file-causes-crash" TargetMode="External"/><Relationship Id="rId142" Type="http://schemas.openxmlformats.org/officeDocument/2006/relationships/hyperlink" Target="http://wiki.open.kaixin001.com/index.php?id=%E6%8E%A5%E5%8F%A3%E8%AE%BF%E9%97%AE%E6%9D%83%E9%99%90%E8%AF%B4%E6%98%8E" TargetMode="External"/><Relationship Id="rId163" Type="http://schemas.openxmlformats.org/officeDocument/2006/relationships/hyperlink" Target="http://www.springsource.com/download/community?project=Spring%20Security&amp;version=3.1.2.RELEASE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94.png"/><Relationship Id="rId137" Type="http://schemas.openxmlformats.org/officeDocument/2006/relationships/hyperlink" Target="http://graph.renren.com/oauth/login_success.html" TargetMode="External"/><Relationship Id="rId158" Type="http://schemas.openxmlformats.org/officeDocument/2006/relationships/image" Target="media/image11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111" Type="http://schemas.openxmlformats.org/officeDocument/2006/relationships/image" Target="media/image89.png"/><Relationship Id="rId132" Type="http://schemas.openxmlformats.org/officeDocument/2006/relationships/hyperlink" Target="https://groups.google.com/forum/" TargetMode="External"/><Relationship Id="rId153" Type="http://schemas.openxmlformats.org/officeDocument/2006/relationships/hyperlink" Target="http://wiki.dev.renren.com/wiki/Resource_Owner_Password_Credentia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3C8-DEC4-44DF-971C-778D330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78</Pages>
  <Words>8115</Words>
  <Characters>46259</Characters>
  <Application>Microsoft Office Word</Application>
  <DocSecurity>0</DocSecurity>
  <Lines>385</Lines>
  <Paragraphs>108</Paragraphs>
  <ScaleCrop>false</ScaleCrop>
  <Company/>
  <LinksUpToDate>false</LinksUpToDate>
  <CharactersWithSpaces>5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37</cp:revision>
  <cp:lastPrinted>2013-09-09T11:15:00Z</cp:lastPrinted>
  <dcterms:created xsi:type="dcterms:W3CDTF">2013-07-26T03:31:00Z</dcterms:created>
  <dcterms:modified xsi:type="dcterms:W3CDTF">2013-09-13T08:49:00Z</dcterms:modified>
</cp:coreProperties>
</file>